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A90F1" w14:textId="77777777" w:rsidR="00BA7114" w:rsidRPr="001F097C" w:rsidRDefault="00BA7114" w:rsidP="00BA7114">
      <w:pPr>
        <w:spacing w:line="360" w:lineRule="auto"/>
        <w:jc w:val="center"/>
        <w:rPr>
          <w:rFonts w:ascii="Arial" w:hAnsi="Arial" w:cs="Arial"/>
          <w:bCs/>
        </w:rPr>
      </w:pPr>
      <w:r w:rsidRPr="001F097C">
        <w:rPr>
          <w:rFonts w:ascii="Arial" w:hAnsi="Arial" w:cs="Arial"/>
          <w:bCs/>
          <w:noProof/>
          <w:lang w:val="en-GB"/>
        </w:rPr>
        <mc:AlternateContent>
          <mc:Choice Requires="wpc">
            <w:drawing>
              <wp:inline distT="0" distB="0" distL="0" distR="0" wp14:anchorId="6F686753" wp14:editId="1350E0E7">
                <wp:extent cx="2347595" cy="1034415"/>
                <wp:effectExtent l="0" t="0" r="8890" b="381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4"/>
                        <wps:cNvSpPr>
                          <a:spLocks noEditPoints="1"/>
                        </wps:cNvSpPr>
                        <wps:spPr bwMode="auto">
                          <a:xfrm>
                            <a:off x="834619" y="0"/>
                            <a:ext cx="654260" cy="744379"/>
                          </a:xfrm>
                          <a:custGeom>
                            <a:avLst/>
                            <a:gdLst>
                              <a:gd name="T0" fmla="*/ 1705 w 3389"/>
                              <a:gd name="T1" fmla="*/ 4073 h 4156"/>
                              <a:gd name="T2" fmla="*/ 2112 w 3389"/>
                              <a:gd name="T3" fmla="*/ 3879 h 4156"/>
                              <a:gd name="T4" fmla="*/ 1708 w 3389"/>
                              <a:gd name="T5" fmla="*/ 4151 h 4156"/>
                              <a:gd name="T6" fmla="*/ 2067 w 3389"/>
                              <a:gd name="T7" fmla="*/ 3824 h 4156"/>
                              <a:gd name="T8" fmla="*/ 2070 w 3389"/>
                              <a:gd name="T9" fmla="*/ 3822 h 4156"/>
                              <a:gd name="T10" fmla="*/ 2128 w 3389"/>
                              <a:gd name="T11" fmla="*/ 3866 h 4156"/>
                              <a:gd name="T12" fmla="*/ 2167 w 3389"/>
                              <a:gd name="T13" fmla="*/ 3834 h 4156"/>
                              <a:gd name="T14" fmla="*/ 2441 w 3389"/>
                              <a:gd name="T15" fmla="*/ 3577 h 4156"/>
                              <a:gd name="T16" fmla="*/ 2444 w 3389"/>
                              <a:gd name="T17" fmla="*/ 3522 h 4156"/>
                              <a:gd name="T18" fmla="*/ 2417 w 3389"/>
                              <a:gd name="T19" fmla="*/ 3496 h 4156"/>
                              <a:gd name="T20" fmla="*/ 2474 w 3389"/>
                              <a:gd name="T21" fmla="*/ 3433 h 4156"/>
                              <a:gd name="T22" fmla="*/ 2566 w 3389"/>
                              <a:gd name="T23" fmla="*/ 3324 h 4156"/>
                              <a:gd name="T24" fmla="*/ 2651 w 3389"/>
                              <a:gd name="T25" fmla="*/ 3333 h 4156"/>
                              <a:gd name="T26" fmla="*/ 2729 w 3389"/>
                              <a:gd name="T27" fmla="*/ 3104 h 4156"/>
                              <a:gd name="T28" fmla="*/ 2745 w 3389"/>
                              <a:gd name="T29" fmla="*/ 3076 h 4156"/>
                              <a:gd name="T30" fmla="*/ 2796 w 3389"/>
                              <a:gd name="T31" fmla="*/ 2995 h 4156"/>
                              <a:gd name="T32" fmla="*/ 2907 w 3389"/>
                              <a:gd name="T33" fmla="*/ 2801 h 4156"/>
                              <a:gd name="T34" fmla="*/ 2895 w 3389"/>
                              <a:gd name="T35" fmla="*/ 2970 h 4156"/>
                              <a:gd name="T36" fmla="*/ 3058 w 3389"/>
                              <a:gd name="T37" fmla="*/ 2501 h 4156"/>
                              <a:gd name="T38" fmla="*/ 3079 w 3389"/>
                              <a:gd name="T39" fmla="*/ 2623 h 4156"/>
                              <a:gd name="T40" fmla="*/ 3274 w 3389"/>
                              <a:gd name="T41" fmla="*/ 2153 h 4156"/>
                              <a:gd name="T42" fmla="*/ 3222 w 3389"/>
                              <a:gd name="T43" fmla="*/ 2071 h 4156"/>
                              <a:gd name="T44" fmla="*/ 3299 w 3389"/>
                              <a:gd name="T45" fmla="*/ 2056 h 4156"/>
                              <a:gd name="T46" fmla="*/ 3293 w 3389"/>
                              <a:gd name="T47" fmla="*/ 1649 h 4156"/>
                              <a:gd name="T48" fmla="*/ 3296 w 3389"/>
                              <a:gd name="T49" fmla="*/ 1616 h 4156"/>
                              <a:gd name="T50" fmla="*/ 3296 w 3389"/>
                              <a:gd name="T51" fmla="*/ 1614 h 4156"/>
                              <a:gd name="T52" fmla="*/ 3311 w 3389"/>
                              <a:gd name="T53" fmla="*/ 1265 h 4156"/>
                              <a:gd name="T54" fmla="*/ 3313 w 3389"/>
                              <a:gd name="T55" fmla="*/ 1215 h 4156"/>
                              <a:gd name="T56" fmla="*/ 3387 w 3389"/>
                              <a:gd name="T57" fmla="*/ 1083 h 4156"/>
                              <a:gd name="T58" fmla="*/ 3317 w 3389"/>
                              <a:gd name="T59" fmla="*/ 37 h 4156"/>
                              <a:gd name="T60" fmla="*/ 3352 w 3389"/>
                              <a:gd name="T61" fmla="*/ 0 h 4156"/>
                              <a:gd name="T62" fmla="*/ 72 w 3389"/>
                              <a:gd name="T63" fmla="*/ 37 h 4156"/>
                              <a:gd name="T64" fmla="*/ 0 w 3389"/>
                              <a:gd name="T65" fmla="*/ 1004 h 4156"/>
                              <a:gd name="T66" fmla="*/ 75 w 3389"/>
                              <a:gd name="T67" fmla="*/ 1137 h 4156"/>
                              <a:gd name="T68" fmla="*/ 0 w 3389"/>
                              <a:gd name="T69" fmla="*/ 1007 h 4156"/>
                              <a:gd name="T70" fmla="*/ 17 w 3389"/>
                              <a:gd name="T71" fmla="*/ 1573 h 4156"/>
                              <a:gd name="T72" fmla="*/ 103 w 3389"/>
                              <a:gd name="T73" fmla="*/ 1715 h 4156"/>
                              <a:gd name="T74" fmla="*/ 28 w 3389"/>
                              <a:gd name="T75" fmla="*/ 1689 h 4156"/>
                              <a:gd name="T76" fmla="*/ 184 w 3389"/>
                              <a:gd name="T77" fmla="*/ 2134 h 4156"/>
                              <a:gd name="T78" fmla="*/ 194 w 3389"/>
                              <a:gd name="T79" fmla="*/ 2165 h 4156"/>
                              <a:gd name="T80" fmla="*/ 158 w 3389"/>
                              <a:gd name="T81" fmla="*/ 2283 h 4156"/>
                              <a:gd name="T82" fmla="*/ 289 w 3389"/>
                              <a:gd name="T83" fmla="*/ 2412 h 4156"/>
                              <a:gd name="T84" fmla="*/ 266 w 3389"/>
                              <a:gd name="T85" fmla="*/ 2531 h 4156"/>
                              <a:gd name="T86" fmla="*/ 389 w 3389"/>
                              <a:gd name="T87" fmla="*/ 2622 h 4156"/>
                              <a:gd name="T88" fmla="*/ 424 w 3389"/>
                              <a:gd name="T89" fmla="*/ 2692 h 4156"/>
                              <a:gd name="T90" fmla="*/ 397 w 3389"/>
                              <a:gd name="T91" fmla="*/ 2796 h 4156"/>
                              <a:gd name="T92" fmla="*/ 610 w 3389"/>
                              <a:gd name="T93" fmla="*/ 3025 h 4156"/>
                              <a:gd name="T94" fmla="*/ 460 w 3389"/>
                              <a:gd name="T95" fmla="*/ 2762 h 4156"/>
                              <a:gd name="T96" fmla="*/ 635 w 3389"/>
                              <a:gd name="T97" fmla="*/ 3194 h 4156"/>
                              <a:gd name="T98" fmla="*/ 665 w 3389"/>
                              <a:gd name="T99" fmla="*/ 3236 h 4156"/>
                              <a:gd name="T100" fmla="*/ 972 w 3389"/>
                              <a:gd name="T101" fmla="*/ 3497 h 4156"/>
                              <a:gd name="T102" fmla="*/ 920 w 3389"/>
                              <a:gd name="T103" fmla="*/ 3547 h 4156"/>
                              <a:gd name="T104" fmla="*/ 945 w 3389"/>
                              <a:gd name="T105" fmla="*/ 3522 h 4156"/>
                              <a:gd name="T106" fmla="*/ 972 w 3389"/>
                              <a:gd name="T107" fmla="*/ 3497 h 4156"/>
                              <a:gd name="T108" fmla="*/ 1000 w 3389"/>
                              <a:gd name="T109" fmla="*/ 3631 h 4156"/>
                              <a:gd name="T110" fmla="*/ 1285 w 3389"/>
                              <a:gd name="T111" fmla="*/ 3794 h 4156"/>
                              <a:gd name="T112" fmla="*/ 1318 w 3389"/>
                              <a:gd name="T113" fmla="*/ 3821 h 4156"/>
                              <a:gd name="T114" fmla="*/ 1418 w 3389"/>
                              <a:gd name="T115" fmla="*/ 3900 h 4156"/>
                              <a:gd name="T116" fmla="*/ 1654 w 3389"/>
                              <a:gd name="T117" fmla="*/ 4139 h 4156"/>
                              <a:gd name="T118" fmla="*/ 1321 w 3389"/>
                              <a:gd name="T119" fmla="*/ 3823 h 4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89" h="4156">
                                <a:moveTo>
                                  <a:pt x="1680" y="4084"/>
                                </a:moveTo>
                                <a:lnTo>
                                  <a:pt x="1681" y="4084"/>
                                </a:lnTo>
                                <a:lnTo>
                                  <a:pt x="1708" y="4151"/>
                                </a:lnTo>
                                <a:lnTo>
                                  <a:pt x="1708" y="4151"/>
                                </a:lnTo>
                                <a:lnTo>
                                  <a:pt x="1680" y="4084"/>
                                </a:lnTo>
                                <a:close/>
                                <a:moveTo>
                                  <a:pt x="1708" y="4151"/>
                                </a:moveTo>
                                <a:lnTo>
                                  <a:pt x="1777" y="4121"/>
                                </a:lnTo>
                                <a:lnTo>
                                  <a:pt x="1708" y="4151"/>
                                </a:lnTo>
                                <a:lnTo>
                                  <a:pt x="1694" y="4118"/>
                                </a:lnTo>
                                <a:lnTo>
                                  <a:pt x="1708" y="4151"/>
                                </a:lnTo>
                                <a:close/>
                                <a:moveTo>
                                  <a:pt x="1681" y="4084"/>
                                </a:moveTo>
                                <a:lnTo>
                                  <a:pt x="1705" y="4073"/>
                                </a:lnTo>
                                <a:lnTo>
                                  <a:pt x="1729" y="4061"/>
                                </a:lnTo>
                                <a:lnTo>
                                  <a:pt x="1754" y="4048"/>
                                </a:lnTo>
                                <a:lnTo>
                                  <a:pt x="1778" y="4034"/>
                                </a:lnTo>
                                <a:lnTo>
                                  <a:pt x="1801" y="4020"/>
                                </a:lnTo>
                                <a:lnTo>
                                  <a:pt x="1826" y="4005"/>
                                </a:lnTo>
                                <a:lnTo>
                                  <a:pt x="1850" y="3988"/>
                                </a:lnTo>
                                <a:lnTo>
                                  <a:pt x="1873" y="3971"/>
                                </a:lnTo>
                                <a:lnTo>
                                  <a:pt x="1922" y="3937"/>
                                </a:lnTo>
                                <a:lnTo>
                                  <a:pt x="1970" y="3900"/>
                                </a:lnTo>
                                <a:lnTo>
                                  <a:pt x="2019" y="3863"/>
                                </a:lnTo>
                                <a:lnTo>
                                  <a:pt x="2067" y="3824"/>
                                </a:lnTo>
                                <a:lnTo>
                                  <a:pt x="2112" y="3879"/>
                                </a:lnTo>
                                <a:lnTo>
                                  <a:pt x="2062" y="3920"/>
                                </a:lnTo>
                                <a:lnTo>
                                  <a:pt x="2012" y="3959"/>
                                </a:lnTo>
                                <a:lnTo>
                                  <a:pt x="1962" y="3997"/>
                                </a:lnTo>
                                <a:lnTo>
                                  <a:pt x="1912" y="4033"/>
                                </a:lnTo>
                                <a:lnTo>
                                  <a:pt x="1888" y="4050"/>
                                </a:lnTo>
                                <a:lnTo>
                                  <a:pt x="1862" y="4067"/>
                                </a:lnTo>
                                <a:lnTo>
                                  <a:pt x="1837" y="4083"/>
                                </a:lnTo>
                                <a:lnTo>
                                  <a:pt x="1811" y="4098"/>
                                </a:lnTo>
                                <a:lnTo>
                                  <a:pt x="1786" y="4112"/>
                                </a:lnTo>
                                <a:lnTo>
                                  <a:pt x="1760" y="4126"/>
                                </a:lnTo>
                                <a:lnTo>
                                  <a:pt x="1735" y="4139"/>
                                </a:lnTo>
                                <a:lnTo>
                                  <a:pt x="1708" y="4151"/>
                                </a:lnTo>
                                <a:lnTo>
                                  <a:pt x="1681" y="4084"/>
                                </a:lnTo>
                                <a:close/>
                                <a:moveTo>
                                  <a:pt x="2067" y="3824"/>
                                </a:moveTo>
                                <a:lnTo>
                                  <a:pt x="2066" y="3824"/>
                                </a:lnTo>
                                <a:lnTo>
                                  <a:pt x="2063" y="3827"/>
                                </a:lnTo>
                                <a:lnTo>
                                  <a:pt x="2063" y="3827"/>
                                </a:lnTo>
                                <a:lnTo>
                                  <a:pt x="2070" y="3822"/>
                                </a:lnTo>
                                <a:lnTo>
                                  <a:pt x="2115" y="3877"/>
                                </a:lnTo>
                                <a:lnTo>
                                  <a:pt x="2107" y="3884"/>
                                </a:lnTo>
                                <a:lnTo>
                                  <a:pt x="2107" y="3884"/>
                                </a:lnTo>
                                <a:lnTo>
                                  <a:pt x="2109" y="3882"/>
                                </a:lnTo>
                                <a:lnTo>
                                  <a:pt x="2112" y="3879"/>
                                </a:lnTo>
                                <a:lnTo>
                                  <a:pt x="2067" y="3824"/>
                                </a:lnTo>
                                <a:close/>
                                <a:moveTo>
                                  <a:pt x="2116" y="3877"/>
                                </a:moveTo>
                                <a:lnTo>
                                  <a:pt x="2116" y="3876"/>
                                </a:lnTo>
                                <a:lnTo>
                                  <a:pt x="2115" y="3877"/>
                                </a:lnTo>
                                <a:lnTo>
                                  <a:pt x="2093" y="3849"/>
                                </a:lnTo>
                                <a:lnTo>
                                  <a:pt x="2116" y="3877"/>
                                </a:lnTo>
                                <a:close/>
                                <a:moveTo>
                                  <a:pt x="2070" y="3822"/>
                                </a:moveTo>
                                <a:lnTo>
                                  <a:pt x="2070" y="3822"/>
                                </a:lnTo>
                                <a:lnTo>
                                  <a:pt x="2116" y="3876"/>
                                </a:lnTo>
                                <a:lnTo>
                                  <a:pt x="2116" y="3877"/>
                                </a:lnTo>
                                <a:lnTo>
                                  <a:pt x="2070" y="3822"/>
                                </a:lnTo>
                                <a:close/>
                                <a:moveTo>
                                  <a:pt x="2070" y="3822"/>
                                </a:moveTo>
                                <a:lnTo>
                                  <a:pt x="2070" y="3822"/>
                                </a:lnTo>
                                <a:lnTo>
                                  <a:pt x="2070" y="3821"/>
                                </a:lnTo>
                                <a:lnTo>
                                  <a:pt x="2093" y="3849"/>
                                </a:lnTo>
                                <a:lnTo>
                                  <a:pt x="2070" y="3822"/>
                                </a:lnTo>
                                <a:close/>
                                <a:moveTo>
                                  <a:pt x="2070" y="3821"/>
                                </a:moveTo>
                                <a:lnTo>
                                  <a:pt x="2083" y="3811"/>
                                </a:lnTo>
                                <a:lnTo>
                                  <a:pt x="2095" y="3801"/>
                                </a:lnTo>
                                <a:lnTo>
                                  <a:pt x="2108" y="3790"/>
                                </a:lnTo>
                                <a:lnTo>
                                  <a:pt x="2120" y="3780"/>
                                </a:lnTo>
                                <a:lnTo>
                                  <a:pt x="2167" y="3834"/>
                                </a:lnTo>
                                <a:lnTo>
                                  <a:pt x="2155" y="3845"/>
                                </a:lnTo>
                                <a:lnTo>
                                  <a:pt x="2142" y="3856"/>
                                </a:lnTo>
                                <a:lnTo>
                                  <a:pt x="2128" y="3866"/>
                                </a:lnTo>
                                <a:lnTo>
                                  <a:pt x="2115" y="3877"/>
                                </a:lnTo>
                                <a:lnTo>
                                  <a:pt x="2070" y="3821"/>
                                </a:lnTo>
                                <a:close/>
                                <a:moveTo>
                                  <a:pt x="2120" y="3780"/>
                                </a:moveTo>
                                <a:lnTo>
                                  <a:pt x="2133" y="3769"/>
                                </a:lnTo>
                                <a:lnTo>
                                  <a:pt x="2145" y="3759"/>
                                </a:lnTo>
                                <a:lnTo>
                                  <a:pt x="2158" y="3748"/>
                                </a:lnTo>
                                <a:lnTo>
                                  <a:pt x="2171" y="3735"/>
                                </a:lnTo>
                                <a:lnTo>
                                  <a:pt x="2219" y="3790"/>
                                </a:lnTo>
                                <a:lnTo>
                                  <a:pt x="2207" y="3801"/>
                                </a:lnTo>
                                <a:lnTo>
                                  <a:pt x="2194" y="3812"/>
                                </a:lnTo>
                                <a:lnTo>
                                  <a:pt x="2181" y="3823"/>
                                </a:lnTo>
                                <a:lnTo>
                                  <a:pt x="2167" y="3834"/>
                                </a:lnTo>
                                <a:lnTo>
                                  <a:pt x="2120" y="3780"/>
                                </a:lnTo>
                                <a:close/>
                                <a:moveTo>
                                  <a:pt x="2171" y="3735"/>
                                </a:moveTo>
                                <a:lnTo>
                                  <a:pt x="2204" y="3707"/>
                                </a:lnTo>
                                <a:lnTo>
                                  <a:pt x="2236" y="3678"/>
                                </a:lnTo>
                                <a:lnTo>
                                  <a:pt x="2267" y="3649"/>
                                </a:lnTo>
                                <a:lnTo>
                                  <a:pt x="2298" y="3619"/>
                                </a:lnTo>
                                <a:lnTo>
                                  <a:pt x="2329" y="3588"/>
                                </a:lnTo>
                                <a:lnTo>
                                  <a:pt x="2359" y="3558"/>
                                </a:lnTo>
                                <a:lnTo>
                                  <a:pt x="2389" y="3527"/>
                                </a:lnTo>
                                <a:lnTo>
                                  <a:pt x="2417" y="3496"/>
                                </a:lnTo>
                                <a:lnTo>
                                  <a:pt x="2471" y="3546"/>
                                </a:lnTo>
                                <a:lnTo>
                                  <a:pt x="2441" y="3577"/>
                                </a:lnTo>
                                <a:lnTo>
                                  <a:pt x="2410" y="3609"/>
                                </a:lnTo>
                                <a:lnTo>
                                  <a:pt x="2379" y="3640"/>
                                </a:lnTo>
                                <a:lnTo>
                                  <a:pt x="2348" y="3671"/>
                                </a:lnTo>
                                <a:lnTo>
                                  <a:pt x="2317" y="3701"/>
                                </a:lnTo>
                                <a:lnTo>
                                  <a:pt x="2284" y="3731"/>
                                </a:lnTo>
                                <a:lnTo>
                                  <a:pt x="2251" y="3761"/>
                                </a:lnTo>
                                <a:lnTo>
                                  <a:pt x="2219" y="3790"/>
                                </a:lnTo>
                                <a:lnTo>
                                  <a:pt x="2171" y="3735"/>
                                </a:lnTo>
                                <a:close/>
                                <a:moveTo>
                                  <a:pt x="2471" y="3545"/>
                                </a:moveTo>
                                <a:lnTo>
                                  <a:pt x="2469" y="3547"/>
                                </a:lnTo>
                                <a:lnTo>
                                  <a:pt x="2471" y="3546"/>
                                </a:lnTo>
                                <a:lnTo>
                                  <a:pt x="2444" y="3522"/>
                                </a:lnTo>
                                <a:lnTo>
                                  <a:pt x="2471" y="3545"/>
                                </a:lnTo>
                                <a:close/>
                                <a:moveTo>
                                  <a:pt x="2416" y="3497"/>
                                </a:moveTo>
                                <a:lnTo>
                                  <a:pt x="2416" y="3497"/>
                                </a:lnTo>
                                <a:lnTo>
                                  <a:pt x="2471" y="3545"/>
                                </a:lnTo>
                                <a:lnTo>
                                  <a:pt x="2471" y="3545"/>
                                </a:lnTo>
                                <a:lnTo>
                                  <a:pt x="2416" y="3497"/>
                                </a:lnTo>
                                <a:close/>
                                <a:moveTo>
                                  <a:pt x="2416" y="3497"/>
                                </a:moveTo>
                                <a:lnTo>
                                  <a:pt x="2419" y="3495"/>
                                </a:lnTo>
                                <a:lnTo>
                                  <a:pt x="2417" y="3496"/>
                                </a:lnTo>
                                <a:lnTo>
                                  <a:pt x="2444" y="3520"/>
                                </a:lnTo>
                                <a:lnTo>
                                  <a:pt x="2416" y="3497"/>
                                </a:lnTo>
                                <a:close/>
                                <a:moveTo>
                                  <a:pt x="2417" y="3496"/>
                                </a:moveTo>
                                <a:lnTo>
                                  <a:pt x="2430" y="3483"/>
                                </a:lnTo>
                                <a:lnTo>
                                  <a:pt x="2442" y="3469"/>
                                </a:lnTo>
                                <a:lnTo>
                                  <a:pt x="2453" y="3457"/>
                                </a:lnTo>
                                <a:lnTo>
                                  <a:pt x="2464" y="3445"/>
                                </a:lnTo>
                                <a:lnTo>
                                  <a:pt x="2517" y="3493"/>
                                </a:lnTo>
                                <a:lnTo>
                                  <a:pt x="2505" y="3507"/>
                                </a:lnTo>
                                <a:lnTo>
                                  <a:pt x="2493" y="3520"/>
                                </a:lnTo>
                                <a:lnTo>
                                  <a:pt x="2482" y="3534"/>
                                </a:lnTo>
                                <a:lnTo>
                                  <a:pt x="2471" y="3546"/>
                                </a:lnTo>
                                <a:lnTo>
                                  <a:pt x="2417" y="3496"/>
                                </a:lnTo>
                                <a:close/>
                                <a:moveTo>
                                  <a:pt x="2464" y="3445"/>
                                </a:moveTo>
                                <a:lnTo>
                                  <a:pt x="2474" y="3433"/>
                                </a:lnTo>
                                <a:lnTo>
                                  <a:pt x="2485" y="3421"/>
                                </a:lnTo>
                                <a:lnTo>
                                  <a:pt x="2497" y="3407"/>
                                </a:lnTo>
                                <a:lnTo>
                                  <a:pt x="2509" y="3393"/>
                                </a:lnTo>
                                <a:lnTo>
                                  <a:pt x="2564" y="3440"/>
                                </a:lnTo>
                                <a:lnTo>
                                  <a:pt x="2554" y="3452"/>
                                </a:lnTo>
                                <a:lnTo>
                                  <a:pt x="2543" y="3465"/>
                                </a:lnTo>
                                <a:lnTo>
                                  <a:pt x="2530" y="3478"/>
                                </a:lnTo>
                                <a:lnTo>
                                  <a:pt x="2517" y="3493"/>
                                </a:lnTo>
                                <a:lnTo>
                                  <a:pt x="2464" y="3445"/>
                                </a:lnTo>
                                <a:close/>
                                <a:moveTo>
                                  <a:pt x="2509" y="3393"/>
                                </a:moveTo>
                                <a:lnTo>
                                  <a:pt x="2538" y="3359"/>
                                </a:lnTo>
                                <a:lnTo>
                                  <a:pt x="2566" y="3324"/>
                                </a:lnTo>
                                <a:lnTo>
                                  <a:pt x="2594" y="3289"/>
                                </a:lnTo>
                                <a:lnTo>
                                  <a:pt x="2621" y="3253"/>
                                </a:lnTo>
                                <a:lnTo>
                                  <a:pt x="2648" y="3218"/>
                                </a:lnTo>
                                <a:lnTo>
                                  <a:pt x="2673" y="3183"/>
                                </a:lnTo>
                                <a:lnTo>
                                  <a:pt x="2699" y="3146"/>
                                </a:lnTo>
                                <a:lnTo>
                                  <a:pt x="2724" y="3109"/>
                                </a:lnTo>
                                <a:lnTo>
                                  <a:pt x="2784" y="3149"/>
                                </a:lnTo>
                                <a:lnTo>
                                  <a:pt x="2759" y="3187"/>
                                </a:lnTo>
                                <a:lnTo>
                                  <a:pt x="2732" y="3224"/>
                                </a:lnTo>
                                <a:lnTo>
                                  <a:pt x="2705" y="3261"/>
                                </a:lnTo>
                                <a:lnTo>
                                  <a:pt x="2679" y="3298"/>
                                </a:lnTo>
                                <a:lnTo>
                                  <a:pt x="2651" y="3333"/>
                                </a:lnTo>
                                <a:lnTo>
                                  <a:pt x="2622" y="3369"/>
                                </a:lnTo>
                                <a:lnTo>
                                  <a:pt x="2594" y="3404"/>
                                </a:lnTo>
                                <a:lnTo>
                                  <a:pt x="2564" y="3440"/>
                                </a:lnTo>
                                <a:lnTo>
                                  <a:pt x="2509" y="3393"/>
                                </a:lnTo>
                                <a:close/>
                                <a:moveTo>
                                  <a:pt x="2724" y="3109"/>
                                </a:moveTo>
                                <a:lnTo>
                                  <a:pt x="2724" y="3109"/>
                                </a:lnTo>
                                <a:lnTo>
                                  <a:pt x="2725" y="3108"/>
                                </a:lnTo>
                                <a:lnTo>
                                  <a:pt x="2754" y="3129"/>
                                </a:lnTo>
                                <a:lnTo>
                                  <a:pt x="2724" y="3109"/>
                                </a:lnTo>
                                <a:close/>
                                <a:moveTo>
                                  <a:pt x="2725" y="3108"/>
                                </a:moveTo>
                                <a:lnTo>
                                  <a:pt x="2725" y="3107"/>
                                </a:lnTo>
                                <a:lnTo>
                                  <a:pt x="2729" y="3104"/>
                                </a:lnTo>
                                <a:lnTo>
                                  <a:pt x="2780" y="3155"/>
                                </a:lnTo>
                                <a:lnTo>
                                  <a:pt x="2780" y="3154"/>
                                </a:lnTo>
                                <a:lnTo>
                                  <a:pt x="2783" y="3152"/>
                                </a:lnTo>
                                <a:lnTo>
                                  <a:pt x="2725" y="3108"/>
                                </a:lnTo>
                                <a:close/>
                                <a:moveTo>
                                  <a:pt x="2784" y="3149"/>
                                </a:moveTo>
                                <a:lnTo>
                                  <a:pt x="2782" y="3153"/>
                                </a:lnTo>
                                <a:lnTo>
                                  <a:pt x="2780" y="3155"/>
                                </a:lnTo>
                                <a:lnTo>
                                  <a:pt x="2754" y="3129"/>
                                </a:lnTo>
                                <a:lnTo>
                                  <a:pt x="2784" y="3149"/>
                                </a:lnTo>
                                <a:close/>
                                <a:moveTo>
                                  <a:pt x="2724" y="3109"/>
                                </a:moveTo>
                                <a:lnTo>
                                  <a:pt x="2735" y="3093"/>
                                </a:lnTo>
                                <a:lnTo>
                                  <a:pt x="2745" y="3076"/>
                                </a:lnTo>
                                <a:lnTo>
                                  <a:pt x="2756" y="3060"/>
                                </a:lnTo>
                                <a:lnTo>
                                  <a:pt x="2766" y="3044"/>
                                </a:lnTo>
                                <a:lnTo>
                                  <a:pt x="2827" y="3083"/>
                                </a:lnTo>
                                <a:lnTo>
                                  <a:pt x="2816" y="3099"/>
                                </a:lnTo>
                                <a:lnTo>
                                  <a:pt x="2805" y="3116"/>
                                </a:lnTo>
                                <a:lnTo>
                                  <a:pt x="2794" y="3133"/>
                                </a:lnTo>
                                <a:lnTo>
                                  <a:pt x="2784" y="3149"/>
                                </a:lnTo>
                                <a:lnTo>
                                  <a:pt x="2724" y="3109"/>
                                </a:lnTo>
                                <a:close/>
                                <a:moveTo>
                                  <a:pt x="2766" y="3044"/>
                                </a:moveTo>
                                <a:lnTo>
                                  <a:pt x="2776" y="3029"/>
                                </a:lnTo>
                                <a:lnTo>
                                  <a:pt x="2786" y="3012"/>
                                </a:lnTo>
                                <a:lnTo>
                                  <a:pt x="2796" y="2995"/>
                                </a:lnTo>
                                <a:lnTo>
                                  <a:pt x="2807" y="2978"/>
                                </a:lnTo>
                                <a:lnTo>
                                  <a:pt x="2869" y="3014"/>
                                </a:lnTo>
                                <a:lnTo>
                                  <a:pt x="2859" y="3031"/>
                                </a:lnTo>
                                <a:lnTo>
                                  <a:pt x="2849" y="3047"/>
                                </a:lnTo>
                                <a:lnTo>
                                  <a:pt x="2838" y="3065"/>
                                </a:lnTo>
                                <a:lnTo>
                                  <a:pt x="2827" y="3083"/>
                                </a:lnTo>
                                <a:lnTo>
                                  <a:pt x="2766" y="3044"/>
                                </a:lnTo>
                                <a:close/>
                                <a:moveTo>
                                  <a:pt x="2807" y="2978"/>
                                </a:moveTo>
                                <a:lnTo>
                                  <a:pt x="2833" y="2933"/>
                                </a:lnTo>
                                <a:lnTo>
                                  <a:pt x="2858" y="2890"/>
                                </a:lnTo>
                                <a:lnTo>
                                  <a:pt x="2883" y="2846"/>
                                </a:lnTo>
                                <a:lnTo>
                                  <a:pt x="2907" y="2801"/>
                                </a:lnTo>
                                <a:lnTo>
                                  <a:pt x="2931" y="2757"/>
                                </a:lnTo>
                                <a:lnTo>
                                  <a:pt x="2955" y="2712"/>
                                </a:lnTo>
                                <a:lnTo>
                                  <a:pt x="2977" y="2666"/>
                                </a:lnTo>
                                <a:lnTo>
                                  <a:pt x="2999" y="2622"/>
                                </a:lnTo>
                                <a:lnTo>
                                  <a:pt x="3064" y="2653"/>
                                </a:lnTo>
                                <a:lnTo>
                                  <a:pt x="3042" y="2698"/>
                                </a:lnTo>
                                <a:lnTo>
                                  <a:pt x="3019" y="2745"/>
                                </a:lnTo>
                                <a:lnTo>
                                  <a:pt x="2995" y="2790"/>
                                </a:lnTo>
                                <a:lnTo>
                                  <a:pt x="2971" y="2836"/>
                                </a:lnTo>
                                <a:lnTo>
                                  <a:pt x="2946" y="2881"/>
                                </a:lnTo>
                                <a:lnTo>
                                  <a:pt x="2921" y="2926"/>
                                </a:lnTo>
                                <a:lnTo>
                                  <a:pt x="2895" y="2970"/>
                                </a:lnTo>
                                <a:lnTo>
                                  <a:pt x="2869" y="3014"/>
                                </a:lnTo>
                                <a:lnTo>
                                  <a:pt x="2807" y="2978"/>
                                </a:lnTo>
                                <a:close/>
                                <a:moveTo>
                                  <a:pt x="3064" y="2653"/>
                                </a:moveTo>
                                <a:lnTo>
                                  <a:pt x="3028" y="2728"/>
                                </a:lnTo>
                                <a:lnTo>
                                  <a:pt x="3064" y="2653"/>
                                </a:lnTo>
                                <a:lnTo>
                                  <a:pt x="3032" y="2638"/>
                                </a:lnTo>
                                <a:lnTo>
                                  <a:pt x="3064" y="2653"/>
                                </a:lnTo>
                                <a:close/>
                                <a:moveTo>
                                  <a:pt x="2999" y="2622"/>
                                </a:moveTo>
                                <a:lnTo>
                                  <a:pt x="3015" y="2592"/>
                                </a:lnTo>
                                <a:lnTo>
                                  <a:pt x="3029" y="2562"/>
                                </a:lnTo>
                                <a:lnTo>
                                  <a:pt x="3043" y="2532"/>
                                </a:lnTo>
                                <a:lnTo>
                                  <a:pt x="3058" y="2501"/>
                                </a:lnTo>
                                <a:lnTo>
                                  <a:pt x="3071" y="2471"/>
                                </a:lnTo>
                                <a:lnTo>
                                  <a:pt x="3085" y="2441"/>
                                </a:lnTo>
                                <a:lnTo>
                                  <a:pt x="3099" y="2410"/>
                                </a:lnTo>
                                <a:lnTo>
                                  <a:pt x="3113" y="2381"/>
                                </a:lnTo>
                                <a:lnTo>
                                  <a:pt x="3179" y="2409"/>
                                </a:lnTo>
                                <a:lnTo>
                                  <a:pt x="3165" y="2440"/>
                                </a:lnTo>
                                <a:lnTo>
                                  <a:pt x="3151" y="2471"/>
                                </a:lnTo>
                                <a:lnTo>
                                  <a:pt x="3136" y="2501"/>
                                </a:lnTo>
                                <a:lnTo>
                                  <a:pt x="3123" y="2532"/>
                                </a:lnTo>
                                <a:lnTo>
                                  <a:pt x="3108" y="2562"/>
                                </a:lnTo>
                                <a:lnTo>
                                  <a:pt x="3093" y="2593"/>
                                </a:lnTo>
                                <a:lnTo>
                                  <a:pt x="3079" y="2623"/>
                                </a:lnTo>
                                <a:lnTo>
                                  <a:pt x="3064" y="2653"/>
                                </a:lnTo>
                                <a:lnTo>
                                  <a:pt x="2999" y="2622"/>
                                </a:lnTo>
                                <a:close/>
                                <a:moveTo>
                                  <a:pt x="3113" y="2381"/>
                                </a:moveTo>
                                <a:lnTo>
                                  <a:pt x="3125" y="2350"/>
                                </a:lnTo>
                                <a:lnTo>
                                  <a:pt x="3139" y="2320"/>
                                </a:lnTo>
                                <a:lnTo>
                                  <a:pt x="3151" y="2289"/>
                                </a:lnTo>
                                <a:lnTo>
                                  <a:pt x="3162" y="2258"/>
                                </a:lnTo>
                                <a:lnTo>
                                  <a:pt x="3174" y="2227"/>
                                </a:lnTo>
                                <a:lnTo>
                                  <a:pt x="3184" y="2196"/>
                                </a:lnTo>
                                <a:lnTo>
                                  <a:pt x="3195" y="2165"/>
                                </a:lnTo>
                                <a:lnTo>
                                  <a:pt x="3204" y="2134"/>
                                </a:lnTo>
                                <a:lnTo>
                                  <a:pt x="3274" y="2153"/>
                                </a:lnTo>
                                <a:lnTo>
                                  <a:pt x="3264" y="2187"/>
                                </a:lnTo>
                                <a:lnTo>
                                  <a:pt x="3253" y="2219"/>
                                </a:lnTo>
                                <a:lnTo>
                                  <a:pt x="3242" y="2251"/>
                                </a:lnTo>
                                <a:lnTo>
                                  <a:pt x="3229" y="2283"/>
                                </a:lnTo>
                                <a:lnTo>
                                  <a:pt x="3217" y="2314"/>
                                </a:lnTo>
                                <a:lnTo>
                                  <a:pt x="3205" y="2346"/>
                                </a:lnTo>
                                <a:lnTo>
                                  <a:pt x="3192" y="2377"/>
                                </a:lnTo>
                                <a:lnTo>
                                  <a:pt x="3179" y="2409"/>
                                </a:lnTo>
                                <a:lnTo>
                                  <a:pt x="3113" y="2381"/>
                                </a:lnTo>
                                <a:close/>
                                <a:moveTo>
                                  <a:pt x="3204" y="2134"/>
                                </a:moveTo>
                                <a:lnTo>
                                  <a:pt x="3213" y="2103"/>
                                </a:lnTo>
                                <a:lnTo>
                                  <a:pt x="3222" y="2071"/>
                                </a:lnTo>
                                <a:lnTo>
                                  <a:pt x="3229" y="2039"/>
                                </a:lnTo>
                                <a:lnTo>
                                  <a:pt x="3237" y="2007"/>
                                </a:lnTo>
                                <a:lnTo>
                                  <a:pt x="3244" y="1975"/>
                                </a:lnTo>
                                <a:lnTo>
                                  <a:pt x="3251" y="1943"/>
                                </a:lnTo>
                                <a:lnTo>
                                  <a:pt x="3256" y="1911"/>
                                </a:lnTo>
                                <a:lnTo>
                                  <a:pt x="3262" y="1879"/>
                                </a:lnTo>
                                <a:lnTo>
                                  <a:pt x="3334" y="1891"/>
                                </a:lnTo>
                                <a:lnTo>
                                  <a:pt x="3327" y="1924"/>
                                </a:lnTo>
                                <a:lnTo>
                                  <a:pt x="3321" y="1957"/>
                                </a:lnTo>
                                <a:lnTo>
                                  <a:pt x="3315" y="1991"/>
                                </a:lnTo>
                                <a:lnTo>
                                  <a:pt x="3307" y="2024"/>
                                </a:lnTo>
                                <a:lnTo>
                                  <a:pt x="3299" y="2056"/>
                                </a:lnTo>
                                <a:lnTo>
                                  <a:pt x="3292" y="2089"/>
                                </a:lnTo>
                                <a:lnTo>
                                  <a:pt x="3283" y="2121"/>
                                </a:lnTo>
                                <a:lnTo>
                                  <a:pt x="3274" y="2153"/>
                                </a:lnTo>
                                <a:lnTo>
                                  <a:pt x="3204" y="2134"/>
                                </a:lnTo>
                                <a:close/>
                                <a:moveTo>
                                  <a:pt x="3262" y="1879"/>
                                </a:moveTo>
                                <a:lnTo>
                                  <a:pt x="3267" y="1847"/>
                                </a:lnTo>
                                <a:lnTo>
                                  <a:pt x="3273" y="1813"/>
                                </a:lnTo>
                                <a:lnTo>
                                  <a:pt x="3277" y="1781"/>
                                </a:lnTo>
                                <a:lnTo>
                                  <a:pt x="3282" y="1748"/>
                                </a:lnTo>
                                <a:lnTo>
                                  <a:pt x="3285" y="1716"/>
                                </a:lnTo>
                                <a:lnTo>
                                  <a:pt x="3289" y="1683"/>
                                </a:lnTo>
                                <a:lnTo>
                                  <a:pt x="3293" y="1649"/>
                                </a:lnTo>
                                <a:lnTo>
                                  <a:pt x="3296" y="1616"/>
                                </a:lnTo>
                                <a:lnTo>
                                  <a:pt x="3368" y="1623"/>
                                </a:lnTo>
                                <a:lnTo>
                                  <a:pt x="3365" y="1656"/>
                                </a:lnTo>
                                <a:lnTo>
                                  <a:pt x="3360" y="1689"/>
                                </a:lnTo>
                                <a:lnTo>
                                  <a:pt x="3357" y="1723"/>
                                </a:lnTo>
                                <a:lnTo>
                                  <a:pt x="3352" y="1756"/>
                                </a:lnTo>
                                <a:lnTo>
                                  <a:pt x="3348" y="1790"/>
                                </a:lnTo>
                                <a:lnTo>
                                  <a:pt x="3344" y="1823"/>
                                </a:lnTo>
                                <a:lnTo>
                                  <a:pt x="3339" y="1857"/>
                                </a:lnTo>
                                <a:lnTo>
                                  <a:pt x="3334" y="1891"/>
                                </a:lnTo>
                                <a:lnTo>
                                  <a:pt x="3262" y="1879"/>
                                </a:lnTo>
                                <a:close/>
                                <a:moveTo>
                                  <a:pt x="3296" y="1616"/>
                                </a:moveTo>
                                <a:lnTo>
                                  <a:pt x="3295" y="1628"/>
                                </a:lnTo>
                                <a:lnTo>
                                  <a:pt x="3296" y="1616"/>
                                </a:lnTo>
                                <a:lnTo>
                                  <a:pt x="3331" y="1620"/>
                                </a:lnTo>
                                <a:lnTo>
                                  <a:pt x="3296" y="1616"/>
                                </a:lnTo>
                                <a:close/>
                                <a:moveTo>
                                  <a:pt x="3296" y="1616"/>
                                </a:moveTo>
                                <a:lnTo>
                                  <a:pt x="3296" y="1614"/>
                                </a:lnTo>
                                <a:lnTo>
                                  <a:pt x="3296" y="1614"/>
                                </a:lnTo>
                                <a:lnTo>
                                  <a:pt x="3368" y="1620"/>
                                </a:lnTo>
                                <a:lnTo>
                                  <a:pt x="3368" y="1620"/>
                                </a:lnTo>
                                <a:lnTo>
                                  <a:pt x="3367" y="1624"/>
                                </a:lnTo>
                                <a:lnTo>
                                  <a:pt x="3296" y="1616"/>
                                </a:lnTo>
                                <a:close/>
                                <a:moveTo>
                                  <a:pt x="3296" y="1614"/>
                                </a:moveTo>
                                <a:lnTo>
                                  <a:pt x="3296" y="1608"/>
                                </a:lnTo>
                                <a:lnTo>
                                  <a:pt x="3296" y="1613"/>
                                </a:lnTo>
                                <a:lnTo>
                                  <a:pt x="3331" y="1616"/>
                                </a:lnTo>
                                <a:lnTo>
                                  <a:pt x="3296" y="1614"/>
                                </a:lnTo>
                                <a:close/>
                                <a:moveTo>
                                  <a:pt x="3296" y="1613"/>
                                </a:moveTo>
                                <a:lnTo>
                                  <a:pt x="3300" y="1564"/>
                                </a:lnTo>
                                <a:lnTo>
                                  <a:pt x="3304" y="1514"/>
                                </a:lnTo>
                                <a:lnTo>
                                  <a:pt x="3306" y="1464"/>
                                </a:lnTo>
                                <a:lnTo>
                                  <a:pt x="3308" y="1415"/>
                                </a:lnTo>
                                <a:lnTo>
                                  <a:pt x="3309" y="1365"/>
                                </a:lnTo>
                                <a:lnTo>
                                  <a:pt x="3310" y="1315"/>
                                </a:lnTo>
                                <a:lnTo>
                                  <a:pt x="3311" y="1265"/>
                                </a:lnTo>
                                <a:lnTo>
                                  <a:pt x="3313" y="1215"/>
                                </a:lnTo>
                                <a:lnTo>
                                  <a:pt x="3385" y="1216"/>
                                </a:lnTo>
                                <a:lnTo>
                                  <a:pt x="3383" y="1267"/>
                                </a:lnTo>
                                <a:lnTo>
                                  <a:pt x="3382" y="1317"/>
                                </a:lnTo>
                                <a:lnTo>
                                  <a:pt x="3381" y="1368"/>
                                </a:lnTo>
                                <a:lnTo>
                                  <a:pt x="3380" y="1419"/>
                                </a:lnTo>
                                <a:lnTo>
                                  <a:pt x="3378" y="1469"/>
                                </a:lnTo>
                                <a:lnTo>
                                  <a:pt x="3376" y="1520"/>
                                </a:lnTo>
                                <a:lnTo>
                                  <a:pt x="3372" y="1570"/>
                                </a:lnTo>
                                <a:lnTo>
                                  <a:pt x="3368" y="1620"/>
                                </a:lnTo>
                                <a:lnTo>
                                  <a:pt x="3296" y="1613"/>
                                </a:lnTo>
                                <a:close/>
                                <a:moveTo>
                                  <a:pt x="3313" y="1215"/>
                                </a:moveTo>
                                <a:lnTo>
                                  <a:pt x="3313" y="1189"/>
                                </a:lnTo>
                                <a:lnTo>
                                  <a:pt x="3313" y="1162"/>
                                </a:lnTo>
                                <a:lnTo>
                                  <a:pt x="3314" y="1134"/>
                                </a:lnTo>
                                <a:lnTo>
                                  <a:pt x="3314" y="1108"/>
                                </a:lnTo>
                                <a:lnTo>
                                  <a:pt x="3315" y="1081"/>
                                </a:lnTo>
                                <a:lnTo>
                                  <a:pt x="3315" y="1055"/>
                                </a:lnTo>
                                <a:lnTo>
                                  <a:pt x="3316" y="1028"/>
                                </a:lnTo>
                                <a:lnTo>
                                  <a:pt x="3317" y="1001"/>
                                </a:lnTo>
                                <a:lnTo>
                                  <a:pt x="3389" y="1004"/>
                                </a:lnTo>
                                <a:lnTo>
                                  <a:pt x="3388" y="1030"/>
                                </a:lnTo>
                                <a:lnTo>
                                  <a:pt x="3387" y="1057"/>
                                </a:lnTo>
                                <a:lnTo>
                                  <a:pt x="3387" y="1083"/>
                                </a:lnTo>
                                <a:lnTo>
                                  <a:pt x="3386" y="1110"/>
                                </a:lnTo>
                                <a:lnTo>
                                  <a:pt x="3386" y="1137"/>
                                </a:lnTo>
                                <a:lnTo>
                                  <a:pt x="3385" y="1163"/>
                                </a:lnTo>
                                <a:lnTo>
                                  <a:pt x="3385" y="1190"/>
                                </a:lnTo>
                                <a:lnTo>
                                  <a:pt x="3385" y="1216"/>
                                </a:lnTo>
                                <a:lnTo>
                                  <a:pt x="3313" y="1215"/>
                                </a:lnTo>
                                <a:close/>
                                <a:moveTo>
                                  <a:pt x="3389" y="1003"/>
                                </a:moveTo>
                                <a:lnTo>
                                  <a:pt x="3389" y="1004"/>
                                </a:lnTo>
                                <a:lnTo>
                                  <a:pt x="3352" y="1003"/>
                                </a:lnTo>
                                <a:lnTo>
                                  <a:pt x="3389" y="1003"/>
                                </a:lnTo>
                                <a:close/>
                                <a:moveTo>
                                  <a:pt x="3317" y="1003"/>
                                </a:moveTo>
                                <a:lnTo>
                                  <a:pt x="3317" y="37"/>
                                </a:lnTo>
                                <a:lnTo>
                                  <a:pt x="3389" y="37"/>
                                </a:lnTo>
                                <a:lnTo>
                                  <a:pt x="3389" y="1003"/>
                                </a:lnTo>
                                <a:lnTo>
                                  <a:pt x="3317" y="1003"/>
                                </a:lnTo>
                                <a:close/>
                                <a:moveTo>
                                  <a:pt x="3352" y="0"/>
                                </a:moveTo>
                                <a:lnTo>
                                  <a:pt x="3389" y="0"/>
                                </a:lnTo>
                                <a:lnTo>
                                  <a:pt x="3389" y="37"/>
                                </a:lnTo>
                                <a:lnTo>
                                  <a:pt x="3352" y="37"/>
                                </a:lnTo>
                                <a:lnTo>
                                  <a:pt x="3352" y="0"/>
                                </a:lnTo>
                                <a:close/>
                                <a:moveTo>
                                  <a:pt x="3352" y="72"/>
                                </a:moveTo>
                                <a:lnTo>
                                  <a:pt x="1697" y="74"/>
                                </a:lnTo>
                                <a:lnTo>
                                  <a:pt x="1697" y="1"/>
                                </a:lnTo>
                                <a:lnTo>
                                  <a:pt x="3352" y="0"/>
                                </a:lnTo>
                                <a:lnTo>
                                  <a:pt x="3352" y="72"/>
                                </a:lnTo>
                                <a:close/>
                                <a:moveTo>
                                  <a:pt x="1697" y="74"/>
                                </a:moveTo>
                                <a:lnTo>
                                  <a:pt x="35" y="72"/>
                                </a:lnTo>
                                <a:lnTo>
                                  <a:pt x="35" y="0"/>
                                </a:lnTo>
                                <a:lnTo>
                                  <a:pt x="1697" y="1"/>
                                </a:lnTo>
                                <a:lnTo>
                                  <a:pt x="1697" y="74"/>
                                </a:lnTo>
                                <a:close/>
                                <a:moveTo>
                                  <a:pt x="0" y="37"/>
                                </a:moveTo>
                                <a:lnTo>
                                  <a:pt x="0" y="0"/>
                                </a:lnTo>
                                <a:lnTo>
                                  <a:pt x="35" y="0"/>
                                </a:lnTo>
                                <a:lnTo>
                                  <a:pt x="35" y="37"/>
                                </a:lnTo>
                                <a:lnTo>
                                  <a:pt x="0" y="37"/>
                                </a:lnTo>
                                <a:close/>
                                <a:moveTo>
                                  <a:pt x="72" y="37"/>
                                </a:moveTo>
                                <a:lnTo>
                                  <a:pt x="72" y="1003"/>
                                </a:lnTo>
                                <a:lnTo>
                                  <a:pt x="0" y="1003"/>
                                </a:lnTo>
                                <a:lnTo>
                                  <a:pt x="0" y="37"/>
                                </a:lnTo>
                                <a:lnTo>
                                  <a:pt x="72" y="37"/>
                                </a:lnTo>
                                <a:close/>
                                <a:moveTo>
                                  <a:pt x="0" y="1004"/>
                                </a:moveTo>
                                <a:lnTo>
                                  <a:pt x="0" y="1003"/>
                                </a:lnTo>
                                <a:lnTo>
                                  <a:pt x="35" y="1003"/>
                                </a:lnTo>
                                <a:lnTo>
                                  <a:pt x="0" y="1004"/>
                                </a:lnTo>
                                <a:close/>
                                <a:moveTo>
                                  <a:pt x="72" y="1001"/>
                                </a:moveTo>
                                <a:lnTo>
                                  <a:pt x="72" y="1005"/>
                                </a:lnTo>
                                <a:lnTo>
                                  <a:pt x="0" y="1007"/>
                                </a:lnTo>
                                <a:lnTo>
                                  <a:pt x="0" y="1004"/>
                                </a:lnTo>
                                <a:lnTo>
                                  <a:pt x="72" y="1001"/>
                                </a:lnTo>
                                <a:close/>
                                <a:moveTo>
                                  <a:pt x="0" y="1007"/>
                                </a:moveTo>
                                <a:lnTo>
                                  <a:pt x="0" y="1009"/>
                                </a:lnTo>
                                <a:lnTo>
                                  <a:pt x="0" y="1007"/>
                                </a:lnTo>
                                <a:lnTo>
                                  <a:pt x="35" y="1006"/>
                                </a:lnTo>
                                <a:lnTo>
                                  <a:pt x="0" y="1007"/>
                                </a:lnTo>
                                <a:close/>
                                <a:moveTo>
                                  <a:pt x="72" y="1005"/>
                                </a:moveTo>
                                <a:lnTo>
                                  <a:pt x="73" y="1030"/>
                                </a:lnTo>
                                <a:lnTo>
                                  <a:pt x="73" y="1057"/>
                                </a:lnTo>
                                <a:lnTo>
                                  <a:pt x="74" y="1083"/>
                                </a:lnTo>
                                <a:lnTo>
                                  <a:pt x="74" y="1110"/>
                                </a:lnTo>
                                <a:lnTo>
                                  <a:pt x="75" y="1137"/>
                                </a:lnTo>
                                <a:lnTo>
                                  <a:pt x="75" y="1163"/>
                                </a:lnTo>
                                <a:lnTo>
                                  <a:pt x="76" y="1190"/>
                                </a:lnTo>
                                <a:lnTo>
                                  <a:pt x="76" y="1216"/>
                                </a:lnTo>
                                <a:lnTo>
                                  <a:pt x="4" y="1216"/>
                                </a:lnTo>
                                <a:lnTo>
                                  <a:pt x="3" y="1191"/>
                                </a:lnTo>
                                <a:lnTo>
                                  <a:pt x="3" y="1164"/>
                                </a:lnTo>
                                <a:lnTo>
                                  <a:pt x="3" y="1139"/>
                                </a:lnTo>
                                <a:lnTo>
                                  <a:pt x="2" y="1112"/>
                                </a:lnTo>
                                <a:lnTo>
                                  <a:pt x="2" y="1086"/>
                                </a:lnTo>
                                <a:lnTo>
                                  <a:pt x="1" y="1060"/>
                                </a:lnTo>
                                <a:lnTo>
                                  <a:pt x="0" y="1034"/>
                                </a:lnTo>
                                <a:lnTo>
                                  <a:pt x="0" y="1007"/>
                                </a:lnTo>
                                <a:lnTo>
                                  <a:pt x="72" y="1005"/>
                                </a:lnTo>
                                <a:close/>
                                <a:moveTo>
                                  <a:pt x="76" y="1216"/>
                                </a:moveTo>
                                <a:lnTo>
                                  <a:pt x="78" y="1266"/>
                                </a:lnTo>
                                <a:lnTo>
                                  <a:pt x="78" y="1316"/>
                                </a:lnTo>
                                <a:lnTo>
                                  <a:pt x="79" y="1367"/>
                                </a:lnTo>
                                <a:lnTo>
                                  <a:pt x="81" y="1417"/>
                                </a:lnTo>
                                <a:lnTo>
                                  <a:pt x="82" y="1467"/>
                                </a:lnTo>
                                <a:lnTo>
                                  <a:pt x="85" y="1517"/>
                                </a:lnTo>
                                <a:lnTo>
                                  <a:pt x="89" y="1566"/>
                                </a:lnTo>
                                <a:lnTo>
                                  <a:pt x="93" y="1616"/>
                                </a:lnTo>
                                <a:lnTo>
                                  <a:pt x="21" y="1623"/>
                                </a:lnTo>
                                <a:lnTo>
                                  <a:pt x="17" y="1573"/>
                                </a:lnTo>
                                <a:lnTo>
                                  <a:pt x="13" y="1522"/>
                                </a:lnTo>
                                <a:lnTo>
                                  <a:pt x="10" y="1471"/>
                                </a:lnTo>
                                <a:lnTo>
                                  <a:pt x="9" y="1420"/>
                                </a:lnTo>
                                <a:lnTo>
                                  <a:pt x="7" y="1369"/>
                                </a:lnTo>
                                <a:lnTo>
                                  <a:pt x="6" y="1318"/>
                                </a:lnTo>
                                <a:lnTo>
                                  <a:pt x="4" y="1267"/>
                                </a:lnTo>
                                <a:lnTo>
                                  <a:pt x="4" y="1216"/>
                                </a:lnTo>
                                <a:lnTo>
                                  <a:pt x="76" y="1216"/>
                                </a:lnTo>
                                <a:close/>
                                <a:moveTo>
                                  <a:pt x="93" y="1616"/>
                                </a:moveTo>
                                <a:lnTo>
                                  <a:pt x="96" y="1649"/>
                                </a:lnTo>
                                <a:lnTo>
                                  <a:pt x="100" y="1683"/>
                                </a:lnTo>
                                <a:lnTo>
                                  <a:pt x="103" y="1715"/>
                                </a:lnTo>
                                <a:lnTo>
                                  <a:pt x="107" y="1748"/>
                                </a:lnTo>
                                <a:lnTo>
                                  <a:pt x="112" y="1781"/>
                                </a:lnTo>
                                <a:lnTo>
                                  <a:pt x="116" y="1813"/>
                                </a:lnTo>
                                <a:lnTo>
                                  <a:pt x="121" y="1847"/>
                                </a:lnTo>
                                <a:lnTo>
                                  <a:pt x="126" y="1879"/>
                                </a:lnTo>
                                <a:lnTo>
                                  <a:pt x="55" y="1891"/>
                                </a:lnTo>
                                <a:lnTo>
                                  <a:pt x="50" y="1857"/>
                                </a:lnTo>
                                <a:lnTo>
                                  <a:pt x="44" y="1823"/>
                                </a:lnTo>
                                <a:lnTo>
                                  <a:pt x="40" y="1790"/>
                                </a:lnTo>
                                <a:lnTo>
                                  <a:pt x="35" y="1756"/>
                                </a:lnTo>
                                <a:lnTo>
                                  <a:pt x="31" y="1723"/>
                                </a:lnTo>
                                <a:lnTo>
                                  <a:pt x="28" y="1689"/>
                                </a:lnTo>
                                <a:lnTo>
                                  <a:pt x="24" y="1656"/>
                                </a:lnTo>
                                <a:lnTo>
                                  <a:pt x="21" y="1623"/>
                                </a:lnTo>
                                <a:lnTo>
                                  <a:pt x="93" y="1616"/>
                                </a:lnTo>
                                <a:close/>
                                <a:moveTo>
                                  <a:pt x="126" y="1879"/>
                                </a:moveTo>
                                <a:lnTo>
                                  <a:pt x="132" y="1911"/>
                                </a:lnTo>
                                <a:lnTo>
                                  <a:pt x="138" y="1943"/>
                                </a:lnTo>
                                <a:lnTo>
                                  <a:pt x="144" y="1975"/>
                                </a:lnTo>
                                <a:lnTo>
                                  <a:pt x="152" y="2007"/>
                                </a:lnTo>
                                <a:lnTo>
                                  <a:pt x="158" y="2039"/>
                                </a:lnTo>
                                <a:lnTo>
                                  <a:pt x="167" y="2071"/>
                                </a:lnTo>
                                <a:lnTo>
                                  <a:pt x="175" y="2103"/>
                                </a:lnTo>
                                <a:lnTo>
                                  <a:pt x="184" y="2134"/>
                                </a:lnTo>
                                <a:lnTo>
                                  <a:pt x="115" y="2153"/>
                                </a:lnTo>
                                <a:lnTo>
                                  <a:pt x="105" y="2121"/>
                                </a:lnTo>
                                <a:lnTo>
                                  <a:pt x="97" y="2089"/>
                                </a:lnTo>
                                <a:lnTo>
                                  <a:pt x="89" y="2056"/>
                                </a:lnTo>
                                <a:lnTo>
                                  <a:pt x="81" y="2024"/>
                                </a:lnTo>
                                <a:lnTo>
                                  <a:pt x="74" y="1991"/>
                                </a:lnTo>
                                <a:lnTo>
                                  <a:pt x="68" y="1957"/>
                                </a:lnTo>
                                <a:lnTo>
                                  <a:pt x="61" y="1924"/>
                                </a:lnTo>
                                <a:lnTo>
                                  <a:pt x="55" y="1891"/>
                                </a:lnTo>
                                <a:lnTo>
                                  <a:pt x="126" y="1879"/>
                                </a:lnTo>
                                <a:close/>
                                <a:moveTo>
                                  <a:pt x="184" y="2134"/>
                                </a:moveTo>
                                <a:lnTo>
                                  <a:pt x="194" y="2165"/>
                                </a:lnTo>
                                <a:lnTo>
                                  <a:pt x="204" y="2196"/>
                                </a:lnTo>
                                <a:lnTo>
                                  <a:pt x="215" y="2227"/>
                                </a:lnTo>
                                <a:lnTo>
                                  <a:pt x="226" y="2258"/>
                                </a:lnTo>
                                <a:lnTo>
                                  <a:pt x="238" y="2289"/>
                                </a:lnTo>
                                <a:lnTo>
                                  <a:pt x="250" y="2320"/>
                                </a:lnTo>
                                <a:lnTo>
                                  <a:pt x="263" y="2350"/>
                                </a:lnTo>
                                <a:lnTo>
                                  <a:pt x="276" y="2381"/>
                                </a:lnTo>
                                <a:lnTo>
                                  <a:pt x="209" y="2409"/>
                                </a:lnTo>
                                <a:lnTo>
                                  <a:pt x="196" y="2377"/>
                                </a:lnTo>
                                <a:lnTo>
                                  <a:pt x="183" y="2346"/>
                                </a:lnTo>
                                <a:lnTo>
                                  <a:pt x="171" y="2314"/>
                                </a:lnTo>
                                <a:lnTo>
                                  <a:pt x="158" y="2283"/>
                                </a:lnTo>
                                <a:lnTo>
                                  <a:pt x="146" y="2251"/>
                                </a:lnTo>
                                <a:lnTo>
                                  <a:pt x="135" y="2219"/>
                                </a:lnTo>
                                <a:lnTo>
                                  <a:pt x="125" y="2187"/>
                                </a:lnTo>
                                <a:lnTo>
                                  <a:pt x="115" y="2153"/>
                                </a:lnTo>
                                <a:lnTo>
                                  <a:pt x="184" y="2134"/>
                                </a:lnTo>
                                <a:close/>
                                <a:moveTo>
                                  <a:pt x="276" y="2381"/>
                                </a:moveTo>
                                <a:lnTo>
                                  <a:pt x="402" y="2672"/>
                                </a:lnTo>
                                <a:lnTo>
                                  <a:pt x="276" y="2381"/>
                                </a:lnTo>
                                <a:lnTo>
                                  <a:pt x="243" y="2395"/>
                                </a:lnTo>
                                <a:lnTo>
                                  <a:pt x="276" y="2381"/>
                                </a:lnTo>
                                <a:close/>
                                <a:moveTo>
                                  <a:pt x="276" y="2381"/>
                                </a:moveTo>
                                <a:lnTo>
                                  <a:pt x="289" y="2412"/>
                                </a:lnTo>
                                <a:lnTo>
                                  <a:pt x="304" y="2441"/>
                                </a:lnTo>
                                <a:lnTo>
                                  <a:pt x="317" y="2472"/>
                                </a:lnTo>
                                <a:lnTo>
                                  <a:pt x="331" y="2502"/>
                                </a:lnTo>
                                <a:lnTo>
                                  <a:pt x="346" y="2532"/>
                                </a:lnTo>
                                <a:lnTo>
                                  <a:pt x="360" y="2562"/>
                                </a:lnTo>
                                <a:lnTo>
                                  <a:pt x="374" y="2592"/>
                                </a:lnTo>
                                <a:lnTo>
                                  <a:pt x="389" y="2622"/>
                                </a:lnTo>
                                <a:lnTo>
                                  <a:pt x="323" y="2653"/>
                                </a:lnTo>
                                <a:lnTo>
                                  <a:pt x="309" y="2623"/>
                                </a:lnTo>
                                <a:lnTo>
                                  <a:pt x="295" y="2592"/>
                                </a:lnTo>
                                <a:lnTo>
                                  <a:pt x="280" y="2562"/>
                                </a:lnTo>
                                <a:lnTo>
                                  <a:pt x="266" y="2531"/>
                                </a:lnTo>
                                <a:lnTo>
                                  <a:pt x="251" y="2500"/>
                                </a:lnTo>
                                <a:lnTo>
                                  <a:pt x="237" y="2470"/>
                                </a:lnTo>
                                <a:lnTo>
                                  <a:pt x="223" y="2439"/>
                                </a:lnTo>
                                <a:lnTo>
                                  <a:pt x="209" y="2408"/>
                                </a:lnTo>
                                <a:lnTo>
                                  <a:pt x="276" y="2381"/>
                                </a:lnTo>
                                <a:close/>
                                <a:moveTo>
                                  <a:pt x="325" y="2653"/>
                                </a:moveTo>
                                <a:lnTo>
                                  <a:pt x="327" y="2657"/>
                                </a:lnTo>
                                <a:lnTo>
                                  <a:pt x="323" y="2653"/>
                                </a:lnTo>
                                <a:lnTo>
                                  <a:pt x="357" y="2638"/>
                                </a:lnTo>
                                <a:lnTo>
                                  <a:pt x="325" y="2653"/>
                                </a:lnTo>
                                <a:close/>
                                <a:moveTo>
                                  <a:pt x="389" y="2621"/>
                                </a:moveTo>
                                <a:lnTo>
                                  <a:pt x="389" y="2622"/>
                                </a:lnTo>
                                <a:lnTo>
                                  <a:pt x="325" y="2654"/>
                                </a:lnTo>
                                <a:lnTo>
                                  <a:pt x="325" y="2653"/>
                                </a:lnTo>
                                <a:lnTo>
                                  <a:pt x="389" y="2621"/>
                                </a:lnTo>
                                <a:close/>
                                <a:moveTo>
                                  <a:pt x="389" y="2622"/>
                                </a:moveTo>
                                <a:lnTo>
                                  <a:pt x="389" y="2622"/>
                                </a:lnTo>
                                <a:lnTo>
                                  <a:pt x="357" y="2638"/>
                                </a:lnTo>
                                <a:lnTo>
                                  <a:pt x="389" y="2622"/>
                                </a:lnTo>
                                <a:close/>
                                <a:moveTo>
                                  <a:pt x="389" y="2622"/>
                                </a:moveTo>
                                <a:lnTo>
                                  <a:pt x="398" y="2641"/>
                                </a:lnTo>
                                <a:lnTo>
                                  <a:pt x="407" y="2659"/>
                                </a:lnTo>
                                <a:lnTo>
                                  <a:pt x="415" y="2676"/>
                                </a:lnTo>
                                <a:lnTo>
                                  <a:pt x="424" y="2692"/>
                                </a:lnTo>
                                <a:lnTo>
                                  <a:pt x="359" y="2725"/>
                                </a:lnTo>
                                <a:lnTo>
                                  <a:pt x="350" y="2705"/>
                                </a:lnTo>
                                <a:lnTo>
                                  <a:pt x="341" y="2687"/>
                                </a:lnTo>
                                <a:lnTo>
                                  <a:pt x="332" y="2670"/>
                                </a:lnTo>
                                <a:lnTo>
                                  <a:pt x="325" y="2653"/>
                                </a:lnTo>
                                <a:lnTo>
                                  <a:pt x="389" y="2622"/>
                                </a:lnTo>
                                <a:close/>
                                <a:moveTo>
                                  <a:pt x="424" y="2692"/>
                                </a:moveTo>
                                <a:lnTo>
                                  <a:pt x="432" y="2710"/>
                                </a:lnTo>
                                <a:lnTo>
                                  <a:pt x="442" y="2727"/>
                                </a:lnTo>
                                <a:lnTo>
                                  <a:pt x="451" y="2744"/>
                                </a:lnTo>
                                <a:lnTo>
                                  <a:pt x="460" y="2762"/>
                                </a:lnTo>
                                <a:lnTo>
                                  <a:pt x="397" y="2796"/>
                                </a:lnTo>
                                <a:lnTo>
                                  <a:pt x="387" y="2778"/>
                                </a:lnTo>
                                <a:lnTo>
                                  <a:pt x="378" y="2761"/>
                                </a:lnTo>
                                <a:lnTo>
                                  <a:pt x="369" y="2743"/>
                                </a:lnTo>
                                <a:lnTo>
                                  <a:pt x="359" y="2725"/>
                                </a:lnTo>
                                <a:lnTo>
                                  <a:pt x="424" y="2692"/>
                                </a:lnTo>
                                <a:close/>
                                <a:moveTo>
                                  <a:pt x="460" y="2762"/>
                                </a:moveTo>
                                <a:lnTo>
                                  <a:pt x="484" y="2806"/>
                                </a:lnTo>
                                <a:lnTo>
                                  <a:pt x="508" y="2851"/>
                                </a:lnTo>
                                <a:lnTo>
                                  <a:pt x="533" y="2895"/>
                                </a:lnTo>
                                <a:lnTo>
                                  <a:pt x="558" y="2939"/>
                                </a:lnTo>
                                <a:lnTo>
                                  <a:pt x="584" y="2982"/>
                                </a:lnTo>
                                <a:lnTo>
                                  <a:pt x="610" y="3025"/>
                                </a:lnTo>
                                <a:lnTo>
                                  <a:pt x="637" y="3067"/>
                                </a:lnTo>
                                <a:lnTo>
                                  <a:pt x="665" y="3109"/>
                                </a:lnTo>
                                <a:lnTo>
                                  <a:pt x="605" y="3149"/>
                                </a:lnTo>
                                <a:lnTo>
                                  <a:pt x="577" y="3107"/>
                                </a:lnTo>
                                <a:lnTo>
                                  <a:pt x="549" y="3063"/>
                                </a:lnTo>
                                <a:lnTo>
                                  <a:pt x="523" y="3020"/>
                                </a:lnTo>
                                <a:lnTo>
                                  <a:pt x="496" y="2975"/>
                                </a:lnTo>
                                <a:lnTo>
                                  <a:pt x="471" y="2931"/>
                                </a:lnTo>
                                <a:lnTo>
                                  <a:pt x="445" y="2886"/>
                                </a:lnTo>
                                <a:lnTo>
                                  <a:pt x="420" y="2841"/>
                                </a:lnTo>
                                <a:lnTo>
                                  <a:pt x="397" y="2796"/>
                                </a:lnTo>
                                <a:lnTo>
                                  <a:pt x="460" y="2762"/>
                                </a:lnTo>
                                <a:close/>
                                <a:moveTo>
                                  <a:pt x="665" y="3109"/>
                                </a:moveTo>
                                <a:lnTo>
                                  <a:pt x="665" y="3109"/>
                                </a:lnTo>
                                <a:lnTo>
                                  <a:pt x="605" y="3149"/>
                                </a:lnTo>
                                <a:lnTo>
                                  <a:pt x="605" y="3149"/>
                                </a:lnTo>
                                <a:lnTo>
                                  <a:pt x="665" y="3109"/>
                                </a:lnTo>
                                <a:close/>
                                <a:moveTo>
                                  <a:pt x="665" y="3109"/>
                                </a:moveTo>
                                <a:lnTo>
                                  <a:pt x="675" y="3124"/>
                                </a:lnTo>
                                <a:lnTo>
                                  <a:pt x="684" y="3138"/>
                                </a:lnTo>
                                <a:lnTo>
                                  <a:pt x="694" y="3153"/>
                                </a:lnTo>
                                <a:lnTo>
                                  <a:pt x="703" y="3166"/>
                                </a:lnTo>
                                <a:lnTo>
                                  <a:pt x="645" y="3208"/>
                                </a:lnTo>
                                <a:lnTo>
                                  <a:pt x="635" y="3194"/>
                                </a:lnTo>
                                <a:lnTo>
                                  <a:pt x="625" y="3179"/>
                                </a:lnTo>
                                <a:lnTo>
                                  <a:pt x="615" y="3165"/>
                                </a:lnTo>
                                <a:lnTo>
                                  <a:pt x="605" y="3149"/>
                                </a:lnTo>
                                <a:lnTo>
                                  <a:pt x="665" y="3109"/>
                                </a:lnTo>
                                <a:close/>
                                <a:moveTo>
                                  <a:pt x="703" y="3166"/>
                                </a:moveTo>
                                <a:lnTo>
                                  <a:pt x="713" y="3180"/>
                                </a:lnTo>
                                <a:lnTo>
                                  <a:pt x="723" y="3195"/>
                                </a:lnTo>
                                <a:lnTo>
                                  <a:pt x="733" y="3209"/>
                                </a:lnTo>
                                <a:lnTo>
                                  <a:pt x="743" y="3222"/>
                                </a:lnTo>
                                <a:lnTo>
                                  <a:pt x="686" y="3266"/>
                                </a:lnTo>
                                <a:lnTo>
                                  <a:pt x="675" y="3250"/>
                                </a:lnTo>
                                <a:lnTo>
                                  <a:pt x="665" y="3236"/>
                                </a:lnTo>
                                <a:lnTo>
                                  <a:pt x="655" y="3221"/>
                                </a:lnTo>
                                <a:lnTo>
                                  <a:pt x="645" y="3208"/>
                                </a:lnTo>
                                <a:lnTo>
                                  <a:pt x="703" y="3166"/>
                                </a:lnTo>
                                <a:close/>
                                <a:moveTo>
                                  <a:pt x="743" y="3222"/>
                                </a:moveTo>
                                <a:lnTo>
                                  <a:pt x="770" y="3258"/>
                                </a:lnTo>
                                <a:lnTo>
                                  <a:pt x="798" y="3293"/>
                                </a:lnTo>
                                <a:lnTo>
                                  <a:pt x="825" y="3328"/>
                                </a:lnTo>
                                <a:lnTo>
                                  <a:pt x="854" y="3362"/>
                                </a:lnTo>
                                <a:lnTo>
                                  <a:pt x="883" y="3396"/>
                                </a:lnTo>
                                <a:lnTo>
                                  <a:pt x="912" y="3431"/>
                                </a:lnTo>
                                <a:lnTo>
                                  <a:pt x="942" y="3464"/>
                                </a:lnTo>
                                <a:lnTo>
                                  <a:pt x="972" y="3497"/>
                                </a:lnTo>
                                <a:lnTo>
                                  <a:pt x="918" y="3546"/>
                                </a:lnTo>
                                <a:lnTo>
                                  <a:pt x="887" y="3512"/>
                                </a:lnTo>
                                <a:lnTo>
                                  <a:pt x="857" y="3478"/>
                                </a:lnTo>
                                <a:lnTo>
                                  <a:pt x="828" y="3444"/>
                                </a:lnTo>
                                <a:lnTo>
                                  <a:pt x="799" y="3409"/>
                                </a:lnTo>
                                <a:lnTo>
                                  <a:pt x="770" y="3373"/>
                                </a:lnTo>
                                <a:lnTo>
                                  <a:pt x="741" y="3338"/>
                                </a:lnTo>
                                <a:lnTo>
                                  <a:pt x="713" y="3301"/>
                                </a:lnTo>
                                <a:lnTo>
                                  <a:pt x="686" y="3266"/>
                                </a:lnTo>
                                <a:lnTo>
                                  <a:pt x="743" y="3222"/>
                                </a:lnTo>
                                <a:close/>
                                <a:moveTo>
                                  <a:pt x="920" y="3547"/>
                                </a:moveTo>
                                <a:lnTo>
                                  <a:pt x="920" y="3547"/>
                                </a:lnTo>
                                <a:lnTo>
                                  <a:pt x="918" y="3546"/>
                                </a:lnTo>
                                <a:lnTo>
                                  <a:pt x="945" y="3522"/>
                                </a:lnTo>
                                <a:lnTo>
                                  <a:pt x="920" y="3547"/>
                                </a:lnTo>
                                <a:close/>
                                <a:moveTo>
                                  <a:pt x="970" y="3496"/>
                                </a:moveTo>
                                <a:lnTo>
                                  <a:pt x="970" y="3496"/>
                                </a:lnTo>
                                <a:lnTo>
                                  <a:pt x="920" y="3547"/>
                                </a:lnTo>
                                <a:lnTo>
                                  <a:pt x="920" y="3547"/>
                                </a:lnTo>
                                <a:lnTo>
                                  <a:pt x="970" y="3496"/>
                                </a:lnTo>
                                <a:close/>
                                <a:moveTo>
                                  <a:pt x="970" y="3496"/>
                                </a:moveTo>
                                <a:lnTo>
                                  <a:pt x="969" y="3495"/>
                                </a:lnTo>
                                <a:lnTo>
                                  <a:pt x="972" y="3497"/>
                                </a:lnTo>
                                <a:lnTo>
                                  <a:pt x="945" y="3522"/>
                                </a:lnTo>
                                <a:lnTo>
                                  <a:pt x="970" y="3496"/>
                                </a:lnTo>
                                <a:close/>
                                <a:moveTo>
                                  <a:pt x="972" y="3497"/>
                                </a:moveTo>
                                <a:lnTo>
                                  <a:pt x="983" y="3509"/>
                                </a:lnTo>
                                <a:lnTo>
                                  <a:pt x="994" y="3522"/>
                                </a:lnTo>
                                <a:lnTo>
                                  <a:pt x="1006" y="3533"/>
                                </a:lnTo>
                                <a:lnTo>
                                  <a:pt x="1017" y="3545"/>
                                </a:lnTo>
                                <a:lnTo>
                                  <a:pt x="965" y="3595"/>
                                </a:lnTo>
                                <a:lnTo>
                                  <a:pt x="953" y="3582"/>
                                </a:lnTo>
                                <a:lnTo>
                                  <a:pt x="942" y="3570"/>
                                </a:lnTo>
                                <a:lnTo>
                                  <a:pt x="929" y="3558"/>
                                </a:lnTo>
                                <a:lnTo>
                                  <a:pt x="918" y="3546"/>
                                </a:lnTo>
                                <a:lnTo>
                                  <a:pt x="972" y="3497"/>
                                </a:lnTo>
                                <a:close/>
                                <a:moveTo>
                                  <a:pt x="965" y="3595"/>
                                </a:moveTo>
                                <a:lnTo>
                                  <a:pt x="945" y="3574"/>
                                </a:lnTo>
                                <a:lnTo>
                                  <a:pt x="965" y="3595"/>
                                </a:lnTo>
                                <a:lnTo>
                                  <a:pt x="990" y="3569"/>
                                </a:lnTo>
                                <a:lnTo>
                                  <a:pt x="965" y="3595"/>
                                </a:lnTo>
                                <a:close/>
                                <a:moveTo>
                                  <a:pt x="1017" y="3545"/>
                                </a:moveTo>
                                <a:lnTo>
                                  <a:pt x="1028" y="3556"/>
                                </a:lnTo>
                                <a:lnTo>
                                  <a:pt x="1040" y="3568"/>
                                </a:lnTo>
                                <a:lnTo>
                                  <a:pt x="1051" y="3580"/>
                                </a:lnTo>
                                <a:lnTo>
                                  <a:pt x="1064" y="3592"/>
                                </a:lnTo>
                                <a:lnTo>
                                  <a:pt x="1013" y="3643"/>
                                </a:lnTo>
                                <a:lnTo>
                                  <a:pt x="1000" y="3631"/>
                                </a:lnTo>
                                <a:lnTo>
                                  <a:pt x="989" y="3619"/>
                                </a:lnTo>
                                <a:lnTo>
                                  <a:pt x="977" y="3607"/>
                                </a:lnTo>
                                <a:lnTo>
                                  <a:pt x="965" y="3595"/>
                                </a:lnTo>
                                <a:lnTo>
                                  <a:pt x="1017" y="3545"/>
                                </a:lnTo>
                                <a:close/>
                                <a:moveTo>
                                  <a:pt x="1064" y="3592"/>
                                </a:moveTo>
                                <a:lnTo>
                                  <a:pt x="1095" y="3622"/>
                                </a:lnTo>
                                <a:lnTo>
                                  <a:pt x="1126" y="3652"/>
                                </a:lnTo>
                                <a:lnTo>
                                  <a:pt x="1157" y="3681"/>
                                </a:lnTo>
                                <a:lnTo>
                                  <a:pt x="1189" y="3710"/>
                                </a:lnTo>
                                <a:lnTo>
                                  <a:pt x="1221" y="3739"/>
                                </a:lnTo>
                                <a:lnTo>
                                  <a:pt x="1253" y="3766"/>
                                </a:lnTo>
                                <a:lnTo>
                                  <a:pt x="1285" y="3794"/>
                                </a:lnTo>
                                <a:lnTo>
                                  <a:pt x="1318" y="3821"/>
                                </a:lnTo>
                                <a:lnTo>
                                  <a:pt x="1273" y="3877"/>
                                </a:lnTo>
                                <a:lnTo>
                                  <a:pt x="1240" y="3849"/>
                                </a:lnTo>
                                <a:lnTo>
                                  <a:pt x="1206" y="3822"/>
                                </a:lnTo>
                                <a:lnTo>
                                  <a:pt x="1173" y="3793"/>
                                </a:lnTo>
                                <a:lnTo>
                                  <a:pt x="1141" y="3764"/>
                                </a:lnTo>
                                <a:lnTo>
                                  <a:pt x="1108" y="3734"/>
                                </a:lnTo>
                                <a:lnTo>
                                  <a:pt x="1076" y="3704"/>
                                </a:lnTo>
                                <a:lnTo>
                                  <a:pt x="1044" y="3674"/>
                                </a:lnTo>
                                <a:lnTo>
                                  <a:pt x="1013" y="3643"/>
                                </a:lnTo>
                                <a:lnTo>
                                  <a:pt x="1064" y="3592"/>
                                </a:lnTo>
                                <a:close/>
                                <a:moveTo>
                                  <a:pt x="1318" y="3821"/>
                                </a:moveTo>
                                <a:lnTo>
                                  <a:pt x="1322" y="3824"/>
                                </a:lnTo>
                                <a:lnTo>
                                  <a:pt x="1276" y="3879"/>
                                </a:lnTo>
                                <a:lnTo>
                                  <a:pt x="1273" y="3877"/>
                                </a:lnTo>
                                <a:lnTo>
                                  <a:pt x="1318" y="3821"/>
                                </a:lnTo>
                                <a:close/>
                                <a:moveTo>
                                  <a:pt x="1276" y="3879"/>
                                </a:moveTo>
                                <a:lnTo>
                                  <a:pt x="1288" y="3889"/>
                                </a:lnTo>
                                <a:lnTo>
                                  <a:pt x="1276" y="3879"/>
                                </a:lnTo>
                                <a:lnTo>
                                  <a:pt x="1298" y="3852"/>
                                </a:lnTo>
                                <a:lnTo>
                                  <a:pt x="1276" y="3879"/>
                                </a:lnTo>
                                <a:close/>
                                <a:moveTo>
                                  <a:pt x="1321" y="3823"/>
                                </a:moveTo>
                                <a:lnTo>
                                  <a:pt x="1370" y="3863"/>
                                </a:lnTo>
                                <a:lnTo>
                                  <a:pt x="1418" y="3900"/>
                                </a:lnTo>
                                <a:lnTo>
                                  <a:pt x="1467" y="3937"/>
                                </a:lnTo>
                                <a:lnTo>
                                  <a:pt x="1514" y="3971"/>
                                </a:lnTo>
                                <a:lnTo>
                                  <a:pt x="1539" y="3988"/>
                                </a:lnTo>
                                <a:lnTo>
                                  <a:pt x="1562" y="4005"/>
                                </a:lnTo>
                                <a:lnTo>
                                  <a:pt x="1586" y="4020"/>
                                </a:lnTo>
                                <a:lnTo>
                                  <a:pt x="1611" y="4034"/>
                                </a:lnTo>
                                <a:lnTo>
                                  <a:pt x="1635" y="4048"/>
                                </a:lnTo>
                                <a:lnTo>
                                  <a:pt x="1660" y="4061"/>
                                </a:lnTo>
                                <a:lnTo>
                                  <a:pt x="1684" y="4073"/>
                                </a:lnTo>
                                <a:lnTo>
                                  <a:pt x="1708" y="4084"/>
                                </a:lnTo>
                                <a:lnTo>
                                  <a:pt x="1680" y="4151"/>
                                </a:lnTo>
                                <a:lnTo>
                                  <a:pt x="1654" y="4139"/>
                                </a:lnTo>
                                <a:lnTo>
                                  <a:pt x="1627" y="4126"/>
                                </a:lnTo>
                                <a:lnTo>
                                  <a:pt x="1602" y="4112"/>
                                </a:lnTo>
                                <a:lnTo>
                                  <a:pt x="1577" y="4098"/>
                                </a:lnTo>
                                <a:lnTo>
                                  <a:pt x="1551" y="4082"/>
                                </a:lnTo>
                                <a:lnTo>
                                  <a:pt x="1526" y="4067"/>
                                </a:lnTo>
                                <a:lnTo>
                                  <a:pt x="1501" y="4050"/>
                                </a:lnTo>
                                <a:lnTo>
                                  <a:pt x="1476" y="4033"/>
                                </a:lnTo>
                                <a:lnTo>
                                  <a:pt x="1426" y="3997"/>
                                </a:lnTo>
                                <a:lnTo>
                                  <a:pt x="1376" y="3959"/>
                                </a:lnTo>
                                <a:lnTo>
                                  <a:pt x="1326" y="3920"/>
                                </a:lnTo>
                                <a:lnTo>
                                  <a:pt x="1276" y="3879"/>
                                </a:lnTo>
                                <a:lnTo>
                                  <a:pt x="1321" y="3823"/>
                                </a:lnTo>
                                <a:close/>
                                <a:moveTo>
                                  <a:pt x="1708" y="4151"/>
                                </a:moveTo>
                                <a:lnTo>
                                  <a:pt x="1694" y="4156"/>
                                </a:lnTo>
                                <a:lnTo>
                                  <a:pt x="1680" y="4151"/>
                                </a:lnTo>
                                <a:lnTo>
                                  <a:pt x="1694" y="4118"/>
                                </a:lnTo>
                                <a:lnTo>
                                  <a:pt x="1708" y="4151"/>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874050" y="181451"/>
                            <a:ext cx="574668" cy="504349"/>
                          </a:xfrm>
                          <a:custGeom>
                            <a:avLst/>
                            <a:gdLst>
                              <a:gd name="T0" fmla="*/ 0 w 2982"/>
                              <a:gd name="T1" fmla="*/ 0 h 2817"/>
                              <a:gd name="T2" fmla="*/ 1484 w 2982"/>
                              <a:gd name="T3" fmla="*/ 0 h 2817"/>
                              <a:gd name="T4" fmla="*/ 1496 w 2982"/>
                              <a:gd name="T5" fmla="*/ 0 h 2817"/>
                              <a:gd name="T6" fmla="*/ 2982 w 2982"/>
                              <a:gd name="T7" fmla="*/ 0 h 2817"/>
                              <a:gd name="T8" fmla="*/ 1496 w 2982"/>
                              <a:gd name="T9" fmla="*/ 2795 h 2817"/>
                              <a:gd name="T10" fmla="*/ 1496 w 2982"/>
                              <a:gd name="T11" fmla="*/ 2817 h 2817"/>
                              <a:gd name="T12" fmla="*/ 1491 w 2982"/>
                              <a:gd name="T13" fmla="*/ 2806 h 2817"/>
                              <a:gd name="T14" fmla="*/ 1484 w 2982"/>
                              <a:gd name="T15" fmla="*/ 2817 h 2817"/>
                              <a:gd name="T16" fmla="*/ 1484 w 2982"/>
                              <a:gd name="T17" fmla="*/ 2795 h 2817"/>
                              <a:gd name="T18" fmla="*/ 0 w 2982"/>
                              <a:gd name="T19" fmla="*/ 0 h 2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82" h="2817">
                                <a:moveTo>
                                  <a:pt x="0" y="0"/>
                                </a:moveTo>
                                <a:lnTo>
                                  <a:pt x="1484" y="0"/>
                                </a:lnTo>
                                <a:lnTo>
                                  <a:pt x="1496" y="0"/>
                                </a:lnTo>
                                <a:lnTo>
                                  <a:pt x="2982" y="0"/>
                                </a:lnTo>
                                <a:lnTo>
                                  <a:pt x="1496" y="2795"/>
                                </a:lnTo>
                                <a:lnTo>
                                  <a:pt x="1496" y="2817"/>
                                </a:lnTo>
                                <a:lnTo>
                                  <a:pt x="1491" y="2806"/>
                                </a:lnTo>
                                <a:lnTo>
                                  <a:pt x="1484" y="2817"/>
                                </a:lnTo>
                                <a:lnTo>
                                  <a:pt x="1484" y="2795"/>
                                </a:lnTo>
                                <a:lnTo>
                                  <a:pt x="0" y="0"/>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EditPoints="1"/>
                        </wps:cNvSpPr>
                        <wps:spPr bwMode="auto">
                          <a:xfrm>
                            <a:off x="846303" y="172879"/>
                            <a:ext cx="636005" cy="12859"/>
                          </a:xfrm>
                          <a:custGeom>
                            <a:avLst/>
                            <a:gdLst>
                              <a:gd name="T0" fmla="*/ 3296 w 3296"/>
                              <a:gd name="T1" fmla="*/ 72 h 72"/>
                              <a:gd name="T2" fmla="*/ 1647 w 3296"/>
                              <a:gd name="T3" fmla="*/ 72 h 72"/>
                              <a:gd name="T4" fmla="*/ 1647 w 3296"/>
                              <a:gd name="T5" fmla="*/ 0 h 72"/>
                              <a:gd name="T6" fmla="*/ 3296 w 3296"/>
                              <a:gd name="T7" fmla="*/ 0 h 72"/>
                              <a:gd name="T8" fmla="*/ 3296 w 3296"/>
                              <a:gd name="T9" fmla="*/ 72 h 72"/>
                              <a:gd name="T10" fmla="*/ 1647 w 3296"/>
                              <a:gd name="T11" fmla="*/ 72 h 72"/>
                              <a:gd name="T12" fmla="*/ 0 w 3296"/>
                              <a:gd name="T13" fmla="*/ 72 h 72"/>
                              <a:gd name="T14" fmla="*/ 0 w 3296"/>
                              <a:gd name="T15" fmla="*/ 0 h 72"/>
                              <a:gd name="T16" fmla="*/ 1647 w 3296"/>
                              <a:gd name="T17" fmla="*/ 0 h 72"/>
                              <a:gd name="T18" fmla="*/ 1647 w 3296"/>
                              <a:gd name="T19"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96" h="72">
                                <a:moveTo>
                                  <a:pt x="3296" y="72"/>
                                </a:moveTo>
                                <a:lnTo>
                                  <a:pt x="1647" y="72"/>
                                </a:lnTo>
                                <a:lnTo>
                                  <a:pt x="1647" y="0"/>
                                </a:lnTo>
                                <a:lnTo>
                                  <a:pt x="3296" y="0"/>
                                </a:lnTo>
                                <a:lnTo>
                                  <a:pt x="3296" y="72"/>
                                </a:lnTo>
                                <a:close/>
                                <a:moveTo>
                                  <a:pt x="1647" y="72"/>
                                </a:moveTo>
                                <a:lnTo>
                                  <a:pt x="0" y="72"/>
                                </a:lnTo>
                                <a:lnTo>
                                  <a:pt x="0" y="0"/>
                                </a:lnTo>
                                <a:lnTo>
                                  <a:pt x="1647" y="0"/>
                                </a:lnTo>
                                <a:lnTo>
                                  <a:pt x="1647" y="72"/>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1076316" y="294323"/>
                            <a:ext cx="83243" cy="115014"/>
                          </a:xfrm>
                          <a:custGeom>
                            <a:avLst/>
                            <a:gdLst>
                              <a:gd name="T0" fmla="*/ 430 w 430"/>
                              <a:gd name="T1" fmla="*/ 613 h 649"/>
                              <a:gd name="T2" fmla="*/ 430 w 430"/>
                              <a:gd name="T3" fmla="*/ 448 h 649"/>
                              <a:gd name="T4" fmla="*/ 430 w 430"/>
                              <a:gd name="T5" fmla="*/ 226 h 649"/>
                              <a:gd name="T6" fmla="*/ 430 w 430"/>
                              <a:gd name="T7" fmla="*/ 61 h 649"/>
                              <a:gd name="T8" fmla="*/ 426 w 430"/>
                              <a:gd name="T9" fmla="*/ 34 h 649"/>
                              <a:gd name="T10" fmla="*/ 418 w 430"/>
                              <a:gd name="T11" fmla="*/ 30 h 649"/>
                              <a:gd name="T12" fmla="*/ 405 w 430"/>
                              <a:gd name="T13" fmla="*/ 20 h 649"/>
                              <a:gd name="T14" fmla="*/ 381 w 430"/>
                              <a:gd name="T15" fmla="*/ 11 h 649"/>
                              <a:gd name="T16" fmla="*/ 349 w 430"/>
                              <a:gd name="T17" fmla="*/ 2 h 649"/>
                              <a:gd name="T18" fmla="*/ 323 w 430"/>
                              <a:gd name="T19" fmla="*/ 1 h 649"/>
                              <a:gd name="T20" fmla="*/ 299 w 430"/>
                              <a:gd name="T21" fmla="*/ 6 h 649"/>
                              <a:gd name="T22" fmla="*/ 274 w 430"/>
                              <a:gd name="T23" fmla="*/ 11 h 649"/>
                              <a:gd name="T24" fmla="*/ 244 w 430"/>
                              <a:gd name="T25" fmla="*/ 21 h 649"/>
                              <a:gd name="T26" fmla="*/ 217 w 430"/>
                              <a:gd name="T27" fmla="*/ 31 h 649"/>
                              <a:gd name="T28" fmla="*/ 192 w 430"/>
                              <a:gd name="T29" fmla="*/ 41 h 649"/>
                              <a:gd name="T30" fmla="*/ 169 w 430"/>
                              <a:gd name="T31" fmla="*/ 48 h 649"/>
                              <a:gd name="T32" fmla="*/ 144 w 430"/>
                              <a:gd name="T33" fmla="*/ 52 h 649"/>
                              <a:gd name="T34" fmla="*/ 8 w 430"/>
                              <a:gd name="T35" fmla="*/ 50 h 649"/>
                              <a:gd name="T36" fmla="*/ 21 w 430"/>
                              <a:gd name="T37" fmla="*/ 644 h 649"/>
                              <a:gd name="T38" fmla="*/ 64 w 430"/>
                              <a:gd name="T39" fmla="*/ 648 h 649"/>
                              <a:gd name="T40" fmla="*/ 110 w 430"/>
                              <a:gd name="T41" fmla="*/ 648 h 649"/>
                              <a:gd name="T42" fmla="*/ 161 w 430"/>
                              <a:gd name="T43" fmla="*/ 641 h 649"/>
                              <a:gd name="T44" fmla="*/ 201 w 430"/>
                              <a:gd name="T45" fmla="*/ 636 h 649"/>
                              <a:gd name="T46" fmla="*/ 235 w 430"/>
                              <a:gd name="T47" fmla="*/ 627 h 649"/>
                              <a:gd name="T48" fmla="*/ 264 w 430"/>
                              <a:gd name="T49" fmla="*/ 620 h 649"/>
                              <a:gd name="T50" fmla="*/ 290 w 430"/>
                              <a:gd name="T51" fmla="*/ 614 h 649"/>
                              <a:gd name="T52" fmla="*/ 316 w 430"/>
                              <a:gd name="T53" fmla="*/ 610 h 649"/>
                              <a:gd name="T54" fmla="*/ 340 w 430"/>
                              <a:gd name="T55" fmla="*/ 608 h 649"/>
                              <a:gd name="T56" fmla="*/ 361 w 430"/>
                              <a:gd name="T57" fmla="*/ 610 h 649"/>
                              <a:gd name="T58" fmla="*/ 382 w 430"/>
                              <a:gd name="T59" fmla="*/ 618 h 649"/>
                              <a:gd name="T60" fmla="*/ 398 w 430"/>
                              <a:gd name="T61" fmla="*/ 624 h 649"/>
                              <a:gd name="T62" fmla="*/ 425 w 430"/>
                              <a:gd name="T63" fmla="*/ 637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0" h="649">
                                <a:moveTo>
                                  <a:pt x="430" y="639"/>
                                </a:moveTo>
                                <a:lnTo>
                                  <a:pt x="430" y="613"/>
                                </a:lnTo>
                                <a:lnTo>
                                  <a:pt x="430" y="544"/>
                                </a:lnTo>
                                <a:lnTo>
                                  <a:pt x="430" y="448"/>
                                </a:lnTo>
                                <a:lnTo>
                                  <a:pt x="430" y="337"/>
                                </a:lnTo>
                                <a:lnTo>
                                  <a:pt x="430" y="226"/>
                                </a:lnTo>
                                <a:lnTo>
                                  <a:pt x="430" y="130"/>
                                </a:lnTo>
                                <a:lnTo>
                                  <a:pt x="430" y="61"/>
                                </a:lnTo>
                                <a:lnTo>
                                  <a:pt x="430" y="35"/>
                                </a:lnTo>
                                <a:lnTo>
                                  <a:pt x="426" y="34"/>
                                </a:lnTo>
                                <a:lnTo>
                                  <a:pt x="422" y="32"/>
                                </a:lnTo>
                                <a:lnTo>
                                  <a:pt x="418" y="30"/>
                                </a:lnTo>
                                <a:lnTo>
                                  <a:pt x="413" y="27"/>
                                </a:lnTo>
                                <a:lnTo>
                                  <a:pt x="405" y="20"/>
                                </a:lnTo>
                                <a:lnTo>
                                  <a:pt x="396" y="16"/>
                                </a:lnTo>
                                <a:lnTo>
                                  <a:pt x="381" y="11"/>
                                </a:lnTo>
                                <a:lnTo>
                                  <a:pt x="365" y="7"/>
                                </a:lnTo>
                                <a:lnTo>
                                  <a:pt x="349" y="2"/>
                                </a:lnTo>
                                <a:lnTo>
                                  <a:pt x="333" y="0"/>
                                </a:lnTo>
                                <a:lnTo>
                                  <a:pt x="323" y="1"/>
                                </a:lnTo>
                                <a:lnTo>
                                  <a:pt x="310" y="3"/>
                                </a:lnTo>
                                <a:lnTo>
                                  <a:pt x="299" y="6"/>
                                </a:lnTo>
                                <a:lnTo>
                                  <a:pt x="289" y="8"/>
                                </a:lnTo>
                                <a:lnTo>
                                  <a:pt x="274" y="11"/>
                                </a:lnTo>
                                <a:lnTo>
                                  <a:pt x="258" y="16"/>
                                </a:lnTo>
                                <a:lnTo>
                                  <a:pt x="244" y="21"/>
                                </a:lnTo>
                                <a:lnTo>
                                  <a:pt x="230" y="25"/>
                                </a:lnTo>
                                <a:lnTo>
                                  <a:pt x="217" y="31"/>
                                </a:lnTo>
                                <a:lnTo>
                                  <a:pt x="204" y="37"/>
                                </a:lnTo>
                                <a:lnTo>
                                  <a:pt x="192" y="41"/>
                                </a:lnTo>
                                <a:lnTo>
                                  <a:pt x="180" y="45"/>
                                </a:lnTo>
                                <a:lnTo>
                                  <a:pt x="169" y="48"/>
                                </a:lnTo>
                                <a:lnTo>
                                  <a:pt x="156" y="51"/>
                                </a:lnTo>
                                <a:lnTo>
                                  <a:pt x="144" y="52"/>
                                </a:lnTo>
                                <a:lnTo>
                                  <a:pt x="132" y="53"/>
                                </a:lnTo>
                                <a:lnTo>
                                  <a:pt x="8" y="50"/>
                                </a:lnTo>
                                <a:lnTo>
                                  <a:pt x="0" y="641"/>
                                </a:lnTo>
                                <a:lnTo>
                                  <a:pt x="21" y="644"/>
                                </a:lnTo>
                                <a:lnTo>
                                  <a:pt x="43" y="646"/>
                                </a:lnTo>
                                <a:lnTo>
                                  <a:pt x="64" y="648"/>
                                </a:lnTo>
                                <a:lnTo>
                                  <a:pt x="86" y="649"/>
                                </a:lnTo>
                                <a:lnTo>
                                  <a:pt x="110" y="648"/>
                                </a:lnTo>
                                <a:lnTo>
                                  <a:pt x="135" y="645"/>
                                </a:lnTo>
                                <a:lnTo>
                                  <a:pt x="161" y="641"/>
                                </a:lnTo>
                                <a:lnTo>
                                  <a:pt x="184" y="639"/>
                                </a:lnTo>
                                <a:lnTo>
                                  <a:pt x="201" y="636"/>
                                </a:lnTo>
                                <a:lnTo>
                                  <a:pt x="218" y="631"/>
                                </a:lnTo>
                                <a:lnTo>
                                  <a:pt x="235" y="627"/>
                                </a:lnTo>
                                <a:lnTo>
                                  <a:pt x="251" y="624"/>
                                </a:lnTo>
                                <a:lnTo>
                                  <a:pt x="264" y="620"/>
                                </a:lnTo>
                                <a:lnTo>
                                  <a:pt x="277" y="617"/>
                                </a:lnTo>
                                <a:lnTo>
                                  <a:pt x="290" y="614"/>
                                </a:lnTo>
                                <a:lnTo>
                                  <a:pt x="304" y="611"/>
                                </a:lnTo>
                                <a:lnTo>
                                  <a:pt x="316" y="610"/>
                                </a:lnTo>
                                <a:lnTo>
                                  <a:pt x="328" y="609"/>
                                </a:lnTo>
                                <a:lnTo>
                                  <a:pt x="340" y="608"/>
                                </a:lnTo>
                                <a:lnTo>
                                  <a:pt x="351" y="608"/>
                                </a:lnTo>
                                <a:lnTo>
                                  <a:pt x="361" y="610"/>
                                </a:lnTo>
                                <a:lnTo>
                                  <a:pt x="372" y="614"/>
                                </a:lnTo>
                                <a:lnTo>
                                  <a:pt x="382" y="618"/>
                                </a:lnTo>
                                <a:lnTo>
                                  <a:pt x="392" y="620"/>
                                </a:lnTo>
                                <a:lnTo>
                                  <a:pt x="398" y="624"/>
                                </a:lnTo>
                                <a:lnTo>
                                  <a:pt x="411" y="630"/>
                                </a:lnTo>
                                <a:lnTo>
                                  <a:pt x="425" y="637"/>
                                </a:lnTo>
                                <a:lnTo>
                                  <a:pt x="430" y="6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EditPoints="1"/>
                        </wps:cNvSpPr>
                        <wps:spPr bwMode="auto">
                          <a:xfrm>
                            <a:off x="1054410" y="321469"/>
                            <a:ext cx="214679" cy="116443"/>
                          </a:xfrm>
                          <a:custGeom>
                            <a:avLst/>
                            <a:gdLst>
                              <a:gd name="T0" fmla="*/ 0 w 1109"/>
                              <a:gd name="T1" fmla="*/ 0 h 657"/>
                              <a:gd name="T2" fmla="*/ 0 w 1109"/>
                              <a:gd name="T3" fmla="*/ 574 h 657"/>
                              <a:gd name="T4" fmla="*/ 485 w 1109"/>
                              <a:gd name="T5" fmla="*/ 553 h 657"/>
                              <a:gd name="T6" fmla="*/ 485 w 1109"/>
                              <a:gd name="T7" fmla="*/ 553 h 657"/>
                              <a:gd name="T8" fmla="*/ 485 w 1109"/>
                              <a:gd name="T9" fmla="*/ 553 h 657"/>
                              <a:gd name="T10" fmla="*/ 464 w 1109"/>
                              <a:gd name="T11" fmla="*/ 598 h 657"/>
                              <a:gd name="T12" fmla="*/ 505 w 1109"/>
                              <a:gd name="T13" fmla="*/ 563 h 657"/>
                              <a:gd name="T14" fmla="*/ 510 w 1109"/>
                              <a:gd name="T15" fmla="*/ 569 h 657"/>
                              <a:gd name="T16" fmla="*/ 464 w 1109"/>
                              <a:gd name="T17" fmla="*/ 597 h 657"/>
                              <a:gd name="T18" fmla="*/ 523 w 1109"/>
                              <a:gd name="T19" fmla="*/ 586 h 657"/>
                              <a:gd name="T20" fmla="*/ 513 w 1109"/>
                              <a:gd name="T21" fmla="*/ 574 h 657"/>
                              <a:gd name="T22" fmla="*/ 504 w 1109"/>
                              <a:gd name="T23" fmla="*/ 606 h 657"/>
                              <a:gd name="T24" fmla="*/ 485 w 1109"/>
                              <a:gd name="T25" fmla="*/ 625 h 657"/>
                              <a:gd name="T26" fmla="*/ 481 w 1109"/>
                              <a:gd name="T27" fmla="*/ 621 h 657"/>
                              <a:gd name="T28" fmla="*/ 523 w 1109"/>
                              <a:gd name="T29" fmla="*/ 586 h 657"/>
                              <a:gd name="T30" fmla="*/ 486 w 1109"/>
                              <a:gd name="T31" fmla="*/ 626 h 657"/>
                              <a:gd name="T32" fmla="*/ 486 w 1109"/>
                              <a:gd name="T33" fmla="*/ 626 h 657"/>
                              <a:gd name="T34" fmla="*/ 526 w 1109"/>
                              <a:gd name="T35" fmla="*/ 590 h 657"/>
                              <a:gd name="T36" fmla="*/ 506 w 1109"/>
                              <a:gd name="T37" fmla="*/ 644 h 657"/>
                              <a:gd name="T38" fmla="*/ 526 w 1109"/>
                              <a:gd name="T39" fmla="*/ 590 h 657"/>
                              <a:gd name="T40" fmla="*/ 524 w 1109"/>
                              <a:gd name="T41" fmla="*/ 622 h 657"/>
                              <a:gd name="T42" fmla="*/ 554 w 1109"/>
                              <a:gd name="T43" fmla="*/ 602 h 657"/>
                              <a:gd name="T44" fmla="*/ 536 w 1109"/>
                              <a:gd name="T45" fmla="*/ 597 h 657"/>
                              <a:gd name="T46" fmla="*/ 550 w 1109"/>
                              <a:gd name="T47" fmla="*/ 628 h 657"/>
                              <a:gd name="T48" fmla="*/ 559 w 1109"/>
                              <a:gd name="T49" fmla="*/ 603 h 657"/>
                              <a:gd name="T50" fmla="*/ 554 w 1109"/>
                              <a:gd name="T51" fmla="*/ 602 h 657"/>
                              <a:gd name="T52" fmla="*/ 555 w 1109"/>
                              <a:gd name="T53" fmla="*/ 629 h 657"/>
                              <a:gd name="T54" fmla="*/ 555 w 1109"/>
                              <a:gd name="T55" fmla="*/ 602 h 657"/>
                              <a:gd name="T56" fmla="*/ 550 w 1109"/>
                              <a:gd name="T57" fmla="*/ 603 h 657"/>
                              <a:gd name="T58" fmla="*/ 561 w 1109"/>
                              <a:gd name="T59" fmla="*/ 628 h 657"/>
                              <a:gd name="T60" fmla="*/ 573 w 1109"/>
                              <a:gd name="T61" fmla="*/ 597 h 657"/>
                              <a:gd name="T62" fmla="*/ 555 w 1109"/>
                              <a:gd name="T63" fmla="*/ 602 h 657"/>
                              <a:gd name="T64" fmla="*/ 585 w 1109"/>
                              <a:gd name="T65" fmla="*/ 622 h 657"/>
                              <a:gd name="T66" fmla="*/ 595 w 1109"/>
                              <a:gd name="T67" fmla="*/ 647 h 657"/>
                              <a:gd name="T68" fmla="*/ 594 w 1109"/>
                              <a:gd name="T69" fmla="*/ 648 h 657"/>
                              <a:gd name="T70" fmla="*/ 575 w 1109"/>
                              <a:gd name="T71" fmla="*/ 597 h 657"/>
                              <a:gd name="T72" fmla="*/ 616 w 1109"/>
                              <a:gd name="T73" fmla="*/ 633 h 657"/>
                              <a:gd name="T74" fmla="*/ 575 w 1109"/>
                              <a:gd name="T75" fmla="*/ 597 h 657"/>
                              <a:gd name="T76" fmla="*/ 602 w 1109"/>
                              <a:gd name="T77" fmla="*/ 608 h 657"/>
                              <a:gd name="T78" fmla="*/ 586 w 1109"/>
                              <a:gd name="T79" fmla="*/ 586 h 657"/>
                              <a:gd name="T80" fmla="*/ 583 w 1109"/>
                              <a:gd name="T81" fmla="*/ 590 h 657"/>
                              <a:gd name="T82" fmla="*/ 605 w 1109"/>
                              <a:gd name="T83" fmla="*/ 606 h 657"/>
                              <a:gd name="T84" fmla="*/ 624 w 1109"/>
                              <a:gd name="T85" fmla="*/ 625 h 657"/>
                              <a:gd name="T86" fmla="*/ 572 w 1109"/>
                              <a:gd name="T87" fmla="*/ 601 h 657"/>
                              <a:gd name="T88" fmla="*/ 586 w 1109"/>
                              <a:gd name="T89" fmla="*/ 586 h 657"/>
                              <a:gd name="T90" fmla="*/ 633 w 1109"/>
                              <a:gd name="T91" fmla="*/ 615 h 657"/>
                              <a:gd name="T92" fmla="*/ 599 w 1109"/>
                              <a:gd name="T93" fmla="*/ 569 h 657"/>
                              <a:gd name="T94" fmla="*/ 639 w 1109"/>
                              <a:gd name="T95" fmla="*/ 605 h 657"/>
                              <a:gd name="T96" fmla="*/ 624 w 1109"/>
                              <a:gd name="T97" fmla="*/ 553 h 657"/>
                              <a:gd name="T98" fmla="*/ 1081 w 1109"/>
                              <a:gd name="T99" fmla="*/ 546 h 657"/>
                              <a:gd name="T100" fmla="*/ 1109 w 1109"/>
                              <a:gd name="T101" fmla="*/ 574 h 657"/>
                              <a:gd name="T102" fmla="*/ 1109 w 1109"/>
                              <a:gd name="T103" fmla="*/ 574 h 657"/>
                              <a:gd name="T104" fmla="*/ 1109 w 1109"/>
                              <a:gd name="T105" fmla="*/ 574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09" h="657">
                                <a:moveTo>
                                  <a:pt x="54" y="0"/>
                                </a:moveTo>
                                <a:lnTo>
                                  <a:pt x="54" y="574"/>
                                </a:lnTo>
                                <a:lnTo>
                                  <a:pt x="0" y="574"/>
                                </a:lnTo>
                                <a:lnTo>
                                  <a:pt x="0" y="0"/>
                                </a:lnTo>
                                <a:lnTo>
                                  <a:pt x="54" y="0"/>
                                </a:lnTo>
                                <a:close/>
                                <a:moveTo>
                                  <a:pt x="27" y="602"/>
                                </a:moveTo>
                                <a:lnTo>
                                  <a:pt x="0" y="601"/>
                                </a:lnTo>
                                <a:lnTo>
                                  <a:pt x="0" y="574"/>
                                </a:lnTo>
                                <a:lnTo>
                                  <a:pt x="27" y="574"/>
                                </a:lnTo>
                                <a:lnTo>
                                  <a:pt x="27" y="602"/>
                                </a:lnTo>
                                <a:close/>
                                <a:moveTo>
                                  <a:pt x="28" y="546"/>
                                </a:moveTo>
                                <a:lnTo>
                                  <a:pt x="485" y="553"/>
                                </a:lnTo>
                                <a:lnTo>
                                  <a:pt x="484" y="607"/>
                                </a:lnTo>
                                <a:lnTo>
                                  <a:pt x="27" y="602"/>
                                </a:lnTo>
                                <a:lnTo>
                                  <a:pt x="28" y="546"/>
                                </a:lnTo>
                                <a:close/>
                                <a:moveTo>
                                  <a:pt x="485" y="553"/>
                                </a:moveTo>
                                <a:lnTo>
                                  <a:pt x="497" y="553"/>
                                </a:lnTo>
                                <a:lnTo>
                                  <a:pt x="505" y="562"/>
                                </a:lnTo>
                                <a:lnTo>
                                  <a:pt x="485" y="580"/>
                                </a:lnTo>
                                <a:lnTo>
                                  <a:pt x="485" y="553"/>
                                </a:lnTo>
                                <a:close/>
                                <a:moveTo>
                                  <a:pt x="505" y="562"/>
                                </a:moveTo>
                                <a:lnTo>
                                  <a:pt x="505" y="562"/>
                                </a:lnTo>
                                <a:lnTo>
                                  <a:pt x="464" y="598"/>
                                </a:lnTo>
                                <a:lnTo>
                                  <a:pt x="464" y="598"/>
                                </a:lnTo>
                                <a:lnTo>
                                  <a:pt x="505" y="562"/>
                                </a:lnTo>
                                <a:close/>
                                <a:moveTo>
                                  <a:pt x="505" y="562"/>
                                </a:moveTo>
                                <a:lnTo>
                                  <a:pt x="505" y="563"/>
                                </a:lnTo>
                                <a:lnTo>
                                  <a:pt x="505" y="563"/>
                                </a:lnTo>
                                <a:lnTo>
                                  <a:pt x="485" y="581"/>
                                </a:lnTo>
                                <a:lnTo>
                                  <a:pt x="505" y="562"/>
                                </a:lnTo>
                                <a:close/>
                                <a:moveTo>
                                  <a:pt x="505" y="563"/>
                                </a:moveTo>
                                <a:lnTo>
                                  <a:pt x="510" y="569"/>
                                </a:lnTo>
                                <a:lnTo>
                                  <a:pt x="513" y="574"/>
                                </a:lnTo>
                                <a:lnTo>
                                  <a:pt x="470" y="605"/>
                                </a:lnTo>
                                <a:lnTo>
                                  <a:pt x="466" y="601"/>
                                </a:lnTo>
                                <a:lnTo>
                                  <a:pt x="464" y="597"/>
                                </a:lnTo>
                                <a:lnTo>
                                  <a:pt x="505" y="563"/>
                                </a:lnTo>
                                <a:close/>
                                <a:moveTo>
                                  <a:pt x="513" y="574"/>
                                </a:moveTo>
                                <a:lnTo>
                                  <a:pt x="518" y="581"/>
                                </a:lnTo>
                                <a:lnTo>
                                  <a:pt x="523" y="586"/>
                                </a:lnTo>
                                <a:lnTo>
                                  <a:pt x="485" y="625"/>
                                </a:lnTo>
                                <a:lnTo>
                                  <a:pt x="476" y="615"/>
                                </a:lnTo>
                                <a:lnTo>
                                  <a:pt x="470" y="605"/>
                                </a:lnTo>
                                <a:lnTo>
                                  <a:pt x="513" y="574"/>
                                </a:lnTo>
                                <a:close/>
                                <a:moveTo>
                                  <a:pt x="523" y="586"/>
                                </a:moveTo>
                                <a:lnTo>
                                  <a:pt x="533" y="596"/>
                                </a:lnTo>
                                <a:lnTo>
                                  <a:pt x="524" y="586"/>
                                </a:lnTo>
                                <a:lnTo>
                                  <a:pt x="504" y="606"/>
                                </a:lnTo>
                                <a:lnTo>
                                  <a:pt x="523" y="586"/>
                                </a:lnTo>
                                <a:close/>
                                <a:moveTo>
                                  <a:pt x="524" y="586"/>
                                </a:moveTo>
                                <a:lnTo>
                                  <a:pt x="524" y="586"/>
                                </a:lnTo>
                                <a:lnTo>
                                  <a:pt x="485" y="625"/>
                                </a:lnTo>
                                <a:lnTo>
                                  <a:pt x="485" y="625"/>
                                </a:lnTo>
                                <a:lnTo>
                                  <a:pt x="524" y="586"/>
                                </a:lnTo>
                                <a:close/>
                                <a:moveTo>
                                  <a:pt x="485" y="625"/>
                                </a:moveTo>
                                <a:lnTo>
                                  <a:pt x="481" y="621"/>
                                </a:lnTo>
                                <a:lnTo>
                                  <a:pt x="485" y="625"/>
                                </a:lnTo>
                                <a:lnTo>
                                  <a:pt x="504" y="606"/>
                                </a:lnTo>
                                <a:lnTo>
                                  <a:pt x="485" y="625"/>
                                </a:lnTo>
                                <a:close/>
                                <a:moveTo>
                                  <a:pt x="523" y="586"/>
                                </a:moveTo>
                                <a:lnTo>
                                  <a:pt x="525" y="588"/>
                                </a:lnTo>
                                <a:lnTo>
                                  <a:pt x="526" y="590"/>
                                </a:lnTo>
                                <a:lnTo>
                                  <a:pt x="487" y="627"/>
                                </a:lnTo>
                                <a:lnTo>
                                  <a:pt x="486" y="626"/>
                                </a:lnTo>
                                <a:lnTo>
                                  <a:pt x="485" y="625"/>
                                </a:lnTo>
                                <a:lnTo>
                                  <a:pt x="523" y="586"/>
                                </a:lnTo>
                                <a:close/>
                                <a:moveTo>
                                  <a:pt x="487" y="627"/>
                                </a:moveTo>
                                <a:lnTo>
                                  <a:pt x="486" y="626"/>
                                </a:lnTo>
                                <a:lnTo>
                                  <a:pt x="487" y="627"/>
                                </a:lnTo>
                                <a:lnTo>
                                  <a:pt x="507" y="608"/>
                                </a:lnTo>
                                <a:lnTo>
                                  <a:pt x="487" y="627"/>
                                </a:lnTo>
                                <a:close/>
                                <a:moveTo>
                                  <a:pt x="526" y="590"/>
                                </a:moveTo>
                                <a:lnTo>
                                  <a:pt x="531" y="594"/>
                                </a:lnTo>
                                <a:lnTo>
                                  <a:pt x="534" y="597"/>
                                </a:lnTo>
                                <a:lnTo>
                                  <a:pt x="514" y="647"/>
                                </a:lnTo>
                                <a:lnTo>
                                  <a:pt x="506" y="644"/>
                                </a:lnTo>
                                <a:lnTo>
                                  <a:pt x="500" y="638"/>
                                </a:lnTo>
                                <a:lnTo>
                                  <a:pt x="493" y="633"/>
                                </a:lnTo>
                                <a:lnTo>
                                  <a:pt x="487" y="627"/>
                                </a:lnTo>
                                <a:lnTo>
                                  <a:pt x="526" y="590"/>
                                </a:lnTo>
                                <a:close/>
                                <a:moveTo>
                                  <a:pt x="534" y="597"/>
                                </a:moveTo>
                                <a:lnTo>
                                  <a:pt x="536" y="597"/>
                                </a:lnTo>
                                <a:lnTo>
                                  <a:pt x="536" y="597"/>
                                </a:lnTo>
                                <a:lnTo>
                                  <a:pt x="524" y="622"/>
                                </a:lnTo>
                                <a:lnTo>
                                  <a:pt x="534" y="597"/>
                                </a:lnTo>
                                <a:close/>
                                <a:moveTo>
                                  <a:pt x="536" y="597"/>
                                </a:moveTo>
                                <a:lnTo>
                                  <a:pt x="542" y="600"/>
                                </a:lnTo>
                                <a:lnTo>
                                  <a:pt x="554" y="602"/>
                                </a:lnTo>
                                <a:lnTo>
                                  <a:pt x="544" y="655"/>
                                </a:lnTo>
                                <a:lnTo>
                                  <a:pt x="526" y="652"/>
                                </a:lnTo>
                                <a:lnTo>
                                  <a:pt x="513" y="647"/>
                                </a:lnTo>
                                <a:lnTo>
                                  <a:pt x="536" y="597"/>
                                </a:lnTo>
                                <a:close/>
                                <a:moveTo>
                                  <a:pt x="554" y="602"/>
                                </a:moveTo>
                                <a:lnTo>
                                  <a:pt x="558" y="603"/>
                                </a:lnTo>
                                <a:lnTo>
                                  <a:pt x="554" y="602"/>
                                </a:lnTo>
                                <a:lnTo>
                                  <a:pt x="550" y="628"/>
                                </a:lnTo>
                                <a:lnTo>
                                  <a:pt x="554" y="602"/>
                                </a:lnTo>
                                <a:close/>
                                <a:moveTo>
                                  <a:pt x="554" y="602"/>
                                </a:moveTo>
                                <a:lnTo>
                                  <a:pt x="557" y="603"/>
                                </a:lnTo>
                                <a:lnTo>
                                  <a:pt x="559" y="603"/>
                                </a:lnTo>
                                <a:lnTo>
                                  <a:pt x="550" y="656"/>
                                </a:lnTo>
                                <a:lnTo>
                                  <a:pt x="546" y="656"/>
                                </a:lnTo>
                                <a:lnTo>
                                  <a:pt x="544" y="655"/>
                                </a:lnTo>
                                <a:lnTo>
                                  <a:pt x="554" y="602"/>
                                </a:lnTo>
                                <a:close/>
                                <a:moveTo>
                                  <a:pt x="559" y="656"/>
                                </a:moveTo>
                                <a:lnTo>
                                  <a:pt x="555" y="657"/>
                                </a:lnTo>
                                <a:lnTo>
                                  <a:pt x="550" y="656"/>
                                </a:lnTo>
                                <a:lnTo>
                                  <a:pt x="555" y="629"/>
                                </a:lnTo>
                                <a:lnTo>
                                  <a:pt x="559" y="656"/>
                                </a:lnTo>
                                <a:close/>
                                <a:moveTo>
                                  <a:pt x="550" y="603"/>
                                </a:moveTo>
                                <a:lnTo>
                                  <a:pt x="553" y="603"/>
                                </a:lnTo>
                                <a:lnTo>
                                  <a:pt x="555" y="602"/>
                                </a:lnTo>
                                <a:lnTo>
                                  <a:pt x="565" y="655"/>
                                </a:lnTo>
                                <a:lnTo>
                                  <a:pt x="563" y="656"/>
                                </a:lnTo>
                                <a:lnTo>
                                  <a:pt x="559" y="656"/>
                                </a:lnTo>
                                <a:lnTo>
                                  <a:pt x="550" y="603"/>
                                </a:lnTo>
                                <a:close/>
                                <a:moveTo>
                                  <a:pt x="555" y="602"/>
                                </a:moveTo>
                                <a:lnTo>
                                  <a:pt x="551" y="603"/>
                                </a:lnTo>
                                <a:lnTo>
                                  <a:pt x="555" y="602"/>
                                </a:lnTo>
                                <a:lnTo>
                                  <a:pt x="561" y="628"/>
                                </a:lnTo>
                                <a:lnTo>
                                  <a:pt x="555" y="602"/>
                                </a:lnTo>
                                <a:close/>
                                <a:moveTo>
                                  <a:pt x="555" y="602"/>
                                </a:moveTo>
                                <a:lnTo>
                                  <a:pt x="567" y="600"/>
                                </a:lnTo>
                                <a:lnTo>
                                  <a:pt x="573" y="597"/>
                                </a:lnTo>
                                <a:lnTo>
                                  <a:pt x="597" y="647"/>
                                </a:lnTo>
                                <a:lnTo>
                                  <a:pt x="583" y="652"/>
                                </a:lnTo>
                                <a:lnTo>
                                  <a:pt x="565" y="655"/>
                                </a:lnTo>
                                <a:lnTo>
                                  <a:pt x="555" y="602"/>
                                </a:lnTo>
                                <a:close/>
                                <a:moveTo>
                                  <a:pt x="573" y="597"/>
                                </a:moveTo>
                                <a:lnTo>
                                  <a:pt x="574" y="597"/>
                                </a:lnTo>
                                <a:lnTo>
                                  <a:pt x="575" y="597"/>
                                </a:lnTo>
                                <a:lnTo>
                                  <a:pt x="585" y="622"/>
                                </a:lnTo>
                                <a:lnTo>
                                  <a:pt x="573" y="597"/>
                                </a:lnTo>
                                <a:close/>
                                <a:moveTo>
                                  <a:pt x="575" y="597"/>
                                </a:moveTo>
                                <a:lnTo>
                                  <a:pt x="575" y="596"/>
                                </a:lnTo>
                                <a:lnTo>
                                  <a:pt x="595" y="647"/>
                                </a:lnTo>
                                <a:lnTo>
                                  <a:pt x="595" y="647"/>
                                </a:lnTo>
                                <a:lnTo>
                                  <a:pt x="575" y="597"/>
                                </a:lnTo>
                                <a:close/>
                                <a:moveTo>
                                  <a:pt x="595" y="647"/>
                                </a:moveTo>
                                <a:lnTo>
                                  <a:pt x="594" y="648"/>
                                </a:lnTo>
                                <a:lnTo>
                                  <a:pt x="595" y="647"/>
                                </a:lnTo>
                                <a:lnTo>
                                  <a:pt x="585" y="622"/>
                                </a:lnTo>
                                <a:lnTo>
                                  <a:pt x="595" y="647"/>
                                </a:lnTo>
                                <a:close/>
                                <a:moveTo>
                                  <a:pt x="575" y="597"/>
                                </a:moveTo>
                                <a:lnTo>
                                  <a:pt x="578" y="594"/>
                                </a:lnTo>
                                <a:lnTo>
                                  <a:pt x="583" y="590"/>
                                </a:lnTo>
                                <a:lnTo>
                                  <a:pt x="622" y="627"/>
                                </a:lnTo>
                                <a:lnTo>
                                  <a:pt x="616" y="633"/>
                                </a:lnTo>
                                <a:lnTo>
                                  <a:pt x="610" y="638"/>
                                </a:lnTo>
                                <a:lnTo>
                                  <a:pt x="604" y="643"/>
                                </a:lnTo>
                                <a:lnTo>
                                  <a:pt x="595" y="647"/>
                                </a:lnTo>
                                <a:lnTo>
                                  <a:pt x="575" y="597"/>
                                </a:lnTo>
                                <a:close/>
                                <a:moveTo>
                                  <a:pt x="622" y="627"/>
                                </a:moveTo>
                                <a:lnTo>
                                  <a:pt x="624" y="625"/>
                                </a:lnTo>
                                <a:lnTo>
                                  <a:pt x="622" y="627"/>
                                </a:lnTo>
                                <a:lnTo>
                                  <a:pt x="602" y="608"/>
                                </a:lnTo>
                                <a:lnTo>
                                  <a:pt x="622" y="627"/>
                                </a:lnTo>
                                <a:close/>
                                <a:moveTo>
                                  <a:pt x="583" y="590"/>
                                </a:moveTo>
                                <a:lnTo>
                                  <a:pt x="584" y="588"/>
                                </a:lnTo>
                                <a:lnTo>
                                  <a:pt x="586" y="586"/>
                                </a:lnTo>
                                <a:lnTo>
                                  <a:pt x="624" y="625"/>
                                </a:lnTo>
                                <a:lnTo>
                                  <a:pt x="623" y="626"/>
                                </a:lnTo>
                                <a:lnTo>
                                  <a:pt x="622" y="627"/>
                                </a:lnTo>
                                <a:lnTo>
                                  <a:pt x="583" y="590"/>
                                </a:lnTo>
                                <a:close/>
                                <a:moveTo>
                                  <a:pt x="624" y="625"/>
                                </a:moveTo>
                                <a:lnTo>
                                  <a:pt x="628" y="621"/>
                                </a:lnTo>
                                <a:lnTo>
                                  <a:pt x="624" y="625"/>
                                </a:lnTo>
                                <a:lnTo>
                                  <a:pt x="605" y="606"/>
                                </a:lnTo>
                                <a:lnTo>
                                  <a:pt x="624" y="625"/>
                                </a:lnTo>
                                <a:close/>
                                <a:moveTo>
                                  <a:pt x="586" y="586"/>
                                </a:moveTo>
                                <a:lnTo>
                                  <a:pt x="586" y="586"/>
                                </a:lnTo>
                                <a:lnTo>
                                  <a:pt x="624" y="625"/>
                                </a:lnTo>
                                <a:lnTo>
                                  <a:pt x="624" y="625"/>
                                </a:lnTo>
                                <a:lnTo>
                                  <a:pt x="586" y="586"/>
                                </a:lnTo>
                                <a:close/>
                                <a:moveTo>
                                  <a:pt x="586" y="586"/>
                                </a:moveTo>
                                <a:lnTo>
                                  <a:pt x="572" y="601"/>
                                </a:lnTo>
                                <a:lnTo>
                                  <a:pt x="586" y="586"/>
                                </a:lnTo>
                                <a:lnTo>
                                  <a:pt x="605" y="605"/>
                                </a:lnTo>
                                <a:lnTo>
                                  <a:pt x="586" y="586"/>
                                </a:lnTo>
                                <a:close/>
                                <a:moveTo>
                                  <a:pt x="586" y="586"/>
                                </a:moveTo>
                                <a:lnTo>
                                  <a:pt x="591" y="581"/>
                                </a:lnTo>
                                <a:lnTo>
                                  <a:pt x="596" y="574"/>
                                </a:lnTo>
                                <a:lnTo>
                                  <a:pt x="639" y="605"/>
                                </a:lnTo>
                                <a:lnTo>
                                  <a:pt x="633" y="615"/>
                                </a:lnTo>
                                <a:lnTo>
                                  <a:pt x="624" y="625"/>
                                </a:lnTo>
                                <a:lnTo>
                                  <a:pt x="586" y="586"/>
                                </a:lnTo>
                                <a:close/>
                                <a:moveTo>
                                  <a:pt x="596" y="574"/>
                                </a:moveTo>
                                <a:lnTo>
                                  <a:pt x="599" y="569"/>
                                </a:lnTo>
                                <a:lnTo>
                                  <a:pt x="604" y="563"/>
                                </a:lnTo>
                                <a:lnTo>
                                  <a:pt x="646" y="597"/>
                                </a:lnTo>
                                <a:lnTo>
                                  <a:pt x="643" y="601"/>
                                </a:lnTo>
                                <a:lnTo>
                                  <a:pt x="639" y="605"/>
                                </a:lnTo>
                                <a:lnTo>
                                  <a:pt x="596" y="574"/>
                                </a:lnTo>
                                <a:close/>
                                <a:moveTo>
                                  <a:pt x="604" y="563"/>
                                </a:moveTo>
                                <a:lnTo>
                                  <a:pt x="612" y="553"/>
                                </a:lnTo>
                                <a:lnTo>
                                  <a:pt x="624" y="553"/>
                                </a:lnTo>
                                <a:lnTo>
                                  <a:pt x="625" y="580"/>
                                </a:lnTo>
                                <a:lnTo>
                                  <a:pt x="604" y="563"/>
                                </a:lnTo>
                                <a:close/>
                                <a:moveTo>
                                  <a:pt x="624" y="553"/>
                                </a:moveTo>
                                <a:lnTo>
                                  <a:pt x="1081" y="546"/>
                                </a:lnTo>
                                <a:lnTo>
                                  <a:pt x="1082" y="602"/>
                                </a:lnTo>
                                <a:lnTo>
                                  <a:pt x="625" y="607"/>
                                </a:lnTo>
                                <a:lnTo>
                                  <a:pt x="624" y="553"/>
                                </a:lnTo>
                                <a:close/>
                                <a:moveTo>
                                  <a:pt x="1109" y="574"/>
                                </a:moveTo>
                                <a:lnTo>
                                  <a:pt x="1109" y="601"/>
                                </a:lnTo>
                                <a:lnTo>
                                  <a:pt x="1082" y="602"/>
                                </a:lnTo>
                                <a:lnTo>
                                  <a:pt x="1082" y="574"/>
                                </a:lnTo>
                                <a:lnTo>
                                  <a:pt x="1109" y="574"/>
                                </a:lnTo>
                                <a:close/>
                                <a:moveTo>
                                  <a:pt x="1055" y="574"/>
                                </a:moveTo>
                                <a:lnTo>
                                  <a:pt x="1055" y="0"/>
                                </a:lnTo>
                                <a:lnTo>
                                  <a:pt x="1109" y="0"/>
                                </a:lnTo>
                                <a:lnTo>
                                  <a:pt x="1109" y="574"/>
                                </a:lnTo>
                                <a:lnTo>
                                  <a:pt x="1055" y="574"/>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1163210" y="294323"/>
                            <a:ext cx="81782" cy="115014"/>
                          </a:xfrm>
                          <a:custGeom>
                            <a:avLst/>
                            <a:gdLst>
                              <a:gd name="T0" fmla="*/ 0 w 429"/>
                              <a:gd name="T1" fmla="*/ 639 h 649"/>
                              <a:gd name="T2" fmla="*/ 0 w 429"/>
                              <a:gd name="T3" fmla="*/ 613 h 649"/>
                              <a:gd name="T4" fmla="*/ 0 w 429"/>
                              <a:gd name="T5" fmla="*/ 544 h 649"/>
                              <a:gd name="T6" fmla="*/ 0 w 429"/>
                              <a:gd name="T7" fmla="*/ 448 h 649"/>
                              <a:gd name="T8" fmla="*/ 0 w 429"/>
                              <a:gd name="T9" fmla="*/ 337 h 649"/>
                              <a:gd name="T10" fmla="*/ 0 w 429"/>
                              <a:gd name="T11" fmla="*/ 226 h 649"/>
                              <a:gd name="T12" fmla="*/ 0 w 429"/>
                              <a:gd name="T13" fmla="*/ 130 h 649"/>
                              <a:gd name="T14" fmla="*/ 0 w 429"/>
                              <a:gd name="T15" fmla="*/ 61 h 649"/>
                              <a:gd name="T16" fmla="*/ 0 w 429"/>
                              <a:gd name="T17" fmla="*/ 35 h 649"/>
                              <a:gd name="T18" fmla="*/ 4 w 429"/>
                              <a:gd name="T19" fmla="*/ 31 h 649"/>
                              <a:gd name="T20" fmla="*/ 13 w 429"/>
                              <a:gd name="T21" fmla="*/ 25 h 649"/>
                              <a:gd name="T22" fmla="*/ 24 w 429"/>
                              <a:gd name="T23" fmla="*/ 20 h 649"/>
                              <a:gd name="T24" fmla="*/ 34 w 429"/>
                              <a:gd name="T25" fmla="*/ 16 h 649"/>
                              <a:gd name="T26" fmla="*/ 48 w 429"/>
                              <a:gd name="T27" fmla="*/ 11 h 649"/>
                              <a:gd name="T28" fmla="*/ 64 w 429"/>
                              <a:gd name="T29" fmla="*/ 7 h 649"/>
                              <a:gd name="T30" fmla="*/ 80 w 429"/>
                              <a:gd name="T31" fmla="*/ 2 h 649"/>
                              <a:gd name="T32" fmla="*/ 96 w 429"/>
                              <a:gd name="T33" fmla="*/ 0 h 649"/>
                              <a:gd name="T34" fmla="*/ 107 w 429"/>
                              <a:gd name="T35" fmla="*/ 1 h 649"/>
                              <a:gd name="T36" fmla="*/ 118 w 429"/>
                              <a:gd name="T37" fmla="*/ 3 h 649"/>
                              <a:gd name="T38" fmla="*/ 129 w 429"/>
                              <a:gd name="T39" fmla="*/ 6 h 649"/>
                              <a:gd name="T40" fmla="*/ 140 w 429"/>
                              <a:gd name="T41" fmla="*/ 8 h 649"/>
                              <a:gd name="T42" fmla="*/ 156 w 429"/>
                              <a:gd name="T43" fmla="*/ 11 h 649"/>
                              <a:gd name="T44" fmla="*/ 170 w 429"/>
                              <a:gd name="T45" fmla="*/ 16 h 649"/>
                              <a:gd name="T46" fmla="*/ 186 w 429"/>
                              <a:gd name="T47" fmla="*/ 21 h 649"/>
                              <a:gd name="T48" fmla="*/ 200 w 429"/>
                              <a:gd name="T49" fmla="*/ 25 h 649"/>
                              <a:gd name="T50" fmla="*/ 212 w 429"/>
                              <a:gd name="T51" fmla="*/ 31 h 649"/>
                              <a:gd name="T52" fmla="*/ 224 w 429"/>
                              <a:gd name="T53" fmla="*/ 37 h 649"/>
                              <a:gd name="T54" fmla="*/ 238 w 429"/>
                              <a:gd name="T55" fmla="*/ 41 h 649"/>
                              <a:gd name="T56" fmla="*/ 250 w 429"/>
                              <a:gd name="T57" fmla="*/ 45 h 649"/>
                              <a:gd name="T58" fmla="*/ 261 w 429"/>
                              <a:gd name="T59" fmla="*/ 48 h 649"/>
                              <a:gd name="T60" fmla="*/ 273 w 429"/>
                              <a:gd name="T61" fmla="*/ 51 h 649"/>
                              <a:gd name="T62" fmla="*/ 285 w 429"/>
                              <a:gd name="T63" fmla="*/ 52 h 649"/>
                              <a:gd name="T64" fmla="*/ 298 w 429"/>
                              <a:gd name="T65" fmla="*/ 53 h 649"/>
                              <a:gd name="T66" fmla="*/ 422 w 429"/>
                              <a:gd name="T67" fmla="*/ 50 h 649"/>
                              <a:gd name="T68" fmla="*/ 429 w 429"/>
                              <a:gd name="T69" fmla="*/ 641 h 649"/>
                              <a:gd name="T70" fmla="*/ 407 w 429"/>
                              <a:gd name="T71" fmla="*/ 644 h 649"/>
                              <a:gd name="T72" fmla="*/ 386 w 429"/>
                              <a:gd name="T73" fmla="*/ 646 h 649"/>
                              <a:gd name="T74" fmla="*/ 365 w 429"/>
                              <a:gd name="T75" fmla="*/ 648 h 649"/>
                              <a:gd name="T76" fmla="*/ 344 w 429"/>
                              <a:gd name="T77" fmla="*/ 649 h 649"/>
                              <a:gd name="T78" fmla="*/ 319 w 429"/>
                              <a:gd name="T79" fmla="*/ 648 h 649"/>
                              <a:gd name="T80" fmla="*/ 293 w 429"/>
                              <a:gd name="T81" fmla="*/ 645 h 649"/>
                              <a:gd name="T82" fmla="*/ 269 w 429"/>
                              <a:gd name="T83" fmla="*/ 641 h 649"/>
                              <a:gd name="T84" fmla="*/ 246 w 429"/>
                              <a:gd name="T85" fmla="*/ 639 h 649"/>
                              <a:gd name="T86" fmla="*/ 228 w 429"/>
                              <a:gd name="T87" fmla="*/ 636 h 649"/>
                              <a:gd name="T88" fmla="*/ 211 w 429"/>
                              <a:gd name="T89" fmla="*/ 631 h 649"/>
                              <a:gd name="T90" fmla="*/ 195 w 429"/>
                              <a:gd name="T91" fmla="*/ 627 h 649"/>
                              <a:gd name="T92" fmla="*/ 179 w 429"/>
                              <a:gd name="T93" fmla="*/ 624 h 649"/>
                              <a:gd name="T94" fmla="*/ 166 w 429"/>
                              <a:gd name="T95" fmla="*/ 620 h 649"/>
                              <a:gd name="T96" fmla="*/ 151 w 429"/>
                              <a:gd name="T97" fmla="*/ 617 h 649"/>
                              <a:gd name="T98" fmla="*/ 138 w 429"/>
                              <a:gd name="T99" fmla="*/ 614 h 649"/>
                              <a:gd name="T100" fmla="*/ 125 w 429"/>
                              <a:gd name="T101" fmla="*/ 611 h 649"/>
                              <a:gd name="T102" fmla="*/ 114 w 429"/>
                              <a:gd name="T103" fmla="*/ 610 h 649"/>
                              <a:gd name="T104" fmla="*/ 102 w 429"/>
                              <a:gd name="T105" fmla="*/ 609 h 649"/>
                              <a:gd name="T106" fmla="*/ 89 w 429"/>
                              <a:gd name="T107" fmla="*/ 608 h 649"/>
                              <a:gd name="T108" fmla="*/ 78 w 429"/>
                              <a:gd name="T109" fmla="*/ 608 h 649"/>
                              <a:gd name="T110" fmla="*/ 67 w 429"/>
                              <a:gd name="T111" fmla="*/ 610 h 649"/>
                              <a:gd name="T112" fmla="*/ 57 w 429"/>
                              <a:gd name="T113" fmla="*/ 614 h 649"/>
                              <a:gd name="T114" fmla="*/ 47 w 429"/>
                              <a:gd name="T115" fmla="*/ 618 h 649"/>
                              <a:gd name="T116" fmla="*/ 37 w 429"/>
                              <a:gd name="T117" fmla="*/ 620 h 649"/>
                              <a:gd name="T118" fmla="*/ 32 w 429"/>
                              <a:gd name="T119" fmla="*/ 624 h 649"/>
                              <a:gd name="T120" fmla="*/ 20 w 429"/>
                              <a:gd name="T121" fmla="*/ 629 h 649"/>
                              <a:gd name="T122" fmla="*/ 6 w 429"/>
                              <a:gd name="T123" fmla="*/ 636 h 649"/>
                              <a:gd name="T124" fmla="*/ 0 w 429"/>
                              <a:gd name="T125" fmla="*/ 63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29" h="649">
                                <a:moveTo>
                                  <a:pt x="0" y="639"/>
                                </a:moveTo>
                                <a:lnTo>
                                  <a:pt x="0" y="613"/>
                                </a:lnTo>
                                <a:lnTo>
                                  <a:pt x="0" y="544"/>
                                </a:lnTo>
                                <a:lnTo>
                                  <a:pt x="0" y="448"/>
                                </a:lnTo>
                                <a:lnTo>
                                  <a:pt x="0" y="337"/>
                                </a:lnTo>
                                <a:lnTo>
                                  <a:pt x="0" y="226"/>
                                </a:lnTo>
                                <a:lnTo>
                                  <a:pt x="0" y="130"/>
                                </a:lnTo>
                                <a:lnTo>
                                  <a:pt x="0" y="61"/>
                                </a:lnTo>
                                <a:lnTo>
                                  <a:pt x="0" y="35"/>
                                </a:lnTo>
                                <a:lnTo>
                                  <a:pt x="4" y="31"/>
                                </a:lnTo>
                                <a:lnTo>
                                  <a:pt x="13" y="25"/>
                                </a:lnTo>
                                <a:lnTo>
                                  <a:pt x="24" y="20"/>
                                </a:lnTo>
                                <a:lnTo>
                                  <a:pt x="34" y="16"/>
                                </a:lnTo>
                                <a:lnTo>
                                  <a:pt x="48" y="11"/>
                                </a:lnTo>
                                <a:lnTo>
                                  <a:pt x="64" y="7"/>
                                </a:lnTo>
                                <a:lnTo>
                                  <a:pt x="80" y="2"/>
                                </a:lnTo>
                                <a:lnTo>
                                  <a:pt x="96" y="0"/>
                                </a:lnTo>
                                <a:lnTo>
                                  <a:pt x="107" y="1"/>
                                </a:lnTo>
                                <a:lnTo>
                                  <a:pt x="118" y="3"/>
                                </a:lnTo>
                                <a:lnTo>
                                  <a:pt x="129" y="6"/>
                                </a:lnTo>
                                <a:lnTo>
                                  <a:pt x="140" y="8"/>
                                </a:lnTo>
                                <a:lnTo>
                                  <a:pt x="156" y="11"/>
                                </a:lnTo>
                                <a:lnTo>
                                  <a:pt x="170" y="16"/>
                                </a:lnTo>
                                <a:lnTo>
                                  <a:pt x="186" y="21"/>
                                </a:lnTo>
                                <a:lnTo>
                                  <a:pt x="200" y="25"/>
                                </a:lnTo>
                                <a:lnTo>
                                  <a:pt x="212" y="31"/>
                                </a:lnTo>
                                <a:lnTo>
                                  <a:pt x="224" y="37"/>
                                </a:lnTo>
                                <a:lnTo>
                                  <a:pt x="238" y="41"/>
                                </a:lnTo>
                                <a:lnTo>
                                  <a:pt x="250" y="45"/>
                                </a:lnTo>
                                <a:lnTo>
                                  <a:pt x="261" y="48"/>
                                </a:lnTo>
                                <a:lnTo>
                                  <a:pt x="273" y="51"/>
                                </a:lnTo>
                                <a:lnTo>
                                  <a:pt x="285" y="52"/>
                                </a:lnTo>
                                <a:lnTo>
                                  <a:pt x="298" y="53"/>
                                </a:lnTo>
                                <a:lnTo>
                                  <a:pt x="422" y="50"/>
                                </a:lnTo>
                                <a:lnTo>
                                  <a:pt x="429" y="641"/>
                                </a:lnTo>
                                <a:lnTo>
                                  <a:pt x="407" y="644"/>
                                </a:lnTo>
                                <a:lnTo>
                                  <a:pt x="386" y="646"/>
                                </a:lnTo>
                                <a:lnTo>
                                  <a:pt x="365" y="648"/>
                                </a:lnTo>
                                <a:lnTo>
                                  <a:pt x="344" y="649"/>
                                </a:lnTo>
                                <a:lnTo>
                                  <a:pt x="319" y="648"/>
                                </a:lnTo>
                                <a:lnTo>
                                  <a:pt x="293" y="645"/>
                                </a:lnTo>
                                <a:lnTo>
                                  <a:pt x="269" y="641"/>
                                </a:lnTo>
                                <a:lnTo>
                                  <a:pt x="246" y="639"/>
                                </a:lnTo>
                                <a:lnTo>
                                  <a:pt x="228" y="636"/>
                                </a:lnTo>
                                <a:lnTo>
                                  <a:pt x="211" y="631"/>
                                </a:lnTo>
                                <a:lnTo>
                                  <a:pt x="195" y="627"/>
                                </a:lnTo>
                                <a:lnTo>
                                  <a:pt x="179" y="624"/>
                                </a:lnTo>
                                <a:lnTo>
                                  <a:pt x="166" y="620"/>
                                </a:lnTo>
                                <a:lnTo>
                                  <a:pt x="151" y="617"/>
                                </a:lnTo>
                                <a:lnTo>
                                  <a:pt x="138" y="614"/>
                                </a:lnTo>
                                <a:lnTo>
                                  <a:pt x="125" y="611"/>
                                </a:lnTo>
                                <a:lnTo>
                                  <a:pt x="114" y="610"/>
                                </a:lnTo>
                                <a:lnTo>
                                  <a:pt x="102" y="609"/>
                                </a:lnTo>
                                <a:lnTo>
                                  <a:pt x="89" y="608"/>
                                </a:lnTo>
                                <a:lnTo>
                                  <a:pt x="78" y="608"/>
                                </a:lnTo>
                                <a:lnTo>
                                  <a:pt x="67" y="610"/>
                                </a:lnTo>
                                <a:lnTo>
                                  <a:pt x="57" y="614"/>
                                </a:lnTo>
                                <a:lnTo>
                                  <a:pt x="47" y="618"/>
                                </a:lnTo>
                                <a:lnTo>
                                  <a:pt x="37" y="620"/>
                                </a:lnTo>
                                <a:lnTo>
                                  <a:pt x="32" y="624"/>
                                </a:lnTo>
                                <a:lnTo>
                                  <a:pt x="20" y="629"/>
                                </a:lnTo>
                                <a:lnTo>
                                  <a:pt x="6" y="636"/>
                                </a:lnTo>
                                <a:lnTo>
                                  <a:pt x="0" y="6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1052219" y="32861"/>
                            <a:ext cx="234394" cy="129302"/>
                          </a:xfrm>
                          <a:custGeom>
                            <a:avLst/>
                            <a:gdLst>
                              <a:gd name="T0" fmla="*/ 339 w 1212"/>
                              <a:gd name="T1" fmla="*/ 12 h 720"/>
                              <a:gd name="T2" fmla="*/ 289 w 1212"/>
                              <a:gd name="T3" fmla="*/ 34 h 720"/>
                              <a:gd name="T4" fmla="*/ 232 w 1212"/>
                              <a:gd name="T5" fmla="*/ 55 h 720"/>
                              <a:gd name="T6" fmla="*/ 249 w 1212"/>
                              <a:gd name="T7" fmla="*/ 89 h 720"/>
                              <a:gd name="T8" fmla="*/ 229 w 1212"/>
                              <a:gd name="T9" fmla="*/ 106 h 720"/>
                              <a:gd name="T10" fmla="*/ 165 w 1212"/>
                              <a:gd name="T11" fmla="*/ 81 h 720"/>
                              <a:gd name="T12" fmla="*/ 134 w 1212"/>
                              <a:gd name="T13" fmla="*/ 42 h 720"/>
                              <a:gd name="T14" fmla="*/ 156 w 1212"/>
                              <a:gd name="T15" fmla="*/ 110 h 720"/>
                              <a:gd name="T16" fmla="*/ 232 w 1212"/>
                              <a:gd name="T17" fmla="*/ 132 h 720"/>
                              <a:gd name="T18" fmla="*/ 286 w 1212"/>
                              <a:gd name="T19" fmla="*/ 137 h 720"/>
                              <a:gd name="T20" fmla="*/ 256 w 1212"/>
                              <a:gd name="T21" fmla="*/ 148 h 720"/>
                              <a:gd name="T22" fmla="*/ 236 w 1212"/>
                              <a:gd name="T23" fmla="*/ 177 h 720"/>
                              <a:gd name="T24" fmla="*/ 258 w 1212"/>
                              <a:gd name="T25" fmla="*/ 198 h 720"/>
                              <a:gd name="T26" fmla="*/ 309 w 1212"/>
                              <a:gd name="T27" fmla="*/ 179 h 720"/>
                              <a:gd name="T28" fmla="*/ 338 w 1212"/>
                              <a:gd name="T29" fmla="*/ 193 h 720"/>
                              <a:gd name="T30" fmla="*/ 298 w 1212"/>
                              <a:gd name="T31" fmla="*/ 247 h 720"/>
                              <a:gd name="T32" fmla="*/ 228 w 1212"/>
                              <a:gd name="T33" fmla="*/ 278 h 720"/>
                              <a:gd name="T34" fmla="*/ 214 w 1212"/>
                              <a:gd name="T35" fmla="*/ 353 h 720"/>
                              <a:gd name="T36" fmla="*/ 228 w 1212"/>
                              <a:gd name="T37" fmla="*/ 465 h 720"/>
                              <a:gd name="T38" fmla="*/ 59 w 1212"/>
                              <a:gd name="T39" fmla="*/ 654 h 720"/>
                              <a:gd name="T40" fmla="*/ 4 w 1212"/>
                              <a:gd name="T41" fmla="*/ 674 h 720"/>
                              <a:gd name="T42" fmla="*/ 289 w 1212"/>
                              <a:gd name="T43" fmla="*/ 596 h 720"/>
                              <a:gd name="T44" fmla="*/ 429 w 1212"/>
                              <a:gd name="T45" fmla="*/ 533 h 720"/>
                              <a:gd name="T46" fmla="*/ 535 w 1212"/>
                              <a:gd name="T47" fmla="*/ 524 h 720"/>
                              <a:gd name="T48" fmla="*/ 640 w 1212"/>
                              <a:gd name="T49" fmla="*/ 481 h 720"/>
                              <a:gd name="T50" fmla="*/ 718 w 1212"/>
                              <a:gd name="T51" fmla="*/ 438 h 720"/>
                              <a:gd name="T52" fmla="*/ 800 w 1212"/>
                              <a:gd name="T53" fmla="*/ 441 h 720"/>
                              <a:gd name="T54" fmla="*/ 914 w 1212"/>
                              <a:gd name="T55" fmla="*/ 526 h 720"/>
                              <a:gd name="T56" fmla="*/ 1028 w 1212"/>
                              <a:gd name="T57" fmla="*/ 574 h 720"/>
                              <a:gd name="T58" fmla="*/ 987 w 1212"/>
                              <a:gd name="T59" fmla="*/ 674 h 720"/>
                              <a:gd name="T60" fmla="*/ 1171 w 1212"/>
                              <a:gd name="T61" fmla="*/ 514 h 720"/>
                              <a:gd name="T62" fmla="*/ 1072 w 1212"/>
                              <a:gd name="T63" fmla="*/ 466 h 720"/>
                              <a:gd name="T64" fmla="*/ 1030 w 1212"/>
                              <a:gd name="T65" fmla="*/ 387 h 720"/>
                              <a:gd name="T66" fmla="*/ 1068 w 1212"/>
                              <a:gd name="T67" fmla="*/ 356 h 720"/>
                              <a:gd name="T68" fmla="*/ 1132 w 1212"/>
                              <a:gd name="T69" fmla="*/ 292 h 720"/>
                              <a:gd name="T70" fmla="*/ 1134 w 1212"/>
                              <a:gd name="T71" fmla="*/ 235 h 720"/>
                              <a:gd name="T72" fmla="*/ 1052 w 1212"/>
                              <a:gd name="T73" fmla="*/ 181 h 720"/>
                              <a:gd name="T74" fmla="*/ 923 w 1212"/>
                              <a:gd name="T75" fmla="*/ 187 h 720"/>
                              <a:gd name="T76" fmla="*/ 788 w 1212"/>
                              <a:gd name="T77" fmla="*/ 187 h 720"/>
                              <a:gd name="T78" fmla="*/ 739 w 1212"/>
                              <a:gd name="T79" fmla="*/ 150 h 720"/>
                              <a:gd name="T80" fmla="*/ 868 w 1212"/>
                              <a:gd name="T81" fmla="*/ 74 h 720"/>
                              <a:gd name="T82" fmla="*/ 1018 w 1212"/>
                              <a:gd name="T83" fmla="*/ 91 h 720"/>
                              <a:gd name="T84" fmla="*/ 1122 w 1212"/>
                              <a:gd name="T85" fmla="*/ 84 h 720"/>
                              <a:gd name="T86" fmla="*/ 1089 w 1212"/>
                              <a:gd name="T87" fmla="*/ 32 h 720"/>
                              <a:gd name="T88" fmla="*/ 999 w 1212"/>
                              <a:gd name="T89" fmla="*/ 56 h 720"/>
                              <a:gd name="T90" fmla="*/ 882 w 1212"/>
                              <a:gd name="T91" fmla="*/ 35 h 720"/>
                              <a:gd name="T92" fmla="*/ 696 w 1212"/>
                              <a:gd name="T93" fmla="*/ 142 h 720"/>
                              <a:gd name="T94" fmla="*/ 731 w 1212"/>
                              <a:gd name="T95" fmla="*/ 205 h 720"/>
                              <a:gd name="T96" fmla="*/ 825 w 1212"/>
                              <a:gd name="T97" fmla="*/ 230 h 720"/>
                              <a:gd name="T98" fmla="*/ 970 w 1212"/>
                              <a:gd name="T99" fmla="*/ 219 h 720"/>
                              <a:gd name="T100" fmla="*/ 1070 w 1212"/>
                              <a:gd name="T101" fmla="*/ 224 h 720"/>
                              <a:gd name="T102" fmla="*/ 1093 w 1212"/>
                              <a:gd name="T103" fmla="*/ 271 h 720"/>
                              <a:gd name="T104" fmla="*/ 1047 w 1212"/>
                              <a:gd name="T105" fmla="*/ 323 h 720"/>
                              <a:gd name="T106" fmla="*/ 948 w 1212"/>
                              <a:gd name="T107" fmla="*/ 343 h 720"/>
                              <a:gd name="T108" fmla="*/ 834 w 1212"/>
                              <a:gd name="T109" fmla="*/ 319 h 720"/>
                              <a:gd name="T110" fmla="*/ 712 w 1212"/>
                              <a:gd name="T111" fmla="*/ 288 h 720"/>
                              <a:gd name="T112" fmla="*/ 557 w 1212"/>
                              <a:gd name="T113" fmla="*/ 280 h 720"/>
                              <a:gd name="T114" fmla="*/ 486 w 1212"/>
                              <a:gd name="T115" fmla="*/ 275 h 720"/>
                              <a:gd name="T116" fmla="*/ 530 w 1212"/>
                              <a:gd name="T117" fmla="*/ 258 h 720"/>
                              <a:gd name="T118" fmla="*/ 534 w 1212"/>
                              <a:gd name="T119" fmla="*/ 158 h 720"/>
                              <a:gd name="T120" fmla="*/ 518 w 1212"/>
                              <a:gd name="T121" fmla="*/ 65 h 720"/>
                              <a:gd name="T122" fmla="*/ 440 w 1212"/>
                              <a:gd name="T123" fmla="*/ 8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12" h="720">
                                <a:moveTo>
                                  <a:pt x="423" y="3"/>
                                </a:moveTo>
                                <a:lnTo>
                                  <a:pt x="406" y="1"/>
                                </a:lnTo>
                                <a:lnTo>
                                  <a:pt x="389" y="0"/>
                                </a:lnTo>
                                <a:lnTo>
                                  <a:pt x="371" y="1"/>
                                </a:lnTo>
                                <a:lnTo>
                                  <a:pt x="354" y="3"/>
                                </a:lnTo>
                                <a:lnTo>
                                  <a:pt x="349" y="6"/>
                                </a:lnTo>
                                <a:lnTo>
                                  <a:pt x="344" y="9"/>
                                </a:lnTo>
                                <a:lnTo>
                                  <a:pt x="339" y="12"/>
                                </a:lnTo>
                                <a:lnTo>
                                  <a:pt x="334" y="17"/>
                                </a:lnTo>
                                <a:lnTo>
                                  <a:pt x="329" y="22"/>
                                </a:lnTo>
                                <a:lnTo>
                                  <a:pt x="324" y="25"/>
                                </a:lnTo>
                                <a:lnTo>
                                  <a:pt x="319" y="30"/>
                                </a:lnTo>
                                <a:lnTo>
                                  <a:pt x="313" y="32"/>
                                </a:lnTo>
                                <a:lnTo>
                                  <a:pt x="306" y="33"/>
                                </a:lnTo>
                                <a:lnTo>
                                  <a:pt x="298" y="34"/>
                                </a:lnTo>
                                <a:lnTo>
                                  <a:pt x="289" y="34"/>
                                </a:lnTo>
                                <a:lnTo>
                                  <a:pt x="280" y="34"/>
                                </a:lnTo>
                                <a:lnTo>
                                  <a:pt x="272" y="34"/>
                                </a:lnTo>
                                <a:lnTo>
                                  <a:pt x="263" y="34"/>
                                </a:lnTo>
                                <a:lnTo>
                                  <a:pt x="255" y="35"/>
                                </a:lnTo>
                                <a:lnTo>
                                  <a:pt x="247" y="38"/>
                                </a:lnTo>
                                <a:lnTo>
                                  <a:pt x="241" y="42"/>
                                </a:lnTo>
                                <a:lnTo>
                                  <a:pt x="236" y="48"/>
                                </a:lnTo>
                                <a:lnTo>
                                  <a:pt x="232" y="55"/>
                                </a:lnTo>
                                <a:lnTo>
                                  <a:pt x="230" y="63"/>
                                </a:lnTo>
                                <a:lnTo>
                                  <a:pt x="230" y="69"/>
                                </a:lnTo>
                                <a:lnTo>
                                  <a:pt x="231" y="73"/>
                                </a:lnTo>
                                <a:lnTo>
                                  <a:pt x="234" y="78"/>
                                </a:lnTo>
                                <a:lnTo>
                                  <a:pt x="236" y="82"/>
                                </a:lnTo>
                                <a:lnTo>
                                  <a:pt x="240" y="84"/>
                                </a:lnTo>
                                <a:lnTo>
                                  <a:pt x="247" y="88"/>
                                </a:lnTo>
                                <a:lnTo>
                                  <a:pt x="249" y="89"/>
                                </a:lnTo>
                                <a:lnTo>
                                  <a:pt x="251" y="91"/>
                                </a:lnTo>
                                <a:lnTo>
                                  <a:pt x="254" y="92"/>
                                </a:lnTo>
                                <a:lnTo>
                                  <a:pt x="252" y="93"/>
                                </a:lnTo>
                                <a:lnTo>
                                  <a:pt x="250" y="96"/>
                                </a:lnTo>
                                <a:lnTo>
                                  <a:pt x="247" y="100"/>
                                </a:lnTo>
                                <a:lnTo>
                                  <a:pt x="242" y="102"/>
                                </a:lnTo>
                                <a:lnTo>
                                  <a:pt x="238" y="104"/>
                                </a:lnTo>
                                <a:lnTo>
                                  <a:pt x="229" y="106"/>
                                </a:lnTo>
                                <a:lnTo>
                                  <a:pt x="220" y="107"/>
                                </a:lnTo>
                                <a:lnTo>
                                  <a:pt x="211" y="106"/>
                                </a:lnTo>
                                <a:lnTo>
                                  <a:pt x="201" y="103"/>
                                </a:lnTo>
                                <a:lnTo>
                                  <a:pt x="190" y="99"/>
                                </a:lnTo>
                                <a:lnTo>
                                  <a:pt x="182" y="93"/>
                                </a:lnTo>
                                <a:lnTo>
                                  <a:pt x="176" y="91"/>
                                </a:lnTo>
                                <a:lnTo>
                                  <a:pt x="170" y="86"/>
                                </a:lnTo>
                                <a:lnTo>
                                  <a:pt x="165" y="81"/>
                                </a:lnTo>
                                <a:lnTo>
                                  <a:pt x="160" y="75"/>
                                </a:lnTo>
                                <a:lnTo>
                                  <a:pt x="157" y="59"/>
                                </a:lnTo>
                                <a:lnTo>
                                  <a:pt x="153" y="44"/>
                                </a:lnTo>
                                <a:lnTo>
                                  <a:pt x="148" y="41"/>
                                </a:lnTo>
                                <a:lnTo>
                                  <a:pt x="142" y="40"/>
                                </a:lnTo>
                                <a:lnTo>
                                  <a:pt x="138" y="40"/>
                                </a:lnTo>
                                <a:lnTo>
                                  <a:pt x="136" y="41"/>
                                </a:lnTo>
                                <a:lnTo>
                                  <a:pt x="134" y="42"/>
                                </a:lnTo>
                                <a:lnTo>
                                  <a:pt x="133" y="44"/>
                                </a:lnTo>
                                <a:lnTo>
                                  <a:pt x="132" y="53"/>
                                </a:lnTo>
                                <a:lnTo>
                                  <a:pt x="133" y="63"/>
                                </a:lnTo>
                                <a:lnTo>
                                  <a:pt x="135" y="73"/>
                                </a:lnTo>
                                <a:lnTo>
                                  <a:pt x="138" y="83"/>
                                </a:lnTo>
                                <a:lnTo>
                                  <a:pt x="143" y="92"/>
                                </a:lnTo>
                                <a:lnTo>
                                  <a:pt x="149" y="102"/>
                                </a:lnTo>
                                <a:lnTo>
                                  <a:pt x="156" y="110"/>
                                </a:lnTo>
                                <a:lnTo>
                                  <a:pt x="163" y="117"/>
                                </a:lnTo>
                                <a:lnTo>
                                  <a:pt x="169" y="123"/>
                                </a:lnTo>
                                <a:lnTo>
                                  <a:pt x="178" y="128"/>
                                </a:lnTo>
                                <a:lnTo>
                                  <a:pt x="187" y="132"/>
                                </a:lnTo>
                                <a:lnTo>
                                  <a:pt x="195" y="134"/>
                                </a:lnTo>
                                <a:lnTo>
                                  <a:pt x="207" y="135"/>
                                </a:lnTo>
                                <a:lnTo>
                                  <a:pt x="220" y="134"/>
                                </a:lnTo>
                                <a:lnTo>
                                  <a:pt x="232" y="132"/>
                                </a:lnTo>
                                <a:lnTo>
                                  <a:pt x="245" y="130"/>
                                </a:lnTo>
                                <a:lnTo>
                                  <a:pt x="257" y="126"/>
                                </a:lnTo>
                                <a:lnTo>
                                  <a:pt x="268" y="124"/>
                                </a:lnTo>
                                <a:lnTo>
                                  <a:pt x="273" y="126"/>
                                </a:lnTo>
                                <a:lnTo>
                                  <a:pt x="279" y="130"/>
                                </a:lnTo>
                                <a:lnTo>
                                  <a:pt x="282" y="132"/>
                                </a:lnTo>
                                <a:lnTo>
                                  <a:pt x="285" y="135"/>
                                </a:lnTo>
                                <a:lnTo>
                                  <a:pt x="286" y="137"/>
                                </a:lnTo>
                                <a:lnTo>
                                  <a:pt x="286" y="141"/>
                                </a:lnTo>
                                <a:lnTo>
                                  <a:pt x="286" y="143"/>
                                </a:lnTo>
                                <a:lnTo>
                                  <a:pt x="283" y="145"/>
                                </a:lnTo>
                                <a:lnTo>
                                  <a:pt x="281" y="146"/>
                                </a:lnTo>
                                <a:lnTo>
                                  <a:pt x="278" y="147"/>
                                </a:lnTo>
                                <a:lnTo>
                                  <a:pt x="269" y="148"/>
                                </a:lnTo>
                                <a:lnTo>
                                  <a:pt x="262" y="150"/>
                                </a:lnTo>
                                <a:lnTo>
                                  <a:pt x="256" y="148"/>
                                </a:lnTo>
                                <a:lnTo>
                                  <a:pt x="249" y="148"/>
                                </a:lnTo>
                                <a:lnTo>
                                  <a:pt x="246" y="148"/>
                                </a:lnTo>
                                <a:lnTo>
                                  <a:pt x="244" y="150"/>
                                </a:lnTo>
                                <a:lnTo>
                                  <a:pt x="240" y="151"/>
                                </a:lnTo>
                                <a:lnTo>
                                  <a:pt x="239" y="153"/>
                                </a:lnTo>
                                <a:lnTo>
                                  <a:pt x="237" y="162"/>
                                </a:lnTo>
                                <a:lnTo>
                                  <a:pt x="236" y="172"/>
                                </a:lnTo>
                                <a:lnTo>
                                  <a:pt x="236" y="177"/>
                                </a:lnTo>
                                <a:lnTo>
                                  <a:pt x="237" y="183"/>
                                </a:lnTo>
                                <a:lnTo>
                                  <a:pt x="238" y="187"/>
                                </a:lnTo>
                                <a:lnTo>
                                  <a:pt x="240" y="192"/>
                                </a:lnTo>
                                <a:lnTo>
                                  <a:pt x="242" y="194"/>
                                </a:lnTo>
                                <a:lnTo>
                                  <a:pt x="245" y="196"/>
                                </a:lnTo>
                                <a:lnTo>
                                  <a:pt x="248" y="197"/>
                                </a:lnTo>
                                <a:lnTo>
                                  <a:pt x="251" y="198"/>
                                </a:lnTo>
                                <a:lnTo>
                                  <a:pt x="258" y="198"/>
                                </a:lnTo>
                                <a:lnTo>
                                  <a:pt x="265" y="197"/>
                                </a:lnTo>
                                <a:lnTo>
                                  <a:pt x="273" y="189"/>
                                </a:lnTo>
                                <a:lnTo>
                                  <a:pt x="280" y="181"/>
                                </a:lnTo>
                                <a:lnTo>
                                  <a:pt x="285" y="179"/>
                                </a:lnTo>
                                <a:lnTo>
                                  <a:pt x="290" y="179"/>
                                </a:lnTo>
                                <a:lnTo>
                                  <a:pt x="295" y="179"/>
                                </a:lnTo>
                                <a:lnTo>
                                  <a:pt x="300" y="179"/>
                                </a:lnTo>
                                <a:lnTo>
                                  <a:pt x="309" y="179"/>
                                </a:lnTo>
                                <a:lnTo>
                                  <a:pt x="318" y="178"/>
                                </a:lnTo>
                                <a:lnTo>
                                  <a:pt x="322" y="178"/>
                                </a:lnTo>
                                <a:lnTo>
                                  <a:pt x="327" y="179"/>
                                </a:lnTo>
                                <a:lnTo>
                                  <a:pt x="330" y="181"/>
                                </a:lnTo>
                                <a:lnTo>
                                  <a:pt x="333" y="183"/>
                                </a:lnTo>
                                <a:lnTo>
                                  <a:pt x="336" y="185"/>
                                </a:lnTo>
                                <a:lnTo>
                                  <a:pt x="337" y="188"/>
                                </a:lnTo>
                                <a:lnTo>
                                  <a:pt x="338" y="193"/>
                                </a:lnTo>
                                <a:lnTo>
                                  <a:pt x="338" y="196"/>
                                </a:lnTo>
                                <a:lnTo>
                                  <a:pt x="338" y="205"/>
                                </a:lnTo>
                                <a:lnTo>
                                  <a:pt x="337" y="213"/>
                                </a:lnTo>
                                <a:lnTo>
                                  <a:pt x="331" y="220"/>
                                </a:lnTo>
                                <a:lnTo>
                                  <a:pt x="323" y="227"/>
                                </a:lnTo>
                                <a:lnTo>
                                  <a:pt x="314" y="235"/>
                                </a:lnTo>
                                <a:lnTo>
                                  <a:pt x="306" y="241"/>
                                </a:lnTo>
                                <a:lnTo>
                                  <a:pt x="298" y="247"/>
                                </a:lnTo>
                                <a:lnTo>
                                  <a:pt x="288" y="254"/>
                                </a:lnTo>
                                <a:lnTo>
                                  <a:pt x="278" y="259"/>
                                </a:lnTo>
                                <a:lnTo>
                                  <a:pt x="268" y="264"/>
                                </a:lnTo>
                                <a:lnTo>
                                  <a:pt x="257" y="267"/>
                                </a:lnTo>
                                <a:lnTo>
                                  <a:pt x="245" y="270"/>
                                </a:lnTo>
                                <a:lnTo>
                                  <a:pt x="234" y="273"/>
                                </a:lnTo>
                                <a:lnTo>
                                  <a:pt x="228" y="273"/>
                                </a:lnTo>
                                <a:lnTo>
                                  <a:pt x="228" y="278"/>
                                </a:lnTo>
                                <a:lnTo>
                                  <a:pt x="227" y="285"/>
                                </a:lnTo>
                                <a:lnTo>
                                  <a:pt x="225" y="290"/>
                                </a:lnTo>
                                <a:lnTo>
                                  <a:pt x="222" y="296"/>
                                </a:lnTo>
                                <a:lnTo>
                                  <a:pt x="217" y="307"/>
                                </a:lnTo>
                                <a:lnTo>
                                  <a:pt x="215" y="318"/>
                                </a:lnTo>
                                <a:lnTo>
                                  <a:pt x="214" y="332"/>
                                </a:lnTo>
                                <a:lnTo>
                                  <a:pt x="214" y="343"/>
                                </a:lnTo>
                                <a:lnTo>
                                  <a:pt x="214" y="353"/>
                                </a:lnTo>
                                <a:lnTo>
                                  <a:pt x="214" y="364"/>
                                </a:lnTo>
                                <a:lnTo>
                                  <a:pt x="214" y="379"/>
                                </a:lnTo>
                                <a:lnTo>
                                  <a:pt x="214" y="393"/>
                                </a:lnTo>
                                <a:lnTo>
                                  <a:pt x="215" y="408"/>
                                </a:lnTo>
                                <a:lnTo>
                                  <a:pt x="216" y="422"/>
                                </a:lnTo>
                                <a:lnTo>
                                  <a:pt x="218" y="436"/>
                                </a:lnTo>
                                <a:lnTo>
                                  <a:pt x="222" y="451"/>
                                </a:lnTo>
                                <a:lnTo>
                                  <a:pt x="228" y="465"/>
                                </a:lnTo>
                                <a:lnTo>
                                  <a:pt x="235" y="479"/>
                                </a:lnTo>
                                <a:lnTo>
                                  <a:pt x="255" y="521"/>
                                </a:lnTo>
                                <a:lnTo>
                                  <a:pt x="214" y="563"/>
                                </a:lnTo>
                                <a:lnTo>
                                  <a:pt x="138" y="634"/>
                                </a:lnTo>
                                <a:lnTo>
                                  <a:pt x="95" y="669"/>
                                </a:lnTo>
                                <a:lnTo>
                                  <a:pt x="83" y="664"/>
                                </a:lnTo>
                                <a:lnTo>
                                  <a:pt x="71" y="658"/>
                                </a:lnTo>
                                <a:lnTo>
                                  <a:pt x="59" y="654"/>
                                </a:lnTo>
                                <a:lnTo>
                                  <a:pt x="46" y="650"/>
                                </a:lnTo>
                                <a:lnTo>
                                  <a:pt x="39" y="651"/>
                                </a:lnTo>
                                <a:lnTo>
                                  <a:pt x="32" y="654"/>
                                </a:lnTo>
                                <a:lnTo>
                                  <a:pt x="25" y="656"/>
                                </a:lnTo>
                                <a:lnTo>
                                  <a:pt x="19" y="659"/>
                                </a:lnTo>
                                <a:lnTo>
                                  <a:pt x="12" y="664"/>
                                </a:lnTo>
                                <a:lnTo>
                                  <a:pt x="6" y="670"/>
                                </a:lnTo>
                                <a:lnTo>
                                  <a:pt x="4" y="674"/>
                                </a:lnTo>
                                <a:lnTo>
                                  <a:pt x="2" y="676"/>
                                </a:lnTo>
                                <a:lnTo>
                                  <a:pt x="1" y="679"/>
                                </a:lnTo>
                                <a:lnTo>
                                  <a:pt x="0" y="682"/>
                                </a:lnTo>
                                <a:lnTo>
                                  <a:pt x="0" y="713"/>
                                </a:lnTo>
                                <a:lnTo>
                                  <a:pt x="129" y="720"/>
                                </a:lnTo>
                                <a:lnTo>
                                  <a:pt x="179" y="675"/>
                                </a:lnTo>
                                <a:lnTo>
                                  <a:pt x="230" y="637"/>
                                </a:lnTo>
                                <a:lnTo>
                                  <a:pt x="289" y="596"/>
                                </a:lnTo>
                                <a:lnTo>
                                  <a:pt x="347" y="569"/>
                                </a:lnTo>
                                <a:lnTo>
                                  <a:pt x="374" y="547"/>
                                </a:lnTo>
                                <a:lnTo>
                                  <a:pt x="381" y="520"/>
                                </a:lnTo>
                                <a:lnTo>
                                  <a:pt x="386" y="491"/>
                                </a:lnTo>
                                <a:lnTo>
                                  <a:pt x="395" y="520"/>
                                </a:lnTo>
                                <a:lnTo>
                                  <a:pt x="406" y="533"/>
                                </a:lnTo>
                                <a:lnTo>
                                  <a:pt x="417" y="533"/>
                                </a:lnTo>
                                <a:lnTo>
                                  <a:pt x="429" y="533"/>
                                </a:lnTo>
                                <a:lnTo>
                                  <a:pt x="439" y="533"/>
                                </a:lnTo>
                                <a:lnTo>
                                  <a:pt x="449" y="533"/>
                                </a:lnTo>
                                <a:lnTo>
                                  <a:pt x="463" y="532"/>
                                </a:lnTo>
                                <a:lnTo>
                                  <a:pt x="477" y="531"/>
                                </a:lnTo>
                                <a:lnTo>
                                  <a:pt x="493" y="528"/>
                                </a:lnTo>
                                <a:lnTo>
                                  <a:pt x="506" y="527"/>
                                </a:lnTo>
                                <a:lnTo>
                                  <a:pt x="521" y="526"/>
                                </a:lnTo>
                                <a:lnTo>
                                  <a:pt x="535" y="524"/>
                                </a:lnTo>
                                <a:lnTo>
                                  <a:pt x="548" y="522"/>
                                </a:lnTo>
                                <a:lnTo>
                                  <a:pt x="562" y="518"/>
                                </a:lnTo>
                                <a:lnTo>
                                  <a:pt x="576" y="513"/>
                                </a:lnTo>
                                <a:lnTo>
                                  <a:pt x="590" y="506"/>
                                </a:lnTo>
                                <a:lnTo>
                                  <a:pt x="605" y="500"/>
                                </a:lnTo>
                                <a:lnTo>
                                  <a:pt x="619" y="493"/>
                                </a:lnTo>
                                <a:lnTo>
                                  <a:pt x="629" y="487"/>
                                </a:lnTo>
                                <a:lnTo>
                                  <a:pt x="640" y="481"/>
                                </a:lnTo>
                                <a:lnTo>
                                  <a:pt x="650" y="473"/>
                                </a:lnTo>
                                <a:lnTo>
                                  <a:pt x="660" y="467"/>
                                </a:lnTo>
                                <a:lnTo>
                                  <a:pt x="669" y="462"/>
                                </a:lnTo>
                                <a:lnTo>
                                  <a:pt x="678" y="455"/>
                                </a:lnTo>
                                <a:lnTo>
                                  <a:pt x="688" y="450"/>
                                </a:lnTo>
                                <a:lnTo>
                                  <a:pt x="697" y="445"/>
                                </a:lnTo>
                                <a:lnTo>
                                  <a:pt x="707" y="442"/>
                                </a:lnTo>
                                <a:lnTo>
                                  <a:pt x="718" y="438"/>
                                </a:lnTo>
                                <a:lnTo>
                                  <a:pt x="729" y="434"/>
                                </a:lnTo>
                                <a:lnTo>
                                  <a:pt x="741" y="432"/>
                                </a:lnTo>
                                <a:lnTo>
                                  <a:pt x="750" y="432"/>
                                </a:lnTo>
                                <a:lnTo>
                                  <a:pt x="760" y="431"/>
                                </a:lnTo>
                                <a:lnTo>
                                  <a:pt x="771" y="432"/>
                                </a:lnTo>
                                <a:lnTo>
                                  <a:pt x="780" y="434"/>
                                </a:lnTo>
                                <a:lnTo>
                                  <a:pt x="790" y="436"/>
                                </a:lnTo>
                                <a:lnTo>
                                  <a:pt x="800" y="441"/>
                                </a:lnTo>
                                <a:lnTo>
                                  <a:pt x="810" y="446"/>
                                </a:lnTo>
                                <a:lnTo>
                                  <a:pt x="820" y="452"/>
                                </a:lnTo>
                                <a:lnTo>
                                  <a:pt x="832" y="463"/>
                                </a:lnTo>
                                <a:lnTo>
                                  <a:pt x="845" y="477"/>
                                </a:lnTo>
                                <a:lnTo>
                                  <a:pt x="862" y="490"/>
                                </a:lnTo>
                                <a:lnTo>
                                  <a:pt x="879" y="502"/>
                                </a:lnTo>
                                <a:lnTo>
                                  <a:pt x="897" y="514"/>
                                </a:lnTo>
                                <a:lnTo>
                                  <a:pt x="914" y="526"/>
                                </a:lnTo>
                                <a:lnTo>
                                  <a:pt x="928" y="534"/>
                                </a:lnTo>
                                <a:lnTo>
                                  <a:pt x="944" y="543"/>
                                </a:lnTo>
                                <a:lnTo>
                                  <a:pt x="959" y="551"/>
                                </a:lnTo>
                                <a:lnTo>
                                  <a:pt x="975" y="557"/>
                                </a:lnTo>
                                <a:lnTo>
                                  <a:pt x="991" y="563"/>
                                </a:lnTo>
                                <a:lnTo>
                                  <a:pt x="1009" y="569"/>
                                </a:lnTo>
                                <a:lnTo>
                                  <a:pt x="1019" y="572"/>
                                </a:lnTo>
                                <a:lnTo>
                                  <a:pt x="1028" y="574"/>
                                </a:lnTo>
                                <a:lnTo>
                                  <a:pt x="1037" y="575"/>
                                </a:lnTo>
                                <a:lnTo>
                                  <a:pt x="1047" y="575"/>
                                </a:lnTo>
                                <a:lnTo>
                                  <a:pt x="1101" y="577"/>
                                </a:lnTo>
                                <a:lnTo>
                                  <a:pt x="1102" y="603"/>
                                </a:lnTo>
                                <a:lnTo>
                                  <a:pt x="1086" y="640"/>
                                </a:lnTo>
                                <a:lnTo>
                                  <a:pt x="1060" y="676"/>
                                </a:lnTo>
                                <a:lnTo>
                                  <a:pt x="1015" y="662"/>
                                </a:lnTo>
                                <a:lnTo>
                                  <a:pt x="987" y="674"/>
                                </a:lnTo>
                                <a:lnTo>
                                  <a:pt x="975" y="695"/>
                                </a:lnTo>
                                <a:lnTo>
                                  <a:pt x="974" y="720"/>
                                </a:lnTo>
                                <a:lnTo>
                                  <a:pt x="1105" y="720"/>
                                </a:lnTo>
                                <a:lnTo>
                                  <a:pt x="1212" y="541"/>
                                </a:lnTo>
                                <a:lnTo>
                                  <a:pt x="1209" y="524"/>
                                </a:lnTo>
                                <a:lnTo>
                                  <a:pt x="1196" y="521"/>
                                </a:lnTo>
                                <a:lnTo>
                                  <a:pt x="1183" y="517"/>
                                </a:lnTo>
                                <a:lnTo>
                                  <a:pt x="1171" y="514"/>
                                </a:lnTo>
                                <a:lnTo>
                                  <a:pt x="1160" y="511"/>
                                </a:lnTo>
                                <a:lnTo>
                                  <a:pt x="1146" y="506"/>
                                </a:lnTo>
                                <a:lnTo>
                                  <a:pt x="1132" y="502"/>
                                </a:lnTo>
                                <a:lnTo>
                                  <a:pt x="1119" y="496"/>
                                </a:lnTo>
                                <a:lnTo>
                                  <a:pt x="1107" y="491"/>
                                </a:lnTo>
                                <a:lnTo>
                                  <a:pt x="1094" y="484"/>
                                </a:lnTo>
                                <a:lnTo>
                                  <a:pt x="1082" y="475"/>
                                </a:lnTo>
                                <a:lnTo>
                                  <a:pt x="1072" y="466"/>
                                </a:lnTo>
                                <a:lnTo>
                                  <a:pt x="1063" y="457"/>
                                </a:lnTo>
                                <a:lnTo>
                                  <a:pt x="1056" y="448"/>
                                </a:lnTo>
                                <a:lnTo>
                                  <a:pt x="1049" y="436"/>
                                </a:lnTo>
                                <a:lnTo>
                                  <a:pt x="1043" y="425"/>
                                </a:lnTo>
                                <a:lnTo>
                                  <a:pt x="1040" y="415"/>
                                </a:lnTo>
                                <a:lnTo>
                                  <a:pt x="1037" y="405"/>
                                </a:lnTo>
                                <a:lnTo>
                                  <a:pt x="1032" y="392"/>
                                </a:lnTo>
                                <a:lnTo>
                                  <a:pt x="1030" y="387"/>
                                </a:lnTo>
                                <a:lnTo>
                                  <a:pt x="1030" y="381"/>
                                </a:lnTo>
                                <a:lnTo>
                                  <a:pt x="1030" y="379"/>
                                </a:lnTo>
                                <a:lnTo>
                                  <a:pt x="1031" y="377"/>
                                </a:lnTo>
                                <a:lnTo>
                                  <a:pt x="1032" y="374"/>
                                </a:lnTo>
                                <a:lnTo>
                                  <a:pt x="1035" y="373"/>
                                </a:lnTo>
                                <a:lnTo>
                                  <a:pt x="1045" y="368"/>
                                </a:lnTo>
                                <a:lnTo>
                                  <a:pt x="1057" y="362"/>
                                </a:lnTo>
                                <a:lnTo>
                                  <a:pt x="1068" y="356"/>
                                </a:lnTo>
                                <a:lnTo>
                                  <a:pt x="1078" y="350"/>
                                </a:lnTo>
                                <a:lnTo>
                                  <a:pt x="1091" y="340"/>
                                </a:lnTo>
                                <a:lnTo>
                                  <a:pt x="1104" y="329"/>
                                </a:lnTo>
                                <a:lnTo>
                                  <a:pt x="1110" y="323"/>
                                </a:lnTo>
                                <a:lnTo>
                                  <a:pt x="1115" y="317"/>
                                </a:lnTo>
                                <a:lnTo>
                                  <a:pt x="1121" y="311"/>
                                </a:lnTo>
                                <a:lnTo>
                                  <a:pt x="1125" y="305"/>
                                </a:lnTo>
                                <a:lnTo>
                                  <a:pt x="1132" y="292"/>
                                </a:lnTo>
                                <a:lnTo>
                                  <a:pt x="1137" y="278"/>
                                </a:lnTo>
                                <a:lnTo>
                                  <a:pt x="1139" y="271"/>
                                </a:lnTo>
                                <a:lnTo>
                                  <a:pt x="1140" y="265"/>
                                </a:lnTo>
                                <a:lnTo>
                                  <a:pt x="1141" y="258"/>
                                </a:lnTo>
                                <a:lnTo>
                                  <a:pt x="1141" y="251"/>
                                </a:lnTo>
                                <a:lnTo>
                                  <a:pt x="1140" y="246"/>
                                </a:lnTo>
                                <a:lnTo>
                                  <a:pt x="1138" y="240"/>
                                </a:lnTo>
                                <a:lnTo>
                                  <a:pt x="1134" y="235"/>
                                </a:lnTo>
                                <a:lnTo>
                                  <a:pt x="1131" y="229"/>
                                </a:lnTo>
                                <a:lnTo>
                                  <a:pt x="1123" y="219"/>
                                </a:lnTo>
                                <a:lnTo>
                                  <a:pt x="1114" y="210"/>
                                </a:lnTo>
                                <a:lnTo>
                                  <a:pt x="1104" y="202"/>
                                </a:lnTo>
                                <a:lnTo>
                                  <a:pt x="1092" y="194"/>
                                </a:lnTo>
                                <a:lnTo>
                                  <a:pt x="1080" y="187"/>
                                </a:lnTo>
                                <a:lnTo>
                                  <a:pt x="1068" y="183"/>
                                </a:lnTo>
                                <a:lnTo>
                                  <a:pt x="1052" y="181"/>
                                </a:lnTo>
                                <a:lnTo>
                                  <a:pt x="1037" y="179"/>
                                </a:lnTo>
                                <a:lnTo>
                                  <a:pt x="1021" y="179"/>
                                </a:lnTo>
                                <a:lnTo>
                                  <a:pt x="1007" y="179"/>
                                </a:lnTo>
                                <a:lnTo>
                                  <a:pt x="989" y="181"/>
                                </a:lnTo>
                                <a:lnTo>
                                  <a:pt x="973" y="183"/>
                                </a:lnTo>
                                <a:lnTo>
                                  <a:pt x="956" y="185"/>
                                </a:lnTo>
                                <a:lnTo>
                                  <a:pt x="940" y="185"/>
                                </a:lnTo>
                                <a:lnTo>
                                  <a:pt x="923" y="187"/>
                                </a:lnTo>
                                <a:lnTo>
                                  <a:pt x="905" y="189"/>
                                </a:lnTo>
                                <a:lnTo>
                                  <a:pt x="886" y="192"/>
                                </a:lnTo>
                                <a:lnTo>
                                  <a:pt x="868" y="193"/>
                                </a:lnTo>
                                <a:lnTo>
                                  <a:pt x="852" y="194"/>
                                </a:lnTo>
                                <a:lnTo>
                                  <a:pt x="834" y="194"/>
                                </a:lnTo>
                                <a:lnTo>
                                  <a:pt x="819" y="194"/>
                                </a:lnTo>
                                <a:lnTo>
                                  <a:pt x="803" y="192"/>
                                </a:lnTo>
                                <a:lnTo>
                                  <a:pt x="788" y="187"/>
                                </a:lnTo>
                                <a:lnTo>
                                  <a:pt x="773" y="183"/>
                                </a:lnTo>
                                <a:lnTo>
                                  <a:pt x="765" y="179"/>
                                </a:lnTo>
                                <a:lnTo>
                                  <a:pt x="759" y="176"/>
                                </a:lnTo>
                                <a:lnTo>
                                  <a:pt x="753" y="172"/>
                                </a:lnTo>
                                <a:lnTo>
                                  <a:pt x="749" y="167"/>
                                </a:lnTo>
                                <a:lnTo>
                                  <a:pt x="744" y="163"/>
                                </a:lnTo>
                                <a:lnTo>
                                  <a:pt x="741" y="156"/>
                                </a:lnTo>
                                <a:lnTo>
                                  <a:pt x="739" y="150"/>
                                </a:lnTo>
                                <a:lnTo>
                                  <a:pt x="737" y="143"/>
                                </a:lnTo>
                                <a:lnTo>
                                  <a:pt x="737" y="136"/>
                                </a:lnTo>
                                <a:lnTo>
                                  <a:pt x="737" y="130"/>
                                </a:lnTo>
                                <a:lnTo>
                                  <a:pt x="738" y="123"/>
                                </a:lnTo>
                                <a:lnTo>
                                  <a:pt x="741" y="117"/>
                                </a:lnTo>
                                <a:lnTo>
                                  <a:pt x="765" y="83"/>
                                </a:lnTo>
                                <a:lnTo>
                                  <a:pt x="812" y="65"/>
                                </a:lnTo>
                                <a:lnTo>
                                  <a:pt x="868" y="74"/>
                                </a:lnTo>
                                <a:lnTo>
                                  <a:pt x="882" y="79"/>
                                </a:lnTo>
                                <a:lnTo>
                                  <a:pt x="896" y="83"/>
                                </a:lnTo>
                                <a:lnTo>
                                  <a:pt x="909" y="89"/>
                                </a:lnTo>
                                <a:lnTo>
                                  <a:pt x="922" y="95"/>
                                </a:lnTo>
                                <a:lnTo>
                                  <a:pt x="969" y="130"/>
                                </a:lnTo>
                                <a:lnTo>
                                  <a:pt x="1028" y="113"/>
                                </a:lnTo>
                                <a:lnTo>
                                  <a:pt x="999" y="91"/>
                                </a:lnTo>
                                <a:lnTo>
                                  <a:pt x="1018" y="91"/>
                                </a:lnTo>
                                <a:lnTo>
                                  <a:pt x="1036" y="90"/>
                                </a:lnTo>
                                <a:lnTo>
                                  <a:pt x="1055" y="89"/>
                                </a:lnTo>
                                <a:lnTo>
                                  <a:pt x="1072" y="88"/>
                                </a:lnTo>
                                <a:lnTo>
                                  <a:pt x="1086" y="88"/>
                                </a:lnTo>
                                <a:lnTo>
                                  <a:pt x="1100" y="88"/>
                                </a:lnTo>
                                <a:lnTo>
                                  <a:pt x="1108" y="86"/>
                                </a:lnTo>
                                <a:lnTo>
                                  <a:pt x="1114" y="85"/>
                                </a:lnTo>
                                <a:lnTo>
                                  <a:pt x="1122" y="84"/>
                                </a:lnTo>
                                <a:lnTo>
                                  <a:pt x="1129" y="82"/>
                                </a:lnTo>
                                <a:lnTo>
                                  <a:pt x="1131" y="80"/>
                                </a:lnTo>
                                <a:lnTo>
                                  <a:pt x="1134" y="76"/>
                                </a:lnTo>
                                <a:lnTo>
                                  <a:pt x="1135" y="73"/>
                                </a:lnTo>
                                <a:lnTo>
                                  <a:pt x="1137" y="71"/>
                                </a:lnTo>
                                <a:lnTo>
                                  <a:pt x="1137" y="70"/>
                                </a:lnTo>
                                <a:lnTo>
                                  <a:pt x="1137" y="68"/>
                                </a:lnTo>
                                <a:lnTo>
                                  <a:pt x="1089" y="32"/>
                                </a:lnTo>
                                <a:lnTo>
                                  <a:pt x="1082" y="31"/>
                                </a:lnTo>
                                <a:lnTo>
                                  <a:pt x="1078" y="30"/>
                                </a:lnTo>
                                <a:lnTo>
                                  <a:pt x="1068" y="41"/>
                                </a:lnTo>
                                <a:lnTo>
                                  <a:pt x="1056" y="50"/>
                                </a:lnTo>
                                <a:lnTo>
                                  <a:pt x="1041" y="53"/>
                                </a:lnTo>
                                <a:lnTo>
                                  <a:pt x="1027" y="55"/>
                                </a:lnTo>
                                <a:lnTo>
                                  <a:pt x="1014" y="55"/>
                                </a:lnTo>
                                <a:lnTo>
                                  <a:pt x="999" y="56"/>
                                </a:lnTo>
                                <a:lnTo>
                                  <a:pt x="987" y="55"/>
                                </a:lnTo>
                                <a:lnTo>
                                  <a:pt x="975" y="53"/>
                                </a:lnTo>
                                <a:lnTo>
                                  <a:pt x="963" y="50"/>
                                </a:lnTo>
                                <a:lnTo>
                                  <a:pt x="951" y="49"/>
                                </a:lnTo>
                                <a:lnTo>
                                  <a:pt x="934" y="45"/>
                                </a:lnTo>
                                <a:lnTo>
                                  <a:pt x="916" y="42"/>
                                </a:lnTo>
                                <a:lnTo>
                                  <a:pt x="898" y="38"/>
                                </a:lnTo>
                                <a:lnTo>
                                  <a:pt x="882" y="35"/>
                                </a:lnTo>
                                <a:lnTo>
                                  <a:pt x="795" y="24"/>
                                </a:lnTo>
                                <a:lnTo>
                                  <a:pt x="749" y="42"/>
                                </a:lnTo>
                                <a:lnTo>
                                  <a:pt x="706" y="83"/>
                                </a:lnTo>
                                <a:lnTo>
                                  <a:pt x="702" y="94"/>
                                </a:lnTo>
                                <a:lnTo>
                                  <a:pt x="699" y="106"/>
                                </a:lnTo>
                                <a:lnTo>
                                  <a:pt x="696" y="117"/>
                                </a:lnTo>
                                <a:lnTo>
                                  <a:pt x="696" y="130"/>
                                </a:lnTo>
                                <a:lnTo>
                                  <a:pt x="696" y="142"/>
                                </a:lnTo>
                                <a:lnTo>
                                  <a:pt x="697" y="154"/>
                                </a:lnTo>
                                <a:lnTo>
                                  <a:pt x="699" y="161"/>
                                </a:lnTo>
                                <a:lnTo>
                                  <a:pt x="700" y="167"/>
                                </a:lnTo>
                                <a:lnTo>
                                  <a:pt x="702" y="173"/>
                                </a:lnTo>
                                <a:lnTo>
                                  <a:pt x="706" y="178"/>
                                </a:lnTo>
                                <a:lnTo>
                                  <a:pt x="714" y="189"/>
                                </a:lnTo>
                                <a:lnTo>
                                  <a:pt x="725" y="200"/>
                                </a:lnTo>
                                <a:lnTo>
                                  <a:pt x="731" y="205"/>
                                </a:lnTo>
                                <a:lnTo>
                                  <a:pt x="738" y="209"/>
                                </a:lnTo>
                                <a:lnTo>
                                  <a:pt x="743" y="214"/>
                                </a:lnTo>
                                <a:lnTo>
                                  <a:pt x="750" y="217"/>
                                </a:lnTo>
                                <a:lnTo>
                                  <a:pt x="762" y="223"/>
                                </a:lnTo>
                                <a:lnTo>
                                  <a:pt x="776" y="227"/>
                                </a:lnTo>
                                <a:lnTo>
                                  <a:pt x="793" y="229"/>
                                </a:lnTo>
                                <a:lnTo>
                                  <a:pt x="807" y="230"/>
                                </a:lnTo>
                                <a:lnTo>
                                  <a:pt x="825" y="230"/>
                                </a:lnTo>
                                <a:lnTo>
                                  <a:pt x="844" y="228"/>
                                </a:lnTo>
                                <a:lnTo>
                                  <a:pt x="863" y="227"/>
                                </a:lnTo>
                                <a:lnTo>
                                  <a:pt x="881" y="226"/>
                                </a:lnTo>
                                <a:lnTo>
                                  <a:pt x="898" y="226"/>
                                </a:lnTo>
                                <a:lnTo>
                                  <a:pt x="918" y="225"/>
                                </a:lnTo>
                                <a:lnTo>
                                  <a:pt x="937" y="224"/>
                                </a:lnTo>
                                <a:lnTo>
                                  <a:pt x="957" y="222"/>
                                </a:lnTo>
                                <a:lnTo>
                                  <a:pt x="970" y="219"/>
                                </a:lnTo>
                                <a:lnTo>
                                  <a:pt x="985" y="217"/>
                                </a:lnTo>
                                <a:lnTo>
                                  <a:pt x="999" y="215"/>
                                </a:lnTo>
                                <a:lnTo>
                                  <a:pt x="1015" y="214"/>
                                </a:lnTo>
                                <a:lnTo>
                                  <a:pt x="1026" y="215"/>
                                </a:lnTo>
                                <a:lnTo>
                                  <a:pt x="1039" y="215"/>
                                </a:lnTo>
                                <a:lnTo>
                                  <a:pt x="1051" y="217"/>
                                </a:lnTo>
                                <a:lnTo>
                                  <a:pt x="1063" y="220"/>
                                </a:lnTo>
                                <a:lnTo>
                                  <a:pt x="1070" y="224"/>
                                </a:lnTo>
                                <a:lnTo>
                                  <a:pt x="1077" y="228"/>
                                </a:lnTo>
                                <a:lnTo>
                                  <a:pt x="1084" y="235"/>
                                </a:lnTo>
                                <a:lnTo>
                                  <a:pt x="1089" y="241"/>
                                </a:lnTo>
                                <a:lnTo>
                                  <a:pt x="1092" y="249"/>
                                </a:lnTo>
                                <a:lnTo>
                                  <a:pt x="1093" y="258"/>
                                </a:lnTo>
                                <a:lnTo>
                                  <a:pt x="1094" y="263"/>
                                </a:lnTo>
                                <a:lnTo>
                                  <a:pt x="1094" y="267"/>
                                </a:lnTo>
                                <a:lnTo>
                                  <a:pt x="1093" y="271"/>
                                </a:lnTo>
                                <a:lnTo>
                                  <a:pt x="1092" y="276"/>
                                </a:lnTo>
                                <a:lnTo>
                                  <a:pt x="1089" y="281"/>
                                </a:lnTo>
                                <a:lnTo>
                                  <a:pt x="1086" y="288"/>
                                </a:lnTo>
                                <a:lnTo>
                                  <a:pt x="1082" y="294"/>
                                </a:lnTo>
                                <a:lnTo>
                                  <a:pt x="1078" y="298"/>
                                </a:lnTo>
                                <a:lnTo>
                                  <a:pt x="1069" y="308"/>
                                </a:lnTo>
                                <a:lnTo>
                                  <a:pt x="1059" y="317"/>
                                </a:lnTo>
                                <a:lnTo>
                                  <a:pt x="1047" y="323"/>
                                </a:lnTo>
                                <a:lnTo>
                                  <a:pt x="1035" y="330"/>
                                </a:lnTo>
                                <a:lnTo>
                                  <a:pt x="1022" y="335"/>
                                </a:lnTo>
                                <a:lnTo>
                                  <a:pt x="1010" y="339"/>
                                </a:lnTo>
                                <a:lnTo>
                                  <a:pt x="998" y="341"/>
                                </a:lnTo>
                                <a:lnTo>
                                  <a:pt x="985" y="343"/>
                                </a:lnTo>
                                <a:lnTo>
                                  <a:pt x="973" y="343"/>
                                </a:lnTo>
                                <a:lnTo>
                                  <a:pt x="959" y="343"/>
                                </a:lnTo>
                                <a:lnTo>
                                  <a:pt x="948" y="343"/>
                                </a:lnTo>
                                <a:lnTo>
                                  <a:pt x="936" y="345"/>
                                </a:lnTo>
                                <a:lnTo>
                                  <a:pt x="924" y="345"/>
                                </a:lnTo>
                                <a:lnTo>
                                  <a:pt x="913" y="343"/>
                                </a:lnTo>
                                <a:lnTo>
                                  <a:pt x="897" y="339"/>
                                </a:lnTo>
                                <a:lnTo>
                                  <a:pt x="881" y="335"/>
                                </a:lnTo>
                                <a:lnTo>
                                  <a:pt x="864" y="329"/>
                                </a:lnTo>
                                <a:lnTo>
                                  <a:pt x="848" y="323"/>
                                </a:lnTo>
                                <a:lnTo>
                                  <a:pt x="834" y="319"/>
                                </a:lnTo>
                                <a:lnTo>
                                  <a:pt x="820" y="313"/>
                                </a:lnTo>
                                <a:lnTo>
                                  <a:pt x="806" y="308"/>
                                </a:lnTo>
                                <a:lnTo>
                                  <a:pt x="792" y="305"/>
                                </a:lnTo>
                                <a:lnTo>
                                  <a:pt x="778" y="301"/>
                                </a:lnTo>
                                <a:lnTo>
                                  <a:pt x="762" y="297"/>
                                </a:lnTo>
                                <a:lnTo>
                                  <a:pt x="747" y="294"/>
                                </a:lnTo>
                                <a:lnTo>
                                  <a:pt x="732" y="291"/>
                                </a:lnTo>
                                <a:lnTo>
                                  <a:pt x="712" y="288"/>
                                </a:lnTo>
                                <a:lnTo>
                                  <a:pt x="691" y="285"/>
                                </a:lnTo>
                                <a:lnTo>
                                  <a:pt x="670" y="282"/>
                                </a:lnTo>
                                <a:lnTo>
                                  <a:pt x="649" y="280"/>
                                </a:lnTo>
                                <a:lnTo>
                                  <a:pt x="631" y="280"/>
                                </a:lnTo>
                                <a:lnTo>
                                  <a:pt x="612" y="280"/>
                                </a:lnTo>
                                <a:lnTo>
                                  <a:pt x="595" y="280"/>
                                </a:lnTo>
                                <a:lnTo>
                                  <a:pt x="577" y="280"/>
                                </a:lnTo>
                                <a:lnTo>
                                  <a:pt x="557" y="280"/>
                                </a:lnTo>
                                <a:lnTo>
                                  <a:pt x="537" y="279"/>
                                </a:lnTo>
                                <a:lnTo>
                                  <a:pt x="517" y="279"/>
                                </a:lnTo>
                                <a:lnTo>
                                  <a:pt x="499" y="279"/>
                                </a:lnTo>
                                <a:lnTo>
                                  <a:pt x="495" y="278"/>
                                </a:lnTo>
                                <a:lnTo>
                                  <a:pt x="491" y="277"/>
                                </a:lnTo>
                                <a:lnTo>
                                  <a:pt x="488" y="277"/>
                                </a:lnTo>
                                <a:lnTo>
                                  <a:pt x="487" y="276"/>
                                </a:lnTo>
                                <a:lnTo>
                                  <a:pt x="486" y="275"/>
                                </a:lnTo>
                                <a:lnTo>
                                  <a:pt x="485" y="273"/>
                                </a:lnTo>
                                <a:lnTo>
                                  <a:pt x="487" y="269"/>
                                </a:lnTo>
                                <a:lnTo>
                                  <a:pt x="491" y="267"/>
                                </a:lnTo>
                                <a:lnTo>
                                  <a:pt x="495" y="265"/>
                                </a:lnTo>
                                <a:lnTo>
                                  <a:pt x="499" y="264"/>
                                </a:lnTo>
                                <a:lnTo>
                                  <a:pt x="513" y="261"/>
                                </a:lnTo>
                                <a:lnTo>
                                  <a:pt x="526" y="259"/>
                                </a:lnTo>
                                <a:lnTo>
                                  <a:pt x="530" y="258"/>
                                </a:lnTo>
                                <a:lnTo>
                                  <a:pt x="535" y="256"/>
                                </a:lnTo>
                                <a:lnTo>
                                  <a:pt x="538" y="254"/>
                                </a:lnTo>
                                <a:lnTo>
                                  <a:pt x="540" y="250"/>
                                </a:lnTo>
                                <a:lnTo>
                                  <a:pt x="539" y="230"/>
                                </a:lnTo>
                                <a:lnTo>
                                  <a:pt x="537" y="209"/>
                                </a:lnTo>
                                <a:lnTo>
                                  <a:pt x="535" y="189"/>
                                </a:lnTo>
                                <a:lnTo>
                                  <a:pt x="534" y="168"/>
                                </a:lnTo>
                                <a:lnTo>
                                  <a:pt x="534" y="158"/>
                                </a:lnTo>
                                <a:lnTo>
                                  <a:pt x="535" y="147"/>
                                </a:lnTo>
                                <a:lnTo>
                                  <a:pt x="535" y="137"/>
                                </a:lnTo>
                                <a:lnTo>
                                  <a:pt x="536" y="126"/>
                                </a:lnTo>
                                <a:lnTo>
                                  <a:pt x="535" y="114"/>
                                </a:lnTo>
                                <a:lnTo>
                                  <a:pt x="533" y="102"/>
                                </a:lnTo>
                                <a:lnTo>
                                  <a:pt x="530" y="90"/>
                                </a:lnTo>
                                <a:lnTo>
                                  <a:pt x="526" y="79"/>
                                </a:lnTo>
                                <a:lnTo>
                                  <a:pt x="518" y="65"/>
                                </a:lnTo>
                                <a:lnTo>
                                  <a:pt x="508" y="52"/>
                                </a:lnTo>
                                <a:lnTo>
                                  <a:pt x="503" y="45"/>
                                </a:lnTo>
                                <a:lnTo>
                                  <a:pt x="497" y="40"/>
                                </a:lnTo>
                                <a:lnTo>
                                  <a:pt x="492" y="34"/>
                                </a:lnTo>
                                <a:lnTo>
                                  <a:pt x="485" y="30"/>
                                </a:lnTo>
                                <a:lnTo>
                                  <a:pt x="471" y="22"/>
                                </a:lnTo>
                                <a:lnTo>
                                  <a:pt x="455" y="14"/>
                                </a:lnTo>
                                <a:lnTo>
                                  <a:pt x="440" y="8"/>
                                </a:lnTo>
                                <a:lnTo>
                                  <a:pt x="423" y="3"/>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1041266" y="60008"/>
                            <a:ext cx="53305" cy="60722"/>
                          </a:xfrm>
                          <a:custGeom>
                            <a:avLst/>
                            <a:gdLst>
                              <a:gd name="T0" fmla="*/ 0 w 273"/>
                              <a:gd name="T1" fmla="*/ 0 h 332"/>
                              <a:gd name="T2" fmla="*/ 0 w 273"/>
                              <a:gd name="T3" fmla="*/ 123 h 332"/>
                              <a:gd name="T4" fmla="*/ 18 w 273"/>
                              <a:gd name="T5" fmla="*/ 139 h 332"/>
                              <a:gd name="T6" fmla="*/ 38 w 273"/>
                              <a:gd name="T7" fmla="*/ 155 h 332"/>
                              <a:gd name="T8" fmla="*/ 57 w 273"/>
                              <a:gd name="T9" fmla="*/ 173 h 332"/>
                              <a:gd name="T10" fmla="*/ 76 w 273"/>
                              <a:gd name="T11" fmla="*/ 189 h 332"/>
                              <a:gd name="T12" fmla="*/ 95 w 273"/>
                              <a:gd name="T13" fmla="*/ 208 h 332"/>
                              <a:gd name="T14" fmla="*/ 115 w 273"/>
                              <a:gd name="T15" fmla="*/ 227 h 332"/>
                              <a:gd name="T16" fmla="*/ 135 w 273"/>
                              <a:gd name="T17" fmla="*/ 247 h 332"/>
                              <a:gd name="T18" fmla="*/ 155 w 273"/>
                              <a:gd name="T19" fmla="*/ 267 h 332"/>
                              <a:gd name="T20" fmla="*/ 162 w 273"/>
                              <a:gd name="T21" fmla="*/ 276 h 332"/>
                              <a:gd name="T22" fmla="*/ 171 w 273"/>
                              <a:gd name="T23" fmla="*/ 285 h 332"/>
                              <a:gd name="T24" fmla="*/ 179 w 273"/>
                              <a:gd name="T25" fmla="*/ 293 h 332"/>
                              <a:gd name="T26" fmla="*/ 188 w 273"/>
                              <a:gd name="T27" fmla="*/ 302 h 332"/>
                              <a:gd name="T28" fmla="*/ 197 w 273"/>
                              <a:gd name="T29" fmla="*/ 309 h 332"/>
                              <a:gd name="T30" fmla="*/ 207 w 273"/>
                              <a:gd name="T31" fmla="*/ 316 h 332"/>
                              <a:gd name="T32" fmla="*/ 211 w 273"/>
                              <a:gd name="T33" fmla="*/ 319 h 332"/>
                              <a:gd name="T34" fmla="*/ 217 w 273"/>
                              <a:gd name="T35" fmla="*/ 321 h 332"/>
                              <a:gd name="T36" fmla="*/ 222 w 273"/>
                              <a:gd name="T37" fmla="*/ 323 h 332"/>
                              <a:gd name="T38" fmla="*/ 228 w 273"/>
                              <a:gd name="T39" fmla="*/ 324 h 332"/>
                              <a:gd name="T40" fmla="*/ 273 w 273"/>
                              <a:gd name="T41" fmla="*/ 332 h 332"/>
                              <a:gd name="T42" fmla="*/ 269 w 273"/>
                              <a:gd name="T43" fmla="*/ 318 h 332"/>
                              <a:gd name="T44" fmla="*/ 264 w 273"/>
                              <a:gd name="T45" fmla="*/ 304 h 332"/>
                              <a:gd name="T46" fmla="*/ 261 w 273"/>
                              <a:gd name="T47" fmla="*/ 292 h 332"/>
                              <a:gd name="T48" fmla="*/ 258 w 273"/>
                              <a:gd name="T49" fmla="*/ 282 h 332"/>
                              <a:gd name="T50" fmla="*/ 255 w 273"/>
                              <a:gd name="T51" fmla="*/ 266 h 332"/>
                              <a:gd name="T52" fmla="*/ 253 w 273"/>
                              <a:gd name="T53" fmla="*/ 249 h 332"/>
                              <a:gd name="T54" fmla="*/ 253 w 273"/>
                              <a:gd name="T55" fmla="*/ 231 h 332"/>
                              <a:gd name="T56" fmla="*/ 253 w 273"/>
                              <a:gd name="T57" fmla="*/ 215 h 332"/>
                              <a:gd name="T58" fmla="*/ 257 w 273"/>
                              <a:gd name="T59" fmla="*/ 162 h 332"/>
                              <a:gd name="T60" fmla="*/ 241 w 273"/>
                              <a:gd name="T61" fmla="*/ 169 h 332"/>
                              <a:gd name="T62" fmla="*/ 226 w 273"/>
                              <a:gd name="T63" fmla="*/ 177 h 332"/>
                              <a:gd name="T64" fmla="*/ 218 w 273"/>
                              <a:gd name="T65" fmla="*/ 182 h 332"/>
                              <a:gd name="T66" fmla="*/ 210 w 273"/>
                              <a:gd name="T67" fmla="*/ 185 h 332"/>
                              <a:gd name="T68" fmla="*/ 202 w 273"/>
                              <a:gd name="T69" fmla="*/ 187 h 332"/>
                              <a:gd name="T70" fmla="*/ 195 w 273"/>
                              <a:gd name="T71" fmla="*/ 187 h 332"/>
                              <a:gd name="T72" fmla="*/ 187 w 273"/>
                              <a:gd name="T73" fmla="*/ 187 h 332"/>
                              <a:gd name="T74" fmla="*/ 179 w 273"/>
                              <a:gd name="T75" fmla="*/ 185 h 332"/>
                              <a:gd name="T76" fmla="*/ 171 w 273"/>
                              <a:gd name="T77" fmla="*/ 182 h 332"/>
                              <a:gd name="T78" fmla="*/ 163 w 273"/>
                              <a:gd name="T79" fmla="*/ 178 h 332"/>
                              <a:gd name="T80" fmla="*/ 149 w 273"/>
                              <a:gd name="T81" fmla="*/ 169 h 332"/>
                              <a:gd name="T82" fmla="*/ 137 w 273"/>
                              <a:gd name="T83" fmla="*/ 162 h 332"/>
                              <a:gd name="T84" fmla="*/ 121 w 273"/>
                              <a:gd name="T85" fmla="*/ 153 h 332"/>
                              <a:gd name="T86" fmla="*/ 107 w 273"/>
                              <a:gd name="T87" fmla="*/ 143 h 332"/>
                              <a:gd name="T88" fmla="*/ 94 w 273"/>
                              <a:gd name="T89" fmla="*/ 132 h 332"/>
                              <a:gd name="T90" fmla="*/ 82 w 273"/>
                              <a:gd name="T91" fmla="*/ 120 h 332"/>
                              <a:gd name="T92" fmla="*/ 49 w 273"/>
                              <a:gd name="T93" fmla="*/ 82 h 332"/>
                              <a:gd name="T94" fmla="*/ 48 w 273"/>
                              <a:gd name="T95" fmla="*/ 71 h 332"/>
                              <a:gd name="T96" fmla="*/ 48 w 273"/>
                              <a:gd name="T97" fmla="*/ 63 h 332"/>
                              <a:gd name="T98" fmla="*/ 52 w 273"/>
                              <a:gd name="T99" fmla="*/ 50 h 332"/>
                              <a:gd name="T100" fmla="*/ 56 w 273"/>
                              <a:gd name="T101" fmla="*/ 39 h 332"/>
                              <a:gd name="T102" fmla="*/ 55 w 273"/>
                              <a:gd name="T103" fmla="*/ 30 h 332"/>
                              <a:gd name="T104" fmla="*/ 52 w 273"/>
                              <a:gd name="T105" fmla="*/ 22 h 332"/>
                              <a:gd name="T106" fmla="*/ 47 w 273"/>
                              <a:gd name="T107" fmla="*/ 13 h 332"/>
                              <a:gd name="T108" fmla="*/ 43 w 273"/>
                              <a:gd name="T109" fmla="*/ 7 h 332"/>
                              <a:gd name="T110" fmla="*/ 38 w 273"/>
                              <a:gd name="T111" fmla="*/ 3 h 332"/>
                              <a:gd name="T112" fmla="*/ 32 w 273"/>
                              <a:gd name="T113" fmla="*/ 1 h 332"/>
                              <a:gd name="T114" fmla="*/ 26 w 273"/>
                              <a:gd name="T115" fmla="*/ 0 h 332"/>
                              <a:gd name="T116" fmla="*/ 19 w 273"/>
                              <a:gd name="T117" fmla="*/ 0 h 332"/>
                              <a:gd name="T118" fmla="*/ 12 w 273"/>
                              <a:gd name="T119" fmla="*/ 0 h 332"/>
                              <a:gd name="T120" fmla="*/ 0 w 273"/>
                              <a:gd name="T121"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73" h="332">
                                <a:moveTo>
                                  <a:pt x="0" y="0"/>
                                </a:moveTo>
                                <a:lnTo>
                                  <a:pt x="0" y="123"/>
                                </a:lnTo>
                                <a:lnTo>
                                  <a:pt x="18" y="139"/>
                                </a:lnTo>
                                <a:lnTo>
                                  <a:pt x="38" y="155"/>
                                </a:lnTo>
                                <a:lnTo>
                                  <a:pt x="57" y="173"/>
                                </a:lnTo>
                                <a:lnTo>
                                  <a:pt x="76" y="189"/>
                                </a:lnTo>
                                <a:lnTo>
                                  <a:pt x="95" y="208"/>
                                </a:lnTo>
                                <a:lnTo>
                                  <a:pt x="115" y="227"/>
                                </a:lnTo>
                                <a:lnTo>
                                  <a:pt x="135" y="247"/>
                                </a:lnTo>
                                <a:lnTo>
                                  <a:pt x="155" y="267"/>
                                </a:lnTo>
                                <a:lnTo>
                                  <a:pt x="162" y="276"/>
                                </a:lnTo>
                                <a:lnTo>
                                  <a:pt x="171" y="285"/>
                                </a:lnTo>
                                <a:lnTo>
                                  <a:pt x="179" y="293"/>
                                </a:lnTo>
                                <a:lnTo>
                                  <a:pt x="188" y="302"/>
                                </a:lnTo>
                                <a:lnTo>
                                  <a:pt x="197" y="309"/>
                                </a:lnTo>
                                <a:lnTo>
                                  <a:pt x="207" y="316"/>
                                </a:lnTo>
                                <a:lnTo>
                                  <a:pt x="211" y="319"/>
                                </a:lnTo>
                                <a:lnTo>
                                  <a:pt x="217" y="321"/>
                                </a:lnTo>
                                <a:lnTo>
                                  <a:pt x="222" y="323"/>
                                </a:lnTo>
                                <a:lnTo>
                                  <a:pt x="228" y="324"/>
                                </a:lnTo>
                                <a:lnTo>
                                  <a:pt x="273" y="332"/>
                                </a:lnTo>
                                <a:lnTo>
                                  <a:pt x="269" y="318"/>
                                </a:lnTo>
                                <a:lnTo>
                                  <a:pt x="264" y="304"/>
                                </a:lnTo>
                                <a:lnTo>
                                  <a:pt x="261" y="292"/>
                                </a:lnTo>
                                <a:lnTo>
                                  <a:pt x="258" y="282"/>
                                </a:lnTo>
                                <a:lnTo>
                                  <a:pt x="255" y="266"/>
                                </a:lnTo>
                                <a:lnTo>
                                  <a:pt x="253" y="249"/>
                                </a:lnTo>
                                <a:lnTo>
                                  <a:pt x="253" y="231"/>
                                </a:lnTo>
                                <a:lnTo>
                                  <a:pt x="253" y="215"/>
                                </a:lnTo>
                                <a:lnTo>
                                  <a:pt x="257" y="162"/>
                                </a:lnTo>
                                <a:lnTo>
                                  <a:pt x="241" y="169"/>
                                </a:lnTo>
                                <a:lnTo>
                                  <a:pt x="226" y="177"/>
                                </a:lnTo>
                                <a:lnTo>
                                  <a:pt x="218" y="182"/>
                                </a:lnTo>
                                <a:lnTo>
                                  <a:pt x="210" y="185"/>
                                </a:lnTo>
                                <a:lnTo>
                                  <a:pt x="202" y="187"/>
                                </a:lnTo>
                                <a:lnTo>
                                  <a:pt x="195" y="187"/>
                                </a:lnTo>
                                <a:lnTo>
                                  <a:pt x="187" y="187"/>
                                </a:lnTo>
                                <a:lnTo>
                                  <a:pt x="179" y="185"/>
                                </a:lnTo>
                                <a:lnTo>
                                  <a:pt x="171" y="182"/>
                                </a:lnTo>
                                <a:lnTo>
                                  <a:pt x="163" y="178"/>
                                </a:lnTo>
                                <a:lnTo>
                                  <a:pt x="149" y="169"/>
                                </a:lnTo>
                                <a:lnTo>
                                  <a:pt x="137" y="162"/>
                                </a:lnTo>
                                <a:lnTo>
                                  <a:pt x="121" y="153"/>
                                </a:lnTo>
                                <a:lnTo>
                                  <a:pt x="107" y="143"/>
                                </a:lnTo>
                                <a:lnTo>
                                  <a:pt x="94" y="132"/>
                                </a:lnTo>
                                <a:lnTo>
                                  <a:pt x="82" y="120"/>
                                </a:lnTo>
                                <a:lnTo>
                                  <a:pt x="49" y="82"/>
                                </a:lnTo>
                                <a:lnTo>
                                  <a:pt x="48" y="71"/>
                                </a:lnTo>
                                <a:lnTo>
                                  <a:pt x="48" y="63"/>
                                </a:lnTo>
                                <a:lnTo>
                                  <a:pt x="52" y="50"/>
                                </a:lnTo>
                                <a:lnTo>
                                  <a:pt x="56" y="39"/>
                                </a:lnTo>
                                <a:lnTo>
                                  <a:pt x="55" y="30"/>
                                </a:lnTo>
                                <a:lnTo>
                                  <a:pt x="52" y="22"/>
                                </a:lnTo>
                                <a:lnTo>
                                  <a:pt x="47" y="13"/>
                                </a:lnTo>
                                <a:lnTo>
                                  <a:pt x="43" y="7"/>
                                </a:lnTo>
                                <a:lnTo>
                                  <a:pt x="38" y="3"/>
                                </a:lnTo>
                                <a:lnTo>
                                  <a:pt x="32" y="1"/>
                                </a:lnTo>
                                <a:lnTo>
                                  <a:pt x="26" y="0"/>
                                </a:lnTo>
                                <a:lnTo>
                                  <a:pt x="19" y="0"/>
                                </a:lnTo>
                                <a:lnTo>
                                  <a:pt x="12" y="0"/>
                                </a:lnTo>
                                <a:lnTo>
                                  <a:pt x="0" y="0"/>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1156638" y="111443"/>
                            <a:ext cx="59876" cy="50721"/>
                          </a:xfrm>
                          <a:custGeom>
                            <a:avLst/>
                            <a:gdLst>
                              <a:gd name="T0" fmla="*/ 285 w 306"/>
                              <a:gd name="T1" fmla="*/ 39 h 278"/>
                              <a:gd name="T2" fmla="*/ 273 w 306"/>
                              <a:gd name="T3" fmla="*/ 23 h 278"/>
                              <a:gd name="T4" fmla="*/ 258 w 306"/>
                              <a:gd name="T5" fmla="*/ 12 h 278"/>
                              <a:gd name="T6" fmla="*/ 238 w 306"/>
                              <a:gd name="T7" fmla="*/ 3 h 278"/>
                              <a:gd name="T8" fmla="*/ 217 w 306"/>
                              <a:gd name="T9" fmla="*/ 0 h 278"/>
                              <a:gd name="T10" fmla="*/ 196 w 306"/>
                              <a:gd name="T11" fmla="*/ 3 h 278"/>
                              <a:gd name="T12" fmla="*/ 177 w 306"/>
                              <a:gd name="T13" fmla="*/ 11 h 278"/>
                              <a:gd name="T14" fmla="*/ 159 w 306"/>
                              <a:gd name="T15" fmla="*/ 25 h 278"/>
                              <a:gd name="T16" fmla="*/ 142 w 306"/>
                              <a:gd name="T17" fmla="*/ 41 h 278"/>
                              <a:gd name="T18" fmla="*/ 127 w 306"/>
                              <a:gd name="T19" fmla="*/ 61 h 278"/>
                              <a:gd name="T20" fmla="*/ 114 w 306"/>
                              <a:gd name="T21" fmla="*/ 80 h 278"/>
                              <a:gd name="T22" fmla="*/ 105 w 306"/>
                              <a:gd name="T23" fmla="*/ 94 h 278"/>
                              <a:gd name="T24" fmla="*/ 101 w 306"/>
                              <a:gd name="T25" fmla="*/ 103 h 278"/>
                              <a:gd name="T26" fmla="*/ 101 w 306"/>
                              <a:gd name="T27" fmla="*/ 112 h 278"/>
                              <a:gd name="T28" fmla="*/ 105 w 306"/>
                              <a:gd name="T29" fmla="*/ 120 h 278"/>
                              <a:gd name="T30" fmla="*/ 114 w 306"/>
                              <a:gd name="T31" fmla="*/ 131 h 278"/>
                              <a:gd name="T32" fmla="*/ 135 w 306"/>
                              <a:gd name="T33" fmla="*/ 136 h 278"/>
                              <a:gd name="T34" fmla="*/ 167 w 306"/>
                              <a:gd name="T35" fmla="*/ 153 h 278"/>
                              <a:gd name="T36" fmla="*/ 89 w 306"/>
                              <a:gd name="T37" fmla="*/ 227 h 278"/>
                              <a:gd name="T38" fmla="*/ 64 w 306"/>
                              <a:gd name="T39" fmla="*/ 219 h 278"/>
                              <a:gd name="T40" fmla="*/ 47 w 306"/>
                              <a:gd name="T41" fmla="*/ 214 h 278"/>
                              <a:gd name="T42" fmla="*/ 33 w 306"/>
                              <a:gd name="T43" fmla="*/ 214 h 278"/>
                              <a:gd name="T44" fmla="*/ 21 w 306"/>
                              <a:gd name="T45" fmla="*/ 220 h 278"/>
                              <a:gd name="T46" fmla="*/ 10 w 306"/>
                              <a:gd name="T47" fmla="*/ 229 h 278"/>
                              <a:gd name="T48" fmla="*/ 6 w 306"/>
                              <a:gd name="T49" fmla="*/ 235 h 278"/>
                              <a:gd name="T50" fmla="*/ 0 w 306"/>
                              <a:gd name="T51" fmla="*/ 276 h 278"/>
                              <a:gd name="T52" fmla="*/ 138 w 306"/>
                              <a:gd name="T53" fmla="*/ 263 h 278"/>
                              <a:gd name="T54" fmla="*/ 167 w 306"/>
                              <a:gd name="T55" fmla="*/ 241 h 278"/>
                              <a:gd name="T56" fmla="*/ 196 w 306"/>
                              <a:gd name="T57" fmla="*/ 225 h 278"/>
                              <a:gd name="T58" fmla="*/ 222 w 306"/>
                              <a:gd name="T59" fmla="*/ 213 h 278"/>
                              <a:gd name="T60" fmla="*/ 250 w 306"/>
                              <a:gd name="T61" fmla="*/ 202 h 278"/>
                              <a:gd name="T62" fmla="*/ 300 w 306"/>
                              <a:gd name="T63" fmla="*/ 177 h 278"/>
                              <a:gd name="T64" fmla="*/ 269 w 306"/>
                              <a:gd name="T65" fmla="*/ 145 h 278"/>
                              <a:gd name="T66" fmla="*/ 253 w 306"/>
                              <a:gd name="T67" fmla="*/ 137 h 278"/>
                              <a:gd name="T68" fmla="*/ 241 w 306"/>
                              <a:gd name="T69" fmla="*/ 127 h 278"/>
                              <a:gd name="T70" fmla="*/ 233 w 306"/>
                              <a:gd name="T71" fmla="*/ 116 h 278"/>
                              <a:gd name="T72" fmla="*/ 229 w 306"/>
                              <a:gd name="T73" fmla="*/ 106 h 278"/>
                              <a:gd name="T74" fmla="*/ 231 w 306"/>
                              <a:gd name="T75" fmla="*/ 96 h 278"/>
                              <a:gd name="T76" fmla="*/ 237 w 306"/>
                              <a:gd name="T77" fmla="*/ 87 h 278"/>
                              <a:gd name="T78" fmla="*/ 251 w 306"/>
                              <a:gd name="T79" fmla="*/ 73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6" h="278">
                                <a:moveTo>
                                  <a:pt x="291" y="47"/>
                                </a:moveTo>
                                <a:lnTo>
                                  <a:pt x="285" y="39"/>
                                </a:lnTo>
                                <a:lnTo>
                                  <a:pt x="280" y="31"/>
                                </a:lnTo>
                                <a:lnTo>
                                  <a:pt x="273" y="23"/>
                                </a:lnTo>
                                <a:lnTo>
                                  <a:pt x="265" y="18"/>
                                </a:lnTo>
                                <a:lnTo>
                                  <a:pt x="258" y="12"/>
                                </a:lnTo>
                                <a:lnTo>
                                  <a:pt x="248" y="8"/>
                                </a:lnTo>
                                <a:lnTo>
                                  <a:pt x="238" y="3"/>
                                </a:lnTo>
                                <a:lnTo>
                                  <a:pt x="228" y="1"/>
                                </a:lnTo>
                                <a:lnTo>
                                  <a:pt x="217" y="0"/>
                                </a:lnTo>
                                <a:lnTo>
                                  <a:pt x="206" y="1"/>
                                </a:lnTo>
                                <a:lnTo>
                                  <a:pt x="196" y="3"/>
                                </a:lnTo>
                                <a:lnTo>
                                  <a:pt x="186" y="7"/>
                                </a:lnTo>
                                <a:lnTo>
                                  <a:pt x="177" y="11"/>
                                </a:lnTo>
                                <a:lnTo>
                                  <a:pt x="168" y="18"/>
                                </a:lnTo>
                                <a:lnTo>
                                  <a:pt x="159" y="25"/>
                                </a:lnTo>
                                <a:lnTo>
                                  <a:pt x="151" y="32"/>
                                </a:lnTo>
                                <a:lnTo>
                                  <a:pt x="142" y="41"/>
                                </a:lnTo>
                                <a:lnTo>
                                  <a:pt x="134" y="51"/>
                                </a:lnTo>
                                <a:lnTo>
                                  <a:pt x="127" y="61"/>
                                </a:lnTo>
                                <a:lnTo>
                                  <a:pt x="119" y="72"/>
                                </a:lnTo>
                                <a:lnTo>
                                  <a:pt x="114" y="80"/>
                                </a:lnTo>
                                <a:lnTo>
                                  <a:pt x="108" y="89"/>
                                </a:lnTo>
                                <a:lnTo>
                                  <a:pt x="105" y="94"/>
                                </a:lnTo>
                                <a:lnTo>
                                  <a:pt x="103" y="99"/>
                                </a:lnTo>
                                <a:lnTo>
                                  <a:pt x="101" y="103"/>
                                </a:lnTo>
                                <a:lnTo>
                                  <a:pt x="101" y="107"/>
                                </a:lnTo>
                                <a:lnTo>
                                  <a:pt x="101" y="112"/>
                                </a:lnTo>
                                <a:lnTo>
                                  <a:pt x="103" y="116"/>
                                </a:lnTo>
                                <a:lnTo>
                                  <a:pt x="105" y="120"/>
                                </a:lnTo>
                                <a:lnTo>
                                  <a:pt x="107" y="124"/>
                                </a:lnTo>
                                <a:lnTo>
                                  <a:pt x="114" y="131"/>
                                </a:lnTo>
                                <a:lnTo>
                                  <a:pt x="120" y="136"/>
                                </a:lnTo>
                                <a:lnTo>
                                  <a:pt x="135" y="136"/>
                                </a:lnTo>
                                <a:lnTo>
                                  <a:pt x="148" y="136"/>
                                </a:lnTo>
                                <a:lnTo>
                                  <a:pt x="167" y="153"/>
                                </a:lnTo>
                                <a:lnTo>
                                  <a:pt x="104" y="228"/>
                                </a:lnTo>
                                <a:lnTo>
                                  <a:pt x="89" y="227"/>
                                </a:lnTo>
                                <a:lnTo>
                                  <a:pt x="75" y="225"/>
                                </a:lnTo>
                                <a:lnTo>
                                  <a:pt x="64" y="219"/>
                                </a:lnTo>
                                <a:lnTo>
                                  <a:pt x="53" y="215"/>
                                </a:lnTo>
                                <a:lnTo>
                                  <a:pt x="47" y="214"/>
                                </a:lnTo>
                                <a:lnTo>
                                  <a:pt x="41" y="214"/>
                                </a:lnTo>
                                <a:lnTo>
                                  <a:pt x="33" y="214"/>
                                </a:lnTo>
                                <a:lnTo>
                                  <a:pt x="26" y="216"/>
                                </a:lnTo>
                                <a:lnTo>
                                  <a:pt x="21" y="220"/>
                                </a:lnTo>
                                <a:lnTo>
                                  <a:pt x="13" y="226"/>
                                </a:lnTo>
                                <a:lnTo>
                                  <a:pt x="10" y="229"/>
                                </a:lnTo>
                                <a:lnTo>
                                  <a:pt x="7" y="232"/>
                                </a:lnTo>
                                <a:lnTo>
                                  <a:pt x="6" y="235"/>
                                </a:lnTo>
                                <a:lnTo>
                                  <a:pt x="5" y="238"/>
                                </a:lnTo>
                                <a:lnTo>
                                  <a:pt x="0" y="276"/>
                                </a:lnTo>
                                <a:lnTo>
                                  <a:pt x="120" y="278"/>
                                </a:lnTo>
                                <a:lnTo>
                                  <a:pt x="138" y="263"/>
                                </a:lnTo>
                                <a:lnTo>
                                  <a:pt x="155" y="249"/>
                                </a:lnTo>
                                <a:lnTo>
                                  <a:pt x="167" y="241"/>
                                </a:lnTo>
                                <a:lnTo>
                                  <a:pt x="181" y="233"/>
                                </a:lnTo>
                                <a:lnTo>
                                  <a:pt x="196" y="225"/>
                                </a:lnTo>
                                <a:lnTo>
                                  <a:pt x="209" y="217"/>
                                </a:lnTo>
                                <a:lnTo>
                                  <a:pt x="222" y="213"/>
                                </a:lnTo>
                                <a:lnTo>
                                  <a:pt x="237" y="207"/>
                                </a:lnTo>
                                <a:lnTo>
                                  <a:pt x="250" y="202"/>
                                </a:lnTo>
                                <a:lnTo>
                                  <a:pt x="262" y="196"/>
                                </a:lnTo>
                                <a:lnTo>
                                  <a:pt x="300" y="177"/>
                                </a:lnTo>
                                <a:lnTo>
                                  <a:pt x="306" y="165"/>
                                </a:lnTo>
                                <a:lnTo>
                                  <a:pt x="269" y="145"/>
                                </a:lnTo>
                                <a:lnTo>
                                  <a:pt x="261" y="141"/>
                                </a:lnTo>
                                <a:lnTo>
                                  <a:pt x="253" y="137"/>
                                </a:lnTo>
                                <a:lnTo>
                                  <a:pt x="247" y="133"/>
                                </a:lnTo>
                                <a:lnTo>
                                  <a:pt x="241" y="127"/>
                                </a:lnTo>
                                <a:lnTo>
                                  <a:pt x="237" y="122"/>
                                </a:lnTo>
                                <a:lnTo>
                                  <a:pt x="233" y="116"/>
                                </a:lnTo>
                                <a:lnTo>
                                  <a:pt x="230" y="111"/>
                                </a:lnTo>
                                <a:lnTo>
                                  <a:pt x="229" y="106"/>
                                </a:lnTo>
                                <a:lnTo>
                                  <a:pt x="230" y="101"/>
                                </a:lnTo>
                                <a:lnTo>
                                  <a:pt x="231" y="96"/>
                                </a:lnTo>
                                <a:lnTo>
                                  <a:pt x="233" y="92"/>
                                </a:lnTo>
                                <a:lnTo>
                                  <a:pt x="237" y="87"/>
                                </a:lnTo>
                                <a:lnTo>
                                  <a:pt x="243" y="80"/>
                                </a:lnTo>
                                <a:lnTo>
                                  <a:pt x="251" y="73"/>
                                </a:lnTo>
                                <a:lnTo>
                                  <a:pt x="291" y="47"/>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noEditPoints="1"/>
                        </wps:cNvSpPr>
                        <wps:spPr bwMode="auto">
                          <a:xfrm>
                            <a:off x="9493" y="832961"/>
                            <a:ext cx="148961" cy="175022"/>
                          </a:xfrm>
                          <a:custGeom>
                            <a:avLst/>
                            <a:gdLst>
                              <a:gd name="T0" fmla="*/ 257 w 769"/>
                              <a:gd name="T1" fmla="*/ 500 h 974"/>
                              <a:gd name="T2" fmla="*/ 327 w 769"/>
                              <a:gd name="T3" fmla="*/ 494 h 974"/>
                              <a:gd name="T4" fmla="*/ 368 w 769"/>
                              <a:gd name="T5" fmla="*/ 481 h 974"/>
                              <a:gd name="T6" fmla="*/ 402 w 769"/>
                              <a:gd name="T7" fmla="*/ 460 h 974"/>
                              <a:gd name="T8" fmla="*/ 431 w 769"/>
                              <a:gd name="T9" fmla="*/ 431 h 974"/>
                              <a:gd name="T10" fmla="*/ 459 w 769"/>
                              <a:gd name="T11" fmla="*/ 387 h 974"/>
                              <a:gd name="T12" fmla="*/ 479 w 769"/>
                              <a:gd name="T13" fmla="*/ 294 h 974"/>
                              <a:gd name="T14" fmla="*/ 473 w 769"/>
                              <a:gd name="T15" fmla="*/ 194 h 974"/>
                              <a:gd name="T16" fmla="*/ 440 w 769"/>
                              <a:gd name="T17" fmla="*/ 119 h 974"/>
                              <a:gd name="T18" fmla="*/ 382 w 769"/>
                              <a:gd name="T19" fmla="*/ 67 h 974"/>
                              <a:gd name="T20" fmla="*/ 305 w 769"/>
                              <a:gd name="T21" fmla="*/ 44 h 974"/>
                              <a:gd name="T22" fmla="*/ 263 w 769"/>
                              <a:gd name="T23" fmla="*/ 47 h 974"/>
                              <a:gd name="T24" fmla="*/ 243 w 769"/>
                              <a:gd name="T25" fmla="*/ 61 h 974"/>
                              <a:gd name="T26" fmla="*/ 229 w 769"/>
                              <a:gd name="T27" fmla="*/ 85 h 974"/>
                              <a:gd name="T28" fmla="*/ 222 w 769"/>
                              <a:gd name="T29" fmla="*/ 140 h 974"/>
                              <a:gd name="T30" fmla="*/ 630 w 769"/>
                              <a:gd name="T31" fmla="*/ 839 h 974"/>
                              <a:gd name="T32" fmla="*/ 707 w 769"/>
                              <a:gd name="T33" fmla="*/ 918 h 974"/>
                              <a:gd name="T34" fmla="*/ 738 w 769"/>
                              <a:gd name="T35" fmla="*/ 935 h 974"/>
                              <a:gd name="T36" fmla="*/ 769 w 769"/>
                              <a:gd name="T37" fmla="*/ 942 h 974"/>
                              <a:gd name="T38" fmla="*/ 716 w 769"/>
                              <a:gd name="T39" fmla="*/ 970 h 974"/>
                              <a:gd name="T40" fmla="*/ 646 w 769"/>
                              <a:gd name="T41" fmla="*/ 968 h 974"/>
                              <a:gd name="T42" fmla="*/ 597 w 769"/>
                              <a:gd name="T43" fmla="*/ 969 h 974"/>
                              <a:gd name="T44" fmla="*/ 533 w 769"/>
                              <a:gd name="T45" fmla="*/ 973 h 974"/>
                              <a:gd name="T46" fmla="*/ 522 w 769"/>
                              <a:gd name="T47" fmla="*/ 946 h 974"/>
                              <a:gd name="T48" fmla="*/ 520 w 769"/>
                              <a:gd name="T49" fmla="*/ 926 h 974"/>
                              <a:gd name="T50" fmla="*/ 475 w 769"/>
                              <a:gd name="T51" fmla="*/ 855 h 974"/>
                              <a:gd name="T52" fmla="*/ 285 w 769"/>
                              <a:gd name="T53" fmla="*/ 607 h 974"/>
                              <a:gd name="T54" fmla="*/ 243 w 769"/>
                              <a:gd name="T55" fmla="*/ 558 h 974"/>
                              <a:gd name="T56" fmla="*/ 212 w 769"/>
                              <a:gd name="T57" fmla="*/ 840 h 974"/>
                              <a:gd name="T58" fmla="*/ 217 w 769"/>
                              <a:gd name="T59" fmla="*/ 906 h 974"/>
                              <a:gd name="T60" fmla="*/ 229 w 769"/>
                              <a:gd name="T61" fmla="*/ 927 h 974"/>
                              <a:gd name="T62" fmla="*/ 254 w 769"/>
                              <a:gd name="T63" fmla="*/ 938 h 974"/>
                              <a:gd name="T64" fmla="*/ 279 w 769"/>
                              <a:gd name="T65" fmla="*/ 974 h 974"/>
                              <a:gd name="T66" fmla="*/ 204 w 769"/>
                              <a:gd name="T67" fmla="*/ 969 h 974"/>
                              <a:gd name="T68" fmla="*/ 139 w 769"/>
                              <a:gd name="T69" fmla="*/ 968 h 974"/>
                              <a:gd name="T70" fmla="*/ 81 w 769"/>
                              <a:gd name="T71" fmla="*/ 969 h 974"/>
                              <a:gd name="T72" fmla="*/ 13 w 769"/>
                              <a:gd name="T73" fmla="*/ 974 h 974"/>
                              <a:gd name="T74" fmla="*/ 39 w 769"/>
                              <a:gd name="T75" fmla="*/ 937 h 974"/>
                              <a:gd name="T76" fmla="*/ 63 w 769"/>
                              <a:gd name="T77" fmla="*/ 925 h 974"/>
                              <a:gd name="T78" fmla="*/ 75 w 769"/>
                              <a:gd name="T79" fmla="*/ 901 h 974"/>
                              <a:gd name="T80" fmla="*/ 76 w 769"/>
                              <a:gd name="T81" fmla="*/ 175 h 974"/>
                              <a:gd name="T82" fmla="*/ 74 w 769"/>
                              <a:gd name="T83" fmla="*/ 143 h 974"/>
                              <a:gd name="T84" fmla="*/ 64 w 769"/>
                              <a:gd name="T85" fmla="*/ 93 h 974"/>
                              <a:gd name="T86" fmla="*/ 45 w 769"/>
                              <a:gd name="T87" fmla="*/ 60 h 974"/>
                              <a:gd name="T88" fmla="*/ 17 w 769"/>
                              <a:gd name="T89" fmla="*/ 41 h 974"/>
                              <a:gd name="T90" fmla="*/ 10 w 769"/>
                              <a:gd name="T91" fmla="*/ 7 h 974"/>
                              <a:gd name="T92" fmla="*/ 51 w 769"/>
                              <a:gd name="T93" fmla="*/ 8 h 974"/>
                              <a:gd name="T94" fmla="*/ 103 w 769"/>
                              <a:gd name="T95" fmla="*/ 8 h 974"/>
                              <a:gd name="T96" fmla="*/ 212 w 769"/>
                              <a:gd name="T97" fmla="*/ 2 h 974"/>
                              <a:gd name="T98" fmla="*/ 310 w 769"/>
                              <a:gd name="T99" fmla="*/ 1 h 974"/>
                              <a:gd name="T100" fmla="*/ 383 w 769"/>
                              <a:gd name="T101" fmla="*/ 8 h 974"/>
                              <a:gd name="T102" fmla="*/ 448 w 769"/>
                              <a:gd name="T103" fmla="*/ 22 h 974"/>
                              <a:gd name="T104" fmla="*/ 503 w 769"/>
                              <a:gd name="T105" fmla="*/ 47 h 974"/>
                              <a:gd name="T106" fmla="*/ 548 w 769"/>
                              <a:gd name="T107" fmla="*/ 80 h 974"/>
                              <a:gd name="T108" fmla="*/ 584 w 769"/>
                              <a:gd name="T109" fmla="*/ 121 h 974"/>
                              <a:gd name="T110" fmla="*/ 608 w 769"/>
                              <a:gd name="T111" fmla="*/ 170 h 974"/>
                              <a:gd name="T112" fmla="*/ 622 w 769"/>
                              <a:gd name="T113" fmla="*/ 225 h 974"/>
                              <a:gd name="T114" fmla="*/ 624 w 769"/>
                              <a:gd name="T115" fmla="*/ 296 h 974"/>
                              <a:gd name="T116" fmla="*/ 601 w 769"/>
                              <a:gd name="T117" fmla="*/ 382 h 974"/>
                              <a:gd name="T118" fmla="*/ 547 w 769"/>
                              <a:gd name="T119" fmla="*/ 453 h 974"/>
                              <a:gd name="T120" fmla="*/ 465 w 769"/>
                              <a:gd name="T121" fmla="*/ 504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9" h="974">
                                <a:moveTo>
                                  <a:pt x="215" y="497"/>
                                </a:moveTo>
                                <a:lnTo>
                                  <a:pt x="226" y="497"/>
                                </a:lnTo>
                                <a:lnTo>
                                  <a:pt x="239" y="499"/>
                                </a:lnTo>
                                <a:lnTo>
                                  <a:pt x="257" y="500"/>
                                </a:lnTo>
                                <a:lnTo>
                                  <a:pt x="267" y="500"/>
                                </a:lnTo>
                                <a:lnTo>
                                  <a:pt x="291" y="499"/>
                                </a:lnTo>
                                <a:lnTo>
                                  <a:pt x="315" y="496"/>
                                </a:lnTo>
                                <a:lnTo>
                                  <a:pt x="327" y="494"/>
                                </a:lnTo>
                                <a:lnTo>
                                  <a:pt x="337" y="492"/>
                                </a:lnTo>
                                <a:lnTo>
                                  <a:pt x="348" y="489"/>
                                </a:lnTo>
                                <a:lnTo>
                                  <a:pt x="358" y="485"/>
                                </a:lnTo>
                                <a:lnTo>
                                  <a:pt x="368" y="481"/>
                                </a:lnTo>
                                <a:lnTo>
                                  <a:pt x="377" y="476"/>
                                </a:lnTo>
                                <a:lnTo>
                                  <a:pt x="386" y="471"/>
                                </a:lnTo>
                                <a:lnTo>
                                  <a:pt x="394" y="465"/>
                                </a:lnTo>
                                <a:lnTo>
                                  <a:pt x="402" y="460"/>
                                </a:lnTo>
                                <a:lnTo>
                                  <a:pt x="410" y="453"/>
                                </a:lnTo>
                                <a:lnTo>
                                  <a:pt x="418" y="447"/>
                                </a:lnTo>
                                <a:lnTo>
                                  <a:pt x="424" y="439"/>
                                </a:lnTo>
                                <a:lnTo>
                                  <a:pt x="431" y="431"/>
                                </a:lnTo>
                                <a:lnTo>
                                  <a:pt x="438" y="423"/>
                                </a:lnTo>
                                <a:lnTo>
                                  <a:pt x="443" y="414"/>
                                </a:lnTo>
                                <a:lnTo>
                                  <a:pt x="449" y="406"/>
                                </a:lnTo>
                                <a:lnTo>
                                  <a:pt x="459" y="387"/>
                                </a:lnTo>
                                <a:lnTo>
                                  <a:pt x="466" y="366"/>
                                </a:lnTo>
                                <a:lnTo>
                                  <a:pt x="472" y="343"/>
                                </a:lnTo>
                                <a:lnTo>
                                  <a:pt x="476" y="319"/>
                                </a:lnTo>
                                <a:lnTo>
                                  <a:pt x="479" y="294"/>
                                </a:lnTo>
                                <a:lnTo>
                                  <a:pt x="480" y="266"/>
                                </a:lnTo>
                                <a:lnTo>
                                  <a:pt x="480" y="240"/>
                                </a:lnTo>
                                <a:lnTo>
                                  <a:pt x="476" y="217"/>
                                </a:lnTo>
                                <a:lnTo>
                                  <a:pt x="473" y="194"/>
                                </a:lnTo>
                                <a:lnTo>
                                  <a:pt x="466" y="173"/>
                                </a:lnTo>
                                <a:lnTo>
                                  <a:pt x="460" y="154"/>
                                </a:lnTo>
                                <a:lnTo>
                                  <a:pt x="451" y="135"/>
                                </a:lnTo>
                                <a:lnTo>
                                  <a:pt x="440" y="119"/>
                                </a:lnTo>
                                <a:lnTo>
                                  <a:pt x="428" y="103"/>
                                </a:lnTo>
                                <a:lnTo>
                                  <a:pt x="413" y="89"/>
                                </a:lnTo>
                                <a:lnTo>
                                  <a:pt x="399" y="78"/>
                                </a:lnTo>
                                <a:lnTo>
                                  <a:pt x="382" y="67"/>
                                </a:lnTo>
                                <a:lnTo>
                                  <a:pt x="365" y="59"/>
                                </a:lnTo>
                                <a:lnTo>
                                  <a:pt x="347" y="52"/>
                                </a:lnTo>
                                <a:lnTo>
                                  <a:pt x="327" y="48"/>
                                </a:lnTo>
                                <a:lnTo>
                                  <a:pt x="305" y="44"/>
                                </a:lnTo>
                                <a:lnTo>
                                  <a:pt x="283" y="43"/>
                                </a:lnTo>
                                <a:lnTo>
                                  <a:pt x="276" y="44"/>
                                </a:lnTo>
                                <a:lnTo>
                                  <a:pt x="269" y="46"/>
                                </a:lnTo>
                                <a:lnTo>
                                  <a:pt x="263" y="47"/>
                                </a:lnTo>
                                <a:lnTo>
                                  <a:pt x="257" y="49"/>
                                </a:lnTo>
                                <a:lnTo>
                                  <a:pt x="252" y="52"/>
                                </a:lnTo>
                                <a:lnTo>
                                  <a:pt x="247" y="57"/>
                                </a:lnTo>
                                <a:lnTo>
                                  <a:pt x="243" y="61"/>
                                </a:lnTo>
                                <a:lnTo>
                                  <a:pt x="238" y="65"/>
                                </a:lnTo>
                                <a:lnTo>
                                  <a:pt x="235" y="71"/>
                                </a:lnTo>
                                <a:lnTo>
                                  <a:pt x="232" y="78"/>
                                </a:lnTo>
                                <a:lnTo>
                                  <a:pt x="229" y="85"/>
                                </a:lnTo>
                                <a:lnTo>
                                  <a:pt x="227" y="93"/>
                                </a:lnTo>
                                <a:lnTo>
                                  <a:pt x="224" y="111"/>
                                </a:lnTo>
                                <a:lnTo>
                                  <a:pt x="223" y="131"/>
                                </a:lnTo>
                                <a:lnTo>
                                  <a:pt x="222" y="140"/>
                                </a:lnTo>
                                <a:lnTo>
                                  <a:pt x="222" y="146"/>
                                </a:lnTo>
                                <a:lnTo>
                                  <a:pt x="215" y="497"/>
                                </a:lnTo>
                                <a:close/>
                                <a:moveTo>
                                  <a:pt x="384" y="530"/>
                                </a:moveTo>
                                <a:lnTo>
                                  <a:pt x="630" y="839"/>
                                </a:lnTo>
                                <a:lnTo>
                                  <a:pt x="654" y="865"/>
                                </a:lnTo>
                                <a:lnTo>
                                  <a:pt x="674" y="889"/>
                                </a:lnTo>
                                <a:lnTo>
                                  <a:pt x="691" y="906"/>
                                </a:lnTo>
                                <a:lnTo>
                                  <a:pt x="707" y="918"/>
                                </a:lnTo>
                                <a:lnTo>
                                  <a:pt x="715" y="924"/>
                                </a:lnTo>
                                <a:lnTo>
                                  <a:pt x="722" y="928"/>
                                </a:lnTo>
                                <a:lnTo>
                                  <a:pt x="730" y="932"/>
                                </a:lnTo>
                                <a:lnTo>
                                  <a:pt x="738" y="935"/>
                                </a:lnTo>
                                <a:lnTo>
                                  <a:pt x="746" y="937"/>
                                </a:lnTo>
                                <a:lnTo>
                                  <a:pt x="753" y="939"/>
                                </a:lnTo>
                                <a:lnTo>
                                  <a:pt x="761" y="941"/>
                                </a:lnTo>
                                <a:lnTo>
                                  <a:pt x="769" y="942"/>
                                </a:lnTo>
                                <a:lnTo>
                                  <a:pt x="769" y="974"/>
                                </a:lnTo>
                                <a:lnTo>
                                  <a:pt x="751" y="973"/>
                                </a:lnTo>
                                <a:lnTo>
                                  <a:pt x="733" y="972"/>
                                </a:lnTo>
                                <a:lnTo>
                                  <a:pt x="716" y="970"/>
                                </a:lnTo>
                                <a:lnTo>
                                  <a:pt x="698" y="969"/>
                                </a:lnTo>
                                <a:lnTo>
                                  <a:pt x="680" y="969"/>
                                </a:lnTo>
                                <a:lnTo>
                                  <a:pt x="664" y="968"/>
                                </a:lnTo>
                                <a:lnTo>
                                  <a:pt x="646" y="968"/>
                                </a:lnTo>
                                <a:lnTo>
                                  <a:pt x="628" y="968"/>
                                </a:lnTo>
                                <a:lnTo>
                                  <a:pt x="619" y="968"/>
                                </a:lnTo>
                                <a:lnTo>
                                  <a:pt x="609" y="968"/>
                                </a:lnTo>
                                <a:lnTo>
                                  <a:pt x="597" y="969"/>
                                </a:lnTo>
                                <a:lnTo>
                                  <a:pt x="583" y="969"/>
                                </a:lnTo>
                                <a:lnTo>
                                  <a:pt x="566" y="970"/>
                                </a:lnTo>
                                <a:lnTo>
                                  <a:pt x="550" y="972"/>
                                </a:lnTo>
                                <a:lnTo>
                                  <a:pt x="533" y="973"/>
                                </a:lnTo>
                                <a:lnTo>
                                  <a:pt x="514" y="974"/>
                                </a:lnTo>
                                <a:lnTo>
                                  <a:pt x="514" y="957"/>
                                </a:lnTo>
                                <a:lnTo>
                                  <a:pt x="519" y="951"/>
                                </a:lnTo>
                                <a:lnTo>
                                  <a:pt x="522" y="946"/>
                                </a:lnTo>
                                <a:lnTo>
                                  <a:pt x="523" y="942"/>
                                </a:lnTo>
                                <a:lnTo>
                                  <a:pt x="523" y="938"/>
                                </a:lnTo>
                                <a:lnTo>
                                  <a:pt x="522" y="933"/>
                                </a:lnTo>
                                <a:lnTo>
                                  <a:pt x="520" y="926"/>
                                </a:lnTo>
                                <a:lnTo>
                                  <a:pt x="516" y="917"/>
                                </a:lnTo>
                                <a:lnTo>
                                  <a:pt x="511" y="907"/>
                                </a:lnTo>
                                <a:lnTo>
                                  <a:pt x="496" y="884"/>
                                </a:lnTo>
                                <a:lnTo>
                                  <a:pt x="475" y="855"/>
                                </a:lnTo>
                                <a:lnTo>
                                  <a:pt x="474" y="853"/>
                                </a:lnTo>
                                <a:lnTo>
                                  <a:pt x="310" y="639"/>
                                </a:lnTo>
                                <a:lnTo>
                                  <a:pt x="297" y="623"/>
                                </a:lnTo>
                                <a:lnTo>
                                  <a:pt x="285" y="607"/>
                                </a:lnTo>
                                <a:lnTo>
                                  <a:pt x="273" y="593"/>
                                </a:lnTo>
                                <a:lnTo>
                                  <a:pt x="263" y="581"/>
                                </a:lnTo>
                                <a:lnTo>
                                  <a:pt x="253" y="569"/>
                                </a:lnTo>
                                <a:lnTo>
                                  <a:pt x="243" y="558"/>
                                </a:lnTo>
                                <a:lnTo>
                                  <a:pt x="233" y="548"/>
                                </a:lnTo>
                                <a:lnTo>
                                  <a:pt x="223" y="540"/>
                                </a:lnTo>
                                <a:lnTo>
                                  <a:pt x="214" y="540"/>
                                </a:lnTo>
                                <a:lnTo>
                                  <a:pt x="212" y="840"/>
                                </a:lnTo>
                                <a:lnTo>
                                  <a:pt x="212" y="855"/>
                                </a:lnTo>
                                <a:lnTo>
                                  <a:pt x="213" y="880"/>
                                </a:lnTo>
                                <a:lnTo>
                                  <a:pt x="215" y="898"/>
                                </a:lnTo>
                                <a:lnTo>
                                  <a:pt x="217" y="906"/>
                                </a:lnTo>
                                <a:lnTo>
                                  <a:pt x="219" y="913"/>
                                </a:lnTo>
                                <a:lnTo>
                                  <a:pt x="223" y="918"/>
                                </a:lnTo>
                                <a:lnTo>
                                  <a:pt x="226" y="923"/>
                                </a:lnTo>
                                <a:lnTo>
                                  <a:pt x="229" y="927"/>
                                </a:lnTo>
                                <a:lnTo>
                                  <a:pt x="235" y="931"/>
                                </a:lnTo>
                                <a:lnTo>
                                  <a:pt x="240" y="933"/>
                                </a:lnTo>
                                <a:lnTo>
                                  <a:pt x="246" y="936"/>
                                </a:lnTo>
                                <a:lnTo>
                                  <a:pt x="254" y="938"/>
                                </a:lnTo>
                                <a:lnTo>
                                  <a:pt x="262" y="939"/>
                                </a:lnTo>
                                <a:lnTo>
                                  <a:pt x="270" y="941"/>
                                </a:lnTo>
                                <a:lnTo>
                                  <a:pt x="279" y="942"/>
                                </a:lnTo>
                                <a:lnTo>
                                  <a:pt x="279" y="974"/>
                                </a:lnTo>
                                <a:lnTo>
                                  <a:pt x="259" y="973"/>
                                </a:lnTo>
                                <a:lnTo>
                                  <a:pt x="240" y="972"/>
                                </a:lnTo>
                                <a:lnTo>
                                  <a:pt x="222" y="970"/>
                                </a:lnTo>
                                <a:lnTo>
                                  <a:pt x="204" y="969"/>
                                </a:lnTo>
                                <a:lnTo>
                                  <a:pt x="186" y="969"/>
                                </a:lnTo>
                                <a:lnTo>
                                  <a:pt x="170" y="968"/>
                                </a:lnTo>
                                <a:lnTo>
                                  <a:pt x="154" y="968"/>
                                </a:lnTo>
                                <a:lnTo>
                                  <a:pt x="139" y="968"/>
                                </a:lnTo>
                                <a:lnTo>
                                  <a:pt x="126" y="968"/>
                                </a:lnTo>
                                <a:lnTo>
                                  <a:pt x="112" y="968"/>
                                </a:lnTo>
                                <a:lnTo>
                                  <a:pt x="98" y="969"/>
                                </a:lnTo>
                                <a:lnTo>
                                  <a:pt x="81" y="969"/>
                                </a:lnTo>
                                <a:lnTo>
                                  <a:pt x="64" y="970"/>
                                </a:lnTo>
                                <a:lnTo>
                                  <a:pt x="48" y="972"/>
                                </a:lnTo>
                                <a:lnTo>
                                  <a:pt x="30" y="973"/>
                                </a:lnTo>
                                <a:lnTo>
                                  <a:pt x="13" y="974"/>
                                </a:lnTo>
                                <a:lnTo>
                                  <a:pt x="13" y="942"/>
                                </a:lnTo>
                                <a:lnTo>
                                  <a:pt x="22" y="941"/>
                                </a:lnTo>
                                <a:lnTo>
                                  <a:pt x="31" y="939"/>
                                </a:lnTo>
                                <a:lnTo>
                                  <a:pt x="39" y="937"/>
                                </a:lnTo>
                                <a:lnTo>
                                  <a:pt x="47" y="935"/>
                                </a:lnTo>
                                <a:lnTo>
                                  <a:pt x="52" y="933"/>
                                </a:lnTo>
                                <a:lnTo>
                                  <a:pt x="58" y="929"/>
                                </a:lnTo>
                                <a:lnTo>
                                  <a:pt x="63" y="925"/>
                                </a:lnTo>
                                <a:lnTo>
                                  <a:pt x="67" y="921"/>
                                </a:lnTo>
                                <a:lnTo>
                                  <a:pt x="70" y="915"/>
                                </a:lnTo>
                                <a:lnTo>
                                  <a:pt x="73" y="908"/>
                                </a:lnTo>
                                <a:lnTo>
                                  <a:pt x="75" y="901"/>
                                </a:lnTo>
                                <a:lnTo>
                                  <a:pt x="78" y="892"/>
                                </a:lnTo>
                                <a:lnTo>
                                  <a:pt x="80" y="869"/>
                                </a:lnTo>
                                <a:lnTo>
                                  <a:pt x="81" y="841"/>
                                </a:lnTo>
                                <a:lnTo>
                                  <a:pt x="76" y="175"/>
                                </a:lnTo>
                                <a:lnTo>
                                  <a:pt x="76" y="174"/>
                                </a:lnTo>
                                <a:lnTo>
                                  <a:pt x="76" y="173"/>
                                </a:lnTo>
                                <a:lnTo>
                                  <a:pt x="75" y="157"/>
                                </a:lnTo>
                                <a:lnTo>
                                  <a:pt x="74" y="143"/>
                                </a:lnTo>
                                <a:lnTo>
                                  <a:pt x="73" y="129"/>
                                </a:lnTo>
                                <a:lnTo>
                                  <a:pt x="71" y="116"/>
                                </a:lnTo>
                                <a:lnTo>
                                  <a:pt x="68" y="104"/>
                                </a:lnTo>
                                <a:lnTo>
                                  <a:pt x="64" y="93"/>
                                </a:lnTo>
                                <a:lnTo>
                                  <a:pt x="61" y="83"/>
                                </a:lnTo>
                                <a:lnTo>
                                  <a:pt x="57" y="74"/>
                                </a:lnTo>
                                <a:lnTo>
                                  <a:pt x="51" y="67"/>
                                </a:lnTo>
                                <a:lnTo>
                                  <a:pt x="45" y="60"/>
                                </a:lnTo>
                                <a:lnTo>
                                  <a:pt x="39" y="53"/>
                                </a:lnTo>
                                <a:lnTo>
                                  <a:pt x="32" y="49"/>
                                </a:lnTo>
                                <a:lnTo>
                                  <a:pt x="26" y="44"/>
                                </a:lnTo>
                                <a:lnTo>
                                  <a:pt x="17" y="41"/>
                                </a:lnTo>
                                <a:lnTo>
                                  <a:pt x="9" y="39"/>
                                </a:lnTo>
                                <a:lnTo>
                                  <a:pt x="0" y="38"/>
                                </a:lnTo>
                                <a:lnTo>
                                  <a:pt x="0" y="6"/>
                                </a:lnTo>
                                <a:lnTo>
                                  <a:pt x="10" y="7"/>
                                </a:lnTo>
                                <a:lnTo>
                                  <a:pt x="20" y="7"/>
                                </a:lnTo>
                                <a:lnTo>
                                  <a:pt x="30" y="8"/>
                                </a:lnTo>
                                <a:lnTo>
                                  <a:pt x="40" y="8"/>
                                </a:lnTo>
                                <a:lnTo>
                                  <a:pt x="51" y="8"/>
                                </a:lnTo>
                                <a:lnTo>
                                  <a:pt x="63" y="9"/>
                                </a:lnTo>
                                <a:lnTo>
                                  <a:pt x="75" y="9"/>
                                </a:lnTo>
                                <a:lnTo>
                                  <a:pt x="90" y="9"/>
                                </a:lnTo>
                                <a:lnTo>
                                  <a:pt x="103" y="8"/>
                                </a:lnTo>
                                <a:lnTo>
                                  <a:pt x="123" y="8"/>
                                </a:lnTo>
                                <a:lnTo>
                                  <a:pt x="148" y="7"/>
                                </a:lnTo>
                                <a:lnTo>
                                  <a:pt x="180" y="5"/>
                                </a:lnTo>
                                <a:lnTo>
                                  <a:pt x="212" y="2"/>
                                </a:lnTo>
                                <a:lnTo>
                                  <a:pt x="240" y="1"/>
                                </a:lnTo>
                                <a:lnTo>
                                  <a:pt x="267" y="1"/>
                                </a:lnTo>
                                <a:lnTo>
                                  <a:pt x="290" y="0"/>
                                </a:lnTo>
                                <a:lnTo>
                                  <a:pt x="310" y="1"/>
                                </a:lnTo>
                                <a:lnTo>
                                  <a:pt x="329" y="1"/>
                                </a:lnTo>
                                <a:lnTo>
                                  <a:pt x="348" y="3"/>
                                </a:lnTo>
                                <a:lnTo>
                                  <a:pt x="366" y="5"/>
                                </a:lnTo>
                                <a:lnTo>
                                  <a:pt x="383" y="8"/>
                                </a:lnTo>
                                <a:lnTo>
                                  <a:pt x="401" y="10"/>
                                </a:lnTo>
                                <a:lnTo>
                                  <a:pt x="417" y="13"/>
                                </a:lnTo>
                                <a:lnTo>
                                  <a:pt x="432" y="18"/>
                                </a:lnTo>
                                <a:lnTo>
                                  <a:pt x="448" y="22"/>
                                </a:lnTo>
                                <a:lnTo>
                                  <a:pt x="462" y="28"/>
                                </a:lnTo>
                                <a:lnTo>
                                  <a:pt x="476" y="33"/>
                                </a:lnTo>
                                <a:lnTo>
                                  <a:pt x="490" y="40"/>
                                </a:lnTo>
                                <a:lnTo>
                                  <a:pt x="503" y="47"/>
                                </a:lnTo>
                                <a:lnTo>
                                  <a:pt x="515" y="54"/>
                                </a:lnTo>
                                <a:lnTo>
                                  <a:pt x="526" y="62"/>
                                </a:lnTo>
                                <a:lnTo>
                                  <a:pt x="537" y="71"/>
                                </a:lnTo>
                                <a:lnTo>
                                  <a:pt x="548" y="80"/>
                                </a:lnTo>
                                <a:lnTo>
                                  <a:pt x="558" y="90"/>
                                </a:lnTo>
                                <a:lnTo>
                                  <a:pt x="567" y="100"/>
                                </a:lnTo>
                                <a:lnTo>
                                  <a:pt x="576" y="110"/>
                                </a:lnTo>
                                <a:lnTo>
                                  <a:pt x="584" y="121"/>
                                </a:lnTo>
                                <a:lnTo>
                                  <a:pt x="591" y="132"/>
                                </a:lnTo>
                                <a:lnTo>
                                  <a:pt x="597" y="144"/>
                                </a:lnTo>
                                <a:lnTo>
                                  <a:pt x="603" y="156"/>
                                </a:lnTo>
                                <a:lnTo>
                                  <a:pt x="608" y="170"/>
                                </a:lnTo>
                                <a:lnTo>
                                  <a:pt x="613" y="183"/>
                                </a:lnTo>
                                <a:lnTo>
                                  <a:pt x="616" y="196"/>
                                </a:lnTo>
                                <a:lnTo>
                                  <a:pt x="619" y="211"/>
                                </a:lnTo>
                                <a:lnTo>
                                  <a:pt x="622" y="225"/>
                                </a:lnTo>
                                <a:lnTo>
                                  <a:pt x="623" y="240"/>
                                </a:lnTo>
                                <a:lnTo>
                                  <a:pt x="624" y="256"/>
                                </a:lnTo>
                                <a:lnTo>
                                  <a:pt x="625" y="271"/>
                                </a:lnTo>
                                <a:lnTo>
                                  <a:pt x="624" y="296"/>
                                </a:lnTo>
                                <a:lnTo>
                                  <a:pt x="620" y="319"/>
                                </a:lnTo>
                                <a:lnTo>
                                  <a:pt x="616" y="341"/>
                                </a:lnTo>
                                <a:lnTo>
                                  <a:pt x="609" y="362"/>
                                </a:lnTo>
                                <a:lnTo>
                                  <a:pt x="601" y="382"/>
                                </a:lnTo>
                                <a:lnTo>
                                  <a:pt x="591" y="402"/>
                                </a:lnTo>
                                <a:lnTo>
                                  <a:pt x="577" y="420"/>
                                </a:lnTo>
                                <a:lnTo>
                                  <a:pt x="563" y="437"/>
                                </a:lnTo>
                                <a:lnTo>
                                  <a:pt x="547" y="453"/>
                                </a:lnTo>
                                <a:lnTo>
                                  <a:pt x="529" y="468"/>
                                </a:lnTo>
                                <a:lnTo>
                                  <a:pt x="510" y="481"/>
                                </a:lnTo>
                                <a:lnTo>
                                  <a:pt x="488" y="493"/>
                                </a:lnTo>
                                <a:lnTo>
                                  <a:pt x="465" y="504"/>
                                </a:lnTo>
                                <a:lnTo>
                                  <a:pt x="440" y="514"/>
                                </a:lnTo>
                                <a:lnTo>
                                  <a:pt x="413" y="522"/>
                                </a:lnTo>
                                <a:lnTo>
                                  <a:pt x="384" y="530"/>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171597" y="855107"/>
                            <a:ext cx="157723" cy="152876"/>
                          </a:xfrm>
                          <a:custGeom>
                            <a:avLst/>
                            <a:gdLst>
                              <a:gd name="T0" fmla="*/ 55 w 815"/>
                              <a:gd name="T1" fmla="*/ 5 h 850"/>
                              <a:gd name="T2" fmla="*/ 112 w 815"/>
                              <a:gd name="T3" fmla="*/ 8 h 850"/>
                              <a:gd name="T4" fmla="*/ 164 w 815"/>
                              <a:gd name="T5" fmla="*/ 7 h 850"/>
                              <a:gd name="T6" fmla="*/ 231 w 815"/>
                              <a:gd name="T7" fmla="*/ 2 h 850"/>
                              <a:gd name="T8" fmla="*/ 234 w 815"/>
                              <a:gd name="T9" fmla="*/ 32 h 850"/>
                              <a:gd name="T10" fmla="*/ 211 w 815"/>
                              <a:gd name="T11" fmla="*/ 44 h 850"/>
                              <a:gd name="T12" fmla="*/ 197 w 815"/>
                              <a:gd name="T13" fmla="*/ 67 h 850"/>
                              <a:gd name="T14" fmla="*/ 188 w 815"/>
                              <a:gd name="T15" fmla="*/ 138 h 850"/>
                              <a:gd name="T16" fmla="*/ 270 w 815"/>
                              <a:gd name="T17" fmla="*/ 373 h 850"/>
                              <a:gd name="T18" fmla="*/ 380 w 815"/>
                              <a:gd name="T19" fmla="*/ 375 h 850"/>
                              <a:gd name="T20" fmla="*/ 507 w 815"/>
                              <a:gd name="T21" fmla="*/ 375 h 850"/>
                              <a:gd name="T22" fmla="*/ 607 w 815"/>
                              <a:gd name="T23" fmla="*/ 372 h 850"/>
                              <a:gd name="T24" fmla="*/ 623 w 815"/>
                              <a:gd name="T25" fmla="*/ 84 h 850"/>
                              <a:gd name="T26" fmla="*/ 613 w 815"/>
                              <a:gd name="T27" fmla="*/ 50 h 850"/>
                              <a:gd name="T28" fmla="*/ 595 w 815"/>
                              <a:gd name="T29" fmla="*/ 34 h 850"/>
                              <a:gd name="T30" fmla="*/ 565 w 815"/>
                              <a:gd name="T31" fmla="*/ 29 h 850"/>
                              <a:gd name="T32" fmla="*/ 621 w 815"/>
                              <a:gd name="T33" fmla="*/ 5 h 850"/>
                              <a:gd name="T34" fmla="*/ 680 w 815"/>
                              <a:gd name="T35" fmla="*/ 8 h 850"/>
                              <a:gd name="T36" fmla="*/ 731 w 815"/>
                              <a:gd name="T37" fmla="*/ 7 h 850"/>
                              <a:gd name="T38" fmla="*/ 796 w 815"/>
                              <a:gd name="T39" fmla="*/ 2 h 850"/>
                              <a:gd name="T40" fmla="*/ 800 w 815"/>
                              <a:gd name="T41" fmla="*/ 31 h 850"/>
                              <a:gd name="T42" fmla="*/ 775 w 815"/>
                              <a:gd name="T43" fmla="*/ 43 h 850"/>
                              <a:gd name="T44" fmla="*/ 762 w 815"/>
                              <a:gd name="T45" fmla="*/ 66 h 850"/>
                              <a:gd name="T46" fmla="*/ 754 w 815"/>
                              <a:gd name="T47" fmla="*/ 152 h 850"/>
                              <a:gd name="T48" fmla="*/ 752 w 815"/>
                              <a:gd name="T49" fmla="*/ 779 h 850"/>
                              <a:gd name="T50" fmla="*/ 761 w 815"/>
                              <a:gd name="T51" fmla="*/ 804 h 850"/>
                              <a:gd name="T52" fmla="*/ 778 w 815"/>
                              <a:gd name="T53" fmla="*/ 817 h 850"/>
                              <a:gd name="T54" fmla="*/ 806 w 815"/>
                              <a:gd name="T55" fmla="*/ 821 h 850"/>
                              <a:gd name="T56" fmla="*/ 772 w 815"/>
                              <a:gd name="T57" fmla="*/ 846 h 850"/>
                              <a:gd name="T58" fmla="*/ 710 w 815"/>
                              <a:gd name="T59" fmla="*/ 843 h 850"/>
                              <a:gd name="T60" fmla="*/ 667 w 815"/>
                              <a:gd name="T61" fmla="*/ 843 h 850"/>
                              <a:gd name="T62" fmla="*/ 610 w 815"/>
                              <a:gd name="T63" fmla="*/ 846 h 850"/>
                              <a:gd name="T64" fmla="*/ 581 w 815"/>
                              <a:gd name="T65" fmla="*/ 821 h 850"/>
                              <a:gd name="T66" fmla="*/ 608 w 815"/>
                              <a:gd name="T67" fmla="*/ 813 h 850"/>
                              <a:gd name="T68" fmla="*/ 623 w 815"/>
                              <a:gd name="T69" fmla="*/ 798 h 850"/>
                              <a:gd name="T70" fmla="*/ 633 w 815"/>
                              <a:gd name="T71" fmla="*/ 760 h 850"/>
                              <a:gd name="T72" fmla="*/ 596 w 815"/>
                              <a:gd name="T73" fmla="*/ 439 h 850"/>
                              <a:gd name="T74" fmla="*/ 474 w 815"/>
                              <a:gd name="T75" fmla="*/ 438 h 850"/>
                              <a:gd name="T76" fmla="*/ 335 w 815"/>
                              <a:gd name="T77" fmla="*/ 438 h 850"/>
                              <a:gd name="T78" fmla="*/ 252 w 815"/>
                              <a:gd name="T79" fmla="*/ 438 h 850"/>
                              <a:gd name="T80" fmla="*/ 180 w 815"/>
                              <a:gd name="T81" fmla="*/ 719 h 850"/>
                              <a:gd name="T82" fmla="*/ 186 w 815"/>
                              <a:gd name="T83" fmla="*/ 789 h 850"/>
                              <a:gd name="T84" fmla="*/ 196 w 815"/>
                              <a:gd name="T85" fmla="*/ 809 h 850"/>
                              <a:gd name="T86" fmla="*/ 217 w 815"/>
                              <a:gd name="T87" fmla="*/ 819 h 850"/>
                              <a:gd name="T88" fmla="*/ 238 w 815"/>
                              <a:gd name="T89" fmla="*/ 850 h 850"/>
                              <a:gd name="T90" fmla="*/ 168 w 815"/>
                              <a:gd name="T91" fmla="*/ 844 h 850"/>
                              <a:gd name="T92" fmla="*/ 119 w 815"/>
                              <a:gd name="T93" fmla="*/ 843 h 850"/>
                              <a:gd name="T94" fmla="*/ 69 w 815"/>
                              <a:gd name="T95" fmla="*/ 844 h 850"/>
                              <a:gd name="T96" fmla="*/ 3 w 815"/>
                              <a:gd name="T97" fmla="*/ 850 h 850"/>
                              <a:gd name="T98" fmla="*/ 26 w 815"/>
                              <a:gd name="T99" fmla="*/ 819 h 850"/>
                              <a:gd name="T100" fmla="*/ 47 w 815"/>
                              <a:gd name="T101" fmla="*/ 809 h 850"/>
                              <a:gd name="T102" fmla="*/ 59 w 815"/>
                              <a:gd name="T103" fmla="*/ 789 h 850"/>
                              <a:gd name="T104" fmla="*/ 61 w 815"/>
                              <a:gd name="T105" fmla="*/ 203 h 850"/>
                              <a:gd name="T106" fmla="*/ 61 w 815"/>
                              <a:gd name="T107" fmla="*/ 163 h 850"/>
                              <a:gd name="T108" fmla="*/ 53 w 815"/>
                              <a:gd name="T109" fmla="*/ 81 h 850"/>
                              <a:gd name="T110" fmla="*/ 38 w 815"/>
                              <a:gd name="T111" fmla="*/ 48 h 850"/>
                              <a:gd name="T112" fmla="*/ 17 w 815"/>
                              <a:gd name="T113" fmla="*/ 31 h 850"/>
                              <a:gd name="T114" fmla="*/ 0 w 815"/>
                              <a:gd name="T115"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15" h="850">
                                <a:moveTo>
                                  <a:pt x="0" y="0"/>
                                </a:moveTo>
                                <a:lnTo>
                                  <a:pt x="20" y="2"/>
                                </a:lnTo>
                                <a:lnTo>
                                  <a:pt x="37" y="3"/>
                                </a:lnTo>
                                <a:lnTo>
                                  <a:pt x="55" y="5"/>
                                </a:lnTo>
                                <a:lnTo>
                                  <a:pt x="72" y="6"/>
                                </a:lnTo>
                                <a:lnTo>
                                  <a:pt x="86" y="7"/>
                                </a:lnTo>
                                <a:lnTo>
                                  <a:pt x="99" y="7"/>
                                </a:lnTo>
                                <a:lnTo>
                                  <a:pt x="112" y="8"/>
                                </a:lnTo>
                                <a:lnTo>
                                  <a:pt x="121" y="8"/>
                                </a:lnTo>
                                <a:lnTo>
                                  <a:pt x="135" y="8"/>
                                </a:lnTo>
                                <a:lnTo>
                                  <a:pt x="148" y="7"/>
                                </a:lnTo>
                                <a:lnTo>
                                  <a:pt x="164" y="7"/>
                                </a:lnTo>
                                <a:lnTo>
                                  <a:pt x="179" y="6"/>
                                </a:lnTo>
                                <a:lnTo>
                                  <a:pt x="196" y="5"/>
                                </a:lnTo>
                                <a:lnTo>
                                  <a:pt x="212" y="3"/>
                                </a:lnTo>
                                <a:lnTo>
                                  <a:pt x="231" y="2"/>
                                </a:lnTo>
                                <a:lnTo>
                                  <a:pt x="251" y="0"/>
                                </a:lnTo>
                                <a:lnTo>
                                  <a:pt x="251" y="29"/>
                                </a:lnTo>
                                <a:lnTo>
                                  <a:pt x="242" y="30"/>
                                </a:lnTo>
                                <a:lnTo>
                                  <a:pt x="234" y="32"/>
                                </a:lnTo>
                                <a:lnTo>
                                  <a:pt x="228" y="34"/>
                                </a:lnTo>
                                <a:lnTo>
                                  <a:pt x="221" y="37"/>
                                </a:lnTo>
                                <a:lnTo>
                                  <a:pt x="216" y="40"/>
                                </a:lnTo>
                                <a:lnTo>
                                  <a:pt x="211" y="44"/>
                                </a:lnTo>
                                <a:lnTo>
                                  <a:pt x="207" y="49"/>
                                </a:lnTo>
                                <a:lnTo>
                                  <a:pt x="202" y="53"/>
                                </a:lnTo>
                                <a:lnTo>
                                  <a:pt x="200" y="59"/>
                                </a:lnTo>
                                <a:lnTo>
                                  <a:pt x="197" y="67"/>
                                </a:lnTo>
                                <a:lnTo>
                                  <a:pt x="195" y="74"/>
                                </a:lnTo>
                                <a:lnTo>
                                  <a:pt x="192" y="84"/>
                                </a:lnTo>
                                <a:lnTo>
                                  <a:pt x="190" y="109"/>
                                </a:lnTo>
                                <a:lnTo>
                                  <a:pt x="188" y="138"/>
                                </a:lnTo>
                                <a:lnTo>
                                  <a:pt x="185" y="371"/>
                                </a:lnTo>
                                <a:lnTo>
                                  <a:pt x="215" y="372"/>
                                </a:lnTo>
                                <a:lnTo>
                                  <a:pt x="242" y="373"/>
                                </a:lnTo>
                                <a:lnTo>
                                  <a:pt x="270" y="373"/>
                                </a:lnTo>
                                <a:lnTo>
                                  <a:pt x="298" y="375"/>
                                </a:lnTo>
                                <a:lnTo>
                                  <a:pt x="325" y="375"/>
                                </a:lnTo>
                                <a:lnTo>
                                  <a:pt x="352" y="375"/>
                                </a:lnTo>
                                <a:lnTo>
                                  <a:pt x="380" y="375"/>
                                </a:lnTo>
                                <a:lnTo>
                                  <a:pt x="406" y="375"/>
                                </a:lnTo>
                                <a:lnTo>
                                  <a:pt x="444" y="375"/>
                                </a:lnTo>
                                <a:lnTo>
                                  <a:pt x="477" y="375"/>
                                </a:lnTo>
                                <a:lnTo>
                                  <a:pt x="507" y="375"/>
                                </a:lnTo>
                                <a:lnTo>
                                  <a:pt x="534" y="375"/>
                                </a:lnTo>
                                <a:lnTo>
                                  <a:pt x="558" y="373"/>
                                </a:lnTo>
                                <a:lnTo>
                                  <a:pt x="582" y="373"/>
                                </a:lnTo>
                                <a:lnTo>
                                  <a:pt x="607" y="372"/>
                                </a:lnTo>
                                <a:lnTo>
                                  <a:pt x="631" y="371"/>
                                </a:lnTo>
                                <a:lnTo>
                                  <a:pt x="628" y="149"/>
                                </a:lnTo>
                                <a:lnTo>
                                  <a:pt x="626" y="113"/>
                                </a:lnTo>
                                <a:lnTo>
                                  <a:pt x="623" y="84"/>
                                </a:lnTo>
                                <a:lnTo>
                                  <a:pt x="621" y="73"/>
                                </a:lnTo>
                                <a:lnTo>
                                  <a:pt x="619" y="63"/>
                                </a:lnTo>
                                <a:lnTo>
                                  <a:pt x="617" y="56"/>
                                </a:lnTo>
                                <a:lnTo>
                                  <a:pt x="613" y="50"/>
                                </a:lnTo>
                                <a:lnTo>
                                  <a:pt x="610" y="46"/>
                                </a:lnTo>
                                <a:lnTo>
                                  <a:pt x="606" y="41"/>
                                </a:lnTo>
                                <a:lnTo>
                                  <a:pt x="600" y="38"/>
                                </a:lnTo>
                                <a:lnTo>
                                  <a:pt x="595" y="34"/>
                                </a:lnTo>
                                <a:lnTo>
                                  <a:pt x="588" y="32"/>
                                </a:lnTo>
                                <a:lnTo>
                                  <a:pt x="581" y="31"/>
                                </a:lnTo>
                                <a:lnTo>
                                  <a:pt x="573" y="29"/>
                                </a:lnTo>
                                <a:lnTo>
                                  <a:pt x="565" y="29"/>
                                </a:lnTo>
                                <a:lnTo>
                                  <a:pt x="565" y="0"/>
                                </a:lnTo>
                                <a:lnTo>
                                  <a:pt x="585" y="2"/>
                                </a:lnTo>
                                <a:lnTo>
                                  <a:pt x="603" y="3"/>
                                </a:lnTo>
                                <a:lnTo>
                                  <a:pt x="621" y="5"/>
                                </a:lnTo>
                                <a:lnTo>
                                  <a:pt x="637" y="6"/>
                                </a:lnTo>
                                <a:lnTo>
                                  <a:pt x="652" y="7"/>
                                </a:lnTo>
                                <a:lnTo>
                                  <a:pt x="667" y="7"/>
                                </a:lnTo>
                                <a:lnTo>
                                  <a:pt x="680" y="8"/>
                                </a:lnTo>
                                <a:lnTo>
                                  <a:pt x="692" y="8"/>
                                </a:lnTo>
                                <a:lnTo>
                                  <a:pt x="703" y="8"/>
                                </a:lnTo>
                                <a:lnTo>
                                  <a:pt x="716" y="7"/>
                                </a:lnTo>
                                <a:lnTo>
                                  <a:pt x="731" y="7"/>
                                </a:lnTo>
                                <a:lnTo>
                                  <a:pt x="745" y="6"/>
                                </a:lnTo>
                                <a:lnTo>
                                  <a:pt x="762" y="5"/>
                                </a:lnTo>
                                <a:lnTo>
                                  <a:pt x="778" y="3"/>
                                </a:lnTo>
                                <a:lnTo>
                                  <a:pt x="796" y="2"/>
                                </a:lnTo>
                                <a:lnTo>
                                  <a:pt x="815" y="0"/>
                                </a:lnTo>
                                <a:lnTo>
                                  <a:pt x="815" y="29"/>
                                </a:lnTo>
                                <a:lnTo>
                                  <a:pt x="806" y="30"/>
                                </a:lnTo>
                                <a:lnTo>
                                  <a:pt x="800" y="31"/>
                                </a:lnTo>
                                <a:lnTo>
                                  <a:pt x="792" y="33"/>
                                </a:lnTo>
                                <a:lnTo>
                                  <a:pt x="786" y="36"/>
                                </a:lnTo>
                                <a:lnTo>
                                  <a:pt x="781" y="39"/>
                                </a:lnTo>
                                <a:lnTo>
                                  <a:pt x="775" y="43"/>
                                </a:lnTo>
                                <a:lnTo>
                                  <a:pt x="772" y="47"/>
                                </a:lnTo>
                                <a:lnTo>
                                  <a:pt x="768" y="52"/>
                                </a:lnTo>
                                <a:lnTo>
                                  <a:pt x="765" y="58"/>
                                </a:lnTo>
                                <a:lnTo>
                                  <a:pt x="762" y="66"/>
                                </a:lnTo>
                                <a:lnTo>
                                  <a:pt x="760" y="75"/>
                                </a:lnTo>
                                <a:lnTo>
                                  <a:pt x="759" y="88"/>
                                </a:lnTo>
                                <a:lnTo>
                                  <a:pt x="755" y="116"/>
                                </a:lnTo>
                                <a:lnTo>
                                  <a:pt x="754" y="152"/>
                                </a:lnTo>
                                <a:lnTo>
                                  <a:pt x="749" y="731"/>
                                </a:lnTo>
                                <a:lnTo>
                                  <a:pt x="749" y="740"/>
                                </a:lnTo>
                                <a:lnTo>
                                  <a:pt x="750" y="761"/>
                                </a:lnTo>
                                <a:lnTo>
                                  <a:pt x="752" y="779"/>
                                </a:lnTo>
                                <a:lnTo>
                                  <a:pt x="753" y="787"/>
                                </a:lnTo>
                                <a:lnTo>
                                  <a:pt x="755" y="793"/>
                                </a:lnTo>
                                <a:lnTo>
                                  <a:pt x="759" y="799"/>
                                </a:lnTo>
                                <a:lnTo>
                                  <a:pt x="761" y="804"/>
                                </a:lnTo>
                                <a:lnTo>
                                  <a:pt x="765" y="808"/>
                                </a:lnTo>
                                <a:lnTo>
                                  <a:pt x="768" y="812"/>
                                </a:lnTo>
                                <a:lnTo>
                                  <a:pt x="773" y="814"/>
                                </a:lnTo>
                                <a:lnTo>
                                  <a:pt x="778" y="817"/>
                                </a:lnTo>
                                <a:lnTo>
                                  <a:pt x="785" y="819"/>
                                </a:lnTo>
                                <a:lnTo>
                                  <a:pt x="791" y="820"/>
                                </a:lnTo>
                                <a:lnTo>
                                  <a:pt x="798" y="821"/>
                                </a:lnTo>
                                <a:lnTo>
                                  <a:pt x="806" y="821"/>
                                </a:lnTo>
                                <a:lnTo>
                                  <a:pt x="809" y="821"/>
                                </a:lnTo>
                                <a:lnTo>
                                  <a:pt x="809" y="850"/>
                                </a:lnTo>
                                <a:lnTo>
                                  <a:pt x="791" y="848"/>
                                </a:lnTo>
                                <a:lnTo>
                                  <a:pt x="772" y="846"/>
                                </a:lnTo>
                                <a:lnTo>
                                  <a:pt x="755" y="845"/>
                                </a:lnTo>
                                <a:lnTo>
                                  <a:pt x="739" y="844"/>
                                </a:lnTo>
                                <a:lnTo>
                                  <a:pt x="723" y="843"/>
                                </a:lnTo>
                                <a:lnTo>
                                  <a:pt x="710" y="843"/>
                                </a:lnTo>
                                <a:lnTo>
                                  <a:pt x="696" y="843"/>
                                </a:lnTo>
                                <a:lnTo>
                                  <a:pt x="685" y="843"/>
                                </a:lnTo>
                                <a:lnTo>
                                  <a:pt x="677" y="843"/>
                                </a:lnTo>
                                <a:lnTo>
                                  <a:pt x="667" y="843"/>
                                </a:lnTo>
                                <a:lnTo>
                                  <a:pt x="654" y="843"/>
                                </a:lnTo>
                                <a:lnTo>
                                  <a:pt x="642" y="844"/>
                                </a:lnTo>
                                <a:lnTo>
                                  <a:pt x="627" y="845"/>
                                </a:lnTo>
                                <a:lnTo>
                                  <a:pt x="610" y="846"/>
                                </a:lnTo>
                                <a:lnTo>
                                  <a:pt x="592" y="848"/>
                                </a:lnTo>
                                <a:lnTo>
                                  <a:pt x="572" y="850"/>
                                </a:lnTo>
                                <a:lnTo>
                                  <a:pt x="573" y="821"/>
                                </a:lnTo>
                                <a:lnTo>
                                  <a:pt x="581" y="821"/>
                                </a:lnTo>
                                <a:lnTo>
                                  <a:pt x="589" y="820"/>
                                </a:lnTo>
                                <a:lnTo>
                                  <a:pt x="596" y="818"/>
                                </a:lnTo>
                                <a:lnTo>
                                  <a:pt x="602" y="815"/>
                                </a:lnTo>
                                <a:lnTo>
                                  <a:pt x="608" y="813"/>
                                </a:lnTo>
                                <a:lnTo>
                                  <a:pt x="612" y="810"/>
                                </a:lnTo>
                                <a:lnTo>
                                  <a:pt x="617" y="807"/>
                                </a:lnTo>
                                <a:lnTo>
                                  <a:pt x="621" y="802"/>
                                </a:lnTo>
                                <a:lnTo>
                                  <a:pt x="623" y="798"/>
                                </a:lnTo>
                                <a:lnTo>
                                  <a:pt x="627" y="792"/>
                                </a:lnTo>
                                <a:lnTo>
                                  <a:pt x="629" y="786"/>
                                </a:lnTo>
                                <a:lnTo>
                                  <a:pt x="631" y="778"/>
                                </a:lnTo>
                                <a:lnTo>
                                  <a:pt x="633" y="760"/>
                                </a:lnTo>
                                <a:lnTo>
                                  <a:pt x="634" y="738"/>
                                </a:lnTo>
                                <a:lnTo>
                                  <a:pt x="632" y="439"/>
                                </a:lnTo>
                                <a:lnTo>
                                  <a:pt x="617" y="439"/>
                                </a:lnTo>
                                <a:lnTo>
                                  <a:pt x="596" y="439"/>
                                </a:lnTo>
                                <a:lnTo>
                                  <a:pt x="570" y="439"/>
                                </a:lnTo>
                                <a:lnTo>
                                  <a:pt x="538" y="438"/>
                                </a:lnTo>
                                <a:lnTo>
                                  <a:pt x="504" y="438"/>
                                </a:lnTo>
                                <a:lnTo>
                                  <a:pt x="474" y="438"/>
                                </a:lnTo>
                                <a:lnTo>
                                  <a:pt x="446" y="438"/>
                                </a:lnTo>
                                <a:lnTo>
                                  <a:pt x="422" y="438"/>
                                </a:lnTo>
                                <a:lnTo>
                                  <a:pt x="354" y="438"/>
                                </a:lnTo>
                                <a:lnTo>
                                  <a:pt x="335" y="438"/>
                                </a:lnTo>
                                <a:lnTo>
                                  <a:pt x="315" y="438"/>
                                </a:lnTo>
                                <a:lnTo>
                                  <a:pt x="294" y="438"/>
                                </a:lnTo>
                                <a:lnTo>
                                  <a:pt x="273" y="438"/>
                                </a:lnTo>
                                <a:lnTo>
                                  <a:pt x="252" y="438"/>
                                </a:lnTo>
                                <a:lnTo>
                                  <a:pt x="229" y="438"/>
                                </a:lnTo>
                                <a:lnTo>
                                  <a:pt x="207" y="439"/>
                                </a:lnTo>
                                <a:lnTo>
                                  <a:pt x="182" y="439"/>
                                </a:lnTo>
                                <a:lnTo>
                                  <a:pt x="180" y="719"/>
                                </a:lnTo>
                                <a:lnTo>
                                  <a:pt x="180" y="739"/>
                                </a:lnTo>
                                <a:lnTo>
                                  <a:pt x="181" y="762"/>
                                </a:lnTo>
                                <a:lnTo>
                                  <a:pt x="184" y="781"/>
                                </a:lnTo>
                                <a:lnTo>
                                  <a:pt x="186" y="789"/>
                                </a:lnTo>
                                <a:lnTo>
                                  <a:pt x="187" y="796"/>
                                </a:lnTo>
                                <a:lnTo>
                                  <a:pt x="190" y="801"/>
                                </a:lnTo>
                                <a:lnTo>
                                  <a:pt x="192" y="805"/>
                                </a:lnTo>
                                <a:lnTo>
                                  <a:pt x="196" y="809"/>
                                </a:lnTo>
                                <a:lnTo>
                                  <a:pt x="200" y="812"/>
                                </a:lnTo>
                                <a:lnTo>
                                  <a:pt x="205" y="815"/>
                                </a:lnTo>
                                <a:lnTo>
                                  <a:pt x="210" y="818"/>
                                </a:lnTo>
                                <a:lnTo>
                                  <a:pt x="217" y="819"/>
                                </a:lnTo>
                                <a:lnTo>
                                  <a:pt x="223" y="820"/>
                                </a:lnTo>
                                <a:lnTo>
                                  <a:pt x="230" y="821"/>
                                </a:lnTo>
                                <a:lnTo>
                                  <a:pt x="238" y="821"/>
                                </a:lnTo>
                                <a:lnTo>
                                  <a:pt x="238" y="850"/>
                                </a:lnTo>
                                <a:lnTo>
                                  <a:pt x="218" y="848"/>
                                </a:lnTo>
                                <a:lnTo>
                                  <a:pt x="200" y="846"/>
                                </a:lnTo>
                                <a:lnTo>
                                  <a:pt x="184" y="845"/>
                                </a:lnTo>
                                <a:lnTo>
                                  <a:pt x="168" y="844"/>
                                </a:lnTo>
                                <a:lnTo>
                                  <a:pt x="154" y="843"/>
                                </a:lnTo>
                                <a:lnTo>
                                  <a:pt x="141" y="843"/>
                                </a:lnTo>
                                <a:lnTo>
                                  <a:pt x="129" y="843"/>
                                </a:lnTo>
                                <a:lnTo>
                                  <a:pt x="119" y="843"/>
                                </a:lnTo>
                                <a:lnTo>
                                  <a:pt x="108" y="843"/>
                                </a:lnTo>
                                <a:lnTo>
                                  <a:pt x="96" y="843"/>
                                </a:lnTo>
                                <a:lnTo>
                                  <a:pt x="83" y="843"/>
                                </a:lnTo>
                                <a:lnTo>
                                  <a:pt x="69" y="844"/>
                                </a:lnTo>
                                <a:lnTo>
                                  <a:pt x="54" y="845"/>
                                </a:lnTo>
                                <a:lnTo>
                                  <a:pt x="37" y="846"/>
                                </a:lnTo>
                                <a:lnTo>
                                  <a:pt x="21" y="848"/>
                                </a:lnTo>
                                <a:lnTo>
                                  <a:pt x="3" y="850"/>
                                </a:lnTo>
                                <a:lnTo>
                                  <a:pt x="3" y="821"/>
                                </a:lnTo>
                                <a:lnTo>
                                  <a:pt x="12" y="821"/>
                                </a:lnTo>
                                <a:lnTo>
                                  <a:pt x="20" y="820"/>
                                </a:lnTo>
                                <a:lnTo>
                                  <a:pt x="26" y="819"/>
                                </a:lnTo>
                                <a:lnTo>
                                  <a:pt x="33" y="818"/>
                                </a:lnTo>
                                <a:lnTo>
                                  <a:pt x="38" y="815"/>
                                </a:lnTo>
                                <a:lnTo>
                                  <a:pt x="43" y="812"/>
                                </a:lnTo>
                                <a:lnTo>
                                  <a:pt x="47" y="809"/>
                                </a:lnTo>
                                <a:lnTo>
                                  <a:pt x="52" y="805"/>
                                </a:lnTo>
                                <a:lnTo>
                                  <a:pt x="55" y="801"/>
                                </a:lnTo>
                                <a:lnTo>
                                  <a:pt x="57" y="796"/>
                                </a:lnTo>
                                <a:lnTo>
                                  <a:pt x="59" y="789"/>
                                </a:lnTo>
                                <a:lnTo>
                                  <a:pt x="62" y="782"/>
                                </a:lnTo>
                                <a:lnTo>
                                  <a:pt x="64" y="766"/>
                                </a:lnTo>
                                <a:lnTo>
                                  <a:pt x="65" y="745"/>
                                </a:lnTo>
                                <a:lnTo>
                                  <a:pt x="61" y="203"/>
                                </a:lnTo>
                                <a:lnTo>
                                  <a:pt x="61" y="195"/>
                                </a:lnTo>
                                <a:lnTo>
                                  <a:pt x="61" y="186"/>
                                </a:lnTo>
                                <a:lnTo>
                                  <a:pt x="61" y="175"/>
                                </a:lnTo>
                                <a:lnTo>
                                  <a:pt x="61" y="163"/>
                                </a:lnTo>
                                <a:lnTo>
                                  <a:pt x="59" y="132"/>
                                </a:lnTo>
                                <a:lnTo>
                                  <a:pt x="57" y="104"/>
                                </a:lnTo>
                                <a:lnTo>
                                  <a:pt x="55" y="92"/>
                                </a:lnTo>
                                <a:lnTo>
                                  <a:pt x="53" y="81"/>
                                </a:lnTo>
                                <a:lnTo>
                                  <a:pt x="49" y="71"/>
                                </a:lnTo>
                                <a:lnTo>
                                  <a:pt x="46" y="62"/>
                                </a:lnTo>
                                <a:lnTo>
                                  <a:pt x="43" y="54"/>
                                </a:lnTo>
                                <a:lnTo>
                                  <a:pt x="38" y="48"/>
                                </a:lnTo>
                                <a:lnTo>
                                  <a:pt x="34" y="42"/>
                                </a:lnTo>
                                <a:lnTo>
                                  <a:pt x="28" y="37"/>
                                </a:lnTo>
                                <a:lnTo>
                                  <a:pt x="23" y="33"/>
                                </a:lnTo>
                                <a:lnTo>
                                  <a:pt x="17" y="31"/>
                                </a:lnTo>
                                <a:lnTo>
                                  <a:pt x="11" y="29"/>
                                </a:lnTo>
                                <a:lnTo>
                                  <a:pt x="4" y="29"/>
                                </a:lnTo>
                                <a:lnTo>
                                  <a:pt x="0" y="29"/>
                                </a:lnTo>
                                <a:lnTo>
                                  <a:pt x="0" y="0"/>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noEditPoints="1"/>
                        </wps:cNvSpPr>
                        <wps:spPr bwMode="auto">
                          <a:xfrm>
                            <a:off x="351226" y="852249"/>
                            <a:ext cx="164295" cy="158591"/>
                          </a:xfrm>
                          <a:custGeom>
                            <a:avLst/>
                            <a:gdLst>
                              <a:gd name="T0" fmla="*/ 157 w 852"/>
                              <a:gd name="T1" fmla="*/ 523 h 889"/>
                              <a:gd name="T2" fmla="*/ 176 w 852"/>
                              <a:gd name="T3" fmla="*/ 621 h 889"/>
                              <a:gd name="T4" fmla="*/ 211 w 852"/>
                              <a:gd name="T5" fmla="*/ 703 h 889"/>
                              <a:gd name="T6" fmla="*/ 258 w 852"/>
                              <a:gd name="T7" fmla="*/ 768 h 889"/>
                              <a:gd name="T8" fmla="*/ 317 w 852"/>
                              <a:gd name="T9" fmla="*/ 812 h 889"/>
                              <a:gd name="T10" fmla="*/ 386 w 852"/>
                              <a:gd name="T11" fmla="*/ 835 h 889"/>
                              <a:gd name="T12" fmla="*/ 461 w 852"/>
                              <a:gd name="T13" fmla="*/ 838 h 889"/>
                              <a:gd name="T14" fmla="*/ 528 w 852"/>
                              <a:gd name="T15" fmla="*/ 819 h 889"/>
                              <a:gd name="T16" fmla="*/ 586 w 852"/>
                              <a:gd name="T17" fmla="*/ 779 h 889"/>
                              <a:gd name="T18" fmla="*/ 634 w 852"/>
                              <a:gd name="T19" fmla="*/ 718 h 889"/>
                              <a:gd name="T20" fmla="*/ 670 w 852"/>
                              <a:gd name="T21" fmla="*/ 640 h 889"/>
                              <a:gd name="T22" fmla="*/ 691 w 852"/>
                              <a:gd name="T23" fmla="*/ 550 h 889"/>
                              <a:gd name="T24" fmla="*/ 699 w 852"/>
                              <a:gd name="T25" fmla="*/ 443 h 889"/>
                              <a:gd name="T26" fmla="*/ 691 w 852"/>
                              <a:gd name="T27" fmla="*/ 335 h 889"/>
                              <a:gd name="T28" fmla="*/ 670 w 852"/>
                              <a:gd name="T29" fmla="*/ 243 h 889"/>
                              <a:gd name="T30" fmla="*/ 634 w 852"/>
                              <a:gd name="T31" fmla="*/ 165 h 889"/>
                              <a:gd name="T32" fmla="*/ 585 w 852"/>
                              <a:gd name="T33" fmla="*/ 105 h 889"/>
                              <a:gd name="T34" fmla="*/ 524 w 852"/>
                              <a:gd name="T35" fmla="*/ 67 h 889"/>
                              <a:gd name="T36" fmla="*/ 453 w 852"/>
                              <a:gd name="T37" fmla="*/ 48 h 889"/>
                              <a:gd name="T38" fmla="*/ 377 w 852"/>
                              <a:gd name="T39" fmla="*/ 50 h 889"/>
                              <a:gd name="T40" fmla="*/ 310 w 852"/>
                              <a:gd name="T41" fmla="*/ 72 h 889"/>
                              <a:gd name="T42" fmla="*/ 254 w 852"/>
                              <a:gd name="T43" fmla="*/ 114 h 889"/>
                              <a:gd name="T44" fmla="*/ 207 w 852"/>
                              <a:gd name="T45" fmla="*/ 176 h 889"/>
                              <a:gd name="T46" fmla="*/ 175 w 852"/>
                              <a:gd name="T47" fmla="*/ 255 h 889"/>
                              <a:gd name="T48" fmla="*/ 157 w 852"/>
                              <a:gd name="T49" fmla="*/ 348 h 889"/>
                              <a:gd name="T50" fmla="*/ 0 w 852"/>
                              <a:gd name="T51" fmla="*/ 444 h 889"/>
                              <a:gd name="T52" fmla="*/ 12 w 852"/>
                              <a:gd name="T53" fmla="*/ 328 h 889"/>
                              <a:gd name="T54" fmla="*/ 47 w 852"/>
                              <a:gd name="T55" fmla="*/ 226 h 889"/>
                              <a:gd name="T56" fmla="*/ 105 w 852"/>
                              <a:gd name="T57" fmla="*/ 140 h 889"/>
                              <a:gd name="T58" fmla="*/ 184 w 852"/>
                              <a:gd name="T59" fmla="*/ 70 h 889"/>
                              <a:gd name="T60" fmla="*/ 277 w 852"/>
                              <a:gd name="T61" fmla="*/ 23 h 889"/>
                              <a:gd name="T62" fmla="*/ 384 w 852"/>
                              <a:gd name="T63" fmla="*/ 2 h 889"/>
                              <a:gd name="T64" fmla="*/ 499 w 852"/>
                              <a:gd name="T65" fmla="*/ 5 h 889"/>
                              <a:gd name="T66" fmla="*/ 601 w 852"/>
                              <a:gd name="T67" fmla="*/ 31 h 889"/>
                              <a:gd name="T68" fmla="*/ 688 w 852"/>
                              <a:gd name="T69" fmla="*/ 82 h 889"/>
                              <a:gd name="T70" fmla="*/ 762 w 852"/>
                              <a:gd name="T71" fmla="*/ 156 h 889"/>
                              <a:gd name="T72" fmla="*/ 814 w 852"/>
                              <a:gd name="T73" fmla="*/ 247 h 889"/>
                              <a:gd name="T74" fmla="*/ 844 w 852"/>
                              <a:gd name="T75" fmla="*/ 352 h 889"/>
                              <a:gd name="T76" fmla="*/ 851 w 852"/>
                              <a:gd name="T77" fmla="*/ 471 h 889"/>
                              <a:gd name="T78" fmla="*/ 834 w 852"/>
                              <a:gd name="T79" fmla="*/ 582 h 889"/>
                              <a:gd name="T80" fmla="*/ 794 w 852"/>
                              <a:gd name="T81" fmla="*/ 679 h 889"/>
                              <a:gd name="T82" fmla="*/ 731 w 852"/>
                              <a:gd name="T83" fmla="*/ 765 h 889"/>
                              <a:gd name="T84" fmla="*/ 649 w 852"/>
                              <a:gd name="T85" fmla="*/ 830 h 889"/>
                              <a:gd name="T86" fmla="*/ 555 w 852"/>
                              <a:gd name="T87" fmla="*/ 871 h 889"/>
                              <a:gd name="T88" fmla="*/ 448 w 852"/>
                              <a:gd name="T89" fmla="*/ 889 h 889"/>
                              <a:gd name="T90" fmla="*/ 335 w 852"/>
                              <a:gd name="T91" fmla="*/ 881 h 889"/>
                              <a:gd name="T92" fmla="*/ 235 w 852"/>
                              <a:gd name="T93" fmla="*/ 850 h 889"/>
                              <a:gd name="T94" fmla="*/ 150 w 852"/>
                              <a:gd name="T95" fmla="*/ 794 h 889"/>
                              <a:gd name="T96" fmla="*/ 79 w 852"/>
                              <a:gd name="T97" fmla="*/ 717 h 889"/>
                              <a:gd name="T98" fmla="*/ 30 w 852"/>
                              <a:gd name="T99" fmla="*/ 624 h 889"/>
                              <a:gd name="T100" fmla="*/ 4 w 852"/>
                              <a:gd name="T101" fmla="*/ 516 h 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52" h="889">
                                <a:moveTo>
                                  <a:pt x="153" y="434"/>
                                </a:moveTo>
                                <a:lnTo>
                                  <a:pt x="153" y="458"/>
                                </a:lnTo>
                                <a:lnTo>
                                  <a:pt x="154" y="480"/>
                                </a:lnTo>
                                <a:lnTo>
                                  <a:pt x="155" y="502"/>
                                </a:lnTo>
                                <a:lnTo>
                                  <a:pt x="157" y="523"/>
                                </a:lnTo>
                                <a:lnTo>
                                  <a:pt x="160" y="544"/>
                                </a:lnTo>
                                <a:lnTo>
                                  <a:pt x="163" y="564"/>
                                </a:lnTo>
                                <a:lnTo>
                                  <a:pt x="167" y="583"/>
                                </a:lnTo>
                                <a:lnTo>
                                  <a:pt x="172" y="602"/>
                                </a:lnTo>
                                <a:lnTo>
                                  <a:pt x="176" y="621"/>
                                </a:lnTo>
                                <a:lnTo>
                                  <a:pt x="182" y="638"/>
                                </a:lnTo>
                                <a:lnTo>
                                  <a:pt x="188" y="655"/>
                                </a:lnTo>
                                <a:lnTo>
                                  <a:pt x="195" y="672"/>
                                </a:lnTo>
                                <a:lnTo>
                                  <a:pt x="203" y="687"/>
                                </a:lnTo>
                                <a:lnTo>
                                  <a:pt x="211" y="703"/>
                                </a:lnTo>
                                <a:lnTo>
                                  <a:pt x="219" y="717"/>
                                </a:lnTo>
                                <a:lnTo>
                                  <a:pt x="228" y="730"/>
                                </a:lnTo>
                                <a:lnTo>
                                  <a:pt x="238" y="744"/>
                                </a:lnTo>
                                <a:lnTo>
                                  <a:pt x="248" y="756"/>
                                </a:lnTo>
                                <a:lnTo>
                                  <a:pt x="258" y="768"/>
                                </a:lnTo>
                                <a:lnTo>
                                  <a:pt x="269" y="778"/>
                                </a:lnTo>
                                <a:lnTo>
                                  <a:pt x="280" y="788"/>
                                </a:lnTo>
                                <a:lnTo>
                                  <a:pt x="293" y="797"/>
                                </a:lnTo>
                                <a:lnTo>
                                  <a:pt x="305" y="804"/>
                                </a:lnTo>
                                <a:lnTo>
                                  <a:pt x="317" y="812"/>
                                </a:lnTo>
                                <a:lnTo>
                                  <a:pt x="330" y="819"/>
                                </a:lnTo>
                                <a:lnTo>
                                  <a:pt x="343" y="824"/>
                                </a:lnTo>
                                <a:lnTo>
                                  <a:pt x="357" y="829"/>
                                </a:lnTo>
                                <a:lnTo>
                                  <a:pt x="371" y="832"/>
                                </a:lnTo>
                                <a:lnTo>
                                  <a:pt x="386" y="835"/>
                                </a:lnTo>
                                <a:lnTo>
                                  <a:pt x="401" y="838"/>
                                </a:lnTo>
                                <a:lnTo>
                                  <a:pt x="417" y="839"/>
                                </a:lnTo>
                                <a:lnTo>
                                  <a:pt x="432" y="839"/>
                                </a:lnTo>
                                <a:lnTo>
                                  <a:pt x="447" y="839"/>
                                </a:lnTo>
                                <a:lnTo>
                                  <a:pt x="461" y="838"/>
                                </a:lnTo>
                                <a:lnTo>
                                  <a:pt x="475" y="835"/>
                                </a:lnTo>
                                <a:lnTo>
                                  <a:pt x="490" y="832"/>
                                </a:lnTo>
                                <a:lnTo>
                                  <a:pt x="503" y="829"/>
                                </a:lnTo>
                                <a:lnTo>
                                  <a:pt x="515" y="824"/>
                                </a:lnTo>
                                <a:lnTo>
                                  <a:pt x="528" y="819"/>
                                </a:lnTo>
                                <a:lnTo>
                                  <a:pt x="541" y="812"/>
                                </a:lnTo>
                                <a:lnTo>
                                  <a:pt x="553" y="806"/>
                                </a:lnTo>
                                <a:lnTo>
                                  <a:pt x="564" y="797"/>
                                </a:lnTo>
                                <a:lnTo>
                                  <a:pt x="575" y="788"/>
                                </a:lnTo>
                                <a:lnTo>
                                  <a:pt x="586" y="779"/>
                                </a:lnTo>
                                <a:lnTo>
                                  <a:pt x="596" y="768"/>
                                </a:lnTo>
                                <a:lnTo>
                                  <a:pt x="606" y="757"/>
                                </a:lnTo>
                                <a:lnTo>
                                  <a:pt x="616" y="745"/>
                                </a:lnTo>
                                <a:lnTo>
                                  <a:pt x="625" y="731"/>
                                </a:lnTo>
                                <a:lnTo>
                                  <a:pt x="634" y="718"/>
                                </a:lnTo>
                                <a:lnTo>
                                  <a:pt x="643" y="704"/>
                                </a:lnTo>
                                <a:lnTo>
                                  <a:pt x="650" y="688"/>
                                </a:lnTo>
                                <a:lnTo>
                                  <a:pt x="657" y="673"/>
                                </a:lnTo>
                                <a:lnTo>
                                  <a:pt x="664" y="657"/>
                                </a:lnTo>
                                <a:lnTo>
                                  <a:pt x="670" y="640"/>
                                </a:lnTo>
                                <a:lnTo>
                                  <a:pt x="676" y="624"/>
                                </a:lnTo>
                                <a:lnTo>
                                  <a:pt x="680" y="606"/>
                                </a:lnTo>
                                <a:lnTo>
                                  <a:pt x="685" y="587"/>
                                </a:lnTo>
                                <a:lnTo>
                                  <a:pt x="688" y="568"/>
                                </a:lnTo>
                                <a:lnTo>
                                  <a:pt x="691" y="550"/>
                                </a:lnTo>
                                <a:lnTo>
                                  <a:pt x="694" y="530"/>
                                </a:lnTo>
                                <a:lnTo>
                                  <a:pt x="696" y="509"/>
                                </a:lnTo>
                                <a:lnTo>
                                  <a:pt x="698" y="488"/>
                                </a:lnTo>
                                <a:lnTo>
                                  <a:pt x="698" y="465"/>
                                </a:lnTo>
                                <a:lnTo>
                                  <a:pt x="699" y="443"/>
                                </a:lnTo>
                                <a:lnTo>
                                  <a:pt x="698" y="421"/>
                                </a:lnTo>
                                <a:lnTo>
                                  <a:pt x="698" y="398"/>
                                </a:lnTo>
                                <a:lnTo>
                                  <a:pt x="696" y="377"/>
                                </a:lnTo>
                                <a:lnTo>
                                  <a:pt x="694" y="356"/>
                                </a:lnTo>
                                <a:lnTo>
                                  <a:pt x="691" y="335"/>
                                </a:lnTo>
                                <a:lnTo>
                                  <a:pt x="688" y="315"/>
                                </a:lnTo>
                                <a:lnTo>
                                  <a:pt x="685" y="296"/>
                                </a:lnTo>
                                <a:lnTo>
                                  <a:pt x="680" y="277"/>
                                </a:lnTo>
                                <a:lnTo>
                                  <a:pt x="676" y="259"/>
                                </a:lnTo>
                                <a:lnTo>
                                  <a:pt x="670" y="243"/>
                                </a:lnTo>
                                <a:lnTo>
                                  <a:pt x="664" y="226"/>
                                </a:lnTo>
                                <a:lnTo>
                                  <a:pt x="657" y="210"/>
                                </a:lnTo>
                                <a:lnTo>
                                  <a:pt x="650" y="194"/>
                                </a:lnTo>
                                <a:lnTo>
                                  <a:pt x="643" y="180"/>
                                </a:lnTo>
                                <a:lnTo>
                                  <a:pt x="634" y="165"/>
                                </a:lnTo>
                                <a:lnTo>
                                  <a:pt x="625" y="152"/>
                                </a:lnTo>
                                <a:lnTo>
                                  <a:pt x="615" y="139"/>
                                </a:lnTo>
                                <a:lnTo>
                                  <a:pt x="606" y="128"/>
                                </a:lnTo>
                                <a:lnTo>
                                  <a:pt x="595" y="115"/>
                                </a:lnTo>
                                <a:lnTo>
                                  <a:pt x="585" y="105"/>
                                </a:lnTo>
                                <a:lnTo>
                                  <a:pt x="573" y="97"/>
                                </a:lnTo>
                                <a:lnTo>
                                  <a:pt x="562" y="88"/>
                                </a:lnTo>
                                <a:lnTo>
                                  <a:pt x="550" y="80"/>
                                </a:lnTo>
                                <a:lnTo>
                                  <a:pt x="537" y="72"/>
                                </a:lnTo>
                                <a:lnTo>
                                  <a:pt x="524" y="67"/>
                                </a:lnTo>
                                <a:lnTo>
                                  <a:pt x="511" y="61"/>
                                </a:lnTo>
                                <a:lnTo>
                                  <a:pt x="497" y="57"/>
                                </a:lnTo>
                                <a:lnTo>
                                  <a:pt x="483" y="53"/>
                                </a:lnTo>
                                <a:lnTo>
                                  <a:pt x="469" y="50"/>
                                </a:lnTo>
                                <a:lnTo>
                                  <a:pt x="453" y="48"/>
                                </a:lnTo>
                                <a:lnTo>
                                  <a:pt x="438" y="47"/>
                                </a:lnTo>
                                <a:lnTo>
                                  <a:pt x="422" y="47"/>
                                </a:lnTo>
                                <a:lnTo>
                                  <a:pt x="407" y="47"/>
                                </a:lnTo>
                                <a:lnTo>
                                  <a:pt x="391" y="48"/>
                                </a:lnTo>
                                <a:lnTo>
                                  <a:pt x="377" y="50"/>
                                </a:lnTo>
                                <a:lnTo>
                                  <a:pt x="362" y="52"/>
                                </a:lnTo>
                                <a:lnTo>
                                  <a:pt x="349" y="57"/>
                                </a:lnTo>
                                <a:lnTo>
                                  <a:pt x="336" y="61"/>
                                </a:lnTo>
                                <a:lnTo>
                                  <a:pt x="322" y="66"/>
                                </a:lnTo>
                                <a:lnTo>
                                  <a:pt x="310" y="72"/>
                                </a:lnTo>
                                <a:lnTo>
                                  <a:pt x="298" y="79"/>
                                </a:lnTo>
                                <a:lnTo>
                                  <a:pt x="286" y="87"/>
                                </a:lnTo>
                                <a:lnTo>
                                  <a:pt x="275" y="95"/>
                                </a:lnTo>
                                <a:lnTo>
                                  <a:pt x="264" y="104"/>
                                </a:lnTo>
                                <a:lnTo>
                                  <a:pt x="254" y="114"/>
                                </a:lnTo>
                                <a:lnTo>
                                  <a:pt x="244" y="125"/>
                                </a:lnTo>
                                <a:lnTo>
                                  <a:pt x="234" y="136"/>
                                </a:lnTo>
                                <a:lnTo>
                                  <a:pt x="225" y="150"/>
                                </a:lnTo>
                                <a:lnTo>
                                  <a:pt x="216" y="163"/>
                                </a:lnTo>
                                <a:lnTo>
                                  <a:pt x="207" y="176"/>
                                </a:lnTo>
                                <a:lnTo>
                                  <a:pt x="201" y="191"/>
                                </a:lnTo>
                                <a:lnTo>
                                  <a:pt x="193" y="206"/>
                                </a:lnTo>
                                <a:lnTo>
                                  <a:pt x="186" y="222"/>
                                </a:lnTo>
                                <a:lnTo>
                                  <a:pt x="181" y="237"/>
                                </a:lnTo>
                                <a:lnTo>
                                  <a:pt x="175" y="255"/>
                                </a:lnTo>
                                <a:lnTo>
                                  <a:pt x="171" y="272"/>
                                </a:lnTo>
                                <a:lnTo>
                                  <a:pt x="166" y="290"/>
                                </a:lnTo>
                                <a:lnTo>
                                  <a:pt x="163" y="309"/>
                                </a:lnTo>
                                <a:lnTo>
                                  <a:pt x="160" y="328"/>
                                </a:lnTo>
                                <a:lnTo>
                                  <a:pt x="157" y="348"/>
                                </a:lnTo>
                                <a:lnTo>
                                  <a:pt x="155" y="369"/>
                                </a:lnTo>
                                <a:lnTo>
                                  <a:pt x="154" y="390"/>
                                </a:lnTo>
                                <a:lnTo>
                                  <a:pt x="153" y="411"/>
                                </a:lnTo>
                                <a:lnTo>
                                  <a:pt x="153" y="434"/>
                                </a:lnTo>
                                <a:close/>
                                <a:moveTo>
                                  <a:pt x="0" y="444"/>
                                </a:moveTo>
                                <a:lnTo>
                                  <a:pt x="1" y="420"/>
                                </a:lnTo>
                                <a:lnTo>
                                  <a:pt x="2" y="397"/>
                                </a:lnTo>
                                <a:lnTo>
                                  <a:pt x="4" y="374"/>
                                </a:lnTo>
                                <a:lnTo>
                                  <a:pt x="8" y="350"/>
                                </a:lnTo>
                                <a:lnTo>
                                  <a:pt x="12" y="328"/>
                                </a:lnTo>
                                <a:lnTo>
                                  <a:pt x="18" y="307"/>
                                </a:lnTo>
                                <a:lnTo>
                                  <a:pt x="23" y="286"/>
                                </a:lnTo>
                                <a:lnTo>
                                  <a:pt x="30" y="266"/>
                                </a:lnTo>
                                <a:lnTo>
                                  <a:pt x="38" y="246"/>
                                </a:lnTo>
                                <a:lnTo>
                                  <a:pt x="47" y="226"/>
                                </a:lnTo>
                                <a:lnTo>
                                  <a:pt x="57" y="208"/>
                                </a:lnTo>
                                <a:lnTo>
                                  <a:pt x="68" y="190"/>
                                </a:lnTo>
                                <a:lnTo>
                                  <a:pt x="79" y="173"/>
                                </a:lnTo>
                                <a:lnTo>
                                  <a:pt x="92" y="155"/>
                                </a:lnTo>
                                <a:lnTo>
                                  <a:pt x="105" y="140"/>
                                </a:lnTo>
                                <a:lnTo>
                                  <a:pt x="120" y="123"/>
                                </a:lnTo>
                                <a:lnTo>
                                  <a:pt x="135" y="109"/>
                                </a:lnTo>
                                <a:lnTo>
                                  <a:pt x="151" y="94"/>
                                </a:lnTo>
                                <a:lnTo>
                                  <a:pt x="167" y="82"/>
                                </a:lnTo>
                                <a:lnTo>
                                  <a:pt x="184" y="70"/>
                                </a:lnTo>
                                <a:lnTo>
                                  <a:pt x="202" y="59"/>
                                </a:lnTo>
                                <a:lnTo>
                                  <a:pt x="219" y="49"/>
                                </a:lnTo>
                                <a:lnTo>
                                  <a:pt x="238" y="39"/>
                                </a:lnTo>
                                <a:lnTo>
                                  <a:pt x="257" y="31"/>
                                </a:lnTo>
                                <a:lnTo>
                                  <a:pt x="277" y="23"/>
                                </a:lnTo>
                                <a:lnTo>
                                  <a:pt x="297" y="18"/>
                                </a:lnTo>
                                <a:lnTo>
                                  <a:pt x="318" y="12"/>
                                </a:lnTo>
                                <a:lnTo>
                                  <a:pt x="339" y="8"/>
                                </a:lnTo>
                                <a:lnTo>
                                  <a:pt x="361" y="5"/>
                                </a:lnTo>
                                <a:lnTo>
                                  <a:pt x="384" y="2"/>
                                </a:lnTo>
                                <a:lnTo>
                                  <a:pt x="408" y="1"/>
                                </a:lnTo>
                                <a:lnTo>
                                  <a:pt x="431" y="0"/>
                                </a:lnTo>
                                <a:lnTo>
                                  <a:pt x="454" y="1"/>
                                </a:lnTo>
                                <a:lnTo>
                                  <a:pt x="476" y="2"/>
                                </a:lnTo>
                                <a:lnTo>
                                  <a:pt x="499" y="5"/>
                                </a:lnTo>
                                <a:lnTo>
                                  <a:pt x="520" y="8"/>
                                </a:lnTo>
                                <a:lnTo>
                                  <a:pt x="541" y="12"/>
                                </a:lnTo>
                                <a:lnTo>
                                  <a:pt x="561" y="18"/>
                                </a:lnTo>
                                <a:lnTo>
                                  <a:pt x="581" y="25"/>
                                </a:lnTo>
                                <a:lnTo>
                                  <a:pt x="601" y="31"/>
                                </a:lnTo>
                                <a:lnTo>
                                  <a:pt x="619" y="40"/>
                                </a:lnTo>
                                <a:lnTo>
                                  <a:pt x="637" y="49"/>
                                </a:lnTo>
                                <a:lnTo>
                                  <a:pt x="655" y="59"/>
                                </a:lnTo>
                                <a:lnTo>
                                  <a:pt x="671" y="70"/>
                                </a:lnTo>
                                <a:lnTo>
                                  <a:pt x="688" y="82"/>
                                </a:lnTo>
                                <a:lnTo>
                                  <a:pt x="705" y="95"/>
                                </a:lnTo>
                                <a:lnTo>
                                  <a:pt x="720" y="110"/>
                                </a:lnTo>
                                <a:lnTo>
                                  <a:pt x="735" y="124"/>
                                </a:lnTo>
                                <a:lnTo>
                                  <a:pt x="749" y="141"/>
                                </a:lnTo>
                                <a:lnTo>
                                  <a:pt x="762" y="156"/>
                                </a:lnTo>
                                <a:lnTo>
                                  <a:pt x="774" y="174"/>
                                </a:lnTo>
                                <a:lnTo>
                                  <a:pt x="786" y="192"/>
                                </a:lnTo>
                                <a:lnTo>
                                  <a:pt x="797" y="210"/>
                                </a:lnTo>
                                <a:lnTo>
                                  <a:pt x="805" y="228"/>
                                </a:lnTo>
                                <a:lnTo>
                                  <a:pt x="814" y="247"/>
                                </a:lnTo>
                                <a:lnTo>
                                  <a:pt x="822" y="267"/>
                                </a:lnTo>
                                <a:lnTo>
                                  <a:pt x="829" y="288"/>
                                </a:lnTo>
                                <a:lnTo>
                                  <a:pt x="835" y="309"/>
                                </a:lnTo>
                                <a:lnTo>
                                  <a:pt x="840" y="330"/>
                                </a:lnTo>
                                <a:lnTo>
                                  <a:pt x="844" y="352"/>
                                </a:lnTo>
                                <a:lnTo>
                                  <a:pt x="848" y="376"/>
                                </a:lnTo>
                                <a:lnTo>
                                  <a:pt x="850" y="399"/>
                                </a:lnTo>
                                <a:lnTo>
                                  <a:pt x="851" y="423"/>
                                </a:lnTo>
                                <a:lnTo>
                                  <a:pt x="852" y="448"/>
                                </a:lnTo>
                                <a:lnTo>
                                  <a:pt x="851" y="471"/>
                                </a:lnTo>
                                <a:lnTo>
                                  <a:pt x="850" y="494"/>
                                </a:lnTo>
                                <a:lnTo>
                                  <a:pt x="848" y="518"/>
                                </a:lnTo>
                                <a:lnTo>
                                  <a:pt x="844" y="540"/>
                                </a:lnTo>
                                <a:lnTo>
                                  <a:pt x="840" y="561"/>
                                </a:lnTo>
                                <a:lnTo>
                                  <a:pt x="834" y="582"/>
                                </a:lnTo>
                                <a:lnTo>
                                  <a:pt x="829" y="603"/>
                                </a:lnTo>
                                <a:lnTo>
                                  <a:pt x="821" y="623"/>
                                </a:lnTo>
                                <a:lnTo>
                                  <a:pt x="813" y="643"/>
                                </a:lnTo>
                                <a:lnTo>
                                  <a:pt x="804" y="662"/>
                                </a:lnTo>
                                <a:lnTo>
                                  <a:pt x="794" y="679"/>
                                </a:lnTo>
                                <a:lnTo>
                                  <a:pt x="783" y="698"/>
                                </a:lnTo>
                                <a:lnTo>
                                  <a:pt x="772" y="715"/>
                                </a:lnTo>
                                <a:lnTo>
                                  <a:pt x="759" y="732"/>
                                </a:lnTo>
                                <a:lnTo>
                                  <a:pt x="746" y="748"/>
                                </a:lnTo>
                                <a:lnTo>
                                  <a:pt x="731" y="765"/>
                                </a:lnTo>
                                <a:lnTo>
                                  <a:pt x="716" y="779"/>
                                </a:lnTo>
                                <a:lnTo>
                                  <a:pt x="700" y="793"/>
                                </a:lnTo>
                                <a:lnTo>
                                  <a:pt x="684" y="807"/>
                                </a:lnTo>
                                <a:lnTo>
                                  <a:pt x="667" y="819"/>
                                </a:lnTo>
                                <a:lnTo>
                                  <a:pt x="649" y="830"/>
                                </a:lnTo>
                                <a:lnTo>
                                  <a:pt x="632" y="840"/>
                                </a:lnTo>
                                <a:lnTo>
                                  <a:pt x="613" y="849"/>
                                </a:lnTo>
                                <a:lnTo>
                                  <a:pt x="594" y="858"/>
                                </a:lnTo>
                                <a:lnTo>
                                  <a:pt x="575" y="864"/>
                                </a:lnTo>
                                <a:lnTo>
                                  <a:pt x="555" y="871"/>
                                </a:lnTo>
                                <a:lnTo>
                                  <a:pt x="534" y="876"/>
                                </a:lnTo>
                                <a:lnTo>
                                  <a:pt x="513" y="881"/>
                                </a:lnTo>
                                <a:lnTo>
                                  <a:pt x="492" y="884"/>
                                </a:lnTo>
                                <a:lnTo>
                                  <a:pt x="470" y="886"/>
                                </a:lnTo>
                                <a:lnTo>
                                  <a:pt x="448" y="889"/>
                                </a:lnTo>
                                <a:lnTo>
                                  <a:pt x="424" y="889"/>
                                </a:lnTo>
                                <a:lnTo>
                                  <a:pt x="401" y="889"/>
                                </a:lnTo>
                                <a:lnTo>
                                  <a:pt x="379" y="886"/>
                                </a:lnTo>
                                <a:lnTo>
                                  <a:pt x="357" y="884"/>
                                </a:lnTo>
                                <a:lnTo>
                                  <a:pt x="335" y="881"/>
                                </a:lnTo>
                                <a:lnTo>
                                  <a:pt x="314" y="876"/>
                                </a:lnTo>
                                <a:lnTo>
                                  <a:pt x="294" y="871"/>
                                </a:lnTo>
                                <a:lnTo>
                                  <a:pt x="274" y="865"/>
                                </a:lnTo>
                                <a:lnTo>
                                  <a:pt x="254" y="858"/>
                                </a:lnTo>
                                <a:lnTo>
                                  <a:pt x="235" y="850"/>
                                </a:lnTo>
                                <a:lnTo>
                                  <a:pt x="217" y="840"/>
                                </a:lnTo>
                                <a:lnTo>
                                  <a:pt x="199" y="830"/>
                                </a:lnTo>
                                <a:lnTo>
                                  <a:pt x="182" y="819"/>
                                </a:lnTo>
                                <a:lnTo>
                                  <a:pt x="165" y="807"/>
                                </a:lnTo>
                                <a:lnTo>
                                  <a:pt x="150" y="794"/>
                                </a:lnTo>
                                <a:lnTo>
                                  <a:pt x="134" y="780"/>
                                </a:lnTo>
                                <a:lnTo>
                                  <a:pt x="119" y="766"/>
                                </a:lnTo>
                                <a:lnTo>
                                  <a:pt x="104" y="749"/>
                                </a:lnTo>
                                <a:lnTo>
                                  <a:pt x="91" y="734"/>
                                </a:lnTo>
                                <a:lnTo>
                                  <a:pt x="79" y="717"/>
                                </a:lnTo>
                                <a:lnTo>
                                  <a:pt x="66" y="699"/>
                                </a:lnTo>
                                <a:lnTo>
                                  <a:pt x="57" y="681"/>
                                </a:lnTo>
                                <a:lnTo>
                                  <a:pt x="47" y="663"/>
                                </a:lnTo>
                                <a:lnTo>
                                  <a:pt x="38" y="643"/>
                                </a:lnTo>
                                <a:lnTo>
                                  <a:pt x="30" y="624"/>
                                </a:lnTo>
                                <a:lnTo>
                                  <a:pt x="23" y="603"/>
                                </a:lnTo>
                                <a:lnTo>
                                  <a:pt x="17" y="582"/>
                                </a:lnTo>
                                <a:lnTo>
                                  <a:pt x="12" y="561"/>
                                </a:lnTo>
                                <a:lnTo>
                                  <a:pt x="8" y="539"/>
                                </a:lnTo>
                                <a:lnTo>
                                  <a:pt x="4" y="516"/>
                                </a:lnTo>
                                <a:lnTo>
                                  <a:pt x="2" y="493"/>
                                </a:lnTo>
                                <a:lnTo>
                                  <a:pt x="1" y="469"/>
                                </a:lnTo>
                                <a:lnTo>
                                  <a:pt x="0" y="444"/>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noEditPoints="1"/>
                        </wps:cNvSpPr>
                        <wps:spPr bwMode="auto">
                          <a:xfrm>
                            <a:off x="533777" y="854393"/>
                            <a:ext cx="151882" cy="153591"/>
                          </a:xfrm>
                          <a:custGeom>
                            <a:avLst/>
                            <a:gdLst>
                              <a:gd name="T0" fmla="*/ 194 w 785"/>
                              <a:gd name="T1" fmla="*/ 755 h 856"/>
                              <a:gd name="T2" fmla="*/ 204 w 785"/>
                              <a:gd name="T3" fmla="*/ 790 h 856"/>
                              <a:gd name="T4" fmla="*/ 226 w 785"/>
                              <a:gd name="T5" fmla="*/ 804 h 856"/>
                              <a:gd name="T6" fmla="*/ 310 w 785"/>
                              <a:gd name="T7" fmla="*/ 811 h 856"/>
                              <a:gd name="T8" fmla="*/ 385 w 785"/>
                              <a:gd name="T9" fmla="*/ 804 h 856"/>
                              <a:gd name="T10" fmla="*/ 451 w 785"/>
                              <a:gd name="T11" fmla="*/ 785 h 856"/>
                              <a:gd name="T12" fmla="*/ 508 w 785"/>
                              <a:gd name="T13" fmla="*/ 754 h 856"/>
                              <a:gd name="T14" fmla="*/ 556 w 785"/>
                              <a:gd name="T15" fmla="*/ 710 h 856"/>
                              <a:gd name="T16" fmla="*/ 595 w 785"/>
                              <a:gd name="T17" fmla="*/ 655 h 856"/>
                              <a:gd name="T18" fmla="*/ 622 w 785"/>
                              <a:gd name="T19" fmla="*/ 589 h 856"/>
                              <a:gd name="T20" fmla="*/ 639 w 785"/>
                              <a:gd name="T21" fmla="*/ 514 h 856"/>
                              <a:gd name="T22" fmla="*/ 644 w 785"/>
                              <a:gd name="T23" fmla="*/ 427 h 856"/>
                              <a:gd name="T24" fmla="*/ 638 w 785"/>
                              <a:gd name="T25" fmla="*/ 342 h 856"/>
                              <a:gd name="T26" fmla="*/ 621 w 785"/>
                              <a:gd name="T27" fmla="*/ 267 h 856"/>
                              <a:gd name="T28" fmla="*/ 594 w 785"/>
                              <a:gd name="T29" fmla="*/ 201 h 856"/>
                              <a:gd name="T30" fmla="*/ 554 w 785"/>
                              <a:gd name="T31" fmla="*/ 146 h 856"/>
                              <a:gd name="T32" fmla="*/ 505 w 785"/>
                              <a:gd name="T33" fmla="*/ 102 h 856"/>
                              <a:gd name="T34" fmla="*/ 446 w 785"/>
                              <a:gd name="T35" fmla="*/ 70 h 856"/>
                              <a:gd name="T36" fmla="*/ 380 w 785"/>
                              <a:gd name="T37" fmla="*/ 51 h 856"/>
                              <a:gd name="T38" fmla="*/ 303 w 785"/>
                              <a:gd name="T39" fmla="*/ 44 h 856"/>
                              <a:gd name="T40" fmla="*/ 258 w 785"/>
                              <a:gd name="T41" fmla="*/ 50 h 856"/>
                              <a:gd name="T42" fmla="*/ 226 w 785"/>
                              <a:gd name="T43" fmla="*/ 67 h 856"/>
                              <a:gd name="T44" fmla="*/ 207 w 785"/>
                              <a:gd name="T45" fmla="*/ 97 h 856"/>
                              <a:gd name="T46" fmla="*/ 200 w 785"/>
                              <a:gd name="T47" fmla="*/ 137 h 856"/>
                              <a:gd name="T48" fmla="*/ 8 w 785"/>
                              <a:gd name="T49" fmla="*/ 853 h 856"/>
                              <a:gd name="T50" fmla="*/ 28 w 785"/>
                              <a:gd name="T51" fmla="*/ 823 h 856"/>
                              <a:gd name="T52" fmla="*/ 53 w 785"/>
                              <a:gd name="T53" fmla="*/ 813 h 856"/>
                              <a:gd name="T54" fmla="*/ 67 w 785"/>
                              <a:gd name="T55" fmla="*/ 792 h 856"/>
                              <a:gd name="T56" fmla="*/ 76 w 785"/>
                              <a:gd name="T57" fmla="*/ 728 h 856"/>
                              <a:gd name="T58" fmla="*/ 71 w 785"/>
                              <a:gd name="T59" fmla="*/ 146 h 856"/>
                              <a:gd name="T60" fmla="*/ 64 w 785"/>
                              <a:gd name="T61" fmla="*/ 94 h 856"/>
                              <a:gd name="T62" fmla="*/ 49 w 785"/>
                              <a:gd name="T63" fmla="*/ 57 h 856"/>
                              <a:gd name="T64" fmla="*/ 24 w 785"/>
                              <a:gd name="T65" fmla="*/ 36 h 856"/>
                              <a:gd name="T66" fmla="*/ 0 w 785"/>
                              <a:gd name="T67" fmla="*/ 3 h 856"/>
                              <a:gd name="T68" fmla="*/ 63 w 785"/>
                              <a:gd name="T69" fmla="*/ 6 h 856"/>
                              <a:gd name="T70" fmla="*/ 118 w 785"/>
                              <a:gd name="T71" fmla="*/ 6 h 856"/>
                              <a:gd name="T72" fmla="*/ 218 w 785"/>
                              <a:gd name="T73" fmla="*/ 3 h 856"/>
                              <a:gd name="T74" fmla="*/ 318 w 785"/>
                              <a:gd name="T75" fmla="*/ 0 h 856"/>
                              <a:gd name="T76" fmla="*/ 421 w 785"/>
                              <a:gd name="T77" fmla="*/ 6 h 856"/>
                              <a:gd name="T78" fmla="*/ 513 w 785"/>
                              <a:gd name="T79" fmla="*/ 29 h 856"/>
                              <a:gd name="T80" fmla="*/ 593 w 785"/>
                              <a:gd name="T81" fmla="*/ 64 h 856"/>
                              <a:gd name="T82" fmla="*/ 660 w 785"/>
                              <a:gd name="T83" fmla="*/ 114 h 856"/>
                              <a:gd name="T84" fmla="*/ 714 w 785"/>
                              <a:gd name="T85" fmla="*/ 177 h 856"/>
                              <a:gd name="T86" fmla="*/ 753 w 785"/>
                              <a:gd name="T87" fmla="*/ 249 h 856"/>
                              <a:gd name="T88" fmla="*/ 778 w 785"/>
                              <a:gd name="T89" fmla="*/ 333 h 856"/>
                              <a:gd name="T90" fmla="*/ 785 w 785"/>
                              <a:gd name="T91" fmla="*/ 426 h 856"/>
                              <a:gd name="T92" fmla="*/ 778 w 785"/>
                              <a:gd name="T93" fmla="*/ 522 h 856"/>
                              <a:gd name="T94" fmla="*/ 754 w 785"/>
                              <a:gd name="T95" fmla="*/ 606 h 856"/>
                              <a:gd name="T96" fmla="*/ 717 w 785"/>
                              <a:gd name="T97" fmla="*/ 679 h 856"/>
                              <a:gd name="T98" fmla="*/ 663 w 785"/>
                              <a:gd name="T99" fmla="*/ 742 h 856"/>
                              <a:gd name="T100" fmla="*/ 597 w 785"/>
                              <a:gd name="T101" fmla="*/ 792 h 856"/>
                              <a:gd name="T102" fmla="*/ 518 w 785"/>
                              <a:gd name="T103" fmla="*/ 827 h 856"/>
                              <a:gd name="T104" fmla="*/ 429 w 785"/>
                              <a:gd name="T105" fmla="*/ 849 h 856"/>
                              <a:gd name="T106" fmla="*/ 328 w 785"/>
                              <a:gd name="T107" fmla="*/ 856 h 856"/>
                              <a:gd name="T108" fmla="*/ 209 w 785"/>
                              <a:gd name="T109" fmla="*/ 853 h 856"/>
                              <a:gd name="T110" fmla="*/ 116 w 785"/>
                              <a:gd name="T111" fmla="*/ 849 h 856"/>
                              <a:gd name="T112" fmla="*/ 70 w 785"/>
                              <a:gd name="T113" fmla="*/ 849 h 856"/>
                              <a:gd name="T114" fmla="*/ 8 w 785"/>
                              <a:gd name="T115" fmla="*/ 853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5" h="856">
                                <a:moveTo>
                                  <a:pt x="193" y="710"/>
                                </a:moveTo>
                                <a:lnTo>
                                  <a:pt x="193" y="730"/>
                                </a:lnTo>
                                <a:lnTo>
                                  <a:pt x="193" y="743"/>
                                </a:lnTo>
                                <a:lnTo>
                                  <a:pt x="194" y="755"/>
                                </a:lnTo>
                                <a:lnTo>
                                  <a:pt x="196" y="766"/>
                                </a:lnTo>
                                <a:lnTo>
                                  <a:pt x="198" y="775"/>
                                </a:lnTo>
                                <a:lnTo>
                                  <a:pt x="200" y="783"/>
                                </a:lnTo>
                                <a:lnTo>
                                  <a:pt x="204" y="790"/>
                                </a:lnTo>
                                <a:lnTo>
                                  <a:pt x="208" y="794"/>
                                </a:lnTo>
                                <a:lnTo>
                                  <a:pt x="213" y="799"/>
                                </a:lnTo>
                                <a:lnTo>
                                  <a:pt x="218" y="801"/>
                                </a:lnTo>
                                <a:lnTo>
                                  <a:pt x="226" y="804"/>
                                </a:lnTo>
                                <a:lnTo>
                                  <a:pt x="236" y="806"/>
                                </a:lnTo>
                                <a:lnTo>
                                  <a:pt x="247" y="807"/>
                                </a:lnTo>
                                <a:lnTo>
                                  <a:pt x="275" y="810"/>
                                </a:lnTo>
                                <a:lnTo>
                                  <a:pt x="310" y="811"/>
                                </a:lnTo>
                                <a:lnTo>
                                  <a:pt x="330" y="811"/>
                                </a:lnTo>
                                <a:lnTo>
                                  <a:pt x="349" y="810"/>
                                </a:lnTo>
                                <a:lnTo>
                                  <a:pt x="368" y="807"/>
                                </a:lnTo>
                                <a:lnTo>
                                  <a:pt x="385" y="804"/>
                                </a:lnTo>
                                <a:lnTo>
                                  <a:pt x="402" y="801"/>
                                </a:lnTo>
                                <a:lnTo>
                                  <a:pt x="420" y="796"/>
                                </a:lnTo>
                                <a:lnTo>
                                  <a:pt x="435" y="792"/>
                                </a:lnTo>
                                <a:lnTo>
                                  <a:pt x="451" y="785"/>
                                </a:lnTo>
                                <a:lnTo>
                                  <a:pt x="466" y="779"/>
                                </a:lnTo>
                                <a:lnTo>
                                  <a:pt x="481" y="772"/>
                                </a:lnTo>
                                <a:lnTo>
                                  <a:pt x="495" y="763"/>
                                </a:lnTo>
                                <a:lnTo>
                                  <a:pt x="508" y="754"/>
                                </a:lnTo>
                                <a:lnTo>
                                  <a:pt x="521" y="744"/>
                                </a:lnTo>
                                <a:lnTo>
                                  <a:pt x="534" y="734"/>
                                </a:lnTo>
                                <a:lnTo>
                                  <a:pt x="545" y="722"/>
                                </a:lnTo>
                                <a:lnTo>
                                  <a:pt x="556" y="710"/>
                                </a:lnTo>
                                <a:lnTo>
                                  <a:pt x="567" y="698"/>
                                </a:lnTo>
                                <a:lnTo>
                                  <a:pt x="577" y="683"/>
                                </a:lnTo>
                                <a:lnTo>
                                  <a:pt x="586" y="670"/>
                                </a:lnTo>
                                <a:lnTo>
                                  <a:pt x="595" y="655"/>
                                </a:lnTo>
                                <a:lnTo>
                                  <a:pt x="603" y="639"/>
                                </a:lnTo>
                                <a:lnTo>
                                  <a:pt x="610" y="623"/>
                                </a:lnTo>
                                <a:lnTo>
                                  <a:pt x="616" y="607"/>
                                </a:lnTo>
                                <a:lnTo>
                                  <a:pt x="622" y="589"/>
                                </a:lnTo>
                                <a:lnTo>
                                  <a:pt x="627" y="571"/>
                                </a:lnTo>
                                <a:lnTo>
                                  <a:pt x="631" y="553"/>
                                </a:lnTo>
                                <a:lnTo>
                                  <a:pt x="636" y="534"/>
                                </a:lnTo>
                                <a:lnTo>
                                  <a:pt x="639" y="514"/>
                                </a:lnTo>
                                <a:lnTo>
                                  <a:pt x="641" y="493"/>
                                </a:lnTo>
                                <a:lnTo>
                                  <a:pt x="642" y="472"/>
                                </a:lnTo>
                                <a:lnTo>
                                  <a:pt x="644" y="451"/>
                                </a:lnTo>
                                <a:lnTo>
                                  <a:pt x="644" y="427"/>
                                </a:lnTo>
                                <a:lnTo>
                                  <a:pt x="644" y="405"/>
                                </a:lnTo>
                                <a:lnTo>
                                  <a:pt x="642" y="384"/>
                                </a:lnTo>
                                <a:lnTo>
                                  <a:pt x="641" y="363"/>
                                </a:lnTo>
                                <a:lnTo>
                                  <a:pt x="638" y="342"/>
                                </a:lnTo>
                                <a:lnTo>
                                  <a:pt x="636" y="322"/>
                                </a:lnTo>
                                <a:lnTo>
                                  <a:pt x="631" y="303"/>
                                </a:lnTo>
                                <a:lnTo>
                                  <a:pt x="627" y="285"/>
                                </a:lnTo>
                                <a:lnTo>
                                  <a:pt x="621" y="267"/>
                                </a:lnTo>
                                <a:lnTo>
                                  <a:pt x="616" y="250"/>
                                </a:lnTo>
                                <a:lnTo>
                                  <a:pt x="609" y="234"/>
                                </a:lnTo>
                                <a:lnTo>
                                  <a:pt x="601" y="217"/>
                                </a:lnTo>
                                <a:lnTo>
                                  <a:pt x="594" y="201"/>
                                </a:lnTo>
                                <a:lnTo>
                                  <a:pt x="585" y="187"/>
                                </a:lnTo>
                                <a:lnTo>
                                  <a:pt x="575" y="173"/>
                                </a:lnTo>
                                <a:lnTo>
                                  <a:pt x="565" y="159"/>
                                </a:lnTo>
                                <a:lnTo>
                                  <a:pt x="554" y="146"/>
                                </a:lnTo>
                                <a:lnTo>
                                  <a:pt x="543" y="134"/>
                                </a:lnTo>
                                <a:lnTo>
                                  <a:pt x="530" y="122"/>
                                </a:lnTo>
                                <a:lnTo>
                                  <a:pt x="518" y="112"/>
                                </a:lnTo>
                                <a:lnTo>
                                  <a:pt x="505" y="102"/>
                                </a:lnTo>
                                <a:lnTo>
                                  <a:pt x="491" y="93"/>
                                </a:lnTo>
                                <a:lnTo>
                                  <a:pt x="477" y="84"/>
                                </a:lnTo>
                                <a:lnTo>
                                  <a:pt x="462" y="76"/>
                                </a:lnTo>
                                <a:lnTo>
                                  <a:pt x="446" y="70"/>
                                </a:lnTo>
                                <a:lnTo>
                                  <a:pt x="431" y="64"/>
                                </a:lnTo>
                                <a:lnTo>
                                  <a:pt x="414" y="59"/>
                                </a:lnTo>
                                <a:lnTo>
                                  <a:pt x="398" y="54"/>
                                </a:lnTo>
                                <a:lnTo>
                                  <a:pt x="380" y="51"/>
                                </a:lnTo>
                                <a:lnTo>
                                  <a:pt x="361" y="47"/>
                                </a:lnTo>
                                <a:lnTo>
                                  <a:pt x="342" y="46"/>
                                </a:lnTo>
                                <a:lnTo>
                                  <a:pt x="323" y="44"/>
                                </a:lnTo>
                                <a:lnTo>
                                  <a:pt x="303" y="44"/>
                                </a:lnTo>
                                <a:lnTo>
                                  <a:pt x="291" y="44"/>
                                </a:lnTo>
                                <a:lnTo>
                                  <a:pt x="279" y="45"/>
                                </a:lnTo>
                                <a:lnTo>
                                  <a:pt x="269" y="47"/>
                                </a:lnTo>
                                <a:lnTo>
                                  <a:pt x="258" y="50"/>
                                </a:lnTo>
                                <a:lnTo>
                                  <a:pt x="249" y="53"/>
                                </a:lnTo>
                                <a:lnTo>
                                  <a:pt x="240" y="57"/>
                                </a:lnTo>
                                <a:lnTo>
                                  <a:pt x="232" y="62"/>
                                </a:lnTo>
                                <a:lnTo>
                                  <a:pt x="226" y="67"/>
                                </a:lnTo>
                                <a:lnTo>
                                  <a:pt x="220" y="74"/>
                                </a:lnTo>
                                <a:lnTo>
                                  <a:pt x="215" y="81"/>
                                </a:lnTo>
                                <a:lnTo>
                                  <a:pt x="210" y="88"/>
                                </a:lnTo>
                                <a:lnTo>
                                  <a:pt x="207" y="97"/>
                                </a:lnTo>
                                <a:lnTo>
                                  <a:pt x="204" y="106"/>
                                </a:lnTo>
                                <a:lnTo>
                                  <a:pt x="201" y="116"/>
                                </a:lnTo>
                                <a:lnTo>
                                  <a:pt x="200" y="126"/>
                                </a:lnTo>
                                <a:lnTo>
                                  <a:pt x="200" y="137"/>
                                </a:lnTo>
                                <a:lnTo>
                                  <a:pt x="199" y="143"/>
                                </a:lnTo>
                                <a:lnTo>
                                  <a:pt x="199" y="147"/>
                                </a:lnTo>
                                <a:lnTo>
                                  <a:pt x="193" y="710"/>
                                </a:lnTo>
                                <a:close/>
                                <a:moveTo>
                                  <a:pt x="8" y="853"/>
                                </a:moveTo>
                                <a:lnTo>
                                  <a:pt x="6" y="824"/>
                                </a:lnTo>
                                <a:lnTo>
                                  <a:pt x="10" y="824"/>
                                </a:lnTo>
                                <a:lnTo>
                                  <a:pt x="19" y="824"/>
                                </a:lnTo>
                                <a:lnTo>
                                  <a:pt x="28" y="823"/>
                                </a:lnTo>
                                <a:lnTo>
                                  <a:pt x="34" y="822"/>
                                </a:lnTo>
                                <a:lnTo>
                                  <a:pt x="42" y="820"/>
                                </a:lnTo>
                                <a:lnTo>
                                  <a:pt x="47" y="816"/>
                                </a:lnTo>
                                <a:lnTo>
                                  <a:pt x="53" y="813"/>
                                </a:lnTo>
                                <a:lnTo>
                                  <a:pt x="57" y="808"/>
                                </a:lnTo>
                                <a:lnTo>
                                  <a:pt x="62" y="804"/>
                                </a:lnTo>
                                <a:lnTo>
                                  <a:pt x="65" y="799"/>
                                </a:lnTo>
                                <a:lnTo>
                                  <a:pt x="67" y="792"/>
                                </a:lnTo>
                                <a:lnTo>
                                  <a:pt x="70" y="784"/>
                                </a:lnTo>
                                <a:lnTo>
                                  <a:pt x="72" y="774"/>
                                </a:lnTo>
                                <a:lnTo>
                                  <a:pt x="75" y="753"/>
                                </a:lnTo>
                                <a:lnTo>
                                  <a:pt x="76" y="728"/>
                                </a:lnTo>
                                <a:lnTo>
                                  <a:pt x="72" y="182"/>
                                </a:lnTo>
                                <a:lnTo>
                                  <a:pt x="72" y="173"/>
                                </a:lnTo>
                                <a:lnTo>
                                  <a:pt x="72" y="162"/>
                                </a:lnTo>
                                <a:lnTo>
                                  <a:pt x="71" y="146"/>
                                </a:lnTo>
                                <a:lnTo>
                                  <a:pt x="70" y="132"/>
                                </a:lnTo>
                                <a:lnTo>
                                  <a:pt x="69" y="118"/>
                                </a:lnTo>
                                <a:lnTo>
                                  <a:pt x="66" y="105"/>
                                </a:lnTo>
                                <a:lnTo>
                                  <a:pt x="64" y="94"/>
                                </a:lnTo>
                                <a:lnTo>
                                  <a:pt x="61" y="83"/>
                                </a:lnTo>
                                <a:lnTo>
                                  <a:pt x="57" y="74"/>
                                </a:lnTo>
                                <a:lnTo>
                                  <a:pt x="53" y="65"/>
                                </a:lnTo>
                                <a:lnTo>
                                  <a:pt x="49" y="57"/>
                                </a:lnTo>
                                <a:lnTo>
                                  <a:pt x="43" y="51"/>
                                </a:lnTo>
                                <a:lnTo>
                                  <a:pt x="37" y="45"/>
                                </a:lnTo>
                                <a:lnTo>
                                  <a:pt x="31" y="41"/>
                                </a:lnTo>
                                <a:lnTo>
                                  <a:pt x="24" y="36"/>
                                </a:lnTo>
                                <a:lnTo>
                                  <a:pt x="16" y="34"/>
                                </a:lnTo>
                                <a:lnTo>
                                  <a:pt x="9" y="32"/>
                                </a:lnTo>
                                <a:lnTo>
                                  <a:pt x="0" y="32"/>
                                </a:lnTo>
                                <a:lnTo>
                                  <a:pt x="0" y="3"/>
                                </a:lnTo>
                                <a:lnTo>
                                  <a:pt x="16" y="4"/>
                                </a:lnTo>
                                <a:lnTo>
                                  <a:pt x="33" y="5"/>
                                </a:lnTo>
                                <a:lnTo>
                                  <a:pt x="49" y="5"/>
                                </a:lnTo>
                                <a:lnTo>
                                  <a:pt x="63" y="6"/>
                                </a:lnTo>
                                <a:lnTo>
                                  <a:pt x="77" y="6"/>
                                </a:lnTo>
                                <a:lnTo>
                                  <a:pt x="92" y="6"/>
                                </a:lnTo>
                                <a:lnTo>
                                  <a:pt x="105" y="6"/>
                                </a:lnTo>
                                <a:lnTo>
                                  <a:pt x="118" y="6"/>
                                </a:lnTo>
                                <a:lnTo>
                                  <a:pt x="137" y="6"/>
                                </a:lnTo>
                                <a:lnTo>
                                  <a:pt x="160" y="6"/>
                                </a:lnTo>
                                <a:lnTo>
                                  <a:pt x="187" y="5"/>
                                </a:lnTo>
                                <a:lnTo>
                                  <a:pt x="218" y="3"/>
                                </a:lnTo>
                                <a:lnTo>
                                  <a:pt x="249" y="2"/>
                                </a:lnTo>
                                <a:lnTo>
                                  <a:pt x="277" y="1"/>
                                </a:lnTo>
                                <a:lnTo>
                                  <a:pt x="299" y="0"/>
                                </a:lnTo>
                                <a:lnTo>
                                  <a:pt x="318" y="0"/>
                                </a:lnTo>
                                <a:lnTo>
                                  <a:pt x="345" y="0"/>
                                </a:lnTo>
                                <a:lnTo>
                                  <a:pt x="371" y="1"/>
                                </a:lnTo>
                                <a:lnTo>
                                  <a:pt x="396" y="3"/>
                                </a:lnTo>
                                <a:lnTo>
                                  <a:pt x="421" y="6"/>
                                </a:lnTo>
                                <a:lnTo>
                                  <a:pt x="445" y="11"/>
                                </a:lnTo>
                                <a:lnTo>
                                  <a:pt x="468" y="15"/>
                                </a:lnTo>
                                <a:lnTo>
                                  <a:pt x="491" y="22"/>
                                </a:lnTo>
                                <a:lnTo>
                                  <a:pt x="513" y="29"/>
                                </a:lnTo>
                                <a:lnTo>
                                  <a:pt x="534" y="36"/>
                                </a:lnTo>
                                <a:lnTo>
                                  <a:pt x="554" y="44"/>
                                </a:lnTo>
                                <a:lnTo>
                                  <a:pt x="574" y="54"/>
                                </a:lnTo>
                                <a:lnTo>
                                  <a:pt x="593" y="64"/>
                                </a:lnTo>
                                <a:lnTo>
                                  <a:pt x="610" y="75"/>
                                </a:lnTo>
                                <a:lnTo>
                                  <a:pt x="628" y="87"/>
                                </a:lnTo>
                                <a:lnTo>
                                  <a:pt x="645" y="101"/>
                                </a:lnTo>
                                <a:lnTo>
                                  <a:pt x="660" y="114"/>
                                </a:lnTo>
                                <a:lnTo>
                                  <a:pt x="676" y="129"/>
                                </a:lnTo>
                                <a:lnTo>
                                  <a:pt x="690" y="144"/>
                                </a:lnTo>
                                <a:lnTo>
                                  <a:pt x="702" y="160"/>
                                </a:lnTo>
                                <a:lnTo>
                                  <a:pt x="714" y="177"/>
                                </a:lnTo>
                                <a:lnTo>
                                  <a:pt x="725" y="194"/>
                                </a:lnTo>
                                <a:lnTo>
                                  <a:pt x="737" y="211"/>
                                </a:lnTo>
                                <a:lnTo>
                                  <a:pt x="745" y="230"/>
                                </a:lnTo>
                                <a:lnTo>
                                  <a:pt x="753" y="249"/>
                                </a:lnTo>
                                <a:lnTo>
                                  <a:pt x="761" y="269"/>
                                </a:lnTo>
                                <a:lnTo>
                                  <a:pt x="768" y="290"/>
                                </a:lnTo>
                                <a:lnTo>
                                  <a:pt x="773" y="311"/>
                                </a:lnTo>
                                <a:lnTo>
                                  <a:pt x="778" y="333"/>
                                </a:lnTo>
                                <a:lnTo>
                                  <a:pt x="781" y="355"/>
                                </a:lnTo>
                                <a:lnTo>
                                  <a:pt x="783" y="379"/>
                                </a:lnTo>
                                <a:lnTo>
                                  <a:pt x="784" y="402"/>
                                </a:lnTo>
                                <a:lnTo>
                                  <a:pt x="785" y="426"/>
                                </a:lnTo>
                                <a:lnTo>
                                  <a:pt x="784" y="451"/>
                                </a:lnTo>
                                <a:lnTo>
                                  <a:pt x="783" y="475"/>
                                </a:lnTo>
                                <a:lnTo>
                                  <a:pt x="781" y="498"/>
                                </a:lnTo>
                                <a:lnTo>
                                  <a:pt x="778" y="522"/>
                                </a:lnTo>
                                <a:lnTo>
                                  <a:pt x="773" y="544"/>
                                </a:lnTo>
                                <a:lnTo>
                                  <a:pt x="768" y="565"/>
                                </a:lnTo>
                                <a:lnTo>
                                  <a:pt x="762" y="586"/>
                                </a:lnTo>
                                <a:lnTo>
                                  <a:pt x="754" y="606"/>
                                </a:lnTo>
                                <a:lnTo>
                                  <a:pt x="747" y="625"/>
                                </a:lnTo>
                                <a:lnTo>
                                  <a:pt x="738" y="643"/>
                                </a:lnTo>
                                <a:lnTo>
                                  <a:pt x="728" y="661"/>
                                </a:lnTo>
                                <a:lnTo>
                                  <a:pt x="717" y="679"/>
                                </a:lnTo>
                                <a:lnTo>
                                  <a:pt x="704" y="696"/>
                                </a:lnTo>
                                <a:lnTo>
                                  <a:pt x="691" y="711"/>
                                </a:lnTo>
                                <a:lnTo>
                                  <a:pt x="678" y="727"/>
                                </a:lnTo>
                                <a:lnTo>
                                  <a:pt x="663" y="742"/>
                                </a:lnTo>
                                <a:lnTo>
                                  <a:pt x="648" y="755"/>
                                </a:lnTo>
                                <a:lnTo>
                                  <a:pt x="631" y="769"/>
                                </a:lnTo>
                                <a:lnTo>
                                  <a:pt x="615" y="781"/>
                                </a:lnTo>
                                <a:lnTo>
                                  <a:pt x="597" y="792"/>
                                </a:lnTo>
                                <a:lnTo>
                                  <a:pt x="578" y="802"/>
                                </a:lnTo>
                                <a:lnTo>
                                  <a:pt x="559" y="812"/>
                                </a:lnTo>
                                <a:lnTo>
                                  <a:pt x="539" y="821"/>
                                </a:lnTo>
                                <a:lnTo>
                                  <a:pt x="518" y="827"/>
                                </a:lnTo>
                                <a:lnTo>
                                  <a:pt x="497" y="835"/>
                                </a:lnTo>
                                <a:lnTo>
                                  <a:pt x="475" y="841"/>
                                </a:lnTo>
                                <a:lnTo>
                                  <a:pt x="452" y="845"/>
                                </a:lnTo>
                                <a:lnTo>
                                  <a:pt x="429" y="849"/>
                                </a:lnTo>
                                <a:lnTo>
                                  <a:pt x="404" y="853"/>
                                </a:lnTo>
                                <a:lnTo>
                                  <a:pt x="380" y="855"/>
                                </a:lnTo>
                                <a:lnTo>
                                  <a:pt x="354" y="856"/>
                                </a:lnTo>
                                <a:lnTo>
                                  <a:pt x="328" y="856"/>
                                </a:lnTo>
                                <a:lnTo>
                                  <a:pt x="302" y="856"/>
                                </a:lnTo>
                                <a:lnTo>
                                  <a:pt x="273" y="856"/>
                                </a:lnTo>
                                <a:lnTo>
                                  <a:pt x="242" y="854"/>
                                </a:lnTo>
                                <a:lnTo>
                                  <a:pt x="209" y="853"/>
                                </a:lnTo>
                                <a:lnTo>
                                  <a:pt x="177" y="852"/>
                                </a:lnTo>
                                <a:lnTo>
                                  <a:pt x="150" y="851"/>
                                </a:lnTo>
                                <a:lnTo>
                                  <a:pt x="131" y="849"/>
                                </a:lnTo>
                                <a:lnTo>
                                  <a:pt x="116" y="849"/>
                                </a:lnTo>
                                <a:lnTo>
                                  <a:pt x="106" y="849"/>
                                </a:lnTo>
                                <a:lnTo>
                                  <a:pt x="95" y="849"/>
                                </a:lnTo>
                                <a:lnTo>
                                  <a:pt x="83" y="849"/>
                                </a:lnTo>
                                <a:lnTo>
                                  <a:pt x="70" y="849"/>
                                </a:lnTo>
                                <a:lnTo>
                                  <a:pt x="55" y="851"/>
                                </a:lnTo>
                                <a:lnTo>
                                  <a:pt x="40" y="852"/>
                                </a:lnTo>
                                <a:lnTo>
                                  <a:pt x="24" y="852"/>
                                </a:lnTo>
                                <a:lnTo>
                                  <a:pt x="8" y="853"/>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706834" y="852249"/>
                            <a:ext cx="108070" cy="157877"/>
                          </a:xfrm>
                          <a:custGeom>
                            <a:avLst/>
                            <a:gdLst>
                              <a:gd name="T0" fmla="*/ 526 w 557"/>
                              <a:gd name="T1" fmla="*/ 15 h 881"/>
                              <a:gd name="T2" fmla="*/ 525 w 557"/>
                              <a:gd name="T3" fmla="*/ 48 h 881"/>
                              <a:gd name="T4" fmla="*/ 524 w 557"/>
                              <a:gd name="T5" fmla="*/ 76 h 881"/>
                              <a:gd name="T6" fmla="*/ 524 w 557"/>
                              <a:gd name="T7" fmla="*/ 99 h 881"/>
                              <a:gd name="T8" fmla="*/ 526 w 557"/>
                              <a:gd name="T9" fmla="*/ 143 h 881"/>
                              <a:gd name="T10" fmla="*/ 491 w 557"/>
                              <a:gd name="T11" fmla="*/ 144 h 881"/>
                              <a:gd name="T12" fmla="*/ 480 w 557"/>
                              <a:gd name="T13" fmla="*/ 118 h 881"/>
                              <a:gd name="T14" fmla="*/ 463 w 557"/>
                              <a:gd name="T15" fmla="*/ 99 h 881"/>
                              <a:gd name="T16" fmla="*/ 435 w 557"/>
                              <a:gd name="T17" fmla="*/ 87 h 881"/>
                              <a:gd name="T18" fmla="*/ 393 w 557"/>
                              <a:gd name="T19" fmla="*/ 80 h 881"/>
                              <a:gd name="T20" fmla="*/ 333 w 557"/>
                              <a:gd name="T21" fmla="*/ 77 h 881"/>
                              <a:gd name="T22" fmla="*/ 346 w 557"/>
                              <a:gd name="T23" fmla="*/ 400 h 881"/>
                              <a:gd name="T24" fmla="*/ 397 w 557"/>
                              <a:gd name="T25" fmla="*/ 398 h 881"/>
                              <a:gd name="T26" fmla="*/ 433 w 557"/>
                              <a:gd name="T27" fmla="*/ 391 h 881"/>
                              <a:gd name="T28" fmla="*/ 454 w 557"/>
                              <a:gd name="T29" fmla="*/ 380 h 881"/>
                              <a:gd name="T30" fmla="*/ 466 w 557"/>
                              <a:gd name="T31" fmla="*/ 364 h 881"/>
                              <a:gd name="T32" fmla="*/ 473 w 557"/>
                              <a:gd name="T33" fmla="*/ 339 h 881"/>
                              <a:gd name="T34" fmla="*/ 501 w 557"/>
                              <a:gd name="T35" fmla="*/ 344 h 881"/>
                              <a:gd name="T36" fmla="*/ 500 w 557"/>
                              <a:gd name="T37" fmla="*/ 393 h 881"/>
                              <a:gd name="T38" fmla="*/ 499 w 557"/>
                              <a:gd name="T39" fmla="*/ 431 h 881"/>
                              <a:gd name="T40" fmla="*/ 500 w 557"/>
                              <a:gd name="T41" fmla="*/ 460 h 881"/>
                              <a:gd name="T42" fmla="*/ 501 w 557"/>
                              <a:gd name="T43" fmla="*/ 517 h 881"/>
                              <a:gd name="T44" fmla="*/ 472 w 557"/>
                              <a:gd name="T45" fmla="*/ 519 h 881"/>
                              <a:gd name="T46" fmla="*/ 464 w 557"/>
                              <a:gd name="T47" fmla="*/ 496 h 881"/>
                              <a:gd name="T48" fmla="*/ 452 w 557"/>
                              <a:gd name="T49" fmla="*/ 479 h 881"/>
                              <a:gd name="T50" fmla="*/ 432 w 557"/>
                              <a:gd name="T51" fmla="*/ 468 h 881"/>
                              <a:gd name="T52" fmla="*/ 380 w 557"/>
                              <a:gd name="T53" fmla="*/ 461 h 881"/>
                              <a:gd name="T54" fmla="*/ 187 w 557"/>
                              <a:gd name="T55" fmla="*/ 805 h 881"/>
                              <a:gd name="T56" fmla="*/ 392 w 557"/>
                              <a:gd name="T57" fmla="*/ 804 h 881"/>
                              <a:gd name="T58" fmla="*/ 439 w 557"/>
                              <a:gd name="T59" fmla="*/ 798 h 881"/>
                              <a:gd name="T60" fmla="*/ 472 w 557"/>
                              <a:gd name="T61" fmla="*/ 786 h 881"/>
                              <a:gd name="T62" fmla="*/ 495 w 557"/>
                              <a:gd name="T63" fmla="*/ 767 h 881"/>
                              <a:gd name="T64" fmla="*/ 515 w 557"/>
                              <a:gd name="T65" fmla="*/ 738 h 881"/>
                              <a:gd name="T66" fmla="*/ 557 w 557"/>
                              <a:gd name="T67" fmla="*/ 722 h 881"/>
                              <a:gd name="T68" fmla="*/ 546 w 557"/>
                              <a:gd name="T69" fmla="*/ 783 h 881"/>
                              <a:gd name="T70" fmla="*/ 538 w 557"/>
                              <a:gd name="T71" fmla="*/ 842 h 881"/>
                              <a:gd name="T72" fmla="*/ 521 w 557"/>
                              <a:gd name="T73" fmla="*/ 881 h 881"/>
                              <a:gd name="T74" fmla="*/ 504 w 557"/>
                              <a:gd name="T75" fmla="*/ 871 h 881"/>
                              <a:gd name="T76" fmla="*/ 466 w 557"/>
                              <a:gd name="T77" fmla="*/ 867 h 881"/>
                              <a:gd name="T78" fmla="*/ 390 w 557"/>
                              <a:gd name="T79" fmla="*/ 866 h 881"/>
                              <a:gd name="T80" fmla="*/ 8 w 557"/>
                              <a:gd name="T81" fmla="*/ 839 h 881"/>
                              <a:gd name="T82" fmla="*/ 32 w 557"/>
                              <a:gd name="T83" fmla="*/ 837 h 881"/>
                              <a:gd name="T84" fmla="*/ 49 w 557"/>
                              <a:gd name="T85" fmla="*/ 828 h 881"/>
                              <a:gd name="T86" fmla="*/ 62 w 557"/>
                              <a:gd name="T87" fmla="*/ 814 h 881"/>
                              <a:gd name="T88" fmla="*/ 69 w 557"/>
                              <a:gd name="T89" fmla="*/ 789 h 881"/>
                              <a:gd name="T90" fmla="*/ 73 w 557"/>
                              <a:gd name="T91" fmla="*/ 734 h 881"/>
                              <a:gd name="T92" fmla="*/ 67 w 557"/>
                              <a:gd name="T93" fmla="*/ 174 h 881"/>
                              <a:gd name="T94" fmla="*/ 64 w 557"/>
                              <a:gd name="T95" fmla="*/ 131 h 881"/>
                              <a:gd name="T96" fmla="*/ 57 w 557"/>
                              <a:gd name="T97" fmla="*/ 97 h 881"/>
                              <a:gd name="T98" fmla="*/ 45 w 557"/>
                              <a:gd name="T99" fmla="*/ 71 h 881"/>
                              <a:gd name="T100" fmla="*/ 28 w 557"/>
                              <a:gd name="T101" fmla="*/ 55 h 881"/>
                              <a:gd name="T102" fmla="*/ 7 w 557"/>
                              <a:gd name="T103" fmla="*/ 47 h 881"/>
                              <a:gd name="T104" fmla="*/ 418 w 557"/>
                              <a:gd name="T105" fmla="*/ 17 h 881"/>
                              <a:gd name="T106" fmla="*/ 478 w 557"/>
                              <a:gd name="T107" fmla="*/ 15 h 881"/>
                              <a:gd name="T108" fmla="*/ 504 w 557"/>
                              <a:gd name="T109" fmla="*/ 8 h 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57" h="881">
                                <a:moveTo>
                                  <a:pt x="514" y="0"/>
                                </a:moveTo>
                                <a:lnTo>
                                  <a:pt x="526" y="2"/>
                                </a:lnTo>
                                <a:lnTo>
                                  <a:pt x="526" y="15"/>
                                </a:lnTo>
                                <a:lnTo>
                                  <a:pt x="525" y="27"/>
                                </a:lnTo>
                                <a:lnTo>
                                  <a:pt x="525" y="38"/>
                                </a:lnTo>
                                <a:lnTo>
                                  <a:pt x="525" y="48"/>
                                </a:lnTo>
                                <a:lnTo>
                                  <a:pt x="525" y="57"/>
                                </a:lnTo>
                                <a:lnTo>
                                  <a:pt x="524" y="66"/>
                                </a:lnTo>
                                <a:lnTo>
                                  <a:pt x="524" y="76"/>
                                </a:lnTo>
                                <a:lnTo>
                                  <a:pt x="524" y="84"/>
                                </a:lnTo>
                                <a:lnTo>
                                  <a:pt x="524" y="90"/>
                                </a:lnTo>
                                <a:lnTo>
                                  <a:pt x="524" y="99"/>
                                </a:lnTo>
                                <a:lnTo>
                                  <a:pt x="525" y="111"/>
                                </a:lnTo>
                                <a:lnTo>
                                  <a:pt x="525" y="127"/>
                                </a:lnTo>
                                <a:lnTo>
                                  <a:pt x="526" y="143"/>
                                </a:lnTo>
                                <a:lnTo>
                                  <a:pt x="526" y="156"/>
                                </a:lnTo>
                                <a:lnTo>
                                  <a:pt x="494" y="156"/>
                                </a:lnTo>
                                <a:lnTo>
                                  <a:pt x="491" y="144"/>
                                </a:lnTo>
                                <a:lnTo>
                                  <a:pt x="488" y="134"/>
                                </a:lnTo>
                                <a:lnTo>
                                  <a:pt x="485" y="126"/>
                                </a:lnTo>
                                <a:lnTo>
                                  <a:pt x="480" y="118"/>
                                </a:lnTo>
                                <a:lnTo>
                                  <a:pt x="475" y="111"/>
                                </a:lnTo>
                                <a:lnTo>
                                  <a:pt x="469" y="105"/>
                                </a:lnTo>
                                <a:lnTo>
                                  <a:pt x="463" y="99"/>
                                </a:lnTo>
                                <a:lnTo>
                                  <a:pt x="455" y="95"/>
                                </a:lnTo>
                                <a:lnTo>
                                  <a:pt x="446" y="90"/>
                                </a:lnTo>
                                <a:lnTo>
                                  <a:pt x="435" y="87"/>
                                </a:lnTo>
                                <a:lnTo>
                                  <a:pt x="423" y="84"/>
                                </a:lnTo>
                                <a:lnTo>
                                  <a:pt x="408" y="81"/>
                                </a:lnTo>
                                <a:lnTo>
                                  <a:pt x="393" y="80"/>
                                </a:lnTo>
                                <a:lnTo>
                                  <a:pt x="375" y="78"/>
                                </a:lnTo>
                                <a:lnTo>
                                  <a:pt x="355" y="78"/>
                                </a:lnTo>
                                <a:lnTo>
                                  <a:pt x="333" y="77"/>
                                </a:lnTo>
                                <a:lnTo>
                                  <a:pt x="197" y="77"/>
                                </a:lnTo>
                                <a:lnTo>
                                  <a:pt x="192" y="400"/>
                                </a:lnTo>
                                <a:lnTo>
                                  <a:pt x="346" y="400"/>
                                </a:lnTo>
                                <a:lnTo>
                                  <a:pt x="365" y="399"/>
                                </a:lnTo>
                                <a:lnTo>
                                  <a:pt x="382" y="399"/>
                                </a:lnTo>
                                <a:lnTo>
                                  <a:pt x="397" y="398"/>
                                </a:lnTo>
                                <a:lnTo>
                                  <a:pt x="411" y="396"/>
                                </a:lnTo>
                                <a:lnTo>
                                  <a:pt x="422" y="394"/>
                                </a:lnTo>
                                <a:lnTo>
                                  <a:pt x="433" y="391"/>
                                </a:lnTo>
                                <a:lnTo>
                                  <a:pt x="441" y="388"/>
                                </a:lnTo>
                                <a:lnTo>
                                  <a:pt x="447" y="385"/>
                                </a:lnTo>
                                <a:lnTo>
                                  <a:pt x="454" y="380"/>
                                </a:lnTo>
                                <a:lnTo>
                                  <a:pt x="458" y="376"/>
                                </a:lnTo>
                                <a:lnTo>
                                  <a:pt x="463" y="370"/>
                                </a:lnTo>
                                <a:lnTo>
                                  <a:pt x="466" y="364"/>
                                </a:lnTo>
                                <a:lnTo>
                                  <a:pt x="469" y="356"/>
                                </a:lnTo>
                                <a:lnTo>
                                  <a:pt x="472" y="348"/>
                                </a:lnTo>
                                <a:lnTo>
                                  <a:pt x="473" y="339"/>
                                </a:lnTo>
                                <a:lnTo>
                                  <a:pt x="474" y="329"/>
                                </a:lnTo>
                                <a:lnTo>
                                  <a:pt x="501" y="329"/>
                                </a:lnTo>
                                <a:lnTo>
                                  <a:pt x="501" y="344"/>
                                </a:lnTo>
                                <a:lnTo>
                                  <a:pt x="501" y="358"/>
                                </a:lnTo>
                                <a:lnTo>
                                  <a:pt x="501" y="375"/>
                                </a:lnTo>
                                <a:lnTo>
                                  <a:pt x="500" y="393"/>
                                </a:lnTo>
                                <a:lnTo>
                                  <a:pt x="500" y="409"/>
                                </a:lnTo>
                                <a:lnTo>
                                  <a:pt x="500" y="422"/>
                                </a:lnTo>
                                <a:lnTo>
                                  <a:pt x="499" y="431"/>
                                </a:lnTo>
                                <a:lnTo>
                                  <a:pt x="499" y="438"/>
                                </a:lnTo>
                                <a:lnTo>
                                  <a:pt x="499" y="447"/>
                                </a:lnTo>
                                <a:lnTo>
                                  <a:pt x="500" y="460"/>
                                </a:lnTo>
                                <a:lnTo>
                                  <a:pt x="500" y="479"/>
                                </a:lnTo>
                                <a:lnTo>
                                  <a:pt x="501" y="500"/>
                                </a:lnTo>
                                <a:lnTo>
                                  <a:pt x="501" y="517"/>
                                </a:lnTo>
                                <a:lnTo>
                                  <a:pt x="501" y="528"/>
                                </a:lnTo>
                                <a:lnTo>
                                  <a:pt x="474" y="528"/>
                                </a:lnTo>
                                <a:lnTo>
                                  <a:pt x="472" y="519"/>
                                </a:lnTo>
                                <a:lnTo>
                                  <a:pt x="469" y="510"/>
                                </a:lnTo>
                                <a:lnTo>
                                  <a:pt x="467" y="502"/>
                                </a:lnTo>
                                <a:lnTo>
                                  <a:pt x="464" y="496"/>
                                </a:lnTo>
                                <a:lnTo>
                                  <a:pt x="460" y="489"/>
                                </a:lnTo>
                                <a:lnTo>
                                  <a:pt x="456" y="483"/>
                                </a:lnTo>
                                <a:lnTo>
                                  <a:pt x="452" y="479"/>
                                </a:lnTo>
                                <a:lnTo>
                                  <a:pt x="446" y="475"/>
                                </a:lnTo>
                                <a:lnTo>
                                  <a:pt x="439" y="471"/>
                                </a:lnTo>
                                <a:lnTo>
                                  <a:pt x="432" y="468"/>
                                </a:lnTo>
                                <a:lnTo>
                                  <a:pt x="422" y="466"/>
                                </a:lnTo>
                                <a:lnTo>
                                  <a:pt x="409" y="463"/>
                                </a:lnTo>
                                <a:lnTo>
                                  <a:pt x="380" y="461"/>
                                </a:lnTo>
                                <a:lnTo>
                                  <a:pt x="343" y="460"/>
                                </a:lnTo>
                                <a:lnTo>
                                  <a:pt x="191" y="460"/>
                                </a:lnTo>
                                <a:lnTo>
                                  <a:pt x="187" y="805"/>
                                </a:lnTo>
                                <a:lnTo>
                                  <a:pt x="352" y="805"/>
                                </a:lnTo>
                                <a:lnTo>
                                  <a:pt x="373" y="805"/>
                                </a:lnTo>
                                <a:lnTo>
                                  <a:pt x="392" y="804"/>
                                </a:lnTo>
                                <a:lnTo>
                                  <a:pt x="409" y="802"/>
                                </a:lnTo>
                                <a:lnTo>
                                  <a:pt x="425" y="800"/>
                                </a:lnTo>
                                <a:lnTo>
                                  <a:pt x="439" y="798"/>
                                </a:lnTo>
                                <a:lnTo>
                                  <a:pt x="452" y="795"/>
                                </a:lnTo>
                                <a:lnTo>
                                  <a:pt x="463" y="790"/>
                                </a:lnTo>
                                <a:lnTo>
                                  <a:pt x="472" y="786"/>
                                </a:lnTo>
                                <a:lnTo>
                                  <a:pt x="480" y="780"/>
                                </a:lnTo>
                                <a:lnTo>
                                  <a:pt x="488" y="774"/>
                                </a:lnTo>
                                <a:lnTo>
                                  <a:pt x="495" y="767"/>
                                </a:lnTo>
                                <a:lnTo>
                                  <a:pt x="503" y="758"/>
                                </a:lnTo>
                                <a:lnTo>
                                  <a:pt x="509" y="749"/>
                                </a:lnTo>
                                <a:lnTo>
                                  <a:pt x="515" y="738"/>
                                </a:lnTo>
                                <a:lnTo>
                                  <a:pt x="520" y="727"/>
                                </a:lnTo>
                                <a:lnTo>
                                  <a:pt x="526" y="715"/>
                                </a:lnTo>
                                <a:lnTo>
                                  <a:pt x="557" y="722"/>
                                </a:lnTo>
                                <a:lnTo>
                                  <a:pt x="552" y="743"/>
                                </a:lnTo>
                                <a:lnTo>
                                  <a:pt x="549" y="763"/>
                                </a:lnTo>
                                <a:lnTo>
                                  <a:pt x="546" y="783"/>
                                </a:lnTo>
                                <a:lnTo>
                                  <a:pt x="542" y="802"/>
                                </a:lnTo>
                                <a:lnTo>
                                  <a:pt x="540" y="822"/>
                                </a:lnTo>
                                <a:lnTo>
                                  <a:pt x="538" y="842"/>
                                </a:lnTo>
                                <a:lnTo>
                                  <a:pt x="536" y="862"/>
                                </a:lnTo>
                                <a:lnTo>
                                  <a:pt x="534" y="881"/>
                                </a:lnTo>
                                <a:lnTo>
                                  <a:pt x="521" y="881"/>
                                </a:lnTo>
                                <a:lnTo>
                                  <a:pt x="517" y="878"/>
                                </a:lnTo>
                                <a:lnTo>
                                  <a:pt x="511" y="874"/>
                                </a:lnTo>
                                <a:lnTo>
                                  <a:pt x="504" y="871"/>
                                </a:lnTo>
                                <a:lnTo>
                                  <a:pt x="495" y="869"/>
                                </a:lnTo>
                                <a:lnTo>
                                  <a:pt x="483" y="868"/>
                                </a:lnTo>
                                <a:lnTo>
                                  <a:pt x="466" y="867"/>
                                </a:lnTo>
                                <a:lnTo>
                                  <a:pt x="444" y="866"/>
                                </a:lnTo>
                                <a:lnTo>
                                  <a:pt x="418" y="866"/>
                                </a:lnTo>
                                <a:lnTo>
                                  <a:pt x="390" y="866"/>
                                </a:lnTo>
                                <a:lnTo>
                                  <a:pt x="4" y="868"/>
                                </a:lnTo>
                                <a:lnTo>
                                  <a:pt x="4" y="839"/>
                                </a:lnTo>
                                <a:lnTo>
                                  <a:pt x="8" y="839"/>
                                </a:lnTo>
                                <a:lnTo>
                                  <a:pt x="17" y="839"/>
                                </a:lnTo>
                                <a:lnTo>
                                  <a:pt x="25" y="838"/>
                                </a:lnTo>
                                <a:lnTo>
                                  <a:pt x="32" y="837"/>
                                </a:lnTo>
                                <a:lnTo>
                                  <a:pt x="38" y="835"/>
                                </a:lnTo>
                                <a:lnTo>
                                  <a:pt x="45" y="831"/>
                                </a:lnTo>
                                <a:lnTo>
                                  <a:pt x="49" y="828"/>
                                </a:lnTo>
                                <a:lnTo>
                                  <a:pt x="55" y="823"/>
                                </a:lnTo>
                                <a:lnTo>
                                  <a:pt x="58" y="819"/>
                                </a:lnTo>
                                <a:lnTo>
                                  <a:pt x="62" y="814"/>
                                </a:lnTo>
                                <a:lnTo>
                                  <a:pt x="65" y="807"/>
                                </a:lnTo>
                                <a:lnTo>
                                  <a:pt x="67" y="799"/>
                                </a:lnTo>
                                <a:lnTo>
                                  <a:pt x="69" y="789"/>
                                </a:lnTo>
                                <a:lnTo>
                                  <a:pt x="72" y="768"/>
                                </a:lnTo>
                                <a:lnTo>
                                  <a:pt x="73" y="743"/>
                                </a:lnTo>
                                <a:lnTo>
                                  <a:pt x="73" y="734"/>
                                </a:lnTo>
                                <a:lnTo>
                                  <a:pt x="67" y="198"/>
                                </a:lnTo>
                                <a:lnTo>
                                  <a:pt x="67" y="188"/>
                                </a:lnTo>
                                <a:lnTo>
                                  <a:pt x="67" y="174"/>
                                </a:lnTo>
                                <a:lnTo>
                                  <a:pt x="66" y="159"/>
                                </a:lnTo>
                                <a:lnTo>
                                  <a:pt x="66" y="144"/>
                                </a:lnTo>
                                <a:lnTo>
                                  <a:pt x="64" y="131"/>
                                </a:lnTo>
                                <a:lnTo>
                                  <a:pt x="63" y="118"/>
                                </a:lnTo>
                                <a:lnTo>
                                  <a:pt x="59" y="107"/>
                                </a:lnTo>
                                <a:lnTo>
                                  <a:pt x="57" y="97"/>
                                </a:lnTo>
                                <a:lnTo>
                                  <a:pt x="54" y="87"/>
                                </a:lnTo>
                                <a:lnTo>
                                  <a:pt x="49" y="78"/>
                                </a:lnTo>
                                <a:lnTo>
                                  <a:pt x="45" y="71"/>
                                </a:lnTo>
                                <a:lnTo>
                                  <a:pt x="41" y="65"/>
                                </a:lnTo>
                                <a:lnTo>
                                  <a:pt x="35" y="59"/>
                                </a:lnTo>
                                <a:lnTo>
                                  <a:pt x="28" y="55"/>
                                </a:lnTo>
                                <a:lnTo>
                                  <a:pt x="22" y="51"/>
                                </a:lnTo>
                                <a:lnTo>
                                  <a:pt x="15" y="49"/>
                                </a:lnTo>
                                <a:lnTo>
                                  <a:pt x="7" y="47"/>
                                </a:lnTo>
                                <a:lnTo>
                                  <a:pt x="0" y="47"/>
                                </a:lnTo>
                                <a:lnTo>
                                  <a:pt x="0" y="17"/>
                                </a:lnTo>
                                <a:lnTo>
                                  <a:pt x="418" y="17"/>
                                </a:lnTo>
                                <a:lnTo>
                                  <a:pt x="443" y="17"/>
                                </a:lnTo>
                                <a:lnTo>
                                  <a:pt x="463" y="16"/>
                                </a:lnTo>
                                <a:lnTo>
                                  <a:pt x="478" y="15"/>
                                </a:lnTo>
                                <a:lnTo>
                                  <a:pt x="488" y="14"/>
                                </a:lnTo>
                                <a:lnTo>
                                  <a:pt x="496" y="12"/>
                                </a:lnTo>
                                <a:lnTo>
                                  <a:pt x="504" y="8"/>
                                </a:lnTo>
                                <a:lnTo>
                                  <a:pt x="509" y="5"/>
                                </a:lnTo>
                                <a:lnTo>
                                  <a:pt x="514" y="0"/>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836810" y="852249"/>
                            <a:ext cx="91275" cy="157877"/>
                          </a:xfrm>
                          <a:custGeom>
                            <a:avLst/>
                            <a:gdLst>
                              <a:gd name="T0" fmla="*/ 464 w 475"/>
                              <a:gd name="T1" fmla="*/ 93 h 883"/>
                              <a:gd name="T2" fmla="*/ 470 w 475"/>
                              <a:gd name="T3" fmla="*/ 160 h 883"/>
                              <a:gd name="T4" fmla="*/ 417 w 475"/>
                              <a:gd name="T5" fmla="*/ 123 h 883"/>
                              <a:gd name="T6" fmla="*/ 383 w 475"/>
                              <a:gd name="T7" fmla="*/ 85 h 883"/>
                              <a:gd name="T8" fmla="*/ 339 w 475"/>
                              <a:gd name="T9" fmla="*/ 60 h 883"/>
                              <a:gd name="T10" fmla="*/ 282 w 475"/>
                              <a:gd name="T11" fmla="*/ 49 h 883"/>
                              <a:gd name="T12" fmla="*/ 214 w 475"/>
                              <a:gd name="T13" fmla="*/ 55 h 883"/>
                              <a:gd name="T14" fmla="*/ 157 w 475"/>
                              <a:gd name="T15" fmla="*/ 84 h 883"/>
                              <a:gd name="T16" fmla="*/ 118 w 475"/>
                              <a:gd name="T17" fmla="*/ 131 h 883"/>
                              <a:gd name="T18" fmla="*/ 101 w 475"/>
                              <a:gd name="T19" fmla="*/ 193 h 883"/>
                              <a:gd name="T20" fmla="*/ 107 w 475"/>
                              <a:gd name="T21" fmla="*/ 250 h 883"/>
                              <a:gd name="T22" fmla="*/ 133 w 475"/>
                              <a:gd name="T23" fmla="*/ 296 h 883"/>
                              <a:gd name="T24" fmla="*/ 182 w 475"/>
                              <a:gd name="T25" fmla="*/ 338 h 883"/>
                              <a:gd name="T26" fmla="*/ 251 w 475"/>
                              <a:gd name="T27" fmla="*/ 374 h 883"/>
                              <a:gd name="T28" fmla="*/ 308 w 475"/>
                              <a:gd name="T29" fmla="*/ 397 h 883"/>
                              <a:gd name="T30" fmla="*/ 393 w 475"/>
                              <a:gd name="T31" fmla="*/ 442 h 883"/>
                              <a:gd name="T32" fmla="*/ 443 w 475"/>
                              <a:gd name="T33" fmla="*/ 494 h 883"/>
                              <a:gd name="T34" fmla="*/ 470 w 475"/>
                              <a:gd name="T35" fmla="*/ 561 h 883"/>
                              <a:gd name="T36" fmla="*/ 475 w 475"/>
                              <a:gd name="T37" fmla="*/ 637 h 883"/>
                              <a:gd name="T38" fmla="*/ 468 w 475"/>
                              <a:gd name="T39" fmla="*/ 692 h 883"/>
                              <a:gd name="T40" fmla="*/ 452 w 475"/>
                              <a:gd name="T41" fmla="*/ 742 h 883"/>
                              <a:gd name="T42" fmla="*/ 428 w 475"/>
                              <a:gd name="T43" fmla="*/ 784 h 883"/>
                              <a:gd name="T44" fmla="*/ 395 w 475"/>
                              <a:gd name="T45" fmla="*/ 820 h 883"/>
                              <a:gd name="T46" fmla="*/ 354 w 475"/>
                              <a:gd name="T47" fmla="*/ 849 h 883"/>
                              <a:gd name="T48" fmla="*/ 307 w 475"/>
                              <a:gd name="T49" fmla="*/ 869 h 883"/>
                              <a:gd name="T50" fmla="*/ 255 w 475"/>
                              <a:gd name="T51" fmla="*/ 880 h 883"/>
                              <a:gd name="T52" fmla="*/ 187 w 475"/>
                              <a:gd name="T53" fmla="*/ 882 h 883"/>
                              <a:gd name="T54" fmla="*/ 93 w 475"/>
                              <a:gd name="T55" fmla="*/ 867 h 883"/>
                              <a:gd name="T56" fmla="*/ 18 w 475"/>
                              <a:gd name="T57" fmla="*/ 827 h 883"/>
                              <a:gd name="T58" fmla="*/ 15 w 475"/>
                              <a:gd name="T59" fmla="*/ 764 h 883"/>
                              <a:gd name="T60" fmla="*/ 48 w 475"/>
                              <a:gd name="T61" fmla="*/ 709 h 883"/>
                              <a:gd name="T62" fmla="*/ 74 w 475"/>
                              <a:gd name="T63" fmla="*/ 765 h 883"/>
                              <a:gd name="T64" fmla="*/ 111 w 475"/>
                              <a:gd name="T65" fmla="*/ 802 h 883"/>
                              <a:gd name="T66" fmla="*/ 159 w 475"/>
                              <a:gd name="T67" fmla="*/ 825 h 883"/>
                              <a:gd name="T68" fmla="*/ 218 w 475"/>
                              <a:gd name="T69" fmla="*/ 832 h 883"/>
                              <a:gd name="T70" fmla="*/ 285 w 475"/>
                              <a:gd name="T71" fmla="*/ 821 h 883"/>
                              <a:gd name="T72" fmla="*/ 338 w 475"/>
                              <a:gd name="T73" fmla="*/ 789 h 883"/>
                              <a:gd name="T74" fmla="*/ 372 w 475"/>
                              <a:gd name="T75" fmla="*/ 740 h 883"/>
                              <a:gd name="T76" fmla="*/ 383 w 475"/>
                              <a:gd name="T77" fmla="*/ 678 h 883"/>
                              <a:gd name="T78" fmla="*/ 372 w 475"/>
                              <a:gd name="T79" fmla="*/ 631 h 883"/>
                              <a:gd name="T80" fmla="*/ 340 w 475"/>
                              <a:gd name="T81" fmla="*/ 589 h 883"/>
                              <a:gd name="T82" fmla="*/ 287 w 475"/>
                              <a:gd name="T83" fmla="*/ 550 h 883"/>
                              <a:gd name="T84" fmla="*/ 212 w 475"/>
                              <a:gd name="T85" fmla="*/ 517 h 883"/>
                              <a:gd name="T86" fmla="*/ 149 w 475"/>
                              <a:gd name="T87" fmla="*/ 492 h 883"/>
                              <a:gd name="T88" fmla="*/ 83 w 475"/>
                              <a:gd name="T89" fmla="*/ 456 h 883"/>
                              <a:gd name="T90" fmla="*/ 37 w 475"/>
                              <a:gd name="T91" fmla="*/ 406 h 883"/>
                              <a:gd name="T92" fmla="*/ 9 w 475"/>
                              <a:gd name="T93" fmla="*/ 343 h 883"/>
                              <a:gd name="T94" fmla="*/ 0 w 475"/>
                              <a:gd name="T95" fmla="*/ 266 h 883"/>
                              <a:gd name="T96" fmla="*/ 5 w 475"/>
                              <a:gd name="T97" fmla="*/ 209 h 883"/>
                              <a:gd name="T98" fmla="*/ 19 w 475"/>
                              <a:gd name="T99" fmla="*/ 157 h 883"/>
                              <a:gd name="T100" fmla="*/ 42 w 475"/>
                              <a:gd name="T101" fmla="*/ 111 h 883"/>
                              <a:gd name="T102" fmla="*/ 74 w 475"/>
                              <a:gd name="T103" fmla="*/ 72 h 883"/>
                              <a:gd name="T104" fmla="*/ 115 w 475"/>
                              <a:gd name="T105" fmla="*/ 41 h 883"/>
                              <a:gd name="T106" fmla="*/ 162 w 475"/>
                              <a:gd name="T107" fmla="*/ 19 h 883"/>
                              <a:gd name="T108" fmla="*/ 216 w 475"/>
                              <a:gd name="T109" fmla="*/ 5 h 883"/>
                              <a:gd name="T110" fmla="*/ 277 w 475"/>
                              <a:gd name="T111" fmla="*/ 0 h 883"/>
                              <a:gd name="T112" fmla="*/ 385 w 475"/>
                              <a:gd name="T113" fmla="*/ 16 h 883"/>
                              <a:gd name="T114" fmla="*/ 463 w 475"/>
                              <a:gd name="T115" fmla="*/ 33 h 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75" h="883">
                                <a:moveTo>
                                  <a:pt x="463" y="33"/>
                                </a:moveTo>
                                <a:lnTo>
                                  <a:pt x="463" y="48"/>
                                </a:lnTo>
                                <a:lnTo>
                                  <a:pt x="463" y="68"/>
                                </a:lnTo>
                                <a:lnTo>
                                  <a:pt x="464" y="93"/>
                                </a:lnTo>
                                <a:lnTo>
                                  <a:pt x="467" y="122"/>
                                </a:lnTo>
                                <a:lnTo>
                                  <a:pt x="470" y="157"/>
                                </a:lnTo>
                                <a:lnTo>
                                  <a:pt x="470" y="159"/>
                                </a:lnTo>
                                <a:lnTo>
                                  <a:pt x="470" y="160"/>
                                </a:lnTo>
                                <a:lnTo>
                                  <a:pt x="433" y="163"/>
                                </a:lnTo>
                                <a:lnTo>
                                  <a:pt x="428" y="149"/>
                                </a:lnTo>
                                <a:lnTo>
                                  <a:pt x="422" y="136"/>
                                </a:lnTo>
                                <a:lnTo>
                                  <a:pt x="417" y="123"/>
                                </a:lnTo>
                                <a:lnTo>
                                  <a:pt x="409" y="112"/>
                                </a:lnTo>
                                <a:lnTo>
                                  <a:pt x="401" y="102"/>
                                </a:lnTo>
                                <a:lnTo>
                                  <a:pt x="393" y="92"/>
                                </a:lnTo>
                                <a:lnTo>
                                  <a:pt x="383" y="85"/>
                                </a:lnTo>
                                <a:lnTo>
                                  <a:pt x="375" y="77"/>
                                </a:lnTo>
                                <a:lnTo>
                                  <a:pt x="364" y="70"/>
                                </a:lnTo>
                                <a:lnTo>
                                  <a:pt x="351" y="65"/>
                                </a:lnTo>
                                <a:lnTo>
                                  <a:pt x="339" y="60"/>
                                </a:lnTo>
                                <a:lnTo>
                                  <a:pt x="326" y="56"/>
                                </a:lnTo>
                                <a:lnTo>
                                  <a:pt x="313" y="52"/>
                                </a:lnTo>
                                <a:lnTo>
                                  <a:pt x="297" y="50"/>
                                </a:lnTo>
                                <a:lnTo>
                                  <a:pt x="282" y="49"/>
                                </a:lnTo>
                                <a:lnTo>
                                  <a:pt x="266" y="49"/>
                                </a:lnTo>
                                <a:lnTo>
                                  <a:pt x="247" y="49"/>
                                </a:lnTo>
                                <a:lnTo>
                                  <a:pt x="231" y="51"/>
                                </a:lnTo>
                                <a:lnTo>
                                  <a:pt x="214" y="55"/>
                                </a:lnTo>
                                <a:lnTo>
                                  <a:pt x="198" y="60"/>
                                </a:lnTo>
                                <a:lnTo>
                                  <a:pt x="184" y="67"/>
                                </a:lnTo>
                                <a:lnTo>
                                  <a:pt x="171" y="74"/>
                                </a:lnTo>
                                <a:lnTo>
                                  <a:pt x="157" y="84"/>
                                </a:lnTo>
                                <a:lnTo>
                                  <a:pt x="146" y="93"/>
                                </a:lnTo>
                                <a:lnTo>
                                  <a:pt x="135" y="106"/>
                                </a:lnTo>
                                <a:lnTo>
                                  <a:pt x="126" y="118"/>
                                </a:lnTo>
                                <a:lnTo>
                                  <a:pt x="118" y="131"/>
                                </a:lnTo>
                                <a:lnTo>
                                  <a:pt x="112" y="146"/>
                                </a:lnTo>
                                <a:lnTo>
                                  <a:pt x="107" y="160"/>
                                </a:lnTo>
                                <a:lnTo>
                                  <a:pt x="103" y="177"/>
                                </a:lnTo>
                                <a:lnTo>
                                  <a:pt x="101" y="193"/>
                                </a:lnTo>
                                <a:lnTo>
                                  <a:pt x="100" y="211"/>
                                </a:lnTo>
                                <a:lnTo>
                                  <a:pt x="101" y="224"/>
                                </a:lnTo>
                                <a:lnTo>
                                  <a:pt x="103" y="236"/>
                                </a:lnTo>
                                <a:lnTo>
                                  <a:pt x="107" y="250"/>
                                </a:lnTo>
                                <a:lnTo>
                                  <a:pt x="111" y="262"/>
                                </a:lnTo>
                                <a:lnTo>
                                  <a:pt x="118" y="273"/>
                                </a:lnTo>
                                <a:lnTo>
                                  <a:pt x="124" y="285"/>
                                </a:lnTo>
                                <a:lnTo>
                                  <a:pt x="133" y="296"/>
                                </a:lnTo>
                                <a:lnTo>
                                  <a:pt x="143" y="307"/>
                                </a:lnTo>
                                <a:lnTo>
                                  <a:pt x="154" y="317"/>
                                </a:lnTo>
                                <a:lnTo>
                                  <a:pt x="167" y="328"/>
                                </a:lnTo>
                                <a:lnTo>
                                  <a:pt x="182" y="338"/>
                                </a:lnTo>
                                <a:lnTo>
                                  <a:pt x="196" y="347"/>
                                </a:lnTo>
                                <a:lnTo>
                                  <a:pt x="214" y="357"/>
                                </a:lnTo>
                                <a:lnTo>
                                  <a:pt x="232" y="366"/>
                                </a:lnTo>
                                <a:lnTo>
                                  <a:pt x="251" y="374"/>
                                </a:lnTo>
                                <a:lnTo>
                                  <a:pt x="272" y="383"/>
                                </a:lnTo>
                                <a:lnTo>
                                  <a:pt x="277" y="385"/>
                                </a:lnTo>
                                <a:lnTo>
                                  <a:pt x="282" y="386"/>
                                </a:lnTo>
                                <a:lnTo>
                                  <a:pt x="308" y="397"/>
                                </a:lnTo>
                                <a:lnTo>
                                  <a:pt x="333" y="408"/>
                                </a:lnTo>
                                <a:lnTo>
                                  <a:pt x="355" y="419"/>
                                </a:lnTo>
                                <a:lnTo>
                                  <a:pt x="375" y="431"/>
                                </a:lnTo>
                                <a:lnTo>
                                  <a:pt x="393" y="442"/>
                                </a:lnTo>
                                <a:lnTo>
                                  <a:pt x="409" y="456"/>
                                </a:lnTo>
                                <a:lnTo>
                                  <a:pt x="422" y="468"/>
                                </a:lnTo>
                                <a:lnTo>
                                  <a:pt x="434" y="481"/>
                                </a:lnTo>
                                <a:lnTo>
                                  <a:pt x="443" y="494"/>
                                </a:lnTo>
                                <a:lnTo>
                                  <a:pt x="452" y="510"/>
                                </a:lnTo>
                                <a:lnTo>
                                  <a:pt x="459" y="526"/>
                                </a:lnTo>
                                <a:lnTo>
                                  <a:pt x="464" y="543"/>
                                </a:lnTo>
                                <a:lnTo>
                                  <a:pt x="470" y="561"/>
                                </a:lnTo>
                                <a:lnTo>
                                  <a:pt x="472" y="581"/>
                                </a:lnTo>
                                <a:lnTo>
                                  <a:pt x="474" y="601"/>
                                </a:lnTo>
                                <a:lnTo>
                                  <a:pt x="475" y="623"/>
                                </a:lnTo>
                                <a:lnTo>
                                  <a:pt x="475" y="637"/>
                                </a:lnTo>
                                <a:lnTo>
                                  <a:pt x="474" y="652"/>
                                </a:lnTo>
                                <a:lnTo>
                                  <a:pt x="473" y="665"/>
                                </a:lnTo>
                                <a:lnTo>
                                  <a:pt x="471" y="679"/>
                                </a:lnTo>
                                <a:lnTo>
                                  <a:pt x="468" y="692"/>
                                </a:lnTo>
                                <a:lnTo>
                                  <a:pt x="465" y="705"/>
                                </a:lnTo>
                                <a:lnTo>
                                  <a:pt x="461" y="717"/>
                                </a:lnTo>
                                <a:lnTo>
                                  <a:pt x="458" y="729"/>
                                </a:lnTo>
                                <a:lnTo>
                                  <a:pt x="452" y="742"/>
                                </a:lnTo>
                                <a:lnTo>
                                  <a:pt x="448" y="753"/>
                                </a:lnTo>
                                <a:lnTo>
                                  <a:pt x="441" y="763"/>
                                </a:lnTo>
                                <a:lnTo>
                                  <a:pt x="434" y="774"/>
                                </a:lnTo>
                                <a:lnTo>
                                  <a:pt x="428" y="784"/>
                                </a:lnTo>
                                <a:lnTo>
                                  <a:pt x="420" y="794"/>
                                </a:lnTo>
                                <a:lnTo>
                                  <a:pt x="412" y="804"/>
                                </a:lnTo>
                                <a:lnTo>
                                  <a:pt x="403" y="812"/>
                                </a:lnTo>
                                <a:lnTo>
                                  <a:pt x="395" y="820"/>
                                </a:lnTo>
                                <a:lnTo>
                                  <a:pt x="385" y="829"/>
                                </a:lnTo>
                                <a:lnTo>
                                  <a:pt x="375" y="836"/>
                                </a:lnTo>
                                <a:lnTo>
                                  <a:pt x="365" y="843"/>
                                </a:lnTo>
                                <a:lnTo>
                                  <a:pt x="354" y="849"/>
                                </a:lnTo>
                                <a:lnTo>
                                  <a:pt x="342" y="856"/>
                                </a:lnTo>
                                <a:lnTo>
                                  <a:pt x="331" y="860"/>
                                </a:lnTo>
                                <a:lnTo>
                                  <a:pt x="319" y="866"/>
                                </a:lnTo>
                                <a:lnTo>
                                  <a:pt x="307" y="869"/>
                                </a:lnTo>
                                <a:lnTo>
                                  <a:pt x="295" y="873"/>
                                </a:lnTo>
                                <a:lnTo>
                                  <a:pt x="282" y="876"/>
                                </a:lnTo>
                                <a:lnTo>
                                  <a:pt x="268" y="879"/>
                                </a:lnTo>
                                <a:lnTo>
                                  <a:pt x="255" y="880"/>
                                </a:lnTo>
                                <a:lnTo>
                                  <a:pt x="241" y="882"/>
                                </a:lnTo>
                                <a:lnTo>
                                  <a:pt x="226" y="882"/>
                                </a:lnTo>
                                <a:lnTo>
                                  <a:pt x="211" y="883"/>
                                </a:lnTo>
                                <a:lnTo>
                                  <a:pt x="187" y="882"/>
                                </a:lnTo>
                                <a:lnTo>
                                  <a:pt x="164" y="880"/>
                                </a:lnTo>
                                <a:lnTo>
                                  <a:pt x="141" y="877"/>
                                </a:lnTo>
                                <a:lnTo>
                                  <a:pt x="116" y="872"/>
                                </a:lnTo>
                                <a:lnTo>
                                  <a:pt x="93" y="867"/>
                                </a:lnTo>
                                <a:lnTo>
                                  <a:pt x="69" y="860"/>
                                </a:lnTo>
                                <a:lnTo>
                                  <a:pt x="43" y="851"/>
                                </a:lnTo>
                                <a:lnTo>
                                  <a:pt x="18" y="842"/>
                                </a:lnTo>
                                <a:lnTo>
                                  <a:pt x="18" y="827"/>
                                </a:lnTo>
                                <a:lnTo>
                                  <a:pt x="18" y="811"/>
                                </a:lnTo>
                                <a:lnTo>
                                  <a:pt x="17" y="796"/>
                                </a:lnTo>
                                <a:lnTo>
                                  <a:pt x="16" y="780"/>
                                </a:lnTo>
                                <a:lnTo>
                                  <a:pt x="15" y="764"/>
                                </a:lnTo>
                                <a:lnTo>
                                  <a:pt x="13" y="747"/>
                                </a:lnTo>
                                <a:lnTo>
                                  <a:pt x="11" y="732"/>
                                </a:lnTo>
                                <a:lnTo>
                                  <a:pt x="9" y="715"/>
                                </a:lnTo>
                                <a:lnTo>
                                  <a:pt x="48" y="709"/>
                                </a:lnTo>
                                <a:lnTo>
                                  <a:pt x="53" y="725"/>
                                </a:lnTo>
                                <a:lnTo>
                                  <a:pt x="60" y="739"/>
                                </a:lnTo>
                                <a:lnTo>
                                  <a:pt x="67" y="753"/>
                                </a:lnTo>
                                <a:lnTo>
                                  <a:pt x="74" y="765"/>
                                </a:lnTo>
                                <a:lnTo>
                                  <a:pt x="82" y="776"/>
                                </a:lnTo>
                                <a:lnTo>
                                  <a:pt x="91" y="786"/>
                                </a:lnTo>
                                <a:lnTo>
                                  <a:pt x="101" y="795"/>
                                </a:lnTo>
                                <a:lnTo>
                                  <a:pt x="111" y="802"/>
                                </a:lnTo>
                                <a:lnTo>
                                  <a:pt x="122" y="809"/>
                                </a:lnTo>
                                <a:lnTo>
                                  <a:pt x="133" y="816"/>
                                </a:lnTo>
                                <a:lnTo>
                                  <a:pt x="145" y="820"/>
                                </a:lnTo>
                                <a:lnTo>
                                  <a:pt x="159" y="825"/>
                                </a:lnTo>
                                <a:lnTo>
                                  <a:pt x="173" y="828"/>
                                </a:lnTo>
                                <a:lnTo>
                                  <a:pt x="187" y="830"/>
                                </a:lnTo>
                                <a:lnTo>
                                  <a:pt x="202" y="831"/>
                                </a:lnTo>
                                <a:lnTo>
                                  <a:pt x="218" y="832"/>
                                </a:lnTo>
                                <a:lnTo>
                                  <a:pt x="236" y="831"/>
                                </a:lnTo>
                                <a:lnTo>
                                  <a:pt x="254" y="829"/>
                                </a:lnTo>
                                <a:lnTo>
                                  <a:pt x="269" y="826"/>
                                </a:lnTo>
                                <a:lnTo>
                                  <a:pt x="285" y="821"/>
                                </a:lnTo>
                                <a:lnTo>
                                  <a:pt x="299" y="816"/>
                                </a:lnTo>
                                <a:lnTo>
                                  <a:pt x="314" y="808"/>
                                </a:lnTo>
                                <a:lnTo>
                                  <a:pt x="326" y="799"/>
                                </a:lnTo>
                                <a:lnTo>
                                  <a:pt x="338" y="789"/>
                                </a:lnTo>
                                <a:lnTo>
                                  <a:pt x="348" y="778"/>
                                </a:lnTo>
                                <a:lnTo>
                                  <a:pt x="358" y="766"/>
                                </a:lnTo>
                                <a:lnTo>
                                  <a:pt x="366" y="754"/>
                                </a:lnTo>
                                <a:lnTo>
                                  <a:pt x="372" y="740"/>
                                </a:lnTo>
                                <a:lnTo>
                                  <a:pt x="377" y="726"/>
                                </a:lnTo>
                                <a:lnTo>
                                  <a:pt x="380" y="711"/>
                                </a:lnTo>
                                <a:lnTo>
                                  <a:pt x="382" y="695"/>
                                </a:lnTo>
                                <a:lnTo>
                                  <a:pt x="383" y="678"/>
                                </a:lnTo>
                                <a:lnTo>
                                  <a:pt x="382" y="666"/>
                                </a:lnTo>
                                <a:lnTo>
                                  <a:pt x="380" y="654"/>
                                </a:lnTo>
                                <a:lnTo>
                                  <a:pt x="377" y="643"/>
                                </a:lnTo>
                                <a:lnTo>
                                  <a:pt x="372" y="631"/>
                                </a:lnTo>
                                <a:lnTo>
                                  <a:pt x="367" y="620"/>
                                </a:lnTo>
                                <a:lnTo>
                                  <a:pt x="359" y="610"/>
                                </a:lnTo>
                                <a:lnTo>
                                  <a:pt x="350" y="599"/>
                                </a:lnTo>
                                <a:lnTo>
                                  <a:pt x="340" y="589"/>
                                </a:lnTo>
                                <a:lnTo>
                                  <a:pt x="329" y="579"/>
                                </a:lnTo>
                                <a:lnTo>
                                  <a:pt x="316" y="569"/>
                                </a:lnTo>
                                <a:lnTo>
                                  <a:pt x="302" y="560"/>
                                </a:lnTo>
                                <a:lnTo>
                                  <a:pt x="287" y="550"/>
                                </a:lnTo>
                                <a:lnTo>
                                  <a:pt x="269" y="541"/>
                                </a:lnTo>
                                <a:lnTo>
                                  <a:pt x="252" y="533"/>
                                </a:lnTo>
                                <a:lnTo>
                                  <a:pt x="232" y="524"/>
                                </a:lnTo>
                                <a:lnTo>
                                  <a:pt x="212" y="517"/>
                                </a:lnTo>
                                <a:lnTo>
                                  <a:pt x="192" y="509"/>
                                </a:lnTo>
                                <a:lnTo>
                                  <a:pt x="175" y="502"/>
                                </a:lnTo>
                                <a:lnTo>
                                  <a:pt x="161" y="497"/>
                                </a:lnTo>
                                <a:lnTo>
                                  <a:pt x="149" y="492"/>
                                </a:lnTo>
                                <a:lnTo>
                                  <a:pt x="131" y="485"/>
                                </a:lnTo>
                                <a:lnTo>
                                  <a:pt x="113" y="476"/>
                                </a:lnTo>
                                <a:lnTo>
                                  <a:pt x="98" y="467"/>
                                </a:lnTo>
                                <a:lnTo>
                                  <a:pt x="83" y="456"/>
                                </a:lnTo>
                                <a:lnTo>
                                  <a:pt x="70" y="445"/>
                                </a:lnTo>
                                <a:lnTo>
                                  <a:pt x="58" y="432"/>
                                </a:lnTo>
                                <a:lnTo>
                                  <a:pt x="47" y="420"/>
                                </a:lnTo>
                                <a:lnTo>
                                  <a:pt x="37" y="406"/>
                                </a:lnTo>
                                <a:lnTo>
                                  <a:pt x="28" y="391"/>
                                </a:lnTo>
                                <a:lnTo>
                                  <a:pt x="21" y="376"/>
                                </a:lnTo>
                                <a:lnTo>
                                  <a:pt x="15" y="360"/>
                                </a:lnTo>
                                <a:lnTo>
                                  <a:pt x="9" y="343"/>
                                </a:lnTo>
                                <a:lnTo>
                                  <a:pt x="6" y="325"/>
                                </a:lnTo>
                                <a:lnTo>
                                  <a:pt x="2" y="306"/>
                                </a:lnTo>
                                <a:lnTo>
                                  <a:pt x="0" y="287"/>
                                </a:lnTo>
                                <a:lnTo>
                                  <a:pt x="0" y="266"/>
                                </a:lnTo>
                                <a:lnTo>
                                  <a:pt x="0" y="252"/>
                                </a:lnTo>
                                <a:lnTo>
                                  <a:pt x="1" y="236"/>
                                </a:lnTo>
                                <a:lnTo>
                                  <a:pt x="2" y="223"/>
                                </a:lnTo>
                                <a:lnTo>
                                  <a:pt x="5" y="209"/>
                                </a:lnTo>
                                <a:lnTo>
                                  <a:pt x="8" y="195"/>
                                </a:lnTo>
                                <a:lnTo>
                                  <a:pt x="10" y="182"/>
                                </a:lnTo>
                                <a:lnTo>
                                  <a:pt x="15" y="169"/>
                                </a:lnTo>
                                <a:lnTo>
                                  <a:pt x="19" y="157"/>
                                </a:lnTo>
                                <a:lnTo>
                                  <a:pt x="23" y="146"/>
                                </a:lnTo>
                                <a:lnTo>
                                  <a:pt x="29" y="133"/>
                                </a:lnTo>
                                <a:lnTo>
                                  <a:pt x="36" y="122"/>
                                </a:lnTo>
                                <a:lnTo>
                                  <a:pt x="42" y="111"/>
                                </a:lnTo>
                                <a:lnTo>
                                  <a:pt x="49" y="101"/>
                                </a:lnTo>
                                <a:lnTo>
                                  <a:pt x="57" y="91"/>
                                </a:lnTo>
                                <a:lnTo>
                                  <a:pt x="66" y="81"/>
                                </a:lnTo>
                                <a:lnTo>
                                  <a:pt x="74" y="72"/>
                                </a:lnTo>
                                <a:lnTo>
                                  <a:pt x="84" y="64"/>
                                </a:lnTo>
                                <a:lnTo>
                                  <a:pt x="94" y="56"/>
                                </a:lnTo>
                                <a:lnTo>
                                  <a:pt x="104" y="48"/>
                                </a:lnTo>
                                <a:lnTo>
                                  <a:pt x="115" y="41"/>
                                </a:lnTo>
                                <a:lnTo>
                                  <a:pt x="126" y="35"/>
                                </a:lnTo>
                                <a:lnTo>
                                  <a:pt x="138" y="29"/>
                                </a:lnTo>
                                <a:lnTo>
                                  <a:pt x="150" y="24"/>
                                </a:lnTo>
                                <a:lnTo>
                                  <a:pt x="162" y="19"/>
                                </a:lnTo>
                                <a:lnTo>
                                  <a:pt x="175" y="15"/>
                                </a:lnTo>
                                <a:lnTo>
                                  <a:pt x="189" y="10"/>
                                </a:lnTo>
                                <a:lnTo>
                                  <a:pt x="202" y="8"/>
                                </a:lnTo>
                                <a:lnTo>
                                  <a:pt x="216" y="5"/>
                                </a:lnTo>
                                <a:lnTo>
                                  <a:pt x="231" y="4"/>
                                </a:lnTo>
                                <a:lnTo>
                                  <a:pt x="246" y="2"/>
                                </a:lnTo>
                                <a:lnTo>
                                  <a:pt x="262" y="2"/>
                                </a:lnTo>
                                <a:lnTo>
                                  <a:pt x="277" y="0"/>
                                </a:lnTo>
                                <a:lnTo>
                                  <a:pt x="300" y="2"/>
                                </a:lnTo>
                                <a:lnTo>
                                  <a:pt x="327" y="5"/>
                                </a:lnTo>
                                <a:lnTo>
                                  <a:pt x="355" y="9"/>
                                </a:lnTo>
                                <a:lnTo>
                                  <a:pt x="385" y="16"/>
                                </a:lnTo>
                                <a:lnTo>
                                  <a:pt x="412" y="23"/>
                                </a:lnTo>
                                <a:lnTo>
                                  <a:pt x="434" y="27"/>
                                </a:lnTo>
                                <a:lnTo>
                                  <a:pt x="451" y="30"/>
                                </a:lnTo>
                                <a:lnTo>
                                  <a:pt x="463" y="33"/>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1211403" y="853678"/>
                            <a:ext cx="158454" cy="156448"/>
                          </a:xfrm>
                          <a:custGeom>
                            <a:avLst/>
                            <a:gdLst>
                              <a:gd name="T0" fmla="*/ 18 w 813"/>
                              <a:gd name="T1" fmla="*/ 828 h 875"/>
                              <a:gd name="T2" fmla="*/ 42 w 813"/>
                              <a:gd name="T3" fmla="*/ 815 h 875"/>
                              <a:gd name="T4" fmla="*/ 58 w 813"/>
                              <a:gd name="T5" fmla="*/ 794 h 875"/>
                              <a:gd name="T6" fmla="*/ 68 w 813"/>
                              <a:gd name="T7" fmla="*/ 760 h 875"/>
                              <a:gd name="T8" fmla="*/ 74 w 813"/>
                              <a:gd name="T9" fmla="*/ 708 h 875"/>
                              <a:gd name="T10" fmla="*/ 80 w 813"/>
                              <a:gd name="T11" fmla="*/ 319 h 875"/>
                              <a:gd name="T12" fmla="*/ 80 w 813"/>
                              <a:gd name="T13" fmla="*/ 253 h 875"/>
                              <a:gd name="T14" fmla="*/ 82 w 813"/>
                              <a:gd name="T15" fmla="*/ 189 h 875"/>
                              <a:gd name="T16" fmla="*/ 82 w 813"/>
                              <a:gd name="T17" fmla="*/ 0 h 875"/>
                              <a:gd name="T18" fmla="*/ 151 w 813"/>
                              <a:gd name="T19" fmla="*/ 53 h 875"/>
                              <a:gd name="T20" fmla="*/ 226 w 813"/>
                              <a:gd name="T21" fmla="*/ 143 h 875"/>
                              <a:gd name="T22" fmla="*/ 315 w 813"/>
                              <a:gd name="T23" fmla="*/ 248 h 875"/>
                              <a:gd name="T24" fmla="*/ 427 w 813"/>
                              <a:gd name="T25" fmla="*/ 375 h 875"/>
                              <a:gd name="T26" fmla="*/ 569 w 813"/>
                              <a:gd name="T27" fmla="*/ 531 h 875"/>
                              <a:gd name="T28" fmla="*/ 677 w 813"/>
                              <a:gd name="T29" fmla="*/ 229 h 875"/>
                              <a:gd name="T30" fmla="*/ 673 w 813"/>
                              <a:gd name="T31" fmla="*/ 153 h 875"/>
                              <a:gd name="T32" fmla="*/ 664 w 813"/>
                              <a:gd name="T33" fmla="*/ 100 h 875"/>
                              <a:gd name="T34" fmla="*/ 651 w 813"/>
                              <a:gd name="T35" fmla="*/ 69 h 875"/>
                              <a:gd name="T36" fmla="*/ 630 w 813"/>
                              <a:gd name="T37" fmla="*/ 50 h 875"/>
                              <a:gd name="T38" fmla="*/ 600 w 813"/>
                              <a:gd name="T39" fmla="*/ 39 h 875"/>
                              <a:gd name="T40" fmla="*/ 603 w 813"/>
                              <a:gd name="T41" fmla="*/ 11 h 875"/>
                              <a:gd name="T42" fmla="*/ 647 w 813"/>
                              <a:gd name="T43" fmla="*/ 13 h 875"/>
                              <a:gd name="T44" fmla="*/ 687 w 813"/>
                              <a:gd name="T45" fmla="*/ 15 h 875"/>
                              <a:gd name="T46" fmla="*/ 725 w 813"/>
                              <a:gd name="T47" fmla="*/ 15 h 875"/>
                              <a:gd name="T48" fmla="*/ 767 w 813"/>
                              <a:gd name="T49" fmla="*/ 13 h 875"/>
                              <a:gd name="T50" fmla="*/ 813 w 813"/>
                              <a:gd name="T51" fmla="*/ 10 h 875"/>
                              <a:gd name="T52" fmla="*/ 793 w 813"/>
                              <a:gd name="T53" fmla="*/ 42 h 875"/>
                              <a:gd name="T54" fmla="*/ 770 w 813"/>
                              <a:gd name="T55" fmla="*/ 54 h 875"/>
                              <a:gd name="T56" fmla="*/ 754 w 813"/>
                              <a:gd name="T57" fmla="*/ 73 h 875"/>
                              <a:gd name="T58" fmla="*/ 744 w 813"/>
                              <a:gd name="T59" fmla="*/ 108 h 875"/>
                              <a:gd name="T60" fmla="*/ 739 w 813"/>
                              <a:gd name="T61" fmla="*/ 167 h 875"/>
                              <a:gd name="T62" fmla="*/ 735 w 813"/>
                              <a:gd name="T63" fmla="*/ 550 h 875"/>
                              <a:gd name="T64" fmla="*/ 735 w 813"/>
                              <a:gd name="T65" fmla="*/ 599 h 875"/>
                              <a:gd name="T66" fmla="*/ 734 w 813"/>
                              <a:gd name="T67" fmla="*/ 648 h 875"/>
                              <a:gd name="T68" fmla="*/ 734 w 813"/>
                              <a:gd name="T69" fmla="*/ 686 h 875"/>
                              <a:gd name="T70" fmla="*/ 735 w 813"/>
                              <a:gd name="T71" fmla="*/ 759 h 875"/>
                              <a:gd name="T72" fmla="*/ 737 w 813"/>
                              <a:gd name="T73" fmla="*/ 843 h 875"/>
                              <a:gd name="T74" fmla="*/ 678 w 813"/>
                              <a:gd name="T75" fmla="*/ 843 h 875"/>
                              <a:gd name="T76" fmla="*/ 593 w 813"/>
                              <a:gd name="T77" fmla="*/ 742 h 875"/>
                              <a:gd name="T78" fmla="*/ 498 w 813"/>
                              <a:gd name="T79" fmla="*/ 632 h 875"/>
                              <a:gd name="T80" fmla="*/ 392 w 813"/>
                              <a:gd name="T81" fmla="*/ 511 h 875"/>
                              <a:gd name="T82" fmla="*/ 271 w 813"/>
                              <a:gd name="T83" fmla="*/ 377 h 875"/>
                              <a:gd name="T84" fmla="*/ 137 w 813"/>
                              <a:gd name="T85" fmla="*/ 231 h 875"/>
                              <a:gd name="T86" fmla="*/ 137 w 813"/>
                              <a:gd name="T87" fmla="*/ 700 h 875"/>
                              <a:gd name="T88" fmla="*/ 144 w 813"/>
                              <a:gd name="T89" fmla="*/ 759 h 875"/>
                              <a:gd name="T90" fmla="*/ 154 w 813"/>
                              <a:gd name="T91" fmla="*/ 794 h 875"/>
                              <a:gd name="T92" fmla="*/ 170 w 813"/>
                              <a:gd name="T93" fmla="*/ 815 h 875"/>
                              <a:gd name="T94" fmla="*/ 196 w 813"/>
                              <a:gd name="T95" fmla="*/ 829 h 875"/>
                              <a:gd name="T96" fmla="*/ 217 w 813"/>
                              <a:gd name="T97" fmla="*/ 860 h 875"/>
                              <a:gd name="T98" fmla="*/ 157 w 813"/>
                              <a:gd name="T99" fmla="*/ 855 h 875"/>
                              <a:gd name="T100" fmla="*/ 119 w 813"/>
                              <a:gd name="T101" fmla="*/ 854 h 875"/>
                              <a:gd name="T102" fmla="*/ 94 w 813"/>
                              <a:gd name="T103" fmla="*/ 854 h 875"/>
                              <a:gd name="T104" fmla="*/ 65 w 813"/>
                              <a:gd name="T105" fmla="*/ 855 h 875"/>
                              <a:gd name="T106" fmla="*/ 20 w 813"/>
                              <a:gd name="T107" fmla="*/ 859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3" h="875">
                                <a:moveTo>
                                  <a:pt x="0" y="832"/>
                                </a:moveTo>
                                <a:lnTo>
                                  <a:pt x="10" y="831"/>
                                </a:lnTo>
                                <a:lnTo>
                                  <a:pt x="18" y="828"/>
                                </a:lnTo>
                                <a:lnTo>
                                  <a:pt x="27" y="824"/>
                                </a:lnTo>
                                <a:lnTo>
                                  <a:pt x="35" y="820"/>
                                </a:lnTo>
                                <a:lnTo>
                                  <a:pt x="42" y="815"/>
                                </a:lnTo>
                                <a:lnTo>
                                  <a:pt x="48" y="809"/>
                                </a:lnTo>
                                <a:lnTo>
                                  <a:pt x="54" y="802"/>
                                </a:lnTo>
                                <a:lnTo>
                                  <a:pt x="58" y="794"/>
                                </a:lnTo>
                                <a:lnTo>
                                  <a:pt x="62" y="786"/>
                                </a:lnTo>
                                <a:lnTo>
                                  <a:pt x="65" y="773"/>
                                </a:lnTo>
                                <a:lnTo>
                                  <a:pt x="68" y="760"/>
                                </a:lnTo>
                                <a:lnTo>
                                  <a:pt x="71" y="745"/>
                                </a:lnTo>
                                <a:lnTo>
                                  <a:pt x="73" y="727"/>
                                </a:lnTo>
                                <a:lnTo>
                                  <a:pt x="74" y="708"/>
                                </a:lnTo>
                                <a:lnTo>
                                  <a:pt x="75" y="686"/>
                                </a:lnTo>
                                <a:lnTo>
                                  <a:pt x="76" y="662"/>
                                </a:lnTo>
                                <a:lnTo>
                                  <a:pt x="80" y="319"/>
                                </a:lnTo>
                                <a:lnTo>
                                  <a:pt x="80" y="296"/>
                                </a:lnTo>
                                <a:lnTo>
                                  <a:pt x="80" y="274"/>
                                </a:lnTo>
                                <a:lnTo>
                                  <a:pt x="80" y="253"/>
                                </a:lnTo>
                                <a:lnTo>
                                  <a:pt x="82" y="231"/>
                                </a:lnTo>
                                <a:lnTo>
                                  <a:pt x="82" y="210"/>
                                </a:lnTo>
                                <a:lnTo>
                                  <a:pt x="82" y="189"/>
                                </a:lnTo>
                                <a:lnTo>
                                  <a:pt x="82" y="167"/>
                                </a:lnTo>
                                <a:lnTo>
                                  <a:pt x="82" y="146"/>
                                </a:lnTo>
                                <a:lnTo>
                                  <a:pt x="82" y="0"/>
                                </a:lnTo>
                                <a:lnTo>
                                  <a:pt x="110" y="0"/>
                                </a:lnTo>
                                <a:lnTo>
                                  <a:pt x="129" y="26"/>
                                </a:lnTo>
                                <a:lnTo>
                                  <a:pt x="151" y="53"/>
                                </a:lnTo>
                                <a:lnTo>
                                  <a:pt x="175" y="82"/>
                                </a:lnTo>
                                <a:lnTo>
                                  <a:pt x="199" y="112"/>
                                </a:lnTo>
                                <a:lnTo>
                                  <a:pt x="226" y="143"/>
                                </a:lnTo>
                                <a:lnTo>
                                  <a:pt x="254" y="176"/>
                                </a:lnTo>
                                <a:lnTo>
                                  <a:pt x="284" y="212"/>
                                </a:lnTo>
                                <a:lnTo>
                                  <a:pt x="315" y="248"/>
                                </a:lnTo>
                                <a:lnTo>
                                  <a:pt x="350" y="287"/>
                                </a:lnTo>
                                <a:lnTo>
                                  <a:pt x="387" y="329"/>
                                </a:lnTo>
                                <a:lnTo>
                                  <a:pt x="427" y="375"/>
                                </a:lnTo>
                                <a:lnTo>
                                  <a:pt x="472" y="423"/>
                                </a:lnTo>
                                <a:lnTo>
                                  <a:pt x="519" y="475"/>
                                </a:lnTo>
                                <a:lnTo>
                                  <a:pt x="569" y="531"/>
                                </a:lnTo>
                                <a:lnTo>
                                  <a:pt x="623" y="590"/>
                                </a:lnTo>
                                <a:lnTo>
                                  <a:pt x="681" y="652"/>
                                </a:lnTo>
                                <a:lnTo>
                                  <a:pt x="677" y="229"/>
                                </a:lnTo>
                                <a:lnTo>
                                  <a:pt x="675" y="202"/>
                                </a:lnTo>
                                <a:lnTo>
                                  <a:pt x="674" y="176"/>
                                </a:lnTo>
                                <a:lnTo>
                                  <a:pt x="673" y="153"/>
                                </a:lnTo>
                                <a:lnTo>
                                  <a:pt x="671" y="133"/>
                                </a:lnTo>
                                <a:lnTo>
                                  <a:pt x="668" y="115"/>
                                </a:lnTo>
                                <a:lnTo>
                                  <a:pt x="664" y="100"/>
                                </a:lnTo>
                                <a:lnTo>
                                  <a:pt x="661" y="88"/>
                                </a:lnTo>
                                <a:lnTo>
                                  <a:pt x="657" y="78"/>
                                </a:lnTo>
                                <a:lnTo>
                                  <a:pt x="651" y="69"/>
                                </a:lnTo>
                                <a:lnTo>
                                  <a:pt x="646" y="61"/>
                                </a:lnTo>
                                <a:lnTo>
                                  <a:pt x="639" y="56"/>
                                </a:lnTo>
                                <a:lnTo>
                                  <a:pt x="630" y="50"/>
                                </a:lnTo>
                                <a:lnTo>
                                  <a:pt x="621" y="46"/>
                                </a:lnTo>
                                <a:lnTo>
                                  <a:pt x="611" y="42"/>
                                </a:lnTo>
                                <a:lnTo>
                                  <a:pt x="600" y="39"/>
                                </a:lnTo>
                                <a:lnTo>
                                  <a:pt x="588" y="38"/>
                                </a:lnTo>
                                <a:lnTo>
                                  <a:pt x="588" y="10"/>
                                </a:lnTo>
                                <a:lnTo>
                                  <a:pt x="603" y="11"/>
                                </a:lnTo>
                                <a:lnTo>
                                  <a:pt x="618" y="12"/>
                                </a:lnTo>
                                <a:lnTo>
                                  <a:pt x="632" y="13"/>
                                </a:lnTo>
                                <a:lnTo>
                                  <a:pt x="647" y="13"/>
                                </a:lnTo>
                                <a:lnTo>
                                  <a:pt x="661" y="15"/>
                                </a:lnTo>
                                <a:lnTo>
                                  <a:pt x="674" y="15"/>
                                </a:lnTo>
                                <a:lnTo>
                                  <a:pt x="687" y="15"/>
                                </a:lnTo>
                                <a:lnTo>
                                  <a:pt x="699" y="15"/>
                                </a:lnTo>
                                <a:lnTo>
                                  <a:pt x="712" y="15"/>
                                </a:lnTo>
                                <a:lnTo>
                                  <a:pt x="725" y="15"/>
                                </a:lnTo>
                                <a:lnTo>
                                  <a:pt x="739" y="15"/>
                                </a:lnTo>
                                <a:lnTo>
                                  <a:pt x="753" y="13"/>
                                </a:lnTo>
                                <a:lnTo>
                                  <a:pt x="767" y="13"/>
                                </a:lnTo>
                                <a:lnTo>
                                  <a:pt x="783" y="12"/>
                                </a:lnTo>
                                <a:lnTo>
                                  <a:pt x="797" y="11"/>
                                </a:lnTo>
                                <a:lnTo>
                                  <a:pt x="813" y="10"/>
                                </a:lnTo>
                                <a:lnTo>
                                  <a:pt x="813" y="38"/>
                                </a:lnTo>
                                <a:lnTo>
                                  <a:pt x="803" y="39"/>
                                </a:lnTo>
                                <a:lnTo>
                                  <a:pt x="793" y="42"/>
                                </a:lnTo>
                                <a:lnTo>
                                  <a:pt x="785" y="46"/>
                                </a:lnTo>
                                <a:lnTo>
                                  <a:pt x="776" y="49"/>
                                </a:lnTo>
                                <a:lnTo>
                                  <a:pt x="770" y="54"/>
                                </a:lnTo>
                                <a:lnTo>
                                  <a:pt x="764" y="60"/>
                                </a:lnTo>
                                <a:lnTo>
                                  <a:pt x="759" y="66"/>
                                </a:lnTo>
                                <a:lnTo>
                                  <a:pt x="754" y="73"/>
                                </a:lnTo>
                                <a:lnTo>
                                  <a:pt x="750" y="82"/>
                                </a:lnTo>
                                <a:lnTo>
                                  <a:pt x="747" y="93"/>
                                </a:lnTo>
                                <a:lnTo>
                                  <a:pt x="744" y="108"/>
                                </a:lnTo>
                                <a:lnTo>
                                  <a:pt x="742" y="125"/>
                                </a:lnTo>
                                <a:lnTo>
                                  <a:pt x="740" y="145"/>
                                </a:lnTo>
                                <a:lnTo>
                                  <a:pt x="739" y="167"/>
                                </a:lnTo>
                                <a:lnTo>
                                  <a:pt x="737" y="193"/>
                                </a:lnTo>
                                <a:lnTo>
                                  <a:pt x="736" y="222"/>
                                </a:lnTo>
                                <a:lnTo>
                                  <a:pt x="735" y="550"/>
                                </a:lnTo>
                                <a:lnTo>
                                  <a:pt x="735" y="565"/>
                                </a:lnTo>
                                <a:lnTo>
                                  <a:pt x="735" y="582"/>
                                </a:lnTo>
                                <a:lnTo>
                                  <a:pt x="735" y="599"/>
                                </a:lnTo>
                                <a:lnTo>
                                  <a:pt x="735" y="618"/>
                                </a:lnTo>
                                <a:lnTo>
                                  <a:pt x="735" y="635"/>
                                </a:lnTo>
                                <a:lnTo>
                                  <a:pt x="734" y="648"/>
                                </a:lnTo>
                                <a:lnTo>
                                  <a:pt x="734" y="658"/>
                                </a:lnTo>
                                <a:lnTo>
                                  <a:pt x="734" y="665"/>
                                </a:lnTo>
                                <a:lnTo>
                                  <a:pt x="734" y="686"/>
                                </a:lnTo>
                                <a:lnTo>
                                  <a:pt x="735" y="709"/>
                                </a:lnTo>
                                <a:lnTo>
                                  <a:pt x="735" y="734"/>
                                </a:lnTo>
                                <a:lnTo>
                                  <a:pt x="735" y="759"/>
                                </a:lnTo>
                                <a:lnTo>
                                  <a:pt x="736" y="786"/>
                                </a:lnTo>
                                <a:lnTo>
                                  <a:pt x="736" y="814"/>
                                </a:lnTo>
                                <a:lnTo>
                                  <a:pt x="737" y="843"/>
                                </a:lnTo>
                                <a:lnTo>
                                  <a:pt x="737" y="874"/>
                                </a:lnTo>
                                <a:lnTo>
                                  <a:pt x="703" y="875"/>
                                </a:lnTo>
                                <a:lnTo>
                                  <a:pt x="678" y="843"/>
                                </a:lnTo>
                                <a:lnTo>
                                  <a:pt x="651" y="810"/>
                                </a:lnTo>
                                <a:lnTo>
                                  <a:pt x="622" y="777"/>
                                </a:lnTo>
                                <a:lnTo>
                                  <a:pt x="593" y="742"/>
                                </a:lnTo>
                                <a:lnTo>
                                  <a:pt x="562" y="706"/>
                                </a:lnTo>
                                <a:lnTo>
                                  <a:pt x="531" y="669"/>
                                </a:lnTo>
                                <a:lnTo>
                                  <a:pt x="498" y="632"/>
                                </a:lnTo>
                                <a:lnTo>
                                  <a:pt x="464" y="593"/>
                                </a:lnTo>
                                <a:lnTo>
                                  <a:pt x="428" y="552"/>
                                </a:lnTo>
                                <a:lnTo>
                                  <a:pt x="392" y="511"/>
                                </a:lnTo>
                                <a:lnTo>
                                  <a:pt x="353" y="468"/>
                                </a:lnTo>
                                <a:lnTo>
                                  <a:pt x="313" y="423"/>
                                </a:lnTo>
                                <a:lnTo>
                                  <a:pt x="271" y="377"/>
                                </a:lnTo>
                                <a:lnTo>
                                  <a:pt x="228" y="329"/>
                                </a:lnTo>
                                <a:lnTo>
                                  <a:pt x="182" y="280"/>
                                </a:lnTo>
                                <a:lnTo>
                                  <a:pt x="137" y="231"/>
                                </a:lnTo>
                                <a:lnTo>
                                  <a:pt x="137" y="647"/>
                                </a:lnTo>
                                <a:lnTo>
                                  <a:pt x="137" y="675"/>
                                </a:lnTo>
                                <a:lnTo>
                                  <a:pt x="137" y="700"/>
                                </a:lnTo>
                                <a:lnTo>
                                  <a:pt x="139" y="722"/>
                                </a:lnTo>
                                <a:lnTo>
                                  <a:pt x="140" y="741"/>
                                </a:lnTo>
                                <a:lnTo>
                                  <a:pt x="144" y="759"/>
                                </a:lnTo>
                                <a:lnTo>
                                  <a:pt x="146" y="773"/>
                                </a:lnTo>
                                <a:lnTo>
                                  <a:pt x="149" y="786"/>
                                </a:lnTo>
                                <a:lnTo>
                                  <a:pt x="154" y="794"/>
                                </a:lnTo>
                                <a:lnTo>
                                  <a:pt x="158" y="802"/>
                                </a:lnTo>
                                <a:lnTo>
                                  <a:pt x="164" y="809"/>
                                </a:lnTo>
                                <a:lnTo>
                                  <a:pt x="170" y="815"/>
                                </a:lnTo>
                                <a:lnTo>
                                  <a:pt x="178" y="820"/>
                                </a:lnTo>
                                <a:lnTo>
                                  <a:pt x="186" y="824"/>
                                </a:lnTo>
                                <a:lnTo>
                                  <a:pt x="196" y="829"/>
                                </a:lnTo>
                                <a:lnTo>
                                  <a:pt x="206" y="831"/>
                                </a:lnTo>
                                <a:lnTo>
                                  <a:pt x="217" y="832"/>
                                </a:lnTo>
                                <a:lnTo>
                                  <a:pt x="217" y="860"/>
                                </a:lnTo>
                                <a:lnTo>
                                  <a:pt x="194" y="859"/>
                                </a:lnTo>
                                <a:lnTo>
                                  <a:pt x="174" y="856"/>
                                </a:lnTo>
                                <a:lnTo>
                                  <a:pt x="157" y="855"/>
                                </a:lnTo>
                                <a:lnTo>
                                  <a:pt x="143" y="855"/>
                                </a:lnTo>
                                <a:lnTo>
                                  <a:pt x="130" y="854"/>
                                </a:lnTo>
                                <a:lnTo>
                                  <a:pt x="119" y="854"/>
                                </a:lnTo>
                                <a:lnTo>
                                  <a:pt x="109" y="854"/>
                                </a:lnTo>
                                <a:lnTo>
                                  <a:pt x="100" y="854"/>
                                </a:lnTo>
                                <a:lnTo>
                                  <a:pt x="94" y="854"/>
                                </a:lnTo>
                                <a:lnTo>
                                  <a:pt x="85" y="854"/>
                                </a:lnTo>
                                <a:lnTo>
                                  <a:pt x="76" y="854"/>
                                </a:lnTo>
                                <a:lnTo>
                                  <a:pt x="65" y="855"/>
                                </a:lnTo>
                                <a:lnTo>
                                  <a:pt x="53" y="855"/>
                                </a:lnTo>
                                <a:lnTo>
                                  <a:pt x="37" y="856"/>
                                </a:lnTo>
                                <a:lnTo>
                                  <a:pt x="20" y="859"/>
                                </a:lnTo>
                                <a:lnTo>
                                  <a:pt x="0" y="860"/>
                                </a:lnTo>
                                <a:lnTo>
                                  <a:pt x="0" y="832"/>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1390302" y="855107"/>
                            <a:ext cx="48193" cy="152876"/>
                          </a:xfrm>
                          <a:custGeom>
                            <a:avLst/>
                            <a:gdLst>
                              <a:gd name="T0" fmla="*/ 22 w 247"/>
                              <a:gd name="T1" fmla="*/ 1 h 850"/>
                              <a:gd name="T2" fmla="*/ 60 w 247"/>
                              <a:gd name="T3" fmla="*/ 3 h 850"/>
                              <a:gd name="T4" fmla="*/ 89 w 247"/>
                              <a:gd name="T5" fmla="*/ 6 h 850"/>
                              <a:gd name="T6" fmla="*/ 113 w 247"/>
                              <a:gd name="T7" fmla="*/ 6 h 850"/>
                              <a:gd name="T8" fmla="*/ 135 w 247"/>
                              <a:gd name="T9" fmla="*/ 6 h 850"/>
                              <a:gd name="T10" fmla="*/ 160 w 247"/>
                              <a:gd name="T11" fmla="*/ 6 h 850"/>
                              <a:gd name="T12" fmla="*/ 190 w 247"/>
                              <a:gd name="T13" fmla="*/ 5 h 850"/>
                              <a:gd name="T14" fmla="*/ 226 w 247"/>
                              <a:gd name="T15" fmla="*/ 2 h 850"/>
                              <a:gd name="T16" fmla="*/ 247 w 247"/>
                              <a:gd name="T17" fmla="*/ 29 h 850"/>
                              <a:gd name="T18" fmla="*/ 233 w 247"/>
                              <a:gd name="T19" fmla="*/ 32 h 850"/>
                              <a:gd name="T20" fmla="*/ 221 w 247"/>
                              <a:gd name="T21" fmla="*/ 37 h 850"/>
                              <a:gd name="T22" fmla="*/ 211 w 247"/>
                              <a:gd name="T23" fmla="*/ 43 h 850"/>
                              <a:gd name="T24" fmla="*/ 203 w 247"/>
                              <a:gd name="T25" fmla="*/ 53 h 850"/>
                              <a:gd name="T26" fmla="*/ 197 w 247"/>
                              <a:gd name="T27" fmla="*/ 64 h 850"/>
                              <a:gd name="T28" fmla="*/ 193 w 247"/>
                              <a:gd name="T29" fmla="*/ 80 h 850"/>
                              <a:gd name="T30" fmla="*/ 189 w 247"/>
                              <a:gd name="T31" fmla="*/ 122 h 850"/>
                              <a:gd name="T32" fmla="*/ 180 w 247"/>
                              <a:gd name="T33" fmla="*/ 720 h 850"/>
                              <a:gd name="T34" fmla="*/ 183 w 247"/>
                              <a:gd name="T35" fmla="*/ 771 h 850"/>
                              <a:gd name="T36" fmla="*/ 188 w 247"/>
                              <a:gd name="T37" fmla="*/ 789 h 850"/>
                              <a:gd name="T38" fmla="*/ 193 w 247"/>
                              <a:gd name="T39" fmla="*/ 801 h 850"/>
                              <a:gd name="T40" fmla="*/ 201 w 247"/>
                              <a:gd name="T41" fmla="*/ 809 h 850"/>
                              <a:gd name="T42" fmla="*/ 212 w 247"/>
                              <a:gd name="T43" fmla="*/ 815 h 850"/>
                              <a:gd name="T44" fmla="*/ 224 w 247"/>
                              <a:gd name="T45" fmla="*/ 820 h 850"/>
                              <a:gd name="T46" fmla="*/ 240 w 247"/>
                              <a:gd name="T47" fmla="*/ 821 h 850"/>
                              <a:gd name="T48" fmla="*/ 221 w 247"/>
                              <a:gd name="T49" fmla="*/ 848 h 850"/>
                              <a:gd name="T50" fmla="*/ 184 w 247"/>
                              <a:gd name="T51" fmla="*/ 845 h 850"/>
                              <a:gd name="T52" fmla="*/ 153 w 247"/>
                              <a:gd name="T53" fmla="*/ 843 h 850"/>
                              <a:gd name="T54" fmla="*/ 127 w 247"/>
                              <a:gd name="T55" fmla="*/ 843 h 850"/>
                              <a:gd name="T56" fmla="*/ 107 w 247"/>
                              <a:gd name="T57" fmla="*/ 843 h 850"/>
                              <a:gd name="T58" fmla="*/ 84 w 247"/>
                              <a:gd name="T59" fmla="*/ 843 h 850"/>
                              <a:gd name="T60" fmla="*/ 58 w 247"/>
                              <a:gd name="T61" fmla="*/ 845 h 850"/>
                              <a:gd name="T62" fmla="*/ 24 w 247"/>
                              <a:gd name="T63" fmla="*/ 848 h 850"/>
                              <a:gd name="T64" fmla="*/ 5 w 247"/>
                              <a:gd name="T65" fmla="*/ 821 h 850"/>
                              <a:gd name="T66" fmla="*/ 20 w 247"/>
                              <a:gd name="T67" fmla="*/ 820 h 850"/>
                              <a:gd name="T68" fmla="*/ 34 w 247"/>
                              <a:gd name="T69" fmla="*/ 815 h 850"/>
                              <a:gd name="T70" fmla="*/ 43 w 247"/>
                              <a:gd name="T71" fmla="*/ 810 h 850"/>
                              <a:gd name="T72" fmla="*/ 51 w 247"/>
                              <a:gd name="T73" fmla="*/ 802 h 850"/>
                              <a:gd name="T74" fmla="*/ 57 w 247"/>
                              <a:gd name="T75" fmla="*/ 791 h 850"/>
                              <a:gd name="T76" fmla="*/ 60 w 247"/>
                              <a:gd name="T77" fmla="*/ 776 h 850"/>
                              <a:gd name="T78" fmla="*/ 63 w 247"/>
                              <a:gd name="T79" fmla="*/ 731 h 850"/>
                              <a:gd name="T80" fmla="*/ 59 w 247"/>
                              <a:gd name="T81" fmla="*/ 154 h 850"/>
                              <a:gd name="T82" fmla="*/ 56 w 247"/>
                              <a:gd name="T83" fmla="*/ 87 h 850"/>
                              <a:gd name="T84" fmla="*/ 51 w 247"/>
                              <a:gd name="T85" fmla="*/ 64 h 850"/>
                              <a:gd name="T86" fmla="*/ 46 w 247"/>
                              <a:gd name="T87" fmla="*/ 50 h 850"/>
                              <a:gd name="T88" fmla="*/ 39 w 247"/>
                              <a:gd name="T89" fmla="*/ 41 h 850"/>
                              <a:gd name="T90" fmla="*/ 29 w 247"/>
                              <a:gd name="T91" fmla="*/ 34 h 850"/>
                              <a:gd name="T92" fmla="*/ 16 w 247"/>
                              <a:gd name="T93" fmla="*/ 31 h 850"/>
                              <a:gd name="T94" fmla="*/ 0 w 247"/>
                              <a:gd name="T95" fmla="*/ 29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7" h="850">
                                <a:moveTo>
                                  <a:pt x="0" y="0"/>
                                </a:moveTo>
                                <a:lnTo>
                                  <a:pt x="22" y="1"/>
                                </a:lnTo>
                                <a:lnTo>
                                  <a:pt x="42" y="3"/>
                                </a:lnTo>
                                <a:lnTo>
                                  <a:pt x="60" y="3"/>
                                </a:lnTo>
                                <a:lnTo>
                                  <a:pt x="76" y="5"/>
                                </a:lnTo>
                                <a:lnTo>
                                  <a:pt x="89" y="6"/>
                                </a:lnTo>
                                <a:lnTo>
                                  <a:pt x="102" y="6"/>
                                </a:lnTo>
                                <a:lnTo>
                                  <a:pt x="113" y="6"/>
                                </a:lnTo>
                                <a:lnTo>
                                  <a:pt x="124" y="7"/>
                                </a:lnTo>
                                <a:lnTo>
                                  <a:pt x="135" y="6"/>
                                </a:lnTo>
                                <a:lnTo>
                                  <a:pt x="148" y="6"/>
                                </a:lnTo>
                                <a:lnTo>
                                  <a:pt x="160" y="6"/>
                                </a:lnTo>
                                <a:lnTo>
                                  <a:pt x="174" y="5"/>
                                </a:lnTo>
                                <a:lnTo>
                                  <a:pt x="190" y="5"/>
                                </a:lnTo>
                                <a:lnTo>
                                  <a:pt x="206" y="3"/>
                                </a:lnTo>
                                <a:lnTo>
                                  <a:pt x="226" y="2"/>
                                </a:lnTo>
                                <a:lnTo>
                                  <a:pt x="247" y="0"/>
                                </a:lnTo>
                                <a:lnTo>
                                  <a:pt x="247" y="29"/>
                                </a:lnTo>
                                <a:lnTo>
                                  <a:pt x="240" y="30"/>
                                </a:lnTo>
                                <a:lnTo>
                                  <a:pt x="233" y="32"/>
                                </a:lnTo>
                                <a:lnTo>
                                  <a:pt x="226" y="34"/>
                                </a:lnTo>
                                <a:lnTo>
                                  <a:pt x="221" y="37"/>
                                </a:lnTo>
                                <a:lnTo>
                                  <a:pt x="215" y="40"/>
                                </a:lnTo>
                                <a:lnTo>
                                  <a:pt x="211" y="43"/>
                                </a:lnTo>
                                <a:lnTo>
                                  <a:pt x="206" y="48"/>
                                </a:lnTo>
                                <a:lnTo>
                                  <a:pt x="203" y="53"/>
                                </a:lnTo>
                                <a:lnTo>
                                  <a:pt x="200" y="58"/>
                                </a:lnTo>
                                <a:lnTo>
                                  <a:pt x="197" y="64"/>
                                </a:lnTo>
                                <a:lnTo>
                                  <a:pt x="194" y="72"/>
                                </a:lnTo>
                                <a:lnTo>
                                  <a:pt x="193" y="80"/>
                                </a:lnTo>
                                <a:lnTo>
                                  <a:pt x="190" y="100"/>
                                </a:lnTo>
                                <a:lnTo>
                                  <a:pt x="189" y="122"/>
                                </a:lnTo>
                                <a:lnTo>
                                  <a:pt x="180" y="680"/>
                                </a:lnTo>
                                <a:lnTo>
                                  <a:pt x="180" y="720"/>
                                </a:lnTo>
                                <a:lnTo>
                                  <a:pt x="181" y="748"/>
                                </a:lnTo>
                                <a:lnTo>
                                  <a:pt x="183" y="771"/>
                                </a:lnTo>
                                <a:lnTo>
                                  <a:pt x="185" y="780"/>
                                </a:lnTo>
                                <a:lnTo>
                                  <a:pt x="188" y="789"/>
                                </a:lnTo>
                                <a:lnTo>
                                  <a:pt x="190" y="796"/>
                                </a:lnTo>
                                <a:lnTo>
                                  <a:pt x="193" y="801"/>
                                </a:lnTo>
                                <a:lnTo>
                                  <a:pt x="196" y="805"/>
                                </a:lnTo>
                                <a:lnTo>
                                  <a:pt x="201" y="809"/>
                                </a:lnTo>
                                <a:lnTo>
                                  <a:pt x="206" y="812"/>
                                </a:lnTo>
                                <a:lnTo>
                                  <a:pt x="212" y="815"/>
                                </a:lnTo>
                                <a:lnTo>
                                  <a:pt x="217" y="818"/>
                                </a:lnTo>
                                <a:lnTo>
                                  <a:pt x="224" y="820"/>
                                </a:lnTo>
                                <a:lnTo>
                                  <a:pt x="232" y="821"/>
                                </a:lnTo>
                                <a:lnTo>
                                  <a:pt x="240" y="821"/>
                                </a:lnTo>
                                <a:lnTo>
                                  <a:pt x="241" y="850"/>
                                </a:lnTo>
                                <a:lnTo>
                                  <a:pt x="221" y="848"/>
                                </a:lnTo>
                                <a:lnTo>
                                  <a:pt x="202" y="846"/>
                                </a:lnTo>
                                <a:lnTo>
                                  <a:pt x="184" y="845"/>
                                </a:lnTo>
                                <a:lnTo>
                                  <a:pt x="168" y="844"/>
                                </a:lnTo>
                                <a:lnTo>
                                  <a:pt x="153" y="843"/>
                                </a:lnTo>
                                <a:lnTo>
                                  <a:pt x="139" y="843"/>
                                </a:lnTo>
                                <a:lnTo>
                                  <a:pt x="127" y="843"/>
                                </a:lnTo>
                                <a:lnTo>
                                  <a:pt x="114" y="843"/>
                                </a:lnTo>
                                <a:lnTo>
                                  <a:pt x="107" y="843"/>
                                </a:lnTo>
                                <a:lnTo>
                                  <a:pt x="97" y="843"/>
                                </a:lnTo>
                                <a:lnTo>
                                  <a:pt x="84" y="843"/>
                                </a:lnTo>
                                <a:lnTo>
                                  <a:pt x="72" y="844"/>
                                </a:lnTo>
                                <a:lnTo>
                                  <a:pt x="58" y="845"/>
                                </a:lnTo>
                                <a:lnTo>
                                  <a:pt x="41" y="846"/>
                                </a:lnTo>
                                <a:lnTo>
                                  <a:pt x="24" y="848"/>
                                </a:lnTo>
                                <a:lnTo>
                                  <a:pt x="5" y="850"/>
                                </a:lnTo>
                                <a:lnTo>
                                  <a:pt x="5" y="821"/>
                                </a:lnTo>
                                <a:lnTo>
                                  <a:pt x="12" y="821"/>
                                </a:lnTo>
                                <a:lnTo>
                                  <a:pt x="20" y="820"/>
                                </a:lnTo>
                                <a:lnTo>
                                  <a:pt x="27" y="818"/>
                                </a:lnTo>
                                <a:lnTo>
                                  <a:pt x="34" y="815"/>
                                </a:lnTo>
                                <a:lnTo>
                                  <a:pt x="39" y="813"/>
                                </a:lnTo>
                                <a:lnTo>
                                  <a:pt x="43" y="810"/>
                                </a:lnTo>
                                <a:lnTo>
                                  <a:pt x="48" y="807"/>
                                </a:lnTo>
                                <a:lnTo>
                                  <a:pt x="51" y="802"/>
                                </a:lnTo>
                                <a:lnTo>
                                  <a:pt x="53" y="797"/>
                                </a:lnTo>
                                <a:lnTo>
                                  <a:pt x="57" y="791"/>
                                </a:lnTo>
                                <a:lnTo>
                                  <a:pt x="59" y="783"/>
                                </a:lnTo>
                                <a:lnTo>
                                  <a:pt x="60" y="776"/>
                                </a:lnTo>
                                <a:lnTo>
                                  <a:pt x="62" y="756"/>
                                </a:lnTo>
                                <a:lnTo>
                                  <a:pt x="63" y="731"/>
                                </a:lnTo>
                                <a:lnTo>
                                  <a:pt x="63" y="718"/>
                                </a:lnTo>
                                <a:lnTo>
                                  <a:pt x="59" y="154"/>
                                </a:lnTo>
                                <a:lnTo>
                                  <a:pt x="58" y="116"/>
                                </a:lnTo>
                                <a:lnTo>
                                  <a:pt x="56" y="87"/>
                                </a:lnTo>
                                <a:lnTo>
                                  <a:pt x="53" y="74"/>
                                </a:lnTo>
                                <a:lnTo>
                                  <a:pt x="51" y="64"/>
                                </a:lnTo>
                                <a:lnTo>
                                  <a:pt x="49" y="56"/>
                                </a:lnTo>
                                <a:lnTo>
                                  <a:pt x="46" y="50"/>
                                </a:lnTo>
                                <a:lnTo>
                                  <a:pt x="42" y="46"/>
                                </a:lnTo>
                                <a:lnTo>
                                  <a:pt x="39" y="41"/>
                                </a:lnTo>
                                <a:lnTo>
                                  <a:pt x="34" y="38"/>
                                </a:lnTo>
                                <a:lnTo>
                                  <a:pt x="29" y="34"/>
                                </a:lnTo>
                                <a:lnTo>
                                  <a:pt x="22" y="32"/>
                                </a:lnTo>
                                <a:lnTo>
                                  <a:pt x="16" y="31"/>
                                </a:lnTo>
                                <a:lnTo>
                                  <a:pt x="8" y="29"/>
                                </a:lnTo>
                                <a:lnTo>
                                  <a:pt x="0" y="29"/>
                                </a:lnTo>
                                <a:lnTo>
                                  <a:pt x="0" y="0"/>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1452369" y="855107"/>
                            <a:ext cx="153342" cy="155734"/>
                          </a:xfrm>
                          <a:custGeom>
                            <a:avLst/>
                            <a:gdLst>
                              <a:gd name="T0" fmla="*/ 35 w 798"/>
                              <a:gd name="T1" fmla="*/ 2 h 869"/>
                              <a:gd name="T2" fmla="*/ 82 w 798"/>
                              <a:gd name="T3" fmla="*/ 5 h 869"/>
                              <a:gd name="T4" fmla="*/ 122 w 798"/>
                              <a:gd name="T5" fmla="*/ 5 h 869"/>
                              <a:gd name="T6" fmla="*/ 170 w 798"/>
                              <a:gd name="T7" fmla="*/ 5 h 869"/>
                              <a:gd name="T8" fmla="*/ 221 w 798"/>
                              <a:gd name="T9" fmla="*/ 2 h 869"/>
                              <a:gd name="T10" fmla="*/ 255 w 798"/>
                              <a:gd name="T11" fmla="*/ 29 h 869"/>
                              <a:gd name="T12" fmla="*/ 226 w 798"/>
                              <a:gd name="T13" fmla="*/ 34 h 869"/>
                              <a:gd name="T14" fmla="*/ 213 w 798"/>
                              <a:gd name="T15" fmla="*/ 49 h 869"/>
                              <a:gd name="T16" fmla="*/ 212 w 798"/>
                              <a:gd name="T17" fmla="*/ 74 h 869"/>
                              <a:gd name="T18" fmla="*/ 224 w 798"/>
                              <a:gd name="T19" fmla="*/ 122 h 869"/>
                              <a:gd name="T20" fmla="*/ 251 w 798"/>
                              <a:gd name="T21" fmla="*/ 203 h 869"/>
                              <a:gd name="T22" fmla="*/ 292 w 798"/>
                              <a:gd name="T23" fmla="*/ 321 h 869"/>
                              <a:gd name="T24" fmla="*/ 350 w 798"/>
                              <a:gd name="T25" fmla="*/ 480 h 869"/>
                              <a:gd name="T26" fmla="*/ 426 w 798"/>
                              <a:gd name="T27" fmla="*/ 680 h 869"/>
                              <a:gd name="T28" fmla="*/ 526 w 798"/>
                              <a:gd name="T29" fmla="*/ 412 h 869"/>
                              <a:gd name="T30" fmla="*/ 605 w 798"/>
                              <a:gd name="T31" fmla="*/ 184 h 869"/>
                              <a:gd name="T32" fmla="*/ 630 w 798"/>
                              <a:gd name="T33" fmla="*/ 99 h 869"/>
                              <a:gd name="T34" fmla="*/ 631 w 798"/>
                              <a:gd name="T35" fmla="*/ 66 h 869"/>
                              <a:gd name="T36" fmla="*/ 618 w 798"/>
                              <a:gd name="T37" fmla="*/ 41 h 869"/>
                              <a:gd name="T38" fmla="*/ 590 w 798"/>
                              <a:gd name="T39" fmla="*/ 29 h 869"/>
                              <a:gd name="T40" fmla="*/ 593 w 798"/>
                              <a:gd name="T41" fmla="*/ 1 h 869"/>
                              <a:gd name="T42" fmla="*/ 636 w 798"/>
                              <a:gd name="T43" fmla="*/ 3 h 869"/>
                              <a:gd name="T44" fmla="*/ 674 w 798"/>
                              <a:gd name="T45" fmla="*/ 5 h 869"/>
                              <a:gd name="T46" fmla="*/ 712 w 798"/>
                              <a:gd name="T47" fmla="*/ 5 h 869"/>
                              <a:gd name="T48" fmla="*/ 754 w 798"/>
                              <a:gd name="T49" fmla="*/ 3 h 869"/>
                              <a:gd name="T50" fmla="*/ 798 w 798"/>
                              <a:gd name="T51" fmla="*/ 0 h 869"/>
                              <a:gd name="T52" fmla="*/ 796 w 798"/>
                              <a:gd name="T53" fmla="*/ 28 h 869"/>
                              <a:gd name="T54" fmla="*/ 790 w 798"/>
                              <a:gd name="T55" fmla="*/ 29 h 869"/>
                              <a:gd name="T56" fmla="*/ 782 w 798"/>
                              <a:gd name="T57" fmla="*/ 30 h 869"/>
                              <a:gd name="T58" fmla="*/ 766 w 798"/>
                              <a:gd name="T59" fmla="*/ 46 h 869"/>
                              <a:gd name="T60" fmla="*/ 734 w 798"/>
                              <a:gd name="T61" fmla="*/ 94 h 869"/>
                              <a:gd name="T62" fmla="*/ 692 w 798"/>
                              <a:gd name="T63" fmla="*/ 176 h 869"/>
                              <a:gd name="T64" fmla="*/ 641 w 798"/>
                              <a:gd name="T65" fmla="*/ 290 h 869"/>
                              <a:gd name="T66" fmla="*/ 536 w 798"/>
                              <a:gd name="T67" fmla="*/ 550 h 869"/>
                              <a:gd name="T68" fmla="*/ 476 w 798"/>
                              <a:gd name="T69" fmla="*/ 704 h 869"/>
                              <a:gd name="T70" fmla="*/ 425 w 798"/>
                              <a:gd name="T71" fmla="*/ 831 h 869"/>
                              <a:gd name="T72" fmla="*/ 365 w 798"/>
                              <a:gd name="T73" fmla="*/ 844 h 869"/>
                              <a:gd name="T74" fmla="*/ 332 w 798"/>
                              <a:gd name="T75" fmla="*/ 758 h 869"/>
                              <a:gd name="T76" fmla="*/ 291 w 798"/>
                              <a:gd name="T77" fmla="*/ 652 h 869"/>
                              <a:gd name="T78" fmla="*/ 197 w 798"/>
                              <a:gd name="T79" fmla="*/ 409 h 869"/>
                              <a:gd name="T80" fmla="*/ 115 w 798"/>
                              <a:gd name="T81" fmla="*/ 196 h 869"/>
                              <a:gd name="T82" fmla="*/ 73 w 798"/>
                              <a:gd name="T83" fmla="*/ 97 h 869"/>
                              <a:gd name="T84" fmla="*/ 65 w 798"/>
                              <a:gd name="T85" fmla="*/ 79 h 869"/>
                              <a:gd name="T86" fmla="*/ 39 w 798"/>
                              <a:gd name="T87" fmla="*/ 46 h 869"/>
                              <a:gd name="T88" fmla="*/ 10 w 798"/>
                              <a:gd name="T89" fmla="*/ 30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869">
                                <a:moveTo>
                                  <a:pt x="0" y="0"/>
                                </a:moveTo>
                                <a:lnTo>
                                  <a:pt x="17" y="1"/>
                                </a:lnTo>
                                <a:lnTo>
                                  <a:pt x="35" y="2"/>
                                </a:lnTo>
                                <a:lnTo>
                                  <a:pt x="50" y="3"/>
                                </a:lnTo>
                                <a:lnTo>
                                  <a:pt x="67" y="3"/>
                                </a:lnTo>
                                <a:lnTo>
                                  <a:pt x="82" y="5"/>
                                </a:lnTo>
                                <a:lnTo>
                                  <a:pt x="97" y="5"/>
                                </a:lnTo>
                                <a:lnTo>
                                  <a:pt x="110" y="5"/>
                                </a:lnTo>
                                <a:lnTo>
                                  <a:pt x="122" y="5"/>
                                </a:lnTo>
                                <a:lnTo>
                                  <a:pt x="138" y="5"/>
                                </a:lnTo>
                                <a:lnTo>
                                  <a:pt x="153" y="5"/>
                                </a:lnTo>
                                <a:lnTo>
                                  <a:pt x="170" y="5"/>
                                </a:lnTo>
                                <a:lnTo>
                                  <a:pt x="186" y="3"/>
                                </a:lnTo>
                                <a:lnTo>
                                  <a:pt x="203" y="3"/>
                                </a:lnTo>
                                <a:lnTo>
                                  <a:pt x="221" y="2"/>
                                </a:lnTo>
                                <a:lnTo>
                                  <a:pt x="238" y="1"/>
                                </a:lnTo>
                                <a:lnTo>
                                  <a:pt x="256" y="0"/>
                                </a:lnTo>
                                <a:lnTo>
                                  <a:pt x="255" y="29"/>
                                </a:lnTo>
                                <a:lnTo>
                                  <a:pt x="244" y="30"/>
                                </a:lnTo>
                                <a:lnTo>
                                  <a:pt x="234" y="31"/>
                                </a:lnTo>
                                <a:lnTo>
                                  <a:pt x="226" y="34"/>
                                </a:lnTo>
                                <a:lnTo>
                                  <a:pt x="221" y="38"/>
                                </a:lnTo>
                                <a:lnTo>
                                  <a:pt x="216" y="42"/>
                                </a:lnTo>
                                <a:lnTo>
                                  <a:pt x="213" y="49"/>
                                </a:lnTo>
                                <a:lnTo>
                                  <a:pt x="212" y="57"/>
                                </a:lnTo>
                                <a:lnTo>
                                  <a:pt x="211" y="67"/>
                                </a:lnTo>
                                <a:lnTo>
                                  <a:pt x="212" y="74"/>
                                </a:lnTo>
                                <a:lnTo>
                                  <a:pt x="214" y="87"/>
                                </a:lnTo>
                                <a:lnTo>
                                  <a:pt x="219" y="102"/>
                                </a:lnTo>
                                <a:lnTo>
                                  <a:pt x="224" y="122"/>
                                </a:lnTo>
                                <a:lnTo>
                                  <a:pt x="231" y="145"/>
                                </a:lnTo>
                                <a:lnTo>
                                  <a:pt x="240" y="172"/>
                                </a:lnTo>
                                <a:lnTo>
                                  <a:pt x="251" y="203"/>
                                </a:lnTo>
                                <a:lnTo>
                                  <a:pt x="263" y="238"/>
                                </a:lnTo>
                                <a:lnTo>
                                  <a:pt x="276" y="277"/>
                                </a:lnTo>
                                <a:lnTo>
                                  <a:pt x="292" y="321"/>
                                </a:lnTo>
                                <a:lnTo>
                                  <a:pt x="309" y="369"/>
                                </a:lnTo>
                                <a:lnTo>
                                  <a:pt x="329" y="422"/>
                                </a:lnTo>
                                <a:lnTo>
                                  <a:pt x="350" y="480"/>
                                </a:lnTo>
                                <a:lnTo>
                                  <a:pt x="374" y="542"/>
                                </a:lnTo>
                                <a:lnTo>
                                  <a:pt x="399" y="609"/>
                                </a:lnTo>
                                <a:lnTo>
                                  <a:pt x="426" y="680"/>
                                </a:lnTo>
                                <a:lnTo>
                                  <a:pt x="445" y="632"/>
                                </a:lnTo>
                                <a:lnTo>
                                  <a:pt x="489" y="515"/>
                                </a:lnTo>
                                <a:lnTo>
                                  <a:pt x="526" y="412"/>
                                </a:lnTo>
                                <a:lnTo>
                                  <a:pt x="559" y="323"/>
                                </a:lnTo>
                                <a:lnTo>
                                  <a:pt x="585" y="247"/>
                                </a:lnTo>
                                <a:lnTo>
                                  <a:pt x="605" y="184"/>
                                </a:lnTo>
                                <a:lnTo>
                                  <a:pt x="621" y="135"/>
                                </a:lnTo>
                                <a:lnTo>
                                  <a:pt x="625" y="115"/>
                                </a:lnTo>
                                <a:lnTo>
                                  <a:pt x="630" y="99"/>
                                </a:lnTo>
                                <a:lnTo>
                                  <a:pt x="632" y="87"/>
                                </a:lnTo>
                                <a:lnTo>
                                  <a:pt x="632" y="77"/>
                                </a:lnTo>
                                <a:lnTo>
                                  <a:pt x="631" y="66"/>
                                </a:lnTo>
                                <a:lnTo>
                                  <a:pt x="628" y="56"/>
                                </a:lnTo>
                                <a:lnTo>
                                  <a:pt x="624" y="48"/>
                                </a:lnTo>
                                <a:lnTo>
                                  <a:pt x="618" y="41"/>
                                </a:lnTo>
                                <a:lnTo>
                                  <a:pt x="611" y="36"/>
                                </a:lnTo>
                                <a:lnTo>
                                  <a:pt x="601" y="32"/>
                                </a:lnTo>
                                <a:lnTo>
                                  <a:pt x="590" y="29"/>
                                </a:lnTo>
                                <a:lnTo>
                                  <a:pt x="576" y="29"/>
                                </a:lnTo>
                                <a:lnTo>
                                  <a:pt x="577" y="0"/>
                                </a:lnTo>
                                <a:lnTo>
                                  <a:pt x="593" y="1"/>
                                </a:lnTo>
                                <a:lnTo>
                                  <a:pt x="608" y="2"/>
                                </a:lnTo>
                                <a:lnTo>
                                  <a:pt x="623" y="3"/>
                                </a:lnTo>
                                <a:lnTo>
                                  <a:pt x="636" y="3"/>
                                </a:lnTo>
                                <a:lnTo>
                                  <a:pt x="649" y="5"/>
                                </a:lnTo>
                                <a:lnTo>
                                  <a:pt x="663" y="5"/>
                                </a:lnTo>
                                <a:lnTo>
                                  <a:pt x="674" y="5"/>
                                </a:lnTo>
                                <a:lnTo>
                                  <a:pt x="686" y="5"/>
                                </a:lnTo>
                                <a:lnTo>
                                  <a:pt x="698" y="5"/>
                                </a:lnTo>
                                <a:lnTo>
                                  <a:pt x="712" y="5"/>
                                </a:lnTo>
                                <a:lnTo>
                                  <a:pt x="725" y="5"/>
                                </a:lnTo>
                                <a:lnTo>
                                  <a:pt x="739" y="3"/>
                                </a:lnTo>
                                <a:lnTo>
                                  <a:pt x="754" y="3"/>
                                </a:lnTo>
                                <a:lnTo>
                                  <a:pt x="768" y="2"/>
                                </a:lnTo>
                                <a:lnTo>
                                  <a:pt x="784" y="1"/>
                                </a:lnTo>
                                <a:lnTo>
                                  <a:pt x="798" y="0"/>
                                </a:lnTo>
                                <a:lnTo>
                                  <a:pt x="798" y="29"/>
                                </a:lnTo>
                                <a:lnTo>
                                  <a:pt x="797" y="28"/>
                                </a:lnTo>
                                <a:lnTo>
                                  <a:pt x="796" y="28"/>
                                </a:lnTo>
                                <a:lnTo>
                                  <a:pt x="795" y="28"/>
                                </a:lnTo>
                                <a:lnTo>
                                  <a:pt x="792" y="28"/>
                                </a:lnTo>
                                <a:lnTo>
                                  <a:pt x="790" y="29"/>
                                </a:lnTo>
                                <a:lnTo>
                                  <a:pt x="789" y="29"/>
                                </a:lnTo>
                                <a:lnTo>
                                  <a:pt x="786" y="29"/>
                                </a:lnTo>
                                <a:lnTo>
                                  <a:pt x="782" y="30"/>
                                </a:lnTo>
                                <a:lnTo>
                                  <a:pt x="779" y="33"/>
                                </a:lnTo>
                                <a:lnTo>
                                  <a:pt x="775" y="36"/>
                                </a:lnTo>
                                <a:lnTo>
                                  <a:pt x="766" y="46"/>
                                </a:lnTo>
                                <a:lnTo>
                                  <a:pt x="756" y="58"/>
                                </a:lnTo>
                                <a:lnTo>
                                  <a:pt x="746" y="74"/>
                                </a:lnTo>
                                <a:lnTo>
                                  <a:pt x="734" y="94"/>
                                </a:lnTo>
                                <a:lnTo>
                                  <a:pt x="720" y="118"/>
                                </a:lnTo>
                                <a:lnTo>
                                  <a:pt x="707" y="145"/>
                                </a:lnTo>
                                <a:lnTo>
                                  <a:pt x="692" y="176"/>
                                </a:lnTo>
                                <a:lnTo>
                                  <a:pt x="676" y="211"/>
                                </a:lnTo>
                                <a:lnTo>
                                  <a:pt x="658" y="248"/>
                                </a:lnTo>
                                <a:lnTo>
                                  <a:pt x="641" y="290"/>
                                </a:lnTo>
                                <a:lnTo>
                                  <a:pt x="602" y="385"/>
                                </a:lnTo>
                                <a:lnTo>
                                  <a:pt x="559" y="493"/>
                                </a:lnTo>
                                <a:lnTo>
                                  <a:pt x="536" y="550"/>
                                </a:lnTo>
                                <a:lnTo>
                                  <a:pt x="515" y="604"/>
                                </a:lnTo>
                                <a:lnTo>
                                  <a:pt x="494" y="655"/>
                                </a:lnTo>
                                <a:lnTo>
                                  <a:pt x="476" y="704"/>
                                </a:lnTo>
                                <a:lnTo>
                                  <a:pt x="458" y="749"/>
                                </a:lnTo>
                                <a:lnTo>
                                  <a:pt x="440" y="791"/>
                                </a:lnTo>
                                <a:lnTo>
                                  <a:pt x="425" y="831"/>
                                </a:lnTo>
                                <a:lnTo>
                                  <a:pt x="409" y="869"/>
                                </a:lnTo>
                                <a:lnTo>
                                  <a:pt x="374" y="869"/>
                                </a:lnTo>
                                <a:lnTo>
                                  <a:pt x="365" y="844"/>
                                </a:lnTo>
                                <a:lnTo>
                                  <a:pt x="355" y="818"/>
                                </a:lnTo>
                                <a:lnTo>
                                  <a:pt x="344" y="789"/>
                                </a:lnTo>
                                <a:lnTo>
                                  <a:pt x="332" y="758"/>
                                </a:lnTo>
                                <a:lnTo>
                                  <a:pt x="318" y="725"/>
                                </a:lnTo>
                                <a:lnTo>
                                  <a:pt x="305" y="689"/>
                                </a:lnTo>
                                <a:lnTo>
                                  <a:pt x="291" y="652"/>
                                </a:lnTo>
                                <a:lnTo>
                                  <a:pt x="276" y="613"/>
                                </a:lnTo>
                                <a:lnTo>
                                  <a:pt x="234" y="504"/>
                                </a:lnTo>
                                <a:lnTo>
                                  <a:pt x="197" y="409"/>
                                </a:lnTo>
                                <a:lnTo>
                                  <a:pt x="165" y="326"/>
                                </a:lnTo>
                                <a:lnTo>
                                  <a:pt x="138" y="255"/>
                                </a:lnTo>
                                <a:lnTo>
                                  <a:pt x="115" y="196"/>
                                </a:lnTo>
                                <a:lnTo>
                                  <a:pt x="97" y="151"/>
                                </a:lnTo>
                                <a:lnTo>
                                  <a:pt x="82" y="118"/>
                                </a:lnTo>
                                <a:lnTo>
                                  <a:pt x="73" y="97"/>
                                </a:lnTo>
                                <a:lnTo>
                                  <a:pt x="73" y="95"/>
                                </a:lnTo>
                                <a:lnTo>
                                  <a:pt x="72" y="93"/>
                                </a:lnTo>
                                <a:lnTo>
                                  <a:pt x="65" y="79"/>
                                </a:lnTo>
                                <a:lnTo>
                                  <a:pt x="57" y="66"/>
                                </a:lnTo>
                                <a:lnTo>
                                  <a:pt x="48" y="54"/>
                                </a:lnTo>
                                <a:lnTo>
                                  <a:pt x="39" y="46"/>
                                </a:lnTo>
                                <a:lnTo>
                                  <a:pt x="29" y="39"/>
                                </a:lnTo>
                                <a:lnTo>
                                  <a:pt x="20" y="33"/>
                                </a:lnTo>
                                <a:lnTo>
                                  <a:pt x="10" y="30"/>
                                </a:lnTo>
                                <a:lnTo>
                                  <a:pt x="0" y="29"/>
                                </a:lnTo>
                                <a:lnTo>
                                  <a:pt x="0" y="0"/>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1619585" y="852249"/>
                            <a:ext cx="105879" cy="157877"/>
                          </a:xfrm>
                          <a:custGeom>
                            <a:avLst/>
                            <a:gdLst>
                              <a:gd name="T0" fmla="*/ 525 w 557"/>
                              <a:gd name="T1" fmla="*/ 15 h 881"/>
                              <a:gd name="T2" fmla="*/ 524 w 557"/>
                              <a:gd name="T3" fmla="*/ 48 h 881"/>
                              <a:gd name="T4" fmla="*/ 524 w 557"/>
                              <a:gd name="T5" fmla="*/ 76 h 881"/>
                              <a:gd name="T6" fmla="*/ 524 w 557"/>
                              <a:gd name="T7" fmla="*/ 99 h 881"/>
                              <a:gd name="T8" fmla="*/ 526 w 557"/>
                              <a:gd name="T9" fmla="*/ 143 h 881"/>
                              <a:gd name="T10" fmla="*/ 492 w 557"/>
                              <a:gd name="T11" fmla="*/ 144 h 881"/>
                              <a:gd name="T12" fmla="*/ 481 w 557"/>
                              <a:gd name="T13" fmla="*/ 118 h 881"/>
                              <a:gd name="T14" fmla="*/ 462 w 557"/>
                              <a:gd name="T15" fmla="*/ 99 h 881"/>
                              <a:gd name="T16" fmla="*/ 436 w 557"/>
                              <a:gd name="T17" fmla="*/ 87 h 881"/>
                              <a:gd name="T18" fmla="*/ 393 w 557"/>
                              <a:gd name="T19" fmla="*/ 80 h 881"/>
                              <a:gd name="T20" fmla="*/ 334 w 557"/>
                              <a:gd name="T21" fmla="*/ 77 h 881"/>
                              <a:gd name="T22" fmla="*/ 347 w 557"/>
                              <a:gd name="T23" fmla="*/ 400 h 881"/>
                              <a:gd name="T24" fmla="*/ 397 w 557"/>
                              <a:gd name="T25" fmla="*/ 398 h 881"/>
                              <a:gd name="T26" fmla="*/ 432 w 557"/>
                              <a:gd name="T27" fmla="*/ 391 h 881"/>
                              <a:gd name="T28" fmla="*/ 453 w 557"/>
                              <a:gd name="T29" fmla="*/ 380 h 881"/>
                              <a:gd name="T30" fmla="*/ 467 w 557"/>
                              <a:gd name="T31" fmla="*/ 364 h 881"/>
                              <a:gd name="T32" fmla="*/ 473 w 557"/>
                              <a:gd name="T33" fmla="*/ 339 h 881"/>
                              <a:gd name="T34" fmla="*/ 502 w 557"/>
                              <a:gd name="T35" fmla="*/ 344 h 881"/>
                              <a:gd name="T36" fmla="*/ 501 w 557"/>
                              <a:gd name="T37" fmla="*/ 393 h 881"/>
                              <a:gd name="T38" fmla="*/ 500 w 557"/>
                              <a:gd name="T39" fmla="*/ 431 h 881"/>
                              <a:gd name="T40" fmla="*/ 500 w 557"/>
                              <a:gd name="T41" fmla="*/ 460 h 881"/>
                              <a:gd name="T42" fmla="*/ 502 w 557"/>
                              <a:gd name="T43" fmla="*/ 517 h 881"/>
                              <a:gd name="T44" fmla="*/ 472 w 557"/>
                              <a:gd name="T45" fmla="*/ 519 h 881"/>
                              <a:gd name="T46" fmla="*/ 464 w 557"/>
                              <a:gd name="T47" fmla="*/ 496 h 881"/>
                              <a:gd name="T48" fmla="*/ 452 w 557"/>
                              <a:gd name="T49" fmla="*/ 479 h 881"/>
                              <a:gd name="T50" fmla="*/ 432 w 557"/>
                              <a:gd name="T51" fmla="*/ 468 h 881"/>
                              <a:gd name="T52" fmla="*/ 380 w 557"/>
                              <a:gd name="T53" fmla="*/ 461 h 881"/>
                              <a:gd name="T54" fmla="*/ 187 w 557"/>
                              <a:gd name="T55" fmla="*/ 805 h 881"/>
                              <a:gd name="T56" fmla="*/ 392 w 557"/>
                              <a:gd name="T57" fmla="*/ 804 h 881"/>
                              <a:gd name="T58" fmla="*/ 439 w 557"/>
                              <a:gd name="T59" fmla="*/ 798 h 881"/>
                              <a:gd name="T60" fmla="*/ 472 w 557"/>
                              <a:gd name="T61" fmla="*/ 786 h 881"/>
                              <a:gd name="T62" fmla="*/ 495 w 557"/>
                              <a:gd name="T63" fmla="*/ 767 h 881"/>
                              <a:gd name="T64" fmla="*/ 515 w 557"/>
                              <a:gd name="T65" fmla="*/ 738 h 881"/>
                              <a:gd name="T66" fmla="*/ 557 w 557"/>
                              <a:gd name="T67" fmla="*/ 722 h 881"/>
                              <a:gd name="T68" fmla="*/ 545 w 557"/>
                              <a:gd name="T69" fmla="*/ 783 h 881"/>
                              <a:gd name="T70" fmla="*/ 538 w 557"/>
                              <a:gd name="T71" fmla="*/ 842 h 881"/>
                              <a:gd name="T72" fmla="*/ 522 w 557"/>
                              <a:gd name="T73" fmla="*/ 881 h 881"/>
                              <a:gd name="T74" fmla="*/ 504 w 557"/>
                              <a:gd name="T75" fmla="*/ 871 h 881"/>
                              <a:gd name="T76" fmla="*/ 466 w 557"/>
                              <a:gd name="T77" fmla="*/ 867 h 881"/>
                              <a:gd name="T78" fmla="*/ 390 w 557"/>
                              <a:gd name="T79" fmla="*/ 866 h 881"/>
                              <a:gd name="T80" fmla="*/ 8 w 557"/>
                              <a:gd name="T81" fmla="*/ 839 h 881"/>
                              <a:gd name="T82" fmla="*/ 32 w 557"/>
                              <a:gd name="T83" fmla="*/ 837 h 881"/>
                              <a:gd name="T84" fmla="*/ 50 w 557"/>
                              <a:gd name="T85" fmla="*/ 828 h 881"/>
                              <a:gd name="T86" fmla="*/ 62 w 557"/>
                              <a:gd name="T87" fmla="*/ 814 h 881"/>
                              <a:gd name="T88" fmla="*/ 69 w 557"/>
                              <a:gd name="T89" fmla="*/ 789 h 881"/>
                              <a:gd name="T90" fmla="*/ 72 w 557"/>
                              <a:gd name="T91" fmla="*/ 734 h 881"/>
                              <a:gd name="T92" fmla="*/ 67 w 557"/>
                              <a:gd name="T93" fmla="*/ 174 h 881"/>
                              <a:gd name="T94" fmla="*/ 64 w 557"/>
                              <a:gd name="T95" fmla="*/ 131 h 881"/>
                              <a:gd name="T96" fmla="*/ 57 w 557"/>
                              <a:gd name="T97" fmla="*/ 97 h 881"/>
                              <a:gd name="T98" fmla="*/ 46 w 557"/>
                              <a:gd name="T99" fmla="*/ 71 h 881"/>
                              <a:gd name="T100" fmla="*/ 29 w 557"/>
                              <a:gd name="T101" fmla="*/ 55 h 881"/>
                              <a:gd name="T102" fmla="*/ 8 w 557"/>
                              <a:gd name="T103" fmla="*/ 47 h 881"/>
                              <a:gd name="T104" fmla="*/ 418 w 557"/>
                              <a:gd name="T105" fmla="*/ 17 h 881"/>
                              <a:gd name="T106" fmla="*/ 478 w 557"/>
                              <a:gd name="T107" fmla="*/ 15 h 881"/>
                              <a:gd name="T108" fmla="*/ 503 w 557"/>
                              <a:gd name="T109" fmla="*/ 8 h 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57" h="881">
                                <a:moveTo>
                                  <a:pt x="514" y="0"/>
                                </a:moveTo>
                                <a:lnTo>
                                  <a:pt x="526" y="2"/>
                                </a:lnTo>
                                <a:lnTo>
                                  <a:pt x="525" y="15"/>
                                </a:lnTo>
                                <a:lnTo>
                                  <a:pt x="525" y="27"/>
                                </a:lnTo>
                                <a:lnTo>
                                  <a:pt x="525" y="38"/>
                                </a:lnTo>
                                <a:lnTo>
                                  <a:pt x="524" y="48"/>
                                </a:lnTo>
                                <a:lnTo>
                                  <a:pt x="524" y="57"/>
                                </a:lnTo>
                                <a:lnTo>
                                  <a:pt x="524" y="66"/>
                                </a:lnTo>
                                <a:lnTo>
                                  <a:pt x="524" y="76"/>
                                </a:lnTo>
                                <a:lnTo>
                                  <a:pt x="524" y="84"/>
                                </a:lnTo>
                                <a:lnTo>
                                  <a:pt x="524" y="90"/>
                                </a:lnTo>
                                <a:lnTo>
                                  <a:pt x="524" y="99"/>
                                </a:lnTo>
                                <a:lnTo>
                                  <a:pt x="524" y="111"/>
                                </a:lnTo>
                                <a:lnTo>
                                  <a:pt x="525" y="127"/>
                                </a:lnTo>
                                <a:lnTo>
                                  <a:pt x="526" y="143"/>
                                </a:lnTo>
                                <a:lnTo>
                                  <a:pt x="526" y="156"/>
                                </a:lnTo>
                                <a:lnTo>
                                  <a:pt x="494" y="156"/>
                                </a:lnTo>
                                <a:lnTo>
                                  <a:pt x="492" y="144"/>
                                </a:lnTo>
                                <a:lnTo>
                                  <a:pt x="489" y="134"/>
                                </a:lnTo>
                                <a:lnTo>
                                  <a:pt x="485" y="126"/>
                                </a:lnTo>
                                <a:lnTo>
                                  <a:pt x="481" y="118"/>
                                </a:lnTo>
                                <a:lnTo>
                                  <a:pt x="475" y="111"/>
                                </a:lnTo>
                                <a:lnTo>
                                  <a:pt x="469" y="105"/>
                                </a:lnTo>
                                <a:lnTo>
                                  <a:pt x="462" y="99"/>
                                </a:lnTo>
                                <a:lnTo>
                                  <a:pt x="456" y="95"/>
                                </a:lnTo>
                                <a:lnTo>
                                  <a:pt x="447" y="90"/>
                                </a:lnTo>
                                <a:lnTo>
                                  <a:pt x="436" y="87"/>
                                </a:lnTo>
                                <a:lnTo>
                                  <a:pt x="423" y="84"/>
                                </a:lnTo>
                                <a:lnTo>
                                  <a:pt x="409" y="81"/>
                                </a:lnTo>
                                <a:lnTo>
                                  <a:pt x="393" y="80"/>
                                </a:lnTo>
                                <a:lnTo>
                                  <a:pt x="375" y="78"/>
                                </a:lnTo>
                                <a:lnTo>
                                  <a:pt x="356" y="78"/>
                                </a:lnTo>
                                <a:lnTo>
                                  <a:pt x="334" y="77"/>
                                </a:lnTo>
                                <a:lnTo>
                                  <a:pt x="197" y="77"/>
                                </a:lnTo>
                                <a:lnTo>
                                  <a:pt x="193" y="400"/>
                                </a:lnTo>
                                <a:lnTo>
                                  <a:pt x="347" y="400"/>
                                </a:lnTo>
                                <a:lnTo>
                                  <a:pt x="365" y="399"/>
                                </a:lnTo>
                                <a:lnTo>
                                  <a:pt x="382" y="399"/>
                                </a:lnTo>
                                <a:lnTo>
                                  <a:pt x="397" y="398"/>
                                </a:lnTo>
                                <a:lnTo>
                                  <a:pt x="410" y="396"/>
                                </a:lnTo>
                                <a:lnTo>
                                  <a:pt x="422" y="394"/>
                                </a:lnTo>
                                <a:lnTo>
                                  <a:pt x="432" y="391"/>
                                </a:lnTo>
                                <a:lnTo>
                                  <a:pt x="441" y="388"/>
                                </a:lnTo>
                                <a:lnTo>
                                  <a:pt x="448" y="385"/>
                                </a:lnTo>
                                <a:lnTo>
                                  <a:pt x="453" y="380"/>
                                </a:lnTo>
                                <a:lnTo>
                                  <a:pt x="459" y="376"/>
                                </a:lnTo>
                                <a:lnTo>
                                  <a:pt x="463" y="370"/>
                                </a:lnTo>
                                <a:lnTo>
                                  <a:pt x="467" y="364"/>
                                </a:lnTo>
                                <a:lnTo>
                                  <a:pt x="469" y="356"/>
                                </a:lnTo>
                                <a:lnTo>
                                  <a:pt x="471" y="348"/>
                                </a:lnTo>
                                <a:lnTo>
                                  <a:pt x="473" y="339"/>
                                </a:lnTo>
                                <a:lnTo>
                                  <a:pt x="473" y="329"/>
                                </a:lnTo>
                                <a:lnTo>
                                  <a:pt x="502" y="329"/>
                                </a:lnTo>
                                <a:lnTo>
                                  <a:pt x="502" y="344"/>
                                </a:lnTo>
                                <a:lnTo>
                                  <a:pt x="502" y="358"/>
                                </a:lnTo>
                                <a:lnTo>
                                  <a:pt x="502" y="375"/>
                                </a:lnTo>
                                <a:lnTo>
                                  <a:pt x="501" y="393"/>
                                </a:lnTo>
                                <a:lnTo>
                                  <a:pt x="501" y="409"/>
                                </a:lnTo>
                                <a:lnTo>
                                  <a:pt x="500" y="422"/>
                                </a:lnTo>
                                <a:lnTo>
                                  <a:pt x="500" y="431"/>
                                </a:lnTo>
                                <a:lnTo>
                                  <a:pt x="500" y="438"/>
                                </a:lnTo>
                                <a:lnTo>
                                  <a:pt x="500" y="447"/>
                                </a:lnTo>
                                <a:lnTo>
                                  <a:pt x="500" y="460"/>
                                </a:lnTo>
                                <a:lnTo>
                                  <a:pt x="501" y="479"/>
                                </a:lnTo>
                                <a:lnTo>
                                  <a:pt x="502" y="500"/>
                                </a:lnTo>
                                <a:lnTo>
                                  <a:pt x="502" y="517"/>
                                </a:lnTo>
                                <a:lnTo>
                                  <a:pt x="502" y="528"/>
                                </a:lnTo>
                                <a:lnTo>
                                  <a:pt x="473" y="528"/>
                                </a:lnTo>
                                <a:lnTo>
                                  <a:pt x="472" y="519"/>
                                </a:lnTo>
                                <a:lnTo>
                                  <a:pt x="470" y="510"/>
                                </a:lnTo>
                                <a:lnTo>
                                  <a:pt x="468" y="502"/>
                                </a:lnTo>
                                <a:lnTo>
                                  <a:pt x="464" y="496"/>
                                </a:lnTo>
                                <a:lnTo>
                                  <a:pt x="461" y="489"/>
                                </a:lnTo>
                                <a:lnTo>
                                  <a:pt x="457" y="483"/>
                                </a:lnTo>
                                <a:lnTo>
                                  <a:pt x="452" y="479"/>
                                </a:lnTo>
                                <a:lnTo>
                                  <a:pt x="447" y="475"/>
                                </a:lnTo>
                                <a:lnTo>
                                  <a:pt x="440" y="471"/>
                                </a:lnTo>
                                <a:lnTo>
                                  <a:pt x="432" y="468"/>
                                </a:lnTo>
                                <a:lnTo>
                                  <a:pt x="421" y="466"/>
                                </a:lnTo>
                                <a:lnTo>
                                  <a:pt x="410" y="463"/>
                                </a:lnTo>
                                <a:lnTo>
                                  <a:pt x="380" y="461"/>
                                </a:lnTo>
                                <a:lnTo>
                                  <a:pt x="344" y="460"/>
                                </a:lnTo>
                                <a:lnTo>
                                  <a:pt x="192" y="460"/>
                                </a:lnTo>
                                <a:lnTo>
                                  <a:pt x="187" y="805"/>
                                </a:lnTo>
                                <a:lnTo>
                                  <a:pt x="352" y="805"/>
                                </a:lnTo>
                                <a:lnTo>
                                  <a:pt x="374" y="805"/>
                                </a:lnTo>
                                <a:lnTo>
                                  <a:pt x="392" y="804"/>
                                </a:lnTo>
                                <a:lnTo>
                                  <a:pt x="410" y="802"/>
                                </a:lnTo>
                                <a:lnTo>
                                  <a:pt x="426" y="800"/>
                                </a:lnTo>
                                <a:lnTo>
                                  <a:pt x="439" y="798"/>
                                </a:lnTo>
                                <a:lnTo>
                                  <a:pt x="452" y="795"/>
                                </a:lnTo>
                                <a:lnTo>
                                  <a:pt x="463" y="790"/>
                                </a:lnTo>
                                <a:lnTo>
                                  <a:pt x="472" y="786"/>
                                </a:lnTo>
                                <a:lnTo>
                                  <a:pt x="480" y="780"/>
                                </a:lnTo>
                                <a:lnTo>
                                  <a:pt x="488" y="774"/>
                                </a:lnTo>
                                <a:lnTo>
                                  <a:pt x="495" y="767"/>
                                </a:lnTo>
                                <a:lnTo>
                                  <a:pt x="502" y="758"/>
                                </a:lnTo>
                                <a:lnTo>
                                  <a:pt x="509" y="749"/>
                                </a:lnTo>
                                <a:lnTo>
                                  <a:pt x="515" y="738"/>
                                </a:lnTo>
                                <a:lnTo>
                                  <a:pt x="521" y="727"/>
                                </a:lnTo>
                                <a:lnTo>
                                  <a:pt x="526" y="715"/>
                                </a:lnTo>
                                <a:lnTo>
                                  <a:pt x="557" y="722"/>
                                </a:lnTo>
                                <a:lnTo>
                                  <a:pt x="553" y="743"/>
                                </a:lnTo>
                                <a:lnTo>
                                  <a:pt x="550" y="763"/>
                                </a:lnTo>
                                <a:lnTo>
                                  <a:pt x="545" y="783"/>
                                </a:lnTo>
                                <a:lnTo>
                                  <a:pt x="543" y="802"/>
                                </a:lnTo>
                                <a:lnTo>
                                  <a:pt x="540" y="822"/>
                                </a:lnTo>
                                <a:lnTo>
                                  <a:pt x="538" y="842"/>
                                </a:lnTo>
                                <a:lnTo>
                                  <a:pt x="536" y="862"/>
                                </a:lnTo>
                                <a:lnTo>
                                  <a:pt x="534" y="881"/>
                                </a:lnTo>
                                <a:lnTo>
                                  <a:pt x="522" y="881"/>
                                </a:lnTo>
                                <a:lnTo>
                                  <a:pt x="518" y="878"/>
                                </a:lnTo>
                                <a:lnTo>
                                  <a:pt x="512" y="874"/>
                                </a:lnTo>
                                <a:lnTo>
                                  <a:pt x="504" y="871"/>
                                </a:lnTo>
                                <a:lnTo>
                                  <a:pt x="495" y="869"/>
                                </a:lnTo>
                                <a:lnTo>
                                  <a:pt x="483" y="868"/>
                                </a:lnTo>
                                <a:lnTo>
                                  <a:pt x="466" y="867"/>
                                </a:lnTo>
                                <a:lnTo>
                                  <a:pt x="444" y="866"/>
                                </a:lnTo>
                                <a:lnTo>
                                  <a:pt x="418" y="866"/>
                                </a:lnTo>
                                <a:lnTo>
                                  <a:pt x="390" y="866"/>
                                </a:lnTo>
                                <a:lnTo>
                                  <a:pt x="5" y="868"/>
                                </a:lnTo>
                                <a:lnTo>
                                  <a:pt x="5" y="839"/>
                                </a:lnTo>
                                <a:lnTo>
                                  <a:pt x="8" y="839"/>
                                </a:lnTo>
                                <a:lnTo>
                                  <a:pt x="17" y="839"/>
                                </a:lnTo>
                                <a:lnTo>
                                  <a:pt x="25" y="838"/>
                                </a:lnTo>
                                <a:lnTo>
                                  <a:pt x="32" y="837"/>
                                </a:lnTo>
                                <a:lnTo>
                                  <a:pt x="39" y="835"/>
                                </a:lnTo>
                                <a:lnTo>
                                  <a:pt x="45" y="831"/>
                                </a:lnTo>
                                <a:lnTo>
                                  <a:pt x="50" y="828"/>
                                </a:lnTo>
                                <a:lnTo>
                                  <a:pt x="54" y="823"/>
                                </a:lnTo>
                                <a:lnTo>
                                  <a:pt x="59" y="819"/>
                                </a:lnTo>
                                <a:lnTo>
                                  <a:pt x="62" y="814"/>
                                </a:lnTo>
                                <a:lnTo>
                                  <a:pt x="64" y="807"/>
                                </a:lnTo>
                                <a:lnTo>
                                  <a:pt x="67" y="799"/>
                                </a:lnTo>
                                <a:lnTo>
                                  <a:pt x="69" y="789"/>
                                </a:lnTo>
                                <a:lnTo>
                                  <a:pt x="72" y="768"/>
                                </a:lnTo>
                                <a:lnTo>
                                  <a:pt x="72" y="743"/>
                                </a:lnTo>
                                <a:lnTo>
                                  <a:pt x="72" y="734"/>
                                </a:lnTo>
                                <a:lnTo>
                                  <a:pt x="67" y="198"/>
                                </a:lnTo>
                                <a:lnTo>
                                  <a:pt x="67" y="188"/>
                                </a:lnTo>
                                <a:lnTo>
                                  <a:pt x="67" y="174"/>
                                </a:lnTo>
                                <a:lnTo>
                                  <a:pt x="67" y="159"/>
                                </a:lnTo>
                                <a:lnTo>
                                  <a:pt x="66" y="144"/>
                                </a:lnTo>
                                <a:lnTo>
                                  <a:pt x="64" y="131"/>
                                </a:lnTo>
                                <a:lnTo>
                                  <a:pt x="62" y="118"/>
                                </a:lnTo>
                                <a:lnTo>
                                  <a:pt x="60" y="107"/>
                                </a:lnTo>
                                <a:lnTo>
                                  <a:pt x="57" y="97"/>
                                </a:lnTo>
                                <a:lnTo>
                                  <a:pt x="53" y="87"/>
                                </a:lnTo>
                                <a:lnTo>
                                  <a:pt x="50" y="78"/>
                                </a:lnTo>
                                <a:lnTo>
                                  <a:pt x="46" y="71"/>
                                </a:lnTo>
                                <a:lnTo>
                                  <a:pt x="40" y="65"/>
                                </a:lnTo>
                                <a:lnTo>
                                  <a:pt x="35" y="59"/>
                                </a:lnTo>
                                <a:lnTo>
                                  <a:pt x="29" y="55"/>
                                </a:lnTo>
                                <a:lnTo>
                                  <a:pt x="22" y="51"/>
                                </a:lnTo>
                                <a:lnTo>
                                  <a:pt x="16" y="49"/>
                                </a:lnTo>
                                <a:lnTo>
                                  <a:pt x="8" y="47"/>
                                </a:lnTo>
                                <a:lnTo>
                                  <a:pt x="0" y="47"/>
                                </a:lnTo>
                                <a:lnTo>
                                  <a:pt x="0" y="17"/>
                                </a:lnTo>
                                <a:lnTo>
                                  <a:pt x="418" y="17"/>
                                </a:lnTo>
                                <a:lnTo>
                                  <a:pt x="442" y="17"/>
                                </a:lnTo>
                                <a:lnTo>
                                  <a:pt x="462" y="16"/>
                                </a:lnTo>
                                <a:lnTo>
                                  <a:pt x="478" y="15"/>
                                </a:lnTo>
                                <a:lnTo>
                                  <a:pt x="489" y="14"/>
                                </a:lnTo>
                                <a:lnTo>
                                  <a:pt x="497" y="12"/>
                                </a:lnTo>
                                <a:lnTo>
                                  <a:pt x="503" y="8"/>
                                </a:lnTo>
                                <a:lnTo>
                                  <a:pt x="510" y="5"/>
                                </a:lnTo>
                                <a:lnTo>
                                  <a:pt x="514" y="0"/>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noEditPoints="1"/>
                        </wps:cNvSpPr>
                        <wps:spPr bwMode="auto">
                          <a:xfrm>
                            <a:off x="1745910" y="854393"/>
                            <a:ext cx="131436" cy="153591"/>
                          </a:xfrm>
                          <a:custGeom>
                            <a:avLst/>
                            <a:gdLst>
                              <a:gd name="T0" fmla="*/ 226 w 675"/>
                              <a:gd name="T1" fmla="*/ 437 h 854"/>
                              <a:gd name="T2" fmla="*/ 296 w 675"/>
                              <a:gd name="T3" fmla="*/ 431 h 854"/>
                              <a:gd name="T4" fmla="*/ 360 w 675"/>
                              <a:gd name="T5" fmla="*/ 397 h 854"/>
                              <a:gd name="T6" fmla="*/ 402 w 675"/>
                              <a:gd name="T7" fmla="*/ 339 h 854"/>
                              <a:gd name="T8" fmla="*/ 421 w 675"/>
                              <a:gd name="T9" fmla="*/ 257 h 854"/>
                              <a:gd name="T10" fmla="*/ 415 w 675"/>
                              <a:gd name="T11" fmla="*/ 170 h 854"/>
                              <a:gd name="T12" fmla="*/ 387 w 675"/>
                              <a:gd name="T13" fmla="*/ 103 h 854"/>
                              <a:gd name="T14" fmla="*/ 336 w 675"/>
                              <a:gd name="T15" fmla="*/ 58 h 854"/>
                              <a:gd name="T16" fmla="*/ 268 w 675"/>
                              <a:gd name="T17" fmla="*/ 38 h 854"/>
                              <a:gd name="T18" fmla="*/ 230 w 675"/>
                              <a:gd name="T19" fmla="*/ 41 h 854"/>
                              <a:gd name="T20" fmla="*/ 213 w 675"/>
                              <a:gd name="T21" fmla="*/ 52 h 854"/>
                              <a:gd name="T22" fmla="*/ 202 w 675"/>
                              <a:gd name="T23" fmla="*/ 74 h 854"/>
                              <a:gd name="T24" fmla="*/ 195 w 675"/>
                              <a:gd name="T25" fmla="*/ 123 h 854"/>
                              <a:gd name="T26" fmla="*/ 554 w 675"/>
                              <a:gd name="T27" fmla="*/ 735 h 854"/>
                              <a:gd name="T28" fmla="*/ 621 w 675"/>
                              <a:gd name="T29" fmla="*/ 805 h 854"/>
                              <a:gd name="T30" fmla="*/ 675 w 675"/>
                              <a:gd name="T31" fmla="*/ 825 h 854"/>
                              <a:gd name="T32" fmla="*/ 628 w 675"/>
                              <a:gd name="T33" fmla="*/ 850 h 854"/>
                              <a:gd name="T34" fmla="*/ 567 w 675"/>
                              <a:gd name="T35" fmla="*/ 849 h 854"/>
                              <a:gd name="T36" fmla="*/ 524 w 675"/>
                              <a:gd name="T37" fmla="*/ 849 h 854"/>
                              <a:gd name="T38" fmla="*/ 467 w 675"/>
                              <a:gd name="T39" fmla="*/ 853 h 854"/>
                              <a:gd name="T40" fmla="*/ 457 w 675"/>
                              <a:gd name="T41" fmla="*/ 829 h 854"/>
                              <a:gd name="T42" fmla="*/ 456 w 675"/>
                              <a:gd name="T43" fmla="*/ 812 h 854"/>
                              <a:gd name="T44" fmla="*/ 418 w 675"/>
                              <a:gd name="T45" fmla="*/ 750 h 854"/>
                              <a:gd name="T46" fmla="*/ 250 w 675"/>
                              <a:gd name="T47" fmla="*/ 531 h 854"/>
                              <a:gd name="T48" fmla="*/ 213 w 675"/>
                              <a:gd name="T49" fmla="*/ 489 h 854"/>
                              <a:gd name="T50" fmla="*/ 186 w 675"/>
                              <a:gd name="T51" fmla="*/ 736 h 854"/>
                              <a:gd name="T52" fmla="*/ 190 w 675"/>
                              <a:gd name="T53" fmla="*/ 794 h 854"/>
                              <a:gd name="T54" fmla="*/ 202 w 675"/>
                              <a:gd name="T55" fmla="*/ 813 h 854"/>
                              <a:gd name="T56" fmla="*/ 229 w 675"/>
                              <a:gd name="T57" fmla="*/ 824 h 854"/>
                              <a:gd name="T58" fmla="*/ 212 w 675"/>
                              <a:gd name="T59" fmla="*/ 852 h 854"/>
                              <a:gd name="T60" fmla="*/ 149 w 675"/>
                              <a:gd name="T61" fmla="*/ 849 h 854"/>
                              <a:gd name="T62" fmla="*/ 99 w 675"/>
                              <a:gd name="T63" fmla="*/ 849 h 854"/>
                              <a:gd name="T64" fmla="*/ 42 w 675"/>
                              <a:gd name="T65" fmla="*/ 852 h 854"/>
                              <a:gd name="T66" fmla="*/ 20 w 675"/>
                              <a:gd name="T67" fmla="*/ 825 h 854"/>
                              <a:gd name="T68" fmla="*/ 46 w 675"/>
                              <a:gd name="T69" fmla="*/ 817 h 854"/>
                              <a:gd name="T70" fmla="*/ 62 w 675"/>
                              <a:gd name="T71" fmla="*/ 803 h 854"/>
                              <a:gd name="T72" fmla="*/ 71 w 675"/>
                              <a:gd name="T73" fmla="*/ 762 h 854"/>
                              <a:gd name="T74" fmla="*/ 68 w 675"/>
                              <a:gd name="T75" fmla="*/ 151 h 854"/>
                              <a:gd name="T76" fmla="*/ 62 w 675"/>
                              <a:gd name="T77" fmla="*/ 102 h 854"/>
                              <a:gd name="T78" fmla="*/ 50 w 675"/>
                              <a:gd name="T79" fmla="*/ 65 h 854"/>
                              <a:gd name="T80" fmla="*/ 29 w 675"/>
                              <a:gd name="T81" fmla="*/ 42 h 854"/>
                              <a:gd name="T82" fmla="*/ 0 w 675"/>
                              <a:gd name="T83" fmla="*/ 33 h 854"/>
                              <a:gd name="T84" fmla="*/ 27 w 675"/>
                              <a:gd name="T85" fmla="*/ 6 h 854"/>
                              <a:gd name="T86" fmla="*/ 66 w 675"/>
                              <a:gd name="T87" fmla="*/ 6 h 854"/>
                              <a:gd name="T88" fmla="*/ 131 w 675"/>
                              <a:gd name="T89" fmla="*/ 4 h 854"/>
                              <a:gd name="T90" fmla="*/ 235 w 675"/>
                              <a:gd name="T91" fmla="*/ 0 h 854"/>
                              <a:gd name="T92" fmla="*/ 337 w 675"/>
                              <a:gd name="T93" fmla="*/ 5 h 854"/>
                              <a:gd name="T94" fmla="*/ 393 w 675"/>
                              <a:gd name="T95" fmla="*/ 20 h 854"/>
                              <a:gd name="T96" fmla="*/ 441 w 675"/>
                              <a:gd name="T97" fmla="*/ 41 h 854"/>
                              <a:gd name="T98" fmla="*/ 482 w 675"/>
                              <a:gd name="T99" fmla="*/ 70 h 854"/>
                              <a:gd name="T100" fmla="*/ 512 w 675"/>
                              <a:gd name="T101" fmla="*/ 105 h 854"/>
                              <a:gd name="T102" fmla="*/ 534 w 675"/>
                              <a:gd name="T103" fmla="*/ 148 h 854"/>
                              <a:gd name="T104" fmla="*/ 546 w 675"/>
                              <a:gd name="T105" fmla="*/ 197 h 854"/>
                              <a:gd name="T106" fmla="*/ 547 w 675"/>
                              <a:gd name="T107" fmla="*/ 259 h 854"/>
                              <a:gd name="T108" fmla="*/ 527 w 675"/>
                              <a:gd name="T109" fmla="*/ 335 h 854"/>
                              <a:gd name="T110" fmla="*/ 481 w 675"/>
                              <a:gd name="T111" fmla="*/ 396 h 854"/>
                              <a:gd name="T112" fmla="*/ 409 w 675"/>
                              <a:gd name="T113" fmla="*/ 442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75" h="854">
                                <a:moveTo>
                                  <a:pt x="189" y="435"/>
                                </a:moveTo>
                                <a:lnTo>
                                  <a:pt x="198" y="436"/>
                                </a:lnTo>
                                <a:lnTo>
                                  <a:pt x="210" y="436"/>
                                </a:lnTo>
                                <a:lnTo>
                                  <a:pt x="226" y="437"/>
                                </a:lnTo>
                                <a:lnTo>
                                  <a:pt x="235" y="438"/>
                                </a:lnTo>
                                <a:lnTo>
                                  <a:pt x="256" y="437"/>
                                </a:lnTo>
                                <a:lnTo>
                                  <a:pt x="277" y="435"/>
                                </a:lnTo>
                                <a:lnTo>
                                  <a:pt x="296" y="431"/>
                                </a:lnTo>
                                <a:lnTo>
                                  <a:pt x="315" y="425"/>
                                </a:lnTo>
                                <a:lnTo>
                                  <a:pt x="331" y="417"/>
                                </a:lnTo>
                                <a:lnTo>
                                  <a:pt x="347" y="408"/>
                                </a:lnTo>
                                <a:lnTo>
                                  <a:pt x="360" y="397"/>
                                </a:lnTo>
                                <a:lnTo>
                                  <a:pt x="373" y="384"/>
                                </a:lnTo>
                                <a:lnTo>
                                  <a:pt x="384" y="371"/>
                                </a:lnTo>
                                <a:lnTo>
                                  <a:pt x="394" y="355"/>
                                </a:lnTo>
                                <a:lnTo>
                                  <a:pt x="402" y="339"/>
                                </a:lnTo>
                                <a:lnTo>
                                  <a:pt x="410" y="320"/>
                                </a:lnTo>
                                <a:lnTo>
                                  <a:pt x="414" y="300"/>
                                </a:lnTo>
                                <a:lnTo>
                                  <a:pt x="419" y="279"/>
                                </a:lnTo>
                                <a:lnTo>
                                  <a:pt x="421" y="257"/>
                                </a:lnTo>
                                <a:lnTo>
                                  <a:pt x="422" y="233"/>
                                </a:lnTo>
                                <a:lnTo>
                                  <a:pt x="421" y="210"/>
                                </a:lnTo>
                                <a:lnTo>
                                  <a:pt x="419" y="189"/>
                                </a:lnTo>
                                <a:lnTo>
                                  <a:pt x="415" y="170"/>
                                </a:lnTo>
                                <a:lnTo>
                                  <a:pt x="410" y="151"/>
                                </a:lnTo>
                                <a:lnTo>
                                  <a:pt x="403" y="134"/>
                                </a:lnTo>
                                <a:lnTo>
                                  <a:pt x="395" y="118"/>
                                </a:lnTo>
                                <a:lnTo>
                                  <a:pt x="387" y="103"/>
                                </a:lnTo>
                                <a:lnTo>
                                  <a:pt x="376" y="89"/>
                                </a:lnTo>
                                <a:lnTo>
                                  <a:pt x="363" y="77"/>
                                </a:lnTo>
                                <a:lnTo>
                                  <a:pt x="350" y="67"/>
                                </a:lnTo>
                                <a:lnTo>
                                  <a:pt x="336" y="58"/>
                                </a:lnTo>
                                <a:lnTo>
                                  <a:pt x="320" y="51"/>
                                </a:lnTo>
                                <a:lnTo>
                                  <a:pt x="305" y="45"/>
                                </a:lnTo>
                                <a:lnTo>
                                  <a:pt x="287" y="41"/>
                                </a:lnTo>
                                <a:lnTo>
                                  <a:pt x="268" y="38"/>
                                </a:lnTo>
                                <a:lnTo>
                                  <a:pt x="248" y="37"/>
                                </a:lnTo>
                                <a:lnTo>
                                  <a:pt x="243" y="38"/>
                                </a:lnTo>
                                <a:lnTo>
                                  <a:pt x="236" y="38"/>
                                </a:lnTo>
                                <a:lnTo>
                                  <a:pt x="230" y="41"/>
                                </a:lnTo>
                                <a:lnTo>
                                  <a:pt x="226" y="43"/>
                                </a:lnTo>
                                <a:lnTo>
                                  <a:pt x="222" y="45"/>
                                </a:lnTo>
                                <a:lnTo>
                                  <a:pt x="217" y="48"/>
                                </a:lnTo>
                                <a:lnTo>
                                  <a:pt x="213" y="52"/>
                                </a:lnTo>
                                <a:lnTo>
                                  <a:pt x="209" y="57"/>
                                </a:lnTo>
                                <a:lnTo>
                                  <a:pt x="206" y="62"/>
                                </a:lnTo>
                                <a:lnTo>
                                  <a:pt x="204" y="67"/>
                                </a:lnTo>
                                <a:lnTo>
                                  <a:pt x="202" y="74"/>
                                </a:lnTo>
                                <a:lnTo>
                                  <a:pt x="199" y="81"/>
                                </a:lnTo>
                                <a:lnTo>
                                  <a:pt x="197" y="96"/>
                                </a:lnTo>
                                <a:lnTo>
                                  <a:pt x="196" y="114"/>
                                </a:lnTo>
                                <a:lnTo>
                                  <a:pt x="195" y="123"/>
                                </a:lnTo>
                                <a:lnTo>
                                  <a:pt x="195" y="128"/>
                                </a:lnTo>
                                <a:lnTo>
                                  <a:pt x="189" y="435"/>
                                </a:lnTo>
                                <a:close/>
                                <a:moveTo>
                                  <a:pt x="338" y="464"/>
                                </a:moveTo>
                                <a:lnTo>
                                  <a:pt x="554" y="735"/>
                                </a:lnTo>
                                <a:lnTo>
                                  <a:pt x="574" y="759"/>
                                </a:lnTo>
                                <a:lnTo>
                                  <a:pt x="592" y="778"/>
                                </a:lnTo>
                                <a:lnTo>
                                  <a:pt x="607" y="794"/>
                                </a:lnTo>
                                <a:lnTo>
                                  <a:pt x="621" y="805"/>
                                </a:lnTo>
                                <a:lnTo>
                                  <a:pt x="634" y="814"/>
                                </a:lnTo>
                                <a:lnTo>
                                  <a:pt x="648" y="819"/>
                                </a:lnTo>
                                <a:lnTo>
                                  <a:pt x="661" y="824"/>
                                </a:lnTo>
                                <a:lnTo>
                                  <a:pt x="675" y="825"/>
                                </a:lnTo>
                                <a:lnTo>
                                  <a:pt x="675" y="854"/>
                                </a:lnTo>
                                <a:lnTo>
                                  <a:pt x="659" y="853"/>
                                </a:lnTo>
                                <a:lnTo>
                                  <a:pt x="644" y="852"/>
                                </a:lnTo>
                                <a:lnTo>
                                  <a:pt x="628" y="850"/>
                                </a:lnTo>
                                <a:lnTo>
                                  <a:pt x="613" y="850"/>
                                </a:lnTo>
                                <a:lnTo>
                                  <a:pt x="597" y="849"/>
                                </a:lnTo>
                                <a:lnTo>
                                  <a:pt x="583" y="849"/>
                                </a:lnTo>
                                <a:lnTo>
                                  <a:pt x="567" y="849"/>
                                </a:lnTo>
                                <a:lnTo>
                                  <a:pt x="552" y="849"/>
                                </a:lnTo>
                                <a:lnTo>
                                  <a:pt x="544" y="849"/>
                                </a:lnTo>
                                <a:lnTo>
                                  <a:pt x="535" y="849"/>
                                </a:lnTo>
                                <a:lnTo>
                                  <a:pt x="524" y="849"/>
                                </a:lnTo>
                                <a:lnTo>
                                  <a:pt x="512" y="850"/>
                                </a:lnTo>
                                <a:lnTo>
                                  <a:pt x="497" y="850"/>
                                </a:lnTo>
                                <a:lnTo>
                                  <a:pt x="483" y="852"/>
                                </a:lnTo>
                                <a:lnTo>
                                  <a:pt x="467" y="853"/>
                                </a:lnTo>
                                <a:lnTo>
                                  <a:pt x="452" y="854"/>
                                </a:lnTo>
                                <a:lnTo>
                                  <a:pt x="452" y="838"/>
                                </a:lnTo>
                                <a:lnTo>
                                  <a:pt x="455" y="834"/>
                                </a:lnTo>
                                <a:lnTo>
                                  <a:pt x="457" y="829"/>
                                </a:lnTo>
                                <a:lnTo>
                                  <a:pt x="459" y="826"/>
                                </a:lnTo>
                                <a:lnTo>
                                  <a:pt x="460" y="823"/>
                                </a:lnTo>
                                <a:lnTo>
                                  <a:pt x="459" y="818"/>
                                </a:lnTo>
                                <a:lnTo>
                                  <a:pt x="456" y="812"/>
                                </a:lnTo>
                                <a:lnTo>
                                  <a:pt x="453" y="804"/>
                                </a:lnTo>
                                <a:lnTo>
                                  <a:pt x="449" y="796"/>
                                </a:lnTo>
                                <a:lnTo>
                                  <a:pt x="435" y="775"/>
                                </a:lnTo>
                                <a:lnTo>
                                  <a:pt x="418" y="750"/>
                                </a:lnTo>
                                <a:lnTo>
                                  <a:pt x="416" y="747"/>
                                </a:lnTo>
                                <a:lnTo>
                                  <a:pt x="272" y="560"/>
                                </a:lnTo>
                                <a:lnTo>
                                  <a:pt x="261" y="546"/>
                                </a:lnTo>
                                <a:lnTo>
                                  <a:pt x="250" y="531"/>
                                </a:lnTo>
                                <a:lnTo>
                                  <a:pt x="239" y="519"/>
                                </a:lnTo>
                                <a:lnTo>
                                  <a:pt x="230" y="508"/>
                                </a:lnTo>
                                <a:lnTo>
                                  <a:pt x="222" y="499"/>
                                </a:lnTo>
                                <a:lnTo>
                                  <a:pt x="213" y="489"/>
                                </a:lnTo>
                                <a:lnTo>
                                  <a:pt x="205" y="480"/>
                                </a:lnTo>
                                <a:lnTo>
                                  <a:pt x="196" y="473"/>
                                </a:lnTo>
                                <a:lnTo>
                                  <a:pt x="188" y="473"/>
                                </a:lnTo>
                                <a:lnTo>
                                  <a:pt x="186" y="736"/>
                                </a:lnTo>
                                <a:lnTo>
                                  <a:pt x="186" y="750"/>
                                </a:lnTo>
                                <a:lnTo>
                                  <a:pt x="187" y="771"/>
                                </a:lnTo>
                                <a:lnTo>
                                  <a:pt x="189" y="787"/>
                                </a:lnTo>
                                <a:lnTo>
                                  <a:pt x="190" y="794"/>
                                </a:lnTo>
                                <a:lnTo>
                                  <a:pt x="193" y="801"/>
                                </a:lnTo>
                                <a:lnTo>
                                  <a:pt x="196" y="805"/>
                                </a:lnTo>
                                <a:lnTo>
                                  <a:pt x="198" y="809"/>
                                </a:lnTo>
                                <a:lnTo>
                                  <a:pt x="202" y="813"/>
                                </a:lnTo>
                                <a:lnTo>
                                  <a:pt x="206" y="816"/>
                                </a:lnTo>
                                <a:lnTo>
                                  <a:pt x="210" y="818"/>
                                </a:lnTo>
                                <a:lnTo>
                                  <a:pt x="216" y="821"/>
                                </a:lnTo>
                                <a:lnTo>
                                  <a:pt x="229" y="824"/>
                                </a:lnTo>
                                <a:lnTo>
                                  <a:pt x="246" y="825"/>
                                </a:lnTo>
                                <a:lnTo>
                                  <a:pt x="246" y="854"/>
                                </a:lnTo>
                                <a:lnTo>
                                  <a:pt x="228" y="853"/>
                                </a:lnTo>
                                <a:lnTo>
                                  <a:pt x="212" y="852"/>
                                </a:lnTo>
                                <a:lnTo>
                                  <a:pt x="195" y="850"/>
                                </a:lnTo>
                                <a:lnTo>
                                  <a:pt x="178" y="850"/>
                                </a:lnTo>
                                <a:lnTo>
                                  <a:pt x="164" y="849"/>
                                </a:lnTo>
                                <a:lnTo>
                                  <a:pt x="149" y="849"/>
                                </a:lnTo>
                                <a:lnTo>
                                  <a:pt x="135" y="849"/>
                                </a:lnTo>
                                <a:lnTo>
                                  <a:pt x="122" y="849"/>
                                </a:lnTo>
                                <a:lnTo>
                                  <a:pt x="111" y="849"/>
                                </a:lnTo>
                                <a:lnTo>
                                  <a:pt x="99" y="849"/>
                                </a:lnTo>
                                <a:lnTo>
                                  <a:pt x="85" y="849"/>
                                </a:lnTo>
                                <a:lnTo>
                                  <a:pt x="72" y="850"/>
                                </a:lnTo>
                                <a:lnTo>
                                  <a:pt x="56" y="850"/>
                                </a:lnTo>
                                <a:lnTo>
                                  <a:pt x="42" y="852"/>
                                </a:lnTo>
                                <a:lnTo>
                                  <a:pt x="27" y="853"/>
                                </a:lnTo>
                                <a:lnTo>
                                  <a:pt x="12" y="854"/>
                                </a:lnTo>
                                <a:lnTo>
                                  <a:pt x="12" y="825"/>
                                </a:lnTo>
                                <a:lnTo>
                                  <a:pt x="20" y="825"/>
                                </a:lnTo>
                                <a:lnTo>
                                  <a:pt x="28" y="824"/>
                                </a:lnTo>
                                <a:lnTo>
                                  <a:pt x="34" y="822"/>
                                </a:lnTo>
                                <a:lnTo>
                                  <a:pt x="41" y="819"/>
                                </a:lnTo>
                                <a:lnTo>
                                  <a:pt x="46" y="817"/>
                                </a:lnTo>
                                <a:lnTo>
                                  <a:pt x="51" y="815"/>
                                </a:lnTo>
                                <a:lnTo>
                                  <a:pt x="55" y="812"/>
                                </a:lnTo>
                                <a:lnTo>
                                  <a:pt x="59" y="807"/>
                                </a:lnTo>
                                <a:lnTo>
                                  <a:pt x="62" y="803"/>
                                </a:lnTo>
                                <a:lnTo>
                                  <a:pt x="64" y="797"/>
                                </a:lnTo>
                                <a:lnTo>
                                  <a:pt x="66" y="790"/>
                                </a:lnTo>
                                <a:lnTo>
                                  <a:pt x="69" y="782"/>
                                </a:lnTo>
                                <a:lnTo>
                                  <a:pt x="71" y="762"/>
                                </a:lnTo>
                                <a:lnTo>
                                  <a:pt x="72" y="737"/>
                                </a:lnTo>
                                <a:lnTo>
                                  <a:pt x="68" y="153"/>
                                </a:lnTo>
                                <a:lnTo>
                                  <a:pt x="68" y="153"/>
                                </a:lnTo>
                                <a:lnTo>
                                  <a:pt x="68" y="151"/>
                                </a:lnTo>
                                <a:lnTo>
                                  <a:pt x="66" y="137"/>
                                </a:lnTo>
                                <a:lnTo>
                                  <a:pt x="65" y="125"/>
                                </a:lnTo>
                                <a:lnTo>
                                  <a:pt x="64" y="113"/>
                                </a:lnTo>
                                <a:lnTo>
                                  <a:pt x="62" y="102"/>
                                </a:lnTo>
                                <a:lnTo>
                                  <a:pt x="60" y="91"/>
                                </a:lnTo>
                                <a:lnTo>
                                  <a:pt x="56" y="82"/>
                                </a:lnTo>
                                <a:lnTo>
                                  <a:pt x="53" y="73"/>
                                </a:lnTo>
                                <a:lnTo>
                                  <a:pt x="50" y="65"/>
                                </a:lnTo>
                                <a:lnTo>
                                  <a:pt x="45" y="57"/>
                                </a:lnTo>
                                <a:lnTo>
                                  <a:pt x="40" y="52"/>
                                </a:lnTo>
                                <a:lnTo>
                                  <a:pt x="34" y="46"/>
                                </a:lnTo>
                                <a:lnTo>
                                  <a:pt x="29" y="42"/>
                                </a:lnTo>
                                <a:lnTo>
                                  <a:pt x="22" y="38"/>
                                </a:lnTo>
                                <a:lnTo>
                                  <a:pt x="15" y="35"/>
                                </a:lnTo>
                                <a:lnTo>
                                  <a:pt x="8" y="34"/>
                                </a:lnTo>
                                <a:lnTo>
                                  <a:pt x="0" y="33"/>
                                </a:lnTo>
                                <a:lnTo>
                                  <a:pt x="0" y="4"/>
                                </a:lnTo>
                                <a:lnTo>
                                  <a:pt x="9" y="5"/>
                                </a:lnTo>
                                <a:lnTo>
                                  <a:pt x="18" y="5"/>
                                </a:lnTo>
                                <a:lnTo>
                                  <a:pt x="27" y="6"/>
                                </a:lnTo>
                                <a:lnTo>
                                  <a:pt x="35" y="6"/>
                                </a:lnTo>
                                <a:lnTo>
                                  <a:pt x="45" y="6"/>
                                </a:lnTo>
                                <a:lnTo>
                                  <a:pt x="55" y="6"/>
                                </a:lnTo>
                                <a:lnTo>
                                  <a:pt x="66" y="6"/>
                                </a:lnTo>
                                <a:lnTo>
                                  <a:pt x="79" y="6"/>
                                </a:lnTo>
                                <a:lnTo>
                                  <a:pt x="91" y="6"/>
                                </a:lnTo>
                                <a:lnTo>
                                  <a:pt x="108" y="6"/>
                                </a:lnTo>
                                <a:lnTo>
                                  <a:pt x="131" y="4"/>
                                </a:lnTo>
                                <a:lnTo>
                                  <a:pt x="157" y="3"/>
                                </a:lnTo>
                                <a:lnTo>
                                  <a:pt x="186" y="2"/>
                                </a:lnTo>
                                <a:lnTo>
                                  <a:pt x="212" y="1"/>
                                </a:lnTo>
                                <a:lnTo>
                                  <a:pt x="235" y="0"/>
                                </a:lnTo>
                                <a:lnTo>
                                  <a:pt x="255" y="0"/>
                                </a:lnTo>
                                <a:lnTo>
                                  <a:pt x="289" y="1"/>
                                </a:lnTo>
                                <a:lnTo>
                                  <a:pt x="321" y="3"/>
                                </a:lnTo>
                                <a:lnTo>
                                  <a:pt x="337" y="5"/>
                                </a:lnTo>
                                <a:lnTo>
                                  <a:pt x="352" y="9"/>
                                </a:lnTo>
                                <a:lnTo>
                                  <a:pt x="367" y="12"/>
                                </a:lnTo>
                                <a:lnTo>
                                  <a:pt x="380" y="15"/>
                                </a:lnTo>
                                <a:lnTo>
                                  <a:pt x="393" y="20"/>
                                </a:lnTo>
                                <a:lnTo>
                                  <a:pt x="407" y="24"/>
                                </a:lnTo>
                                <a:lnTo>
                                  <a:pt x="419" y="29"/>
                                </a:lnTo>
                                <a:lnTo>
                                  <a:pt x="430" y="34"/>
                                </a:lnTo>
                                <a:lnTo>
                                  <a:pt x="441" y="41"/>
                                </a:lnTo>
                                <a:lnTo>
                                  <a:pt x="452" y="47"/>
                                </a:lnTo>
                                <a:lnTo>
                                  <a:pt x="462" y="54"/>
                                </a:lnTo>
                                <a:lnTo>
                                  <a:pt x="472" y="62"/>
                                </a:lnTo>
                                <a:lnTo>
                                  <a:pt x="482" y="70"/>
                                </a:lnTo>
                                <a:lnTo>
                                  <a:pt x="490" y="77"/>
                                </a:lnTo>
                                <a:lnTo>
                                  <a:pt x="498" y="86"/>
                                </a:lnTo>
                                <a:lnTo>
                                  <a:pt x="505" y="96"/>
                                </a:lnTo>
                                <a:lnTo>
                                  <a:pt x="512" y="105"/>
                                </a:lnTo>
                                <a:lnTo>
                                  <a:pt x="518" y="115"/>
                                </a:lnTo>
                                <a:lnTo>
                                  <a:pt x="524" y="126"/>
                                </a:lnTo>
                                <a:lnTo>
                                  <a:pt x="529" y="136"/>
                                </a:lnTo>
                                <a:lnTo>
                                  <a:pt x="534" y="148"/>
                                </a:lnTo>
                                <a:lnTo>
                                  <a:pt x="537" y="159"/>
                                </a:lnTo>
                                <a:lnTo>
                                  <a:pt x="541" y="171"/>
                                </a:lnTo>
                                <a:lnTo>
                                  <a:pt x="544" y="184"/>
                                </a:lnTo>
                                <a:lnTo>
                                  <a:pt x="546" y="197"/>
                                </a:lnTo>
                                <a:lnTo>
                                  <a:pt x="547" y="210"/>
                                </a:lnTo>
                                <a:lnTo>
                                  <a:pt x="548" y="223"/>
                                </a:lnTo>
                                <a:lnTo>
                                  <a:pt x="548" y="238"/>
                                </a:lnTo>
                                <a:lnTo>
                                  <a:pt x="547" y="259"/>
                                </a:lnTo>
                                <a:lnTo>
                                  <a:pt x="545" y="279"/>
                                </a:lnTo>
                                <a:lnTo>
                                  <a:pt x="541" y="299"/>
                                </a:lnTo>
                                <a:lnTo>
                                  <a:pt x="535" y="318"/>
                                </a:lnTo>
                                <a:lnTo>
                                  <a:pt x="527" y="335"/>
                                </a:lnTo>
                                <a:lnTo>
                                  <a:pt x="518" y="352"/>
                                </a:lnTo>
                                <a:lnTo>
                                  <a:pt x="507" y="367"/>
                                </a:lnTo>
                                <a:lnTo>
                                  <a:pt x="494" y="383"/>
                                </a:lnTo>
                                <a:lnTo>
                                  <a:pt x="481" y="396"/>
                                </a:lnTo>
                                <a:lnTo>
                                  <a:pt x="464" y="410"/>
                                </a:lnTo>
                                <a:lnTo>
                                  <a:pt x="448" y="422"/>
                                </a:lnTo>
                                <a:lnTo>
                                  <a:pt x="429" y="432"/>
                                </a:lnTo>
                                <a:lnTo>
                                  <a:pt x="409" y="442"/>
                                </a:lnTo>
                                <a:lnTo>
                                  <a:pt x="387" y="451"/>
                                </a:lnTo>
                                <a:lnTo>
                                  <a:pt x="363" y="457"/>
                                </a:lnTo>
                                <a:lnTo>
                                  <a:pt x="338" y="464"/>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1889759" y="852249"/>
                            <a:ext cx="92735" cy="157877"/>
                          </a:xfrm>
                          <a:custGeom>
                            <a:avLst/>
                            <a:gdLst>
                              <a:gd name="T0" fmla="*/ 466 w 476"/>
                              <a:gd name="T1" fmla="*/ 93 h 883"/>
                              <a:gd name="T2" fmla="*/ 470 w 476"/>
                              <a:gd name="T3" fmla="*/ 160 h 883"/>
                              <a:gd name="T4" fmla="*/ 417 w 476"/>
                              <a:gd name="T5" fmla="*/ 123 h 883"/>
                              <a:gd name="T6" fmla="*/ 385 w 476"/>
                              <a:gd name="T7" fmla="*/ 85 h 883"/>
                              <a:gd name="T8" fmla="*/ 341 w 476"/>
                              <a:gd name="T9" fmla="*/ 60 h 883"/>
                              <a:gd name="T10" fmla="*/ 283 w 476"/>
                              <a:gd name="T11" fmla="*/ 49 h 883"/>
                              <a:gd name="T12" fmla="*/ 215 w 476"/>
                              <a:gd name="T13" fmla="*/ 55 h 883"/>
                              <a:gd name="T14" fmla="*/ 159 w 476"/>
                              <a:gd name="T15" fmla="*/ 84 h 883"/>
                              <a:gd name="T16" fmla="*/ 119 w 476"/>
                              <a:gd name="T17" fmla="*/ 131 h 883"/>
                              <a:gd name="T18" fmla="*/ 102 w 476"/>
                              <a:gd name="T19" fmla="*/ 193 h 883"/>
                              <a:gd name="T20" fmla="*/ 107 w 476"/>
                              <a:gd name="T21" fmla="*/ 250 h 883"/>
                              <a:gd name="T22" fmla="*/ 134 w 476"/>
                              <a:gd name="T23" fmla="*/ 296 h 883"/>
                              <a:gd name="T24" fmla="*/ 182 w 476"/>
                              <a:gd name="T25" fmla="*/ 338 h 883"/>
                              <a:gd name="T26" fmla="*/ 252 w 476"/>
                              <a:gd name="T27" fmla="*/ 374 h 883"/>
                              <a:gd name="T28" fmla="*/ 308 w 476"/>
                              <a:gd name="T29" fmla="*/ 397 h 883"/>
                              <a:gd name="T30" fmla="*/ 394 w 476"/>
                              <a:gd name="T31" fmla="*/ 442 h 883"/>
                              <a:gd name="T32" fmla="*/ 445 w 476"/>
                              <a:gd name="T33" fmla="*/ 494 h 883"/>
                              <a:gd name="T34" fmla="*/ 470 w 476"/>
                              <a:gd name="T35" fmla="*/ 561 h 883"/>
                              <a:gd name="T36" fmla="*/ 476 w 476"/>
                              <a:gd name="T37" fmla="*/ 637 h 883"/>
                              <a:gd name="T38" fmla="*/ 469 w 476"/>
                              <a:gd name="T39" fmla="*/ 692 h 883"/>
                              <a:gd name="T40" fmla="*/ 454 w 476"/>
                              <a:gd name="T41" fmla="*/ 742 h 883"/>
                              <a:gd name="T42" fmla="*/ 429 w 476"/>
                              <a:gd name="T43" fmla="*/ 784 h 883"/>
                              <a:gd name="T44" fmla="*/ 395 w 476"/>
                              <a:gd name="T45" fmla="*/ 820 h 883"/>
                              <a:gd name="T46" fmla="*/ 355 w 476"/>
                              <a:gd name="T47" fmla="*/ 849 h 883"/>
                              <a:gd name="T48" fmla="*/ 308 w 476"/>
                              <a:gd name="T49" fmla="*/ 869 h 883"/>
                              <a:gd name="T50" fmla="*/ 255 w 476"/>
                              <a:gd name="T51" fmla="*/ 880 h 883"/>
                              <a:gd name="T52" fmla="*/ 189 w 476"/>
                              <a:gd name="T53" fmla="*/ 882 h 883"/>
                              <a:gd name="T54" fmla="*/ 93 w 476"/>
                              <a:gd name="T55" fmla="*/ 867 h 883"/>
                              <a:gd name="T56" fmla="*/ 19 w 476"/>
                              <a:gd name="T57" fmla="*/ 827 h 883"/>
                              <a:gd name="T58" fmla="*/ 16 w 476"/>
                              <a:gd name="T59" fmla="*/ 764 h 883"/>
                              <a:gd name="T60" fmla="*/ 48 w 476"/>
                              <a:gd name="T61" fmla="*/ 709 h 883"/>
                              <a:gd name="T62" fmla="*/ 75 w 476"/>
                              <a:gd name="T63" fmla="*/ 765 h 883"/>
                              <a:gd name="T64" fmla="*/ 112 w 476"/>
                              <a:gd name="T65" fmla="*/ 802 h 883"/>
                              <a:gd name="T66" fmla="*/ 160 w 476"/>
                              <a:gd name="T67" fmla="*/ 825 h 883"/>
                              <a:gd name="T68" fmla="*/ 219 w 476"/>
                              <a:gd name="T69" fmla="*/ 832 h 883"/>
                              <a:gd name="T70" fmla="*/ 286 w 476"/>
                              <a:gd name="T71" fmla="*/ 821 h 883"/>
                              <a:gd name="T72" fmla="*/ 338 w 476"/>
                              <a:gd name="T73" fmla="*/ 789 h 883"/>
                              <a:gd name="T74" fmla="*/ 373 w 476"/>
                              <a:gd name="T75" fmla="*/ 740 h 883"/>
                              <a:gd name="T76" fmla="*/ 384 w 476"/>
                              <a:gd name="T77" fmla="*/ 678 h 883"/>
                              <a:gd name="T78" fmla="*/ 374 w 476"/>
                              <a:gd name="T79" fmla="*/ 631 h 883"/>
                              <a:gd name="T80" fmla="*/ 342 w 476"/>
                              <a:gd name="T81" fmla="*/ 589 h 883"/>
                              <a:gd name="T82" fmla="*/ 287 w 476"/>
                              <a:gd name="T83" fmla="*/ 550 h 883"/>
                              <a:gd name="T84" fmla="*/ 212 w 476"/>
                              <a:gd name="T85" fmla="*/ 517 h 883"/>
                              <a:gd name="T86" fmla="*/ 150 w 476"/>
                              <a:gd name="T87" fmla="*/ 492 h 883"/>
                              <a:gd name="T88" fmla="*/ 85 w 476"/>
                              <a:gd name="T89" fmla="*/ 456 h 883"/>
                              <a:gd name="T90" fmla="*/ 38 w 476"/>
                              <a:gd name="T91" fmla="*/ 406 h 883"/>
                              <a:gd name="T92" fmla="*/ 10 w 476"/>
                              <a:gd name="T93" fmla="*/ 343 h 883"/>
                              <a:gd name="T94" fmla="*/ 0 w 476"/>
                              <a:gd name="T95" fmla="*/ 266 h 883"/>
                              <a:gd name="T96" fmla="*/ 6 w 476"/>
                              <a:gd name="T97" fmla="*/ 209 h 883"/>
                              <a:gd name="T98" fmla="*/ 19 w 476"/>
                              <a:gd name="T99" fmla="*/ 157 h 883"/>
                              <a:gd name="T100" fmla="*/ 43 w 476"/>
                              <a:gd name="T101" fmla="*/ 111 h 883"/>
                              <a:gd name="T102" fmla="*/ 76 w 476"/>
                              <a:gd name="T103" fmla="*/ 72 h 883"/>
                              <a:gd name="T104" fmla="*/ 116 w 476"/>
                              <a:gd name="T105" fmla="*/ 41 h 883"/>
                              <a:gd name="T106" fmla="*/ 163 w 476"/>
                              <a:gd name="T107" fmla="*/ 19 h 883"/>
                              <a:gd name="T108" fmla="*/ 218 w 476"/>
                              <a:gd name="T109" fmla="*/ 5 h 883"/>
                              <a:gd name="T110" fmla="*/ 277 w 476"/>
                              <a:gd name="T111" fmla="*/ 0 h 883"/>
                              <a:gd name="T112" fmla="*/ 385 w 476"/>
                              <a:gd name="T113" fmla="*/ 16 h 883"/>
                              <a:gd name="T114" fmla="*/ 464 w 476"/>
                              <a:gd name="T115" fmla="*/ 33 h 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76" h="883">
                                <a:moveTo>
                                  <a:pt x="464" y="33"/>
                                </a:moveTo>
                                <a:lnTo>
                                  <a:pt x="464" y="48"/>
                                </a:lnTo>
                                <a:lnTo>
                                  <a:pt x="464" y="68"/>
                                </a:lnTo>
                                <a:lnTo>
                                  <a:pt x="466" y="93"/>
                                </a:lnTo>
                                <a:lnTo>
                                  <a:pt x="468" y="122"/>
                                </a:lnTo>
                                <a:lnTo>
                                  <a:pt x="470" y="157"/>
                                </a:lnTo>
                                <a:lnTo>
                                  <a:pt x="470" y="159"/>
                                </a:lnTo>
                                <a:lnTo>
                                  <a:pt x="470" y="160"/>
                                </a:lnTo>
                                <a:lnTo>
                                  <a:pt x="434" y="163"/>
                                </a:lnTo>
                                <a:lnTo>
                                  <a:pt x="429" y="149"/>
                                </a:lnTo>
                                <a:lnTo>
                                  <a:pt x="424" y="136"/>
                                </a:lnTo>
                                <a:lnTo>
                                  <a:pt x="417" y="123"/>
                                </a:lnTo>
                                <a:lnTo>
                                  <a:pt x="410" y="112"/>
                                </a:lnTo>
                                <a:lnTo>
                                  <a:pt x="403" y="102"/>
                                </a:lnTo>
                                <a:lnTo>
                                  <a:pt x="394" y="92"/>
                                </a:lnTo>
                                <a:lnTo>
                                  <a:pt x="385" y="85"/>
                                </a:lnTo>
                                <a:lnTo>
                                  <a:pt x="375" y="77"/>
                                </a:lnTo>
                                <a:lnTo>
                                  <a:pt x="364" y="70"/>
                                </a:lnTo>
                                <a:lnTo>
                                  <a:pt x="353" y="65"/>
                                </a:lnTo>
                                <a:lnTo>
                                  <a:pt x="341" y="60"/>
                                </a:lnTo>
                                <a:lnTo>
                                  <a:pt x="327" y="56"/>
                                </a:lnTo>
                                <a:lnTo>
                                  <a:pt x="313" y="52"/>
                                </a:lnTo>
                                <a:lnTo>
                                  <a:pt x="298" y="50"/>
                                </a:lnTo>
                                <a:lnTo>
                                  <a:pt x="283" y="49"/>
                                </a:lnTo>
                                <a:lnTo>
                                  <a:pt x="266" y="49"/>
                                </a:lnTo>
                                <a:lnTo>
                                  <a:pt x="249" y="49"/>
                                </a:lnTo>
                                <a:lnTo>
                                  <a:pt x="231" y="51"/>
                                </a:lnTo>
                                <a:lnTo>
                                  <a:pt x="215" y="55"/>
                                </a:lnTo>
                                <a:lnTo>
                                  <a:pt x="200" y="60"/>
                                </a:lnTo>
                                <a:lnTo>
                                  <a:pt x="185" y="67"/>
                                </a:lnTo>
                                <a:lnTo>
                                  <a:pt x="171" y="74"/>
                                </a:lnTo>
                                <a:lnTo>
                                  <a:pt x="159" y="84"/>
                                </a:lnTo>
                                <a:lnTo>
                                  <a:pt x="147" y="93"/>
                                </a:lnTo>
                                <a:lnTo>
                                  <a:pt x="136" y="106"/>
                                </a:lnTo>
                                <a:lnTo>
                                  <a:pt x="127" y="118"/>
                                </a:lnTo>
                                <a:lnTo>
                                  <a:pt x="119" y="131"/>
                                </a:lnTo>
                                <a:lnTo>
                                  <a:pt x="112" y="146"/>
                                </a:lnTo>
                                <a:lnTo>
                                  <a:pt x="108" y="160"/>
                                </a:lnTo>
                                <a:lnTo>
                                  <a:pt x="105" y="177"/>
                                </a:lnTo>
                                <a:lnTo>
                                  <a:pt x="102" y="193"/>
                                </a:lnTo>
                                <a:lnTo>
                                  <a:pt x="101" y="211"/>
                                </a:lnTo>
                                <a:lnTo>
                                  <a:pt x="102" y="224"/>
                                </a:lnTo>
                                <a:lnTo>
                                  <a:pt x="103" y="236"/>
                                </a:lnTo>
                                <a:lnTo>
                                  <a:pt x="107" y="250"/>
                                </a:lnTo>
                                <a:lnTo>
                                  <a:pt x="112" y="262"/>
                                </a:lnTo>
                                <a:lnTo>
                                  <a:pt x="118" y="273"/>
                                </a:lnTo>
                                <a:lnTo>
                                  <a:pt x="126" y="285"/>
                                </a:lnTo>
                                <a:lnTo>
                                  <a:pt x="134" y="296"/>
                                </a:lnTo>
                                <a:lnTo>
                                  <a:pt x="144" y="307"/>
                                </a:lnTo>
                                <a:lnTo>
                                  <a:pt x="156" y="317"/>
                                </a:lnTo>
                                <a:lnTo>
                                  <a:pt x="168" y="328"/>
                                </a:lnTo>
                                <a:lnTo>
                                  <a:pt x="182" y="338"/>
                                </a:lnTo>
                                <a:lnTo>
                                  <a:pt x="198" y="347"/>
                                </a:lnTo>
                                <a:lnTo>
                                  <a:pt x="214" y="357"/>
                                </a:lnTo>
                                <a:lnTo>
                                  <a:pt x="232" y="366"/>
                                </a:lnTo>
                                <a:lnTo>
                                  <a:pt x="252" y="374"/>
                                </a:lnTo>
                                <a:lnTo>
                                  <a:pt x="273" y="383"/>
                                </a:lnTo>
                                <a:lnTo>
                                  <a:pt x="279" y="385"/>
                                </a:lnTo>
                                <a:lnTo>
                                  <a:pt x="282" y="386"/>
                                </a:lnTo>
                                <a:lnTo>
                                  <a:pt x="308" y="397"/>
                                </a:lnTo>
                                <a:lnTo>
                                  <a:pt x="334" y="408"/>
                                </a:lnTo>
                                <a:lnTo>
                                  <a:pt x="356" y="419"/>
                                </a:lnTo>
                                <a:lnTo>
                                  <a:pt x="376" y="431"/>
                                </a:lnTo>
                                <a:lnTo>
                                  <a:pt x="394" y="442"/>
                                </a:lnTo>
                                <a:lnTo>
                                  <a:pt x="409" y="456"/>
                                </a:lnTo>
                                <a:lnTo>
                                  <a:pt x="424" y="468"/>
                                </a:lnTo>
                                <a:lnTo>
                                  <a:pt x="435" y="481"/>
                                </a:lnTo>
                                <a:lnTo>
                                  <a:pt x="445" y="494"/>
                                </a:lnTo>
                                <a:lnTo>
                                  <a:pt x="452" y="510"/>
                                </a:lnTo>
                                <a:lnTo>
                                  <a:pt x="460" y="526"/>
                                </a:lnTo>
                                <a:lnTo>
                                  <a:pt x="466" y="543"/>
                                </a:lnTo>
                                <a:lnTo>
                                  <a:pt x="470" y="561"/>
                                </a:lnTo>
                                <a:lnTo>
                                  <a:pt x="474" y="581"/>
                                </a:lnTo>
                                <a:lnTo>
                                  <a:pt x="476" y="601"/>
                                </a:lnTo>
                                <a:lnTo>
                                  <a:pt x="476" y="623"/>
                                </a:lnTo>
                                <a:lnTo>
                                  <a:pt x="476" y="637"/>
                                </a:lnTo>
                                <a:lnTo>
                                  <a:pt x="475" y="652"/>
                                </a:lnTo>
                                <a:lnTo>
                                  <a:pt x="474" y="665"/>
                                </a:lnTo>
                                <a:lnTo>
                                  <a:pt x="471" y="679"/>
                                </a:lnTo>
                                <a:lnTo>
                                  <a:pt x="469" y="692"/>
                                </a:lnTo>
                                <a:lnTo>
                                  <a:pt x="466" y="705"/>
                                </a:lnTo>
                                <a:lnTo>
                                  <a:pt x="462" y="717"/>
                                </a:lnTo>
                                <a:lnTo>
                                  <a:pt x="458" y="729"/>
                                </a:lnTo>
                                <a:lnTo>
                                  <a:pt x="454" y="742"/>
                                </a:lnTo>
                                <a:lnTo>
                                  <a:pt x="448" y="753"/>
                                </a:lnTo>
                                <a:lnTo>
                                  <a:pt x="442" y="763"/>
                                </a:lnTo>
                                <a:lnTo>
                                  <a:pt x="436" y="774"/>
                                </a:lnTo>
                                <a:lnTo>
                                  <a:pt x="429" y="784"/>
                                </a:lnTo>
                                <a:lnTo>
                                  <a:pt x="421" y="794"/>
                                </a:lnTo>
                                <a:lnTo>
                                  <a:pt x="414" y="804"/>
                                </a:lnTo>
                                <a:lnTo>
                                  <a:pt x="405" y="812"/>
                                </a:lnTo>
                                <a:lnTo>
                                  <a:pt x="395" y="820"/>
                                </a:lnTo>
                                <a:lnTo>
                                  <a:pt x="386" y="829"/>
                                </a:lnTo>
                                <a:lnTo>
                                  <a:pt x="376" y="836"/>
                                </a:lnTo>
                                <a:lnTo>
                                  <a:pt x="366" y="843"/>
                                </a:lnTo>
                                <a:lnTo>
                                  <a:pt x="355" y="849"/>
                                </a:lnTo>
                                <a:lnTo>
                                  <a:pt x="344" y="856"/>
                                </a:lnTo>
                                <a:lnTo>
                                  <a:pt x="333" y="860"/>
                                </a:lnTo>
                                <a:lnTo>
                                  <a:pt x="321" y="866"/>
                                </a:lnTo>
                                <a:lnTo>
                                  <a:pt x="308" y="869"/>
                                </a:lnTo>
                                <a:lnTo>
                                  <a:pt x="295" y="873"/>
                                </a:lnTo>
                                <a:lnTo>
                                  <a:pt x="283" y="876"/>
                                </a:lnTo>
                                <a:lnTo>
                                  <a:pt x="270" y="879"/>
                                </a:lnTo>
                                <a:lnTo>
                                  <a:pt x="255" y="880"/>
                                </a:lnTo>
                                <a:lnTo>
                                  <a:pt x="241" y="882"/>
                                </a:lnTo>
                                <a:lnTo>
                                  <a:pt x="226" y="882"/>
                                </a:lnTo>
                                <a:lnTo>
                                  <a:pt x="212" y="883"/>
                                </a:lnTo>
                                <a:lnTo>
                                  <a:pt x="189" y="882"/>
                                </a:lnTo>
                                <a:lnTo>
                                  <a:pt x="164" y="880"/>
                                </a:lnTo>
                                <a:lnTo>
                                  <a:pt x="141" y="877"/>
                                </a:lnTo>
                                <a:lnTo>
                                  <a:pt x="118" y="872"/>
                                </a:lnTo>
                                <a:lnTo>
                                  <a:pt x="93" y="867"/>
                                </a:lnTo>
                                <a:lnTo>
                                  <a:pt x="69" y="860"/>
                                </a:lnTo>
                                <a:lnTo>
                                  <a:pt x="45" y="851"/>
                                </a:lnTo>
                                <a:lnTo>
                                  <a:pt x="19" y="842"/>
                                </a:lnTo>
                                <a:lnTo>
                                  <a:pt x="19" y="827"/>
                                </a:lnTo>
                                <a:lnTo>
                                  <a:pt x="18" y="811"/>
                                </a:lnTo>
                                <a:lnTo>
                                  <a:pt x="18" y="796"/>
                                </a:lnTo>
                                <a:lnTo>
                                  <a:pt x="17" y="780"/>
                                </a:lnTo>
                                <a:lnTo>
                                  <a:pt x="16" y="764"/>
                                </a:lnTo>
                                <a:lnTo>
                                  <a:pt x="14" y="747"/>
                                </a:lnTo>
                                <a:lnTo>
                                  <a:pt x="13" y="732"/>
                                </a:lnTo>
                                <a:lnTo>
                                  <a:pt x="10" y="715"/>
                                </a:lnTo>
                                <a:lnTo>
                                  <a:pt x="48" y="709"/>
                                </a:lnTo>
                                <a:lnTo>
                                  <a:pt x="54" y="725"/>
                                </a:lnTo>
                                <a:lnTo>
                                  <a:pt x="60" y="739"/>
                                </a:lnTo>
                                <a:lnTo>
                                  <a:pt x="68" y="753"/>
                                </a:lnTo>
                                <a:lnTo>
                                  <a:pt x="75" y="765"/>
                                </a:lnTo>
                                <a:lnTo>
                                  <a:pt x="84" y="776"/>
                                </a:lnTo>
                                <a:lnTo>
                                  <a:pt x="92" y="786"/>
                                </a:lnTo>
                                <a:lnTo>
                                  <a:pt x="101" y="795"/>
                                </a:lnTo>
                                <a:lnTo>
                                  <a:pt x="112" y="802"/>
                                </a:lnTo>
                                <a:lnTo>
                                  <a:pt x="122" y="809"/>
                                </a:lnTo>
                                <a:lnTo>
                                  <a:pt x="134" y="816"/>
                                </a:lnTo>
                                <a:lnTo>
                                  <a:pt x="147" y="820"/>
                                </a:lnTo>
                                <a:lnTo>
                                  <a:pt x="160" y="825"/>
                                </a:lnTo>
                                <a:lnTo>
                                  <a:pt x="173" y="828"/>
                                </a:lnTo>
                                <a:lnTo>
                                  <a:pt x="188" y="830"/>
                                </a:lnTo>
                                <a:lnTo>
                                  <a:pt x="203" y="831"/>
                                </a:lnTo>
                                <a:lnTo>
                                  <a:pt x="219" y="832"/>
                                </a:lnTo>
                                <a:lnTo>
                                  <a:pt x="238" y="831"/>
                                </a:lnTo>
                                <a:lnTo>
                                  <a:pt x="254" y="829"/>
                                </a:lnTo>
                                <a:lnTo>
                                  <a:pt x="271" y="826"/>
                                </a:lnTo>
                                <a:lnTo>
                                  <a:pt x="286" y="821"/>
                                </a:lnTo>
                                <a:lnTo>
                                  <a:pt x="301" y="816"/>
                                </a:lnTo>
                                <a:lnTo>
                                  <a:pt x="314" y="808"/>
                                </a:lnTo>
                                <a:lnTo>
                                  <a:pt x="327" y="799"/>
                                </a:lnTo>
                                <a:lnTo>
                                  <a:pt x="338" y="789"/>
                                </a:lnTo>
                                <a:lnTo>
                                  <a:pt x="349" y="778"/>
                                </a:lnTo>
                                <a:lnTo>
                                  <a:pt x="358" y="766"/>
                                </a:lnTo>
                                <a:lnTo>
                                  <a:pt x="366" y="754"/>
                                </a:lnTo>
                                <a:lnTo>
                                  <a:pt x="373" y="740"/>
                                </a:lnTo>
                                <a:lnTo>
                                  <a:pt x="378" y="726"/>
                                </a:lnTo>
                                <a:lnTo>
                                  <a:pt x="382" y="711"/>
                                </a:lnTo>
                                <a:lnTo>
                                  <a:pt x="384" y="695"/>
                                </a:lnTo>
                                <a:lnTo>
                                  <a:pt x="384" y="678"/>
                                </a:lnTo>
                                <a:lnTo>
                                  <a:pt x="384" y="666"/>
                                </a:lnTo>
                                <a:lnTo>
                                  <a:pt x="382" y="654"/>
                                </a:lnTo>
                                <a:lnTo>
                                  <a:pt x="378" y="643"/>
                                </a:lnTo>
                                <a:lnTo>
                                  <a:pt x="374" y="631"/>
                                </a:lnTo>
                                <a:lnTo>
                                  <a:pt x="367" y="620"/>
                                </a:lnTo>
                                <a:lnTo>
                                  <a:pt x="360" y="610"/>
                                </a:lnTo>
                                <a:lnTo>
                                  <a:pt x="352" y="599"/>
                                </a:lnTo>
                                <a:lnTo>
                                  <a:pt x="342" y="589"/>
                                </a:lnTo>
                                <a:lnTo>
                                  <a:pt x="329" y="579"/>
                                </a:lnTo>
                                <a:lnTo>
                                  <a:pt x="317" y="569"/>
                                </a:lnTo>
                                <a:lnTo>
                                  <a:pt x="303" y="560"/>
                                </a:lnTo>
                                <a:lnTo>
                                  <a:pt x="287" y="550"/>
                                </a:lnTo>
                                <a:lnTo>
                                  <a:pt x="271" y="541"/>
                                </a:lnTo>
                                <a:lnTo>
                                  <a:pt x="252" y="533"/>
                                </a:lnTo>
                                <a:lnTo>
                                  <a:pt x="233" y="524"/>
                                </a:lnTo>
                                <a:lnTo>
                                  <a:pt x="212" y="517"/>
                                </a:lnTo>
                                <a:lnTo>
                                  <a:pt x="193" y="509"/>
                                </a:lnTo>
                                <a:lnTo>
                                  <a:pt x="177" y="502"/>
                                </a:lnTo>
                                <a:lnTo>
                                  <a:pt x="162" y="497"/>
                                </a:lnTo>
                                <a:lnTo>
                                  <a:pt x="150" y="492"/>
                                </a:lnTo>
                                <a:lnTo>
                                  <a:pt x="131" y="485"/>
                                </a:lnTo>
                                <a:lnTo>
                                  <a:pt x="115" y="476"/>
                                </a:lnTo>
                                <a:lnTo>
                                  <a:pt x="99" y="467"/>
                                </a:lnTo>
                                <a:lnTo>
                                  <a:pt x="85" y="456"/>
                                </a:lnTo>
                                <a:lnTo>
                                  <a:pt x="71" y="445"/>
                                </a:lnTo>
                                <a:lnTo>
                                  <a:pt x="59" y="432"/>
                                </a:lnTo>
                                <a:lnTo>
                                  <a:pt x="48" y="420"/>
                                </a:lnTo>
                                <a:lnTo>
                                  <a:pt x="38" y="406"/>
                                </a:lnTo>
                                <a:lnTo>
                                  <a:pt x="29" y="391"/>
                                </a:lnTo>
                                <a:lnTo>
                                  <a:pt x="21" y="376"/>
                                </a:lnTo>
                                <a:lnTo>
                                  <a:pt x="15" y="360"/>
                                </a:lnTo>
                                <a:lnTo>
                                  <a:pt x="10" y="343"/>
                                </a:lnTo>
                                <a:lnTo>
                                  <a:pt x="6" y="325"/>
                                </a:lnTo>
                                <a:lnTo>
                                  <a:pt x="4" y="306"/>
                                </a:lnTo>
                                <a:lnTo>
                                  <a:pt x="2" y="287"/>
                                </a:lnTo>
                                <a:lnTo>
                                  <a:pt x="0" y="266"/>
                                </a:lnTo>
                                <a:lnTo>
                                  <a:pt x="2" y="252"/>
                                </a:lnTo>
                                <a:lnTo>
                                  <a:pt x="3" y="236"/>
                                </a:lnTo>
                                <a:lnTo>
                                  <a:pt x="4" y="223"/>
                                </a:lnTo>
                                <a:lnTo>
                                  <a:pt x="6" y="209"/>
                                </a:lnTo>
                                <a:lnTo>
                                  <a:pt x="8" y="195"/>
                                </a:lnTo>
                                <a:lnTo>
                                  <a:pt x="12" y="182"/>
                                </a:lnTo>
                                <a:lnTo>
                                  <a:pt x="15" y="169"/>
                                </a:lnTo>
                                <a:lnTo>
                                  <a:pt x="19" y="157"/>
                                </a:lnTo>
                                <a:lnTo>
                                  <a:pt x="25" y="146"/>
                                </a:lnTo>
                                <a:lnTo>
                                  <a:pt x="30" y="133"/>
                                </a:lnTo>
                                <a:lnTo>
                                  <a:pt x="36" y="122"/>
                                </a:lnTo>
                                <a:lnTo>
                                  <a:pt x="43" y="111"/>
                                </a:lnTo>
                                <a:lnTo>
                                  <a:pt x="50" y="101"/>
                                </a:lnTo>
                                <a:lnTo>
                                  <a:pt x="58" y="91"/>
                                </a:lnTo>
                                <a:lnTo>
                                  <a:pt x="67" y="81"/>
                                </a:lnTo>
                                <a:lnTo>
                                  <a:pt x="76" y="72"/>
                                </a:lnTo>
                                <a:lnTo>
                                  <a:pt x="85" y="64"/>
                                </a:lnTo>
                                <a:lnTo>
                                  <a:pt x="95" y="56"/>
                                </a:lnTo>
                                <a:lnTo>
                                  <a:pt x="106" y="48"/>
                                </a:lnTo>
                                <a:lnTo>
                                  <a:pt x="116" y="41"/>
                                </a:lnTo>
                                <a:lnTo>
                                  <a:pt x="127" y="35"/>
                                </a:lnTo>
                                <a:lnTo>
                                  <a:pt x="139" y="29"/>
                                </a:lnTo>
                                <a:lnTo>
                                  <a:pt x="151" y="24"/>
                                </a:lnTo>
                                <a:lnTo>
                                  <a:pt x="163" y="19"/>
                                </a:lnTo>
                                <a:lnTo>
                                  <a:pt x="175" y="15"/>
                                </a:lnTo>
                                <a:lnTo>
                                  <a:pt x="189" y="10"/>
                                </a:lnTo>
                                <a:lnTo>
                                  <a:pt x="203" y="8"/>
                                </a:lnTo>
                                <a:lnTo>
                                  <a:pt x="218" y="5"/>
                                </a:lnTo>
                                <a:lnTo>
                                  <a:pt x="232" y="4"/>
                                </a:lnTo>
                                <a:lnTo>
                                  <a:pt x="246" y="2"/>
                                </a:lnTo>
                                <a:lnTo>
                                  <a:pt x="262" y="2"/>
                                </a:lnTo>
                                <a:lnTo>
                                  <a:pt x="277" y="0"/>
                                </a:lnTo>
                                <a:lnTo>
                                  <a:pt x="302" y="2"/>
                                </a:lnTo>
                                <a:lnTo>
                                  <a:pt x="327" y="5"/>
                                </a:lnTo>
                                <a:lnTo>
                                  <a:pt x="355" y="9"/>
                                </a:lnTo>
                                <a:lnTo>
                                  <a:pt x="385" y="16"/>
                                </a:lnTo>
                                <a:lnTo>
                                  <a:pt x="414" y="23"/>
                                </a:lnTo>
                                <a:lnTo>
                                  <a:pt x="436" y="27"/>
                                </a:lnTo>
                                <a:lnTo>
                                  <a:pt x="452" y="30"/>
                                </a:lnTo>
                                <a:lnTo>
                                  <a:pt x="464" y="33"/>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2008782" y="855107"/>
                            <a:ext cx="47463" cy="152876"/>
                          </a:xfrm>
                          <a:custGeom>
                            <a:avLst/>
                            <a:gdLst>
                              <a:gd name="T0" fmla="*/ 22 w 247"/>
                              <a:gd name="T1" fmla="*/ 1 h 850"/>
                              <a:gd name="T2" fmla="*/ 60 w 247"/>
                              <a:gd name="T3" fmla="*/ 3 h 850"/>
                              <a:gd name="T4" fmla="*/ 90 w 247"/>
                              <a:gd name="T5" fmla="*/ 6 h 850"/>
                              <a:gd name="T6" fmla="*/ 113 w 247"/>
                              <a:gd name="T7" fmla="*/ 6 h 850"/>
                              <a:gd name="T8" fmla="*/ 135 w 247"/>
                              <a:gd name="T9" fmla="*/ 6 h 850"/>
                              <a:gd name="T10" fmla="*/ 160 w 247"/>
                              <a:gd name="T11" fmla="*/ 6 h 850"/>
                              <a:gd name="T12" fmla="*/ 189 w 247"/>
                              <a:gd name="T13" fmla="*/ 5 h 850"/>
                              <a:gd name="T14" fmla="*/ 226 w 247"/>
                              <a:gd name="T15" fmla="*/ 2 h 850"/>
                              <a:gd name="T16" fmla="*/ 247 w 247"/>
                              <a:gd name="T17" fmla="*/ 29 h 850"/>
                              <a:gd name="T18" fmla="*/ 232 w 247"/>
                              <a:gd name="T19" fmla="*/ 32 h 850"/>
                              <a:gd name="T20" fmla="*/ 220 w 247"/>
                              <a:gd name="T21" fmla="*/ 37 h 850"/>
                              <a:gd name="T22" fmla="*/ 210 w 247"/>
                              <a:gd name="T23" fmla="*/ 43 h 850"/>
                              <a:gd name="T24" fmla="*/ 203 w 247"/>
                              <a:gd name="T25" fmla="*/ 53 h 850"/>
                              <a:gd name="T26" fmla="*/ 197 w 247"/>
                              <a:gd name="T27" fmla="*/ 64 h 850"/>
                              <a:gd name="T28" fmla="*/ 193 w 247"/>
                              <a:gd name="T29" fmla="*/ 80 h 850"/>
                              <a:gd name="T30" fmla="*/ 188 w 247"/>
                              <a:gd name="T31" fmla="*/ 122 h 850"/>
                              <a:gd name="T32" fmla="*/ 180 w 247"/>
                              <a:gd name="T33" fmla="*/ 720 h 850"/>
                              <a:gd name="T34" fmla="*/ 184 w 247"/>
                              <a:gd name="T35" fmla="*/ 771 h 850"/>
                              <a:gd name="T36" fmla="*/ 187 w 247"/>
                              <a:gd name="T37" fmla="*/ 789 h 850"/>
                              <a:gd name="T38" fmla="*/ 193 w 247"/>
                              <a:gd name="T39" fmla="*/ 801 h 850"/>
                              <a:gd name="T40" fmla="*/ 200 w 247"/>
                              <a:gd name="T41" fmla="*/ 809 h 850"/>
                              <a:gd name="T42" fmla="*/ 211 w 247"/>
                              <a:gd name="T43" fmla="*/ 815 h 850"/>
                              <a:gd name="T44" fmla="*/ 225 w 247"/>
                              <a:gd name="T45" fmla="*/ 820 h 850"/>
                              <a:gd name="T46" fmla="*/ 240 w 247"/>
                              <a:gd name="T47" fmla="*/ 821 h 850"/>
                              <a:gd name="T48" fmla="*/ 220 w 247"/>
                              <a:gd name="T49" fmla="*/ 848 h 850"/>
                              <a:gd name="T50" fmla="*/ 184 w 247"/>
                              <a:gd name="T51" fmla="*/ 845 h 850"/>
                              <a:gd name="T52" fmla="*/ 153 w 247"/>
                              <a:gd name="T53" fmla="*/ 843 h 850"/>
                              <a:gd name="T54" fmla="*/ 126 w 247"/>
                              <a:gd name="T55" fmla="*/ 843 h 850"/>
                              <a:gd name="T56" fmla="*/ 106 w 247"/>
                              <a:gd name="T57" fmla="*/ 843 h 850"/>
                              <a:gd name="T58" fmla="*/ 85 w 247"/>
                              <a:gd name="T59" fmla="*/ 843 h 850"/>
                              <a:gd name="T60" fmla="*/ 57 w 247"/>
                              <a:gd name="T61" fmla="*/ 845 h 850"/>
                              <a:gd name="T62" fmla="*/ 24 w 247"/>
                              <a:gd name="T63" fmla="*/ 848 h 850"/>
                              <a:gd name="T64" fmla="*/ 4 w 247"/>
                              <a:gd name="T65" fmla="*/ 821 h 850"/>
                              <a:gd name="T66" fmla="*/ 20 w 247"/>
                              <a:gd name="T67" fmla="*/ 820 h 850"/>
                              <a:gd name="T68" fmla="*/ 33 w 247"/>
                              <a:gd name="T69" fmla="*/ 815 h 850"/>
                              <a:gd name="T70" fmla="*/ 43 w 247"/>
                              <a:gd name="T71" fmla="*/ 810 h 850"/>
                              <a:gd name="T72" fmla="*/ 51 w 247"/>
                              <a:gd name="T73" fmla="*/ 802 h 850"/>
                              <a:gd name="T74" fmla="*/ 56 w 247"/>
                              <a:gd name="T75" fmla="*/ 791 h 850"/>
                              <a:gd name="T76" fmla="*/ 60 w 247"/>
                              <a:gd name="T77" fmla="*/ 776 h 850"/>
                              <a:gd name="T78" fmla="*/ 63 w 247"/>
                              <a:gd name="T79" fmla="*/ 731 h 850"/>
                              <a:gd name="T80" fmla="*/ 58 w 247"/>
                              <a:gd name="T81" fmla="*/ 154 h 850"/>
                              <a:gd name="T82" fmla="*/ 55 w 247"/>
                              <a:gd name="T83" fmla="*/ 87 h 850"/>
                              <a:gd name="T84" fmla="*/ 51 w 247"/>
                              <a:gd name="T85" fmla="*/ 64 h 850"/>
                              <a:gd name="T86" fmla="*/ 46 w 247"/>
                              <a:gd name="T87" fmla="*/ 50 h 850"/>
                              <a:gd name="T88" fmla="*/ 39 w 247"/>
                              <a:gd name="T89" fmla="*/ 41 h 850"/>
                              <a:gd name="T90" fmla="*/ 29 w 247"/>
                              <a:gd name="T91" fmla="*/ 34 h 850"/>
                              <a:gd name="T92" fmla="*/ 15 w 247"/>
                              <a:gd name="T93" fmla="*/ 31 h 850"/>
                              <a:gd name="T94" fmla="*/ 0 w 247"/>
                              <a:gd name="T95" fmla="*/ 29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7" h="850">
                                <a:moveTo>
                                  <a:pt x="0" y="0"/>
                                </a:moveTo>
                                <a:lnTo>
                                  <a:pt x="22" y="1"/>
                                </a:lnTo>
                                <a:lnTo>
                                  <a:pt x="42" y="3"/>
                                </a:lnTo>
                                <a:lnTo>
                                  <a:pt x="60" y="3"/>
                                </a:lnTo>
                                <a:lnTo>
                                  <a:pt x="75" y="5"/>
                                </a:lnTo>
                                <a:lnTo>
                                  <a:pt x="90" y="6"/>
                                </a:lnTo>
                                <a:lnTo>
                                  <a:pt x="102" y="6"/>
                                </a:lnTo>
                                <a:lnTo>
                                  <a:pt x="113" y="6"/>
                                </a:lnTo>
                                <a:lnTo>
                                  <a:pt x="124" y="7"/>
                                </a:lnTo>
                                <a:lnTo>
                                  <a:pt x="135" y="6"/>
                                </a:lnTo>
                                <a:lnTo>
                                  <a:pt x="147" y="6"/>
                                </a:lnTo>
                                <a:lnTo>
                                  <a:pt x="160" y="6"/>
                                </a:lnTo>
                                <a:lnTo>
                                  <a:pt x="174" y="5"/>
                                </a:lnTo>
                                <a:lnTo>
                                  <a:pt x="189" y="5"/>
                                </a:lnTo>
                                <a:lnTo>
                                  <a:pt x="206" y="3"/>
                                </a:lnTo>
                                <a:lnTo>
                                  <a:pt x="226" y="2"/>
                                </a:lnTo>
                                <a:lnTo>
                                  <a:pt x="247" y="0"/>
                                </a:lnTo>
                                <a:lnTo>
                                  <a:pt x="247" y="29"/>
                                </a:lnTo>
                                <a:lnTo>
                                  <a:pt x="239" y="30"/>
                                </a:lnTo>
                                <a:lnTo>
                                  <a:pt x="232" y="32"/>
                                </a:lnTo>
                                <a:lnTo>
                                  <a:pt x="226" y="34"/>
                                </a:lnTo>
                                <a:lnTo>
                                  <a:pt x="220" y="37"/>
                                </a:lnTo>
                                <a:lnTo>
                                  <a:pt x="215" y="40"/>
                                </a:lnTo>
                                <a:lnTo>
                                  <a:pt x="210" y="43"/>
                                </a:lnTo>
                                <a:lnTo>
                                  <a:pt x="206" y="48"/>
                                </a:lnTo>
                                <a:lnTo>
                                  <a:pt x="203" y="53"/>
                                </a:lnTo>
                                <a:lnTo>
                                  <a:pt x="199" y="58"/>
                                </a:lnTo>
                                <a:lnTo>
                                  <a:pt x="197" y="64"/>
                                </a:lnTo>
                                <a:lnTo>
                                  <a:pt x="195" y="72"/>
                                </a:lnTo>
                                <a:lnTo>
                                  <a:pt x="193" y="80"/>
                                </a:lnTo>
                                <a:lnTo>
                                  <a:pt x="190" y="100"/>
                                </a:lnTo>
                                <a:lnTo>
                                  <a:pt x="188" y="122"/>
                                </a:lnTo>
                                <a:lnTo>
                                  <a:pt x="180" y="680"/>
                                </a:lnTo>
                                <a:lnTo>
                                  <a:pt x="180" y="720"/>
                                </a:lnTo>
                                <a:lnTo>
                                  <a:pt x="180" y="748"/>
                                </a:lnTo>
                                <a:lnTo>
                                  <a:pt x="184" y="771"/>
                                </a:lnTo>
                                <a:lnTo>
                                  <a:pt x="185" y="780"/>
                                </a:lnTo>
                                <a:lnTo>
                                  <a:pt x="187" y="789"/>
                                </a:lnTo>
                                <a:lnTo>
                                  <a:pt x="190" y="796"/>
                                </a:lnTo>
                                <a:lnTo>
                                  <a:pt x="193" y="801"/>
                                </a:lnTo>
                                <a:lnTo>
                                  <a:pt x="197" y="805"/>
                                </a:lnTo>
                                <a:lnTo>
                                  <a:pt x="200" y="809"/>
                                </a:lnTo>
                                <a:lnTo>
                                  <a:pt x="206" y="812"/>
                                </a:lnTo>
                                <a:lnTo>
                                  <a:pt x="211" y="815"/>
                                </a:lnTo>
                                <a:lnTo>
                                  <a:pt x="217" y="818"/>
                                </a:lnTo>
                                <a:lnTo>
                                  <a:pt x="225" y="820"/>
                                </a:lnTo>
                                <a:lnTo>
                                  <a:pt x="231" y="821"/>
                                </a:lnTo>
                                <a:lnTo>
                                  <a:pt x="240" y="821"/>
                                </a:lnTo>
                                <a:lnTo>
                                  <a:pt x="240" y="850"/>
                                </a:lnTo>
                                <a:lnTo>
                                  <a:pt x="220" y="848"/>
                                </a:lnTo>
                                <a:lnTo>
                                  <a:pt x="201" y="846"/>
                                </a:lnTo>
                                <a:lnTo>
                                  <a:pt x="184" y="845"/>
                                </a:lnTo>
                                <a:lnTo>
                                  <a:pt x="168" y="844"/>
                                </a:lnTo>
                                <a:lnTo>
                                  <a:pt x="153" y="843"/>
                                </a:lnTo>
                                <a:lnTo>
                                  <a:pt x="139" y="843"/>
                                </a:lnTo>
                                <a:lnTo>
                                  <a:pt x="126" y="843"/>
                                </a:lnTo>
                                <a:lnTo>
                                  <a:pt x="115" y="843"/>
                                </a:lnTo>
                                <a:lnTo>
                                  <a:pt x="106" y="843"/>
                                </a:lnTo>
                                <a:lnTo>
                                  <a:pt x="96" y="843"/>
                                </a:lnTo>
                                <a:lnTo>
                                  <a:pt x="85" y="843"/>
                                </a:lnTo>
                                <a:lnTo>
                                  <a:pt x="72" y="844"/>
                                </a:lnTo>
                                <a:lnTo>
                                  <a:pt x="57" y="845"/>
                                </a:lnTo>
                                <a:lnTo>
                                  <a:pt x="41" y="846"/>
                                </a:lnTo>
                                <a:lnTo>
                                  <a:pt x="24" y="848"/>
                                </a:lnTo>
                                <a:lnTo>
                                  <a:pt x="4" y="850"/>
                                </a:lnTo>
                                <a:lnTo>
                                  <a:pt x="4" y="821"/>
                                </a:lnTo>
                                <a:lnTo>
                                  <a:pt x="13" y="821"/>
                                </a:lnTo>
                                <a:lnTo>
                                  <a:pt x="20" y="820"/>
                                </a:lnTo>
                                <a:lnTo>
                                  <a:pt x="26" y="818"/>
                                </a:lnTo>
                                <a:lnTo>
                                  <a:pt x="33" y="815"/>
                                </a:lnTo>
                                <a:lnTo>
                                  <a:pt x="39" y="813"/>
                                </a:lnTo>
                                <a:lnTo>
                                  <a:pt x="43" y="810"/>
                                </a:lnTo>
                                <a:lnTo>
                                  <a:pt x="47" y="807"/>
                                </a:lnTo>
                                <a:lnTo>
                                  <a:pt x="51" y="802"/>
                                </a:lnTo>
                                <a:lnTo>
                                  <a:pt x="54" y="797"/>
                                </a:lnTo>
                                <a:lnTo>
                                  <a:pt x="56" y="791"/>
                                </a:lnTo>
                                <a:lnTo>
                                  <a:pt x="58" y="783"/>
                                </a:lnTo>
                                <a:lnTo>
                                  <a:pt x="60" y="776"/>
                                </a:lnTo>
                                <a:lnTo>
                                  <a:pt x="63" y="756"/>
                                </a:lnTo>
                                <a:lnTo>
                                  <a:pt x="63" y="731"/>
                                </a:lnTo>
                                <a:lnTo>
                                  <a:pt x="63" y="718"/>
                                </a:lnTo>
                                <a:lnTo>
                                  <a:pt x="58" y="154"/>
                                </a:lnTo>
                                <a:lnTo>
                                  <a:pt x="57" y="116"/>
                                </a:lnTo>
                                <a:lnTo>
                                  <a:pt x="55" y="87"/>
                                </a:lnTo>
                                <a:lnTo>
                                  <a:pt x="53" y="74"/>
                                </a:lnTo>
                                <a:lnTo>
                                  <a:pt x="51" y="64"/>
                                </a:lnTo>
                                <a:lnTo>
                                  <a:pt x="49" y="56"/>
                                </a:lnTo>
                                <a:lnTo>
                                  <a:pt x="46" y="50"/>
                                </a:lnTo>
                                <a:lnTo>
                                  <a:pt x="43" y="46"/>
                                </a:lnTo>
                                <a:lnTo>
                                  <a:pt x="39" y="41"/>
                                </a:lnTo>
                                <a:lnTo>
                                  <a:pt x="34" y="38"/>
                                </a:lnTo>
                                <a:lnTo>
                                  <a:pt x="29" y="34"/>
                                </a:lnTo>
                                <a:lnTo>
                                  <a:pt x="22" y="32"/>
                                </a:lnTo>
                                <a:lnTo>
                                  <a:pt x="15" y="31"/>
                                </a:lnTo>
                                <a:lnTo>
                                  <a:pt x="9" y="29"/>
                                </a:lnTo>
                                <a:lnTo>
                                  <a:pt x="0" y="29"/>
                                </a:lnTo>
                                <a:lnTo>
                                  <a:pt x="0" y="0"/>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2070849" y="853678"/>
                            <a:ext cx="135817" cy="154305"/>
                          </a:xfrm>
                          <a:custGeom>
                            <a:avLst/>
                            <a:gdLst>
                              <a:gd name="T0" fmla="*/ 235 w 701"/>
                              <a:gd name="T1" fmla="*/ 830 h 861"/>
                              <a:gd name="T2" fmla="*/ 260 w 701"/>
                              <a:gd name="T3" fmla="*/ 823 h 861"/>
                              <a:gd name="T4" fmla="*/ 275 w 701"/>
                              <a:gd name="T5" fmla="*/ 812 h 861"/>
                              <a:gd name="T6" fmla="*/ 284 w 701"/>
                              <a:gd name="T7" fmla="*/ 794 h 861"/>
                              <a:gd name="T8" fmla="*/ 290 w 701"/>
                              <a:gd name="T9" fmla="*/ 742 h 861"/>
                              <a:gd name="T10" fmla="*/ 163 w 701"/>
                              <a:gd name="T11" fmla="*/ 75 h 861"/>
                              <a:gd name="T12" fmla="*/ 119 w 701"/>
                              <a:gd name="T13" fmla="*/ 79 h 861"/>
                              <a:gd name="T14" fmla="*/ 85 w 701"/>
                              <a:gd name="T15" fmla="*/ 88 h 861"/>
                              <a:gd name="T16" fmla="*/ 59 w 701"/>
                              <a:gd name="T17" fmla="*/ 103 h 861"/>
                              <a:gd name="T18" fmla="*/ 42 w 701"/>
                              <a:gd name="T19" fmla="*/ 126 h 861"/>
                              <a:gd name="T20" fmla="*/ 33 w 701"/>
                              <a:gd name="T21" fmla="*/ 157 h 861"/>
                              <a:gd name="T22" fmla="*/ 0 w 701"/>
                              <a:gd name="T23" fmla="*/ 161 h 861"/>
                              <a:gd name="T24" fmla="*/ 0 w 701"/>
                              <a:gd name="T25" fmla="*/ 122 h 861"/>
                              <a:gd name="T26" fmla="*/ 1 w 701"/>
                              <a:gd name="T27" fmla="*/ 82 h 861"/>
                              <a:gd name="T28" fmla="*/ 1 w 701"/>
                              <a:gd name="T29" fmla="*/ 62 h 861"/>
                              <a:gd name="T30" fmla="*/ 0 w 701"/>
                              <a:gd name="T31" fmla="*/ 17 h 861"/>
                              <a:gd name="T32" fmla="*/ 26 w 701"/>
                              <a:gd name="T33" fmla="*/ 6 h 861"/>
                              <a:gd name="T34" fmla="*/ 64 w 701"/>
                              <a:gd name="T35" fmla="*/ 14 h 861"/>
                              <a:gd name="T36" fmla="*/ 126 w 701"/>
                              <a:gd name="T37" fmla="*/ 18 h 861"/>
                              <a:gd name="T38" fmla="*/ 532 w 701"/>
                              <a:gd name="T39" fmla="*/ 19 h 861"/>
                              <a:gd name="T40" fmla="*/ 622 w 701"/>
                              <a:gd name="T41" fmla="*/ 16 h 861"/>
                              <a:gd name="T42" fmla="*/ 665 w 701"/>
                              <a:gd name="T43" fmla="*/ 9 h 861"/>
                              <a:gd name="T44" fmla="*/ 701 w 701"/>
                              <a:gd name="T45" fmla="*/ 0 h 861"/>
                              <a:gd name="T46" fmla="*/ 698 w 701"/>
                              <a:gd name="T47" fmla="*/ 30 h 861"/>
                              <a:gd name="T48" fmla="*/ 697 w 701"/>
                              <a:gd name="T49" fmla="*/ 61 h 861"/>
                              <a:gd name="T50" fmla="*/ 697 w 701"/>
                              <a:gd name="T51" fmla="*/ 103 h 861"/>
                              <a:gd name="T52" fmla="*/ 697 w 701"/>
                              <a:gd name="T53" fmla="*/ 137 h 861"/>
                              <a:gd name="T54" fmla="*/ 664 w 701"/>
                              <a:gd name="T55" fmla="*/ 170 h 861"/>
                              <a:gd name="T56" fmla="*/ 657 w 701"/>
                              <a:gd name="T57" fmla="*/ 135 h 861"/>
                              <a:gd name="T58" fmla="*/ 643 w 701"/>
                              <a:gd name="T59" fmla="*/ 110 h 861"/>
                              <a:gd name="T60" fmla="*/ 621 w 701"/>
                              <a:gd name="T61" fmla="*/ 92 h 861"/>
                              <a:gd name="T62" fmla="*/ 588 w 701"/>
                              <a:gd name="T63" fmla="*/ 81 h 861"/>
                              <a:gd name="T64" fmla="*/ 542 w 701"/>
                              <a:gd name="T65" fmla="*/ 75 h 861"/>
                              <a:gd name="T66" fmla="*/ 411 w 701"/>
                              <a:gd name="T67" fmla="*/ 729 h 861"/>
                              <a:gd name="T68" fmla="*/ 413 w 701"/>
                              <a:gd name="T69" fmla="*/ 770 h 861"/>
                              <a:gd name="T70" fmla="*/ 417 w 701"/>
                              <a:gd name="T71" fmla="*/ 797 h 861"/>
                              <a:gd name="T72" fmla="*/ 427 w 701"/>
                              <a:gd name="T73" fmla="*/ 813 h 861"/>
                              <a:gd name="T74" fmla="*/ 442 w 701"/>
                              <a:gd name="T75" fmla="*/ 823 h 861"/>
                              <a:gd name="T76" fmla="*/ 488 w 701"/>
                              <a:gd name="T77" fmla="*/ 832 h 861"/>
                              <a:gd name="T78" fmla="*/ 455 w 701"/>
                              <a:gd name="T79" fmla="*/ 857 h 861"/>
                              <a:gd name="T80" fmla="*/ 404 w 701"/>
                              <a:gd name="T81" fmla="*/ 854 h 861"/>
                              <a:gd name="T82" fmla="*/ 353 w 701"/>
                              <a:gd name="T83" fmla="*/ 854 h 861"/>
                              <a:gd name="T84" fmla="*/ 312 w 701"/>
                              <a:gd name="T85" fmla="*/ 854 h 861"/>
                              <a:gd name="T86" fmla="*/ 257 w 701"/>
                              <a:gd name="T87" fmla="*/ 857 h 861"/>
                              <a:gd name="T88" fmla="*/ 214 w 701"/>
                              <a:gd name="T89" fmla="*/ 832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01" h="861">
                                <a:moveTo>
                                  <a:pt x="214" y="832"/>
                                </a:moveTo>
                                <a:lnTo>
                                  <a:pt x="225" y="831"/>
                                </a:lnTo>
                                <a:lnTo>
                                  <a:pt x="235" y="830"/>
                                </a:lnTo>
                                <a:lnTo>
                                  <a:pt x="244" y="828"/>
                                </a:lnTo>
                                <a:lnTo>
                                  <a:pt x="252" y="825"/>
                                </a:lnTo>
                                <a:lnTo>
                                  <a:pt x="260" y="823"/>
                                </a:lnTo>
                                <a:lnTo>
                                  <a:pt x="265" y="820"/>
                                </a:lnTo>
                                <a:lnTo>
                                  <a:pt x="271" y="815"/>
                                </a:lnTo>
                                <a:lnTo>
                                  <a:pt x="275" y="812"/>
                                </a:lnTo>
                                <a:lnTo>
                                  <a:pt x="278" y="808"/>
                                </a:lnTo>
                                <a:lnTo>
                                  <a:pt x="282" y="801"/>
                                </a:lnTo>
                                <a:lnTo>
                                  <a:pt x="284" y="794"/>
                                </a:lnTo>
                                <a:lnTo>
                                  <a:pt x="286" y="785"/>
                                </a:lnTo>
                                <a:lnTo>
                                  <a:pt x="288" y="767"/>
                                </a:lnTo>
                                <a:lnTo>
                                  <a:pt x="290" y="742"/>
                                </a:lnTo>
                                <a:lnTo>
                                  <a:pt x="290" y="730"/>
                                </a:lnTo>
                                <a:lnTo>
                                  <a:pt x="283" y="75"/>
                                </a:lnTo>
                                <a:lnTo>
                                  <a:pt x="163" y="75"/>
                                </a:lnTo>
                                <a:lnTo>
                                  <a:pt x="148" y="75"/>
                                </a:lnTo>
                                <a:lnTo>
                                  <a:pt x="132" y="77"/>
                                </a:lnTo>
                                <a:lnTo>
                                  <a:pt x="119" y="79"/>
                                </a:lnTo>
                                <a:lnTo>
                                  <a:pt x="107" y="81"/>
                                </a:lnTo>
                                <a:lnTo>
                                  <a:pt x="95" y="84"/>
                                </a:lnTo>
                                <a:lnTo>
                                  <a:pt x="85" y="88"/>
                                </a:lnTo>
                                <a:lnTo>
                                  <a:pt x="75" y="92"/>
                                </a:lnTo>
                                <a:lnTo>
                                  <a:pt x="67" y="98"/>
                                </a:lnTo>
                                <a:lnTo>
                                  <a:pt x="59" y="103"/>
                                </a:lnTo>
                                <a:lnTo>
                                  <a:pt x="54" y="110"/>
                                </a:lnTo>
                                <a:lnTo>
                                  <a:pt x="48" y="118"/>
                                </a:lnTo>
                                <a:lnTo>
                                  <a:pt x="42" y="126"/>
                                </a:lnTo>
                                <a:lnTo>
                                  <a:pt x="38" y="135"/>
                                </a:lnTo>
                                <a:lnTo>
                                  <a:pt x="35" y="146"/>
                                </a:lnTo>
                                <a:lnTo>
                                  <a:pt x="33" y="157"/>
                                </a:lnTo>
                                <a:lnTo>
                                  <a:pt x="31" y="170"/>
                                </a:lnTo>
                                <a:lnTo>
                                  <a:pt x="0" y="170"/>
                                </a:lnTo>
                                <a:lnTo>
                                  <a:pt x="0" y="161"/>
                                </a:lnTo>
                                <a:lnTo>
                                  <a:pt x="0" y="150"/>
                                </a:lnTo>
                                <a:lnTo>
                                  <a:pt x="0" y="137"/>
                                </a:lnTo>
                                <a:lnTo>
                                  <a:pt x="0" y="122"/>
                                </a:lnTo>
                                <a:lnTo>
                                  <a:pt x="0" y="106"/>
                                </a:lnTo>
                                <a:lnTo>
                                  <a:pt x="1" y="93"/>
                                </a:lnTo>
                                <a:lnTo>
                                  <a:pt x="1" y="82"/>
                                </a:lnTo>
                                <a:lnTo>
                                  <a:pt x="1" y="72"/>
                                </a:lnTo>
                                <a:lnTo>
                                  <a:pt x="1" y="69"/>
                                </a:lnTo>
                                <a:lnTo>
                                  <a:pt x="1" y="62"/>
                                </a:lnTo>
                                <a:lnTo>
                                  <a:pt x="0" y="47"/>
                                </a:lnTo>
                                <a:lnTo>
                                  <a:pt x="0" y="31"/>
                                </a:lnTo>
                                <a:lnTo>
                                  <a:pt x="0" y="17"/>
                                </a:lnTo>
                                <a:lnTo>
                                  <a:pt x="0" y="1"/>
                                </a:lnTo>
                                <a:lnTo>
                                  <a:pt x="15" y="1"/>
                                </a:lnTo>
                                <a:lnTo>
                                  <a:pt x="26" y="6"/>
                                </a:lnTo>
                                <a:lnTo>
                                  <a:pt x="37" y="9"/>
                                </a:lnTo>
                                <a:lnTo>
                                  <a:pt x="50" y="12"/>
                                </a:lnTo>
                                <a:lnTo>
                                  <a:pt x="64" y="14"/>
                                </a:lnTo>
                                <a:lnTo>
                                  <a:pt x="80" y="17"/>
                                </a:lnTo>
                                <a:lnTo>
                                  <a:pt x="101" y="18"/>
                                </a:lnTo>
                                <a:lnTo>
                                  <a:pt x="126" y="18"/>
                                </a:lnTo>
                                <a:lnTo>
                                  <a:pt x="155" y="19"/>
                                </a:lnTo>
                                <a:lnTo>
                                  <a:pt x="181" y="19"/>
                                </a:lnTo>
                                <a:lnTo>
                                  <a:pt x="532" y="19"/>
                                </a:lnTo>
                                <a:lnTo>
                                  <a:pt x="569" y="18"/>
                                </a:lnTo>
                                <a:lnTo>
                                  <a:pt x="599" y="18"/>
                                </a:lnTo>
                                <a:lnTo>
                                  <a:pt x="622" y="16"/>
                                </a:lnTo>
                                <a:lnTo>
                                  <a:pt x="640" y="14"/>
                                </a:lnTo>
                                <a:lnTo>
                                  <a:pt x="653" y="12"/>
                                </a:lnTo>
                                <a:lnTo>
                                  <a:pt x="665" y="9"/>
                                </a:lnTo>
                                <a:lnTo>
                                  <a:pt x="676" y="5"/>
                                </a:lnTo>
                                <a:lnTo>
                                  <a:pt x="685" y="0"/>
                                </a:lnTo>
                                <a:lnTo>
                                  <a:pt x="701" y="0"/>
                                </a:lnTo>
                                <a:lnTo>
                                  <a:pt x="699" y="10"/>
                                </a:lnTo>
                                <a:lnTo>
                                  <a:pt x="698" y="20"/>
                                </a:lnTo>
                                <a:lnTo>
                                  <a:pt x="698" y="30"/>
                                </a:lnTo>
                                <a:lnTo>
                                  <a:pt x="698" y="39"/>
                                </a:lnTo>
                                <a:lnTo>
                                  <a:pt x="697" y="50"/>
                                </a:lnTo>
                                <a:lnTo>
                                  <a:pt x="697" y="61"/>
                                </a:lnTo>
                                <a:lnTo>
                                  <a:pt x="697" y="73"/>
                                </a:lnTo>
                                <a:lnTo>
                                  <a:pt x="697" y="86"/>
                                </a:lnTo>
                                <a:lnTo>
                                  <a:pt x="697" y="103"/>
                                </a:lnTo>
                                <a:lnTo>
                                  <a:pt x="697" y="116"/>
                                </a:lnTo>
                                <a:lnTo>
                                  <a:pt x="697" y="129"/>
                                </a:lnTo>
                                <a:lnTo>
                                  <a:pt x="697" y="137"/>
                                </a:lnTo>
                                <a:lnTo>
                                  <a:pt x="698" y="154"/>
                                </a:lnTo>
                                <a:lnTo>
                                  <a:pt x="698" y="170"/>
                                </a:lnTo>
                                <a:lnTo>
                                  <a:pt x="664" y="170"/>
                                </a:lnTo>
                                <a:lnTo>
                                  <a:pt x="663" y="157"/>
                                </a:lnTo>
                                <a:lnTo>
                                  <a:pt x="661" y="145"/>
                                </a:lnTo>
                                <a:lnTo>
                                  <a:pt x="657" y="135"/>
                                </a:lnTo>
                                <a:lnTo>
                                  <a:pt x="654" y="125"/>
                                </a:lnTo>
                                <a:lnTo>
                                  <a:pt x="649" y="118"/>
                                </a:lnTo>
                                <a:lnTo>
                                  <a:pt x="643" y="110"/>
                                </a:lnTo>
                                <a:lnTo>
                                  <a:pt x="636" y="103"/>
                                </a:lnTo>
                                <a:lnTo>
                                  <a:pt x="630" y="96"/>
                                </a:lnTo>
                                <a:lnTo>
                                  <a:pt x="621" y="92"/>
                                </a:lnTo>
                                <a:lnTo>
                                  <a:pt x="611" y="88"/>
                                </a:lnTo>
                                <a:lnTo>
                                  <a:pt x="600" y="83"/>
                                </a:lnTo>
                                <a:lnTo>
                                  <a:pt x="588" y="81"/>
                                </a:lnTo>
                                <a:lnTo>
                                  <a:pt x="573" y="79"/>
                                </a:lnTo>
                                <a:lnTo>
                                  <a:pt x="559" y="77"/>
                                </a:lnTo>
                                <a:lnTo>
                                  <a:pt x="542" y="75"/>
                                </a:lnTo>
                                <a:lnTo>
                                  <a:pt x="524" y="75"/>
                                </a:lnTo>
                                <a:lnTo>
                                  <a:pt x="418" y="75"/>
                                </a:lnTo>
                                <a:lnTo>
                                  <a:pt x="411" y="729"/>
                                </a:lnTo>
                                <a:lnTo>
                                  <a:pt x="411" y="747"/>
                                </a:lnTo>
                                <a:lnTo>
                                  <a:pt x="411" y="759"/>
                                </a:lnTo>
                                <a:lnTo>
                                  <a:pt x="413" y="770"/>
                                </a:lnTo>
                                <a:lnTo>
                                  <a:pt x="414" y="780"/>
                                </a:lnTo>
                                <a:lnTo>
                                  <a:pt x="416" y="789"/>
                                </a:lnTo>
                                <a:lnTo>
                                  <a:pt x="417" y="797"/>
                                </a:lnTo>
                                <a:lnTo>
                                  <a:pt x="420" y="803"/>
                                </a:lnTo>
                                <a:lnTo>
                                  <a:pt x="424" y="809"/>
                                </a:lnTo>
                                <a:lnTo>
                                  <a:pt x="427" y="813"/>
                                </a:lnTo>
                                <a:lnTo>
                                  <a:pt x="431" y="818"/>
                                </a:lnTo>
                                <a:lnTo>
                                  <a:pt x="436" y="821"/>
                                </a:lnTo>
                                <a:lnTo>
                                  <a:pt x="442" y="823"/>
                                </a:lnTo>
                                <a:lnTo>
                                  <a:pt x="450" y="825"/>
                                </a:lnTo>
                                <a:lnTo>
                                  <a:pt x="467" y="830"/>
                                </a:lnTo>
                                <a:lnTo>
                                  <a:pt x="488" y="832"/>
                                </a:lnTo>
                                <a:lnTo>
                                  <a:pt x="489" y="861"/>
                                </a:lnTo>
                                <a:lnTo>
                                  <a:pt x="471" y="859"/>
                                </a:lnTo>
                                <a:lnTo>
                                  <a:pt x="455" y="857"/>
                                </a:lnTo>
                                <a:lnTo>
                                  <a:pt x="437" y="856"/>
                                </a:lnTo>
                                <a:lnTo>
                                  <a:pt x="420" y="855"/>
                                </a:lnTo>
                                <a:lnTo>
                                  <a:pt x="404" y="854"/>
                                </a:lnTo>
                                <a:lnTo>
                                  <a:pt x="387" y="854"/>
                                </a:lnTo>
                                <a:lnTo>
                                  <a:pt x="369" y="854"/>
                                </a:lnTo>
                                <a:lnTo>
                                  <a:pt x="353" y="854"/>
                                </a:lnTo>
                                <a:lnTo>
                                  <a:pt x="341" y="854"/>
                                </a:lnTo>
                                <a:lnTo>
                                  <a:pt x="327" y="854"/>
                                </a:lnTo>
                                <a:lnTo>
                                  <a:pt x="312" y="854"/>
                                </a:lnTo>
                                <a:lnTo>
                                  <a:pt x="295" y="855"/>
                                </a:lnTo>
                                <a:lnTo>
                                  <a:pt x="277" y="856"/>
                                </a:lnTo>
                                <a:lnTo>
                                  <a:pt x="257" y="857"/>
                                </a:lnTo>
                                <a:lnTo>
                                  <a:pt x="236" y="859"/>
                                </a:lnTo>
                                <a:lnTo>
                                  <a:pt x="214" y="861"/>
                                </a:lnTo>
                                <a:lnTo>
                                  <a:pt x="214" y="832"/>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2212508" y="855107"/>
                            <a:ext cx="135087" cy="152876"/>
                          </a:xfrm>
                          <a:custGeom>
                            <a:avLst/>
                            <a:gdLst>
                              <a:gd name="T0" fmla="*/ 260 w 702"/>
                              <a:gd name="T1" fmla="*/ 816 h 848"/>
                              <a:gd name="T2" fmla="*/ 275 w 702"/>
                              <a:gd name="T3" fmla="*/ 808 h 848"/>
                              <a:gd name="T4" fmla="*/ 285 w 702"/>
                              <a:gd name="T5" fmla="*/ 796 h 848"/>
                              <a:gd name="T6" fmla="*/ 292 w 702"/>
                              <a:gd name="T7" fmla="*/ 767 h 848"/>
                              <a:gd name="T8" fmla="*/ 289 w 702"/>
                              <a:gd name="T9" fmla="*/ 493 h 848"/>
                              <a:gd name="T10" fmla="*/ 285 w 702"/>
                              <a:gd name="T11" fmla="*/ 463 h 848"/>
                              <a:gd name="T12" fmla="*/ 278 w 702"/>
                              <a:gd name="T13" fmla="*/ 436 h 848"/>
                              <a:gd name="T14" fmla="*/ 268 w 702"/>
                              <a:gd name="T15" fmla="*/ 417 h 848"/>
                              <a:gd name="T16" fmla="*/ 73 w 702"/>
                              <a:gd name="T17" fmla="*/ 85 h 848"/>
                              <a:gd name="T18" fmla="*/ 41 w 702"/>
                              <a:gd name="T19" fmla="*/ 44 h 848"/>
                              <a:gd name="T20" fmla="*/ 11 w 702"/>
                              <a:gd name="T21" fmla="*/ 26 h 848"/>
                              <a:gd name="T22" fmla="*/ 17 w 702"/>
                              <a:gd name="T23" fmla="*/ 0 h 848"/>
                              <a:gd name="T24" fmla="*/ 67 w 702"/>
                              <a:gd name="T25" fmla="*/ 3 h 848"/>
                              <a:gd name="T26" fmla="*/ 111 w 702"/>
                              <a:gd name="T27" fmla="*/ 4 h 848"/>
                              <a:gd name="T28" fmla="*/ 151 w 702"/>
                              <a:gd name="T29" fmla="*/ 3 h 848"/>
                              <a:gd name="T30" fmla="*/ 198 w 702"/>
                              <a:gd name="T31" fmla="*/ 3 h 848"/>
                              <a:gd name="T32" fmla="*/ 256 w 702"/>
                              <a:gd name="T33" fmla="*/ 0 h 848"/>
                              <a:gd name="T34" fmla="*/ 238 w 702"/>
                              <a:gd name="T35" fmla="*/ 28 h 848"/>
                              <a:gd name="T36" fmla="*/ 221 w 702"/>
                              <a:gd name="T37" fmla="*/ 40 h 848"/>
                              <a:gd name="T38" fmla="*/ 217 w 702"/>
                              <a:gd name="T39" fmla="*/ 60 h 848"/>
                              <a:gd name="T40" fmla="*/ 221 w 702"/>
                              <a:gd name="T41" fmla="*/ 79 h 848"/>
                              <a:gd name="T42" fmla="*/ 248 w 702"/>
                              <a:gd name="T43" fmla="*/ 134 h 848"/>
                              <a:gd name="T44" fmla="*/ 383 w 702"/>
                              <a:gd name="T45" fmla="*/ 386 h 848"/>
                              <a:gd name="T46" fmla="*/ 532 w 702"/>
                              <a:gd name="T47" fmla="*/ 107 h 848"/>
                              <a:gd name="T48" fmla="*/ 542 w 702"/>
                              <a:gd name="T49" fmla="*/ 78 h 848"/>
                              <a:gd name="T50" fmla="*/ 547 w 702"/>
                              <a:gd name="T51" fmla="*/ 54 h 848"/>
                              <a:gd name="T52" fmla="*/ 540 w 702"/>
                              <a:gd name="T53" fmla="*/ 35 h 848"/>
                              <a:gd name="T54" fmla="*/ 521 w 702"/>
                              <a:gd name="T55" fmla="*/ 23 h 848"/>
                              <a:gd name="T56" fmla="*/ 504 w 702"/>
                              <a:gd name="T57" fmla="*/ 0 h 848"/>
                              <a:gd name="T58" fmla="*/ 550 w 702"/>
                              <a:gd name="T59" fmla="*/ 1 h 848"/>
                              <a:gd name="T60" fmla="*/ 599 w 702"/>
                              <a:gd name="T61" fmla="*/ 1 h 848"/>
                              <a:gd name="T62" fmla="*/ 655 w 702"/>
                              <a:gd name="T63" fmla="*/ 1 h 848"/>
                              <a:gd name="T64" fmla="*/ 702 w 702"/>
                              <a:gd name="T65" fmla="*/ 0 h 848"/>
                              <a:gd name="T66" fmla="*/ 689 w 702"/>
                              <a:gd name="T67" fmla="*/ 27 h 848"/>
                              <a:gd name="T68" fmla="*/ 665 w 702"/>
                              <a:gd name="T69" fmla="*/ 41 h 848"/>
                              <a:gd name="T70" fmla="*/ 639 w 702"/>
                              <a:gd name="T71" fmla="*/ 67 h 848"/>
                              <a:gd name="T72" fmla="*/ 578 w 702"/>
                              <a:gd name="T73" fmla="*/ 150 h 848"/>
                              <a:gd name="T74" fmla="*/ 539 w 702"/>
                              <a:gd name="T75" fmla="*/ 215 h 848"/>
                              <a:gd name="T76" fmla="*/ 521 w 702"/>
                              <a:gd name="T77" fmla="*/ 243 h 848"/>
                              <a:gd name="T78" fmla="*/ 501 w 702"/>
                              <a:gd name="T79" fmla="*/ 277 h 848"/>
                              <a:gd name="T80" fmla="*/ 448 w 702"/>
                              <a:gd name="T81" fmla="*/ 373 h 848"/>
                              <a:gd name="T82" fmla="*/ 419 w 702"/>
                              <a:gd name="T83" fmla="*/ 436 h 848"/>
                              <a:gd name="T84" fmla="*/ 410 w 702"/>
                              <a:gd name="T85" fmla="*/ 740 h 848"/>
                              <a:gd name="T86" fmla="*/ 414 w 702"/>
                              <a:gd name="T87" fmla="*/ 780 h 848"/>
                              <a:gd name="T88" fmla="*/ 421 w 702"/>
                              <a:gd name="T89" fmla="*/ 798 h 848"/>
                              <a:gd name="T90" fmla="*/ 433 w 702"/>
                              <a:gd name="T91" fmla="*/ 809 h 848"/>
                              <a:gd name="T92" fmla="*/ 458 w 702"/>
                              <a:gd name="T93" fmla="*/ 818 h 848"/>
                              <a:gd name="T94" fmla="*/ 456 w 702"/>
                              <a:gd name="T95" fmla="*/ 846 h 848"/>
                              <a:gd name="T96" fmla="*/ 403 w 702"/>
                              <a:gd name="T97" fmla="*/ 842 h 848"/>
                              <a:gd name="T98" fmla="*/ 363 w 702"/>
                              <a:gd name="T99" fmla="*/ 841 h 848"/>
                              <a:gd name="T100" fmla="*/ 318 w 702"/>
                              <a:gd name="T101" fmla="*/ 842 h 848"/>
                              <a:gd name="T102" fmla="*/ 243 w 702"/>
                              <a:gd name="T103" fmla="*/ 847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2" h="848">
                                <a:moveTo>
                                  <a:pt x="230" y="819"/>
                                </a:moveTo>
                                <a:lnTo>
                                  <a:pt x="247" y="819"/>
                                </a:lnTo>
                                <a:lnTo>
                                  <a:pt x="260" y="816"/>
                                </a:lnTo>
                                <a:lnTo>
                                  <a:pt x="267" y="813"/>
                                </a:lnTo>
                                <a:lnTo>
                                  <a:pt x="271" y="811"/>
                                </a:lnTo>
                                <a:lnTo>
                                  <a:pt x="275" y="808"/>
                                </a:lnTo>
                                <a:lnTo>
                                  <a:pt x="280" y="805"/>
                                </a:lnTo>
                                <a:lnTo>
                                  <a:pt x="283" y="800"/>
                                </a:lnTo>
                                <a:lnTo>
                                  <a:pt x="285" y="796"/>
                                </a:lnTo>
                                <a:lnTo>
                                  <a:pt x="288" y="789"/>
                                </a:lnTo>
                                <a:lnTo>
                                  <a:pt x="290" y="782"/>
                                </a:lnTo>
                                <a:lnTo>
                                  <a:pt x="292" y="767"/>
                                </a:lnTo>
                                <a:lnTo>
                                  <a:pt x="293" y="749"/>
                                </a:lnTo>
                                <a:lnTo>
                                  <a:pt x="293" y="743"/>
                                </a:lnTo>
                                <a:lnTo>
                                  <a:pt x="289" y="493"/>
                                </a:lnTo>
                                <a:lnTo>
                                  <a:pt x="289" y="483"/>
                                </a:lnTo>
                                <a:lnTo>
                                  <a:pt x="288" y="472"/>
                                </a:lnTo>
                                <a:lnTo>
                                  <a:pt x="285" y="463"/>
                                </a:lnTo>
                                <a:lnTo>
                                  <a:pt x="283" y="453"/>
                                </a:lnTo>
                                <a:lnTo>
                                  <a:pt x="281" y="445"/>
                                </a:lnTo>
                                <a:lnTo>
                                  <a:pt x="278" y="436"/>
                                </a:lnTo>
                                <a:lnTo>
                                  <a:pt x="273" y="427"/>
                                </a:lnTo>
                                <a:lnTo>
                                  <a:pt x="269" y="419"/>
                                </a:lnTo>
                                <a:lnTo>
                                  <a:pt x="268" y="417"/>
                                </a:lnTo>
                                <a:lnTo>
                                  <a:pt x="267" y="416"/>
                                </a:lnTo>
                                <a:lnTo>
                                  <a:pt x="86" y="106"/>
                                </a:lnTo>
                                <a:lnTo>
                                  <a:pt x="73" y="85"/>
                                </a:lnTo>
                                <a:lnTo>
                                  <a:pt x="62" y="67"/>
                                </a:lnTo>
                                <a:lnTo>
                                  <a:pt x="51" y="54"/>
                                </a:lnTo>
                                <a:lnTo>
                                  <a:pt x="41" y="44"/>
                                </a:lnTo>
                                <a:lnTo>
                                  <a:pt x="32" y="36"/>
                                </a:lnTo>
                                <a:lnTo>
                                  <a:pt x="22" y="30"/>
                                </a:lnTo>
                                <a:lnTo>
                                  <a:pt x="11" y="26"/>
                                </a:lnTo>
                                <a:lnTo>
                                  <a:pt x="0" y="24"/>
                                </a:lnTo>
                                <a:lnTo>
                                  <a:pt x="0" y="0"/>
                                </a:lnTo>
                                <a:lnTo>
                                  <a:pt x="17" y="0"/>
                                </a:lnTo>
                                <a:lnTo>
                                  <a:pt x="35" y="1"/>
                                </a:lnTo>
                                <a:lnTo>
                                  <a:pt x="52" y="1"/>
                                </a:lnTo>
                                <a:lnTo>
                                  <a:pt x="67" y="3"/>
                                </a:lnTo>
                                <a:lnTo>
                                  <a:pt x="83" y="3"/>
                                </a:lnTo>
                                <a:lnTo>
                                  <a:pt x="97" y="3"/>
                                </a:lnTo>
                                <a:lnTo>
                                  <a:pt x="111" y="4"/>
                                </a:lnTo>
                                <a:lnTo>
                                  <a:pt x="126" y="4"/>
                                </a:lnTo>
                                <a:lnTo>
                                  <a:pt x="138" y="4"/>
                                </a:lnTo>
                                <a:lnTo>
                                  <a:pt x="151" y="3"/>
                                </a:lnTo>
                                <a:lnTo>
                                  <a:pt x="166" y="3"/>
                                </a:lnTo>
                                <a:lnTo>
                                  <a:pt x="181" y="3"/>
                                </a:lnTo>
                                <a:lnTo>
                                  <a:pt x="198" y="3"/>
                                </a:lnTo>
                                <a:lnTo>
                                  <a:pt x="216" y="1"/>
                                </a:lnTo>
                                <a:lnTo>
                                  <a:pt x="236" y="0"/>
                                </a:lnTo>
                                <a:lnTo>
                                  <a:pt x="256" y="0"/>
                                </a:lnTo>
                                <a:lnTo>
                                  <a:pt x="256" y="24"/>
                                </a:lnTo>
                                <a:lnTo>
                                  <a:pt x="246" y="26"/>
                                </a:lnTo>
                                <a:lnTo>
                                  <a:pt x="238" y="28"/>
                                </a:lnTo>
                                <a:lnTo>
                                  <a:pt x="230" y="31"/>
                                </a:lnTo>
                                <a:lnTo>
                                  <a:pt x="226" y="36"/>
                                </a:lnTo>
                                <a:lnTo>
                                  <a:pt x="221" y="40"/>
                                </a:lnTo>
                                <a:lnTo>
                                  <a:pt x="219" y="46"/>
                                </a:lnTo>
                                <a:lnTo>
                                  <a:pt x="217" y="52"/>
                                </a:lnTo>
                                <a:lnTo>
                                  <a:pt x="217" y="60"/>
                                </a:lnTo>
                                <a:lnTo>
                                  <a:pt x="217" y="65"/>
                                </a:lnTo>
                                <a:lnTo>
                                  <a:pt x="218" y="71"/>
                                </a:lnTo>
                                <a:lnTo>
                                  <a:pt x="221" y="79"/>
                                </a:lnTo>
                                <a:lnTo>
                                  <a:pt x="224" y="88"/>
                                </a:lnTo>
                                <a:lnTo>
                                  <a:pt x="233" y="109"/>
                                </a:lnTo>
                                <a:lnTo>
                                  <a:pt x="248" y="134"/>
                                </a:lnTo>
                                <a:lnTo>
                                  <a:pt x="253" y="145"/>
                                </a:lnTo>
                                <a:lnTo>
                                  <a:pt x="257" y="152"/>
                                </a:lnTo>
                                <a:lnTo>
                                  <a:pt x="383" y="386"/>
                                </a:lnTo>
                                <a:lnTo>
                                  <a:pt x="523" y="128"/>
                                </a:lnTo>
                                <a:lnTo>
                                  <a:pt x="528" y="117"/>
                                </a:lnTo>
                                <a:lnTo>
                                  <a:pt x="532" y="107"/>
                                </a:lnTo>
                                <a:lnTo>
                                  <a:pt x="537" y="97"/>
                                </a:lnTo>
                                <a:lnTo>
                                  <a:pt x="540" y="87"/>
                                </a:lnTo>
                                <a:lnTo>
                                  <a:pt x="542" y="78"/>
                                </a:lnTo>
                                <a:lnTo>
                                  <a:pt x="545" y="70"/>
                                </a:lnTo>
                                <a:lnTo>
                                  <a:pt x="546" y="61"/>
                                </a:lnTo>
                                <a:lnTo>
                                  <a:pt x="547" y="54"/>
                                </a:lnTo>
                                <a:lnTo>
                                  <a:pt x="546" y="47"/>
                                </a:lnTo>
                                <a:lnTo>
                                  <a:pt x="544" y="40"/>
                                </a:lnTo>
                                <a:lnTo>
                                  <a:pt x="540" y="35"/>
                                </a:lnTo>
                                <a:lnTo>
                                  <a:pt x="535" y="29"/>
                                </a:lnTo>
                                <a:lnTo>
                                  <a:pt x="528" y="26"/>
                                </a:lnTo>
                                <a:lnTo>
                                  <a:pt x="521" y="23"/>
                                </a:lnTo>
                                <a:lnTo>
                                  <a:pt x="513" y="21"/>
                                </a:lnTo>
                                <a:lnTo>
                                  <a:pt x="504" y="20"/>
                                </a:lnTo>
                                <a:lnTo>
                                  <a:pt x="504" y="0"/>
                                </a:lnTo>
                                <a:lnTo>
                                  <a:pt x="513" y="0"/>
                                </a:lnTo>
                                <a:lnTo>
                                  <a:pt x="525" y="0"/>
                                </a:lnTo>
                                <a:lnTo>
                                  <a:pt x="550" y="1"/>
                                </a:lnTo>
                                <a:lnTo>
                                  <a:pt x="571" y="1"/>
                                </a:lnTo>
                                <a:lnTo>
                                  <a:pt x="587" y="1"/>
                                </a:lnTo>
                                <a:lnTo>
                                  <a:pt x="599" y="1"/>
                                </a:lnTo>
                                <a:lnTo>
                                  <a:pt x="613" y="1"/>
                                </a:lnTo>
                                <a:lnTo>
                                  <a:pt x="632" y="1"/>
                                </a:lnTo>
                                <a:lnTo>
                                  <a:pt x="655" y="1"/>
                                </a:lnTo>
                                <a:lnTo>
                                  <a:pt x="683" y="0"/>
                                </a:lnTo>
                                <a:lnTo>
                                  <a:pt x="694" y="0"/>
                                </a:lnTo>
                                <a:lnTo>
                                  <a:pt x="702" y="0"/>
                                </a:lnTo>
                                <a:lnTo>
                                  <a:pt x="702" y="25"/>
                                </a:lnTo>
                                <a:lnTo>
                                  <a:pt x="695" y="25"/>
                                </a:lnTo>
                                <a:lnTo>
                                  <a:pt x="689" y="27"/>
                                </a:lnTo>
                                <a:lnTo>
                                  <a:pt x="681" y="30"/>
                                </a:lnTo>
                                <a:lnTo>
                                  <a:pt x="673" y="36"/>
                                </a:lnTo>
                                <a:lnTo>
                                  <a:pt x="665" y="41"/>
                                </a:lnTo>
                                <a:lnTo>
                                  <a:pt x="657" y="48"/>
                                </a:lnTo>
                                <a:lnTo>
                                  <a:pt x="648" y="57"/>
                                </a:lnTo>
                                <a:lnTo>
                                  <a:pt x="639" y="67"/>
                                </a:lnTo>
                                <a:lnTo>
                                  <a:pt x="620" y="89"/>
                                </a:lnTo>
                                <a:lnTo>
                                  <a:pt x="600" y="118"/>
                                </a:lnTo>
                                <a:lnTo>
                                  <a:pt x="578" y="150"/>
                                </a:lnTo>
                                <a:lnTo>
                                  <a:pt x="555" y="189"/>
                                </a:lnTo>
                                <a:lnTo>
                                  <a:pt x="547" y="203"/>
                                </a:lnTo>
                                <a:lnTo>
                                  <a:pt x="539" y="215"/>
                                </a:lnTo>
                                <a:lnTo>
                                  <a:pt x="532" y="226"/>
                                </a:lnTo>
                                <a:lnTo>
                                  <a:pt x="527" y="235"/>
                                </a:lnTo>
                                <a:lnTo>
                                  <a:pt x="521" y="243"/>
                                </a:lnTo>
                                <a:lnTo>
                                  <a:pt x="516" y="253"/>
                                </a:lnTo>
                                <a:lnTo>
                                  <a:pt x="509" y="264"/>
                                </a:lnTo>
                                <a:lnTo>
                                  <a:pt x="501" y="277"/>
                                </a:lnTo>
                                <a:lnTo>
                                  <a:pt x="482" y="312"/>
                                </a:lnTo>
                                <a:lnTo>
                                  <a:pt x="463" y="344"/>
                                </a:lnTo>
                                <a:lnTo>
                                  <a:pt x="448" y="373"/>
                                </a:lnTo>
                                <a:lnTo>
                                  <a:pt x="435" y="397"/>
                                </a:lnTo>
                                <a:lnTo>
                                  <a:pt x="426" y="418"/>
                                </a:lnTo>
                                <a:lnTo>
                                  <a:pt x="419" y="436"/>
                                </a:lnTo>
                                <a:lnTo>
                                  <a:pt x="415" y="450"/>
                                </a:lnTo>
                                <a:lnTo>
                                  <a:pt x="414" y="461"/>
                                </a:lnTo>
                                <a:lnTo>
                                  <a:pt x="410" y="740"/>
                                </a:lnTo>
                                <a:lnTo>
                                  <a:pt x="410" y="747"/>
                                </a:lnTo>
                                <a:lnTo>
                                  <a:pt x="411" y="765"/>
                                </a:lnTo>
                                <a:lnTo>
                                  <a:pt x="414" y="780"/>
                                </a:lnTo>
                                <a:lnTo>
                                  <a:pt x="415" y="787"/>
                                </a:lnTo>
                                <a:lnTo>
                                  <a:pt x="418" y="794"/>
                                </a:lnTo>
                                <a:lnTo>
                                  <a:pt x="421" y="798"/>
                                </a:lnTo>
                                <a:lnTo>
                                  <a:pt x="424" y="802"/>
                                </a:lnTo>
                                <a:lnTo>
                                  <a:pt x="428" y="806"/>
                                </a:lnTo>
                                <a:lnTo>
                                  <a:pt x="433" y="809"/>
                                </a:lnTo>
                                <a:lnTo>
                                  <a:pt x="438" y="812"/>
                                </a:lnTo>
                                <a:lnTo>
                                  <a:pt x="445" y="815"/>
                                </a:lnTo>
                                <a:lnTo>
                                  <a:pt x="458" y="818"/>
                                </a:lnTo>
                                <a:lnTo>
                                  <a:pt x="476" y="819"/>
                                </a:lnTo>
                                <a:lnTo>
                                  <a:pt x="476" y="848"/>
                                </a:lnTo>
                                <a:lnTo>
                                  <a:pt x="456" y="846"/>
                                </a:lnTo>
                                <a:lnTo>
                                  <a:pt x="437" y="844"/>
                                </a:lnTo>
                                <a:lnTo>
                                  <a:pt x="419" y="843"/>
                                </a:lnTo>
                                <a:lnTo>
                                  <a:pt x="403" y="842"/>
                                </a:lnTo>
                                <a:lnTo>
                                  <a:pt x="388" y="841"/>
                                </a:lnTo>
                                <a:lnTo>
                                  <a:pt x="375" y="841"/>
                                </a:lnTo>
                                <a:lnTo>
                                  <a:pt x="363" y="841"/>
                                </a:lnTo>
                                <a:lnTo>
                                  <a:pt x="352" y="841"/>
                                </a:lnTo>
                                <a:lnTo>
                                  <a:pt x="338" y="841"/>
                                </a:lnTo>
                                <a:lnTo>
                                  <a:pt x="318" y="842"/>
                                </a:lnTo>
                                <a:lnTo>
                                  <a:pt x="292" y="843"/>
                                </a:lnTo>
                                <a:lnTo>
                                  <a:pt x="261" y="846"/>
                                </a:lnTo>
                                <a:lnTo>
                                  <a:pt x="243" y="847"/>
                                </a:lnTo>
                                <a:lnTo>
                                  <a:pt x="230" y="848"/>
                                </a:lnTo>
                                <a:lnTo>
                                  <a:pt x="230" y="819"/>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1022281" y="839391"/>
                            <a:ext cx="170867" cy="171450"/>
                          </a:xfrm>
                          <a:custGeom>
                            <a:avLst/>
                            <a:gdLst>
                              <a:gd name="T0" fmla="*/ 57 w 885"/>
                              <a:gd name="T1" fmla="*/ 4 h 959"/>
                              <a:gd name="T2" fmla="*/ 127 w 885"/>
                              <a:gd name="T3" fmla="*/ 5 h 959"/>
                              <a:gd name="T4" fmla="*/ 194 w 885"/>
                              <a:gd name="T5" fmla="*/ 5 h 959"/>
                              <a:gd name="T6" fmla="*/ 267 w 885"/>
                              <a:gd name="T7" fmla="*/ 2 h 959"/>
                              <a:gd name="T8" fmla="*/ 273 w 885"/>
                              <a:gd name="T9" fmla="*/ 33 h 959"/>
                              <a:gd name="T10" fmla="*/ 242 w 885"/>
                              <a:gd name="T11" fmla="*/ 49 h 959"/>
                              <a:gd name="T12" fmla="*/ 224 w 885"/>
                              <a:gd name="T13" fmla="*/ 91 h 959"/>
                              <a:gd name="T14" fmla="*/ 215 w 885"/>
                              <a:gd name="T15" fmla="*/ 178 h 959"/>
                              <a:gd name="T16" fmla="*/ 213 w 885"/>
                              <a:gd name="T17" fmla="*/ 294 h 959"/>
                              <a:gd name="T18" fmla="*/ 213 w 885"/>
                              <a:gd name="T19" fmla="*/ 396 h 959"/>
                              <a:gd name="T20" fmla="*/ 214 w 885"/>
                              <a:gd name="T21" fmla="*/ 499 h 959"/>
                              <a:gd name="T22" fmla="*/ 217 w 885"/>
                              <a:gd name="T23" fmla="*/ 600 h 959"/>
                              <a:gd name="T24" fmla="*/ 227 w 885"/>
                              <a:gd name="T25" fmla="*/ 686 h 959"/>
                              <a:gd name="T26" fmla="*/ 246 w 885"/>
                              <a:gd name="T27" fmla="*/ 748 h 959"/>
                              <a:gd name="T28" fmla="*/ 275 w 885"/>
                              <a:gd name="T29" fmla="*/ 795 h 959"/>
                              <a:gd name="T30" fmla="*/ 317 w 885"/>
                              <a:gd name="T31" fmla="*/ 833 h 959"/>
                              <a:gd name="T32" fmla="*/ 371 w 885"/>
                              <a:gd name="T33" fmla="*/ 860 h 959"/>
                              <a:gd name="T34" fmla="*/ 431 w 885"/>
                              <a:gd name="T35" fmla="*/ 871 h 959"/>
                              <a:gd name="T36" fmla="*/ 493 w 885"/>
                              <a:gd name="T37" fmla="*/ 868 h 959"/>
                              <a:gd name="T38" fmla="*/ 553 w 885"/>
                              <a:gd name="T39" fmla="*/ 849 h 959"/>
                              <a:gd name="T40" fmla="*/ 609 w 885"/>
                              <a:gd name="T41" fmla="*/ 817 h 959"/>
                              <a:gd name="T42" fmla="*/ 662 w 885"/>
                              <a:gd name="T43" fmla="*/ 770 h 959"/>
                              <a:gd name="T44" fmla="*/ 670 w 885"/>
                              <a:gd name="T45" fmla="*/ 189 h 959"/>
                              <a:gd name="T46" fmla="*/ 666 w 885"/>
                              <a:gd name="T47" fmla="*/ 122 h 959"/>
                              <a:gd name="T48" fmla="*/ 651 w 885"/>
                              <a:gd name="T49" fmla="*/ 75 h 959"/>
                              <a:gd name="T50" fmla="*/ 628 w 885"/>
                              <a:gd name="T51" fmla="*/ 44 h 959"/>
                              <a:gd name="T52" fmla="*/ 597 w 885"/>
                              <a:gd name="T53" fmla="*/ 31 h 959"/>
                              <a:gd name="T54" fmla="*/ 648 w 885"/>
                              <a:gd name="T55" fmla="*/ 4 h 959"/>
                              <a:gd name="T56" fmla="*/ 713 w 885"/>
                              <a:gd name="T57" fmla="*/ 5 h 959"/>
                              <a:gd name="T58" fmla="*/ 781 w 885"/>
                              <a:gd name="T59" fmla="*/ 5 h 959"/>
                              <a:gd name="T60" fmla="*/ 856 w 885"/>
                              <a:gd name="T61" fmla="*/ 2 h 959"/>
                              <a:gd name="T62" fmla="*/ 861 w 885"/>
                              <a:gd name="T63" fmla="*/ 35 h 959"/>
                              <a:gd name="T64" fmla="*/ 837 w 885"/>
                              <a:gd name="T65" fmla="*/ 51 h 959"/>
                              <a:gd name="T66" fmla="*/ 821 w 885"/>
                              <a:gd name="T67" fmla="*/ 82 h 959"/>
                              <a:gd name="T68" fmla="*/ 812 w 885"/>
                              <a:gd name="T69" fmla="*/ 128 h 959"/>
                              <a:gd name="T70" fmla="*/ 811 w 885"/>
                              <a:gd name="T71" fmla="*/ 177 h 959"/>
                              <a:gd name="T72" fmla="*/ 803 w 885"/>
                              <a:gd name="T73" fmla="*/ 831 h 959"/>
                              <a:gd name="T74" fmla="*/ 811 w 885"/>
                              <a:gd name="T75" fmla="*/ 876 h 959"/>
                              <a:gd name="T76" fmla="*/ 829 w 885"/>
                              <a:gd name="T77" fmla="*/ 897 h 959"/>
                              <a:gd name="T78" fmla="*/ 860 w 885"/>
                              <a:gd name="T79" fmla="*/ 908 h 959"/>
                              <a:gd name="T80" fmla="*/ 885 w 885"/>
                              <a:gd name="T81" fmla="*/ 940 h 959"/>
                              <a:gd name="T82" fmla="*/ 846 w 885"/>
                              <a:gd name="T83" fmla="*/ 938 h 959"/>
                              <a:gd name="T84" fmla="*/ 766 w 885"/>
                              <a:gd name="T85" fmla="*/ 934 h 959"/>
                              <a:gd name="T86" fmla="*/ 710 w 885"/>
                              <a:gd name="T87" fmla="*/ 938 h 959"/>
                              <a:gd name="T88" fmla="*/ 666 w 885"/>
                              <a:gd name="T89" fmla="*/ 940 h 959"/>
                              <a:gd name="T90" fmla="*/ 676 w 885"/>
                              <a:gd name="T91" fmla="*/ 897 h 959"/>
                              <a:gd name="T92" fmla="*/ 641 w 885"/>
                              <a:gd name="T93" fmla="*/ 856 h 959"/>
                              <a:gd name="T94" fmla="*/ 571 w 885"/>
                              <a:gd name="T95" fmla="*/ 908 h 959"/>
                              <a:gd name="T96" fmla="*/ 497 w 885"/>
                              <a:gd name="T97" fmla="*/ 941 h 959"/>
                              <a:gd name="T98" fmla="*/ 416 w 885"/>
                              <a:gd name="T99" fmla="*/ 958 h 959"/>
                              <a:gd name="T100" fmla="*/ 330 w 885"/>
                              <a:gd name="T101" fmla="*/ 956 h 959"/>
                              <a:gd name="T102" fmla="*/ 249 w 885"/>
                              <a:gd name="T103" fmla="*/ 932 h 959"/>
                              <a:gd name="T104" fmla="*/ 177 w 885"/>
                              <a:gd name="T105" fmla="*/ 884 h 959"/>
                              <a:gd name="T106" fmla="*/ 126 w 885"/>
                              <a:gd name="T107" fmla="*/ 819 h 959"/>
                              <a:gd name="T108" fmla="*/ 94 w 885"/>
                              <a:gd name="T109" fmla="*/ 735 h 959"/>
                              <a:gd name="T110" fmla="*/ 81 w 885"/>
                              <a:gd name="T111" fmla="*/ 646 h 959"/>
                              <a:gd name="T112" fmla="*/ 77 w 885"/>
                              <a:gd name="T113" fmla="*/ 557 h 959"/>
                              <a:gd name="T114" fmla="*/ 77 w 885"/>
                              <a:gd name="T115" fmla="*/ 355 h 959"/>
                              <a:gd name="T116" fmla="*/ 76 w 885"/>
                              <a:gd name="T117" fmla="*/ 180 h 959"/>
                              <a:gd name="T118" fmla="*/ 69 w 885"/>
                              <a:gd name="T119" fmla="*/ 90 h 959"/>
                              <a:gd name="T120" fmla="*/ 53 w 885"/>
                              <a:gd name="T121" fmla="*/ 51 h 959"/>
                              <a:gd name="T122" fmla="*/ 24 w 885"/>
                              <a:gd name="T123" fmla="*/ 34 h 959"/>
                              <a:gd name="T124" fmla="*/ 0 w 885"/>
                              <a:gd name="T125" fmla="*/ 0 h 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85" h="959">
                                <a:moveTo>
                                  <a:pt x="0" y="0"/>
                                </a:moveTo>
                                <a:lnTo>
                                  <a:pt x="20" y="2"/>
                                </a:lnTo>
                                <a:lnTo>
                                  <a:pt x="39" y="3"/>
                                </a:lnTo>
                                <a:lnTo>
                                  <a:pt x="57" y="4"/>
                                </a:lnTo>
                                <a:lnTo>
                                  <a:pt x="75" y="4"/>
                                </a:lnTo>
                                <a:lnTo>
                                  <a:pt x="93" y="5"/>
                                </a:lnTo>
                                <a:lnTo>
                                  <a:pt x="111" y="5"/>
                                </a:lnTo>
                                <a:lnTo>
                                  <a:pt x="127" y="5"/>
                                </a:lnTo>
                                <a:lnTo>
                                  <a:pt x="144" y="6"/>
                                </a:lnTo>
                                <a:lnTo>
                                  <a:pt x="159" y="5"/>
                                </a:lnTo>
                                <a:lnTo>
                                  <a:pt x="177" y="5"/>
                                </a:lnTo>
                                <a:lnTo>
                                  <a:pt x="194" y="5"/>
                                </a:lnTo>
                                <a:lnTo>
                                  <a:pt x="211" y="4"/>
                                </a:lnTo>
                                <a:lnTo>
                                  <a:pt x="230" y="4"/>
                                </a:lnTo>
                                <a:lnTo>
                                  <a:pt x="248" y="3"/>
                                </a:lnTo>
                                <a:lnTo>
                                  <a:pt x="267" y="2"/>
                                </a:lnTo>
                                <a:lnTo>
                                  <a:pt x="287" y="0"/>
                                </a:lnTo>
                                <a:lnTo>
                                  <a:pt x="287" y="31"/>
                                </a:lnTo>
                                <a:lnTo>
                                  <a:pt x="283" y="31"/>
                                </a:lnTo>
                                <a:lnTo>
                                  <a:pt x="273" y="33"/>
                                </a:lnTo>
                                <a:lnTo>
                                  <a:pt x="265" y="35"/>
                                </a:lnTo>
                                <a:lnTo>
                                  <a:pt x="257" y="38"/>
                                </a:lnTo>
                                <a:lnTo>
                                  <a:pt x="249" y="44"/>
                                </a:lnTo>
                                <a:lnTo>
                                  <a:pt x="242" y="49"/>
                                </a:lnTo>
                                <a:lnTo>
                                  <a:pt x="237" y="57"/>
                                </a:lnTo>
                                <a:lnTo>
                                  <a:pt x="231" y="67"/>
                                </a:lnTo>
                                <a:lnTo>
                                  <a:pt x="227" y="78"/>
                                </a:lnTo>
                                <a:lnTo>
                                  <a:pt x="224" y="91"/>
                                </a:lnTo>
                                <a:lnTo>
                                  <a:pt x="220" y="108"/>
                                </a:lnTo>
                                <a:lnTo>
                                  <a:pt x="218" y="128"/>
                                </a:lnTo>
                                <a:lnTo>
                                  <a:pt x="216" y="151"/>
                                </a:lnTo>
                                <a:lnTo>
                                  <a:pt x="215" y="178"/>
                                </a:lnTo>
                                <a:lnTo>
                                  <a:pt x="214" y="209"/>
                                </a:lnTo>
                                <a:lnTo>
                                  <a:pt x="213" y="242"/>
                                </a:lnTo>
                                <a:lnTo>
                                  <a:pt x="213" y="280"/>
                                </a:lnTo>
                                <a:lnTo>
                                  <a:pt x="213" y="294"/>
                                </a:lnTo>
                                <a:lnTo>
                                  <a:pt x="213" y="313"/>
                                </a:lnTo>
                                <a:lnTo>
                                  <a:pt x="213" y="337"/>
                                </a:lnTo>
                                <a:lnTo>
                                  <a:pt x="213" y="366"/>
                                </a:lnTo>
                                <a:lnTo>
                                  <a:pt x="213" y="396"/>
                                </a:lnTo>
                                <a:lnTo>
                                  <a:pt x="214" y="424"/>
                                </a:lnTo>
                                <a:lnTo>
                                  <a:pt x="214" y="447"/>
                                </a:lnTo>
                                <a:lnTo>
                                  <a:pt x="214" y="468"/>
                                </a:lnTo>
                                <a:lnTo>
                                  <a:pt x="214" y="499"/>
                                </a:lnTo>
                                <a:lnTo>
                                  <a:pt x="214" y="527"/>
                                </a:lnTo>
                                <a:lnTo>
                                  <a:pt x="215" y="553"/>
                                </a:lnTo>
                                <a:lnTo>
                                  <a:pt x="216" y="578"/>
                                </a:lnTo>
                                <a:lnTo>
                                  <a:pt x="217" y="600"/>
                                </a:lnTo>
                                <a:lnTo>
                                  <a:pt x="218" y="621"/>
                                </a:lnTo>
                                <a:lnTo>
                                  <a:pt x="220" y="640"/>
                                </a:lnTo>
                                <a:lnTo>
                                  <a:pt x="222" y="656"/>
                                </a:lnTo>
                                <a:lnTo>
                                  <a:pt x="227" y="686"/>
                                </a:lnTo>
                                <a:lnTo>
                                  <a:pt x="234" y="714"/>
                                </a:lnTo>
                                <a:lnTo>
                                  <a:pt x="237" y="726"/>
                                </a:lnTo>
                                <a:lnTo>
                                  <a:pt x="241" y="737"/>
                                </a:lnTo>
                                <a:lnTo>
                                  <a:pt x="246" y="748"/>
                                </a:lnTo>
                                <a:lnTo>
                                  <a:pt x="251" y="758"/>
                                </a:lnTo>
                                <a:lnTo>
                                  <a:pt x="258" y="771"/>
                                </a:lnTo>
                                <a:lnTo>
                                  <a:pt x="266" y="784"/>
                                </a:lnTo>
                                <a:lnTo>
                                  <a:pt x="275" y="795"/>
                                </a:lnTo>
                                <a:lnTo>
                                  <a:pt x="283" y="805"/>
                                </a:lnTo>
                                <a:lnTo>
                                  <a:pt x="295" y="815"/>
                                </a:lnTo>
                                <a:lnTo>
                                  <a:pt x="306" y="825"/>
                                </a:lnTo>
                                <a:lnTo>
                                  <a:pt x="317" y="833"/>
                                </a:lnTo>
                                <a:lnTo>
                                  <a:pt x="330" y="841"/>
                                </a:lnTo>
                                <a:lnTo>
                                  <a:pt x="343" y="848"/>
                                </a:lnTo>
                                <a:lnTo>
                                  <a:pt x="358" y="855"/>
                                </a:lnTo>
                                <a:lnTo>
                                  <a:pt x="371" y="860"/>
                                </a:lnTo>
                                <a:lnTo>
                                  <a:pt x="385" y="864"/>
                                </a:lnTo>
                                <a:lnTo>
                                  <a:pt x="401" y="868"/>
                                </a:lnTo>
                                <a:lnTo>
                                  <a:pt x="415" y="870"/>
                                </a:lnTo>
                                <a:lnTo>
                                  <a:pt x="431" y="871"/>
                                </a:lnTo>
                                <a:lnTo>
                                  <a:pt x="447" y="872"/>
                                </a:lnTo>
                                <a:lnTo>
                                  <a:pt x="463" y="871"/>
                                </a:lnTo>
                                <a:lnTo>
                                  <a:pt x="477" y="870"/>
                                </a:lnTo>
                                <a:lnTo>
                                  <a:pt x="493" y="868"/>
                                </a:lnTo>
                                <a:lnTo>
                                  <a:pt x="508" y="864"/>
                                </a:lnTo>
                                <a:lnTo>
                                  <a:pt x="523" y="860"/>
                                </a:lnTo>
                                <a:lnTo>
                                  <a:pt x="537" y="856"/>
                                </a:lnTo>
                                <a:lnTo>
                                  <a:pt x="553" y="849"/>
                                </a:lnTo>
                                <a:lnTo>
                                  <a:pt x="567" y="842"/>
                                </a:lnTo>
                                <a:lnTo>
                                  <a:pt x="581" y="835"/>
                                </a:lnTo>
                                <a:lnTo>
                                  <a:pt x="596" y="826"/>
                                </a:lnTo>
                                <a:lnTo>
                                  <a:pt x="609" y="817"/>
                                </a:lnTo>
                                <a:lnTo>
                                  <a:pt x="622" y="807"/>
                                </a:lnTo>
                                <a:lnTo>
                                  <a:pt x="637" y="796"/>
                                </a:lnTo>
                                <a:lnTo>
                                  <a:pt x="650" y="784"/>
                                </a:lnTo>
                                <a:lnTo>
                                  <a:pt x="662" y="770"/>
                                </a:lnTo>
                                <a:lnTo>
                                  <a:pt x="676" y="757"/>
                                </a:lnTo>
                                <a:lnTo>
                                  <a:pt x="671" y="206"/>
                                </a:lnTo>
                                <a:lnTo>
                                  <a:pt x="670" y="199"/>
                                </a:lnTo>
                                <a:lnTo>
                                  <a:pt x="670" y="189"/>
                                </a:lnTo>
                                <a:lnTo>
                                  <a:pt x="670" y="170"/>
                                </a:lnTo>
                                <a:lnTo>
                                  <a:pt x="669" y="153"/>
                                </a:lnTo>
                                <a:lnTo>
                                  <a:pt x="667" y="137"/>
                                </a:lnTo>
                                <a:lnTo>
                                  <a:pt x="666" y="122"/>
                                </a:lnTo>
                                <a:lnTo>
                                  <a:pt x="662" y="109"/>
                                </a:lnTo>
                                <a:lnTo>
                                  <a:pt x="659" y="96"/>
                                </a:lnTo>
                                <a:lnTo>
                                  <a:pt x="656" y="85"/>
                                </a:lnTo>
                                <a:lnTo>
                                  <a:pt x="651" y="75"/>
                                </a:lnTo>
                                <a:lnTo>
                                  <a:pt x="647" y="65"/>
                                </a:lnTo>
                                <a:lnTo>
                                  <a:pt x="641" y="57"/>
                                </a:lnTo>
                                <a:lnTo>
                                  <a:pt x="635" y="50"/>
                                </a:lnTo>
                                <a:lnTo>
                                  <a:pt x="628" y="44"/>
                                </a:lnTo>
                                <a:lnTo>
                                  <a:pt x="621" y="39"/>
                                </a:lnTo>
                                <a:lnTo>
                                  <a:pt x="614" y="36"/>
                                </a:lnTo>
                                <a:lnTo>
                                  <a:pt x="606" y="33"/>
                                </a:lnTo>
                                <a:lnTo>
                                  <a:pt x="597" y="31"/>
                                </a:lnTo>
                                <a:lnTo>
                                  <a:pt x="597" y="0"/>
                                </a:lnTo>
                                <a:lnTo>
                                  <a:pt x="614" y="2"/>
                                </a:lnTo>
                                <a:lnTo>
                                  <a:pt x="630" y="3"/>
                                </a:lnTo>
                                <a:lnTo>
                                  <a:pt x="648" y="4"/>
                                </a:lnTo>
                                <a:lnTo>
                                  <a:pt x="665" y="4"/>
                                </a:lnTo>
                                <a:lnTo>
                                  <a:pt x="681" y="5"/>
                                </a:lnTo>
                                <a:lnTo>
                                  <a:pt x="697" y="5"/>
                                </a:lnTo>
                                <a:lnTo>
                                  <a:pt x="713" y="5"/>
                                </a:lnTo>
                                <a:lnTo>
                                  <a:pt x="728" y="6"/>
                                </a:lnTo>
                                <a:lnTo>
                                  <a:pt x="745" y="5"/>
                                </a:lnTo>
                                <a:lnTo>
                                  <a:pt x="763" y="5"/>
                                </a:lnTo>
                                <a:lnTo>
                                  <a:pt x="781" y="5"/>
                                </a:lnTo>
                                <a:lnTo>
                                  <a:pt x="800" y="4"/>
                                </a:lnTo>
                                <a:lnTo>
                                  <a:pt x="819" y="4"/>
                                </a:lnTo>
                                <a:lnTo>
                                  <a:pt x="837" y="3"/>
                                </a:lnTo>
                                <a:lnTo>
                                  <a:pt x="856" y="2"/>
                                </a:lnTo>
                                <a:lnTo>
                                  <a:pt x="876" y="0"/>
                                </a:lnTo>
                                <a:lnTo>
                                  <a:pt x="876" y="31"/>
                                </a:lnTo>
                                <a:lnTo>
                                  <a:pt x="868" y="33"/>
                                </a:lnTo>
                                <a:lnTo>
                                  <a:pt x="861" y="35"/>
                                </a:lnTo>
                                <a:lnTo>
                                  <a:pt x="854" y="38"/>
                                </a:lnTo>
                                <a:lnTo>
                                  <a:pt x="848" y="41"/>
                                </a:lnTo>
                                <a:lnTo>
                                  <a:pt x="842" y="46"/>
                                </a:lnTo>
                                <a:lnTo>
                                  <a:pt x="837" y="51"/>
                                </a:lnTo>
                                <a:lnTo>
                                  <a:pt x="832" y="58"/>
                                </a:lnTo>
                                <a:lnTo>
                                  <a:pt x="829" y="66"/>
                                </a:lnTo>
                                <a:lnTo>
                                  <a:pt x="824" y="74"/>
                                </a:lnTo>
                                <a:lnTo>
                                  <a:pt x="821" y="82"/>
                                </a:lnTo>
                                <a:lnTo>
                                  <a:pt x="817" y="92"/>
                                </a:lnTo>
                                <a:lnTo>
                                  <a:pt x="815" y="103"/>
                                </a:lnTo>
                                <a:lnTo>
                                  <a:pt x="814" y="116"/>
                                </a:lnTo>
                                <a:lnTo>
                                  <a:pt x="812" y="128"/>
                                </a:lnTo>
                                <a:lnTo>
                                  <a:pt x="812" y="142"/>
                                </a:lnTo>
                                <a:lnTo>
                                  <a:pt x="811" y="157"/>
                                </a:lnTo>
                                <a:lnTo>
                                  <a:pt x="811" y="168"/>
                                </a:lnTo>
                                <a:lnTo>
                                  <a:pt x="811" y="177"/>
                                </a:lnTo>
                                <a:lnTo>
                                  <a:pt x="802" y="778"/>
                                </a:lnTo>
                                <a:lnTo>
                                  <a:pt x="802" y="800"/>
                                </a:lnTo>
                                <a:lnTo>
                                  <a:pt x="802" y="817"/>
                                </a:lnTo>
                                <a:lnTo>
                                  <a:pt x="803" y="831"/>
                                </a:lnTo>
                                <a:lnTo>
                                  <a:pt x="804" y="845"/>
                                </a:lnTo>
                                <a:lnTo>
                                  <a:pt x="806" y="856"/>
                                </a:lnTo>
                                <a:lnTo>
                                  <a:pt x="809" y="867"/>
                                </a:lnTo>
                                <a:lnTo>
                                  <a:pt x="811" y="876"/>
                                </a:lnTo>
                                <a:lnTo>
                                  <a:pt x="814" y="882"/>
                                </a:lnTo>
                                <a:lnTo>
                                  <a:pt x="819" y="888"/>
                                </a:lnTo>
                                <a:lnTo>
                                  <a:pt x="823" y="893"/>
                                </a:lnTo>
                                <a:lnTo>
                                  <a:pt x="829" y="897"/>
                                </a:lnTo>
                                <a:lnTo>
                                  <a:pt x="835" y="901"/>
                                </a:lnTo>
                                <a:lnTo>
                                  <a:pt x="843" y="903"/>
                                </a:lnTo>
                                <a:lnTo>
                                  <a:pt x="851" y="905"/>
                                </a:lnTo>
                                <a:lnTo>
                                  <a:pt x="860" y="908"/>
                                </a:lnTo>
                                <a:lnTo>
                                  <a:pt x="870" y="908"/>
                                </a:lnTo>
                                <a:lnTo>
                                  <a:pt x="881" y="909"/>
                                </a:lnTo>
                                <a:lnTo>
                                  <a:pt x="885" y="909"/>
                                </a:lnTo>
                                <a:lnTo>
                                  <a:pt x="885" y="940"/>
                                </a:lnTo>
                                <a:lnTo>
                                  <a:pt x="877" y="940"/>
                                </a:lnTo>
                                <a:lnTo>
                                  <a:pt x="868" y="939"/>
                                </a:lnTo>
                                <a:lnTo>
                                  <a:pt x="858" y="939"/>
                                </a:lnTo>
                                <a:lnTo>
                                  <a:pt x="846" y="938"/>
                                </a:lnTo>
                                <a:lnTo>
                                  <a:pt x="819" y="936"/>
                                </a:lnTo>
                                <a:lnTo>
                                  <a:pt x="796" y="935"/>
                                </a:lnTo>
                                <a:lnTo>
                                  <a:pt x="779" y="934"/>
                                </a:lnTo>
                                <a:lnTo>
                                  <a:pt x="766" y="934"/>
                                </a:lnTo>
                                <a:lnTo>
                                  <a:pt x="759" y="934"/>
                                </a:lnTo>
                                <a:lnTo>
                                  <a:pt x="747" y="935"/>
                                </a:lnTo>
                                <a:lnTo>
                                  <a:pt x="730" y="936"/>
                                </a:lnTo>
                                <a:lnTo>
                                  <a:pt x="710" y="938"/>
                                </a:lnTo>
                                <a:lnTo>
                                  <a:pt x="697" y="938"/>
                                </a:lnTo>
                                <a:lnTo>
                                  <a:pt x="684" y="939"/>
                                </a:lnTo>
                                <a:lnTo>
                                  <a:pt x="675" y="940"/>
                                </a:lnTo>
                                <a:lnTo>
                                  <a:pt x="666" y="940"/>
                                </a:lnTo>
                                <a:lnTo>
                                  <a:pt x="666" y="924"/>
                                </a:lnTo>
                                <a:lnTo>
                                  <a:pt x="670" y="917"/>
                                </a:lnTo>
                                <a:lnTo>
                                  <a:pt x="673" y="907"/>
                                </a:lnTo>
                                <a:lnTo>
                                  <a:pt x="676" y="897"/>
                                </a:lnTo>
                                <a:lnTo>
                                  <a:pt x="676" y="886"/>
                                </a:lnTo>
                                <a:lnTo>
                                  <a:pt x="676" y="823"/>
                                </a:lnTo>
                                <a:lnTo>
                                  <a:pt x="659" y="840"/>
                                </a:lnTo>
                                <a:lnTo>
                                  <a:pt x="641" y="856"/>
                                </a:lnTo>
                                <a:lnTo>
                                  <a:pt x="625" y="871"/>
                                </a:lnTo>
                                <a:lnTo>
                                  <a:pt x="607" y="884"/>
                                </a:lnTo>
                                <a:lnTo>
                                  <a:pt x="589" y="897"/>
                                </a:lnTo>
                                <a:lnTo>
                                  <a:pt x="571" y="908"/>
                                </a:lnTo>
                                <a:lnTo>
                                  <a:pt x="553" y="918"/>
                                </a:lnTo>
                                <a:lnTo>
                                  <a:pt x="535" y="927"/>
                                </a:lnTo>
                                <a:lnTo>
                                  <a:pt x="516" y="934"/>
                                </a:lnTo>
                                <a:lnTo>
                                  <a:pt x="497" y="941"/>
                                </a:lnTo>
                                <a:lnTo>
                                  <a:pt x="477" y="946"/>
                                </a:lnTo>
                                <a:lnTo>
                                  <a:pt x="457" y="951"/>
                                </a:lnTo>
                                <a:lnTo>
                                  <a:pt x="437" y="954"/>
                                </a:lnTo>
                                <a:lnTo>
                                  <a:pt x="416" y="958"/>
                                </a:lnTo>
                                <a:lnTo>
                                  <a:pt x="395" y="959"/>
                                </a:lnTo>
                                <a:lnTo>
                                  <a:pt x="374" y="959"/>
                                </a:lnTo>
                                <a:lnTo>
                                  <a:pt x="352" y="959"/>
                                </a:lnTo>
                                <a:lnTo>
                                  <a:pt x="330" y="956"/>
                                </a:lnTo>
                                <a:lnTo>
                                  <a:pt x="309" y="952"/>
                                </a:lnTo>
                                <a:lnTo>
                                  <a:pt x="289" y="948"/>
                                </a:lnTo>
                                <a:lnTo>
                                  <a:pt x="268" y="940"/>
                                </a:lnTo>
                                <a:lnTo>
                                  <a:pt x="249" y="932"/>
                                </a:lnTo>
                                <a:lnTo>
                                  <a:pt x="230" y="922"/>
                                </a:lnTo>
                                <a:lnTo>
                                  <a:pt x="211" y="911"/>
                                </a:lnTo>
                                <a:lnTo>
                                  <a:pt x="194" y="898"/>
                                </a:lnTo>
                                <a:lnTo>
                                  <a:pt x="177" y="884"/>
                                </a:lnTo>
                                <a:lnTo>
                                  <a:pt x="163" y="870"/>
                                </a:lnTo>
                                <a:lnTo>
                                  <a:pt x="149" y="853"/>
                                </a:lnTo>
                                <a:lnTo>
                                  <a:pt x="136" y="837"/>
                                </a:lnTo>
                                <a:lnTo>
                                  <a:pt x="126" y="819"/>
                                </a:lnTo>
                                <a:lnTo>
                                  <a:pt x="116" y="801"/>
                                </a:lnTo>
                                <a:lnTo>
                                  <a:pt x="107" y="781"/>
                                </a:lnTo>
                                <a:lnTo>
                                  <a:pt x="100" y="759"/>
                                </a:lnTo>
                                <a:lnTo>
                                  <a:pt x="94" y="735"/>
                                </a:lnTo>
                                <a:lnTo>
                                  <a:pt x="88" y="708"/>
                                </a:lnTo>
                                <a:lnTo>
                                  <a:pt x="84" y="679"/>
                                </a:lnTo>
                                <a:lnTo>
                                  <a:pt x="82" y="664"/>
                                </a:lnTo>
                                <a:lnTo>
                                  <a:pt x="81" y="646"/>
                                </a:lnTo>
                                <a:lnTo>
                                  <a:pt x="80" y="626"/>
                                </a:lnTo>
                                <a:lnTo>
                                  <a:pt x="78" y="605"/>
                                </a:lnTo>
                                <a:lnTo>
                                  <a:pt x="77" y="582"/>
                                </a:lnTo>
                                <a:lnTo>
                                  <a:pt x="77" y="557"/>
                                </a:lnTo>
                                <a:lnTo>
                                  <a:pt x="77" y="529"/>
                                </a:lnTo>
                                <a:lnTo>
                                  <a:pt x="77" y="500"/>
                                </a:lnTo>
                                <a:lnTo>
                                  <a:pt x="77" y="400"/>
                                </a:lnTo>
                                <a:lnTo>
                                  <a:pt x="77" y="355"/>
                                </a:lnTo>
                                <a:lnTo>
                                  <a:pt x="77" y="271"/>
                                </a:lnTo>
                                <a:lnTo>
                                  <a:pt x="77" y="246"/>
                                </a:lnTo>
                                <a:lnTo>
                                  <a:pt x="76" y="212"/>
                                </a:lnTo>
                                <a:lnTo>
                                  <a:pt x="76" y="180"/>
                                </a:lnTo>
                                <a:lnTo>
                                  <a:pt x="75" y="152"/>
                                </a:lnTo>
                                <a:lnTo>
                                  <a:pt x="73" y="128"/>
                                </a:lnTo>
                                <a:lnTo>
                                  <a:pt x="71" y="108"/>
                                </a:lnTo>
                                <a:lnTo>
                                  <a:pt x="69" y="90"/>
                                </a:lnTo>
                                <a:lnTo>
                                  <a:pt x="65" y="76"/>
                                </a:lnTo>
                                <a:lnTo>
                                  <a:pt x="62" y="66"/>
                                </a:lnTo>
                                <a:lnTo>
                                  <a:pt x="59" y="58"/>
                                </a:lnTo>
                                <a:lnTo>
                                  <a:pt x="53" y="51"/>
                                </a:lnTo>
                                <a:lnTo>
                                  <a:pt x="47" y="45"/>
                                </a:lnTo>
                                <a:lnTo>
                                  <a:pt x="41" y="40"/>
                                </a:lnTo>
                                <a:lnTo>
                                  <a:pt x="33" y="37"/>
                                </a:lnTo>
                                <a:lnTo>
                                  <a:pt x="24" y="34"/>
                                </a:lnTo>
                                <a:lnTo>
                                  <a:pt x="14" y="33"/>
                                </a:lnTo>
                                <a:lnTo>
                                  <a:pt x="4" y="31"/>
                                </a:lnTo>
                                <a:lnTo>
                                  <a:pt x="0" y="31"/>
                                </a:lnTo>
                                <a:lnTo>
                                  <a:pt x="0" y="0"/>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29"/>
                        <wps:cNvSpPr>
                          <a:spLocks noChangeArrowheads="1"/>
                        </wps:cNvSpPr>
                        <wps:spPr bwMode="auto">
                          <a:xfrm>
                            <a:off x="0" y="1025128"/>
                            <a:ext cx="2315466" cy="9287"/>
                          </a:xfrm>
                          <a:prstGeom prst="rect">
                            <a:avLst/>
                          </a:prstGeom>
                          <a:solidFill>
                            <a:srgbClr val="8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30"/>
                        <wps:cNvSpPr>
                          <a:spLocks noEditPoints="1"/>
                        </wps:cNvSpPr>
                        <wps:spPr bwMode="auto">
                          <a:xfrm>
                            <a:off x="980659" y="207169"/>
                            <a:ext cx="102958" cy="77153"/>
                          </a:xfrm>
                          <a:custGeom>
                            <a:avLst/>
                            <a:gdLst>
                              <a:gd name="T0" fmla="*/ 68 w 531"/>
                              <a:gd name="T1" fmla="*/ 50 h 435"/>
                              <a:gd name="T2" fmla="*/ 73 w 531"/>
                              <a:gd name="T3" fmla="*/ 81 h 435"/>
                              <a:gd name="T4" fmla="*/ 93 w 531"/>
                              <a:gd name="T5" fmla="*/ 96 h 435"/>
                              <a:gd name="T6" fmla="*/ 126 w 531"/>
                              <a:gd name="T7" fmla="*/ 78 h 435"/>
                              <a:gd name="T8" fmla="*/ 152 w 531"/>
                              <a:gd name="T9" fmla="*/ 59 h 435"/>
                              <a:gd name="T10" fmla="*/ 370 w 531"/>
                              <a:gd name="T11" fmla="*/ 32 h 435"/>
                              <a:gd name="T12" fmla="*/ 463 w 531"/>
                              <a:gd name="T13" fmla="*/ 60 h 435"/>
                              <a:gd name="T14" fmla="*/ 454 w 531"/>
                              <a:gd name="T15" fmla="*/ 91 h 435"/>
                              <a:gd name="T16" fmla="*/ 433 w 531"/>
                              <a:gd name="T17" fmla="*/ 94 h 435"/>
                              <a:gd name="T18" fmla="*/ 396 w 531"/>
                              <a:gd name="T19" fmla="*/ 74 h 435"/>
                              <a:gd name="T20" fmla="*/ 376 w 531"/>
                              <a:gd name="T21" fmla="*/ 56 h 435"/>
                              <a:gd name="T22" fmla="*/ 240 w 531"/>
                              <a:gd name="T23" fmla="*/ 0 h 435"/>
                              <a:gd name="T24" fmla="*/ 211 w 531"/>
                              <a:gd name="T25" fmla="*/ 51 h 435"/>
                              <a:gd name="T26" fmla="*/ 171 w 531"/>
                              <a:gd name="T27" fmla="*/ 90 h 435"/>
                              <a:gd name="T28" fmla="*/ 121 w 531"/>
                              <a:gd name="T29" fmla="*/ 137 h 435"/>
                              <a:gd name="T30" fmla="*/ 66 w 531"/>
                              <a:gd name="T31" fmla="*/ 174 h 435"/>
                              <a:gd name="T32" fmla="*/ 0 w 531"/>
                              <a:gd name="T33" fmla="*/ 208 h 435"/>
                              <a:gd name="T34" fmla="*/ 8 w 531"/>
                              <a:gd name="T35" fmla="*/ 253 h 435"/>
                              <a:gd name="T36" fmla="*/ 65 w 531"/>
                              <a:gd name="T37" fmla="*/ 300 h 435"/>
                              <a:gd name="T38" fmla="*/ 117 w 531"/>
                              <a:gd name="T39" fmla="*/ 226 h 435"/>
                              <a:gd name="T40" fmla="*/ 135 w 531"/>
                              <a:gd name="T41" fmla="*/ 231 h 435"/>
                              <a:gd name="T42" fmla="*/ 118 w 531"/>
                              <a:gd name="T43" fmla="*/ 275 h 435"/>
                              <a:gd name="T44" fmla="*/ 73 w 531"/>
                              <a:gd name="T45" fmla="*/ 352 h 435"/>
                              <a:gd name="T46" fmla="*/ 80 w 531"/>
                              <a:gd name="T47" fmla="*/ 363 h 435"/>
                              <a:gd name="T48" fmla="*/ 131 w 531"/>
                              <a:gd name="T49" fmla="*/ 396 h 435"/>
                              <a:gd name="T50" fmla="*/ 172 w 531"/>
                              <a:gd name="T51" fmla="*/ 417 h 435"/>
                              <a:gd name="T52" fmla="*/ 193 w 531"/>
                              <a:gd name="T53" fmla="*/ 305 h 435"/>
                              <a:gd name="T54" fmla="*/ 211 w 531"/>
                              <a:gd name="T55" fmla="*/ 260 h 435"/>
                              <a:gd name="T56" fmla="*/ 223 w 531"/>
                              <a:gd name="T57" fmla="*/ 266 h 435"/>
                              <a:gd name="T58" fmla="*/ 210 w 531"/>
                              <a:gd name="T59" fmla="*/ 387 h 435"/>
                              <a:gd name="T60" fmla="*/ 216 w 531"/>
                              <a:gd name="T61" fmla="*/ 430 h 435"/>
                              <a:gd name="T62" fmla="*/ 294 w 531"/>
                              <a:gd name="T63" fmla="*/ 435 h 435"/>
                              <a:gd name="T64" fmla="*/ 326 w 531"/>
                              <a:gd name="T65" fmla="*/ 425 h 435"/>
                              <a:gd name="T66" fmla="*/ 314 w 531"/>
                              <a:gd name="T67" fmla="*/ 345 h 435"/>
                              <a:gd name="T68" fmla="*/ 313 w 531"/>
                              <a:gd name="T69" fmla="*/ 260 h 435"/>
                              <a:gd name="T70" fmla="*/ 329 w 531"/>
                              <a:gd name="T71" fmla="*/ 263 h 435"/>
                              <a:gd name="T72" fmla="*/ 352 w 531"/>
                              <a:gd name="T73" fmla="*/ 379 h 435"/>
                              <a:gd name="T74" fmla="*/ 371 w 531"/>
                              <a:gd name="T75" fmla="*/ 411 h 435"/>
                              <a:gd name="T76" fmla="*/ 429 w 531"/>
                              <a:gd name="T77" fmla="*/ 377 h 435"/>
                              <a:gd name="T78" fmla="*/ 457 w 531"/>
                              <a:gd name="T79" fmla="*/ 356 h 435"/>
                              <a:gd name="T80" fmla="*/ 447 w 531"/>
                              <a:gd name="T81" fmla="*/ 334 h 435"/>
                              <a:gd name="T82" fmla="*/ 395 w 531"/>
                              <a:gd name="T83" fmla="*/ 243 h 435"/>
                              <a:gd name="T84" fmla="*/ 404 w 531"/>
                              <a:gd name="T85" fmla="*/ 225 h 435"/>
                              <a:gd name="T86" fmla="*/ 434 w 531"/>
                              <a:gd name="T87" fmla="*/ 254 h 435"/>
                              <a:gd name="T88" fmla="*/ 515 w 531"/>
                              <a:gd name="T89" fmla="*/ 270 h 435"/>
                              <a:gd name="T90" fmla="*/ 528 w 531"/>
                              <a:gd name="T91" fmla="*/ 233 h 435"/>
                              <a:gd name="T92" fmla="*/ 505 w 531"/>
                              <a:gd name="T93" fmla="*/ 194 h 435"/>
                              <a:gd name="T94" fmla="*/ 437 w 531"/>
                              <a:gd name="T95" fmla="*/ 158 h 435"/>
                              <a:gd name="T96" fmla="*/ 384 w 531"/>
                              <a:gd name="T97" fmla="*/ 115 h 435"/>
                              <a:gd name="T98" fmla="*/ 339 w 531"/>
                              <a:gd name="T99" fmla="*/ 71 h 435"/>
                              <a:gd name="T100" fmla="*/ 304 w 531"/>
                              <a:gd name="T101" fmla="*/ 26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31" h="435">
                                <a:moveTo>
                                  <a:pt x="161" y="32"/>
                                </a:moveTo>
                                <a:lnTo>
                                  <a:pt x="69" y="32"/>
                                </a:lnTo>
                                <a:lnTo>
                                  <a:pt x="69" y="41"/>
                                </a:lnTo>
                                <a:lnTo>
                                  <a:pt x="68" y="50"/>
                                </a:lnTo>
                                <a:lnTo>
                                  <a:pt x="68" y="60"/>
                                </a:lnTo>
                                <a:lnTo>
                                  <a:pt x="68" y="68"/>
                                </a:lnTo>
                                <a:lnTo>
                                  <a:pt x="69" y="71"/>
                                </a:lnTo>
                                <a:lnTo>
                                  <a:pt x="73" y="81"/>
                                </a:lnTo>
                                <a:lnTo>
                                  <a:pt x="77" y="91"/>
                                </a:lnTo>
                                <a:lnTo>
                                  <a:pt x="80" y="96"/>
                                </a:lnTo>
                                <a:lnTo>
                                  <a:pt x="86" y="97"/>
                                </a:lnTo>
                                <a:lnTo>
                                  <a:pt x="93" y="96"/>
                                </a:lnTo>
                                <a:lnTo>
                                  <a:pt x="98" y="94"/>
                                </a:lnTo>
                                <a:lnTo>
                                  <a:pt x="104" y="91"/>
                                </a:lnTo>
                                <a:lnTo>
                                  <a:pt x="116" y="85"/>
                                </a:lnTo>
                                <a:lnTo>
                                  <a:pt x="126" y="78"/>
                                </a:lnTo>
                                <a:lnTo>
                                  <a:pt x="135" y="74"/>
                                </a:lnTo>
                                <a:lnTo>
                                  <a:pt x="145" y="67"/>
                                </a:lnTo>
                                <a:lnTo>
                                  <a:pt x="148" y="64"/>
                                </a:lnTo>
                                <a:lnTo>
                                  <a:pt x="152" y="59"/>
                                </a:lnTo>
                                <a:lnTo>
                                  <a:pt x="155" y="56"/>
                                </a:lnTo>
                                <a:lnTo>
                                  <a:pt x="157" y="51"/>
                                </a:lnTo>
                                <a:lnTo>
                                  <a:pt x="161" y="32"/>
                                </a:lnTo>
                                <a:close/>
                                <a:moveTo>
                                  <a:pt x="370" y="32"/>
                                </a:moveTo>
                                <a:lnTo>
                                  <a:pt x="462" y="32"/>
                                </a:lnTo>
                                <a:lnTo>
                                  <a:pt x="462" y="41"/>
                                </a:lnTo>
                                <a:lnTo>
                                  <a:pt x="463" y="50"/>
                                </a:lnTo>
                                <a:lnTo>
                                  <a:pt x="463" y="60"/>
                                </a:lnTo>
                                <a:lnTo>
                                  <a:pt x="463" y="68"/>
                                </a:lnTo>
                                <a:lnTo>
                                  <a:pt x="462" y="71"/>
                                </a:lnTo>
                                <a:lnTo>
                                  <a:pt x="458" y="81"/>
                                </a:lnTo>
                                <a:lnTo>
                                  <a:pt x="454" y="91"/>
                                </a:lnTo>
                                <a:lnTo>
                                  <a:pt x="450" y="96"/>
                                </a:lnTo>
                                <a:lnTo>
                                  <a:pt x="445" y="97"/>
                                </a:lnTo>
                                <a:lnTo>
                                  <a:pt x="438" y="96"/>
                                </a:lnTo>
                                <a:lnTo>
                                  <a:pt x="433" y="94"/>
                                </a:lnTo>
                                <a:lnTo>
                                  <a:pt x="427" y="91"/>
                                </a:lnTo>
                                <a:lnTo>
                                  <a:pt x="416" y="85"/>
                                </a:lnTo>
                                <a:lnTo>
                                  <a:pt x="405" y="78"/>
                                </a:lnTo>
                                <a:lnTo>
                                  <a:pt x="396" y="74"/>
                                </a:lnTo>
                                <a:lnTo>
                                  <a:pt x="387" y="67"/>
                                </a:lnTo>
                                <a:lnTo>
                                  <a:pt x="383" y="64"/>
                                </a:lnTo>
                                <a:lnTo>
                                  <a:pt x="378" y="59"/>
                                </a:lnTo>
                                <a:lnTo>
                                  <a:pt x="376" y="56"/>
                                </a:lnTo>
                                <a:lnTo>
                                  <a:pt x="374" y="51"/>
                                </a:lnTo>
                                <a:lnTo>
                                  <a:pt x="370" y="32"/>
                                </a:lnTo>
                                <a:close/>
                                <a:moveTo>
                                  <a:pt x="265" y="2"/>
                                </a:moveTo>
                                <a:lnTo>
                                  <a:pt x="240" y="0"/>
                                </a:lnTo>
                                <a:lnTo>
                                  <a:pt x="233" y="13"/>
                                </a:lnTo>
                                <a:lnTo>
                                  <a:pt x="227" y="26"/>
                                </a:lnTo>
                                <a:lnTo>
                                  <a:pt x="219" y="38"/>
                                </a:lnTo>
                                <a:lnTo>
                                  <a:pt x="211" y="51"/>
                                </a:lnTo>
                                <a:lnTo>
                                  <a:pt x="202" y="61"/>
                                </a:lnTo>
                                <a:lnTo>
                                  <a:pt x="192" y="71"/>
                                </a:lnTo>
                                <a:lnTo>
                                  <a:pt x="182" y="81"/>
                                </a:lnTo>
                                <a:lnTo>
                                  <a:pt x="171" y="90"/>
                                </a:lnTo>
                                <a:lnTo>
                                  <a:pt x="159" y="102"/>
                                </a:lnTo>
                                <a:lnTo>
                                  <a:pt x="147" y="115"/>
                                </a:lnTo>
                                <a:lnTo>
                                  <a:pt x="134" y="127"/>
                                </a:lnTo>
                                <a:lnTo>
                                  <a:pt x="121" y="137"/>
                                </a:lnTo>
                                <a:lnTo>
                                  <a:pt x="108" y="148"/>
                                </a:lnTo>
                                <a:lnTo>
                                  <a:pt x="94" y="158"/>
                                </a:lnTo>
                                <a:lnTo>
                                  <a:pt x="79" y="168"/>
                                </a:lnTo>
                                <a:lnTo>
                                  <a:pt x="66" y="174"/>
                                </a:lnTo>
                                <a:lnTo>
                                  <a:pt x="47" y="184"/>
                                </a:lnTo>
                                <a:lnTo>
                                  <a:pt x="26" y="194"/>
                                </a:lnTo>
                                <a:lnTo>
                                  <a:pt x="8" y="203"/>
                                </a:lnTo>
                                <a:lnTo>
                                  <a:pt x="0" y="208"/>
                                </a:lnTo>
                                <a:lnTo>
                                  <a:pt x="0" y="215"/>
                                </a:lnTo>
                                <a:lnTo>
                                  <a:pt x="3" y="233"/>
                                </a:lnTo>
                                <a:lnTo>
                                  <a:pt x="6" y="243"/>
                                </a:lnTo>
                                <a:lnTo>
                                  <a:pt x="8" y="253"/>
                                </a:lnTo>
                                <a:lnTo>
                                  <a:pt x="13" y="262"/>
                                </a:lnTo>
                                <a:lnTo>
                                  <a:pt x="16" y="270"/>
                                </a:lnTo>
                                <a:lnTo>
                                  <a:pt x="49" y="323"/>
                                </a:lnTo>
                                <a:lnTo>
                                  <a:pt x="65" y="300"/>
                                </a:lnTo>
                                <a:lnTo>
                                  <a:pt x="80" y="277"/>
                                </a:lnTo>
                                <a:lnTo>
                                  <a:pt x="97" y="254"/>
                                </a:lnTo>
                                <a:lnTo>
                                  <a:pt x="114" y="229"/>
                                </a:lnTo>
                                <a:lnTo>
                                  <a:pt x="117" y="226"/>
                                </a:lnTo>
                                <a:lnTo>
                                  <a:pt x="123" y="225"/>
                                </a:lnTo>
                                <a:lnTo>
                                  <a:pt x="127" y="225"/>
                                </a:lnTo>
                                <a:lnTo>
                                  <a:pt x="131" y="228"/>
                                </a:lnTo>
                                <a:lnTo>
                                  <a:pt x="135" y="231"/>
                                </a:lnTo>
                                <a:lnTo>
                                  <a:pt x="136" y="238"/>
                                </a:lnTo>
                                <a:lnTo>
                                  <a:pt x="136" y="243"/>
                                </a:lnTo>
                                <a:lnTo>
                                  <a:pt x="135" y="245"/>
                                </a:lnTo>
                                <a:lnTo>
                                  <a:pt x="118" y="275"/>
                                </a:lnTo>
                                <a:lnTo>
                                  <a:pt x="99" y="306"/>
                                </a:lnTo>
                                <a:lnTo>
                                  <a:pt x="84" y="334"/>
                                </a:lnTo>
                                <a:lnTo>
                                  <a:pt x="74" y="349"/>
                                </a:lnTo>
                                <a:lnTo>
                                  <a:pt x="73" y="352"/>
                                </a:lnTo>
                                <a:lnTo>
                                  <a:pt x="74" y="354"/>
                                </a:lnTo>
                                <a:lnTo>
                                  <a:pt x="74" y="356"/>
                                </a:lnTo>
                                <a:lnTo>
                                  <a:pt x="76" y="358"/>
                                </a:lnTo>
                                <a:lnTo>
                                  <a:pt x="80" y="363"/>
                                </a:lnTo>
                                <a:lnTo>
                                  <a:pt x="86" y="367"/>
                                </a:lnTo>
                                <a:lnTo>
                                  <a:pt x="101" y="377"/>
                                </a:lnTo>
                                <a:lnTo>
                                  <a:pt x="115" y="386"/>
                                </a:lnTo>
                                <a:lnTo>
                                  <a:pt x="131" y="396"/>
                                </a:lnTo>
                                <a:lnTo>
                                  <a:pt x="151" y="407"/>
                                </a:lnTo>
                                <a:lnTo>
                                  <a:pt x="160" y="411"/>
                                </a:lnTo>
                                <a:lnTo>
                                  <a:pt x="167" y="415"/>
                                </a:lnTo>
                                <a:lnTo>
                                  <a:pt x="172" y="417"/>
                                </a:lnTo>
                                <a:lnTo>
                                  <a:pt x="175" y="416"/>
                                </a:lnTo>
                                <a:lnTo>
                                  <a:pt x="179" y="379"/>
                                </a:lnTo>
                                <a:lnTo>
                                  <a:pt x="186" y="343"/>
                                </a:lnTo>
                                <a:lnTo>
                                  <a:pt x="193" y="305"/>
                                </a:lnTo>
                                <a:lnTo>
                                  <a:pt x="200" y="266"/>
                                </a:lnTo>
                                <a:lnTo>
                                  <a:pt x="202" y="263"/>
                                </a:lnTo>
                                <a:lnTo>
                                  <a:pt x="207" y="261"/>
                                </a:lnTo>
                                <a:lnTo>
                                  <a:pt x="211" y="260"/>
                                </a:lnTo>
                                <a:lnTo>
                                  <a:pt x="216" y="259"/>
                                </a:lnTo>
                                <a:lnTo>
                                  <a:pt x="218" y="260"/>
                                </a:lnTo>
                                <a:lnTo>
                                  <a:pt x="221" y="263"/>
                                </a:lnTo>
                                <a:lnTo>
                                  <a:pt x="223" y="266"/>
                                </a:lnTo>
                                <a:lnTo>
                                  <a:pt x="224" y="270"/>
                                </a:lnTo>
                                <a:lnTo>
                                  <a:pt x="217" y="345"/>
                                </a:lnTo>
                                <a:lnTo>
                                  <a:pt x="213" y="366"/>
                                </a:lnTo>
                                <a:lnTo>
                                  <a:pt x="210" y="387"/>
                                </a:lnTo>
                                <a:lnTo>
                                  <a:pt x="207" y="408"/>
                                </a:lnTo>
                                <a:lnTo>
                                  <a:pt x="205" y="425"/>
                                </a:lnTo>
                                <a:lnTo>
                                  <a:pt x="208" y="427"/>
                                </a:lnTo>
                                <a:lnTo>
                                  <a:pt x="216" y="430"/>
                                </a:lnTo>
                                <a:lnTo>
                                  <a:pt x="227" y="434"/>
                                </a:lnTo>
                                <a:lnTo>
                                  <a:pt x="237" y="435"/>
                                </a:lnTo>
                                <a:lnTo>
                                  <a:pt x="265" y="435"/>
                                </a:lnTo>
                                <a:lnTo>
                                  <a:pt x="294" y="435"/>
                                </a:lnTo>
                                <a:lnTo>
                                  <a:pt x="304" y="434"/>
                                </a:lnTo>
                                <a:lnTo>
                                  <a:pt x="315" y="430"/>
                                </a:lnTo>
                                <a:lnTo>
                                  <a:pt x="323" y="427"/>
                                </a:lnTo>
                                <a:lnTo>
                                  <a:pt x="326" y="425"/>
                                </a:lnTo>
                                <a:lnTo>
                                  <a:pt x="324" y="408"/>
                                </a:lnTo>
                                <a:lnTo>
                                  <a:pt x="321" y="387"/>
                                </a:lnTo>
                                <a:lnTo>
                                  <a:pt x="318" y="366"/>
                                </a:lnTo>
                                <a:lnTo>
                                  <a:pt x="314" y="345"/>
                                </a:lnTo>
                                <a:lnTo>
                                  <a:pt x="306" y="270"/>
                                </a:lnTo>
                                <a:lnTo>
                                  <a:pt x="308" y="266"/>
                                </a:lnTo>
                                <a:lnTo>
                                  <a:pt x="310" y="263"/>
                                </a:lnTo>
                                <a:lnTo>
                                  <a:pt x="313" y="260"/>
                                </a:lnTo>
                                <a:lnTo>
                                  <a:pt x="315" y="259"/>
                                </a:lnTo>
                                <a:lnTo>
                                  <a:pt x="320" y="260"/>
                                </a:lnTo>
                                <a:lnTo>
                                  <a:pt x="324" y="261"/>
                                </a:lnTo>
                                <a:lnTo>
                                  <a:pt x="329" y="263"/>
                                </a:lnTo>
                                <a:lnTo>
                                  <a:pt x="331" y="266"/>
                                </a:lnTo>
                                <a:lnTo>
                                  <a:pt x="337" y="305"/>
                                </a:lnTo>
                                <a:lnTo>
                                  <a:pt x="345" y="343"/>
                                </a:lnTo>
                                <a:lnTo>
                                  <a:pt x="352" y="379"/>
                                </a:lnTo>
                                <a:lnTo>
                                  <a:pt x="356" y="416"/>
                                </a:lnTo>
                                <a:lnTo>
                                  <a:pt x="359" y="417"/>
                                </a:lnTo>
                                <a:lnTo>
                                  <a:pt x="364" y="415"/>
                                </a:lnTo>
                                <a:lnTo>
                                  <a:pt x="371" y="411"/>
                                </a:lnTo>
                                <a:lnTo>
                                  <a:pt x="380" y="407"/>
                                </a:lnTo>
                                <a:lnTo>
                                  <a:pt x="400" y="396"/>
                                </a:lnTo>
                                <a:lnTo>
                                  <a:pt x="416" y="386"/>
                                </a:lnTo>
                                <a:lnTo>
                                  <a:pt x="429" y="377"/>
                                </a:lnTo>
                                <a:lnTo>
                                  <a:pt x="445" y="367"/>
                                </a:lnTo>
                                <a:lnTo>
                                  <a:pt x="450" y="363"/>
                                </a:lnTo>
                                <a:lnTo>
                                  <a:pt x="455" y="358"/>
                                </a:lnTo>
                                <a:lnTo>
                                  <a:pt x="457" y="356"/>
                                </a:lnTo>
                                <a:lnTo>
                                  <a:pt x="457" y="354"/>
                                </a:lnTo>
                                <a:lnTo>
                                  <a:pt x="458" y="352"/>
                                </a:lnTo>
                                <a:lnTo>
                                  <a:pt x="457" y="349"/>
                                </a:lnTo>
                                <a:lnTo>
                                  <a:pt x="447" y="334"/>
                                </a:lnTo>
                                <a:lnTo>
                                  <a:pt x="432" y="306"/>
                                </a:lnTo>
                                <a:lnTo>
                                  <a:pt x="413" y="275"/>
                                </a:lnTo>
                                <a:lnTo>
                                  <a:pt x="396" y="245"/>
                                </a:lnTo>
                                <a:lnTo>
                                  <a:pt x="395" y="243"/>
                                </a:lnTo>
                                <a:lnTo>
                                  <a:pt x="395" y="238"/>
                                </a:lnTo>
                                <a:lnTo>
                                  <a:pt x="396" y="231"/>
                                </a:lnTo>
                                <a:lnTo>
                                  <a:pt x="400" y="228"/>
                                </a:lnTo>
                                <a:lnTo>
                                  <a:pt x="404" y="225"/>
                                </a:lnTo>
                                <a:lnTo>
                                  <a:pt x="409" y="225"/>
                                </a:lnTo>
                                <a:lnTo>
                                  <a:pt x="414" y="226"/>
                                </a:lnTo>
                                <a:lnTo>
                                  <a:pt x="417" y="229"/>
                                </a:lnTo>
                                <a:lnTo>
                                  <a:pt x="434" y="254"/>
                                </a:lnTo>
                                <a:lnTo>
                                  <a:pt x="450" y="277"/>
                                </a:lnTo>
                                <a:lnTo>
                                  <a:pt x="466" y="300"/>
                                </a:lnTo>
                                <a:lnTo>
                                  <a:pt x="481" y="323"/>
                                </a:lnTo>
                                <a:lnTo>
                                  <a:pt x="515" y="270"/>
                                </a:lnTo>
                                <a:lnTo>
                                  <a:pt x="519" y="262"/>
                                </a:lnTo>
                                <a:lnTo>
                                  <a:pt x="522" y="253"/>
                                </a:lnTo>
                                <a:lnTo>
                                  <a:pt x="525" y="243"/>
                                </a:lnTo>
                                <a:lnTo>
                                  <a:pt x="528" y="233"/>
                                </a:lnTo>
                                <a:lnTo>
                                  <a:pt x="531" y="215"/>
                                </a:lnTo>
                                <a:lnTo>
                                  <a:pt x="531" y="208"/>
                                </a:lnTo>
                                <a:lnTo>
                                  <a:pt x="522" y="203"/>
                                </a:lnTo>
                                <a:lnTo>
                                  <a:pt x="505" y="194"/>
                                </a:lnTo>
                                <a:lnTo>
                                  <a:pt x="484" y="184"/>
                                </a:lnTo>
                                <a:lnTo>
                                  <a:pt x="465" y="174"/>
                                </a:lnTo>
                                <a:lnTo>
                                  <a:pt x="452" y="168"/>
                                </a:lnTo>
                                <a:lnTo>
                                  <a:pt x="437" y="158"/>
                                </a:lnTo>
                                <a:lnTo>
                                  <a:pt x="423" y="148"/>
                                </a:lnTo>
                                <a:lnTo>
                                  <a:pt x="409" y="137"/>
                                </a:lnTo>
                                <a:lnTo>
                                  <a:pt x="397" y="127"/>
                                </a:lnTo>
                                <a:lnTo>
                                  <a:pt x="384" y="115"/>
                                </a:lnTo>
                                <a:lnTo>
                                  <a:pt x="372" y="102"/>
                                </a:lnTo>
                                <a:lnTo>
                                  <a:pt x="360" y="90"/>
                                </a:lnTo>
                                <a:lnTo>
                                  <a:pt x="349" y="81"/>
                                </a:lnTo>
                                <a:lnTo>
                                  <a:pt x="339" y="71"/>
                                </a:lnTo>
                                <a:lnTo>
                                  <a:pt x="329" y="61"/>
                                </a:lnTo>
                                <a:lnTo>
                                  <a:pt x="320" y="51"/>
                                </a:lnTo>
                                <a:lnTo>
                                  <a:pt x="312" y="38"/>
                                </a:lnTo>
                                <a:lnTo>
                                  <a:pt x="304" y="26"/>
                                </a:lnTo>
                                <a:lnTo>
                                  <a:pt x="298" y="13"/>
                                </a:lnTo>
                                <a:lnTo>
                                  <a:pt x="291" y="0"/>
                                </a:lnTo>
                                <a:lnTo>
                                  <a:pt x="265"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noEditPoints="1"/>
                        </wps:cNvSpPr>
                        <wps:spPr bwMode="auto">
                          <a:xfrm>
                            <a:off x="1242071" y="207169"/>
                            <a:ext cx="102958" cy="77153"/>
                          </a:xfrm>
                          <a:custGeom>
                            <a:avLst/>
                            <a:gdLst>
                              <a:gd name="T0" fmla="*/ 70 w 533"/>
                              <a:gd name="T1" fmla="*/ 50 h 435"/>
                              <a:gd name="T2" fmla="*/ 74 w 533"/>
                              <a:gd name="T3" fmla="*/ 81 h 435"/>
                              <a:gd name="T4" fmla="*/ 93 w 533"/>
                              <a:gd name="T5" fmla="*/ 96 h 435"/>
                              <a:gd name="T6" fmla="*/ 127 w 533"/>
                              <a:gd name="T7" fmla="*/ 78 h 435"/>
                              <a:gd name="T8" fmla="*/ 153 w 533"/>
                              <a:gd name="T9" fmla="*/ 59 h 435"/>
                              <a:gd name="T10" fmla="*/ 371 w 533"/>
                              <a:gd name="T11" fmla="*/ 32 h 435"/>
                              <a:gd name="T12" fmla="*/ 463 w 533"/>
                              <a:gd name="T13" fmla="*/ 60 h 435"/>
                              <a:gd name="T14" fmla="*/ 455 w 533"/>
                              <a:gd name="T15" fmla="*/ 91 h 435"/>
                              <a:gd name="T16" fmla="*/ 434 w 533"/>
                              <a:gd name="T17" fmla="*/ 94 h 435"/>
                              <a:gd name="T18" fmla="*/ 396 w 533"/>
                              <a:gd name="T19" fmla="*/ 74 h 435"/>
                              <a:gd name="T20" fmla="*/ 377 w 533"/>
                              <a:gd name="T21" fmla="*/ 56 h 435"/>
                              <a:gd name="T22" fmla="*/ 240 w 533"/>
                              <a:gd name="T23" fmla="*/ 0 h 435"/>
                              <a:gd name="T24" fmla="*/ 211 w 533"/>
                              <a:gd name="T25" fmla="*/ 51 h 435"/>
                              <a:gd name="T26" fmla="*/ 172 w 533"/>
                              <a:gd name="T27" fmla="*/ 90 h 435"/>
                              <a:gd name="T28" fmla="*/ 122 w 533"/>
                              <a:gd name="T29" fmla="*/ 137 h 435"/>
                              <a:gd name="T30" fmla="*/ 67 w 533"/>
                              <a:gd name="T31" fmla="*/ 174 h 435"/>
                              <a:gd name="T32" fmla="*/ 0 w 533"/>
                              <a:gd name="T33" fmla="*/ 208 h 435"/>
                              <a:gd name="T34" fmla="*/ 10 w 533"/>
                              <a:gd name="T35" fmla="*/ 253 h 435"/>
                              <a:gd name="T36" fmla="*/ 66 w 533"/>
                              <a:gd name="T37" fmla="*/ 300 h 435"/>
                              <a:gd name="T38" fmla="*/ 117 w 533"/>
                              <a:gd name="T39" fmla="*/ 226 h 435"/>
                              <a:gd name="T40" fmla="*/ 135 w 533"/>
                              <a:gd name="T41" fmla="*/ 231 h 435"/>
                              <a:gd name="T42" fmla="*/ 119 w 533"/>
                              <a:gd name="T43" fmla="*/ 275 h 435"/>
                              <a:gd name="T44" fmla="*/ 74 w 533"/>
                              <a:gd name="T45" fmla="*/ 352 h 435"/>
                              <a:gd name="T46" fmla="*/ 81 w 533"/>
                              <a:gd name="T47" fmla="*/ 363 h 435"/>
                              <a:gd name="T48" fmla="*/ 132 w 533"/>
                              <a:gd name="T49" fmla="*/ 396 h 435"/>
                              <a:gd name="T50" fmla="*/ 173 w 533"/>
                              <a:gd name="T51" fmla="*/ 417 h 435"/>
                              <a:gd name="T52" fmla="*/ 194 w 533"/>
                              <a:gd name="T53" fmla="*/ 305 h 435"/>
                              <a:gd name="T54" fmla="*/ 213 w 533"/>
                              <a:gd name="T55" fmla="*/ 260 h 435"/>
                              <a:gd name="T56" fmla="*/ 225 w 533"/>
                              <a:gd name="T57" fmla="*/ 266 h 435"/>
                              <a:gd name="T58" fmla="*/ 211 w 533"/>
                              <a:gd name="T59" fmla="*/ 387 h 435"/>
                              <a:gd name="T60" fmla="*/ 217 w 533"/>
                              <a:gd name="T61" fmla="*/ 430 h 435"/>
                              <a:gd name="T62" fmla="*/ 296 w 533"/>
                              <a:gd name="T63" fmla="*/ 435 h 435"/>
                              <a:gd name="T64" fmla="*/ 327 w 533"/>
                              <a:gd name="T65" fmla="*/ 425 h 435"/>
                              <a:gd name="T66" fmla="*/ 314 w 533"/>
                              <a:gd name="T67" fmla="*/ 345 h 435"/>
                              <a:gd name="T68" fmla="*/ 313 w 533"/>
                              <a:gd name="T69" fmla="*/ 260 h 435"/>
                              <a:gd name="T70" fmla="*/ 329 w 533"/>
                              <a:gd name="T71" fmla="*/ 263 h 435"/>
                              <a:gd name="T72" fmla="*/ 352 w 533"/>
                              <a:gd name="T73" fmla="*/ 379 h 435"/>
                              <a:gd name="T74" fmla="*/ 372 w 533"/>
                              <a:gd name="T75" fmla="*/ 411 h 435"/>
                              <a:gd name="T76" fmla="*/ 431 w 533"/>
                              <a:gd name="T77" fmla="*/ 377 h 435"/>
                              <a:gd name="T78" fmla="*/ 457 w 533"/>
                              <a:gd name="T79" fmla="*/ 356 h 435"/>
                              <a:gd name="T80" fmla="*/ 449 w 533"/>
                              <a:gd name="T81" fmla="*/ 334 h 435"/>
                              <a:gd name="T82" fmla="*/ 396 w 533"/>
                              <a:gd name="T83" fmla="*/ 243 h 435"/>
                              <a:gd name="T84" fmla="*/ 404 w 533"/>
                              <a:gd name="T85" fmla="*/ 225 h 435"/>
                              <a:gd name="T86" fmla="*/ 435 w 533"/>
                              <a:gd name="T87" fmla="*/ 254 h 435"/>
                              <a:gd name="T88" fmla="*/ 516 w 533"/>
                              <a:gd name="T89" fmla="*/ 270 h 435"/>
                              <a:gd name="T90" fmla="*/ 528 w 533"/>
                              <a:gd name="T91" fmla="*/ 233 h 435"/>
                              <a:gd name="T92" fmla="*/ 506 w 533"/>
                              <a:gd name="T93" fmla="*/ 194 h 435"/>
                              <a:gd name="T94" fmla="*/ 439 w 533"/>
                              <a:gd name="T95" fmla="*/ 158 h 435"/>
                              <a:gd name="T96" fmla="*/ 385 w 533"/>
                              <a:gd name="T97" fmla="*/ 115 h 435"/>
                              <a:gd name="T98" fmla="*/ 339 w 533"/>
                              <a:gd name="T99" fmla="*/ 71 h 435"/>
                              <a:gd name="T100" fmla="*/ 306 w 533"/>
                              <a:gd name="T101" fmla="*/ 26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33" h="435">
                                <a:moveTo>
                                  <a:pt x="162" y="32"/>
                                </a:moveTo>
                                <a:lnTo>
                                  <a:pt x="71" y="32"/>
                                </a:lnTo>
                                <a:lnTo>
                                  <a:pt x="70" y="41"/>
                                </a:lnTo>
                                <a:lnTo>
                                  <a:pt x="70" y="50"/>
                                </a:lnTo>
                                <a:lnTo>
                                  <a:pt x="70" y="60"/>
                                </a:lnTo>
                                <a:lnTo>
                                  <a:pt x="70" y="68"/>
                                </a:lnTo>
                                <a:lnTo>
                                  <a:pt x="71" y="71"/>
                                </a:lnTo>
                                <a:lnTo>
                                  <a:pt x="74" y="81"/>
                                </a:lnTo>
                                <a:lnTo>
                                  <a:pt x="77" y="91"/>
                                </a:lnTo>
                                <a:lnTo>
                                  <a:pt x="82" y="96"/>
                                </a:lnTo>
                                <a:lnTo>
                                  <a:pt x="87" y="97"/>
                                </a:lnTo>
                                <a:lnTo>
                                  <a:pt x="93" y="96"/>
                                </a:lnTo>
                                <a:lnTo>
                                  <a:pt x="98" y="94"/>
                                </a:lnTo>
                                <a:lnTo>
                                  <a:pt x="105" y="91"/>
                                </a:lnTo>
                                <a:lnTo>
                                  <a:pt x="116" y="85"/>
                                </a:lnTo>
                                <a:lnTo>
                                  <a:pt x="127" y="78"/>
                                </a:lnTo>
                                <a:lnTo>
                                  <a:pt x="136" y="74"/>
                                </a:lnTo>
                                <a:lnTo>
                                  <a:pt x="145" y="67"/>
                                </a:lnTo>
                                <a:lnTo>
                                  <a:pt x="149" y="64"/>
                                </a:lnTo>
                                <a:lnTo>
                                  <a:pt x="153" y="59"/>
                                </a:lnTo>
                                <a:lnTo>
                                  <a:pt x="156" y="56"/>
                                </a:lnTo>
                                <a:lnTo>
                                  <a:pt x="157" y="51"/>
                                </a:lnTo>
                                <a:lnTo>
                                  <a:pt x="162" y="32"/>
                                </a:lnTo>
                                <a:close/>
                                <a:moveTo>
                                  <a:pt x="371" y="32"/>
                                </a:moveTo>
                                <a:lnTo>
                                  <a:pt x="462" y="32"/>
                                </a:lnTo>
                                <a:lnTo>
                                  <a:pt x="463" y="41"/>
                                </a:lnTo>
                                <a:lnTo>
                                  <a:pt x="463" y="50"/>
                                </a:lnTo>
                                <a:lnTo>
                                  <a:pt x="463" y="60"/>
                                </a:lnTo>
                                <a:lnTo>
                                  <a:pt x="463" y="68"/>
                                </a:lnTo>
                                <a:lnTo>
                                  <a:pt x="462" y="71"/>
                                </a:lnTo>
                                <a:lnTo>
                                  <a:pt x="460" y="81"/>
                                </a:lnTo>
                                <a:lnTo>
                                  <a:pt x="455" y="91"/>
                                </a:lnTo>
                                <a:lnTo>
                                  <a:pt x="451" y="96"/>
                                </a:lnTo>
                                <a:lnTo>
                                  <a:pt x="445" y="97"/>
                                </a:lnTo>
                                <a:lnTo>
                                  <a:pt x="440" y="96"/>
                                </a:lnTo>
                                <a:lnTo>
                                  <a:pt x="434" y="94"/>
                                </a:lnTo>
                                <a:lnTo>
                                  <a:pt x="427" y="91"/>
                                </a:lnTo>
                                <a:lnTo>
                                  <a:pt x="416" y="85"/>
                                </a:lnTo>
                                <a:lnTo>
                                  <a:pt x="405" y="78"/>
                                </a:lnTo>
                                <a:lnTo>
                                  <a:pt x="396" y="74"/>
                                </a:lnTo>
                                <a:lnTo>
                                  <a:pt x="388" y="67"/>
                                </a:lnTo>
                                <a:lnTo>
                                  <a:pt x="383" y="64"/>
                                </a:lnTo>
                                <a:lnTo>
                                  <a:pt x="380" y="59"/>
                                </a:lnTo>
                                <a:lnTo>
                                  <a:pt x="377" y="56"/>
                                </a:lnTo>
                                <a:lnTo>
                                  <a:pt x="375" y="51"/>
                                </a:lnTo>
                                <a:lnTo>
                                  <a:pt x="371" y="32"/>
                                </a:lnTo>
                                <a:close/>
                                <a:moveTo>
                                  <a:pt x="267" y="2"/>
                                </a:moveTo>
                                <a:lnTo>
                                  <a:pt x="240" y="0"/>
                                </a:lnTo>
                                <a:lnTo>
                                  <a:pt x="234" y="13"/>
                                </a:lnTo>
                                <a:lnTo>
                                  <a:pt x="227" y="26"/>
                                </a:lnTo>
                                <a:lnTo>
                                  <a:pt x="220" y="38"/>
                                </a:lnTo>
                                <a:lnTo>
                                  <a:pt x="211" y="51"/>
                                </a:lnTo>
                                <a:lnTo>
                                  <a:pt x="204" y="61"/>
                                </a:lnTo>
                                <a:lnTo>
                                  <a:pt x="194" y="71"/>
                                </a:lnTo>
                                <a:lnTo>
                                  <a:pt x="183" y="81"/>
                                </a:lnTo>
                                <a:lnTo>
                                  <a:pt x="172" y="90"/>
                                </a:lnTo>
                                <a:lnTo>
                                  <a:pt x="160" y="102"/>
                                </a:lnTo>
                                <a:lnTo>
                                  <a:pt x="147" y="115"/>
                                </a:lnTo>
                                <a:lnTo>
                                  <a:pt x="135" y="127"/>
                                </a:lnTo>
                                <a:lnTo>
                                  <a:pt x="122" y="137"/>
                                </a:lnTo>
                                <a:lnTo>
                                  <a:pt x="108" y="148"/>
                                </a:lnTo>
                                <a:lnTo>
                                  <a:pt x="94" y="158"/>
                                </a:lnTo>
                                <a:lnTo>
                                  <a:pt x="81" y="168"/>
                                </a:lnTo>
                                <a:lnTo>
                                  <a:pt x="67" y="174"/>
                                </a:lnTo>
                                <a:lnTo>
                                  <a:pt x="49" y="184"/>
                                </a:lnTo>
                                <a:lnTo>
                                  <a:pt x="26" y="194"/>
                                </a:lnTo>
                                <a:lnTo>
                                  <a:pt x="9" y="203"/>
                                </a:lnTo>
                                <a:lnTo>
                                  <a:pt x="0" y="208"/>
                                </a:lnTo>
                                <a:lnTo>
                                  <a:pt x="1" y="215"/>
                                </a:lnTo>
                                <a:lnTo>
                                  <a:pt x="4" y="233"/>
                                </a:lnTo>
                                <a:lnTo>
                                  <a:pt x="6" y="243"/>
                                </a:lnTo>
                                <a:lnTo>
                                  <a:pt x="10" y="253"/>
                                </a:lnTo>
                                <a:lnTo>
                                  <a:pt x="13" y="262"/>
                                </a:lnTo>
                                <a:lnTo>
                                  <a:pt x="16" y="270"/>
                                </a:lnTo>
                                <a:lnTo>
                                  <a:pt x="51" y="323"/>
                                </a:lnTo>
                                <a:lnTo>
                                  <a:pt x="66" y="300"/>
                                </a:lnTo>
                                <a:lnTo>
                                  <a:pt x="82" y="277"/>
                                </a:lnTo>
                                <a:lnTo>
                                  <a:pt x="97" y="254"/>
                                </a:lnTo>
                                <a:lnTo>
                                  <a:pt x="114" y="229"/>
                                </a:lnTo>
                                <a:lnTo>
                                  <a:pt x="117" y="226"/>
                                </a:lnTo>
                                <a:lnTo>
                                  <a:pt x="123" y="225"/>
                                </a:lnTo>
                                <a:lnTo>
                                  <a:pt x="128" y="225"/>
                                </a:lnTo>
                                <a:lnTo>
                                  <a:pt x="133" y="228"/>
                                </a:lnTo>
                                <a:lnTo>
                                  <a:pt x="135" y="231"/>
                                </a:lnTo>
                                <a:lnTo>
                                  <a:pt x="136" y="238"/>
                                </a:lnTo>
                                <a:lnTo>
                                  <a:pt x="136" y="243"/>
                                </a:lnTo>
                                <a:lnTo>
                                  <a:pt x="136" y="245"/>
                                </a:lnTo>
                                <a:lnTo>
                                  <a:pt x="119" y="275"/>
                                </a:lnTo>
                                <a:lnTo>
                                  <a:pt x="101" y="306"/>
                                </a:lnTo>
                                <a:lnTo>
                                  <a:pt x="84" y="334"/>
                                </a:lnTo>
                                <a:lnTo>
                                  <a:pt x="75" y="349"/>
                                </a:lnTo>
                                <a:lnTo>
                                  <a:pt x="74" y="352"/>
                                </a:lnTo>
                                <a:lnTo>
                                  <a:pt x="74" y="354"/>
                                </a:lnTo>
                                <a:lnTo>
                                  <a:pt x="75" y="356"/>
                                </a:lnTo>
                                <a:lnTo>
                                  <a:pt x="76" y="358"/>
                                </a:lnTo>
                                <a:lnTo>
                                  <a:pt x="81" y="363"/>
                                </a:lnTo>
                                <a:lnTo>
                                  <a:pt x="87" y="367"/>
                                </a:lnTo>
                                <a:lnTo>
                                  <a:pt x="102" y="377"/>
                                </a:lnTo>
                                <a:lnTo>
                                  <a:pt x="116" y="386"/>
                                </a:lnTo>
                                <a:lnTo>
                                  <a:pt x="132" y="396"/>
                                </a:lnTo>
                                <a:lnTo>
                                  <a:pt x="152" y="407"/>
                                </a:lnTo>
                                <a:lnTo>
                                  <a:pt x="160" y="411"/>
                                </a:lnTo>
                                <a:lnTo>
                                  <a:pt x="168" y="415"/>
                                </a:lnTo>
                                <a:lnTo>
                                  <a:pt x="173" y="417"/>
                                </a:lnTo>
                                <a:lnTo>
                                  <a:pt x="175" y="416"/>
                                </a:lnTo>
                                <a:lnTo>
                                  <a:pt x="180" y="379"/>
                                </a:lnTo>
                                <a:lnTo>
                                  <a:pt x="187" y="343"/>
                                </a:lnTo>
                                <a:lnTo>
                                  <a:pt x="194" y="305"/>
                                </a:lnTo>
                                <a:lnTo>
                                  <a:pt x="201" y="266"/>
                                </a:lnTo>
                                <a:lnTo>
                                  <a:pt x="204" y="263"/>
                                </a:lnTo>
                                <a:lnTo>
                                  <a:pt x="207" y="261"/>
                                </a:lnTo>
                                <a:lnTo>
                                  <a:pt x="213" y="260"/>
                                </a:lnTo>
                                <a:lnTo>
                                  <a:pt x="216" y="259"/>
                                </a:lnTo>
                                <a:lnTo>
                                  <a:pt x="219" y="260"/>
                                </a:lnTo>
                                <a:lnTo>
                                  <a:pt x="221" y="263"/>
                                </a:lnTo>
                                <a:lnTo>
                                  <a:pt x="225" y="266"/>
                                </a:lnTo>
                                <a:lnTo>
                                  <a:pt x="225" y="270"/>
                                </a:lnTo>
                                <a:lnTo>
                                  <a:pt x="218" y="345"/>
                                </a:lnTo>
                                <a:lnTo>
                                  <a:pt x="215" y="366"/>
                                </a:lnTo>
                                <a:lnTo>
                                  <a:pt x="211" y="387"/>
                                </a:lnTo>
                                <a:lnTo>
                                  <a:pt x="208" y="408"/>
                                </a:lnTo>
                                <a:lnTo>
                                  <a:pt x="206" y="425"/>
                                </a:lnTo>
                                <a:lnTo>
                                  <a:pt x="209" y="427"/>
                                </a:lnTo>
                                <a:lnTo>
                                  <a:pt x="217" y="430"/>
                                </a:lnTo>
                                <a:lnTo>
                                  <a:pt x="227" y="434"/>
                                </a:lnTo>
                                <a:lnTo>
                                  <a:pt x="237" y="435"/>
                                </a:lnTo>
                                <a:lnTo>
                                  <a:pt x="267" y="435"/>
                                </a:lnTo>
                                <a:lnTo>
                                  <a:pt x="296" y="435"/>
                                </a:lnTo>
                                <a:lnTo>
                                  <a:pt x="306" y="434"/>
                                </a:lnTo>
                                <a:lnTo>
                                  <a:pt x="316" y="430"/>
                                </a:lnTo>
                                <a:lnTo>
                                  <a:pt x="323" y="427"/>
                                </a:lnTo>
                                <a:lnTo>
                                  <a:pt x="327" y="425"/>
                                </a:lnTo>
                                <a:lnTo>
                                  <a:pt x="324" y="408"/>
                                </a:lnTo>
                                <a:lnTo>
                                  <a:pt x="321" y="387"/>
                                </a:lnTo>
                                <a:lnTo>
                                  <a:pt x="318" y="366"/>
                                </a:lnTo>
                                <a:lnTo>
                                  <a:pt x="314" y="345"/>
                                </a:lnTo>
                                <a:lnTo>
                                  <a:pt x="308" y="270"/>
                                </a:lnTo>
                                <a:lnTo>
                                  <a:pt x="308" y="266"/>
                                </a:lnTo>
                                <a:lnTo>
                                  <a:pt x="311" y="263"/>
                                </a:lnTo>
                                <a:lnTo>
                                  <a:pt x="313" y="260"/>
                                </a:lnTo>
                                <a:lnTo>
                                  <a:pt x="317" y="259"/>
                                </a:lnTo>
                                <a:lnTo>
                                  <a:pt x="320" y="260"/>
                                </a:lnTo>
                                <a:lnTo>
                                  <a:pt x="326" y="261"/>
                                </a:lnTo>
                                <a:lnTo>
                                  <a:pt x="329" y="263"/>
                                </a:lnTo>
                                <a:lnTo>
                                  <a:pt x="331" y="266"/>
                                </a:lnTo>
                                <a:lnTo>
                                  <a:pt x="339" y="305"/>
                                </a:lnTo>
                                <a:lnTo>
                                  <a:pt x="345" y="343"/>
                                </a:lnTo>
                                <a:lnTo>
                                  <a:pt x="352" y="379"/>
                                </a:lnTo>
                                <a:lnTo>
                                  <a:pt x="358" y="416"/>
                                </a:lnTo>
                                <a:lnTo>
                                  <a:pt x="360" y="417"/>
                                </a:lnTo>
                                <a:lnTo>
                                  <a:pt x="364" y="415"/>
                                </a:lnTo>
                                <a:lnTo>
                                  <a:pt x="372" y="411"/>
                                </a:lnTo>
                                <a:lnTo>
                                  <a:pt x="381" y="407"/>
                                </a:lnTo>
                                <a:lnTo>
                                  <a:pt x="401" y="396"/>
                                </a:lnTo>
                                <a:lnTo>
                                  <a:pt x="416" y="386"/>
                                </a:lnTo>
                                <a:lnTo>
                                  <a:pt x="431" y="377"/>
                                </a:lnTo>
                                <a:lnTo>
                                  <a:pt x="445" y="367"/>
                                </a:lnTo>
                                <a:lnTo>
                                  <a:pt x="452" y="363"/>
                                </a:lnTo>
                                <a:lnTo>
                                  <a:pt x="456" y="358"/>
                                </a:lnTo>
                                <a:lnTo>
                                  <a:pt x="457" y="356"/>
                                </a:lnTo>
                                <a:lnTo>
                                  <a:pt x="459" y="354"/>
                                </a:lnTo>
                                <a:lnTo>
                                  <a:pt x="459" y="352"/>
                                </a:lnTo>
                                <a:lnTo>
                                  <a:pt x="457" y="349"/>
                                </a:lnTo>
                                <a:lnTo>
                                  <a:pt x="449" y="334"/>
                                </a:lnTo>
                                <a:lnTo>
                                  <a:pt x="432" y="306"/>
                                </a:lnTo>
                                <a:lnTo>
                                  <a:pt x="413" y="275"/>
                                </a:lnTo>
                                <a:lnTo>
                                  <a:pt x="398" y="245"/>
                                </a:lnTo>
                                <a:lnTo>
                                  <a:pt x="396" y="243"/>
                                </a:lnTo>
                                <a:lnTo>
                                  <a:pt x="396" y="238"/>
                                </a:lnTo>
                                <a:lnTo>
                                  <a:pt x="398" y="231"/>
                                </a:lnTo>
                                <a:lnTo>
                                  <a:pt x="400" y="228"/>
                                </a:lnTo>
                                <a:lnTo>
                                  <a:pt x="404" y="225"/>
                                </a:lnTo>
                                <a:lnTo>
                                  <a:pt x="410" y="225"/>
                                </a:lnTo>
                                <a:lnTo>
                                  <a:pt x="415" y="226"/>
                                </a:lnTo>
                                <a:lnTo>
                                  <a:pt x="419" y="229"/>
                                </a:lnTo>
                                <a:lnTo>
                                  <a:pt x="435" y="254"/>
                                </a:lnTo>
                                <a:lnTo>
                                  <a:pt x="451" y="277"/>
                                </a:lnTo>
                                <a:lnTo>
                                  <a:pt x="466" y="300"/>
                                </a:lnTo>
                                <a:lnTo>
                                  <a:pt x="482" y="323"/>
                                </a:lnTo>
                                <a:lnTo>
                                  <a:pt x="516" y="270"/>
                                </a:lnTo>
                                <a:lnTo>
                                  <a:pt x="519" y="262"/>
                                </a:lnTo>
                                <a:lnTo>
                                  <a:pt x="523" y="253"/>
                                </a:lnTo>
                                <a:lnTo>
                                  <a:pt x="526" y="243"/>
                                </a:lnTo>
                                <a:lnTo>
                                  <a:pt x="528" y="233"/>
                                </a:lnTo>
                                <a:lnTo>
                                  <a:pt x="532" y="215"/>
                                </a:lnTo>
                                <a:lnTo>
                                  <a:pt x="533" y="208"/>
                                </a:lnTo>
                                <a:lnTo>
                                  <a:pt x="524" y="203"/>
                                </a:lnTo>
                                <a:lnTo>
                                  <a:pt x="506" y="194"/>
                                </a:lnTo>
                                <a:lnTo>
                                  <a:pt x="484" y="184"/>
                                </a:lnTo>
                                <a:lnTo>
                                  <a:pt x="465" y="174"/>
                                </a:lnTo>
                                <a:lnTo>
                                  <a:pt x="452" y="168"/>
                                </a:lnTo>
                                <a:lnTo>
                                  <a:pt x="439" y="158"/>
                                </a:lnTo>
                                <a:lnTo>
                                  <a:pt x="424" y="148"/>
                                </a:lnTo>
                                <a:lnTo>
                                  <a:pt x="411" y="137"/>
                                </a:lnTo>
                                <a:lnTo>
                                  <a:pt x="398" y="127"/>
                                </a:lnTo>
                                <a:lnTo>
                                  <a:pt x="385" y="115"/>
                                </a:lnTo>
                                <a:lnTo>
                                  <a:pt x="372" y="102"/>
                                </a:lnTo>
                                <a:lnTo>
                                  <a:pt x="361" y="90"/>
                                </a:lnTo>
                                <a:lnTo>
                                  <a:pt x="350" y="81"/>
                                </a:lnTo>
                                <a:lnTo>
                                  <a:pt x="339" y="71"/>
                                </a:lnTo>
                                <a:lnTo>
                                  <a:pt x="329" y="61"/>
                                </a:lnTo>
                                <a:lnTo>
                                  <a:pt x="321" y="51"/>
                                </a:lnTo>
                                <a:lnTo>
                                  <a:pt x="312" y="38"/>
                                </a:lnTo>
                                <a:lnTo>
                                  <a:pt x="306" y="26"/>
                                </a:lnTo>
                                <a:lnTo>
                                  <a:pt x="299" y="13"/>
                                </a:lnTo>
                                <a:lnTo>
                                  <a:pt x="292" y="0"/>
                                </a:lnTo>
                                <a:lnTo>
                                  <a:pt x="267"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noEditPoints="1"/>
                        </wps:cNvSpPr>
                        <wps:spPr bwMode="auto">
                          <a:xfrm>
                            <a:off x="1111365" y="461486"/>
                            <a:ext cx="102958" cy="77867"/>
                          </a:xfrm>
                          <a:custGeom>
                            <a:avLst/>
                            <a:gdLst>
                              <a:gd name="T0" fmla="*/ 69 w 531"/>
                              <a:gd name="T1" fmla="*/ 50 h 434"/>
                              <a:gd name="T2" fmla="*/ 73 w 531"/>
                              <a:gd name="T3" fmla="*/ 81 h 434"/>
                              <a:gd name="T4" fmla="*/ 93 w 531"/>
                              <a:gd name="T5" fmla="*/ 95 h 434"/>
                              <a:gd name="T6" fmla="*/ 126 w 531"/>
                              <a:gd name="T7" fmla="*/ 77 h 434"/>
                              <a:gd name="T8" fmla="*/ 153 w 531"/>
                              <a:gd name="T9" fmla="*/ 59 h 434"/>
                              <a:gd name="T10" fmla="*/ 371 w 531"/>
                              <a:gd name="T11" fmla="*/ 31 h 434"/>
                              <a:gd name="T12" fmla="*/ 463 w 531"/>
                              <a:gd name="T13" fmla="*/ 60 h 434"/>
                              <a:gd name="T14" fmla="*/ 455 w 531"/>
                              <a:gd name="T15" fmla="*/ 91 h 434"/>
                              <a:gd name="T16" fmla="*/ 433 w 531"/>
                              <a:gd name="T17" fmla="*/ 93 h 434"/>
                              <a:gd name="T18" fmla="*/ 396 w 531"/>
                              <a:gd name="T19" fmla="*/ 73 h 434"/>
                              <a:gd name="T20" fmla="*/ 376 w 531"/>
                              <a:gd name="T21" fmla="*/ 55 h 434"/>
                              <a:gd name="T22" fmla="*/ 240 w 531"/>
                              <a:gd name="T23" fmla="*/ 0 h 434"/>
                              <a:gd name="T24" fmla="*/ 211 w 531"/>
                              <a:gd name="T25" fmla="*/ 51 h 434"/>
                              <a:gd name="T26" fmla="*/ 171 w 531"/>
                              <a:gd name="T27" fmla="*/ 90 h 434"/>
                              <a:gd name="T28" fmla="*/ 122 w 531"/>
                              <a:gd name="T29" fmla="*/ 136 h 434"/>
                              <a:gd name="T30" fmla="*/ 67 w 531"/>
                              <a:gd name="T31" fmla="*/ 174 h 434"/>
                              <a:gd name="T32" fmla="*/ 0 w 531"/>
                              <a:gd name="T33" fmla="*/ 207 h 434"/>
                              <a:gd name="T34" fmla="*/ 10 w 531"/>
                              <a:gd name="T35" fmla="*/ 252 h 434"/>
                              <a:gd name="T36" fmla="*/ 66 w 531"/>
                              <a:gd name="T37" fmla="*/ 299 h 434"/>
                              <a:gd name="T38" fmla="*/ 117 w 531"/>
                              <a:gd name="T39" fmla="*/ 226 h 434"/>
                              <a:gd name="T40" fmla="*/ 135 w 531"/>
                              <a:gd name="T41" fmla="*/ 230 h 434"/>
                              <a:gd name="T42" fmla="*/ 119 w 531"/>
                              <a:gd name="T43" fmla="*/ 275 h 434"/>
                              <a:gd name="T44" fmla="*/ 74 w 531"/>
                              <a:gd name="T45" fmla="*/ 351 h 434"/>
                              <a:gd name="T46" fmla="*/ 81 w 531"/>
                              <a:gd name="T47" fmla="*/ 362 h 434"/>
                              <a:gd name="T48" fmla="*/ 132 w 531"/>
                              <a:gd name="T49" fmla="*/ 395 h 434"/>
                              <a:gd name="T50" fmla="*/ 173 w 531"/>
                              <a:gd name="T51" fmla="*/ 416 h 434"/>
                              <a:gd name="T52" fmla="*/ 194 w 531"/>
                              <a:gd name="T53" fmla="*/ 304 h 434"/>
                              <a:gd name="T54" fmla="*/ 211 w 531"/>
                              <a:gd name="T55" fmla="*/ 259 h 434"/>
                              <a:gd name="T56" fmla="*/ 223 w 531"/>
                              <a:gd name="T57" fmla="*/ 266 h 434"/>
                              <a:gd name="T58" fmla="*/ 210 w 531"/>
                              <a:gd name="T59" fmla="*/ 386 h 434"/>
                              <a:gd name="T60" fmla="*/ 217 w 531"/>
                              <a:gd name="T61" fmla="*/ 430 h 434"/>
                              <a:gd name="T62" fmla="*/ 294 w 531"/>
                              <a:gd name="T63" fmla="*/ 434 h 434"/>
                              <a:gd name="T64" fmla="*/ 327 w 531"/>
                              <a:gd name="T65" fmla="*/ 424 h 434"/>
                              <a:gd name="T66" fmla="*/ 314 w 531"/>
                              <a:gd name="T67" fmla="*/ 344 h 434"/>
                              <a:gd name="T68" fmla="*/ 313 w 531"/>
                              <a:gd name="T69" fmla="*/ 259 h 434"/>
                              <a:gd name="T70" fmla="*/ 329 w 531"/>
                              <a:gd name="T71" fmla="*/ 262 h 434"/>
                              <a:gd name="T72" fmla="*/ 352 w 531"/>
                              <a:gd name="T73" fmla="*/ 379 h 434"/>
                              <a:gd name="T74" fmla="*/ 372 w 531"/>
                              <a:gd name="T75" fmla="*/ 411 h 434"/>
                              <a:gd name="T76" fmla="*/ 430 w 531"/>
                              <a:gd name="T77" fmla="*/ 376 h 434"/>
                              <a:gd name="T78" fmla="*/ 457 w 531"/>
                              <a:gd name="T79" fmla="*/ 355 h 434"/>
                              <a:gd name="T80" fmla="*/ 448 w 531"/>
                              <a:gd name="T81" fmla="*/ 333 h 434"/>
                              <a:gd name="T82" fmla="*/ 396 w 531"/>
                              <a:gd name="T83" fmla="*/ 241 h 434"/>
                              <a:gd name="T84" fmla="*/ 404 w 531"/>
                              <a:gd name="T85" fmla="*/ 225 h 434"/>
                              <a:gd name="T86" fmla="*/ 434 w 531"/>
                              <a:gd name="T87" fmla="*/ 254 h 434"/>
                              <a:gd name="T88" fmla="*/ 515 w 531"/>
                              <a:gd name="T89" fmla="*/ 269 h 434"/>
                              <a:gd name="T90" fmla="*/ 528 w 531"/>
                              <a:gd name="T91" fmla="*/ 232 h 434"/>
                              <a:gd name="T92" fmla="*/ 505 w 531"/>
                              <a:gd name="T93" fmla="*/ 194 h 434"/>
                              <a:gd name="T94" fmla="*/ 437 w 531"/>
                              <a:gd name="T95" fmla="*/ 157 h 434"/>
                              <a:gd name="T96" fmla="*/ 384 w 531"/>
                              <a:gd name="T97" fmla="*/ 114 h 434"/>
                              <a:gd name="T98" fmla="*/ 339 w 531"/>
                              <a:gd name="T99" fmla="*/ 71 h 434"/>
                              <a:gd name="T100" fmla="*/ 305 w 531"/>
                              <a:gd name="T101" fmla="*/ 2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31" h="434">
                                <a:moveTo>
                                  <a:pt x="161" y="31"/>
                                </a:moveTo>
                                <a:lnTo>
                                  <a:pt x="71" y="31"/>
                                </a:lnTo>
                                <a:lnTo>
                                  <a:pt x="69" y="41"/>
                                </a:lnTo>
                                <a:lnTo>
                                  <a:pt x="69" y="50"/>
                                </a:lnTo>
                                <a:lnTo>
                                  <a:pt x="68" y="60"/>
                                </a:lnTo>
                                <a:lnTo>
                                  <a:pt x="68" y="67"/>
                                </a:lnTo>
                                <a:lnTo>
                                  <a:pt x="69" y="71"/>
                                </a:lnTo>
                                <a:lnTo>
                                  <a:pt x="73" y="81"/>
                                </a:lnTo>
                                <a:lnTo>
                                  <a:pt x="77" y="91"/>
                                </a:lnTo>
                                <a:lnTo>
                                  <a:pt x="81" y="95"/>
                                </a:lnTo>
                                <a:lnTo>
                                  <a:pt x="87" y="96"/>
                                </a:lnTo>
                                <a:lnTo>
                                  <a:pt x="93" y="95"/>
                                </a:lnTo>
                                <a:lnTo>
                                  <a:pt x="98" y="93"/>
                                </a:lnTo>
                                <a:lnTo>
                                  <a:pt x="104" y="91"/>
                                </a:lnTo>
                                <a:lnTo>
                                  <a:pt x="116" y="84"/>
                                </a:lnTo>
                                <a:lnTo>
                                  <a:pt x="126" y="77"/>
                                </a:lnTo>
                                <a:lnTo>
                                  <a:pt x="135" y="73"/>
                                </a:lnTo>
                                <a:lnTo>
                                  <a:pt x="145" y="66"/>
                                </a:lnTo>
                                <a:lnTo>
                                  <a:pt x="149" y="63"/>
                                </a:lnTo>
                                <a:lnTo>
                                  <a:pt x="153" y="59"/>
                                </a:lnTo>
                                <a:lnTo>
                                  <a:pt x="155" y="55"/>
                                </a:lnTo>
                                <a:lnTo>
                                  <a:pt x="157" y="51"/>
                                </a:lnTo>
                                <a:lnTo>
                                  <a:pt x="161" y="31"/>
                                </a:lnTo>
                                <a:close/>
                                <a:moveTo>
                                  <a:pt x="371" y="31"/>
                                </a:moveTo>
                                <a:lnTo>
                                  <a:pt x="462" y="31"/>
                                </a:lnTo>
                                <a:lnTo>
                                  <a:pt x="463" y="41"/>
                                </a:lnTo>
                                <a:lnTo>
                                  <a:pt x="463" y="50"/>
                                </a:lnTo>
                                <a:lnTo>
                                  <a:pt x="463" y="60"/>
                                </a:lnTo>
                                <a:lnTo>
                                  <a:pt x="463" y="67"/>
                                </a:lnTo>
                                <a:lnTo>
                                  <a:pt x="462" y="71"/>
                                </a:lnTo>
                                <a:lnTo>
                                  <a:pt x="458" y="81"/>
                                </a:lnTo>
                                <a:lnTo>
                                  <a:pt x="455" y="91"/>
                                </a:lnTo>
                                <a:lnTo>
                                  <a:pt x="451" y="95"/>
                                </a:lnTo>
                                <a:lnTo>
                                  <a:pt x="445" y="96"/>
                                </a:lnTo>
                                <a:lnTo>
                                  <a:pt x="440" y="95"/>
                                </a:lnTo>
                                <a:lnTo>
                                  <a:pt x="433" y="93"/>
                                </a:lnTo>
                                <a:lnTo>
                                  <a:pt x="427" y="91"/>
                                </a:lnTo>
                                <a:lnTo>
                                  <a:pt x="416" y="84"/>
                                </a:lnTo>
                                <a:lnTo>
                                  <a:pt x="405" y="77"/>
                                </a:lnTo>
                                <a:lnTo>
                                  <a:pt x="396" y="73"/>
                                </a:lnTo>
                                <a:lnTo>
                                  <a:pt x="387" y="66"/>
                                </a:lnTo>
                                <a:lnTo>
                                  <a:pt x="383" y="63"/>
                                </a:lnTo>
                                <a:lnTo>
                                  <a:pt x="380" y="59"/>
                                </a:lnTo>
                                <a:lnTo>
                                  <a:pt x="376" y="55"/>
                                </a:lnTo>
                                <a:lnTo>
                                  <a:pt x="375" y="51"/>
                                </a:lnTo>
                                <a:lnTo>
                                  <a:pt x="371" y="31"/>
                                </a:lnTo>
                                <a:close/>
                                <a:moveTo>
                                  <a:pt x="266" y="1"/>
                                </a:moveTo>
                                <a:lnTo>
                                  <a:pt x="240" y="0"/>
                                </a:lnTo>
                                <a:lnTo>
                                  <a:pt x="233" y="12"/>
                                </a:lnTo>
                                <a:lnTo>
                                  <a:pt x="227" y="25"/>
                                </a:lnTo>
                                <a:lnTo>
                                  <a:pt x="219" y="38"/>
                                </a:lnTo>
                                <a:lnTo>
                                  <a:pt x="211" y="51"/>
                                </a:lnTo>
                                <a:lnTo>
                                  <a:pt x="204" y="61"/>
                                </a:lnTo>
                                <a:lnTo>
                                  <a:pt x="194" y="71"/>
                                </a:lnTo>
                                <a:lnTo>
                                  <a:pt x="182" y="81"/>
                                </a:lnTo>
                                <a:lnTo>
                                  <a:pt x="171" y="90"/>
                                </a:lnTo>
                                <a:lnTo>
                                  <a:pt x="159" y="102"/>
                                </a:lnTo>
                                <a:lnTo>
                                  <a:pt x="147" y="114"/>
                                </a:lnTo>
                                <a:lnTo>
                                  <a:pt x="134" y="126"/>
                                </a:lnTo>
                                <a:lnTo>
                                  <a:pt x="122" y="136"/>
                                </a:lnTo>
                                <a:lnTo>
                                  <a:pt x="108" y="147"/>
                                </a:lnTo>
                                <a:lnTo>
                                  <a:pt x="94" y="157"/>
                                </a:lnTo>
                                <a:lnTo>
                                  <a:pt x="79" y="167"/>
                                </a:lnTo>
                                <a:lnTo>
                                  <a:pt x="67" y="174"/>
                                </a:lnTo>
                                <a:lnTo>
                                  <a:pt x="47" y="184"/>
                                </a:lnTo>
                                <a:lnTo>
                                  <a:pt x="26" y="194"/>
                                </a:lnTo>
                                <a:lnTo>
                                  <a:pt x="9" y="203"/>
                                </a:lnTo>
                                <a:lnTo>
                                  <a:pt x="0" y="207"/>
                                </a:lnTo>
                                <a:lnTo>
                                  <a:pt x="1" y="215"/>
                                </a:lnTo>
                                <a:lnTo>
                                  <a:pt x="4" y="232"/>
                                </a:lnTo>
                                <a:lnTo>
                                  <a:pt x="6" y="242"/>
                                </a:lnTo>
                                <a:lnTo>
                                  <a:pt x="10" y="252"/>
                                </a:lnTo>
                                <a:lnTo>
                                  <a:pt x="13" y="261"/>
                                </a:lnTo>
                                <a:lnTo>
                                  <a:pt x="16" y="269"/>
                                </a:lnTo>
                                <a:lnTo>
                                  <a:pt x="50" y="322"/>
                                </a:lnTo>
                                <a:lnTo>
                                  <a:pt x="66" y="299"/>
                                </a:lnTo>
                                <a:lnTo>
                                  <a:pt x="82" y="277"/>
                                </a:lnTo>
                                <a:lnTo>
                                  <a:pt x="97" y="254"/>
                                </a:lnTo>
                                <a:lnTo>
                                  <a:pt x="114" y="228"/>
                                </a:lnTo>
                                <a:lnTo>
                                  <a:pt x="117" y="226"/>
                                </a:lnTo>
                                <a:lnTo>
                                  <a:pt x="123" y="225"/>
                                </a:lnTo>
                                <a:lnTo>
                                  <a:pt x="128" y="225"/>
                                </a:lnTo>
                                <a:lnTo>
                                  <a:pt x="133" y="227"/>
                                </a:lnTo>
                                <a:lnTo>
                                  <a:pt x="135" y="230"/>
                                </a:lnTo>
                                <a:lnTo>
                                  <a:pt x="136" y="237"/>
                                </a:lnTo>
                                <a:lnTo>
                                  <a:pt x="136" y="241"/>
                                </a:lnTo>
                                <a:lnTo>
                                  <a:pt x="135" y="245"/>
                                </a:lnTo>
                                <a:lnTo>
                                  <a:pt x="119" y="275"/>
                                </a:lnTo>
                                <a:lnTo>
                                  <a:pt x="101" y="306"/>
                                </a:lnTo>
                                <a:lnTo>
                                  <a:pt x="84" y="333"/>
                                </a:lnTo>
                                <a:lnTo>
                                  <a:pt x="74" y="349"/>
                                </a:lnTo>
                                <a:lnTo>
                                  <a:pt x="74" y="351"/>
                                </a:lnTo>
                                <a:lnTo>
                                  <a:pt x="74" y="353"/>
                                </a:lnTo>
                                <a:lnTo>
                                  <a:pt x="75" y="355"/>
                                </a:lnTo>
                                <a:lnTo>
                                  <a:pt x="76" y="358"/>
                                </a:lnTo>
                                <a:lnTo>
                                  <a:pt x="81" y="362"/>
                                </a:lnTo>
                                <a:lnTo>
                                  <a:pt x="87" y="367"/>
                                </a:lnTo>
                                <a:lnTo>
                                  <a:pt x="102" y="376"/>
                                </a:lnTo>
                                <a:lnTo>
                                  <a:pt x="115" y="385"/>
                                </a:lnTo>
                                <a:lnTo>
                                  <a:pt x="132" y="395"/>
                                </a:lnTo>
                                <a:lnTo>
                                  <a:pt x="151" y="406"/>
                                </a:lnTo>
                                <a:lnTo>
                                  <a:pt x="160" y="411"/>
                                </a:lnTo>
                                <a:lnTo>
                                  <a:pt x="168" y="414"/>
                                </a:lnTo>
                                <a:lnTo>
                                  <a:pt x="173" y="416"/>
                                </a:lnTo>
                                <a:lnTo>
                                  <a:pt x="175" y="415"/>
                                </a:lnTo>
                                <a:lnTo>
                                  <a:pt x="180" y="379"/>
                                </a:lnTo>
                                <a:lnTo>
                                  <a:pt x="187" y="342"/>
                                </a:lnTo>
                                <a:lnTo>
                                  <a:pt x="194" y="304"/>
                                </a:lnTo>
                                <a:lnTo>
                                  <a:pt x="200" y="266"/>
                                </a:lnTo>
                                <a:lnTo>
                                  <a:pt x="202" y="262"/>
                                </a:lnTo>
                                <a:lnTo>
                                  <a:pt x="207" y="260"/>
                                </a:lnTo>
                                <a:lnTo>
                                  <a:pt x="211" y="259"/>
                                </a:lnTo>
                                <a:lnTo>
                                  <a:pt x="216" y="258"/>
                                </a:lnTo>
                                <a:lnTo>
                                  <a:pt x="218" y="259"/>
                                </a:lnTo>
                                <a:lnTo>
                                  <a:pt x="221" y="262"/>
                                </a:lnTo>
                                <a:lnTo>
                                  <a:pt x="223" y="266"/>
                                </a:lnTo>
                                <a:lnTo>
                                  <a:pt x="225" y="269"/>
                                </a:lnTo>
                                <a:lnTo>
                                  <a:pt x="217" y="344"/>
                                </a:lnTo>
                                <a:lnTo>
                                  <a:pt x="215" y="365"/>
                                </a:lnTo>
                                <a:lnTo>
                                  <a:pt x="210" y="386"/>
                                </a:lnTo>
                                <a:lnTo>
                                  <a:pt x="207" y="407"/>
                                </a:lnTo>
                                <a:lnTo>
                                  <a:pt x="205" y="424"/>
                                </a:lnTo>
                                <a:lnTo>
                                  <a:pt x="208" y="426"/>
                                </a:lnTo>
                                <a:lnTo>
                                  <a:pt x="217" y="430"/>
                                </a:lnTo>
                                <a:lnTo>
                                  <a:pt x="227" y="433"/>
                                </a:lnTo>
                                <a:lnTo>
                                  <a:pt x="237" y="434"/>
                                </a:lnTo>
                                <a:lnTo>
                                  <a:pt x="266" y="434"/>
                                </a:lnTo>
                                <a:lnTo>
                                  <a:pt x="294" y="434"/>
                                </a:lnTo>
                                <a:lnTo>
                                  <a:pt x="304" y="433"/>
                                </a:lnTo>
                                <a:lnTo>
                                  <a:pt x="315" y="430"/>
                                </a:lnTo>
                                <a:lnTo>
                                  <a:pt x="323" y="426"/>
                                </a:lnTo>
                                <a:lnTo>
                                  <a:pt x="327" y="424"/>
                                </a:lnTo>
                                <a:lnTo>
                                  <a:pt x="324" y="407"/>
                                </a:lnTo>
                                <a:lnTo>
                                  <a:pt x="321" y="386"/>
                                </a:lnTo>
                                <a:lnTo>
                                  <a:pt x="318" y="365"/>
                                </a:lnTo>
                                <a:lnTo>
                                  <a:pt x="314" y="344"/>
                                </a:lnTo>
                                <a:lnTo>
                                  <a:pt x="307" y="269"/>
                                </a:lnTo>
                                <a:lnTo>
                                  <a:pt x="308" y="266"/>
                                </a:lnTo>
                                <a:lnTo>
                                  <a:pt x="310" y="262"/>
                                </a:lnTo>
                                <a:lnTo>
                                  <a:pt x="313" y="259"/>
                                </a:lnTo>
                                <a:lnTo>
                                  <a:pt x="317" y="258"/>
                                </a:lnTo>
                                <a:lnTo>
                                  <a:pt x="320" y="259"/>
                                </a:lnTo>
                                <a:lnTo>
                                  <a:pt x="324" y="260"/>
                                </a:lnTo>
                                <a:lnTo>
                                  <a:pt x="329" y="262"/>
                                </a:lnTo>
                                <a:lnTo>
                                  <a:pt x="331" y="266"/>
                                </a:lnTo>
                                <a:lnTo>
                                  <a:pt x="339" y="304"/>
                                </a:lnTo>
                                <a:lnTo>
                                  <a:pt x="345" y="342"/>
                                </a:lnTo>
                                <a:lnTo>
                                  <a:pt x="352" y="379"/>
                                </a:lnTo>
                                <a:lnTo>
                                  <a:pt x="358" y="415"/>
                                </a:lnTo>
                                <a:lnTo>
                                  <a:pt x="359" y="416"/>
                                </a:lnTo>
                                <a:lnTo>
                                  <a:pt x="364" y="414"/>
                                </a:lnTo>
                                <a:lnTo>
                                  <a:pt x="372" y="411"/>
                                </a:lnTo>
                                <a:lnTo>
                                  <a:pt x="381" y="406"/>
                                </a:lnTo>
                                <a:lnTo>
                                  <a:pt x="400" y="395"/>
                                </a:lnTo>
                                <a:lnTo>
                                  <a:pt x="416" y="385"/>
                                </a:lnTo>
                                <a:lnTo>
                                  <a:pt x="430" y="376"/>
                                </a:lnTo>
                                <a:lnTo>
                                  <a:pt x="445" y="367"/>
                                </a:lnTo>
                                <a:lnTo>
                                  <a:pt x="451" y="362"/>
                                </a:lnTo>
                                <a:lnTo>
                                  <a:pt x="456" y="358"/>
                                </a:lnTo>
                                <a:lnTo>
                                  <a:pt x="457" y="355"/>
                                </a:lnTo>
                                <a:lnTo>
                                  <a:pt x="458" y="353"/>
                                </a:lnTo>
                                <a:lnTo>
                                  <a:pt x="458" y="351"/>
                                </a:lnTo>
                                <a:lnTo>
                                  <a:pt x="457" y="349"/>
                                </a:lnTo>
                                <a:lnTo>
                                  <a:pt x="448" y="333"/>
                                </a:lnTo>
                                <a:lnTo>
                                  <a:pt x="432" y="306"/>
                                </a:lnTo>
                                <a:lnTo>
                                  <a:pt x="413" y="275"/>
                                </a:lnTo>
                                <a:lnTo>
                                  <a:pt x="396" y="245"/>
                                </a:lnTo>
                                <a:lnTo>
                                  <a:pt x="396" y="241"/>
                                </a:lnTo>
                                <a:lnTo>
                                  <a:pt x="396" y="237"/>
                                </a:lnTo>
                                <a:lnTo>
                                  <a:pt x="397" y="230"/>
                                </a:lnTo>
                                <a:lnTo>
                                  <a:pt x="400" y="227"/>
                                </a:lnTo>
                                <a:lnTo>
                                  <a:pt x="404" y="225"/>
                                </a:lnTo>
                                <a:lnTo>
                                  <a:pt x="410" y="225"/>
                                </a:lnTo>
                                <a:lnTo>
                                  <a:pt x="414" y="226"/>
                                </a:lnTo>
                                <a:lnTo>
                                  <a:pt x="418" y="228"/>
                                </a:lnTo>
                                <a:lnTo>
                                  <a:pt x="434" y="254"/>
                                </a:lnTo>
                                <a:lnTo>
                                  <a:pt x="451" y="277"/>
                                </a:lnTo>
                                <a:lnTo>
                                  <a:pt x="466" y="299"/>
                                </a:lnTo>
                                <a:lnTo>
                                  <a:pt x="482" y="322"/>
                                </a:lnTo>
                                <a:lnTo>
                                  <a:pt x="515" y="269"/>
                                </a:lnTo>
                                <a:lnTo>
                                  <a:pt x="519" y="261"/>
                                </a:lnTo>
                                <a:lnTo>
                                  <a:pt x="523" y="252"/>
                                </a:lnTo>
                                <a:lnTo>
                                  <a:pt x="526" y="242"/>
                                </a:lnTo>
                                <a:lnTo>
                                  <a:pt x="528" y="232"/>
                                </a:lnTo>
                                <a:lnTo>
                                  <a:pt x="531" y="215"/>
                                </a:lnTo>
                                <a:lnTo>
                                  <a:pt x="531" y="207"/>
                                </a:lnTo>
                                <a:lnTo>
                                  <a:pt x="524" y="203"/>
                                </a:lnTo>
                                <a:lnTo>
                                  <a:pt x="505" y="194"/>
                                </a:lnTo>
                                <a:lnTo>
                                  <a:pt x="484" y="184"/>
                                </a:lnTo>
                                <a:lnTo>
                                  <a:pt x="465" y="174"/>
                                </a:lnTo>
                                <a:lnTo>
                                  <a:pt x="452" y="167"/>
                                </a:lnTo>
                                <a:lnTo>
                                  <a:pt x="437" y="157"/>
                                </a:lnTo>
                                <a:lnTo>
                                  <a:pt x="424" y="147"/>
                                </a:lnTo>
                                <a:lnTo>
                                  <a:pt x="411" y="136"/>
                                </a:lnTo>
                                <a:lnTo>
                                  <a:pt x="397" y="126"/>
                                </a:lnTo>
                                <a:lnTo>
                                  <a:pt x="384" y="114"/>
                                </a:lnTo>
                                <a:lnTo>
                                  <a:pt x="372" y="102"/>
                                </a:lnTo>
                                <a:lnTo>
                                  <a:pt x="360" y="90"/>
                                </a:lnTo>
                                <a:lnTo>
                                  <a:pt x="350" y="81"/>
                                </a:lnTo>
                                <a:lnTo>
                                  <a:pt x="339" y="71"/>
                                </a:lnTo>
                                <a:lnTo>
                                  <a:pt x="329" y="61"/>
                                </a:lnTo>
                                <a:lnTo>
                                  <a:pt x="321" y="51"/>
                                </a:lnTo>
                                <a:lnTo>
                                  <a:pt x="312" y="38"/>
                                </a:lnTo>
                                <a:lnTo>
                                  <a:pt x="305" y="25"/>
                                </a:lnTo>
                                <a:lnTo>
                                  <a:pt x="299" y="12"/>
                                </a:lnTo>
                                <a:lnTo>
                                  <a:pt x="292" y="0"/>
                                </a:lnTo>
                                <a:lnTo>
                                  <a:pt x="26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noEditPoints="1"/>
                        </wps:cNvSpPr>
                        <wps:spPr bwMode="auto">
                          <a:xfrm>
                            <a:off x="874780" y="48578"/>
                            <a:ext cx="140929" cy="112157"/>
                          </a:xfrm>
                          <a:custGeom>
                            <a:avLst/>
                            <a:gdLst>
                              <a:gd name="T0" fmla="*/ 96 w 725"/>
                              <a:gd name="T1" fmla="*/ 122 h 629"/>
                              <a:gd name="T2" fmla="*/ 77 w 725"/>
                              <a:gd name="T3" fmla="*/ 245 h 629"/>
                              <a:gd name="T4" fmla="*/ 29 w 725"/>
                              <a:gd name="T5" fmla="*/ 195 h 629"/>
                              <a:gd name="T6" fmla="*/ 51 w 725"/>
                              <a:gd name="T7" fmla="*/ 257 h 629"/>
                              <a:gd name="T8" fmla="*/ 101 w 725"/>
                              <a:gd name="T9" fmla="*/ 388 h 629"/>
                              <a:gd name="T10" fmla="*/ 74 w 725"/>
                              <a:gd name="T11" fmla="*/ 399 h 629"/>
                              <a:gd name="T12" fmla="*/ 8 w 725"/>
                              <a:gd name="T13" fmla="*/ 338 h 629"/>
                              <a:gd name="T14" fmla="*/ 52 w 725"/>
                              <a:gd name="T15" fmla="*/ 410 h 629"/>
                              <a:gd name="T16" fmla="*/ 134 w 725"/>
                              <a:gd name="T17" fmla="*/ 500 h 629"/>
                              <a:gd name="T18" fmla="*/ 114 w 725"/>
                              <a:gd name="T19" fmla="*/ 522 h 629"/>
                              <a:gd name="T20" fmla="*/ 68 w 725"/>
                              <a:gd name="T21" fmla="*/ 578 h 629"/>
                              <a:gd name="T22" fmla="*/ 181 w 725"/>
                              <a:gd name="T23" fmla="*/ 563 h 629"/>
                              <a:gd name="T24" fmla="*/ 322 w 725"/>
                              <a:gd name="T25" fmla="*/ 629 h 629"/>
                              <a:gd name="T26" fmla="*/ 491 w 725"/>
                              <a:gd name="T27" fmla="*/ 577 h 629"/>
                              <a:gd name="T28" fmla="*/ 634 w 725"/>
                              <a:gd name="T29" fmla="*/ 571 h 629"/>
                              <a:gd name="T30" fmla="*/ 628 w 725"/>
                              <a:gd name="T31" fmla="*/ 530 h 629"/>
                              <a:gd name="T32" fmla="*/ 587 w 725"/>
                              <a:gd name="T33" fmla="*/ 509 h 629"/>
                              <a:gd name="T34" fmla="*/ 647 w 725"/>
                              <a:gd name="T35" fmla="*/ 448 h 629"/>
                              <a:gd name="T36" fmla="*/ 724 w 725"/>
                              <a:gd name="T37" fmla="*/ 347 h 629"/>
                              <a:gd name="T38" fmla="*/ 679 w 725"/>
                              <a:gd name="T39" fmla="*/ 358 h 629"/>
                              <a:gd name="T40" fmla="*/ 621 w 725"/>
                              <a:gd name="T41" fmla="*/ 412 h 629"/>
                              <a:gd name="T42" fmla="*/ 663 w 725"/>
                              <a:gd name="T43" fmla="*/ 298 h 629"/>
                              <a:gd name="T44" fmla="*/ 707 w 725"/>
                              <a:gd name="T45" fmla="*/ 197 h 629"/>
                              <a:gd name="T46" fmla="*/ 655 w 725"/>
                              <a:gd name="T47" fmla="*/ 236 h 629"/>
                              <a:gd name="T48" fmla="*/ 642 w 725"/>
                              <a:gd name="T49" fmla="*/ 171 h 629"/>
                              <a:gd name="T50" fmla="*/ 586 w 725"/>
                              <a:gd name="T51" fmla="*/ 32 h 629"/>
                              <a:gd name="T52" fmla="*/ 584 w 725"/>
                              <a:gd name="T53" fmla="*/ 72 h 629"/>
                              <a:gd name="T54" fmla="*/ 583 w 725"/>
                              <a:gd name="T55" fmla="*/ 182 h 629"/>
                              <a:gd name="T56" fmla="*/ 549 w 725"/>
                              <a:gd name="T57" fmla="*/ 170 h 629"/>
                              <a:gd name="T58" fmla="*/ 532 w 725"/>
                              <a:gd name="T59" fmla="*/ 190 h 629"/>
                              <a:gd name="T60" fmla="*/ 556 w 725"/>
                              <a:gd name="T61" fmla="*/ 345 h 629"/>
                              <a:gd name="T62" fmla="*/ 515 w 725"/>
                              <a:gd name="T63" fmla="*/ 352 h 629"/>
                              <a:gd name="T64" fmla="*/ 489 w 725"/>
                              <a:gd name="T65" fmla="*/ 326 h 629"/>
                              <a:gd name="T66" fmla="*/ 505 w 725"/>
                              <a:gd name="T67" fmla="*/ 411 h 629"/>
                              <a:gd name="T68" fmla="*/ 478 w 725"/>
                              <a:gd name="T69" fmla="*/ 475 h 629"/>
                              <a:gd name="T70" fmla="*/ 417 w 725"/>
                              <a:gd name="T71" fmla="*/ 447 h 629"/>
                              <a:gd name="T72" fmla="*/ 431 w 725"/>
                              <a:gd name="T73" fmla="*/ 518 h 629"/>
                              <a:gd name="T74" fmla="*/ 452 w 725"/>
                              <a:gd name="T75" fmla="*/ 324 h 629"/>
                              <a:gd name="T76" fmla="*/ 491 w 725"/>
                              <a:gd name="T77" fmla="*/ 246 h 629"/>
                              <a:gd name="T78" fmla="*/ 442 w 725"/>
                              <a:gd name="T79" fmla="*/ 132 h 629"/>
                              <a:gd name="T80" fmla="*/ 238 w 725"/>
                              <a:gd name="T81" fmla="*/ 212 h 629"/>
                              <a:gd name="T82" fmla="*/ 257 w 725"/>
                              <a:gd name="T83" fmla="*/ 314 h 629"/>
                              <a:gd name="T84" fmla="*/ 298 w 725"/>
                              <a:gd name="T85" fmla="*/ 543 h 629"/>
                              <a:gd name="T86" fmla="*/ 312 w 725"/>
                              <a:gd name="T87" fmla="*/ 461 h 629"/>
                              <a:gd name="T88" fmla="*/ 272 w 725"/>
                              <a:gd name="T89" fmla="*/ 477 h 629"/>
                              <a:gd name="T90" fmla="*/ 219 w 725"/>
                              <a:gd name="T91" fmla="*/ 442 h 629"/>
                              <a:gd name="T92" fmla="*/ 237 w 725"/>
                              <a:gd name="T93" fmla="*/ 338 h 629"/>
                              <a:gd name="T94" fmla="*/ 219 w 725"/>
                              <a:gd name="T95" fmla="*/ 331 h 629"/>
                              <a:gd name="T96" fmla="*/ 182 w 725"/>
                              <a:gd name="T97" fmla="*/ 362 h 629"/>
                              <a:gd name="T98" fmla="*/ 173 w 725"/>
                              <a:gd name="T99" fmla="*/ 234 h 629"/>
                              <a:gd name="T100" fmla="*/ 197 w 725"/>
                              <a:gd name="T101" fmla="*/ 142 h 629"/>
                              <a:gd name="T102" fmla="*/ 152 w 725"/>
                              <a:gd name="T103" fmla="*/ 187 h 629"/>
                              <a:gd name="T104" fmla="*/ 133 w 725"/>
                              <a:gd name="T105" fmla="*/ 104 h 629"/>
                              <a:gd name="T106" fmla="*/ 159 w 725"/>
                              <a:gd name="T107" fmla="*/ 17 h 629"/>
                              <a:gd name="T108" fmla="*/ 253 w 725"/>
                              <a:gd name="T109" fmla="*/ 93 h 629"/>
                              <a:gd name="T110" fmla="*/ 319 w 725"/>
                              <a:gd name="T111" fmla="*/ 94 h 629"/>
                              <a:gd name="T112" fmla="*/ 359 w 725"/>
                              <a:gd name="T113" fmla="*/ 121 h 629"/>
                              <a:gd name="T114" fmla="*/ 327 w 725"/>
                              <a:gd name="T115" fmla="*/ 22 h 629"/>
                              <a:gd name="T116" fmla="*/ 385 w 725"/>
                              <a:gd name="T117" fmla="*/ 111 h 629"/>
                              <a:gd name="T118" fmla="*/ 468 w 725"/>
                              <a:gd name="T119" fmla="*/ 63 h 629"/>
                              <a:gd name="T120" fmla="*/ 443 w 725"/>
                              <a:gd name="T121" fmla="*/ 119 h 629"/>
                              <a:gd name="T122" fmla="*/ 412 w 725"/>
                              <a:gd name="T123" fmla="*/ 2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25" h="629">
                                <a:moveTo>
                                  <a:pt x="158" y="16"/>
                                </a:moveTo>
                                <a:lnTo>
                                  <a:pt x="148" y="23"/>
                                </a:lnTo>
                                <a:lnTo>
                                  <a:pt x="139" y="32"/>
                                </a:lnTo>
                                <a:lnTo>
                                  <a:pt x="130" y="43"/>
                                </a:lnTo>
                                <a:lnTo>
                                  <a:pt x="122" y="53"/>
                                </a:lnTo>
                                <a:lnTo>
                                  <a:pt x="115" y="67"/>
                                </a:lnTo>
                                <a:lnTo>
                                  <a:pt x="109" y="80"/>
                                </a:lnTo>
                                <a:lnTo>
                                  <a:pt x="103" y="93"/>
                                </a:lnTo>
                                <a:lnTo>
                                  <a:pt x="100" y="107"/>
                                </a:lnTo>
                                <a:lnTo>
                                  <a:pt x="96" y="122"/>
                                </a:lnTo>
                                <a:lnTo>
                                  <a:pt x="90" y="139"/>
                                </a:lnTo>
                                <a:lnTo>
                                  <a:pt x="86" y="155"/>
                                </a:lnTo>
                                <a:lnTo>
                                  <a:pt x="82" y="171"/>
                                </a:lnTo>
                                <a:lnTo>
                                  <a:pt x="81" y="198"/>
                                </a:lnTo>
                                <a:lnTo>
                                  <a:pt x="80" y="216"/>
                                </a:lnTo>
                                <a:lnTo>
                                  <a:pt x="80" y="229"/>
                                </a:lnTo>
                                <a:lnTo>
                                  <a:pt x="78" y="244"/>
                                </a:lnTo>
                                <a:lnTo>
                                  <a:pt x="78" y="245"/>
                                </a:lnTo>
                                <a:lnTo>
                                  <a:pt x="78" y="245"/>
                                </a:lnTo>
                                <a:lnTo>
                                  <a:pt x="77" y="245"/>
                                </a:lnTo>
                                <a:lnTo>
                                  <a:pt x="76" y="244"/>
                                </a:lnTo>
                                <a:lnTo>
                                  <a:pt x="73" y="241"/>
                                </a:lnTo>
                                <a:lnTo>
                                  <a:pt x="69" y="236"/>
                                </a:lnTo>
                                <a:lnTo>
                                  <a:pt x="61" y="225"/>
                                </a:lnTo>
                                <a:lnTo>
                                  <a:pt x="53" y="216"/>
                                </a:lnTo>
                                <a:lnTo>
                                  <a:pt x="47" y="211"/>
                                </a:lnTo>
                                <a:lnTo>
                                  <a:pt x="40" y="204"/>
                                </a:lnTo>
                                <a:lnTo>
                                  <a:pt x="37" y="201"/>
                                </a:lnTo>
                                <a:lnTo>
                                  <a:pt x="33" y="197"/>
                                </a:lnTo>
                                <a:lnTo>
                                  <a:pt x="29" y="195"/>
                                </a:lnTo>
                                <a:lnTo>
                                  <a:pt x="25" y="194"/>
                                </a:lnTo>
                                <a:lnTo>
                                  <a:pt x="21" y="195"/>
                                </a:lnTo>
                                <a:lnTo>
                                  <a:pt x="17" y="197"/>
                                </a:lnTo>
                                <a:lnTo>
                                  <a:pt x="14" y="201"/>
                                </a:lnTo>
                                <a:lnTo>
                                  <a:pt x="12" y="203"/>
                                </a:lnTo>
                                <a:lnTo>
                                  <a:pt x="22" y="212"/>
                                </a:lnTo>
                                <a:lnTo>
                                  <a:pt x="31" y="222"/>
                                </a:lnTo>
                                <a:lnTo>
                                  <a:pt x="39" y="234"/>
                                </a:lnTo>
                                <a:lnTo>
                                  <a:pt x="47" y="245"/>
                                </a:lnTo>
                                <a:lnTo>
                                  <a:pt x="51" y="257"/>
                                </a:lnTo>
                                <a:lnTo>
                                  <a:pt x="55" y="270"/>
                                </a:lnTo>
                                <a:lnTo>
                                  <a:pt x="58" y="285"/>
                                </a:lnTo>
                                <a:lnTo>
                                  <a:pt x="61" y="298"/>
                                </a:lnTo>
                                <a:lnTo>
                                  <a:pt x="66" y="310"/>
                                </a:lnTo>
                                <a:lnTo>
                                  <a:pt x="71" y="324"/>
                                </a:lnTo>
                                <a:lnTo>
                                  <a:pt x="77" y="336"/>
                                </a:lnTo>
                                <a:lnTo>
                                  <a:pt x="81" y="349"/>
                                </a:lnTo>
                                <a:lnTo>
                                  <a:pt x="88" y="365"/>
                                </a:lnTo>
                                <a:lnTo>
                                  <a:pt x="97" y="380"/>
                                </a:lnTo>
                                <a:lnTo>
                                  <a:pt x="101" y="388"/>
                                </a:lnTo>
                                <a:lnTo>
                                  <a:pt x="104" y="397"/>
                                </a:lnTo>
                                <a:lnTo>
                                  <a:pt x="106" y="405"/>
                                </a:lnTo>
                                <a:lnTo>
                                  <a:pt x="104" y="412"/>
                                </a:lnTo>
                                <a:lnTo>
                                  <a:pt x="103" y="414"/>
                                </a:lnTo>
                                <a:lnTo>
                                  <a:pt x="102" y="416"/>
                                </a:lnTo>
                                <a:lnTo>
                                  <a:pt x="100" y="416"/>
                                </a:lnTo>
                                <a:lnTo>
                                  <a:pt x="98" y="416"/>
                                </a:lnTo>
                                <a:lnTo>
                                  <a:pt x="93" y="413"/>
                                </a:lnTo>
                                <a:lnTo>
                                  <a:pt x="87" y="409"/>
                                </a:lnTo>
                                <a:lnTo>
                                  <a:pt x="74" y="399"/>
                                </a:lnTo>
                                <a:lnTo>
                                  <a:pt x="65" y="389"/>
                                </a:lnTo>
                                <a:lnTo>
                                  <a:pt x="55" y="373"/>
                                </a:lnTo>
                                <a:lnTo>
                                  <a:pt x="45" y="358"/>
                                </a:lnTo>
                                <a:lnTo>
                                  <a:pt x="38" y="351"/>
                                </a:lnTo>
                                <a:lnTo>
                                  <a:pt x="30" y="345"/>
                                </a:lnTo>
                                <a:lnTo>
                                  <a:pt x="26" y="341"/>
                                </a:lnTo>
                                <a:lnTo>
                                  <a:pt x="21" y="339"/>
                                </a:lnTo>
                                <a:lnTo>
                                  <a:pt x="17" y="337"/>
                                </a:lnTo>
                                <a:lnTo>
                                  <a:pt x="12" y="337"/>
                                </a:lnTo>
                                <a:lnTo>
                                  <a:pt x="8" y="338"/>
                                </a:lnTo>
                                <a:lnTo>
                                  <a:pt x="4" y="342"/>
                                </a:lnTo>
                                <a:lnTo>
                                  <a:pt x="2" y="345"/>
                                </a:lnTo>
                                <a:lnTo>
                                  <a:pt x="0" y="347"/>
                                </a:lnTo>
                                <a:lnTo>
                                  <a:pt x="0" y="348"/>
                                </a:lnTo>
                                <a:lnTo>
                                  <a:pt x="0" y="350"/>
                                </a:lnTo>
                                <a:lnTo>
                                  <a:pt x="12" y="361"/>
                                </a:lnTo>
                                <a:lnTo>
                                  <a:pt x="27" y="378"/>
                                </a:lnTo>
                                <a:lnTo>
                                  <a:pt x="35" y="388"/>
                                </a:lnTo>
                                <a:lnTo>
                                  <a:pt x="43" y="399"/>
                                </a:lnTo>
                                <a:lnTo>
                                  <a:pt x="52" y="410"/>
                                </a:lnTo>
                                <a:lnTo>
                                  <a:pt x="60" y="421"/>
                                </a:lnTo>
                                <a:lnTo>
                                  <a:pt x="69" y="433"/>
                                </a:lnTo>
                                <a:lnTo>
                                  <a:pt x="78" y="448"/>
                                </a:lnTo>
                                <a:lnTo>
                                  <a:pt x="88" y="462"/>
                                </a:lnTo>
                                <a:lnTo>
                                  <a:pt x="98" y="474"/>
                                </a:lnTo>
                                <a:lnTo>
                                  <a:pt x="109" y="481"/>
                                </a:lnTo>
                                <a:lnTo>
                                  <a:pt x="122" y="489"/>
                                </a:lnTo>
                                <a:lnTo>
                                  <a:pt x="128" y="492"/>
                                </a:lnTo>
                                <a:lnTo>
                                  <a:pt x="133" y="496"/>
                                </a:lnTo>
                                <a:lnTo>
                                  <a:pt x="134" y="500"/>
                                </a:lnTo>
                                <a:lnTo>
                                  <a:pt x="137" y="502"/>
                                </a:lnTo>
                                <a:lnTo>
                                  <a:pt x="138" y="505"/>
                                </a:lnTo>
                                <a:lnTo>
                                  <a:pt x="138" y="509"/>
                                </a:lnTo>
                                <a:lnTo>
                                  <a:pt x="138" y="511"/>
                                </a:lnTo>
                                <a:lnTo>
                                  <a:pt x="137" y="512"/>
                                </a:lnTo>
                                <a:lnTo>
                                  <a:pt x="134" y="514"/>
                                </a:lnTo>
                                <a:lnTo>
                                  <a:pt x="132" y="515"/>
                                </a:lnTo>
                                <a:lnTo>
                                  <a:pt x="128" y="519"/>
                                </a:lnTo>
                                <a:lnTo>
                                  <a:pt x="121" y="520"/>
                                </a:lnTo>
                                <a:lnTo>
                                  <a:pt x="114" y="522"/>
                                </a:lnTo>
                                <a:lnTo>
                                  <a:pt x="108" y="524"/>
                                </a:lnTo>
                                <a:lnTo>
                                  <a:pt x="101" y="526"/>
                                </a:lnTo>
                                <a:lnTo>
                                  <a:pt x="97" y="530"/>
                                </a:lnTo>
                                <a:lnTo>
                                  <a:pt x="87" y="539"/>
                                </a:lnTo>
                                <a:lnTo>
                                  <a:pt x="78" y="549"/>
                                </a:lnTo>
                                <a:lnTo>
                                  <a:pt x="70" y="558"/>
                                </a:lnTo>
                                <a:lnTo>
                                  <a:pt x="63" y="571"/>
                                </a:lnTo>
                                <a:lnTo>
                                  <a:pt x="63" y="573"/>
                                </a:lnTo>
                                <a:lnTo>
                                  <a:pt x="65" y="576"/>
                                </a:lnTo>
                                <a:lnTo>
                                  <a:pt x="68" y="578"/>
                                </a:lnTo>
                                <a:lnTo>
                                  <a:pt x="70" y="580"/>
                                </a:lnTo>
                                <a:lnTo>
                                  <a:pt x="81" y="576"/>
                                </a:lnTo>
                                <a:lnTo>
                                  <a:pt x="91" y="571"/>
                                </a:lnTo>
                                <a:lnTo>
                                  <a:pt x="101" y="566"/>
                                </a:lnTo>
                                <a:lnTo>
                                  <a:pt x="110" y="563"/>
                                </a:lnTo>
                                <a:lnTo>
                                  <a:pt x="123" y="561"/>
                                </a:lnTo>
                                <a:lnTo>
                                  <a:pt x="138" y="560"/>
                                </a:lnTo>
                                <a:lnTo>
                                  <a:pt x="151" y="560"/>
                                </a:lnTo>
                                <a:lnTo>
                                  <a:pt x="163" y="560"/>
                                </a:lnTo>
                                <a:lnTo>
                                  <a:pt x="181" y="563"/>
                                </a:lnTo>
                                <a:lnTo>
                                  <a:pt x="199" y="567"/>
                                </a:lnTo>
                                <a:lnTo>
                                  <a:pt x="216" y="572"/>
                                </a:lnTo>
                                <a:lnTo>
                                  <a:pt x="233" y="577"/>
                                </a:lnTo>
                                <a:lnTo>
                                  <a:pt x="256" y="585"/>
                                </a:lnTo>
                                <a:lnTo>
                                  <a:pt x="281" y="593"/>
                                </a:lnTo>
                                <a:lnTo>
                                  <a:pt x="292" y="597"/>
                                </a:lnTo>
                                <a:lnTo>
                                  <a:pt x="300" y="602"/>
                                </a:lnTo>
                                <a:lnTo>
                                  <a:pt x="307" y="606"/>
                                </a:lnTo>
                                <a:lnTo>
                                  <a:pt x="310" y="609"/>
                                </a:lnTo>
                                <a:lnTo>
                                  <a:pt x="322" y="629"/>
                                </a:lnTo>
                                <a:lnTo>
                                  <a:pt x="363" y="629"/>
                                </a:lnTo>
                                <a:lnTo>
                                  <a:pt x="363" y="629"/>
                                </a:lnTo>
                                <a:lnTo>
                                  <a:pt x="404" y="629"/>
                                </a:lnTo>
                                <a:lnTo>
                                  <a:pt x="414" y="609"/>
                                </a:lnTo>
                                <a:lnTo>
                                  <a:pt x="417" y="606"/>
                                </a:lnTo>
                                <a:lnTo>
                                  <a:pt x="423" y="602"/>
                                </a:lnTo>
                                <a:lnTo>
                                  <a:pt x="432" y="597"/>
                                </a:lnTo>
                                <a:lnTo>
                                  <a:pt x="445" y="593"/>
                                </a:lnTo>
                                <a:lnTo>
                                  <a:pt x="469" y="585"/>
                                </a:lnTo>
                                <a:lnTo>
                                  <a:pt x="491" y="577"/>
                                </a:lnTo>
                                <a:lnTo>
                                  <a:pt x="509" y="572"/>
                                </a:lnTo>
                                <a:lnTo>
                                  <a:pt x="527" y="567"/>
                                </a:lnTo>
                                <a:lnTo>
                                  <a:pt x="544" y="563"/>
                                </a:lnTo>
                                <a:lnTo>
                                  <a:pt x="561" y="560"/>
                                </a:lnTo>
                                <a:lnTo>
                                  <a:pt x="574" y="560"/>
                                </a:lnTo>
                                <a:lnTo>
                                  <a:pt x="587" y="560"/>
                                </a:lnTo>
                                <a:lnTo>
                                  <a:pt x="601" y="561"/>
                                </a:lnTo>
                                <a:lnTo>
                                  <a:pt x="614" y="563"/>
                                </a:lnTo>
                                <a:lnTo>
                                  <a:pt x="624" y="566"/>
                                </a:lnTo>
                                <a:lnTo>
                                  <a:pt x="634" y="571"/>
                                </a:lnTo>
                                <a:lnTo>
                                  <a:pt x="644" y="576"/>
                                </a:lnTo>
                                <a:lnTo>
                                  <a:pt x="654" y="580"/>
                                </a:lnTo>
                                <a:lnTo>
                                  <a:pt x="657" y="578"/>
                                </a:lnTo>
                                <a:lnTo>
                                  <a:pt x="659" y="576"/>
                                </a:lnTo>
                                <a:lnTo>
                                  <a:pt x="662" y="573"/>
                                </a:lnTo>
                                <a:lnTo>
                                  <a:pt x="662" y="571"/>
                                </a:lnTo>
                                <a:lnTo>
                                  <a:pt x="655" y="558"/>
                                </a:lnTo>
                                <a:lnTo>
                                  <a:pt x="646" y="549"/>
                                </a:lnTo>
                                <a:lnTo>
                                  <a:pt x="637" y="539"/>
                                </a:lnTo>
                                <a:lnTo>
                                  <a:pt x="628" y="530"/>
                                </a:lnTo>
                                <a:lnTo>
                                  <a:pt x="623" y="526"/>
                                </a:lnTo>
                                <a:lnTo>
                                  <a:pt x="617" y="524"/>
                                </a:lnTo>
                                <a:lnTo>
                                  <a:pt x="611" y="522"/>
                                </a:lnTo>
                                <a:lnTo>
                                  <a:pt x="604" y="520"/>
                                </a:lnTo>
                                <a:lnTo>
                                  <a:pt x="597" y="519"/>
                                </a:lnTo>
                                <a:lnTo>
                                  <a:pt x="592" y="515"/>
                                </a:lnTo>
                                <a:lnTo>
                                  <a:pt x="590" y="514"/>
                                </a:lnTo>
                                <a:lnTo>
                                  <a:pt x="589" y="512"/>
                                </a:lnTo>
                                <a:lnTo>
                                  <a:pt x="587" y="511"/>
                                </a:lnTo>
                                <a:lnTo>
                                  <a:pt x="587" y="509"/>
                                </a:lnTo>
                                <a:lnTo>
                                  <a:pt x="587" y="505"/>
                                </a:lnTo>
                                <a:lnTo>
                                  <a:pt x="589" y="502"/>
                                </a:lnTo>
                                <a:lnTo>
                                  <a:pt x="590" y="500"/>
                                </a:lnTo>
                                <a:lnTo>
                                  <a:pt x="592" y="496"/>
                                </a:lnTo>
                                <a:lnTo>
                                  <a:pt x="596" y="492"/>
                                </a:lnTo>
                                <a:lnTo>
                                  <a:pt x="603" y="489"/>
                                </a:lnTo>
                                <a:lnTo>
                                  <a:pt x="616" y="481"/>
                                </a:lnTo>
                                <a:lnTo>
                                  <a:pt x="626" y="474"/>
                                </a:lnTo>
                                <a:lnTo>
                                  <a:pt x="637" y="462"/>
                                </a:lnTo>
                                <a:lnTo>
                                  <a:pt x="647" y="448"/>
                                </a:lnTo>
                                <a:lnTo>
                                  <a:pt x="656" y="433"/>
                                </a:lnTo>
                                <a:lnTo>
                                  <a:pt x="665" y="421"/>
                                </a:lnTo>
                                <a:lnTo>
                                  <a:pt x="673" y="410"/>
                                </a:lnTo>
                                <a:lnTo>
                                  <a:pt x="682" y="399"/>
                                </a:lnTo>
                                <a:lnTo>
                                  <a:pt x="690" y="388"/>
                                </a:lnTo>
                                <a:lnTo>
                                  <a:pt x="698" y="378"/>
                                </a:lnTo>
                                <a:lnTo>
                                  <a:pt x="713" y="361"/>
                                </a:lnTo>
                                <a:lnTo>
                                  <a:pt x="724" y="350"/>
                                </a:lnTo>
                                <a:lnTo>
                                  <a:pt x="725" y="348"/>
                                </a:lnTo>
                                <a:lnTo>
                                  <a:pt x="724" y="347"/>
                                </a:lnTo>
                                <a:lnTo>
                                  <a:pt x="723" y="345"/>
                                </a:lnTo>
                                <a:lnTo>
                                  <a:pt x="720" y="342"/>
                                </a:lnTo>
                                <a:lnTo>
                                  <a:pt x="716" y="338"/>
                                </a:lnTo>
                                <a:lnTo>
                                  <a:pt x="712" y="337"/>
                                </a:lnTo>
                                <a:lnTo>
                                  <a:pt x="707" y="337"/>
                                </a:lnTo>
                                <a:lnTo>
                                  <a:pt x="703" y="339"/>
                                </a:lnTo>
                                <a:lnTo>
                                  <a:pt x="698" y="341"/>
                                </a:lnTo>
                                <a:lnTo>
                                  <a:pt x="694" y="345"/>
                                </a:lnTo>
                                <a:lnTo>
                                  <a:pt x="686" y="351"/>
                                </a:lnTo>
                                <a:lnTo>
                                  <a:pt x="679" y="358"/>
                                </a:lnTo>
                                <a:lnTo>
                                  <a:pt x="671" y="373"/>
                                </a:lnTo>
                                <a:lnTo>
                                  <a:pt x="661" y="389"/>
                                </a:lnTo>
                                <a:lnTo>
                                  <a:pt x="649" y="399"/>
                                </a:lnTo>
                                <a:lnTo>
                                  <a:pt x="637" y="409"/>
                                </a:lnTo>
                                <a:lnTo>
                                  <a:pt x="632" y="413"/>
                                </a:lnTo>
                                <a:lnTo>
                                  <a:pt x="626" y="416"/>
                                </a:lnTo>
                                <a:lnTo>
                                  <a:pt x="624" y="416"/>
                                </a:lnTo>
                                <a:lnTo>
                                  <a:pt x="623" y="416"/>
                                </a:lnTo>
                                <a:lnTo>
                                  <a:pt x="622" y="414"/>
                                </a:lnTo>
                                <a:lnTo>
                                  <a:pt x="621" y="412"/>
                                </a:lnTo>
                                <a:lnTo>
                                  <a:pt x="620" y="405"/>
                                </a:lnTo>
                                <a:lnTo>
                                  <a:pt x="621" y="397"/>
                                </a:lnTo>
                                <a:lnTo>
                                  <a:pt x="624" y="388"/>
                                </a:lnTo>
                                <a:lnTo>
                                  <a:pt x="627" y="380"/>
                                </a:lnTo>
                                <a:lnTo>
                                  <a:pt x="636" y="365"/>
                                </a:lnTo>
                                <a:lnTo>
                                  <a:pt x="644" y="349"/>
                                </a:lnTo>
                                <a:lnTo>
                                  <a:pt x="648" y="336"/>
                                </a:lnTo>
                                <a:lnTo>
                                  <a:pt x="654" y="324"/>
                                </a:lnTo>
                                <a:lnTo>
                                  <a:pt x="659" y="310"/>
                                </a:lnTo>
                                <a:lnTo>
                                  <a:pt x="663" y="298"/>
                                </a:lnTo>
                                <a:lnTo>
                                  <a:pt x="667" y="285"/>
                                </a:lnTo>
                                <a:lnTo>
                                  <a:pt x="671" y="270"/>
                                </a:lnTo>
                                <a:lnTo>
                                  <a:pt x="674" y="257"/>
                                </a:lnTo>
                                <a:lnTo>
                                  <a:pt x="678" y="245"/>
                                </a:lnTo>
                                <a:lnTo>
                                  <a:pt x="685" y="234"/>
                                </a:lnTo>
                                <a:lnTo>
                                  <a:pt x="694" y="222"/>
                                </a:lnTo>
                                <a:lnTo>
                                  <a:pt x="703" y="212"/>
                                </a:lnTo>
                                <a:lnTo>
                                  <a:pt x="712" y="203"/>
                                </a:lnTo>
                                <a:lnTo>
                                  <a:pt x="710" y="201"/>
                                </a:lnTo>
                                <a:lnTo>
                                  <a:pt x="707" y="197"/>
                                </a:lnTo>
                                <a:lnTo>
                                  <a:pt x="703" y="195"/>
                                </a:lnTo>
                                <a:lnTo>
                                  <a:pt x="699" y="194"/>
                                </a:lnTo>
                                <a:lnTo>
                                  <a:pt x="695" y="195"/>
                                </a:lnTo>
                                <a:lnTo>
                                  <a:pt x="692" y="197"/>
                                </a:lnTo>
                                <a:lnTo>
                                  <a:pt x="687" y="201"/>
                                </a:lnTo>
                                <a:lnTo>
                                  <a:pt x="684" y="204"/>
                                </a:lnTo>
                                <a:lnTo>
                                  <a:pt x="677" y="211"/>
                                </a:lnTo>
                                <a:lnTo>
                                  <a:pt x="671" y="216"/>
                                </a:lnTo>
                                <a:lnTo>
                                  <a:pt x="663" y="225"/>
                                </a:lnTo>
                                <a:lnTo>
                                  <a:pt x="655" y="236"/>
                                </a:lnTo>
                                <a:lnTo>
                                  <a:pt x="652" y="241"/>
                                </a:lnTo>
                                <a:lnTo>
                                  <a:pt x="649" y="244"/>
                                </a:lnTo>
                                <a:lnTo>
                                  <a:pt x="648" y="245"/>
                                </a:lnTo>
                                <a:lnTo>
                                  <a:pt x="647" y="245"/>
                                </a:lnTo>
                                <a:lnTo>
                                  <a:pt x="646" y="245"/>
                                </a:lnTo>
                                <a:lnTo>
                                  <a:pt x="646" y="244"/>
                                </a:lnTo>
                                <a:lnTo>
                                  <a:pt x="644" y="229"/>
                                </a:lnTo>
                                <a:lnTo>
                                  <a:pt x="644" y="216"/>
                                </a:lnTo>
                                <a:lnTo>
                                  <a:pt x="644" y="198"/>
                                </a:lnTo>
                                <a:lnTo>
                                  <a:pt x="642" y="171"/>
                                </a:lnTo>
                                <a:lnTo>
                                  <a:pt x="640" y="155"/>
                                </a:lnTo>
                                <a:lnTo>
                                  <a:pt x="635" y="139"/>
                                </a:lnTo>
                                <a:lnTo>
                                  <a:pt x="630" y="122"/>
                                </a:lnTo>
                                <a:lnTo>
                                  <a:pt x="625" y="107"/>
                                </a:lnTo>
                                <a:lnTo>
                                  <a:pt x="621" y="93"/>
                                </a:lnTo>
                                <a:lnTo>
                                  <a:pt x="615" y="80"/>
                                </a:lnTo>
                                <a:lnTo>
                                  <a:pt x="610" y="67"/>
                                </a:lnTo>
                                <a:lnTo>
                                  <a:pt x="602" y="53"/>
                                </a:lnTo>
                                <a:lnTo>
                                  <a:pt x="595" y="43"/>
                                </a:lnTo>
                                <a:lnTo>
                                  <a:pt x="586" y="32"/>
                                </a:lnTo>
                                <a:lnTo>
                                  <a:pt x="576" y="23"/>
                                </a:lnTo>
                                <a:lnTo>
                                  <a:pt x="567" y="16"/>
                                </a:lnTo>
                                <a:lnTo>
                                  <a:pt x="566" y="17"/>
                                </a:lnTo>
                                <a:lnTo>
                                  <a:pt x="566" y="21"/>
                                </a:lnTo>
                                <a:lnTo>
                                  <a:pt x="566" y="27"/>
                                </a:lnTo>
                                <a:lnTo>
                                  <a:pt x="567" y="31"/>
                                </a:lnTo>
                                <a:lnTo>
                                  <a:pt x="572" y="41"/>
                                </a:lnTo>
                                <a:lnTo>
                                  <a:pt x="577" y="52"/>
                                </a:lnTo>
                                <a:lnTo>
                                  <a:pt x="581" y="61"/>
                                </a:lnTo>
                                <a:lnTo>
                                  <a:pt x="584" y="72"/>
                                </a:lnTo>
                                <a:lnTo>
                                  <a:pt x="587" y="82"/>
                                </a:lnTo>
                                <a:lnTo>
                                  <a:pt x="591" y="91"/>
                                </a:lnTo>
                                <a:lnTo>
                                  <a:pt x="592" y="104"/>
                                </a:lnTo>
                                <a:lnTo>
                                  <a:pt x="592" y="120"/>
                                </a:lnTo>
                                <a:lnTo>
                                  <a:pt x="591" y="135"/>
                                </a:lnTo>
                                <a:lnTo>
                                  <a:pt x="591" y="150"/>
                                </a:lnTo>
                                <a:lnTo>
                                  <a:pt x="590" y="157"/>
                                </a:lnTo>
                                <a:lnTo>
                                  <a:pt x="587" y="166"/>
                                </a:lnTo>
                                <a:lnTo>
                                  <a:pt x="585" y="175"/>
                                </a:lnTo>
                                <a:lnTo>
                                  <a:pt x="583" y="182"/>
                                </a:lnTo>
                                <a:lnTo>
                                  <a:pt x="580" y="184"/>
                                </a:lnTo>
                                <a:lnTo>
                                  <a:pt x="576" y="186"/>
                                </a:lnTo>
                                <a:lnTo>
                                  <a:pt x="572" y="187"/>
                                </a:lnTo>
                                <a:lnTo>
                                  <a:pt x="569" y="187"/>
                                </a:lnTo>
                                <a:lnTo>
                                  <a:pt x="566" y="187"/>
                                </a:lnTo>
                                <a:lnTo>
                                  <a:pt x="563" y="186"/>
                                </a:lnTo>
                                <a:lnTo>
                                  <a:pt x="561" y="184"/>
                                </a:lnTo>
                                <a:lnTo>
                                  <a:pt x="558" y="181"/>
                                </a:lnTo>
                                <a:lnTo>
                                  <a:pt x="553" y="175"/>
                                </a:lnTo>
                                <a:lnTo>
                                  <a:pt x="549" y="170"/>
                                </a:lnTo>
                                <a:lnTo>
                                  <a:pt x="536" y="155"/>
                                </a:lnTo>
                                <a:lnTo>
                                  <a:pt x="528" y="143"/>
                                </a:lnTo>
                                <a:lnTo>
                                  <a:pt x="527" y="142"/>
                                </a:lnTo>
                                <a:lnTo>
                                  <a:pt x="525" y="143"/>
                                </a:lnTo>
                                <a:lnTo>
                                  <a:pt x="523" y="144"/>
                                </a:lnTo>
                                <a:lnTo>
                                  <a:pt x="521" y="146"/>
                                </a:lnTo>
                                <a:lnTo>
                                  <a:pt x="517" y="152"/>
                                </a:lnTo>
                                <a:lnTo>
                                  <a:pt x="515" y="156"/>
                                </a:lnTo>
                                <a:lnTo>
                                  <a:pt x="523" y="173"/>
                                </a:lnTo>
                                <a:lnTo>
                                  <a:pt x="532" y="190"/>
                                </a:lnTo>
                                <a:lnTo>
                                  <a:pt x="540" y="207"/>
                                </a:lnTo>
                                <a:lnTo>
                                  <a:pt x="548" y="224"/>
                                </a:lnTo>
                                <a:lnTo>
                                  <a:pt x="552" y="234"/>
                                </a:lnTo>
                                <a:lnTo>
                                  <a:pt x="556" y="245"/>
                                </a:lnTo>
                                <a:lnTo>
                                  <a:pt x="560" y="256"/>
                                </a:lnTo>
                                <a:lnTo>
                                  <a:pt x="561" y="267"/>
                                </a:lnTo>
                                <a:lnTo>
                                  <a:pt x="562" y="286"/>
                                </a:lnTo>
                                <a:lnTo>
                                  <a:pt x="561" y="306"/>
                                </a:lnTo>
                                <a:lnTo>
                                  <a:pt x="560" y="326"/>
                                </a:lnTo>
                                <a:lnTo>
                                  <a:pt x="556" y="345"/>
                                </a:lnTo>
                                <a:lnTo>
                                  <a:pt x="554" y="351"/>
                                </a:lnTo>
                                <a:lnTo>
                                  <a:pt x="549" y="357"/>
                                </a:lnTo>
                                <a:lnTo>
                                  <a:pt x="543" y="362"/>
                                </a:lnTo>
                                <a:lnTo>
                                  <a:pt x="536" y="368"/>
                                </a:lnTo>
                                <a:lnTo>
                                  <a:pt x="534" y="369"/>
                                </a:lnTo>
                                <a:lnTo>
                                  <a:pt x="531" y="370"/>
                                </a:lnTo>
                                <a:lnTo>
                                  <a:pt x="528" y="370"/>
                                </a:lnTo>
                                <a:lnTo>
                                  <a:pt x="524" y="368"/>
                                </a:lnTo>
                                <a:lnTo>
                                  <a:pt x="520" y="361"/>
                                </a:lnTo>
                                <a:lnTo>
                                  <a:pt x="515" y="352"/>
                                </a:lnTo>
                                <a:lnTo>
                                  <a:pt x="512" y="344"/>
                                </a:lnTo>
                                <a:lnTo>
                                  <a:pt x="508" y="336"/>
                                </a:lnTo>
                                <a:lnTo>
                                  <a:pt x="507" y="331"/>
                                </a:lnTo>
                                <a:lnTo>
                                  <a:pt x="504" y="326"/>
                                </a:lnTo>
                                <a:lnTo>
                                  <a:pt x="502" y="320"/>
                                </a:lnTo>
                                <a:lnTo>
                                  <a:pt x="499" y="317"/>
                                </a:lnTo>
                                <a:lnTo>
                                  <a:pt x="497" y="318"/>
                                </a:lnTo>
                                <a:lnTo>
                                  <a:pt x="493" y="320"/>
                                </a:lnTo>
                                <a:lnTo>
                                  <a:pt x="491" y="324"/>
                                </a:lnTo>
                                <a:lnTo>
                                  <a:pt x="489" y="326"/>
                                </a:lnTo>
                                <a:lnTo>
                                  <a:pt x="487" y="329"/>
                                </a:lnTo>
                                <a:lnTo>
                                  <a:pt x="487" y="333"/>
                                </a:lnTo>
                                <a:lnTo>
                                  <a:pt x="487" y="338"/>
                                </a:lnTo>
                                <a:lnTo>
                                  <a:pt x="488" y="342"/>
                                </a:lnTo>
                                <a:lnTo>
                                  <a:pt x="491" y="352"/>
                                </a:lnTo>
                                <a:lnTo>
                                  <a:pt x="493" y="361"/>
                                </a:lnTo>
                                <a:lnTo>
                                  <a:pt x="495" y="373"/>
                                </a:lnTo>
                                <a:lnTo>
                                  <a:pt x="499" y="386"/>
                                </a:lnTo>
                                <a:lnTo>
                                  <a:pt x="503" y="398"/>
                                </a:lnTo>
                                <a:lnTo>
                                  <a:pt x="505" y="411"/>
                                </a:lnTo>
                                <a:lnTo>
                                  <a:pt x="505" y="420"/>
                                </a:lnTo>
                                <a:lnTo>
                                  <a:pt x="505" y="431"/>
                                </a:lnTo>
                                <a:lnTo>
                                  <a:pt x="505" y="442"/>
                                </a:lnTo>
                                <a:lnTo>
                                  <a:pt x="503" y="453"/>
                                </a:lnTo>
                                <a:lnTo>
                                  <a:pt x="502" y="457"/>
                                </a:lnTo>
                                <a:lnTo>
                                  <a:pt x="500" y="459"/>
                                </a:lnTo>
                                <a:lnTo>
                                  <a:pt x="497" y="462"/>
                                </a:lnTo>
                                <a:lnTo>
                                  <a:pt x="493" y="465"/>
                                </a:lnTo>
                                <a:lnTo>
                                  <a:pt x="486" y="471"/>
                                </a:lnTo>
                                <a:lnTo>
                                  <a:pt x="478" y="475"/>
                                </a:lnTo>
                                <a:lnTo>
                                  <a:pt x="470" y="479"/>
                                </a:lnTo>
                                <a:lnTo>
                                  <a:pt x="461" y="480"/>
                                </a:lnTo>
                                <a:lnTo>
                                  <a:pt x="453" y="477"/>
                                </a:lnTo>
                                <a:lnTo>
                                  <a:pt x="446" y="471"/>
                                </a:lnTo>
                                <a:lnTo>
                                  <a:pt x="440" y="464"/>
                                </a:lnTo>
                                <a:lnTo>
                                  <a:pt x="435" y="457"/>
                                </a:lnTo>
                                <a:lnTo>
                                  <a:pt x="429" y="449"/>
                                </a:lnTo>
                                <a:lnTo>
                                  <a:pt x="423" y="443"/>
                                </a:lnTo>
                                <a:lnTo>
                                  <a:pt x="420" y="444"/>
                                </a:lnTo>
                                <a:lnTo>
                                  <a:pt x="417" y="447"/>
                                </a:lnTo>
                                <a:lnTo>
                                  <a:pt x="414" y="451"/>
                                </a:lnTo>
                                <a:lnTo>
                                  <a:pt x="412" y="455"/>
                                </a:lnTo>
                                <a:lnTo>
                                  <a:pt x="414" y="461"/>
                                </a:lnTo>
                                <a:lnTo>
                                  <a:pt x="415" y="467"/>
                                </a:lnTo>
                                <a:lnTo>
                                  <a:pt x="417" y="472"/>
                                </a:lnTo>
                                <a:lnTo>
                                  <a:pt x="420" y="477"/>
                                </a:lnTo>
                                <a:lnTo>
                                  <a:pt x="427" y="489"/>
                                </a:lnTo>
                                <a:lnTo>
                                  <a:pt x="430" y="500"/>
                                </a:lnTo>
                                <a:lnTo>
                                  <a:pt x="431" y="508"/>
                                </a:lnTo>
                                <a:lnTo>
                                  <a:pt x="431" y="518"/>
                                </a:lnTo>
                                <a:lnTo>
                                  <a:pt x="431" y="527"/>
                                </a:lnTo>
                                <a:lnTo>
                                  <a:pt x="429" y="535"/>
                                </a:lnTo>
                                <a:lnTo>
                                  <a:pt x="426" y="543"/>
                                </a:lnTo>
                                <a:lnTo>
                                  <a:pt x="422" y="551"/>
                                </a:lnTo>
                                <a:lnTo>
                                  <a:pt x="417" y="557"/>
                                </a:lnTo>
                                <a:lnTo>
                                  <a:pt x="411" y="564"/>
                                </a:lnTo>
                                <a:lnTo>
                                  <a:pt x="400" y="568"/>
                                </a:lnTo>
                                <a:lnTo>
                                  <a:pt x="388" y="572"/>
                                </a:lnTo>
                                <a:lnTo>
                                  <a:pt x="389" y="355"/>
                                </a:lnTo>
                                <a:lnTo>
                                  <a:pt x="452" y="324"/>
                                </a:lnTo>
                                <a:lnTo>
                                  <a:pt x="457" y="321"/>
                                </a:lnTo>
                                <a:lnTo>
                                  <a:pt x="462" y="318"/>
                                </a:lnTo>
                                <a:lnTo>
                                  <a:pt x="467" y="314"/>
                                </a:lnTo>
                                <a:lnTo>
                                  <a:pt x="471" y="309"/>
                                </a:lnTo>
                                <a:lnTo>
                                  <a:pt x="479" y="298"/>
                                </a:lnTo>
                                <a:lnTo>
                                  <a:pt x="483" y="288"/>
                                </a:lnTo>
                                <a:lnTo>
                                  <a:pt x="488" y="279"/>
                                </a:lnTo>
                                <a:lnTo>
                                  <a:pt x="490" y="268"/>
                                </a:lnTo>
                                <a:lnTo>
                                  <a:pt x="491" y="257"/>
                                </a:lnTo>
                                <a:lnTo>
                                  <a:pt x="491" y="246"/>
                                </a:lnTo>
                                <a:lnTo>
                                  <a:pt x="491" y="235"/>
                                </a:lnTo>
                                <a:lnTo>
                                  <a:pt x="489" y="223"/>
                                </a:lnTo>
                                <a:lnTo>
                                  <a:pt x="487" y="212"/>
                                </a:lnTo>
                                <a:lnTo>
                                  <a:pt x="483" y="203"/>
                                </a:lnTo>
                                <a:lnTo>
                                  <a:pt x="480" y="191"/>
                                </a:lnTo>
                                <a:lnTo>
                                  <a:pt x="476" y="179"/>
                                </a:lnTo>
                                <a:lnTo>
                                  <a:pt x="470" y="167"/>
                                </a:lnTo>
                                <a:lnTo>
                                  <a:pt x="466" y="156"/>
                                </a:lnTo>
                                <a:lnTo>
                                  <a:pt x="456" y="144"/>
                                </a:lnTo>
                                <a:lnTo>
                                  <a:pt x="442" y="132"/>
                                </a:lnTo>
                                <a:lnTo>
                                  <a:pt x="363" y="132"/>
                                </a:lnTo>
                                <a:lnTo>
                                  <a:pt x="363" y="132"/>
                                </a:lnTo>
                                <a:lnTo>
                                  <a:pt x="282" y="132"/>
                                </a:lnTo>
                                <a:lnTo>
                                  <a:pt x="269" y="144"/>
                                </a:lnTo>
                                <a:lnTo>
                                  <a:pt x="260" y="156"/>
                                </a:lnTo>
                                <a:lnTo>
                                  <a:pt x="254" y="167"/>
                                </a:lnTo>
                                <a:lnTo>
                                  <a:pt x="248" y="179"/>
                                </a:lnTo>
                                <a:lnTo>
                                  <a:pt x="244" y="191"/>
                                </a:lnTo>
                                <a:lnTo>
                                  <a:pt x="241" y="203"/>
                                </a:lnTo>
                                <a:lnTo>
                                  <a:pt x="238" y="212"/>
                                </a:lnTo>
                                <a:lnTo>
                                  <a:pt x="236" y="223"/>
                                </a:lnTo>
                                <a:lnTo>
                                  <a:pt x="234" y="235"/>
                                </a:lnTo>
                                <a:lnTo>
                                  <a:pt x="233" y="246"/>
                                </a:lnTo>
                                <a:lnTo>
                                  <a:pt x="234" y="257"/>
                                </a:lnTo>
                                <a:lnTo>
                                  <a:pt x="235" y="268"/>
                                </a:lnTo>
                                <a:lnTo>
                                  <a:pt x="237" y="279"/>
                                </a:lnTo>
                                <a:lnTo>
                                  <a:pt x="241" y="288"/>
                                </a:lnTo>
                                <a:lnTo>
                                  <a:pt x="246" y="298"/>
                                </a:lnTo>
                                <a:lnTo>
                                  <a:pt x="253" y="309"/>
                                </a:lnTo>
                                <a:lnTo>
                                  <a:pt x="257" y="314"/>
                                </a:lnTo>
                                <a:lnTo>
                                  <a:pt x="263" y="318"/>
                                </a:lnTo>
                                <a:lnTo>
                                  <a:pt x="267" y="321"/>
                                </a:lnTo>
                                <a:lnTo>
                                  <a:pt x="273" y="324"/>
                                </a:lnTo>
                                <a:lnTo>
                                  <a:pt x="335" y="355"/>
                                </a:lnTo>
                                <a:lnTo>
                                  <a:pt x="337" y="572"/>
                                </a:lnTo>
                                <a:lnTo>
                                  <a:pt x="324" y="568"/>
                                </a:lnTo>
                                <a:lnTo>
                                  <a:pt x="314" y="564"/>
                                </a:lnTo>
                                <a:lnTo>
                                  <a:pt x="307" y="557"/>
                                </a:lnTo>
                                <a:lnTo>
                                  <a:pt x="303" y="551"/>
                                </a:lnTo>
                                <a:lnTo>
                                  <a:pt x="298" y="543"/>
                                </a:lnTo>
                                <a:lnTo>
                                  <a:pt x="296" y="535"/>
                                </a:lnTo>
                                <a:lnTo>
                                  <a:pt x="294" y="527"/>
                                </a:lnTo>
                                <a:lnTo>
                                  <a:pt x="293" y="518"/>
                                </a:lnTo>
                                <a:lnTo>
                                  <a:pt x="293" y="508"/>
                                </a:lnTo>
                                <a:lnTo>
                                  <a:pt x="294" y="500"/>
                                </a:lnTo>
                                <a:lnTo>
                                  <a:pt x="298" y="489"/>
                                </a:lnTo>
                                <a:lnTo>
                                  <a:pt x="304" y="477"/>
                                </a:lnTo>
                                <a:lnTo>
                                  <a:pt x="307" y="472"/>
                                </a:lnTo>
                                <a:lnTo>
                                  <a:pt x="309" y="467"/>
                                </a:lnTo>
                                <a:lnTo>
                                  <a:pt x="312" y="461"/>
                                </a:lnTo>
                                <a:lnTo>
                                  <a:pt x="313" y="455"/>
                                </a:lnTo>
                                <a:lnTo>
                                  <a:pt x="312" y="451"/>
                                </a:lnTo>
                                <a:lnTo>
                                  <a:pt x="308" y="447"/>
                                </a:lnTo>
                                <a:lnTo>
                                  <a:pt x="305" y="444"/>
                                </a:lnTo>
                                <a:lnTo>
                                  <a:pt x="302" y="443"/>
                                </a:lnTo>
                                <a:lnTo>
                                  <a:pt x="295" y="449"/>
                                </a:lnTo>
                                <a:lnTo>
                                  <a:pt x="289" y="457"/>
                                </a:lnTo>
                                <a:lnTo>
                                  <a:pt x="284" y="464"/>
                                </a:lnTo>
                                <a:lnTo>
                                  <a:pt x="278" y="471"/>
                                </a:lnTo>
                                <a:lnTo>
                                  <a:pt x="272" y="477"/>
                                </a:lnTo>
                                <a:lnTo>
                                  <a:pt x="264" y="480"/>
                                </a:lnTo>
                                <a:lnTo>
                                  <a:pt x="254" y="479"/>
                                </a:lnTo>
                                <a:lnTo>
                                  <a:pt x="247" y="475"/>
                                </a:lnTo>
                                <a:lnTo>
                                  <a:pt x="240" y="471"/>
                                </a:lnTo>
                                <a:lnTo>
                                  <a:pt x="232" y="465"/>
                                </a:lnTo>
                                <a:lnTo>
                                  <a:pt x="228" y="462"/>
                                </a:lnTo>
                                <a:lnTo>
                                  <a:pt x="225" y="459"/>
                                </a:lnTo>
                                <a:lnTo>
                                  <a:pt x="223" y="457"/>
                                </a:lnTo>
                                <a:lnTo>
                                  <a:pt x="221" y="453"/>
                                </a:lnTo>
                                <a:lnTo>
                                  <a:pt x="219" y="442"/>
                                </a:lnTo>
                                <a:lnTo>
                                  <a:pt x="219" y="431"/>
                                </a:lnTo>
                                <a:lnTo>
                                  <a:pt x="220" y="420"/>
                                </a:lnTo>
                                <a:lnTo>
                                  <a:pt x="220" y="411"/>
                                </a:lnTo>
                                <a:lnTo>
                                  <a:pt x="222" y="398"/>
                                </a:lnTo>
                                <a:lnTo>
                                  <a:pt x="225" y="386"/>
                                </a:lnTo>
                                <a:lnTo>
                                  <a:pt x="230" y="373"/>
                                </a:lnTo>
                                <a:lnTo>
                                  <a:pt x="232" y="361"/>
                                </a:lnTo>
                                <a:lnTo>
                                  <a:pt x="234" y="352"/>
                                </a:lnTo>
                                <a:lnTo>
                                  <a:pt x="237" y="342"/>
                                </a:lnTo>
                                <a:lnTo>
                                  <a:pt x="237" y="338"/>
                                </a:lnTo>
                                <a:lnTo>
                                  <a:pt x="238" y="333"/>
                                </a:lnTo>
                                <a:lnTo>
                                  <a:pt x="237" y="329"/>
                                </a:lnTo>
                                <a:lnTo>
                                  <a:pt x="236" y="326"/>
                                </a:lnTo>
                                <a:lnTo>
                                  <a:pt x="234" y="324"/>
                                </a:lnTo>
                                <a:lnTo>
                                  <a:pt x="231" y="320"/>
                                </a:lnTo>
                                <a:lnTo>
                                  <a:pt x="228" y="318"/>
                                </a:lnTo>
                                <a:lnTo>
                                  <a:pt x="225" y="317"/>
                                </a:lnTo>
                                <a:lnTo>
                                  <a:pt x="222" y="320"/>
                                </a:lnTo>
                                <a:lnTo>
                                  <a:pt x="220" y="326"/>
                                </a:lnTo>
                                <a:lnTo>
                                  <a:pt x="219" y="331"/>
                                </a:lnTo>
                                <a:lnTo>
                                  <a:pt x="216" y="336"/>
                                </a:lnTo>
                                <a:lnTo>
                                  <a:pt x="213" y="344"/>
                                </a:lnTo>
                                <a:lnTo>
                                  <a:pt x="210" y="352"/>
                                </a:lnTo>
                                <a:lnTo>
                                  <a:pt x="205" y="361"/>
                                </a:lnTo>
                                <a:lnTo>
                                  <a:pt x="200" y="368"/>
                                </a:lnTo>
                                <a:lnTo>
                                  <a:pt x="197" y="370"/>
                                </a:lnTo>
                                <a:lnTo>
                                  <a:pt x="194" y="370"/>
                                </a:lnTo>
                                <a:lnTo>
                                  <a:pt x="190" y="369"/>
                                </a:lnTo>
                                <a:lnTo>
                                  <a:pt x="187" y="368"/>
                                </a:lnTo>
                                <a:lnTo>
                                  <a:pt x="182" y="362"/>
                                </a:lnTo>
                                <a:lnTo>
                                  <a:pt x="175" y="357"/>
                                </a:lnTo>
                                <a:lnTo>
                                  <a:pt x="171" y="351"/>
                                </a:lnTo>
                                <a:lnTo>
                                  <a:pt x="168" y="345"/>
                                </a:lnTo>
                                <a:lnTo>
                                  <a:pt x="165" y="326"/>
                                </a:lnTo>
                                <a:lnTo>
                                  <a:pt x="163" y="306"/>
                                </a:lnTo>
                                <a:lnTo>
                                  <a:pt x="163" y="286"/>
                                </a:lnTo>
                                <a:lnTo>
                                  <a:pt x="163" y="267"/>
                                </a:lnTo>
                                <a:lnTo>
                                  <a:pt x="165" y="256"/>
                                </a:lnTo>
                                <a:lnTo>
                                  <a:pt x="169" y="245"/>
                                </a:lnTo>
                                <a:lnTo>
                                  <a:pt x="173" y="234"/>
                                </a:lnTo>
                                <a:lnTo>
                                  <a:pt x="178" y="224"/>
                                </a:lnTo>
                                <a:lnTo>
                                  <a:pt x="184" y="207"/>
                                </a:lnTo>
                                <a:lnTo>
                                  <a:pt x="193" y="190"/>
                                </a:lnTo>
                                <a:lnTo>
                                  <a:pt x="202" y="173"/>
                                </a:lnTo>
                                <a:lnTo>
                                  <a:pt x="209" y="156"/>
                                </a:lnTo>
                                <a:lnTo>
                                  <a:pt x="207" y="152"/>
                                </a:lnTo>
                                <a:lnTo>
                                  <a:pt x="204" y="146"/>
                                </a:lnTo>
                                <a:lnTo>
                                  <a:pt x="202" y="144"/>
                                </a:lnTo>
                                <a:lnTo>
                                  <a:pt x="200" y="143"/>
                                </a:lnTo>
                                <a:lnTo>
                                  <a:pt x="197" y="142"/>
                                </a:lnTo>
                                <a:lnTo>
                                  <a:pt x="196" y="143"/>
                                </a:lnTo>
                                <a:lnTo>
                                  <a:pt x="187" y="155"/>
                                </a:lnTo>
                                <a:lnTo>
                                  <a:pt x="175" y="170"/>
                                </a:lnTo>
                                <a:lnTo>
                                  <a:pt x="172" y="175"/>
                                </a:lnTo>
                                <a:lnTo>
                                  <a:pt x="166" y="181"/>
                                </a:lnTo>
                                <a:lnTo>
                                  <a:pt x="164" y="184"/>
                                </a:lnTo>
                                <a:lnTo>
                                  <a:pt x="161" y="186"/>
                                </a:lnTo>
                                <a:lnTo>
                                  <a:pt x="159" y="187"/>
                                </a:lnTo>
                                <a:lnTo>
                                  <a:pt x="155" y="187"/>
                                </a:lnTo>
                                <a:lnTo>
                                  <a:pt x="152" y="187"/>
                                </a:lnTo>
                                <a:lnTo>
                                  <a:pt x="149" y="186"/>
                                </a:lnTo>
                                <a:lnTo>
                                  <a:pt x="144" y="184"/>
                                </a:lnTo>
                                <a:lnTo>
                                  <a:pt x="142" y="182"/>
                                </a:lnTo>
                                <a:lnTo>
                                  <a:pt x="140" y="175"/>
                                </a:lnTo>
                                <a:lnTo>
                                  <a:pt x="138" y="166"/>
                                </a:lnTo>
                                <a:lnTo>
                                  <a:pt x="135" y="157"/>
                                </a:lnTo>
                                <a:lnTo>
                                  <a:pt x="134" y="150"/>
                                </a:lnTo>
                                <a:lnTo>
                                  <a:pt x="134" y="135"/>
                                </a:lnTo>
                                <a:lnTo>
                                  <a:pt x="133" y="120"/>
                                </a:lnTo>
                                <a:lnTo>
                                  <a:pt x="133" y="104"/>
                                </a:lnTo>
                                <a:lnTo>
                                  <a:pt x="134" y="91"/>
                                </a:lnTo>
                                <a:lnTo>
                                  <a:pt x="138" y="82"/>
                                </a:lnTo>
                                <a:lnTo>
                                  <a:pt x="141" y="72"/>
                                </a:lnTo>
                                <a:lnTo>
                                  <a:pt x="144" y="61"/>
                                </a:lnTo>
                                <a:lnTo>
                                  <a:pt x="146" y="52"/>
                                </a:lnTo>
                                <a:lnTo>
                                  <a:pt x="152" y="41"/>
                                </a:lnTo>
                                <a:lnTo>
                                  <a:pt x="158" y="31"/>
                                </a:lnTo>
                                <a:lnTo>
                                  <a:pt x="158" y="27"/>
                                </a:lnTo>
                                <a:lnTo>
                                  <a:pt x="159" y="21"/>
                                </a:lnTo>
                                <a:lnTo>
                                  <a:pt x="159" y="17"/>
                                </a:lnTo>
                                <a:lnTo>
                                  <a:pt x="158" y="16"/>
                                </a:lnTo>
                                <a:close/>
                                <a:moveTo>
                                  <a:pt x="292" y="1"/>
                                </a:moveTo>
                                <a:lnTo>
                                  <a:pt x="234" y="5"/>
                                </a:lnTo>
                                <a:lnTo>
                                  <a:pt x="237" y="19"/>
                                </a:lnTo>
                                <a:lnTo>
                                  <a:pt x="242" y="35"/>
                                </a:lnTo>
                                <a:lnTo>
                                  <a:pt x="246" y="49"/>
                                </a:lnTo>
                                <a:lnTo>
                                  <a:pt x="248" y="63"/>
                                </a:lnTo>
                                <a:lnTo>
                                  <a:pt x="250" y="73"/>
                                </a:lnTo>
                                <a:lnTo>
                                  <a:pt x="251" y="83"/>
                                </a:lnTo>
                                <a:lnTo>
                                  <a:pt x="253" y="93"/>
                                </a:lnTo>
                                <a:lnTo>
                                  <a:pt x="256" y="102"/>
                                </a:lnTo>
                                <a:lnTo>
                                  <a:pt x="260" y="108"/>
                                </a:lnTo>
                                <a:lnTo>
                                  <a:pt x="263" y="113"/>
                                </a:lnTo>
                                <a:lnTo>
                                  <a:pt x="265" y="115"/>
                                </a:lnTo>
                                <a:lnTo>
                                  <a:pt x="268" y="116"/>
                                </a:lnTo>
                                <a:lnTo>
                                  <a:pt x="271" y="119"/>
                                </a:lnTo>
                                <a:lnTo>
                                  <a:pt x="273" y="119"/>
                                </a:lnTo>
                                <a:lnTo>
                                  <a:pt x="319" y="118"/>
                                </a:lnTo>
                                <a:lnTo>
                                  <a:pt x="319" y="105"/>
                                </a:lnTo>
                                <a:lnTo>
                                  <a:pt x="319" y="94"/>
                                </a:lnTo>
                                <a:lnTo>
                                  <a:pt x="317" y="82"/>
                                </a:lnTo>
                                <a:lnTo>
                                  <a:pt x="315" y="70"/>
                                </a:lnTo>
                                <a:lnTo>
                                  <a:pt x="313" y="59"/>
                                </a:lnTo>
                                <a:lnTo>
                                  <a:pt x="309" y="48"/>
                                </a:lnTo>
                                <a:lnTo>
                                  <a:pt x="308" y="39"/>
                                </a:lnTo>
                                <a:lnTo>
                                  <a:pt x="307" y="29"/>
                                </a:lnTo>
                                <a:lnTo>
                                  <a:pt x="304" y="20"/>
                                </a:lnTo>
                                <a:lnTo>
                                  <a:pt x="300" y="12"/>
                                </a:lnTo>
                                <a:lnTo>
                                  <a:pt x="292" y="1"/>
                                </a:lnTo>
                                <a:close/>
                                <a:moveTo>
                                  <a:pt x="359" y="121"/>
                                </a:moveTo>
                                <a:lnTo>
                                  <a:pt x="340" y="118"/>
                                </a:lnTo>
                                <a:lnTo>
                                  <a:pt x="337" y="116"/>
                                </a:lnTo>
                                <a:lnTo>
                                  <a:pt x="335" y="114"/>
                                </a:lnTo>
                                <a:lnTo>
                                  <a:pt x="333" y="111"/>
                                </a:lnTo>
                                <a:lnTo>
                                  <a:pt x="332" y="107"/>
                                </a:lnTo>
                                <a:lnTo>
                                  <a:pt x="328" y="98"/>
                                </a:lnTo>
                                <a:lnTo>
                                  <a:pt x="327" y="85"/>
                                </a:lnTo>
                                <a:lnTo>
                                  <a:pt x="327" y="66"/>
                                </a:lnTo>
                                <a:lnTo>
                                  <a:pt x="327" y="43"/>
                                </a:lnTo>
                                <a:lnTo>
                                  <a:pt x="327" y="22"/>
                                </a:lnTo>
                                <a:lnTo>
                                  <a:pt x="327" y="0"/>
                                </a:lnTo>
                                <a:lnTo>
                                  <a:pt x="360" y="0"/>
                                </a:lnTo>
                                <a:lnTo>
                                  <a:pt x="390" y="0"/>
                                </a:lnTo>
                                <a:lnTo>
                                  <a:pt x="390" y="22"/>
                                </a:lnTo>
                                <a:lnTo>
                                  <a:pt x="390" y="43"/>
                                </a:lnTo>
                                <a:lnTo>
                                  <a:pt x="390" y="66"/>
                                </a:lnTo>
                                <a:lnTo>
                                  <a:pt x="390" y="85"/>
                                </a:lnTo>
                                <a:lnTo>
                                  <a:pt x="389" y="98"/>
                                </a:lnTo>
                                <a:lnTo>
                                  <a:pt x="386" y="107"/>
                                </a:lnTo>
                                <a:lnTo>
                                  <a:pt x="385" y="111"/>
                                </a:lnTo>
                                <a:lnTo>
                                  <a:pt x="382" y="113"/>
                                </a:lnTo>
                                <a:lnTo>
                                  <a:pt x="380" y="116"/>
                                </a:lnTo>
                                <a:lnTo>
                                  <a:pt x="377" y="118"/>
                                </a:lnTo>
                                <a:lnTo>
                                  <a:pt x="359" y="121"/>
                                </a:lnTo>
                                <a:close/>
                                <a:moveTo>
                                  <a:pt x="426" y="1"/>
                                </a:moveTo>
                                <a:lnTo>
                                  <a:pt x="483" y="5"/>
                                </a:lnTo>
                                <a:lnTo>
                                  <a:pt x="480" y="19"/>
                                </a:lnTo>
                                <a:lnTo>
                                  <a:pt x="476" y="35"/>
                                </a:lnTo>
                                <a:lnTo>
                                  <a:pt x="471" y="49"/>
                                </a:lnTo>
                                <a:lnTo>
                                  <a:pt x="468" y="63"/>
                                </a:lnTo>
                                <a:lnTo>
                                  <a:pt x="468" y="73"/>
                                </a:lnTo>
                                <a:lnTo>
                                  <a:pt x="467" y="83"/>
                                </a:lnTo>
                                <a:lnTo>
                                  <a:pt x="464" y="93"/>
                                </a:lnTo>
                                <a:lnTo>
                                  <a:pt x="461" y="102"/>
                                </a:lnTo>
                                <a:lnTo>
                                  <a:pt x="458" y="108"/>
                                </a:lnTo>
                                <a:lnTo>
                                  <a:pt x="454" y="113"/>
                                </a:lnTo>
                                <a:lnTo>
                                  <a:pt x="452" y="115"/>
                                </a:lnTo>
                                <a:lnTo>
                                  <a:pt x="449" y="116"/>
                                </a:lnTo>
                                <a:lnTo>
                                  <a:pt x="447" y="119"/>
                                </a:lnTo>
                                <a:lnTo>
                                  <a:pt x="443" y="119"/>
                                </a:lnTo>
                                <a:lnTo>
                                  <a:pt x="398" y="118"/>
                                </a:lnTo>
                                <a:lnTo>
                                  <a:pt x="398" y="105"/>
                                </a:lnTo>
                                <a:lnTo>
                                  <a:pt x="398" y="94"/>
                                </a:lnTo>
                                <a:lnTo>
                                  <a:pt x="400" y="82"/>
                                </a:lnTo>
                                <a:lnTo>
                                  <a:pt x="402" y="70"/>
                                </a:lnTo>
                                <a:lnTo>
                                  <a:pt x="405" y="59"/>
                                </a:lnTo>
                                <a:lnTo>
                                  <a:pt x="408" y="48"/>
                                </a:lnTo>
                                <a:lnTo>
                                  <a:pt x="409" y="39"/>
                                </a:lnTo>
                                <a:lnTo>
                                  <a:pt x="410" y="29"/>
                                </a:lnTo>
                                <a:lnTo>
                                  <a:pt x="412" y="20"/>
                                </a:lnTo>
                                <a:lnTo>
                                  <a:pt x="417" y="12"/>
                                </a:lnTo>
                                <a:lnTo>
                                  <a:pt x="426" y="1"/>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noEditPoints="1"/>
                        </wps:cNvSpPr>
                        <wps:spPr bwMode="auto">
                          <a:xfrm>
                            <a:off x="1312901" y="48578"/>
                            <a:ext cx="140929" cy="112157"/>
                          </a:xfrm>
                          <a:custGeom>
                            <a:avLst/>
                            <a:gdLst>
                              <a:gd name="T0" fmla="*/ 95 w 725"/>
                              <a:gd name="T1" fmla="*/ 122 h 629"/>
                              <a:gd name="T2" fmla="*/ 77 w 725"/>
                              <a:gd name="T3" fmla="*/ 245 h 629"/>
                              <a:gd name="T4" fmla="*/ 29 w 725"/>
                              <a:gd name="T5" fmla="*/ 195 h 629"/>
                              <a:gd name="T6" fmla="*/ 51 w 725"/>
                              <a:gd name="T7" fmla="*/ 257 h 629"/>
                              <a:gd name="T8" fmla="*/ 101 w 725"/>
                              <a:gd name="T9" fmla="*/ 388 h 629"/>
                              <a:gd name="T10" fmla="*/ 74 w 725"/>
                              <a:gd name="T11" fmla="*/ 399 h 629"/>
                              <a:gd name="T12" fmla="*/ 8 w 725"/>
                              <a:gd name="T13" fmla="*/ 338 h 629"/>
                              <a:gd name="T14" fmla="*/ 52 w 725"/>
                              <a:gd name="T15" fmla="*/ 410 h 629"/>
                              <a:gd name="T16" fmla="*/ 134 w 725"/>
                              <a:gd name="T17" fmla="*/ 500 h 629"/>
                              <a:gd name="T18" fmla="*/ 114 w 725"/>
                              <a:gd name="T19" fmla="*/ 522 h 629"/>
                              <a:gd name="T20" fmla="*/ 68 w 725"/>
                              <a:gd name="T21" fmla="*/ 578 h 629"/>
                              <a:gd name="T22" fmla="*/ 181 w 725"/>
                              <a:gd name="T23" fmla="*/ 563 h 629"/>
                              <a:gd name="T24" fmla="*/ 321 w 725"/>
                              <a:gd name="T25" fmla="*/ 629 h 629"/>
                              <a:gd name="T26" fmla="*/ 491 w 725"/>
                              <a:gd name="T27" fmla="*/ 577 h 629"/>
                              <a:gd name="T28" fmla="*/ 634 w 725"/>
                              <a:gd name="T29" fmla="*/ 571 h 629"/>
                              <a:gd name="T30" fmla="*/ 628 w 725"/>
                              <a:gd name="T31" fmla="*/ 530 h 629"/>
                              <a:gd name="T32" fmla="*/ 587 w 725"/>
                              <a:gd name="T33" fmla="*/ 509 h 629"/>
                              <a:gd name="T34" fmla="*/ 647 w 725"/>
                              <a:gd name="T35" fmla="*/ 448 h 629"/>
                              <a:gd name="T36" fmla="*/ 724 w 725"/>
                              <a:gd name="T37" fmla="*/ 347 h 629"/>
                              <a:gd name="T38" fmla="*/ 679 w 725"/>
                              <a:gd name="T39" fmla="*/ 358 h 629"/>
                              <a:gd name="T40" fmla="*/ 621 w 725"/>
                              <a:gd name="T41" fmla="*/ 412 h 629"/>
                              <a:gd name="T42" fmla="*/ 663 w 725"/>
                              <a:gd name="T43" fmla="*/ 298 h 629"/>
                              <a:gd name="T44" fmla="*/ 707 w 725"/>
                              <a:gd name="T45" fmla="*/ 197 h 629"/>
                              <a:gd name="T46" fmla="*/ 655 w 725"/>
                              <a:gd name="T47" fmla="*/ 236 h 629"/>
                              <a:gd name="T48" fmla="*/ 642 w 725"/>
                              <a:gd name="T49" fmla="*/ 171 h 629"/>
                              <a:gd name="T50" fmla="*/ 586 w 725"/>
                              <a:gd name="T51" fmla="*/ 32 h 629"/>
                              <a:gd name="T52" fmla="*/ 584 w 725"/>
                              <a:gd name="T53" fmla="*/ 72 h 629"/>
                              <a:gd name="T54" fmla="*/ 583 w 725"/>
                              <a:gd name="T55" fmla="*/ 182 h 629"/>
                              <a:gd name="T56" fmla="*/ 549 w 725"/>
                              <a:gd name="T57" fmla="*/ 170 h 629"/>
                              <a:gd name="T58" fmla="*/ 532 w 725"/>
                              <a:gd name="T59" fmla="*/ 190 h 629"/>
                              <a:gd name="T60" fmla="*/ 556 w 725"/>
                              <a:gd name="T61" fmla="*/ 345 h 629"/>
                              <a:gd name="T62" fmla="*/ 515 w 725"/>
                              <a:gd name="T63" fmla="*/ 352 h 629"/>
                              <a:gd name="T64" fmla="*/ 488 w 725"/>
                              <a:gd name="T65" fmla="*/ 326 h 629"/>
                              <a:gd name="T66" fmla="*/ 505 w 725"/>
                              <a:gd name="T67" fmla="*/ 411 h 629"/>
                              <a:gd name="T68" fmla="*/ 478 w 725"/>
                              <a:gd name="T69" fmla="*/ 475 h 629"/>
                              <a:gd name="T70" fmla="*/ 417 w 725"/>
                              <a:gd name="T71" fmla="*/ 447 h 629"/>
                              <a:gd name="T72" fmla="*/ 431 w 725"/>
                              <a:gd name="T73" fmla="*/ 518 h 629"/>
                              <a:gd name="T74" fmla="*/ 452 w 725"/>
                              <a:gd name="T75" fmla="*/ 324 h 629"/>
                              <a:gd name="T76" fmla="*/ 491 w 725"/>
                              <a:gd name="T77" fmla="*/ 246 h 629"/>
                              <a:gd name="T78" fmla="*/ 442 w 725"/>
                              <a:gd name="T79" fmla="*/ 132 h 629"/>
                              <a:gd name="T80" fmla="*/ 238 w 725"/>
                              <a:gd name="T81" fmla="*/ 212 h 629"/>
                              <a:gd name="T82" fmla="*/ 257 w 725"/>
                              <a:gd name="T83" fmla="*/ 314 h 629"/>
                              <a:gd name="T84" fmla="*/ 298 w 725"/>
                              <a:gd name="T85" fmla="*/ 543 h 629"/>
                              <a:gd name="T86" fmla="*/ 311 w 725"/>
                              <a:gd name="T87" fmla="*/ 461 h 629"/>
                              <a:gd name="T88" fmla="*/ 272 w 725"/>
                              <a:gd name="T89" fmla="*/ 477 h 629"/>
                              <a:gd name="T90" fmla="*/ 218 w 725"/>
                              <a:gd name="T91" fmla="*/ 442 h 629"/>
                              <a:gd name="T92" fmla="*/ 237 w 725"/>
                              <a:gd name="T93" fmla="*/ 338 h 629"/>
                              <a:gd name="T94" fmla="*/ 218 w 725"/>
                              <a:gd name="T95" fmla="*/ 331 h 629"/>
                              <a:gd name="T96" fmla="*/ 182 w 725"/>
                              <a:gd name="T97" fmla="*/ 362 h 629"/>
                              <a:gd name="T98" fmla="*/ 173 w 725"/>
                              <a:gd name="T99" fmla="*/ 234 h 629"/>
                              <a:gd name="T100" fmla="*/ 197 w 725"/>
                              <a:gd name="T101" fmla="*/ 142 h 629"/>
                              <a:gd name="T102" fmla="*/ 152 w 725"/>
                              <a:gd name="T103" fmla="*/ 187 h 629"/>
                              <a:gd name="T104" fmla="*/ 133 w 725"/>
                              <a:gd name="T105" fmla="*/ 104 h 629"/>
                              <a:gd name="T106" fmla="*/ 159 w 725"/>
                              <a:gd name="T107" fmla="*/ 17 h 629"/>
                              <a:gd name="T108" fmla="*/ 253 w 725"/>
                              <a:gd name="T109" fmla="*/ 93 h 629"/>
                              <a:gd name="T110" fmla="*/ 318 w 725"/>
                              <a:gd name="T111" fmla="*/ 94 h 629"/>
                              <a:gd name="T112" fmla="*/ 359 w 725"/>
                              <a:gd name="T113" fmla="*/ 121 h 629"/>
                              <a:gd name="T114" fmla="*/ 327 w 725"/>
                              <a:gd name="T115" fmla="*/ 22 h 629"/>
                              <a:gd name="T116" fmla="*/ 385 w 725"/>
                              <a:gd name="T117" fmla="*/ 111 h 629"/>
                              <a:gd name="T118" fmla="*/ 468 w 725"/>
                              <a:gd name="T119" fmla="*/ 63 h 629"/>
                              <a:gd name="T120" fmla="*/ 443 w 725"/>
                              <a:gd name="T121" fmla="*/ 119 h 629"/>
                              <a:gd name="T122" fmla="*/ 412 w 725"/>
                              <a:gd name="T123" fmla="*/ 2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25" h="629">
                                <a:moveTo>
                                  <a:pt x="157" y="16"/>
                                </a:moveTo>
                                <a:lnTo>
                                  <a:pt x="147" y="23"/>
                                </a:lnTo>
                                <a:lnTo>
                                  <a:pt x="139" y="32"/>
                                </a:lnTo>
                                <a:lnTo>
                                  <a:pt x="130" y="43"/>
                                </a:lnTo>
                                <a:lnTo>
                                  <a:pt x="122" y="53"/>
                                </a:lnTo>
                                <a:lnTo>
                                  <a:pt x="115" y="67"/>
                                </a:lnTo>
                                <a:lnTo>
                                  <a:pt x="109" y="80"/>
                                </a:lnTo>
                                <a:lnTo>
                                  <a:pt x="103" y="93"/>
                                </a:lnTo>
                                <a:lnTo>
                                  <a:pt x="99" y="107"/>
                                </a:lnTo>
                                <a:lnTo>
                                  <a:pt x="95" y="122"/>
                                </a:lnTo>
                                <a:lnTo>
                                  <a:pt x="90" y="139"/>
                                </a:lnTo>
                                <a:lnTo>
                                  <a:pt x="85" y="155"/>
                                </a:lnTo>
                                <a:lnTo>
                                  <a:pt x="82" y="171"/>
                                </a:lnTo>
                                <a:lnTo>
                                  <a:pt x="81" y="198"/>
                                </a:lnTo>
                                <a:lnTo>
                                  <a:pt x="80" y="216"/>
                                </a:lnTo>
                                <a:lnTo>
                                  <a:pt x="80" y="229"/>
                                </a:lnTo>
                                <a:lnTo>
                                  <a:pt x="78" y="244"/>
                                </a:lnTo>
                                <a:lnTo>
                                  <a:pt x="78" y="245"/>
                                </a:lnTo>
                                <a:lnTo>
                                  <a:pt x="78" y="245"/>
                                </a:lnTo>
                                <a:lnTo>
                                  <a:pt x="77" y="245"/>
                                </a:lnTo>
                                <a:lnTo>
                                  <a:pt x="75" y="244"/>
                                </a:lnTo>
                                <a:lnTo>
                                  <a:pt x="72" y="241"/>
                                </a:lnTo>
                                <a:lnTo>
                                  <a:pt x="69" y="236"/>
                                </a:lnTo>
                                <a:lnTo>
                                  <a:pt x="61" y="225"/>
                                </a:lnTo>
                                <a:lnTo>
                                  <a:pt x="53" y="216"/>
                                </a:lnTo>
                                <a:lnTo>
                                  <a:pt x="47" y="211"/>
                                </a:lnTo>
                                <a:lnTo>
                                  <a:pt x="40" y="204"/>
                                </a:lnTo>
                                <a:lnTo>
                                  <a:pt x="37" y="201"/>
                                </a:lnTo>
                                <a:lnTo>
                                  <a:pt x="33" y="197"/>
                                </a:lnTo>
                                <a:lnTo>
                                  <a:pt x="29" y="195"/>
                                </a:lnTo>
                                <a:lnTo>
                                  <a:pt x="24" y="194"/>
                                </a:lnTo>
                                <a:lnTo>
                                  <a:pt x="21" y="195"/>
                                </a:lnTo>
                                <a:lnTo>
                                  <a:pt x="17" y="197"/>
                                </a:lnTo>
                                <a:lnTo>
                                  <a:pt x="13" y="201"/>
                                </a:lnTo>
                                <a:lnTo>
                                  <a:pt x="12" y="203"/>
                                </a:lnTo>
                                <a:lnTo>
                                  <a:pt x="22" y="212"/>
                                </a:lnTo>
                                <a:lnTo>
                                  <a:pt x="31" y="222"/>
                                </a:lnTo>
                                <a:lnTo>
                                  <a:pt x="39" y="234"/>
                                </a:lnTo>
                                <a:lnTo>
                                  <a:pt x="46" y="245"/>
                                </a:lnTo>
                                <a:lnTo>
                                  <a:pt x="51" y="257"/>
                                </a:lnTo>
                                <a:lnTo>
                                  <a:pt x="54" y="270"/>
                                </a:lnTo>
                                <a:lnTo>
                                  <a:pt x="58" y="285"/>
                                </a:lnTo>
                                <a:lnTo>
                                  <a:pt x="61" y="298"/>
                                </a:lnTo>
                                <a:lnTo>
                                  <a:pt x="65" y="310"/>
                                </a:lnTo>
                                <a:lnTo>
                                  <a:pt x="71" y="324"/>
                                </a:lnTo>
                                <a:lnTo>
                                  <a:pt x="75" y="336"/>
                                </a:lnTo>
                                <a:lnTo>
                                  <a:pt x="81" y="349"/>
                                </a:lnTo>
                                <a:lnTo>
                                  <a:pt x="88" y="365"/>
                                </a:lnTo>
                                <a:lnTo>
                                  <a:pt x="97" y="380"/>
                                </a:lnTo>
                                <a:lnTo>
                                  <a:pt x="101" y="388"/>
                                </a:lnTo>
                                <a:lnTo>
                                  <a:pt x="103" y="397"/>
                                </a:lnTo>
                                <a:lnTo>
                                  <a:pt x="104" y="405"/>
                                </a:lnTo>
                                <a:lnTo>
                                  <a:pt x="104" y="412"/>
                                </a:lnTo>
                                <a:lnTo>
                                  <a:pt x="103" y="414"/>
                                </a:lnTo>
                                <a:lnTo>
                                  <a:pt x="102" y="416"/>
                                </a:lnTo>
                                <a:lnTo>
                                  <a:pt x="100" y="416"/>
                                </a:lnTo>
                                <a:lnTo>
                                  <a:pt x="98" y="416"/>
                                </a:lnTo>
                                <a:lnTo>
                                  <a:pt x="93" y="413"/>
                                </a:lnTo>
                                <a:lnTo>
                                  <a:pt x="87" y="409"/>
                                </a:lnTo>
                                <a:lnTo>
                                  <a:pt x="74" y="399"/>
                                </a:lnTo>
                                <a:lnTo>
                                  <a:pt x="64" y="389"/>
                                </a:lnTo>
                                <a:lnTo>
                                  <a:pt x="54" y="373"/>
                                </a:lnTo>
                                <a:lnTo>
                                  <a:pt x="44" y="358"/>
                                </a:lnTo>
                                <a:lnTo>
                                  <a:pt x="38" y="351"/>
                                </a:lnTo>
                                <a:lnTo>
                                  <a:pt x="30" y="345"/>
                                </a:lnTo>
                                <a:lnTo>
                                  <a:pt x="26" y="341"/>
                                </a:lnTo>
                                <a:lnTo>
                                  <a:pt x="21" y="339"/>
                                </a:lnTo>
                                <a:lnTo>
                                  <a:pt x="17" y="337"/>
                                </a:lnTo>
                                <a:lnTo>
                                  <a:pt x="12" y="337"/>
                                </a:lnTo>
                                <a:lnTo>
                                  <a:pt x="8" y="338"/>
                                </a:lnTo>
                                <a:lnTo>
                                  <a:pt x="3" y="342"/>
                                </a:lnTo>
                                <a:lnTo>
                                  <a:pt x="1" y="345"/>
                                </a:lnTo>
                                <a:lnTo>
                                  <a:pt x="0" y="347"/>
                                </a:lnTo>
                                <a:lnTo>
                                  <a:pt x="0" y="348"/>
                                </a:lnTo>
                                <a:lnTo>
                                  <a:pt x="0" y="350"/>
                                </a:lnTo>
                                <a:lnTo>
                                  <a:pt x="12" y="361"/>
                                </a:lnTo>
                                <a:lnTo>
                                  <a:pt x="27" y="378"/>
                                </a:lnTo>
                                <a:lnTo>
                                  <a:pt x="34" y="388"/>
                                </a:lnTo>
                                <a:lnTo>
                                  <a:pt x="43" y="399"/>
                                </a:lnTo>
                                <a:lnTo>
                                  <a:pt x="52" y="410"/>
                                </a:lnTo>
                                <a:lnTo>
                                  <a:pt x="60" y="421"/>
                                </a:lnTo>
                                <a:lnTo>
                                  <a:pt x="68" y="433"/>
                                </a:lnTo>
                                <a:lnTo>
                                  <a:pt x="78" y="448"/>
                                </a:lnTo>
                                <a:lnTo>
                                  <a:pt x="88" y="462"/>
                                </a:lnTo>
                                <a:lnTo>
                                  <a:pt x="98" y="474"/>
                                </a:lnTo>
                                <a:lnTo>
                                  <a:pt x="109" y="481"/>
                                </a:lnTo>
                                <a:lnTo>
                                  <a:pt x="122" y="489"/>
                                </a:lnTo>
                                <a:lnTo>
                                  <a:pt x="128" y="492"/>
                                </a:lnTo>
                                <a:lnTo>
                                  <a:pt x="133" y="496"/>
                                </a:lnTo>
                                <a:lnTo>
                                  <a:pt x="134" y="500"/>
                                </a:lnTo>
                                <a:lnTo>
                                  <a:pt x="136" y="502"/>
                                </a:lnTo>
                                <a:lnTo>
                                  <a:pt x="136" y="505"/>
                                </a:lnTo>
                                <a:lnTo>
                                  <a:pt x="137" y="509"/>
                                </a:lnTo>
                                <a:lnTo>
                                  <a:pt x="136" y="511"/>
                                </a:lnTo>
                                <a:lnTo>
                                  <a:pt x="136" y="512"/>
                                </a:lnTo>
                                <a:lnTo>
                                  <a:pt x="134" y="514"/>
                                </a:lnTo>
                                <a:lnTo>
                                  <a:pt x="132" y="515"/>
                                </a:lnTo>
                                <a:lnTo>
                                  <a:pt x="128" y="519"/>
                                </a:lnTo>
                                <a:lnTo>
                                  <a:pt x="121" y="520"/>
                                </a:lnTo>
                                <a:lnTo>
                                  <a:pt x="114" y="522"/>
                                </a:lnTo>
                                <a:lnTo>
                                  <a:pt x="108" y="524"/>
                                </a:lnTo>
                                <a:lnTo>
                                  <a:pt x="101" y="526"/>
                                </a:lnTo>
                                <a:lnTo>
                                  <a:pt x="97" y="530"/>
                                </a:lnTo>
                                <a:lnTo>
                                  <a:pt x="87" y="539"/>
                                </a:lnTo>
                                <a:lnTo>
                                  <a:pt x="78" y="549"/>
                                </a:lnTo>
                                <a:lnTo>
                                  <a:pt x="70" y="558"/>
                                </a:lnTo>
                                <a:lnTo>
                                  <a:pt x="63" y="571"/>
                                </a:lnTo>
                                <a:lnTo>
                                  <a:pt x="63" y="573"/>
                                </a:lnTo>
                                <a:lnTo>
                                  <a:pt x="64" y="576"/>
                                </a:lnTo>
                                <a:lnTo>
                                  <a:pt x="68" y="578"/>
                                </a:lnTo>
                                <a:lnTo>
                                  <a:pt x="70" y="580"/>
                                </a:lnTo>
                                <a:lnTo>
                                  <a:pt x="81" y="576"/>
                                </a:lnTo>
                                <a:lnTo>
                                  <a:pt x="91" y="571"/>
                                </a:lnTo>
                                <a:lnTo>
                                  <a:pt x="101" y="566"/>
                                </a:lnTo>
                                <a:lnTo>
                                  <a:pt x="110" y="563"/>
                                </a:lnTo>
                                <a:lnTo>
                                  <a:pt x="123" y="561"/>
                                </a:lnTo>
                                <a:lnTo>
                                  <a:pt x="137" y="560"/>
                                </a:lnTo>
                                <a:lnTo>
                                  <a:pt x="151" y="560"/>
                                </a:lnTo>
                                <a:lnTo>
                                  <a:pt x="163" y="560"/>
                                </a:lnTo>
                                <a:lnTo>
                                  <a:pt x="181" y="563"/>
                                </a:lnTo>
                                <a:lnTo>
                                  <a:pt x="198" y="567"/>
                                </a:lnTo>
                                <a:lnTo>
                                  <a:pt x="216" y="572"/>
                                </a:lnTo>
                                <a:lnTo>
                                  <a:pt x="233" y="577"/>
                                </a:lnTo>
                                <a:lnTo>
                                  <a:pt x="256" y="585"/>
                                </a:lnTo>
                                <a:lnTo>
                                  <a:pt x="280" y="593"/>
                                </a:lnTo>
                                <a:lnTo>
                                  <a:pt x="291" y="597"/>
                                </a:lnTo>
                                <a:lnTo>
                                  <a:pt x="300" y="602"/>
                                </a:lnTo>
                                <a:lnTo>
                                  <a:pt x="307" y="606"/>
                                </a:lnTo>
                                <a:lnTo>
                                  <a:pt x="310" y="609"/>
                                </a:lnTo>
                                <a:lnTo>
                                  <a:pt x="321" y="629"/>
                                </a:lnTo>
                                <a:lnTo>
                                  <a:pt x="362" y="629"/>
                                </a:lnTo>
                                <a:lnTo>
                                  <a:pt x="362" y="629"/>
                                </a:lnTo>
                                <a:lnTo>
                                  <a:pt x="403" y="629"/>
                                </a:lnTo>
                                <a:lnTo>
                                  <a:pt x="413" y="609"/>
                                </a:lnTo>
                                <a:lnTo>
                                  <a:pt x="417" y="606"/>
                                </a:lnTo>
                                <a:lnTo>
                                  <a:pt x="423" y="602"/>
                                </a:lnTo>
                                <a:lnTo>
                                  <a:pt x="432" y="597"/>
                                </a:lnTo>
                                <a:lnTo>
                                  <a:pt x="443" y="593"/>
                                </a:lnTo>
                                <a:lnTo>
                                  <a:pt x="469" y="585"/>
                                </a:lnTo>
                                <a:lnTo>
                                  <a:pt x="491" y="577"/>
                                </a:lnTo>
                                <a:lnTo>
                                  <a:pt x="509" y="572"/>
                                </a:lnTo>
                                <a:lnTo>
                                  <a:pt x="526" y="567"/>
                                </a:lnTo>
                                <a:lnTo>
                                  <a:pt x="544" y="563"/>
                                </a:lnTo>
                                <a:lnTo>
                                  <a:pt x="561" y="560"/>
                                </a:lnTo>
                                <a:lnTo>
                                  <a:pt x="573" y="560"/>
                                </a:lnTo>
                                <a:lnTo>
                                  <a:pt x="587" y="560"/>
                                </a:lnTo>
                                <a:lnTo>
                                  <a:pt x="601" y="561"/>
                                </a:lnTo>
                                <a:lnTo>
                                  <a:pt x="614" y="563"/>
                                </a:lnTo>
                                <a:lnTo>
                                  <a:pt x="624" y="566"/>
                                </a:lnTo>
                                <a:lnTo>
                                  <a:pt x="634" y="571"/>
                                </a:lnTo>
                                <a:lnTo>
                                  <a:pt x="644" y="576"/>
                                </a:lnTo>
                                <a:lnTo>
                                  <a:pt x="654" y="580"/>
                                </a:lnTo>
                                <a:lnTo>
                                  <a:pt x="656" y="578"/>
                                </a:lnTo>
                                <a:lnTo>
                                  <a:pt x="659" y="576"/>
                                </a:lnTo>
                                <a:lnTo>
                                  <a:pt x="662" y="573"/>
                                </a:lnTo>
                                <a:lnTo>
                                  <a:pt x="662" y="571"/>
                                </a:lnTo>
                                <a:lnTo>
                                  <a:pt x="655" y="558"/>
                                </a:lnTo>
                                <a:lnTo>
                                  <a:pt x="646" y="549"/>
                                </a:lnTo>
                                <a:lnTo>
                                  <a:pt x="637" y="539"/>
                                </a:lnTo>
                                <a:lnTo>
                                  <a:pt x="628" y="530"/>
                                </a:lnTo>
                                <a:lnTo>
                                  <a:pt x="623" y="526"/>
                                </a:lnTo>
                                <a:lnTo>
                                  <a:pt x="617" y="524"/>
                                </a:lnTo>
                                <a:lnTo>
                                  <a:pt x="611" y="522"/>
                                </a:lnTo>
                                <a:lnTo>
                                  <a:pt x="604" y="520"/>
                                </a:lnTo>
                                <a:lnTo>
                                  <a:pt x="597" y="519"/>
                                </a:lnTo>
                                <a:lnTo>
                                  <a:pt x="592" y="515"/>
                                </a:lnTo>
                                <a:lnTo>
                                  <a:pt x="590" y="514"/>
                                </a:lnTo>
                                <a:lnTo>
                                  <a:pt x="588" y="512"/>
                                </a:lnTo>
                                <a:lnTo>
                                  <a:pt x="587" y="511"/>
                                </a:lnTo>
                                <a:lnTo>
                                  <a:pt x="587" y="509"/>
                                </a:lnTo>
                                <a:lnTo>
                                  <a:pt x="587" y="505"/>
                                </a:lnTo>
                                <a:lnTo>
                                  <a:pt x="588" y="502"/>
                                </a:lnTo>
                                <a:lnTo>
                                  <a:pt x="590" y="500"/>
                                </a:lnTo>
                                <a:lnTo>
                                  <a:pt x="592" y="496"/>
                                </a:lnTo>
                                <a:lnTo>
                                  <a:pt x="596" y="492"/>
                                </a:lnTo>
                                <a:lnTo>
                                  <a:pt x="603" y="489"/>
                                </a:lnTo>
                                <a:lnTo>
                                  <a:pt x="616" y="481"/>
                                </a:lnTo>
                                <a:lnTo>
                                  <a:pt x="626" y="474"/>
                                </a:lnTo>
                                <a:lnTo>
                                  <a:pt x="637" y="462"/>
                                </a:lnTo>
                                <a:lnTo>
                                  <a:pt x="647" y="448"/>
                                </a:lnTo>
                                <a:lnTo>
                                  <a:pt x="656" y="433"/>
                                </a:lnTo>
                                <a:lnTo>
                                  <a:pt x="665" y="421"/>
                                </a:lnTo>
                                <a:lnTo>
                                  <a:pt x="673" y="410"/>
                                </a:lnTo>
                                <a:lnTo>
                                  <a:pt x="681" y="399"/>
                                </a:lnTo>
                                <a:lnTo>
                                  <a:pt x="690" y="388"/>
                                </a:lnTo>
                                <a:lnTo>
                                  <a:pt x="698" y="378"/>
                                </a:lnTo>
                                <a:lnTo>
                                  <a:pt x="712" y="361"/>
                                </a:lnTo>
                                <a:lnTo>
                                  <a:pt x="724" y="350"/>
                                </a:lnTo>
                                <a:lnTo>
                                  <a:pt x="725" y="348"/>
                                </a:lnTo>
                                <a:lnTo>
                                  <a:pt x="724" y="347"/>
                                </a:lnTo>
                                <a:lnTo>
                                  <a:pt x="722" y="345"/>
                                </a:lnTo>
                                <a:lnTo>
                                  <a:pt x="720" y="342"/>
                                </a:lnTo>
                                <a:lnTo>
                                  <a:pt x="716" y="338"/>
                                </a:lnTo>
                                <a:lnTo>
                                  <a:pt x="711" y="337"/>
                                </a:lnTo>
                                <a:lnTo>
                                  <a:pt x="707" y="337"/>
                                </a:lnTo>
                                <a:lnTo>
                                  <a:pt x="703" y="339"/>
                                </a:lnTo>
                                <a:lnTo>
                                  <a:pt x="698" y="341"/>
                                </a:lnTo>
                                <a:lnTo>
                                  <a:pt x="694" y="345"/>
                                </a:lnTo>
                                <a:lnTo>
                                  <a:pt x="686" y="351"/>
                                </a:lnTo>
                                <a:lnTo>
                                  <a:pt x="679" y="358"/>
                                </a:lnTo>
                                <a:lnTo>
                                  <a:pt x="669" y="373"/>
                                </a:lnTo>
                                <a:lnTo>
                                  <a:pt x="660" y="389"/>
                                </a:lnTo>
                                <a:lnTo>
                                  <a:pt x="649" y="399"/>
                                </a:lnTo>
                                <a:lnTo>
                                  <a:pt x="637" y="409"/>
                                </a:lnTo>
                                <a:lnTo>
                                  <a:pt x="632" y="413"/>
                                </a:lnTo>
                                <a:lnTo>
                                  <a:pt x="626" y="416"/>
                                </a:lnTo>
                                <a:lnTo>
                                  <a:pt x="624" y="416"/>
                                </a:lnTo>
                                <a:lnTo>
                                  <a:pt x="623" y="416"/>
                                </a:lnTo>
                                <a:lnTo>
                                  <a:pt x="622" y="414"/>
                                </a:lnTo>
                                <a:lnTo>
                                  <a:pt x="621" y="412"/>
                                </a:lnTo>
                                <a:lnTo>
                                  <a:pt x="619" y="405"/>
                                </a:lnTo>
                                <a:lnTo>
                                  <a:pt x="621" y="397"/>
                                </a:lnTo>
                                <a:lnTo>
                                  <a:pt x="623" y="388"/>
                                </a:lnTo>
                                <a:lnTo>
                                  <a:pt x="627" y="380"/>
                                </a:lnTo>
                                <a:lnTo>
                                  <a:pt x="636" y="365"/>
                                </a:lnTo>
                                <a:lnTo>
                                  <a:pt x="643" y="349"/>
                                </a:lnTo>
                                <a:lnTo>
                                  <a:pt x="648" y="336"/>
                                </a:lnTo>
                                <a:lnTo>
                                  <a:pt x="654" y="324"/>
                                </a:lnTo>
                                <a:lnTo>
                                  <a:pt x="659" y="310"/>
                                </a:lnTo>
                                <a:lnTo>
                                  <a:pt x="663" y="298"/>
                                </a:lnTo>
                                <a:lnTo>
                                  <a:pt x="667" y="285"/>
                                </a:lnTo>
                                <a:lnTo>
                                  <a:pt x="670" y="270"/>
                                </a:lnTo>
                                <a:lnTo>
                                  <a:pt x="674" y="257"/>
                                </a:lnTo>
                                <a:lnTo>
                                  <a:pt x="678" y="245"/>
                                </a:lnTo>
                                <a:lnTo>
                                  <a:pt x="685" y="234"/>
                                </a:lnTo>
                                <a:lnTo>
                                  <a:pt x="694" y="222"/>
                                </a:lnTo>
                                <a:lnTo>
                                  <a:pt x="703" y="212"/>
                                </a:lnTo>
                                <a:lnTo>
                                  <a:pt x="711" y="203"/>
                                </a:lnTo>
                                <a:lnTo>
                                  <a:pt x="710" y="201"/>
                                </a:lnTo>
                                <a:lnTo>
                                  <a:pt x="707" y="197"/>
                                </a:lnTo>
                                <a:lnTo>
                                  <a:pt x="703" y="195"/>
                                </a:lnTo>
                                <a:lnTo>
                                  <a:pt x="699" y="194"/>
                                </a:lnTo>
                                <a:lnTo>
                                  <a:pt x="695" y="195"/>
                                </a:lnTo>
                                <a:lnTo>
                                  <a:pt x="691" y="197"/>
                                </a:lnTo>
                                <a:lnTo>
                                  <a:pt x="687" y="201"/>
                                </a:lnTo>
                                <a:lnTo>
                                  <a:pt x="684" y="204"/>
                                </a:lnTo>
                                <a:lnTo>
                                  <a:pt x="677" y="211"/>
                                </a:lnTo>
                                <a:lnTo>
                                  <a:pt x="670" y="216"/>
                                </a:lnTo>
                                <a:lnTo>
                                  <a:pt x="663" y="225"/>
                                </a:lnTo>
                                <a:lnTo>
                                  <a:pt x="655" y="236"/>
                                </a:lnTo>
                                <a:lnTo>
                                  <a:pt x="652" y="241"/>
                                </a:lnTo>
                                <a:lnTo>
                                  <a:pt x="648" y="244"/>
                                </a:lnTo>
                                <a:lnTo>
                                  <a:pt x="647" y="245"/>
                                </a:lnTo>
                                <a:lnTo>
                                  <a:pt x="647" y="245"/>
                                </a:lnTo>
                                <a:lnTo>
                                  <a:pt x="646" y="245"/>
                                </a:lnTo>
                                <a:lnTo>
                                  <a:pt x="646" y="244"/>
                                </a:lnTo>
                                <a:lnTo>
                                  <a:pt x="644" y="229"/>
                                </a:lnTo>
                                <a:lnTo>
                                  <a:pt x="644" y="216"/>
                                </a:lnTo>
                                <a:lnTo>
                                  <a:pt x="644" y="198"/>
                                </a:lnTo>
                                <a:lnTo>
                                  <a:pt x="642" y="171"/>
                                </a:lnTo>
                                <a:lnTo>
                                  <a:pt x="639" y="155"/>
                                </a:lnTo>
                                <a:lnTo>
                                  <a:pt x="635" y="139"/>
                                </a:lnTo>
                                <a:lnTo>
                                  <a:pt x="629" y="122"/>
                                </a:lnTo>
                                <a:lnTo>
                                  <a:pt x="625" y="107"/>
                                </a:lnTo>
                                <a:lnTo>
                                  <a:pt x="621" y="93"/>
                                </a:lnTo>
                                <a:lnTo>
                                  <a:pt x="615" y="80"/>
                                </a:lnTo>
                                <a:lnTo>
                                  <a:pt x="608" y="67"/>
                                </a:lnTo>
                                <a:lnTo>
                                  <a:pt x="602" y="53"/>
                                </a:lnTo>
                                <a:lnTo>
                                  <a:pt x="595" y="43"/>
                                </a:lnTo>
                                <a:lnTo>
                                  <a:pt x="586" y="32"/>
                                </a:lnTo>
                                <a:lnTo>
                                  <a:pt x="576" y="23"/>
                                </a:lnTo>
                                <a:lnTo>
                                  <a:pt x="567" y="16"/>
                                </a:lnTo>
                                <a:lnTo>
                                  <a:pt x="566" y="17"/>
                                </a:lnTo>
                                <a:lnTo>
                                  <a:pt x="566" y="21"/>
                                </a:lnTo>
                                <a:lnTo>
                                  <a:pt x="566" y="27"/>
                                </a:lnTo>
                                <a:lnTo>
                                  <a:pt x="567" y="31"/>
                                </a:lnTo>
                                <a:lnTo>
                                  <a:pt x="572" y="41"/>
                                </a:lnTo>
                                <a:lnTo>
                                  <a:pt x="577" y="52"/>
                                </a:lnTo>
                                <a:lnTo>
                                  <a:pt x="581" y="61"/>
                                </a:lnTo>
                                <a:lnTo>
                                  <a:pt x="584" y="72"/>
                                </a:lnTo>
                                <a:lnTo>
                                  <a:pt x="587" y="82"/>
                                </a:lnTo>
                                <a:lnTo>
                                  <a:pt x="590" y="91"/>
                                </a:lnTo>
                                <a:lnTo>
                                  <a:pt x="592" y="104"/>
                                </a:lnTo>
                                <a:lnTo>
                                  <a:pt x="591" y="120"/>
                                </a:lnTo>
                                <a:lnTo>
                                  <a:pt x="591" y="135"/>
                                </a:lnTo>
                                <a:lnTo>
                                  <a:pt x="590" y="150"/>
                                </a:lnTo>
                                <a:lnTo>
                                  <a:pt x="590" y="157"/>
                                </a:lnTo>
                                <a:lnTo>
                                  <a:pt x="587" y="166"/>
                                </a:lnTo>
                                <a:lnTo>
                                  <a:pt x="585" y="175"/>
                                </a:lnTo>
                                <a:lnTo>
                                  <a:pt x="583" y="182"/>
                                </a:lnTo>
                                <a:lnTo>
                                  <a:pt x="580" y="184"/>
                                </a:lnTo>
                                <a:lnTo>
                                  <a:pt x="576" y="186"/>
                                </a:lnTo>
                                <a:lnTo>
                                  <a:pt x="572" y="187"/>
                                </a:lnTo>
                                <a:lnTo>
                                  <a:pt x="568" y="187"/>
                                </a:lnTo>
                                <a:lnTo>
                                  <a:pt x="566" y="187"/>
                                </a:lnTo>
                                <a:lnTo>
                                  <a:pt x="563" y="186"/>
                                </a:lnTo>
                                <a:lnTo>
                                  <a:pt x="561" y="184"/>
                                </a:lnTo>
                                <a:lnTo>
                                  <a:pt x="557" y="181"/>
                                </a:lnTo>
                                <a:lnTo>
                                  <a:pt x="553" y="175"/>
                                </a:lnTo>
                                <a:lnTo>
                                  <a:pt x="549" y="170"/>
                                </a:lnTo>
                                <a:lnTo>
                                  <a:pt x="536" y="155"/>
                                </a:lnTo>
                                <a:lnTo>
                                  <a:pt x="527" y="143"/>
                                </a:lnTo>
                                <a:lnTo>
                                  <a:pt x="526" y="142"/>
                                </a:lnTo>
                                <a:lnTo>
                                  <a:pt x="525" y="143"/>
                                </a:lnTo>
                                <a:lnTo>
                                  <a:pt x="523" y="144"/>
                                </a:lnTo>
                                <a:lnTo>
                                  <a:pt x="521" y="146"/>
                                </a:lnTo>
                                <a:lnTo>
                                  <a:pt x="516" y="152"/>
                                </a:lnTo>
                                <a:lnTo>
                                  <a:pt x="515" y="156"/>
                                </a:lnTo>
                                <a:lnTo>
                                  <a:pt x="523" y="173"/>
                                </a:lnTo>
                                <a:lnTo>
                                  <a:pt x="532" y="190"/>
                                </a:lnTo>
                                <a:lnTo>
                                  <a:pt x="540" y="207"/>
                                </a:lnTo>
                                <a:lnTo>
                                  <a:pt x="547" y="224"/>
                                </a:lnTo>
                                <a:lnTo>
                                  <a:pt x="552" y="234"/>
                                </a:lnTo>
                                <a:lnTo>
                                  <a:pt x="556" y="245"/>
                                </a:lnTo>
                                <a:lnTo>
                                  <a:pt x="560" y="256"/>
                                </a:lnTo>
                                <a:lnTo>
                                  <a:pt x="561" y="267"/>
                                </a:lnTo>
                                <a:lnTo>
                                  <a:pt x="562" y="286"/>
                                </a:lnTo>
                                <a:lnTo>
                                  <a:pt x="561" y="306"/>
                                </a:lnTo>
                                <a:lnTo>
                                  <a:pt x="560" y="326"/>
                                </a:lnTo>
                                <a:lnTo>
                                  <a:pt x="556" y="345"/>
                                </a:lnTo>
                                <a:lnTo>
                                  <a:pt x="554" y="351"/>
                                </a:lnTo>
                                <a:lnTo>
                                  <a:pt x="549" y="357"/>
                                </a:lnTo>
                                <a:lnTo>
                                  <a:pt x="543" y="362"/>
                                </a:lnTo>
                                <a:lnTo>
                                  <a:pt x="536" y="368"/>
                                </a:lnTo>
                                <a:lnTo>
                                  <a:pt x="534" y="369"/>
                                </a:lnTo>
                                <a:lnTo>
                                  <a:pt x="531" y="370"/>
                                </a:lnTo>
                                <a:lnTo>
                                  <a:pt x="526" y="370"/>
                                </a:lnTo>
                                <a:lnTo>
                                  <a:pt x="524" y="368"/>
                                </a:lnTo>
                                <a:lnTo>
                                  <a:pt x="520" y="361"/>
                                </a:lnTo>
                                <a:lnTo>
                                  <a:pt x="515" y="352"/>
                                </a:lnTo>
                                <a:lnTo>
                                  <a:pt x="511" y="344"/>
                                </a:lnTo>
                                <a:lnTo>
                                  <a:pt x="508" y="336"/>
                                </a:lnTo>
                                <a:lnTo>
                                  <a:pt x="506" y="331"/>
                                </a:lnTo>
                                <a:lnTo>
                                  <a:pt x="504" y="326"/>
                                </a:lnTo>
                                <a:lnTo>
                                  <a:pt x="502" y="320"/>
                                </a:lnTo>
                                <a:lnTo>
                                  <a:pt x="499" y="317"/>
                                </a:lnTo>
                                <a:lnTo>
                                  <a:pt x="496" y="318"/>
                                </a:lnTo>
                                <a:lnTo>
                                  <a:pt x="493" y="320"/>
                                </a:lnTo>
                                <a:lnTo>
                                  <a:pt x="491" y="324"/>
                                </a:lnTo>
                                <a:lnTo>
                                  <a:pt x="488" y="326"/>
                                </a:lnTo>
                                <a:lnTo>
                                  <a:pt x="486" y="329"/>
                                </a:lnTo>
                                <a:lnTo>
                                  <a:pt x="486" y="333"/>
                                </a:lnTo>
                                <a:lnTo>
                                  <a:pt x="486" y="338"/>
                                </a:lnTo>
                                <a:lnTo>
                                  <a:pt x="488" y="342"/>
                                </a:lnTo>
                                <a:lnTo>
                                  <a:pt x="491" y="352"/>
                                </a:lnTo>
                                <a:lnTo>
                                  <a:pt x="493" y="361"/>
                                </a:lnTo>
                                <a:lnTo>
                                  <a:pt x="495" y="373"/>
                                </a:lnTo>
                                <a:lnTo>
                                  <a:pt x="499" y="386"/>
                                </a:lnTo>
                                <a:lnTo>
                                  <a:pt x="502" y="398"/>
                                </a:lnTo>
                                <a:lnTo>
                                  <a:pt x="505" y="411"/>
                                </a:lnTo>
                                <a:lnTo>
                                  <a:pt x="505" y="420"/>
                                </a:lnTo>
                                <a:lnTo>
                                  <a:pt x="505" y="431"/>
                                </a:lnTo>
                                <a:lnTo>
                                  <a:pt x="505" y="442"/>
                                </a:lnTo>
                                <a:lnTo>
                                  <a:pt x="503" y="453"/>
                                </a:lnTo>
                                <a:lnTo>
                                  <a:pt x="502" y="457"/>
                                </a:lnTo>
                                <a:lnTo>
                                  <a:pt x="500" y="459"/>
                                </a:lnTo>
                                <a:lnTo>
                                  <a:pt x="496" y="462"/>
                                </a:lnTo>
                                <a:lnTo>
                                  <a:pt x="493" y="465"/>
                                </a:lnTo>
                                <a:lnTo>
                                  <a:pt x="485" y="471"/>
                                </a:lnTo>
                                <a:lnTo>
                                  <a:pt x="478" y="475"/>
                                </a:lnTo>
                                <a:lnTo>
                                  <a:pt x="470" y="479"/>
                                </a:lnTo>
                                <a:lnTo>
                                  <a:pt x="461" y="480"/>
                                </a:lnTo>
                                <a:lnTo>
                                  <a:pt x="453" y="477"/>
                                </a:lnTo>
                                <a:lnTo>
                                  <a:pt x="445" y="471"/>
                                </a:lnTo>
                                <a:lnTo>
                                  <a:pt x="440" y="464"/>
                                </a:lnTo>
                                <a:lnTo>
                                  <a:pt x="434" y="457"/>
                                </a:lnTo>
                                <a:lnTo>
                                  <a:pt x="429" y="449"/>
                                </a:lnTo>
                                <a:lnTo>
                                  <a:pt x="422" y="443"/>
                                </a:lnTo>
                                <a:lnTo>
                                  <a:pt x="420" y="444"/>
                                </a:lnTo>
                                <a:lnTo>
                                  <a:pt x="417" y="447"/>
                                </a:lnTo>
                                <a:lnTo>
                                  <a:pt x="413" y="451"/>
                                </a:lnTo>
                                <a:lnTo>
                                  <a:pt x="412" y="455"/>
                                </a:lnTo>
                                <a:lnTo>
                                  <a:pt x="412" y="461"/>
                                </a:lnTo>
                                <a:lnTo>
                                  <a:pt x="414" y="467"/>
                                </a:lnTo>
                                <a:lnTo>
                                  <a:pt x="417" y="472"/>
                                </a:lnTo>
                                <a:lnTo>
                                  <a:pt x="420" y="477"/>
                                </a:lnTo>
                                <a:lnTo>
                                  <a:pt x="427" y="489"/>
                                </a:lnTo>
                                <a:lnTo>
                                  <a:pt x="430" y="500"/>
                                </a:lnTo>
                                <a:lnTo>
                                  <a:pt x="431" y="508"/>
                                </a:lnTo>
                                <a:lnTo>
                                  <a:pt x="431" y="518"/>
                                </a:lnTo>
                                <a:lnTo>
                                  <a:pt x="431" y="527"/>
                                </a:lnTo>
                                <a:lnTo>
                                  <a:pt x="429" y="535"/>
                                </a:lnTo>
                                <a:lnTo>
                                  <a:pt x="426" y="543"/>
                                </a:lnTo>
                                <a:lnTo>
                                  <a:pt x="422" y="551"/>
                                </a:lnTo>
                                <a:lnTo>
                                  <a:pt x="417" y="557"/>
                                </a:lnTo>
                                <a:lnTo>
                                  <a:pt x="410" y="564"/>
                                </a:lnTo>
                                <a:lnTo>
                                  <a:pt x="400" y="568"/>
                                </a:lnTo>
                                <a:lnTo>
                                  <a:pt x="388" y="572"/>
                                </a:lnTo>
                                <a:lnTo>
                                  <a:pt x="389" y="355"/>
                                </a:lnTo>
                                <a:lnTo>
                                  <a:pt x="452" y="324"/>
                                </a:lnTo>
                                <a:lnTo>
                                  <a:pt x="457" y="321"/>
                                </a:lnTo>
                                <a:lnTo>
                                  <a:pt x="462" y="318"/>
                                </a:lnTo>
                                <a:lnTo>
                                  <a:pt x="467" y="314"/>
                                </a:lnTo>
                                <a:lnTo>
                                  <a:pt x="471" y="309"/>
                                </a:lnTo>
                                <a:lnTo>
                                  <a:pt x="479" y="298"/>
                                </a:lnTo>
                                <a:lnTo>
                                  <a:pt x="483" y="288"/>
                                </a:lnTo>
                                <a:lnTo>
                                  <a:pt x="488" y="279"/>
                                </a:lnTo>
                                <a:lnTo>
                                  <a:pt x="490" y="268"/>
                                </a:lnTo>
                                <a:lnTo>
                                  <a:pt x="491" y="257"/>
                                </a:lnTo>
                                <a:lnTo>
                                  <a:pt x="491" y="246"/>
                                </a:lnTo>
                                <a:lnTo>
                                  <a:pt x="491" y="235"/>
                                </a:lnTo>
                                <a:lnTo>
                                  <a:pt x="489" y="223"/>
                                </a:lnTo>
                                <a:lnTo>
                                  <a:pt x="486" y="212"/>
                                </a:lnTo>
                                <a:lnTo>
                                  <a:pt x="483" y="203"/>
                                </a:lnTo>
                                <a:lnTo>
                                  <a:pt x="480" y="191"/>
                                </a:lnTo>
                                <a:lnTo>
                                  <a:pt x="475" y="179"/>
                                </a:lnTo>
                                <a:lnTo>
                                  <a:pt x="470" y="167"/>
                                </a:lnTo>
                                <a:lnTo>
                                  <a:pt x="465" y="156"/>
                                </a:lnTo>
                                <a:lnTo>
                                  <a:pt x="455" y="144"/>
                                </a:lnTo>
                                <a:lnTo>
                                  <a:pt x="442" y="132"/>
                                </a:lnTo>
                                <a:lnTo>
                                  <a:pt x="362" y="132"/>
                                </a:lnTo>
                                <a:lnTo>
                                  <a:pt x="362" y="132"/>
                                </a:lnTo>
                                <a:lnTo>
                                  <a:pt x="282" y="132"/>
                                </a:lnTo>
                                <a:lnTo>
                                  <a:pt x="269" y="144"/>
                                </a:lnTo>
                                <a:lnTo>
                                  <a:pt x="259" y="156"/>
                                </a:lnTo>
                                <a:lnTo>
                                  <a:pt x="254" y="167"/>
                                </a:lnTo>
                                <a:lnTo>
                                  <a:pt x="248" y="179"/>
                                </a:lnTo>
                                <a:lnTo>
                                  <a:pt x="244" y="191"/>
                                </a:lnTo>
                                <a:lnTo>
                                  <a:pt x="241" y="203"/>
                                </a:lnTo>
                                <a:lnTo>
                                  <a:pt x="238" y="212"/>
                                </a:lnTo>
                                <a:lnTo>
                                  <a:pt x="236" y="223"/>
                                </a:lnTo>
                                <a:lnTo>
                                  <a:pt x="234" y="235"/>
                                </a:lnTo>
                                <a:lnTo>
                                  <a:pt x="233" y="246"/>
                                </a:lnTo>
                                <a:lnTo>
                                  <a:pt x="234" y="257"/>
                                </a:lnTo>
                                <a:lnTo>
                                  <a:pt x="235" y="268"/>
                                </a:lnTo>
                                <a:lnTo>
                                  <a:pt x="237" y="279"/>
                                </a:lnTo>
                                <a:lnTo>
                                  <a:pt x="241" y="288"/>
                                </a:lnTo>
                                <a:lnTo>
                                  <a:pt x="246" y="298"/>
                                </a:lnTo>
                                <a:lnTo>
                                  <a:pt x="253" y="309"/>
                                </a:lnTo>
                                <a:lnTo>
                                  <a:pt x="257" y="314"/>
                                </a:lnTo>
                                <a:lnTo>
                                  <a:pt x="263" y="318"/>
                                </a:lnTo>
                                <a:lnTo>
                                  <a:pt x="267" y="321"/>
                                </a:lnTo>
                                <a:lnTo>
                                  <a:pt x="273" y="324"/>
                                </a:lnTo>
                                <a:lnTo>
                                  <a:pt x="335" y="355"/>
                                </a:lnTo>
                                <a:lnTo>
                                  <a:pt x="337" y="572"/>
                                </a:lnTo>
                                <a:lnTo>
                                  <a:pt x="324" y="568"/>
                                </a:lnTo>
                                <a:lnTo>
                                  <a:pt x="314" y="564"/>
                                </a:lnTo>
                                <a:lnTo>
                                  <a:pt x="307" y="557"/>
                                </a:lnTo>
                                <a:lnTo>
                                  <a:pt x="303" y="551"/>
                                </a:lnTo>
                                <a:lnTo>
                                  <a:pt x="298" y="543"/>
                                </a:lnTo>
                                <a:lnTo>
                                  <a:pt x="295" y="535"/>
                                </a:lnTo>
                                <a:lnTo>
                                  <a:pt x="294" y="527"/>
                                </a:lnTo>
                                <a:lnTo>
                                  <a:pt x="293" y="518"/>
                                </a:lnTo>
                                <a:lnTo>
                                  <a:pt x="293" y="508"/>
                                </a:lnTo>
                                <a:lnTo>
                                  <a:pt x="294" y="500"/>
                                </a:lnTo>
                                <a:lnTo>
                                  <a:pt x="298" y="489"/>
                                </a:lnTo>
                                <a:lnTo>
                                  <a:pt x="304" y="477"/>
                                </a:lnTo>
                                <a:lnTo>
                                  <a:pt x="307" y="472"/>
                                </a:lnTo>
                                <a:lnTo>
                                  <a:pt x="309" y="467"/>
                                </a:lnTo>
                                <a:lnTo>
                                  <a:pt x="311" y="461"/>
                                </a:lnTo>
                                <a:lnTo>
                                  <a:pt x="313" y="455"/>
                                </a:lnTo>
                                <a:lnTo>
                                  <a:pt x="310" y="451"/>
                                </a:lnTo>
                                <a:lnTo>
                                  <a:pt x="308" y="447"/>
                                </a:lnTo>
                                <a:lnTo>
                                  <a:pt x="305" y="444"/>
                                </a:lnTo>
                                <a:lnTo>
                                  <a:pt x="301" y="443"/>
                                </a:lnTo>
                                <a:lnTo>
                                  <a:pt x="295" y="449"/>
                                </a:lnTo>
                                <a:lnTo>
                                  <a:pt x="289" y="457"/>
                                </a:lnTo>
                                <a:lnTo>
                                  <a:pt x="284" y="464"/>
                                </a:lnTo>
                                <a:lnTo>
                                  <a:pt x="278" y="471"/>
                                </a:lnTo>
                                <a:lnTo>
                                  <a:pt x="272" y="477"/>
                                </a:lnTo>
                                <a:lnTo>
                                  <a:pt x="264" y="480"/>
                                </a:lnTo>
                                <a:lnTo>
                                  <a:pt x="254" y="479"/>
                                </a:lnTo>
                                <a:lnTo>
                                  <a:pt x="247" y="475"/>
                                </a:lnTo>
                                <a:lnTo>
                                  <a:pt x="239" y="471"/>
                                </a:lnTo>
                                <a:lnTo>
                                  <a:pt x="232" y="465"/>
                                </a:lnTo>
                                <a:lnTo>
                                  <a:pt x="228" y="462"/>
                                </a:lnTo>
                                <a:lnTo>
                                  <a:pt x="225" y="459"/>
                                </a:lnTo>
                                <a:lnTo>
                                  <a:pt x="223" y="457"/>
                                </a:lnTo>
                                <a:lnTo>
                                  <a:pt x="221" y="453"/>
                                </a:lnTo>
                                <a:lnTo>
                                  <a:pt x="218" y="442"/>
                                </a:lnTo>
                                <a:lnTo>
                                  <a:pt x="218" y="431"/>
                                </a:lnTo>
                                <a:lnTo>
                                  <a:pt x="218" y="420"/>
                                </a:lnTo>
                                <a:lnTo>
                                  <a:pt x="219" y="411"/>
                                </a:lnTo>
                                <a:lnTo>
                                  <a:pt x="222" y="398"/>
                                </a:lnTo>
                                <a:lnTo>
                                  <a:pt x="225" y="386"/>
                                </a:lnTo>
                                <a:lnTo>
                                  <a:pt x="229" y="373"/>
                                </a:lnTo>
                                <a:lnTo>
                                  <a:pt x="232" y="361"/>
                                </a:lnTo>
                                <a:lnTo>
                                  <a:pt x="234" y="352"/>
                                </a:lnTo>
                                <a:lnTo>
                                  <a:pt x="236" y="342"/>
                                </a:lnTo>
                                <a:lnTo>
                                  <a:pt x="237" y="338"/>
                                </a:lnTo>
                                <a:lnTo>
                                  <a:pt x="238" y="333"/>
                                </a:lnTo>
                                <a:lnTo>
                                  <a:pt x="237" y="329"/>
                                </a:lnTo>
                                <a:lnTo>
                                  <a:pt x="236" y="326"/>
                                </a:lnTo>
                                <a:lnTo>
                                  <a:pt x="234" y="324"/>
                                </a:lnTo>
                                <a:lnTo>
                                  <a:pt x="231" y="320"/>
                                </a:lnTo>
                                <a:lnTo>
                                  <a:pt x="228" y="318"/>
                                </a:lnTo>
                                <a:lnTo>
                                  <a:pt x="225" y="317"/>
                                </a:lnTo>
                                <a:lnTo>
                                  <a:pt x="222" y="320"/>
                                </a:lnTo>
                                <a:lnTo>
                                  <a:pt x="219" y="326"/>
                                </a:lnTo>
                                <a:lnTo>
                                  <a:pt x="218" y="331"/>
                                </a:lnTo>
                                <a:lnTo>
                                  <a:pt x="216" y="336"/>
                                </a:lnTo>
                                <a:lnTo>
                                  <a:pt x="213" y="344"/>
                                </a:lnTo>
                                <a:lnTo>
                                  <a:pt x="210" y="352"/>
                                </a:lnTo>
                                <a:lnTo>
                                  <a:pt x="205" y="361"/>
                                </a:lnTo>
                                <a:lnTo>
                                  <a:pt x="200" y="368"/>
                                </a:lnTo>
                                <a:lnTo>
                                  <a:pt x="197" y="370"/>
                                </a:lnTo>
                                <a:lnTo>
                                  <a:pt x="194" y="370"/>
                                </a:lnTo>
                                <a:lnTo>
                                  <a:pt x="190" y="369"/>
                                </a:lnTo>
                                <a:lnTo>
                                  <a:pt x="187" y="368"/>
                                </a:lnTo>
                                <a:lnTo>
                                  <a:pt x="182" y="362"/>
                                </a:lnTo>
                                <a:lnTo>
                                  <a:pt x="175" y="357"/>
                                </a:lnTo>
                                <a:lnTo>
                                  <a:pt x="171" y="351"/>
                                </a:lnTo>
                                <a:lnTo>
                                  <a:pt x="167" y="345"/>
                                </a:lnTo>
                                <a:lnTo>
                                  <a:pt x="165" y="326"/>
                                </a:lnTo>
                                <a:lnTo>
                                  <a:pt x="163" y="306"/>
                                </a:lnTo>
                                <a:lnTo>
                                  <a:pt x="163" y="286"/>
                                </a:lnTo>
                                <a:lnTo>
                                  <a:pt x="163" y="267"/>
                                </a:lnTo>
                                <a:lnTo>
                                  <a:pt x="164" y="256"/>
                                </a:lnTo>
                                <a:lnTo>
                                  <a:pt x="169" y="245"/>
                                </a:lnTo>
                                <a:lnTo>
                                  <a:pt x="173" y="234"/>
                                </a:lnTo>
                                <a:lnTo>
                                  <a:pt x="176" y="224"/>
                                </a:lnTo>
                                <a:lnTo>
                                  <a:pt x="184" y="207"/>
                                </a:lnTo>
                                <a:lnTo>
                                  <a:pt x="193" y="190"/>
                                </a:lnTo>
                                <a:lnTo>
                                  <a:pt x="201" y="173"/>
                                </a:lnTo>
                                <a:lnTo>
                                  <a:pt x="208" y="156"/>
                                </a:lnTo>
                                <a:lnTo>
                                  <a:pt x="207" y="152"/>
                                </a:lnTo>
                                <a:lnTo>
                                  <a:pt x="204" y="146"/>
                                </a:lnTo>
                                <a:lnTo>
                                  <a:pt x="202" y="144"/>
                                </a:lnTo>
                                <a:lnTo>
                                  <a:pt x="200" y="143"/>
                                </a:lnTo>
                                <a:lnTo>
                                  <a:pt x="197" y="142"/>
                                </a:lnTo>
                                <a:lnTo>
                                  <a:pt x="196" y="143"/>
                                </a:lnTo>
                                <a:lnTo>
                                  <a:pt x="187" y="155"/>
                                </a:lnTo>
                                <a:lnTo>
                                  <a:pt x="175" y="170"/>
                                </a:lnTo>
                                <a:lnTo>
                                  <a:pt x="171" y="175"/>
                                </a:lnTo>
                                <a:lnTo>
                                  <a:pt x="166" y="181"/>
                                </a:lnTo>
                                <a:lnTo>
                                  <a:pt x="164" y="184"/>
                                </a:lnTo>
                                <a:lnTo>
                                  <a:pt x="161" y="186"/>
                                </a:lnTo>
                                <a:lnTo>
                                  <a:pt x="159" y="187"/>
                                </a:lnTo>
                                <a:lnTo>
                                  <a:pt x="155" y="187"/>
                                </a:lnTo>
                                <a:lnTo>
                                  <a:pt x="152" y="187"/>
                                </a:lnTo>
                                <a:lnTo>
                                  <a:pt x="149" y="186"/>
                                </a:lnTo>
                                <a:lnTo>
                                  <a:pt x="144" y="184"/>
                                </a:lnTo>
                                <a:lnTo>
                                  <a:pt x="142" y="182"/>
                                </a:lnTo>
                                <a:lnTo>
                                  <a:pt x="140" y="175"/>
                                </a:lnTo>
                                <a:lnTo>
                                  <a:pt x="136" y="166"/>
                                </a:lnTo>
                                <a:lnTo>
                                  <a:pt x="135" y="157"/>
                                </a:lnTo>
                                <a:lnTo>
                                  <a:pt x="134" y="150"/>
                                </a:lnTo>
                                <a:lnTo>
                                  <a:pt x="134" y="135"/>
                                </a:lnTo>
                                <a:lnTo>
                                  <a:pt x="133" y="120"/>
                                </a:lnTo>
                                <a:lnTo>
                                  <a:pt x="133" y="104"/>
                                </a:lnTo>
                                <a:lnTo>
                                  <a:pt x="134" y="91"/>
                                </a:lnTo>
                                <a:lnTo>
                                  <a:pt x="136" y="82"/>
                                </a:lnTo>
                                <a:lnTo>
                                  <a:pt x="140" y="72"/>
                                </a:lnTo>
                                <a:lnTo>
                                  <a:pt x="143" y="61"/>
                                </a:lnTo>
                                <a:lnTo>
                                  <a:pt x="146" y="52"/>
                                </a:lnTo>
                                <a:lnTo>
                                  <a:pt x="152" y="41"/>
                                </a:lnTo>
                                <a:lnTo>
                                  <a:pt x="157" y="31"/>
                                </a:lnTo>
                                <a:lnTo>
                                  <a:pt x="157" y="27"/>
                                </a:lnTo>
                                <a:lnTo>
                                  <a:pt x="159" y="21"/>
                                </a:lnTo>
                                <a:lnTo>
                                  <a:pt x="159" y="17"/>
                                </a:lnTo>
                                <a:lnTo>
                                  <a:pt x="157" y="16"/>
                                </a:lnTo>
                                <a:close/>
                                <a:moveTo>
                                  <a:pt x="291" y="1"/>
                                </a:moveTo>
                                <a:lnTo>
                                  <a:pt x="234" y="5"/>
                                </a:lnTo>
                                <a:lnTo>
                                  <a:pt x="237" y="19"/>
                                </a:lnTo>
                                <a:lnTo>
                                  <a:pt x="242" y="35"/>
                                </a:lnTo>
                                <a:lnTo>
                                  <a:pt x="246" y="49"/>
                                </a:lnTo>
                                <a:lnTo>
                                  <a:pt x="248" y="63"/>
                                </a:lnTo>
                                <a:lnTo>
                                  <a:pt x="249" y="73"/>
                                </a:lnTo>
                                <a:lnTo>
                                  <a:pt x="251" y="83"/>
                                </a:lnTo>
                                <a:lnTo>
                                  <a:pt x="253" y="93"/>
                                </a:lnTo>
                                <a:lnTo>
                                  <a:pt x="256" y="102"/>
                                </a:lnTo>
                                <a:lnTo>
                                  <a:pt x="259" y="108"/>
                                </a:lnTo>
                                <a:lnTo>
                                  <a:pt x="263" y="113"/>
                                </a:lnTo>
                                <a:lnTo>
                                  <a:pt x="265" y="115"/>
                                </a:lnTo>
                                <a:lnTo>
                                  <a:pt x="267" y="116"/>
                                </a:lnTo>
                                <a:lnTo>
                                  <a:pt x="270" y="119"/>
                                </a:lnTo>
                                <a:lnTo>
                                  <a:pt x="273" y="119"/>
                                </a:lnTo>
                                <a:lnTo>
                                  <a:pt x="318" y="118"/>
                                </a:lnTo>
                                <a:lnTo>
                                  <a:pt x="318" y="105"/>
                                </a:lnTo>
                                <a:lnTo>
                                  <a:pt x="318" y="94"/>
                                </a:lnTo>
                                <a:lnTo>
                                  <a:pt x="317" y="82"/>
                                </a:lnTo>
                                <a:lnTo>
                                  <a:pt x="315" y="70"/>
                                </a:lnTo>
                                <a:lnTo>
                                  <a:pt x="311" y="59"/>
                                </a:lnTo>
                                <a:lnTo>
                                  <a:pt x="309" y="48"/>
                                </a:lnTo>
                                <a:lnTo>
                                  <a:pt x="308" y="39"/>
                                </a:lnTo>
                                <a:lnTo>
                                  <a:pt x="307" y="29"/>
                                </a:lnTo>
                                <a:lnTo>
                                  <a:pt x="304" y="20"/>
                                </a:lnTo>
                                <a:lnTo>
                                  <a:pt x="300" y="12"/>
                                </a:lnTo>
                                <a:lnTo>
                                  <a:pt x="291" y="1"/>
                                </a:lnTo>
                                <a:close/>
                                <a:moveTo>
                                  <a:pt x="359" y="121"/>
                                </a:moveTo>
                                <a:lnTo>
                                  <a:pt x="340" y="118"/>
                                </a:lnTo>
                                <a:lnTo>
                                  <a:pt x="337" y="116"/>
                                </a:lnTo>
                                <a:lnTo>
                                  <a:pt x="335" y="114"/>
                                </a:lnTo>
                                <a:lnTo>
                                  <a:pt x="332" y="111"/>
                                </a:lnTo>
                                <a:lnTo>
                                  <a:pt x="331" y="107"/>
                                </a:lnTo>
                                <a:lnTo>
                                  <a:pt x="328" y="98"/>
                                </a:lnTo>
                                <a:lnTo>
                                  <a:pt x="327" y="85"/>
                                </a:lnTo>
                                <a:lnTo>
                                  <a:pt x="327" y="66"/>
                                </a:lnTo>
                                <a:lnTo>
                                  <a:pt x="327" y="43"/>
                                </a:lnTo>
                                <a:lnTo>
                                  <a:pt x="327" y="22"/>
                                </a:lnTo>
                                <a:lnTo>
                                  <a:pt x="327" y="0"/>
                                </a:lnTo>
                                <a:lnTo>
                                  <a:pt x="360" y="0"/>
                                </a:lnTo>
                                <a:lnTo>
                                  <a:pt x="390" y="0"/>
                                </a:lnTo>
                                <a:lnTo>
                                  <a:pt x="390" y="22"/>
                                </a:lnTo>
                                <a:lnTo>
                                  <a:pt x="390" y="43"/>
                                </a:lnTo>
                                <a:lnTo>
                                  <a:pt x="390" y="66"/>
                                </a:lnTo>
                                <a:lnTo>
                                  <a:pt x="390" y="85"/>
                                </a:lnTo>
                                <a:lnTo>
                                  <a:pt x="389" y="98"/>
                                </a:lnTo>
                                <a:lnTo>
                                  <a:pt x="386" y="107"/>
                                </a:lnTo>
                                <a:lnTo>
                                  <a:pt x="385" y="111"/>
                                </a:lnTo>
                                <a:lnTo>
                                  <a:pt x="382" y="113"/>
                                </a:lnTo>
                                <a:lnTo>
                                  <a:pt x="380" y="116"/>
                                </a:lnTo>
                                <a:lnTo>
                                  <a:pt x="377" y="118"/>
                                </a:lnTo>
                                <a:lnTo>
                                  <a:pt x="359" y="121"/>
                                </a:lnTo>
                                <a:close/>
                                <a:moveTo>
                                  <a:pt x="426" y="1"/>
                                </a:moveTo>
                                <a:lnTo>
                                  <a:pt x="483" y="5"/>
                                </a:lnTo>
                                <a:lnTo>
                                  <a:pt x="480" y="19"/>
                                </a:lnTo>
                                <a:lnTo>
                                  <a:pt x="475" y="35"/>
                                </a:lnTo>
                                <a:lnTo>
                                  <a:pt x="471" y="49"/>
                                </a:lnTo>
                                <a:lnTo>
                                  <a:pt x="468" y="63"/>
                                </a:lnTo>
                                <a:lnTo>
                                  <a:pt x="467" y="73"/>
                                </a:lnTo>
                                <a:lnTo>
                                  <a:pt x="465" y="83"/>
                                </a:lnTo>
                                <a:lnTo>
                                  <a:pt x="464" y="93"/>
                                </a:lnTo>
                                <a:lnTo>
                                  <a:pt x="460" y="102"/>
                                </a:lnTo>
                                <a:lnTo>
                                  <a:pt x="458" y="108"/>
                                </a:lnTo>
                                <a:lnTo>
                                  <a:pt x="453" y="113"/>
                                </a:lnTo>
                                <a:lnTo>
                                  <a:pt x="451" y="115"/>
                                </a:lnTo>
                                <a:lnTo>
                                  <a:pt x="449" y="116"/>
                                </a:lnTo>
                                <a:lnTo>
                                  <a:pt x="447" y="119"/>
                                </a:lnTo>
                                <a:lnTo>
                                  <a:pt x="443" y="119"/>
                                </a:lnTo>
                                <a:lnTo>
                                  <a:pt x="398" y="118"/>
                                </a:lnTo>
                                <a:lnTo>
                                  <a:pt x="398" y="105"/>
                                </a:lnTo>
                                <a:lnTo>
                                  <a:pt x="398" y="94"/>
                                </a:lnTo>
                                <a:lnTo>
                                  <a:pt x="400" y="82"/>
                                </a:lnTo>
                                <a:lnTo>
                                  <a:pt x="402" y="70"/>
                                </a:lnTo>
                                <a:lnTo>
                                  <a:pt x="404" y="59"/>
                                </a:lnTo>
                                <a:lnTo>
                                  <a:pt x="407" y="48"/>
                                </a:lnTo>
                                <a:lnTo>
                                  <a:pt x="409" y="39"/>
                                </a:lnTo>
                                <a:lnTo>
                                  <a:pt x="410" y="29"/>
                                </a:lnTo>
                                <a:lnTo>
                                  <a:pt x="412" y="20"/>
                                </a:lnTo>
                                <a:lnTo>
                                  <a:pt x="417" y="12"/>
                                </a:lnTo>
                                <a:lnTo>
                                  <a:pt x="426" y="1"/>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CA0C461" id="Canvas 32" o:spid="_x0000_s1026" editas="canvas" style="width:184.85pt;height:81.45pt;mso-position-horizontal-relative:char;mso-position-vertical-relative:line" coordsize="23475,1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475;height:10344;visibility:visible;mso-wrap-style:square">
                  <v:fill o:detectmouseclick="t"/>
                  <v:path o:connecttype="none"/>
                </v:shape>
                <v:shape id="Freeform 4" o:spid="_x0000_s1028" style="position:absolute;left:8346;width:6542;height:7443;visibility:visible;mso-wrap-style:square;v-text-anchor:top" coordsize="3389,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" path="m1680,4084r1,l1708,4151r,l1680,4084xm1708,4151r69,-30l1708,4151r-14,-33l1708,4151xm1681,4084r24,-11l1729,4061r25,-13l1778,4034r23,-14l1826,4005r24,-17l1873,3971r49,-34l1970,3900r49,-37l2067,3824r45,55l2062,3920r-50,39l1962,3997r-50,36l1888,4050r-26,17l1837,4083r-26,15l1786,4112r-26,14l1735,4139r-27,12l1681,4084xm2067,3824r-1,l2063,3827r,l2070,3822r45,55l2107,3884r,l2109,3882r3,-3l2067,3824xm2116,3877r,-1l2115,3877r-22,-28l2116,3877xm2070,3822r,l2116,3876r,1l2070,3822xm2070,3822r,l2070,3821r23,28l2070,3822xm2070,3821r13,-10l2095,3801r13,-11l2120,3780r47,54l2155,3845r-13,11l2128,3866r-13,11l2070,3821xm2120,3780r13,-11l2145,3759r13,-11l2171,3735r48,55l2207,3801r-13,11l2181,3823r-14,11l2120,3780xm2171,3735r33,-28l2236,3678r31,-29l2298,3619r31,-31l2359,3558r30,-31l2417,3496r54,50l2441,3577r-31,32l2379,3640r-31,31l2317,3701r-33,30l2251,3761r-32,29l2171,3735xm2471,3545r-2,2l2471,3546r-27,-24l2471,3545xm2416,3497r,l2471,3545r,l2416,3497xm2416,3497r3,-2l2417,3496r27,24l2416,3497xm2417,3496r13,-13l2442,3469r11,-12l2464,3445r53,48l2505,3507r-12,13l2482,3534r-11,12l2417,3496xm2464,3445r10,-12l2485,3421r12,-14l2509,3393r55,47l2554,3452r-11,13l2530,3478r-13,15l2464,3445xm2509,3393r29,-34l2566,3324r28,-35l2621,3253r27,-35l2673,3183r26,-37l2724,3109r60,40l2759,3187r-27,37l2705,3261r-26,37l2651,3333r-29,36l2594,3404r-30,36l2509,3393xm2724,3109r,l2725,3108r29,21l2724,3109xm2725,3108r,-1l2729,3104r51,51l2780,3154r3,-2l2725,3108xm2784,3149r-2,4l2780,3155r-26,-26l2784,3149xm2724,3109r11,-16l2745,3076r11,-16l2766,3044r61,39l2816,3099r-11,17l2794,3133r-10,16l2724,3109xm2766,3044r10,-15l2786,3012r10,-17l2807,2978r62,36l2859,3031r-10,16l2838,3065r-11,18l2766,3044xm2807,2978r26,-45l2858,2890r25,-44l2907,2801r24,-44l2955,2712r22,-46l2999,2622r65,31l3042,2698r-23,47l2995,2790r-24,46l2946,2881r-25,45l2895,2970r-26,44l2807,2978xm3064,2653r-36,75l3064,2653r-32,-15l3064,2653xm2999,2622r16,-30l3029,2562r14,-30l3058,2501r13,-30l3085,2441r14,-31l3113,2381r66,28l3165,2440r-14,31l3136,2501r-13,31l3108,2562r-15,31l3079,2623r-15,30l2999,2622xm3113,2381r12,-31l3139,2320r12,-31l3162,2258r12,-31l3184,2196r11,-31l3204,2134r70,19l3264,2187r-11,32l3242,2251r-13,32l3217,2314r-12,32l3192,2377r-13,32l3113,2381xm3204,2134r9,-31l3222,2071r7,-32l3237,2007r7,-32l3251,1943r5,-32l3262,1879r72,12l3327,1924r-6,33l3315,1991r-8,33l3299,2056r-7,33l3283,2121r-9,32l3204,2134xm3262,1879r5,-32l3273,1813r4,-32l3282,1748r3,-32l3289,1683r4,-34l3296,1616r72,7l3365,1656r-5,33l3357,1723r-5,33l3348,1790r-4,33l3339,1857r-5,34l3262,1879xm3296,1616r-1,12l3296,1616r35,4l3296,1616xm3296,1616r,-2l3296,1614r72,6l3368,1620r-1,4l3296,1616xm3296,1614r,-6l3296,1613r35,3l3296,1614xm3296,1613r4,-49l3304,1514r2,-50l3308,1415r1,-50l3310,1315r1,-50l3313,1215r72,1l3383,1267r-1,50l3381,1368r-1,51l3378,1469r-2,51l3372,1570r-4,50l3296,1613xm3313,1215r,-26l3313,1162r1,-28l3314,1108r1,-27l3315,1055r1,-27l3317,1001r72,3l3388,1030r-1,27l3387,1083r-1,27l3386,1137r-1,26l3385,1190r,26l3313,1215xm3389,1003r,1l3352,1003r37,xm3317,1003r,-966l3389,37r,966l3317,1003xm3352,r37,l3389,37r-37,l3352,xm3352,72l1697,74r,-73l3352,r,72xm1697,74l35,72,35,,1697,1r,73xm,37l,,35,r,37l,37xm72,37r,966l,1003,,37r72,xm,1004r,-1l35,1003,,1004xm72,1001r,4l,1007r,-3l72,1001xm,1007r,2l,1007r35,-1l,1007xm72,1005r1,25l73,1057r1,26l74,1110r1,27l75,1163r1,27l76,1216r-72,l3,1191r,-27l3,1139,2,1112r,-26l1,1060,,1034r,-27l72,1005xm76,1216r2,50l78,1316r1,51l81,1417r1,50l85,1517r4,49l93,1616r-72,7l17,1573r-4,-51l10,1471,9,1420,7,1369,6,1318,4,1267r,-51l76,1216xm93,1616r3,33l100,1683r3,32l107,1748r5,33l116,1813r5,34l126,1879r-71,12l50,1857r-6,-34l40,1790r-5,-34l31,1723r-3,-34l24,1656r-3,-33l93,1616xm126,1879r6,32l138,1943r6,32l152,2007r6,32l167,2071r8,32l184,2134r-69,19l105,2121r-8,-32l89,2056r-8,-32l74,1991r-6,-34l61,1924r-6,-33l126,1879xm184,2134r10,31l204,2196r11,31l226,2258r12,31l250,2320r13,30l276,2381r-67,28l196,2377r-13,-31l171,2314r-13,-31l146,2251r-11,-32l125,2187r-10,-34l184,2134xm276,2381r126,291l276,2381r-33,14l276,2381xm276,2381r13,31l304,2441r13,31l331,2502r15,30l360,2562r14,30l389,2622r-66,31l309,2623r-14,-31l280,2562r-14,-31l251,2500r-14,-30l223,2439r-14,-31l276,2381xm325,2653r2,4l323,2653r34,-15l325,2653xm389,2621r,1l325,2654r,-1l389,2621xm389,2622r,l357,2638r32,-16xm389,2622r9,19l407,2659r8,17l424,2692r-65,33l350,2705r-9,-18l332,2670r-7,-17l389,2622xm424,2692r8,18l442,2727r9,17l460,2762r-63,34l387,2778r-9,-17l369,2743r-10,-18l424,2692xm460,2762r24,44l508,2851r25,44l558,2939r26,43l610,3025r27,42l665,3109r-60,40l577,3107r-28,-44l523,3020r-27,-45l471,2931r-26,-45l420,2841r-23,-45l460,2762xm665,3109r,l605,3149r,l665,3109xm665,3109r10,15l684,3138r10,15l703,3166r-58,42l635,3194r-10,-15l615,3165r-10,-16l665,3109xm703,3166r10,14l723,3195r10,14l743,3222r-57,44l675,3250r-10,-14l655,3221r-10,-13l703,3166xm743,3222r27,36l798,3293r27,35l854,3362r29,34l912,3431r30,33l972,3497r-54,49l887,3512r-30,-34l828,3444r-29,-35l770,3373r-29,-35l713,3301r-27,-35l743,3222xm920,3547r,l918,3546r27,-24l920,3547xm970,3496r,l920,3547r,l970,3496xm970,3496r-1,-1l972,3497r-27,25l970,3496xm972,3497r11,12l994,3522r12,11l1017,3545r-52,50l953,3582r-11,-12l929,3558r-11,-12l972,3497xm965,3595r-20,-21l965,3595r25,-26l965,3595xm1017,3545r11,11l1040,3568r11,12l1064,3592r-51,51l1000,3631r-11,-12l977,3607r-12,-12l1017,3545xm1064,3592r31,30l1126,3652r31,29l1189,3710r32,29l1253,3766r32,28l1318,3821r-45,56l1240,3849r-34,-27l1173,3793r-32,-29l1108,3734r-32,-30l1044,3674r-31,-31l1064,3592xm1318,3821r4,3l1276,3879r-3,-2l1318,3821xm1276,3879r12,10l1276,3879r22,-27l1276,3879xm1321,3823r49,40l1418,3900r49,37l1514,3971r25,17l1562,4005r24,15l1611,4034r24,14l1660,4061r24,12l1708,4084r-28,67l1654,4139r-27,-13l1602,4112r-25,-14l1551,4082r-25,-15l1501,4050r-25,-17l1426,3997r-50,-38l1326,3920r-50,-41l1321,3823xm1708,4151r-14,5l1680,4151r14,-33l1708,4151xe" fillcolor="purple" stroked="f">
                  <v:path arrowok="t" o:connecttype="custom" o:connectlocs="329157,729513;407730,694766;329736,743483;399043,684915;399622,684556;410819,692437;418348,686706;471245,640675;471824,630824;466612,626167;477616,614883;495377,595360;511786,596972;526844,555956;529933,550941;539779,536433;561208,501686;558891,531955;590359,447953;594413,469804;632059,385623;622020,370936;636885,368249;635727,295352;636306,289441;636306,289083;639202,226573;639588,217618;653874,193976;640360,6627;647117,0;13900,6627;0,179826;14479,203647;0,180363;3282,281739;19885,307173;5406,302516;35522,382220;37452,387772;30503,408907;55793,432012;51352,453326;75098,469625;81855,482163;76642,500790;117763,541806;88805,494700;122589,572076;128381,579598;187648,626346;177610,635301;182436,630824;187648,626346;193054,650347;248074,679541;254445,684377;273751,698527;319311,741334;255024,684736" o:connectangles="0,0,0,0,0,0,0,0,0,0,0,0,0,0,0,0,0,0,0,0,0,0,0,0,0,0,0,0,0,0,0,0,0,0,0,0,0,0,0,0,0,0,0,0,0,0,0,0,0,0,0,0,0,0,0,0,0,0,0,0"/>
                  <o:lock v:ext="edit" verticies="t"/>
                </v:shape>
                <v:shape id="Freeform 5" o:spid="_x0000_s1029" style="position:absolute;left:8740;top:1814;width:5747;height:5044;visibility:visible;mso-wrap-style:square;v-text-anchor:top" coordsize="2982,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" path="m,l1484,r12,l2982,,1496,2795r,22l1491,2806r-7,11l1484,2795,,xe" fillcolor="purple" stroked="f">
                  <v:path arrowok="t" o:connecttype="custom" o:connectlocs="0,0;285985,0;288298,0;574668,0;288298,500410;288298,504349;287334,502380;285985,504349;285985,500410;0,0" o:connectangles="0,0,0,0,0,0,0,0,0,0"/>
                </v:shape>
                <v:shape id="Freeform 6" o:spid="_x0000_s1030" style="position:absolute;left:8463;top:1728;width:6360;height:129;visibility:visible;mso-wrap-style:square;v-text-anchor:top" coordsize="32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" path="m3296,72r-1649,l1647,,3296,r,72xm1647,72l,72,,,1647,r,72xe" fillcolor="purple" stroked="f">
                  <v:path arrowok="t" o:connecttype="custom" o:connectlocs="636005,12859;317810,12859;317810,0;636005,0;636005,12859;317810,12859;0,12859;0,0;317810,0;317810,12859" o:connectangles="0,0,0,0,0,0,0,0,0,0"/>
                  <o:lock v:ext="edit" verticies="t"/>
                </v:shape>
                <v:shape id="Freeform 7" o:spid="_x0000_s1031" style="position:absolute;left:10763;top:2943;width:832;height:1150;visibility:visible;mso-wrap-style:square;v-text-anchor:top" coordsize="43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" path="m430,639r,-26l430,544r,-96l430,337r,-111l430,130r,-69l430,35r-4,-1l422,32r-4,-2l413,27r-8,-7l396,16,381,11,365,7,349,2,333,,323,1,310,3,299,6,289,8r-15,3l258,16r-14,5l230,25r-13,6l204,37r-12,4l180,45r-11,3l156,51r-12,1l132,53,8,50,,641r21,3l43,646r21,2l86,649r24,-1l135,645r26,-4l184,639r17,-3l218,631r17,-4l251,624r13,-4l277,617r13,-3l304,611r12,-1l328,609r12,-1l351,608r10,2l372,614r10,4l392,620r6,4l411,630r14,7l430,639xe" stroked="f">
                  <v:path arrowok="t" o:connecttype="custom" o:connectlocs="83243,108634;83243,79393;83243,40051;83243,10810;82469,6025;80920,5317;78403,3544;73757,1949;67562,354;62529,177;57883,1063;53043,1949;47236,3722;42009,5494;37169,7266;32716,8506;27877,9215;1549,8861;4065,114128;12390,114837;21295,114837;31168,113596;38911,112710;45493,111115;51107,109875;56141,108811;61174,108103;65820,107748;69885,108103;73951,109520;77048,110584;82275,112887" o:connectangles="0,0,0,0,0,0,0,0,0,0,0,0,0,0,0,0,0,0,0,0,0,0,0,0,0,0,0,0,0,0,0,0"/>
                </v:shape>
                <v:shape id="Freeform 8" o:spid="_x0000_s1032" style="position:absolute;left:10544;top:3214;width:2146;height:1165;visibility:visible;mso-wrap-style:square;v-text-anchor:top" coordsize="110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" path="m54,r,574l,574,,,54,xm27,602l,601,,574r27,l27,602xm28,546r457,7l484,607,27,602r1,-56xm485,553r12,l505,562r-20,18l485,553xm505,562r,l464,598r,l505,562xm505,562r,1l505,563r-20,18l505,562xm505,563r5,6l513,574r-43,31l466,601r-2,-4l505,563xm513,574r5,7l523,586r-38,39l476,615r-6,-10l513,574xm523,586r10,10l524,586r-20,20l523,586xm524,586r,l485,625r,l524,586xm485,625r-4,-4l485,625r19,-19l485,625xm523,586r2,2l526,590r-39,37l486,626r-1,-1l523,586xm487,627r-1,-1l487,627r20,-19l487,627xm526,590r5,4l534,597r-20,50l506,644r-6,-6l493,633r-6,-6l526,590xm534,597r2,l536,597r-12,25l534,597xm536,597r6,3l554,602r-10,53l526,652r-13,-5l536,597xm554,602r4,1l554,602r-4,26l554,602xm554,602r3,1l559,603r-9,53l546,656r-2,-1l554,602xm559,656r-4,1l550,656r5,-27l559,656xm550,603r3,l555,602r10,53l563,656r-4,l550,603xm555,602r-4,1l555,602r6,26l555,602xm555,602r12,-2l573,597r24,50l583,652r-18,3l555,602xm573,597r1,l575,597r10,25l573,597xm575,597r,-1l595,647r,l575,597xm595,647r-1,1l595,647,585,622r10,25xm575,597r3,-3l583,590r39,37l616,633r-6,5l604,643r-9,4l575,597xm622,627r2,-2l622,627,602,608r20,19xm583,590r1,-2l586,586r38,39l623,626r-1,1l583,590xm624,625r4,-4l624,625,605,606r19,19xm586,586r,l624,625r,l586,586xm586,586r-14,15l586,586r19,19l586,586xm586,586r5,-5l596,574r43,31l633,615r-9,10l586,586xm596,574r3,-5l604,563r42,34l643,601r-4,4l596,574xm604,563r8,-10l624,553r1,27l604,563xm624,553r457,-7l1082,602r-457,5l624,553xm1109,574r,27l1082,602r,-28l1109,574xm1055,574l1055,r54,l1109,574r-54,xe" fillcolor="purple" stroked="f">
                  <v:path arrowok="t" o:connecttype="custom" o:connectlocs="0,0;0,101733;93886,98011;93886,98011;93886,98011;89821,105986;97757,99783;98725,100846;89821,105809;101242,103859;99306,101733;97564,107404;93886,110771;93111,110063;101242,103859;94079,110949;94079,110949;101823,104568;97951,114139;101823,104568;101435,110240;107243,106695;103758,105809;106468,111303;108211,106872;107243,106695;107436,111480;107436,106695;106468,106872;108598,111303;110921,105809;107436,106695;113244,110240;115179,114671;114986,114848;111308,105809;119245,112189;111308,105809;116534,107759;113437,103859;112856,104568;117115,107404;120793,110771;110727,106518;113437,103859;122535,108999;115954,100846;123697,107227;120793,98011;209259,96770;214679,101733;214679,101733;214679,101733" o:connectangles="0,0,0,0,0,0,0,0,0,0,0,0,0,0,0,0,0,0,0,0,0,0,0,0,0,0,0,0,0,0,0,0,0,0,0,0,0,0,0,0,0,0,0,0,0,0,0,0,0,0,0,0,0"/>
                  <o:lock v:ext="edit" verticies="t"/>
                </v:shape>
                <v:shape id="Freeform 9" o:spid="_x0000_s1033" style="position:absolute;left:11632;top:2943;width:817;height:1150;visibility:visible;mso-wrap-style:square;v-text-anchor:top" coordsize="42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" path="m,639l,613,,544,,448,,337,,226,,130,,61,,35,4,31r9,-6l24,20,34,16,48,11,64,7,80,2,96,r11,1l118,3r11,3l140,8r16,3l170,16r16,5l200,25r12,6l224,37r14,4l250,45r11,3l273,51r12,1l298,53,422,50r7,591l407,644r-21,2l365,648r-21,1l319,648r-26,-3l269,641r-23,-2l228,636r-17,-5l195,627r-16,-3l166,620r-15,-3l138,614r-13,-3l114,610r-12,-1l89,608r-11,l67,610r-10,4l47,618r-10,2l32,624r-12,5l6,636,,639xe" stroked="f">
                  <v:path arrowok="t" o:connecttype="custom" o:connectlocs="0,113242;0,108634;0,96406;0,79393;0,59722;0,40051;0,23038;0,10810;0,6203;763,5494;2478,4430;4575,3544;6482,2835;9150,1949;12201,1241;15251,354;18301,0;20398,177;22495,532;24592,1063;26689,1418;29739,1949;32408,2835;35458,3722;38127,4430;40414,5494;42702,6557;45371,7266;47659,7975;49755,8506;52043,9038;54331,9215;56809,9393;80448,8861;81782,113596;77588,114128;73585,114482;69581,114837;65578,115014;60812,114837;55856,114305;51281,113596;46896,113242;43465,112710;40224,111824;37174,111115;34123,110584;31645,109875;28786,109343;26307,108811;23829,108280;21732,108103;19445,107925;16966,107748;14869,107748;12772,108103;10866,108811;8960,109520;7053,109875;6100,110584;3813,111470;1144,112710;0,113242" o:connectangles="0,0,0,0,0,0,0,0,0,0,0,0,0,0,0,0,0,0,0,0,0,0,0,0,0,0,0,0,0,0,0,0,0,0,0,0,0,0,0,0,0,0,0,0,0,0,0,0,0,0,0,0,0,0,0,0,0,0,0,0,0,0,0"/>
                </v:shape>
                <v:shape id="Freeform 10" o:spid="_x0000_s1034" style="position:absolute;left:10522;top:328;width:2344;height:1293;visibility:visible;mso-wrap-style:square;v-text-anchor:top" coordsize="12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" path="m423,3l406,1,389,,371,1,354,3r-5,3l344,9r-5,3l334,17r-5,5l324,25r-5,5l313,32r-7,1l298,34r-9,l280,34r-8,l263,34r-8,1l247,38r-6,4l236,48r-4,7l230,63r,6l231,73r3,5l236,82r4,2l247,88r2,1l251,91r3,1l252,93r-2,3l247,100r-5,2l238,104r-9,2l220,107r-9,-1l201,103,190,99r-8,-6l176,91r-6,-5l165,81r-5,-6l157,59,153,44r-5,-3l142,40r-4,l136,41r-2,1l133,44r-1,9l133,63r2,10l138,83r5,9l149,102r7,8l163,117r6,6l178,128r9,4l195,134r12,1l220,134r12,-2l245,130r12,-4l268,124r5,2l279,130r3,2l285,135r1,2l286,141r,2l283,145r-2,1l278,147r-9,1l262,150r-6,-2l249,148r-3,l244,150r-4,1l239,153r-2,9l236,172r,5l237,183r1,4l240,192r2,2l245,196r3,1l251,198r7,l265,197r8,-8l280,181r5,-2l290,179r5,l300,179r9,l318,178r4,l327,179r3,2l333,183r3,2l337,188r1,5l338,196r,9l337,213r-6,7l323,227r-9,8l306,241r-8,6l288,254r-10,5l268,264r-11,3l245,270r-11,3l228,273r,5l227,285r-2,5l222,296r-5,11l215,318r-1,14l214,343r,10l214,364r,15l214,393r1,15l216,422r2,14l222,451r6,14l235,479r20,42l214,563r-76,71l95,669,83,664,71,658,59,654,46,650r-7,1l32,654r-7,2l19,659r-7,5l6,670r-2,4l2,676r-1,3l,682r,31l129,720r50,-45l230,637r59,-41l347,569r27,-22l381,520r5,-29l395,520r11,13l417,533r12,l439,533r10,l463,532r14,-1l493,528r13,-1l521,526r14,-2l548,522r14,-4l576,513r14,-7l605,500r14,-7l629,487r11,-6l650,473r10,-6l669,462r9,-7l688,450r9,-5l707,442r11,-4l729,434r12,-2l750,432r10,-1l771,432r9,2l790,436r10,5l810,446r10,6l832,463r13,14l862,490r17,12l897,514r17,12l928,534r16,9l959,551r16,6l991,563r18,6l1019,572r9,2l1037,575r10,l1101,577r1,26l1086,640r-26,36l1015,662r-28,12l975,695r-1,25l1105,720,1212,541r-3,-17l1196,521r-13,-4l1171,514r-11,-3l1146,506r-14,-4l1119,496r-12,-5l1094,484r-12,-9l1072,466r-9,-9l1056,448r-7,-12l1043,425r-3,-10l1037,405r-5,-13l1030,387r,-6l1030,379r1,-2l1032,374r3,-1l1045,368r12,-6l1068,356r10,-6l1091,340r13,-11l1110,323r5,-6l1121,311r4,-6l1132,292r5,-14l1139,271r1,-6l1141,258r,-7l1140,246r-2,-6l1134,235r-3,-6l1123,219r-9,-9l1104,202r-12,-8l1080,187r-12,-4l1052,181r-15,-2l1021,179r-14,l989,181r-16,2l956,185r-16,l923,187r-18,2l886,192r-18,1l852,194r-18,l819,194r-16,-2l788,187r-15,-4l765,179r-6,-3l753,172r-4,-5l744,163r-3,-7l739,150r-2,-7l737,136r,-6l738,123r3,-6l765,83,812,65r56,9l882,79r14,4l909,89r13,6l969,130r59,-17l999,91r19,l1036,90r19,-1l1072,88r14,l1100,88r8,-2l1114,85r8,-1l1129,82r2,-2l1134,76r1,-3l1137,71r,-1l1137,68,1089,32r-7,-1l1078,30r-10,11l1056,50r-15,3l1027,55r-13,l999,56,987,55,975,53,963,50,951,49,934,45,916,42,898,38,882,35,795,24,749,42,706,83r-4,11l699,106r-3,11l696,130r,12l697,154r2,7l700,167r2,6l706,178r8,11l725,200r6,5l738,209r5,5l750,217r12,6l776,227r17,2l807,230r18,l844,228r19,-1l881,226r17,l918,225r19,-1l957,222r13,-3l985,217r14,-2l1015,214r11,1l1039,215r12,2l1063,220r7,4l1077,228r7,7l1089,241r3,8l1093,258r1,5l1094,267r-1,4l1092,276r-3,5l1086,288r-4,6l1078,298r-9,10l1059,317r-12,6l1035,330r-13,5l1010,339r-12,2l985,343r-12,l959,343r-11,l936,345r-12,l913,343r-16,-4l881,335r-17,-6l848,323r-14,-4l820,313r-14,-5l792,305r-14,-4l762,297r-15,-3l732,291r-20,-3l691,285r-21,-3l649,280r-18,l612,280r-17,l577,280r-20,l537,279r-20,l499,279r-4,-1l491,277r-3,l487,276r-1,-1l485,273r2,-4l491,267r4,-2l499,264r14,-3l526,259r4,-1l535,256r3,-2l540,250r-1,-20l537,209r-2,-20l534,168r,-10l535,147r,-10l536,126r-1,-12l533,102,530,90,526,79,518,65,508,52r-5,-7l497,40r-5,-6l485,30,471,22,455,14,440,8,423,3xe" fillcolor="purple" stroked="f">
                  <v:path arrowok="t" o:connecttype="custom" o:connectlocs="65561,2155;55891,6106;44867,9877;48155,15983;44287,19036;31910,14546;25915,7543;30170,19754;44867,23705;55311,24603;49509,26579;45641,31787;49896,35558;59759,32146;65367,34660;57632,44358;44094,49925;41386,63394;44094,83508;11410,117449;774,121041;55891,107033;82966,95719;103466,94103;123772,86381;138857,78659;154716,79197;176762,94462;198809,103082;190880,121041;226465,92307;207319,83687;199196,69500;206545,63933;218922,52439;219309,42203;203451,32505;178503,33583;152395,33583;142918,26938;167866,13289;196875,16342;216989,15085;210606,5747;193201,10057;170574,6286;134602,25501;141371,36815;159550,41305;187593,39329;206932,40227;211380,48668;202484,58006;183338,61598;161291,57288;137697,51721;107721,50284;93990,49386;102499,46333;103273,28375;100178,11673;85094,1437" o:connectangles="0,0,0,0,0,0,0,0,0,0,0,0,0,0,0,0,0,0,0,0,0,0,0,0,0,0,0,0,0,0,0,0,0,0,0,0,0,0,0,0,0,0,0,0,0,0,0,0,0,0,0,0,0,0,0,0,0,0,0,0,0,0"/>
                </v:shape>
                <v:shape id="Freeform 11" o:spid="_x0000_s1035" style="position:absolute;left:10412;top:600;width:533;height:607;visibility:visible;mso-wrap-style:square;v-text-anchor:top" coordsize="2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" path="m,l,123r18,16l38,155r19,18l76,189r19,19l115,227r20,20l155,267r7,9l171,285r8,8l188,302r9,7l207,316r4,3l217,321r5,2l228,324r45,8l269,318r-5,-14l261,292r-3,-10l255,266r-2,-17l253,231r,-16l257,162r-16,7l226,177r-8,5l210,185r-8,2l195,187r-8,l179,185r-8,-3l163,178r-14,-9l137,162r-16,-9l107,143,94,132,82,120,49,82,48,71r,-8l52,50,56,39,55,30,52,22,47,13,43,7,38,3,32,1,26,,19,,12,,,xe" fillcolor="purple" stroked="f">
                  <v:path arrowok="t" o:connecttype="custom" o:connectlocs="0,0;0,22496;3515,25423;7420,28349;11130,31641;14839,34568;18549,38043;22454,41518;26360,45176;30265,48834;31632,50480;33389,52126;34951,53589;36708,55235;38466,56515;40418,57796;41199,58344;42371,58710;43347,59076;44518,59259;53305,60722;52524,58161;51548,55601;50962,53406;50376,51577;49790,48651;49400,45542;49400,42249;49400,39323;50181,29629;47057,30910;44128,32373;42566,33287;41004,33836;39442,34202;38075,34202;36513,34202;34951,33836;33389,33287;31827,32556;29093,30910;26750,29629;23626,27983;20892,26154;18354,24142;16011,21948;9568,14998;9372,12986;9372,11523;10153,9145;10934,7133;10739,5487;10153,4024;9177,2378;8396,1280;7420,549;6248,183;5077,0;3710,0;2343,0;0,0" o:connectangles="0,0,0,0,0,0,0,0,0,0,0,0,0,0,0,0,0,0,0,0,0,0,0,0,0,0,0,0,0,0,0,0,0,0,0,0,0,0,0,0,0,0,0,0,0,0,0,0,0,0,0,0,0,0,0,0,0,0,0,0,0"/>
                </v:shape>
                <v:shape id="Freeform 12" o:spid="_x0000_s1036" style="position:absolute;left:11566;top:1114;width:599;height:507;visibility:visible;mso-wrap-style:square;v-text-anchor:top" coordsize="30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" path="m291,47r-6,-8l280,31r-7,-8l265,18r-7,-6l248,8,238,3,228,1,217,,206,1,196,3,186,7r-9,4l168,18r-9,7l151,32r-9,9l134,51r-7,10l119,72r-5,8l108,89r-3,5l103,99r-2,4l101,107r,5l103,116r2,4l107,124r7,7l120,136r15,l148,136r19,17l104,228,89,227,75,225,64,219,53,215r-6,-1l41,214r-8,l26,216r-5,4l13,226r-3,3l7,232r-1,3l5,238,,276r120,2l138,263r17,-14l167,241r14,-8l196,225r13,-8l222,213r15,-6l250,202r12,-6l300,177r6,-12l269,145r-8,-4l253,137r-6,-4l241,127r-4,-5l233,116r-3,-5l229,106r1,-5l231,96r2,-4l237,87r6,-7l251,73,291,47xe" fillcolor="purple" stroked="f">
                  <v:path arrowok="t" o:connecttype="custom" o:connectlocs="55767,7116;53419,4196;50484,2189;46570,547;42461,0;38352,547;34634,2007;31112,4561;27786,7480;24850,11129;22307,14596;20546,17150;19763,18792;19763,20434;20546,21894;22307,23901;26416,24813;32677,27915;17415,41416;12523,39956;9197,39044;6457,39044;4109,40139;1957,41781;1174,42876;0,50356;27003,47984;32677,43970;38352,41051;43439,38862;48918,36855;58702,32294;52636,26455;49505,24996;47157,23171;45592,21164;44809,19340;45201,17515;46375,15873;49114,13319" o:connectangles="0,0,0,0,0,0,0,0,0,0,0,0,0,0,0,0,0,0,0,0,0,0,0,0,0,0,0,0,0,0,0,0,0,0,0,0,0,0,0,0"/>
                </v:shape>
                <v:shape id="Freeform 13" o:spid="_x0000_s1037" style="position:absolute;left:94;top:8329;width:1490;height:1750;visibility:visible;mso-wrap-style:square;v-text-anchor:top" coordsize="76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" path="m215,497r11,l239,499r18,1l267,500r24,-1l315,496r12,-2l337,492r11,-3l358,485r10,-4l377,476r9,-5l394,465r8,-5l410,453r8,-6l424,439r7,-8l438,423r5,-9l449,406r10,-19l466,366r6,-23l476,319r3,-25l480,266r,-26l476,217r-3,-23l466,173r-6,-19l451,135,440,119,428,103,413,89,399,78,382,67,365,59,347,52,327,48,305,44,283,43r-7,1l269,46r-6,1l257,49r-5,3l247,57r-4,4l238,65r-3,6l232,78r-3,7l227,93r-3,18l223,131r-1,9l222,146r-7,351xm384,530l630,839r24,26l674,889r17,17l707,918r8,6l722,928r8,4l738,935r8,2l753,939r8,2l769,942r,32l751,973r-18,-1l716,970r-18,-1l680,969r-16,-1l646,968r-18,l619,968r-10,l597,969r-14,l566,970r-16,2l533,973r-19,1l514,957r5,-6l522,946r1,-4l523,938r-1,-5l520,926r-4,-9l511,907,496,884,475,855r-1,-2l310,639,297,623,285,607,273,593,263,581,253,569,243,558,233,548r-10,-8l214,540r-2,300l212,855r1,25l215,898r2,8l219,913r4,5l226,923r3,4l235,931r5,2l246,936r8,2l262,939r8,2l279,942r,32l259,973r-19,-1l222,970r-18,-1l186,969r-16,-1l154,968r-15,l126,968r-14,l98,969r-17,l64,970r-16,2l30,973r-17,1l13,942r9,-1l31,939r8,-2l47,935r5,-2l58,929r5,-4l67,921r3,-6l73,908r2,-7l78,892r2,-23l81,841,76,175r,-1l76,173,75,157,74,143,73,129,71,116,68,104,64,93,61,83,57,74,51,67,45,60,39,53,32,49,26,44,17,41,9,39,,38,,6,10,7r10,l30,8r10,l51,8,63,9r12,l90,9,103,8r20,l148,7,180,5,212,2,240,1r27,l290,r20,1l329,1r19,2l366,5r17,3l401,10r16,3l432,18r16,4l462,28r14,5l490,40r13,7l515,54r11,8l537,71r11,9l558,90r9,10l576,110r8,11l591,132r6,12l603,156r5,14l613,183r3,13l619,211r3,14l623,240r1,16l625,271r-1,25l620,319r-4,22l609,362r-8,20l591,402r-14,18l563,437r-16,16l529,468r-19,13l488,493r-23,11l440,514r-27,8l384,530xe" fillcolor="purple" stroked="f">
                  <v:path arrowok="t" o:connecttype="custom" o:connectlocs="49783,89847;63342,88769;71284,86433;77870,82659;83488,77448;88912,69542;92786,52830;91624,34861;85231,21384;73996,12040;59081,7907;50945,8446;47071,10961;44359,15274;43003,25157;122036,150763;136951,164959;142956,168014;148961,169272;138695,174303;125135,173944;115643,174124;103246,174842;101115,169991;100728,166397;92011,153638;55207,109074;47071,100269;41066,150943;42035,162803;44359,166576;49202,168553;54044,175022;39516,174124;26925,173944;15690,174124;2518,175022;7555,168373;12204,166217;14528,161904;14722,31446;14334,25696;12397,16712;8717,10782;3293,7367;1937,1258;9879,1438;19952,1438;41066,359;60049,180;74190,1438;86781,3953;97435,8446;106152,14376;113125,21743;117774,30548;120486,40431;120873,53189;116418,68643;105958,81401;90074,90566" o:connectangles="0,0,0,0,0,0,0,0,0,0,0,0,0,0,0,0,0,0,0,0,0,0,0,0,0,0,0,0,0,0,0,0,0,0,0,0,0,0,0,0,0,0,0,0,0,0,0,0,0,0,0,0,0,0,0,0,0,0,0,0,0"/>
                  <o:lock v:ext="edit" verticies="t"/>
                </v:shape>
                <v:shape id="Freeform 14" o:spid="_x0000_s1038" style="position:absolute;left:1715;top:8551;width:1578;height:1528;visibility:visible;mso-wrap-style:square;v-text-anchor:top" coordsize="81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" path="m,l20,2,37,3,55,5,72,6,86,7r13,l112,8r9,l135,8,148,7r16,l179,6,196,5,212,3,231,2,251,r,29l242,30r-8,2l228,34r-7,3l216,40r-5,4l207,49r-5,4l200,59r-3,8l195,74r-3,10l190,109r-2,29l185,371r30,1l242,373r28,l298,375r27,l352,375r28,l406,375r38,l477,375r30,l534,375r24,-2l582,373r25,-1l631,371,628,149r-2,-36l623,84,621,73,619,63r-2,-7l613,50r-3,-4l606,41r-6,-3l595,34r-7,-2l581,31r-8,-2l565,29,565,r20,2l603,3r18,2l637,6r15,1l667,7r13,1l692,8r11,l716,7r15,l745,6,762,5,778,3,796,2,815,r,29l806,30r-6,1l792,33r-6,3l781,39r-6,4l772,47r-4,5l765,58r-3,8l760,75r-1,13l755,116r-1,36l749,731r,9l750,761r2,18l753,787r2,6l759,799r2,5l765,808r3,4l773,814r5,3l785,819r6,1l798,821r8,l809,821r,29l791,848r-19,-2l755,845r-16,-1l723,843r-13,l696,843r-11,l677,843r-10,l654,843r-12,1l627,845r-17,1l592,848r-20,2l573,821r8,l589,820r7,-2l602,815r6,-2l612,810r5,-3l621,802r2,-4l627,792r2,-6l631,778r2,-18l634,738,632,439r-15,l596,439r-26,l538,438r-34,l474,438r-28,l422,438r-68,l335,438r-20,l294,438r-21,l252,438r-23,l207,439r-25,l180,719r,20l181,762r3,19l186,789r1,7l190,801r2,4l196,809r4,3l205,815r5,3l217,819r6,1l230,821r8,l238,850r-20,-2l200,846r-16,-1l168,844r-14,-1l141,843r-12,l119,843r-11,l96,843r-13,l69,844r-15,1l37,846r-16,2l3,850r,-29l12,821r8,-1l26,819r7,-1l38,815r5,-3l47,809r5,-4l55,801r2,-5l59,789r3,-7l64,766r1,-21l61,203r,-8l61,186r,-11l61,163,59,132,57,104,55,92,53,81,49,71,46,62,43,54,38,48,34,42,28,37,23,33,17,31,11,29r-7,l,29,,xe" fillcolor="purple" stroked="f">
                  <v:path arrowok="t" o:connecttype="custom" o:connectlocs="10644,899;21675,1439;31738,1259;44704,360;45285,5755;40834,7914;38124,12050;36383,24820;52252,67086;73540,67445;98117,67445;117470,66906;120566,15108;118631,8993;115147,6115;109342,5216;120179,899;131597,1439;141467,1259;154046,360;154820,5575;149982,7734;147466,11870;145918,27338;145531,140106;147273,144603;150563,146941;155981,147660;149401,152157;137403,151617;129081,151617;118050,152157;112438,147660;117663,146221;120566,143524;122501,136689;115341,78956;91731,78776;64831,78776;48768,78776;34835,129315;35996,141905;37931,145502;41995,147301;46059,152876;32512,151797;23029,151617;13353,151797;581,152876;5032,147301;9096,145502;11418,141905;11805,36510;11805,29316;10257,14568;7354,8633;3290,5575;0,0" o:connectangles="0,0,0,0,0,0,0,0,0,0,0,0,0,0,0,0,0,0,0,0,0,0,0,0,0,0,0,0,0,0,0,0,0,0,0,0,0,0,0,0,0,0,0,0,0,0,0,0,0,0,0,0,0,0,0,0,0,0"/>
                </v:shape>
                <v:shape id="Freeform 15" o:spid="_x0000_s1039" style="position:absolute;left:3512;top:8522;width:1643;height:1586;visibility:visible;mso-wrap-style:square;v-text-anchor:top" coordsize="85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" path="m153,434r,24l154,480r1,22l157,523r3,21l163,564r4,19l172,602r4,19l182,638r6,17l195,672r8,15l211,703r8,14l228,730r10,14l248,756r10,12l269,778r11,10l293,797r12,7l317,812r13,7l343,824r14,5l371,832r15,3l401,838r16,1l432,839r15,l461,838r14,-3l490,832r13,-3l515,824r13,-5l541,812r12,-6l564,797r11,-9l586,779r10,-11l606,757r10,-12l625,731r9,-13l643,704r7,-16l657,673r7,-16l670,640r6,-16l680,606r5,-19l688,568r3,-18l694,530r2,-21l698,488r,-23l699,443r-1,-22l698,398r-2,-21l694,356r-3,-21l688,315r-3,-19l680,277r-4,-18l670,243r-6,-17l657,210r-7,-16l643,180r-9,-15l625,152,615,139r-9,-11l595,115,585,105,573,97,562,88,550,80,537,72,524,67,511,61,497,57,483,53,469,50,453,48,438,47r-16,l407,47r-16,1l377,50r-15,2l349,57r-13,4l322,66r-12,6l298,79r-12,8l275,95r-11,9l254,114r-10,11l234,136r-9,14l216,163r-9,13l201,191r-8,15l186,222r-5,15l175,255r-4,17l166,290r-3,19l160,328r-3,20l155,369r-1,21l153,411r,23xm,444l1,420,2,397,4,374,8,350r4,-22l18,307r5,-21l30,266r8,-20l47,226,57,208,68,190,79,173,92,155r13,-15l120,123r15,-14l151,94,167,82,184,70,202,59,219,49,238,39r19,-8l277,23r20,-5l318,12,339,8,361,5,384,2,408,1,431,r23,1l476,2r23,3l520,8r21,4l561,18r20,7l601,31r18,9l637,49r18,10l671,70r17,12l705,95r15,15l735,124r14,17l762,156r12,18l786,192r11,18l805,228r9,19l822,267r7,21l835,309r5,21l844,352r4,24l850,399r1,24l852,448r-1,23l850,494r-2,24l844,540r-4,21l834,582r-5,21l821,623r-8,20l804,662r-10,17l783,698r-11,17l759,732r-13,16l731,765r-15,14l700,793r-16,14l667,819r-18,11l632,840r-19,9l594,858r-19,6l555,871r-21,5l513,881r-21,3l470,886r-22,3l424,889r-23,l379,886r-22,-2l335,881r-21,-5l294,871r-20,-6l254,858r-19,-8l217,840,199,830,182,819,165,807,150,794,134,780,119,766,104,749,91,734,79,717,66,699,57,681,47,663,38,643,30,624,23,603,17,582,12,561,8,539,4,516,2,493,1,469,,444xe" fillcolor="purple" stroked="f">
                  <v:path arrowok="t" o:connecttype="custom" o:connectlocs="30275,93299;33939,110782;40688,125410;49751,137005;61129,144855;74434,148958;88897,149493;101817,146104;113001,138968;122257,128086;129199,114171;133249,98116;134791,79028;133249,59762;129199,43349;122257,29435;112808,18731;101045,11952;87354,8563;72699,8920;59779,12844;48980,20337;39917,31397;33746,45490;30275,62081;0,79206;2314,58513;9063,40317;20248,24975;35482,12487;53415,4103;74048,357;96224,892;115894,5530;132670,14628;146940,27829;156967,44063;162752,62794;164102,84023;160824,103824;153111,121129;140962,136470;125150,148066;107023,155380;86390,158591;64600,157164;45316,151634;28925,141644;15234,127907;5785,111317;771,92051" o:connectangles="0,0,0,0,0,0,0,0,0,0,0,0,0,0,0,0,0,0,0,0,0,0,0,0,0,0,0,0,0,0,0,0,0,0,0,0,0,0,0,0,0,0,0,0,0,0,0,0,0,0,0"/>
                  <o:lock v:ext="edit" verticies="t"/>
                </v:shape>
                <v:shape id="Freeform 16" o:spid="_x0000_s1040" style="position:absolute;left:5337;top:8543;width:1519;height:1536;visibility:visible;mso-wrap-style:square;v-text-anchor:top" coordsize="78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" path="m193,710r,20l193,743r1,12l196,766r2,9l200,783r4,7l208,794r5,5l218,801r8,3l236,806r11,1l275,810r35,1l330,811r19,-1l368,807r17,-3l402,801r18,-5l435,792r16,-7l466,779r15,-7l495,763r13,-9l521,744r13,-10l545,722r11,-12l567,698r10,-15l586,670r9,-15l603,639r7,-16l616,607r6,-18l627,571r4,-18l636,534r3,-20l641,493r1,-21l644,451r,-24l644,405r-2,-21l641,363r-3,-21l636,322r-5,-19l627,285r-6,-18l616,250r-7,-16l601,217r-7,-16l585,187,575,173,565,159,554,146,543,134,530,122,518,112,505,102,491,93,477,84,462,76,446,70,431,64,414,59,398,54,380,51,361,47,342,46,323,44r-20,l291,44r-12,1l269,47r-11,3l249,53r-9,4l232,62r-6,5l220,74r-5,7l210,88r-3,9l204,106r-3,10l200,126r,11l199,143r,4l193,710xm8,853l6,824r4,l19,824r9,-1l34,822r8,-2l47,816r6,-3l57,808r5,-4l65,799r2,-7l70,784r2,-10l75,753r1,-25l72,182r,-9l72,162,71,146,70,132,69,118,66,105,64,94,61,83,57,74,53,65,49,57,43,51,37,45,31,41,24,36,16,34,9,32,,32,,3,16,4,33,5r16,l63,6r14,l92,6r13,l118,6r19,l160,6,187,5,218,3,249,2,277,1,299,r19,l345,r26,1l396,3r25,3l445,11r23,4l491,22r22,7l534,36r20,8l574,54r19,10l610,75r18,12l645,101r15,13l676,129r14,15l702,160r12,17l725,194r12,17l745,230r8,19l761,269r7,21l773,311r5,22l781,355r2,24l784,402r1,24l784,451r-1,24l781,498r-3,24l773,544r-5,21l762,586r-8,20l747,625r-9,18l728,661r-11,18l704,696r-13,15l678,727r-15,15l648,755r-17,14l615,781r-18,11l578,802r-19,10l539,821r-21,6l497,835r-22,6l452,845r-23,4l404,853r-24,2l354,856r-26,l302,856r-29,l242,854r-33,-1l177,852r-27,-1l131,849r-15,l106,849r-11,l83,849r-13,l55,851r-15,1l24,852,8,853xe" fillcolor="purple" stroked="f">
                  <v:path arrowok="t" o:connecttype="custom" o:connectlocs="37535,135469;39470,141749;43727,144261;59979,145517;74490,144261;87260,140852;98288,135289;107575,127394;115121,117526;120345,105684;123634,92226;124601,76616;123440,61365;120151,47907;114927,36065;107188,26197;97708,18302;86292,12560;73522,9151;58625,7895;49918,8971;43727,12022;40050,17405;38696,24582;1548,153053;5417,147670;10254,145876;12963,142108;14704,130624;13737,26197;12383,16866;9481,10227;4644,6459;0,538;12189,1077;22831,1077;42179,538;61527,0;81455,1077;99255,5203;114734,11483;127697,20455;138145,31759;145691,44678;150528,59750;151882,76437;150528,93662;145884,108734;138725,121832;128277,133136;115508,142108;100223,148388;83003,152335;63462,153591;40437,153053;22444,152335;13544,152335;1548,153053" o:connectangles="0,0,0,0,0,0,0,0,0,0,0,0,0,0,0,0,0,0,0,0,0,0,0,0,0,0,0,0,0,0,0,0,0,0,0,0,0,0,0,0,0,0,0,0,0,0,0,0,0,0,0,0,0,0,0,0,0,0"/>
                  <o:lock v:ext="edit" verticies="t"/>
                </v:shape>
                <v:shape id="Freeform 17" o:spid="_x0000_s1041" style="position:absolute;left:7068;top:8522;width:1081;height:1579;visibility:visible;mso-wrap-style:square;v-text-anchor:top" coordsize="55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" path="m514,r12,2l526,15r-1,12l525,38r,10l525,57r-1,9l524,76r,8l524,90r,9l525,111r,16l526,143r,13l494,156r-3,-12l488,134r-3,-8l480,118r-5,-7l469,105r-6,-6l455,95r-9,-5l435,87,423,84,408,81,393,80,375,78r-20,l333,77r-136,l192,400r154,l365,399r17,l397,398r14,-2l422,394r11,-3l441,388r6,-3l454,380r4,-4l463,370r3,-6l469,356r3,-8l473,339r1,-10l501,329r,15l501,358r,17l500,393r,16l500,422r-1,9l499,438r,9l500,460r,19l501,500r,17l501,528r-27,l472,519r-3,-9l467,502r-3,-6l460,489r-4,-6l452,479r-6,-4l439,471r-7,-3l422,466r-13,-3l380,461r-37,-1l191,460r-4,345l352,805r21,l392,804r17,-2l425,800r14,-2l452,795r11,-5l472,786r8,-6l488,774r7,-7l503,758r6,-9l515,738r5,-11l526,715r31,7l552,743r-3,20l546,783r-4,19l540,822r-2,20l536,862r-2,19l521,881r-4,-3l511,874r-7,-3l495,869r-12,-1l466,867r-22,-1l418,866r-28,l4,868r,-29l8,839r9,l25,838r7,-1l38,835r7,-4l49,828r6,-5l58,819r4,-5l65,807r2,-8l69,789r3,-21l73,743r,-9l67,198r,-10l67,174,66,159r,-15l64,131,63,118,59,107,57,97,54,87,49,78,45,71,41,65,35,59,28,55,22,51,15,49,7,47,,47,,17r418,l443,17r20,-1l478,15r10,-1l496,12r8,-4l509,5,514,xe" fillcolor="purple" stroked="f">
                  <v:path arrowok="t" o:connecttype="custom" o:connectlocs="102055,2688;101861,8602;101667,13619;101667,17741;102055,25626;95265,25805;93130,21146;89832,17741;84399,15591;76250,14336;64609,13799;67131,71681;77027,71322;84011,70068;88086,68097;90414,65230;91772,60749;97205,61646;97011,70426;96817,77236;97011,82433;97205,92647;91578,93006;90026,88884;87698,85838;83817,83867;73728,82612;36282,144258;76056,144078;85175,143003;91578,140853;96041,137448;99921,132251;108070,129384;105936,140315;104384,150888;101085,157877;97787,156085;90414,155368;75668,155189;1552,150351;6209,149992;9507,148379;12029,145870;13387,141390;14164,131534;12999,31181;12417,23475;11059,17383;8731,12723;5433,9856;1358,8422;81101,3046;92742,2688;97787,1434" o:connectangles="0,0,0,0,0,0,0,0,0,0,0,0,0,0,0,0,0,0,0,0,0,0,0,0,0,0,0,0,0,0,0,0,0,0,0,0,0,0,0,0,0,0,0,0,0,0,0,0,0,0,0,0,0,0,0"/>
                </v:shape>
                <v:shape id="Freeform 18" o:spid="_x0000_s1042" style="position:absolute;left:8368;top:8522;width:912;height:1579;visibility:visible;mso-wrap-style:square;v-text-anchor:top" coordsize="47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" path="m463,33r,15l463,68r1,25l467,122r3,35l470,159r,1l433,163r-5,-14l422,136r-5,-13l409,112r-8,-10l393,92,383,85r-8,-8l364,70,351,65,339,60,326,56,313,52,297,50,282,49r-16,l247,49r-16,2l214,55r-16,5l184,67r-13,7l157,84r-11,9l135,106r-9,12l118,131r-6,15l107,160r-4,17l101,193r-1,18l101,224r2,12l107,250r4,12l118,273r6,12l133,296r10,11l154,317r13,11l182,338r14,9l214,357r18,9l251,374r21,9l277,385r5,1l308,397r25,11l355,419r20,12l393,442r16,14l422,468r12,13l443,494r9,16l459,526r5,17l470,561r2,20l474,601r1,22l475,637r-1,15l473,665r-2,14l468,692r-3,13l461,717r-3,12l452,742r-4,11l441,763r-7,11l428,784r-8,10l412,804r-9,8l395,820r-10,9l375,836r-10,7l354,849r-12,7l331,860r-12,6l307,869r-12,4l282,876r-14,3l255,880r-14,2l226,882r-15,1l187,882r-23,-2l141,877r-25,-5l93,867,69,860,43,851,18,842r,-15l18,811,17,796,16,780,15,764,13,747,11,732,9,715r39,-6l53,725r7,14l67,753r7,12l82,776r9,10l101,795r10,7l122,809r11,7l145,820r14,5l173,828r14,2l202,831r16,1l236,831r18,-2l269,826r16,-5l299,816r15,-8l326,799r12,-10l348,778r10,-12l366,754r6,-14l377,726r3,-15l382,695r1,-17l382,666r-2,-12l377,643r-5,-12l367,620r-8,-10l350,599,340,589,329,579,316,569r-14,-9l287,550r-18,-9l252,533r-20,-9l212,517r-20,-8l175,502r-14,-5l149,492r-18,-7l113,476,98,467,83,456,70,445,58,432,47,420,37,406,28,391,21,376,15,360,9,343,6,325,2,306,,287,,266,,252,1,236,2,223,5,209,8,195r2,-13l15,169r4,-12l23,146r6,-13l36,122r6,-11l49,101,57,91,66,81r8,-9l84,64,94,56r10,-8l115,41r11,-6l138,29r12,-5l162,19r13,-4l189,10,202,8,216,5,231,4,246,2r16,l277,r23,2l327,5r28,4l385,16r27,7l434,27r17,3l463,33xe" fillcolor="purple" stroked="f">
                  <v:path arrowok="t" o:connecttype="custom" o:connectlocs="89161,16628;90314,28607;80130,21992;73596,15198;65142,10728;54189,8761;41122,9834;30169,15019;22675,23422;19408,34508;20561,44699;25557,52924;34973,60433;48232,66870;59185,70982;75518,79028;85126,88325;90314,100305;91275,113893;89930,123727;86855,132667;82244,140176;75902,146613;68024,151798;58992,155374;49000,157341;35934,157698;17871,155016;3459,147864;2882,136600;9224,126766;14220,136779;21330,143395;30553,147507;41890,148758;54765,146792;64949,141070;71483,132309;73596,121224;71483,112820;65334,105311;55149,98338;40737,92438;28632,87968;15949,81531;7110,72591;1729,61327;0,47560;961,37368;3651,28071;8071,19846;14220,12873;22098,7331;31130,3397;41506,894;53228,0;73981,2861;88969,5900" o:connectangles="0,0,0,0,0,0,0,0,0,0,0,0,0,0,0,0,0,0,0,0,0,0,0,0,0,0,0,0,0,0,0,0,0,0,0,0,0,0,0,0,0,0,0,0,0,0,0,0,0,0,0,0,0,0,0,0,0,0"/>
                </v:shape>
                <v:shape id="Freeform 19" o:spid="_x0000_s1043" style="position:absolute;left:12114;top:8536;width:1584;height:1565;visibility:visible;mso-wrap-style:square;v-text-anchor:top" coordsize="81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" path="m,832r10,-1l18,828r9,-4l35,820r7,-5l48,809r6,-7l58,794r4,-8l65,773r3,-13l71,745r2,-18l74,708r1,-22l76,662,80,319r,-23l80,274r,-21l82,231r,-21l82,189r,-22l82,146,82,r28,l129,26r22,27l175,82r24,30l226,143r28,33l284,212r31,36l350,287r37,42l427,375r45,48l519,475r50,56l623,590r58,62l677,229r-2,-27l674,176r-1,-23l671,133r-3,-18l664,100,661,88,657,78r-6,-9l646,61r-7,-5l630,50r-9,-4l611,42,600,39,588,38r,-28l603,11r15,1l632,13r15,l661,15r13,l687,15r12,l712,15r13,l739,15r14,-2l767,13r16,-1l797,11r16,-1l813,38r-10,1l793,42r-8,4l776,49r-6,5l764,60r-5,6l754,73r-4,9l747,93r-3,15l742,125r-2,20l739,167r-2,26l736,222r-1,328l735,565r,17l735,599r,19l735,635r-1,13l734,658r,7l734,686r1,23l735,734r,25l736,786r,28l737,843r,31l703,875,678,843,651,810,622,777,593,742,562,706,531,669,498,632,464,593,428,552,392,511,353,468,313,423,271,377,228,329,182,280,137,231r,416l137,675r,25l139,722r1,19l144,759r2,14l149,786r5,8l158,802r6,7l170,815r8,5l186,824r10,5l206,831r11,1l217,860r-23,-1l174,856r-17,-1l143,855r-13,-1l119,854r-10,l100,854r-6,l85,854r-9,l65,855r-12,l37,856r-17,3l,860,,832xe" fillcolor="purple" stroked="f">
                  <v:path arrowok="t" o:connecttype="custom" o:connectlocs="3508,148045;8186,145720;11304,141965;13253,135886;14423,126589;15592,57036;15592,45236;15982,33793;15982,0;29430,9476;44047,25568;61394,44342;83222,67049;110898,94942;131948,40945;131168,27356;129414,17880;126880,12337;122787,8940;116940,6973;117525,1967;126101,2324;133897,2682;141303,2682;149489,2324;158454,1788;154556,7510;150073,9655;146955,13052;145006,19310;144031,29859;143252,98339;143252,107100;143057,115861;143057,122655;143252,135707;143642,150726;132142,150726;115576,132668;97060,113000;76401,91366;52818,67407;26701,41302;26701,125158;28066,135707;30015,141965;33133,145720;38200,148223;42293,153766;30599,152872;23193,152693;18321,152693;12669,152872;3898,153587" o:connectangles="0,0,0,0,0,0,0,0,0,0,0,0,0,0,0,0,0,0,0,0,0,0,0,0,0,0,0,0,0,0,0,0,0,0,0,0,0,0,0,0,0,0,0,0,0,0,0,0,0,0,0,0,0,0"/>
                </v:shape>
                <v:shape id="Freeform 20" o:spid="_x0000_s1044" style="position:absolute;left:13903;top:8551;width:481;height:1528;visibility:visible;mso-wrap-style:square;v-text-anchor:top" coordsize="24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" path="m,l22,1,42,3r18,l76,5,89,6r13,l113,6r11,1l135,6r13,l160,6,174,5r16,l206,3,226,2,247,r,29l240,30r-7,2l226,34r-5,3l215,40r-4,3l206,48r-3,5l200,58r-3,6l194,72r-1,8l190,100r-1,22l180,680r,40l181,748r2,23l185,780r3,9l190,796r3,5l196,805r5,4l206,812r6,3l217,818r7,2l232,821r8,l241,850r-20,-2l202,846r-18,-1l168,844r-15,-1l139,843r-12,l114,843r-7,l97,843r-13,l72,844r-14,1l41,846r-17,2l5,850r,-29l12,821r8,-1l27,818r7,-3l39,813r4,-3l48,807r3,-5l53,797r4,-6l59,783r1,-7l62,756r1,-25l63,718,59,154,58,116,56,87,53,74,51,64,49,56,46,50,42,46,39,41,34,38,29,34,22,32,16,31,8,29,,29,,xe" fillcolor="purple" stroked="f">
                  <v:path arrowok="t" o:connecttype="custom" o:connectlocs="4292,180;11707,540;17365,1079;22048,1079;26340,1079;31218,1079;37072,899;44096,360;48193,5216;45461,5755;43120,6655;41169,7734;39608,9532;38437,11511;37657,14388;36876,21942;35120,129495;35706,138668;36681,141905;37657,144063;39218,145502;41364,146581;43705,147480;46827,147660;43120,152516;35901,151977;29852,151617;24779,151617;20877,151617;16390,151617;11317,151977;4683,152516;976,147660;3902,147480;6634,146581;8390,145682;9951,144243;11121,142265;11707,139567;12292,131473;11512,27698;10926,15647;9951,11511;8975,8993;7609,7374;5658,6115;3122,5575;0,5216" o:connectangles="0,0,0,0,0,0,0,0,0,0,0,0,0,0,0,0,0,0,0,0,0,0,0,0,0,0,0,0,0,0,0,0,0,0,0,0,0,0,0,0,0,0,0,0,0,0,0,0"/>
                </v:shape>
                <v:shape id="Freeform 21" o:spid="_x0000_s1045" style="position:absolute;left:14523;top:8551;width:1534;height:1557;visibility:visible;mso-wrap-style:square;v-text-anchor:top" coordsize="79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" path="m,l17,1,35,2,50,3r17,l82,5r15,l110,5r12,l138,5r15,l170,5,186,3r17,l221,2,238,1,256,r-1,29l244,30r-10,1l226,34r-5,4l216,42r-3,7l212,57r-1,10l212,74r2,13l219,102r5,20l231,145r9,27l251,203r12,35l276,277r16,44l309,369r20,53l350,480r24,62l399,609r27,71l445,632,489,515,526,412r33,-89l585,247r20,-63l621,135r4,-20l630,99r2,-12l632,77,631,66,628,56r-4,-8l618,41r-7,-5l601,32,590,29r-14,l577,r16,1l608,2r15,1l636,3r13,2l663,5r11,l686,5r12,l712,5r13,l739,3r15,l768,2,784,1,798,r,29l797,28r-1,l795,28r-3,l790,29r-1,l786,29r-4,1l779,33r-4,3l766,46,756,58,746,74,734,94r-14,24l707,145r-15,31l676,211r-18,37l641,290r-39,95l559,493r-23,57l515,604r-21,51l476,704r-18,45l440,791r-15,40l409,869r-35,l365,844,355,818,344,789,332,758,318,725,305,689,291,652,276,613,234,504,197,409,165,326,138,255,115,196,97,151,82,118,73,97r,-2l72,93,65,79,57,66,48,54,39,46,29,39,20,33,10,30,,29,,xe" fillcolor="purple" stroked="f">
                  <v:path arrowok="t" o:connecttype="custom" o:connectlocs="6726,358;15757,896;23443,896;32667,896;42467,358;49000,5197;43428,6093;40930,8781;40737,13262;43043,21864;48232,36380;56110,57527;67255,86021;81859,121863;101075,73835;116256,32975;121059,17742;121252,11828;118754,7348;113373,5197;113950,179;122212,538;129514,896;136816,896;144887,538;153342,0;152958,5018;151805,5197;150267,5376;147193,8244;141044,16846;132973,31541;123173,51971;102997,98566;91467,126164;81667,148924;70138,151254;63796,135842;55918,116845;37855,73297;22098,35125;14028,17383;12490,14158;7494,8244;1922,5376" o:connectangles="0,0,0,0,0,0,0,0,0,0,0,0,0,0,0,0,0,0,0,0,0,0,0,0,0,0,0,0,0,0,0,0,0,0,0,0,0,0,0,0,0,0,0,0,0"/>
                </v:shape>
                <v:shape id="Freeform 22" o:spid="_x0000_s1046" style="position:absolute;left:16195;top:8522;width:1059;height:1579;visibility:visible;mso-wrap-style:square;v-text-anchor:top" coordsize="55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" path="m514,r12,2l525,15r,12l525,38r-1,10l524,57r,9l524,76r,8l524,90r,9l524,111r1,16l526,143r,13l494,156r-2,-12l489,134r-4,-8l481,118r-6,-7l469,105r-7,-6l456,95r-9,-5l436,87,423,84,409,81,393,80,375,78r-19,l334,77r-137,l193,400r154,l365,399r17,l397,398r13,-2l422,394r10,-3l441,388r7,-3l453,380r6,-4l463,370r4,-6l469,356r2,-8l473,339r,-10l502,329r,15l502,358r,17l501,393r,16l500,422r,9l500,438r,9l500,460r1,19l502,500r,17l502,528r-29,l472,519r-2,-9l468,502r-4,-6l461,489r-4,-6l452,479r-5,-4l440,471r-8,-3l421,466r-11,-3l380,461r-36,-1l192,460r-5,345l352,805r22,l392,804r18,-2l426,800r13,-2l452,795r11,-5l472,786r8,-6l488,774r7,-7l502,758r7,-9l515,738r6,-11l526,715r31,7l553,743r-3,20l545,783r-2,19l540,822r-2,20l536,862r-2,19l522,881r-4,-3l512,874r-8,-3l495,869r-12,-1l466,867r-22,-1l418,866r-28,l5,868r,-29l8,839r9,l25,838r7,-1l39,835r6,-4l50,828r4,-5l59,819r3,-5l64,807r3,-8l69,789r3,-21l72,743r,-9l67,198r,-10l67,174r,-15l66,144,64,131,62,118,60,107,57,97,53,87,50,78,46,71,40,65,35,59,29,55,22,51,16,49,8,47,,47,,17r418,l442,17r20,-1l478,15r11,-1l497,12r6,-4l510,5,514,xe" fillcolor="purple" stroked="f">
                  <v:path arrowok="t" o:connecttype="custom" o:connectlocs="99796,2688;99606,8602;99606,13619;99606,17741;99986,25626;93523,25805;91432,21146;87821,17741;82878,15591;74705,14336;63489,13799;65961,71681;75465,71322;82118,70068;86110,68097;88771,65230;89912,60749;95424,61646;95234,70426;95044,77236;95044,82433;95424,92647;89722,93006;88201,88884;85920,85838;82118,83867;72233,82612;35546,144258;74514,144078;83449,143003;89722,140853;94094,137448;97895,132251;105879,129384;103598,140315;102267,150888;99226,157877;95804,156085;88581,155368;74134,155189;1521,150351;6083,149992;9504,148379;11785,145870;13116,141390;13686,131534;12736,31181;12166,23475;10835,17383;8744,12723;5513,9856;1521,8422;79457,3046;90862,2688;95614,1434" o:connectangles="0,0,0,0,0,0,0,0,0,0,0,0,0,0,0,0,0,0,0,0,0,0,0,0,0,0,0,0,0,0,0,0,0,0,0,0,0,0,0,0,0,0,0,0,0,0,0,0,0,0,0,0,0,0,0"/>
                </v:shape>
                <v:shape id="Freeform 23" o:spid="_x0000_s1047" style="position:absolute;left:17459;top:8543;width:1314;height:1536;visibility:visible;mso-wrap-style:square;v-text-anchor:top" coordsize="67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" path="m189,435r9,1l210,436r16,1l235,438r21,-1l277,435r19,-4l315,425r16,-8l347,408r13,-11l373,384r11,-13l394,355r8,-16l410,320r4,-20l419,279r2,-22l422,233r-1,-23l419,189r-4,-19l410,151r-7,-17l395,118r-8,-15l376,89,363,77,350,67,336,58,320,51,305,45,287,41,268,38,248,37r-5,1l236,38r-6,3l226,43r-4,2l217,48r-4,4l209,57r-3,5l204,67r-2,7l199,81r-2,15l196,114r-1,9l195,128r-6,307xm338,464l554,735r20,24l592,778r15,16l621,805r13,9l648,819r13,5l675,825r,29l659,853r-15,-1l628,850r-15,l597,849r-14,l567,849r-15,l544,849r-9,l524,849r-12,1l497,850r-14,2l467,853r-15,1l452,838r3,-4l457,829r2,-3l460,823r-1,-5l456,812r-3,-8l449,796,435,775,418,750r-2,-3l272,560,261,546,250,531,239,519r-9,-11l222,499r-9,-10l205,480r-9,-7l188,473r-2,263l186,750r1,21l189,787r1,7l193,801r3,4l198,809r4,4l206,816r4,2l216,821r13,3l246,825r,29l228,853r-16,-1l195,850r-17,l164,849r-15,l135,849r-13,l111,849r-12,l85,849r-13,1l56,850r-14,2l27,853r-15,1l12,825r8,l28,824r6,-2l41,819r5,-2l51,815r4,-3l59,807r3,-4l64,797r2,-7l69,782r2,-20l72,737,68,153r,l68,151,66,137,65,125,64,113,62,102,60,91,56,82,53,73,50,65,45,57,40,52,34,46,29,42,22,38,15,35,8,34,,33,,4,9,5r9,l27,6r8,l45,6r10,l66,6r13,l91,6r17,l131,4,157,3,186,2,212,1,235,r20,l289,1r32,2l337,5r15,4l367,12r13,3l393,20r14,4l419,29r11,5l441,41r11,6l462,54r10,8l482,70r8,7l498,86r7,10l512,105r6,10l524,126r5,10l534,148r3,11l541,171r3,13l546,197r1,13l548,223r,15l547,259r-2,20l541,299r-6,19l527,335r-9,17l507,367r-13,16l481,396r-17,14l448,422r-19,10l409,442r-22,9l363,457r-25,7xe" fillcolor="purple" stroked="f">
                  <v:path arrowok="t" o:connecttype="custom" o:connectlocs="44007,78594;57637,77515;70099,71400;78277,60969;81977,46221;80809,30574;75357,18524;65426,10431;52185,6834;44786,7374;41475,9352;39333,13309;37970,22121;107875,132189;120921,144778;131436,148375;122284,152872;110406,152692;102033,152692;90934,153411;88987,149095;88792,146037;81393,134887;48680,95500;41475,87946;36218,132369;36997,142800;39333,146217;44591,148196;41281,153231;29013,152692;19277,152692;8178,153231;3894,148375;8957,146937;12073,144419;13825,137045;13241,27157;12073,18345;9736,11690;5647,7554;0,5935;5257,1079;12852,1079;25508,719;45759,0;65621,899;76525,3597;85872,7374;93855,12589;99697,18884;103980,26618;106317,35430;106512,46581;102617,60249;93660,71220;79640,79493" o:connectangles="0,0,0,0,0,0,0,0,0,0,0,0,0,0,0,0,0,0,0,0,0,0,0,0,0,0,0,0,0,0,0,0,0,0,0,0,0,0,0,0,0,0,0,0,0,0,0,0,0,0,0,0,0,0,0,0,0"/>
                  <o:lock v:ext="edit" verticies="t"/>
                </v:shape>
                <v:shape id="Freeform 24" o:spid="_x0000_s1048" style="position:absolute;left:18897;top:8522;width:927;height:1579;visibility:visible;mso-wrap-style:square;v-text-anchor:top" coordsize="47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" path="m464,33r,15l464,68r2,25l468,122r2,35l470,159r,1l434,163r-5,-14l424,136r-7,-13l410,112r-7,-10l394,92r-9,-7l375,77,364,70,353,65,341,60,327,56,313,52,298,50,283,49r-17,l249,49r-18,2l215,55r-15,5l185,67r-14,7l159,84r-12,9l136,106r-9,12l119,131r-7,15l108,160r-3,17l102,193r-1,18l102,224r1,12l107,250r5,12l118,273r8,12l134,296r10,11l156,317r12,11l182,338r16,9l214,357r18,9l252,374r21,9l279,385r3,1l308,397r26,11l356,419r20,12l394,442r15,14l424,468r11,13l445,494r7,16l460,526r6,17l470,561r4,20l476,601r,22l476,637r-1,15l474,665r-3,14l469,692r-3,13l462,717r-4,12l454,742r-6,11l442,763r-6,11l429,784r-8,10l414,804r-9,8l395,820r-9,9l376,836r-10,7l355,849r-11,7l333,860r-12,6l308,869r-13,4l283,876r-13,3l255,880r-14,2l226,882r-14,1l189,882r-25,-2l141,877r-23,-5l93,867,69,860,45,851,19,842r,-15l18,811r,-15l17,780,16,764,14,747,13,732,10,715r38,-6l54,725r6,14l68,753r7,12l84,776r8,10l101,795r11,7l122,809r12,7l147,820r13,5l173,828r15,2l203,831r16,1l238,831r16,-2l271,826r15,-5l301,816r13,-8l327,799r11,-10l349,778r9,-12l366,754r7,-14l378,726r4,-15l384,695r,-17l384,666r-2,-12l378,643r-4,-12l367,620r-7,-10l352,599,342,589,329,579,317,569r-14,-9l287,550r-16,-9l252,533r-19,-9l212,517r-19,-8l177,502r-15,-5l150,492r-19,-7l115,476,99,467,85,456,71,445,59,432,48,420,38,406,29,391,21,376,15,360,10,343,6,325,4,306,2,287,,266,2,252,3,236,4,223,6,209,8,195r4,-13l15,169r4,-12l25,146r5,-13l36,122r7,-11l50,101,58,91,67,81r9,-9l85,64,95,56r11,-8l116,41r11,-6l139,29r12,-5l163,19r12,-4l189,10,203,8,218,5,232,4,246,2r16,l277,r25,2l327,5r28,4l385,16r29,7l436,27r16,3l464,33xe" fillcolor="purple" stroked="f">
                  <v:path arrowok="t" o:connecttype="custom" o:connectlocs="90787,16628;91566,28607;81241,21992;75006,15198;66434,10728;55134,8761;41887,9834;30977,15019;23184,23422;19872,34508;20846,44699;26106,52924;35458,60433;49095,66870;60005,70982;76760,79028;86696,88325;91566,100305;92735,113893;91371,123727;88449,132667;83578,140176;76954,146613;69162,151798;60005,155374;49679,157341;36821,157698;18118,155016;3702,147864;3117,136600;9351,126766;14612,136779;21820,143395;31171,147507;42666,148758;55719,146792;65850,141070;72668,132309;74811,121224;72863,112820;66629,105311;55914,98338;41302,92438;29223,87968;16560,81531;7403,72591;1948,61327;0,47560;1169,37368;3702,28071;8377,19846;14806,12873;22599,7331;31756,3397;42471,894;53966,0;75006,2861;90397,5900" o:connectangles="0,0,0,0,0,0,0,0,0,0,0,0,0,0,0,0,0,0,0,0,0,0,0,0,0,0,0,0,0,0,0,0,0,0,0,0,0,0,0,0,0,0,0,0,0,0,0,0,0,0,0,0,0,0,0,0,0,0"/>
                </v:shape>
                <v:shape id="Freeform 25" o:spid="_x0000_s1049" style="position:absolute;left:20087;top:8551;width:475;height:1528;visibility:visible;mso-wrap-style:square;v-text-anchor:top" coordsize="24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" path="m,l22,1,42,3r18,l75,5,90,6r12,l113,6r11,1l135,6r12,l160,6,174,5r15,l206,3,226,2,247,r,29l239,30r-7,2l226,34r-6,3l215,40r-5,3l206,48r-3,5l199,58r-2,6l195,72r-2,8l190,100r-2,22l180,680r,40l180,748r4,23l185,780r2,9l190,796r3,5l197,805r3,4l206,812r5,3l217,818r8,2l231,821r9,l240,850r-20,-2l201,846r-17,-1l168,844r-15,-1l139,843r-13,l115,843r-9,l96,843r-11,l72,844r-15,1l41,846r-17,2l4,850r,-29l13,821r7,-1l26,818r7,-3l39,813r4,-3l47,807r4,-5l54,797r2,-6l58,783r2,-7l63,756r,-25l63,718,58,154,57,116,55,87,53,74,51,64,49,56,46,50,43,46,39,41,34,38,29,34,22,32,15,31,9,29,,29,,xe" fillcolor="purple" stroked="f">
                  <v:path arrowok="t" o:connecttype="custom" o:connectlocs="4227,180;11529,540;17294,1079;21714,1079;25941,1079;30745,1079;36318,899;43428,360;47463,5216;44581,5755;42275,6655;40353,7734;39008,9532;37855,11511;37086,14388;36126,21942;34588,129495;35357,138668;35934,141905;37086,144063;38432,145502;40545,146581;43236,147480;46118,147660;42275,152516;35357,151977;29400,151617;24212,151617;20369,151617;16333,151617;10953,151977;4612,152516;769,147660;3843,147480;6341,146581;8263,145682;9800,144243;10761,142265;11529,139567;12106,131473;11145,27698;10569,15647;9800,11511;8839,8993;7494,7374;5573,6115;2882,5575;0,5216" o:connectangles="0,0,0,0,0,0,0,0,0,0,0,0,0,0,0,0,0,0,0,0,0,0,0,0,0,0,0,0,0,0,0,0,0,0,0,0,0,0,0,0,0,0,0,0,0,0,0,0"/>
                </v:shape>
                <v:shape id="Freeform 26" o:spid="_x0000_s1050" style="position:absolute;left:20708;top:8536;width:1358;height:1543;visibility:visible;mso-wrap-style:square;v-text-anchor:top" coordsize="70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" path="m214,832r11,-1l235,830r9,-2l252,825r8,-2l265,820r6,-5l275,812r3,-4l282,801r2,-7l286,785r2,-18l290,742r,-12l283,75r-120,l148,75r-16,2l119,79r-12,2l95,84,85,88,75,92r-8,6l59,103r-5,7l48,118r-6,8l38,135r-3,11l33,157r-2,13l,170r,-9l,150,,137,,122,,106,1,93,1,82,1,72r,-3l1,62,,47,,31,,17,,1r15,l26,6,37,9r13,3l64,14r16,3l101,18r25,l155,19r26,l532,19r37,-1l599,18r23,-2l640,14r13,-2l665,9,676,5,685,r16,l699,10r-1,10l698,30r,9l697,50r,11l697,73r,13l697,103r,13l697,129r,8l698,154r,16l664,170r-1,-13l661,145r-4,-10l654,125r-5,-7l643,110r-7,-7l630,96r-9,-4l611,88,600,83,588,81,573,79,559,77,542,75r-18,l418,75r-7,654l411,747r,12l413,770r1,10l416,789r1,8l420,803r4,6l427,813r4,5l436,821r6,2l450,825r17,5l488,832r1,29l471,859r-16,-2l437,856r-17,-1l404,854r-17,l369,854r-16,l341,854r-14,l312,854r-17,1l277,856r-20,1l236,859r-22,2l214,832xe" fillcolor="purple" stroked="f">
                  <v:path arrowok="t" o:connecttype="custom" o:connectlocs="45531,148749;50374,147495;53281,145523;55024,142298;56187,132978;31581,13441;23056,14158;16469,15771;11431,18459;8137,22581;6394,28137;0,28854;0,21864;194,14696;194,11111;0,3047;5037,1075;12400,2509;24412,3226;103074,3405;120511,2867;128842,1613;135817,0;135236,5376;135042,10932;135042,18459;135042,24553;128648,30467;127292,24194;124580,19714;120317,16488;113924,14516;105011,13441;79630,130648;80018,137996;80793,142835;82730,145703;85636,147495;94549,149108;88155,153588;78274,153050;68393,153050;60449,153050;49793,153588;41462,149108" o:connectangles="0,0,0,0,0,0,0,0,0,0,0,0,0,0,0,0,0,0,0,0,0,0,0,0,0,0,0,0,0,0,0,0,0,0,0,0,0,0,0,0,0,0,0,0,0"/>
                </v:shape>
                <v:shape id="Freeform 27" o:spid="_x0000_s1051" style="position:absolute;left:22125;top:8551;width:1350;height:1528;visibility:visible;mso-wrap-style:square;v-text-anchor:top" coordsize="70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" path="m230,819r17,l260,816r7,-3l271,811r4,-3l280,805r3,-5l285,796r3,-7l290,782r2,-15l293,749r,-6l289,493r,-10l288,472r-3,-9l283,453r-2,-8l278,436r-5,-9l269,419r-1,-2l267,416,86,106,73,85,62,67,51,54,41,44,32,36,22,30,11,26,,24,,,17,,35,1r17,l67,3r16,l97,3r14,1l126,4r12,l151,3r15,l181,3r17,l216,1,236,r20,l256,24r-10,2l238,28r-8,3l226,36r-5,4l219,46r-2,6l217,60r,5l218,71r3,8l224,88r9,21l248,134r5,11l257,152,383,386,523,128r5,-11l532,107r5,-10l540,87r2,-9l545,70r1,-9l547,54r-1,-7l544,40r-4,-5l535,29r-7,-3l521,23r-8,-2l504,20,504,r9,l525,r25,1l571,1r16,l599,1r14,l632,1r23,l683,r11,l702,r,25l695,25r-6,2l681,30r-8,6l665,41r-8,7l648,57r-9,10l620,89r-20,29l578,150r-23,39l547,203r-8,12l532,226r-5,9l521,243r-5,10l509,264r-8,13l482,312r-19,32l448,373r-13,24l426,418r-7,18l415,450r-1,11l410,740r,7l411,765r3,15l415,787r3,7l421,798r3,4l428,806r5,3l438,812r7,3l458,818r18,1l476,848r-20,-2l437,844r-18,-1l403,842r-15,-1l375,841r-12,l352,841r-14,l318,842r-26,1l261,846r-18,1l230,848r,-29xe" fillcolor="purple" stroked="f">
                  <v:path arrowok="t" o:connecttype="custom" o:connectlocs="50032,147107;52919,145665;54843,143502;56190,138273;55613,88877;54843,83469;53496,78601;51572,75176;14048,15324;7890,7932;2117,4687;3271,0;12893,541;21360,721;29057,541;38101,541;49262,0;45799,5048;42527,7211;41758,10817;42527,14242;47723,24157;73701,69587;102374,19290;104298,14062;105260,9735;103913,6310;100257,4146;96986,0;105837,180;115267,180;126043,180;135087,0;132585,4868;127967,7391;122964,12079;111225,27042;103721,38760;100257,43808;96408,49937;86209,67244;80629,78601;78897,133406;79667,140617;81014,143862;83323,145845;88134,147468;87749,152515;77550,151794;69853,151614;61193,151794;46761,152696" o:connectangles="0,0,0,0,0,0,0,0,0,0,0,0,0,0,0,0,0,0,0,0,0,0,0,0,0,0,0,0,0,0,0,0,0,0,0,0,0,0,0,0,0,0,0,0,0,0,0,0,0,0,0,0"/>
                </v:shape>
                <v:shape id="Freeform 28" o:spid="_x0000_s1052" style="position:absolute;left:10222;top:8393;width:1709;height:1715;visibility:visible;mso-wrap-style:square;v-text-anchor:top" coordsize="88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" path="m,l20,2,39,3,57,4r18,l93,5r18,l127,5r17,1l159,5r18,l194,5,211,4r19,l248,3,267,2,287,r,31l283,31r-10,2l265,35r-8,3l249,44r-7,5l237,57r-6,10l227,78r-3,13l220,108r-2,20l216,151r-1,27l214,209r-1,33l213,280r,14l213,313r,24l213,366r,30l214,424r,23l214,468r,31l214,527r1,26l216,578r1,22l218,621r2,19l222,656r5,30l234,714r3,12l241,737r5,11l251,758r7,13l266,784r9,11l283,805r12,10l306,825r11,8l330,841r13,7l358,855r13,5l385,864r16,4l415,870r16,1l447,872r16,-1l477,870r16,-2l508,864r15,-4l537,856r16,-7l567,842r14,-7l596,826r13,-9l622,807r15,-11l650,784r12,-14l676,757,671,206r-1,-7l670,189r,-19l669,153r-2,-16l666,122r-4,-13l659,96,656,85,651,75,647,65r-6,-8l635,50r-7,-6l621,39r-7,-3l606,33r-9,-2l597,r17,2l630,3r18,1l665,4r16,1l697,5r16,l728,6,745,5r18,l781,5,800,4r19,l837,3,856,2,876,r,31l868,33r-7,2l854,38r-6,3l842,46r-5,5l832,58r-3,8l824,74r-3,8l817,92r-2,11l814,116r-2,12l812,142r-1,15l811,168r,9l802,778r,22l802,817r1,14l804,845r2,11l809,867r2,9l814,882r5,6l823,893r6,4l835,901r8,2l851,905r9,3l870,908r11,1l885,909r,31l877,940r-9,-1l858,939r-12,-1l819,936r-23,-1l779,934r-13,l759,934r-12,1l730,936r-20,2l697,938r-13,1l675,940r-9,l666,924r4,-7l673,907r3,-10l676,886r,-63l659,840r-18,16l625,871r-18,13l589,897r-18,11l553,918r-18,9l516,934r-19,7l477,946r-20,5l437,954r-21,4l395,959r-21,l352,959r-22,-3l309,952r-20,-4l268,940r-19,-8l230,922,211,911,194,898,177,884,163,870,149,853,136,837,126,819,116,801r-9,-20l100,759,94,735,88,708,84,679,82,664,81,646,80,626,78,605,77,582r,-25l77,529r,-29l77,400r,-45l77,271r,-25l76,212r,-32l75,152,73,128,71,108,69,90,65,76,62,66,59,58,53,51,47,45,41,40,33,37,24,34,14,33,4,31,,31,,xe" fillcolor="purple" stroked="f">
                  <v:path arrowok="t" o:connecttype="custom" o:connectlocs="11005,715;24520,894;37456,894;51550,358;52708,5900;46723,8760;43248,16269;41510,31823;41124,52561;41124,70797;41317,89211;41896,107268;43827,122643;47495,133727;53094,142130;61203,148924;71629,153751;83213,155717;95184,155181;106768,151784;117580,146063;127812,137661;129357,33789;128585,21811;125689,13408;121248,7866;115263,5542;125109,715;137659,894;150788,894;165268,358;166233,6257;161600,9118;158511,14660;156773,22884;156580,31644;155035,148566;156580,156611;160055,160366;166040,162332;170867,168053;163337,167696;147892,166981;137080,167696;128585,168053;130515,160366;123758,153036;110243,162332;95956,168232;80317,171271;63713,170914;48074,166623;34173,158042;24327,146421;18149,131403;15639,115492;14866,99580;14866,63467;14673,32180;13322,16090;10233,9118;4634,6079;0,0" o:connectangles="0,0,0,0,0,0,0,0,0,0,0,0,0,0,0,0,0,0,0,0,0,0,0,0,0,0,0,0,0,0,0,0,0,0,0,0,0,0,0,0,0,0,0,0,0,0,0,0,0,0,0,0,0,0,0,0,0,0,0,0,0,0,0"/>
                </v:shape>
                <v:rect id="Rectangle 29" o:spid="_x0000_s1053" style="position:absolute;top:10251;width:2315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" fillcolor="purple" stroked="f"/>
                <v:shape id="Freeform 30" o:spid="_x0000_s1054" style="position:absolute;left:9806;top:2071;width:1030;height:772;visibility:visible;mso-wrap-style:square;v-text-anchor:top" coordsize="53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" path="m161,32r-92,l69,41r-1,9l68,60r,8l69,71r4,10l77,91r3,5l86,97r7,-1l98,94r6,-3l116,85r10,-7l135,74r10,-7l148,64r4,-5l155,56r2,-5l161,32xm370,32r92,l462,41r1,9l463,60r,8l462,71r-4,10l454,91r-4,5l445,97r-7,-1l433,94r-6,-3l416,85,405,78r-9,-4l387,67r-4,-3l378,59r-2,-3l374,51,370,32xm265,2l240,r-7,13l227,26r-8,12l211,51r-9,10l192,71,182,81r-11,9l159,102r-12,13l134,127r-13,10l108,148,94,158,79,168r-13,6l47,184,26,194,8,203,,208r,7l3,233r3,10l8,253r5,9l16,270r33,53l65,300,80,277,97,254r17,-25l117,226r6,-1l127,225r4,3l135,231r1,7l136,243r-1,2l118,275,99,306,84,334,74,349r-1,3l74,354r,2l76,358r4,5l86,367r15,10l115,386r16,10l151,407r9,4l167,415r5,2l175,416r4,-37l186,343r7,-38l200,266r2,-3l207,261r4,-1l216,259r2,1l221,263r2,3l224,270r-7,75l213,366r-3,21l207,408r-2,17l208,427r8,3l227,434r10,1l265,435r29,l304,434r11,-4l323,427r3,-2l324,408r-3,-21l318,366r-4,-21l306,270r2,-4l310,263r3,-3l315,259r5,1l324,261r5,2l331,266r6,39l345,343r7,36l356,416r3,1l364,415r7,-4l380,407r20,-11l416,386r13,-9l445,367r5,-4l455,358r2,-2l457,354r1,-2l457,349,447,334,432,306,413,275,396,245r-1,-2l395,238r1,-7l400,228r4,-3l409,225r5,1l417,229r17,25l450,277r16,23l481,323r34,-53l519,262r3,-9l525,243r3,-10l531,215r,-7l522,203r-17,-9l484,184,465,174r-13,-6l437,158,423,148,409,137,397,127,384,115,372,102,360,90,349,81,339,71,329,61,320,51,312,38,304,26,298,13,291,,265,2xe" stroked="f">
                  <v:path arrowok="t" o:connecttype="custom" o:connectlocs="13185,8868;14154,14366;18032,17027;24431,13834;29472,10464;71741,5676;89773,10642;88028,16140;83956,16672;76782,13125;72904,9932;46535,0;40912,9046;33156,15963;23461,24299;12797,30861;0,36892;1551,44873;12603,53209;22686,40084;26176,40971;22880,48775;14154,62432;15512,64383;25400,70236;33350,73960;37422,54096;40912,46114;43238,47179;40718,68640;41881,76266;57005,77153;63210,75379;60883,61190;60689,46114;63791,46647;68251,67221;71935,72896;83181,66866;88610,63141;86671,59239;76588,43099;78333,39907;84150,45050;99856,47888;102376,41326;97917,34408;84732,28023;74456,20397;65730,12593;58944,4611" o:connectangles="0,0,0,0,0,0,0,0,0,0,0,0,0,0,0,0,0,0,0,0,0,0,0,0,0,0,0,0,0,0,0,0,0,0,0,0,0,0,0,0,0,0,0,0,0,0,0,0,0,0,0"/>
                  <o:lock v:ext="edit" verticies="t"/>
                </v:shape>
                <v:shape id="Freeform 31" o:spid="_x0000_s1055" style="position:absolute;left:12420;top:2071;width:1030;height:772;visibility:visible;mso-wrap-style:square;v-text-anchor:top" coordsize="5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" path="m162,32r-91,l70,41r,9l70,60r,8l71,71r3,10l77,91r5,5l87,97r6,-1l98,94r7,-3l116,85r11,-7l136,74r9,-7l149,64r4,-5l156,56r1,-5l162,32xm371,32r91,l463,41r,9l463,60r,8l462,71r-2,10l455,91r-4,5l445,97r-5,-1l434,94r-7,-3l416,85,405,78r-9,-4l388,67r-5,-3l380,59r-3,-3l375,51,371,32xm267,2l240,r-6,13l227,26r-7,12l211,51r-7,10l194,71,183,81r-11,9l160,102r-13,13l135,127r-13,10l108,148,94,158,81,168r-14,6l49,184,26,194,9,203,,208r1,7l4,233r2,10l10,253r3,9l16,270r35,53l66,300,82,277,97,254r17,-25l117,226r6,-1l128,225r5,3l135,231r1,7l136,243r,2l119,275r-18,31l84,334r-9,15l74,352r,2l75,356r1,2l81,363r6,4l102,377r14,9l132,396r20,11l160,411r8,4l173,417r2,-1l180,379r7,-36l194,305r7,-39l204,263r3,-2l213,260r3,-1l219,260r2,3l225,266r,4l218,345r-3,21l211,387r-3,21l206,425r3,2l217,430r10,4l237,435r30,l296,435r10,-1l316,430r7,-3l327,425r-3,-17l321,387r-3,-21l314,345r-6,-75l308,266r3,-3l313,260r4,-1l320,260r6,1l329,263r2,3l339,305r6,38l352,379r6,37l360,417r4,-2l372,411r9,-4l401,396r15,-10l431,377r14,-10l452,363r4,-5l457,356r2,-2l459,352r-2,-3l449,334,432,306,413,275,398,245r-2,-2l396,238r2,-7l400,228r4,-3l410,225r5,1l419,229r16,25l451,277r15,23l482,323r34,-53l519,262r4,-9l526,243r2,-10l532,215r1,-7l524,203r-18,-9l484,184,465,174r-13,-6l439,158,424,148,411,137,398,127,385,115,372,102,361,90,350,81,339,71,329,61,321,51,312,38,306,26,299,13,292,,267,2xe" stroked="f">
                  <v:path arrowok="t" o:connecttype="custom" o:connectlocs="13522,8868;14294,14366;17965,17027;24532,13834;29555,10464;71665,5676;89436,10642;87891,16140;83834,16672;76494,13125;72824,9932;46360,0;40758,9046;33225,15963;23566,24299;12942,30861;0,36892;1932,44873;12749,53209;22601,40084;26078,40971;22987,48775;14294,62432;15647,64383;25498,70236;33418,73960;37474,54096;41145,46114;43463,47179;40758,68640;41917,76266;57177,77153;63166,75379;60654,61190;60461,46114;63552,46647;67995,67221;71858,72896;83255,66866;88277,63141;86732,59239;76494,43099;78039,39907;84028,45050;99674,47888;101992,41326;97742,34408;84800,28023;74369,20397;65484,12593;59109,4611" o:connectangles="0,0,0,0,0,0,0,0,0,0,0,0,0,0,0,0,0,0,0,0,0,0,0,0,0,0,0,0,0,0,0,0,0,0,0,0,0,0,0,0,0,0,0,0,0,0,0,0,0,0,0"/>
                  <o:lock v:ext="edit" verticies="t"/>
                </v:shape>
                <v:shape id="Freeform 32" o:spid="_x0000_s1056" style="position:absolute;left:11113;top:4614;width:1030;height:779;visibility:visible;mso-wrap-style:square;v-text-anchor:top" coordsize="53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" path="m161,31r-90,l69,41r,9l68,60r,7l69,71r4,10l77,91r4,4l87,96r6,-1l98,93r6,-2l116,84r10,-7l135,73r10,-7l149,63r4,-4l155,55r2,-4l161,31xm371,31r91,l463,41r,9l463,60r,7l462,71r-4,10l455,91r-4,4l445,96r-5,-1l433,93r-6,-2l416,84,405,77r-9,-4l387,66r-4,-3l380,59r-4,-4l375,51,371,31xm266,1l240,r-7,12l227,25r-8,13l211,51r-7,10l194,71,182,81r-11,9l159,102r-12,12l134,126r-12,10l108,147,94,157,79,167r-12,7l47,184,26,194,9,203,,207r1,8l4,232r2,10l10,252r3,9l16,269r34,53l66,299,82,277,97,254r17,-26l117,226r6,-1l128,225r5,2l135,230r1,7l136,241r-1,4l119,275r-18,31l84,333,74,349r,2l74,353r1,2l76,358r5,4l87,367r15,9l115,385r17,10l151,406r9,5l168,414r5,2l175,415r5,-36l187,342r7,-38l200,266r2,-4l207,260r4,-1l216,258r2,1l221,262r2,4l225,269r-8,75l215,365r-5,21l207,407r-2,17l208,426r9,4l227,433r10,1l266,434r28,l304,433r11,-3l323,426r4,-2l324,407r-3,-21l318,365r-4,-21l307,269r1,-3l310,262r3,-3l317,258r3,1l324,260r5,2l331,266r8,38l345,342r7,37l358,415r1,1l364,414r8,-3l381,406r19,-11l416,385r14,-9l445,367r6,-5l456,358r1,-3l458,353r,-2l457,349r-9,-16l432,306,413,275,396,245r,-4l396,237r1,-7l400,227r4,-2l410,225r4,1l418,228r16,26l451,277r15,22l482,322r33,-53l519,261r4,-9l526,242r2,-10l531,215r,-8l524,203r-19,-9l484,184,465,174r-13,-7l437,157,424,147,411,136,397,126,384,114,372,102,360,90,350,81,339,71,329,61,321,51,312,38,305,25,299,12,292,,266,1xe" stroked="f">
                  <v:path arrowok="t" o:connecttype="custom" o:connectlocs="13379,8971;14154,14533;18032,17045;24431,13815;29666,10586;71935,5562;89773,10765;88222,16327;83956,16686;76782,13097;72904,9868;46535,0;40912,9150;33156,16148;23655,24401;12991,31219;0,37139;1939,45213;12797,53646;22686,40548;26176,41266;23073,49340;14348,62975;15705,64949;25594,70870;33544,74637;37616,54543;40912,46469;43238,47725;40718,69255;42075,77149;57005,77867;63404,76073;60883,61719;60689,46469;63791,47007;68251,67999;72129,73740;83375,67461;88610,63693;86865,59746;76782,43240;78333,40369;84150,45572;99856,48263;102376,41625;97917,34807;84732,28168;74456,20454;65730,12739;59138,4485" o:connectangles="0,0,0,0,0,0,0,0,0,0,0,0,0,0,0,0,0,0,0,0,0,0,0,0,0,0,0,0,0,0,0,0,0,0,0,0,0,0,0,0,0,0,0,0,0,0,0,0,0,0,0"/>
                  <o:lock v:ext="edit" verticies="t"/>
                </v:shape>
                <v:shape id="Freeform 33" o:spid="_x0000_s1057" style="position:absolute;left:8747;top:485;width:1410;height:1122;visibility:visible;mso-wrap-style:square;v-text-anchor:top" coordsize="72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" path="m158,16r-10,7l139,32r-9,11l122,53r-7,14l109,80r-6,13l100,107r-4,15l90,139r-4,16l82,171r-1,27l80,216r,13l78,244r,1l78,245r-1,l76,244r-3,-3l69,236,61,225r-8,-9l47,211r-7,-7l37,201r-4,-4l29,195r-4,-1l21,195r-4,2l14,201r-2,2l22,212r9,10l39,234r8,11l51,257r4,13l58,285r3,13l66,310r5,14l77,336r4,13l88,365r9,15l101,388r3,9l106,405r-2,7l103,414r-1,2l100,416r-2,l93,413r-6,-4l74,399,65,389,55,373,45,358r-7,-7l30,345r-4,-4l21,339r-4,-2l12,337r-4,1l4,342r-2,3l,347r,1l,350r12,11l27,378r8,10l43,399r9,11l60,421r9,12l78,448r10,14l98,474r11,7l122,489r6,3l133,496r1,4l137,502r1,3l138,509r,2l137,512r-3,2l132,515r-4,4l121,520r-7,2l108,524r-7,2l97,530r-10,9l78,549r-8,9l63,571r,2l65,576r3,2l70,580r11,-4l91,571r10,-5l110,563r13,-2l138,560r13,l163,560r18,3l199,567r17,5l233,577r23,8l281,593r11,4l300,602r7,4l310,609r12,20l363,629r,l404,629r10,-20l417,606r6,-4l432,597r13,-4l469,585r22,-8l509,572r18,-5l544,563r17,-3l574,560r13,l601,561r13,2l624,566r10,5l644,576r10,4l657,578r2,-2l662,573r,-2l655,558r-9,-9l637,539r-9,-9l623,526r-6,-2l611,522r-7,-2l597,519r-5,-4l590,514r-1,-2l587,511r,-2l587,505r2,-3l590,500r2,-4l596,492r7,-3l616,481r10,-7l637,462r10,-14l656,433r9,-12l673,410r9,-11l690,388r8,-10l713,361r11,-11l725,348r-1,-1l723,345r-3,-3l716,338r-4,-1l707,337r-4,2l698,341r-4,4l686,351r-7,7l671,373r-10,16l649,399r-12,10l632,413r-6,3l624,416r-1,l622,414r-1,-2l620,405r1,-8l624,388r3,-8l636,365r8,-16l648,336r6,-12l659,310r4,-12l667,285r4,-15l674,257r4,-12l685,234r9,-12l703,212r9,-9l710,201r-3,-4l703,195r-4,-1l695,195r-3,2l687,201r-3,3l677,211r-6,5l663,225r-8,11l652,241r-3,3l648,245r-1,l646,245r,-1l644,229r,-13l644,198r-2,-27l640,155r-5,-16l630,122r-5,-15l621,93,615,80,610,67,602,53,595,43,586,32,576,23r-9,-7l566,17r,4l566,27r1,4l572,41r5,11l581,61r3,11l587,82r4,9l592,104r,16l591,135r,15l590,157r-3,9l585,175r-2,7l580,184r-4,2l572,187r-3,l566,187r-3,-1l561,184r-3,-3l553,175r-4,-5l536,155r-8,-12l527,142r-2,1l523,144r-2,2l517,152r-2,4l523,173r9,17l540,207r8,17l552,234r4,11l560,256r1,11l562,286r-1,20l560,326r-4,19l554,351r-5,6l543,362r-7,6l534,369r-3,1l528,370r-4,-2l520,361r-5,-9l512,344r-4,-8l507,331r-3,-5l502,320r-3,-3l497,318r-4,2l491,324r-2,2l487,329r,4l487,338r1,4l491,352r2,9l495,373r4,13l503,398r2,13l505,420r,11l505,442r-2,11l502,457r-2,2l497,462r-4,3l486,471r-8,4l470,479r-9,1l453,477r-7,-6l440,464r-5,-7l429,449r-6,-6l420,444r-3,3l414,451r-2,4l414,461r1,6l417,472r3,5l427,489r3,11l431,508r,10l431,527r-2,8l426,543r-4,8l417,557r-6,7l400,568r-12,4l389,355r63,-31l457,321r5,-3l467,314r4,-5l479,298r4,-10l488,279r2,-11l491,257r,-11l491,235r-2,-12l487,212r-4,-9l480,191r-4,-12l470,167r-4,-11l456,144,442,132r-79,l363,132r-81,l269,144r-9,12l254,167r-6,12l244,191r-3,12l238,212r-2,11l234,235r-1,11l234,257r1,11l237,279r4,9l246,298r7,11l257,314r6,4l267,321r6,3l335,355r2,217l324,568r-10,-4l307,557r-4,-6l298,543r-2,-8l294,527r-1,-9l293,508r1,-8l298,489r6,-12l307,472r2,-5l312,461r1,-6l312,451r-4,-4l305,444r-3,-1l295,449r-6,8l284,464r-6,7l272,477r-8,3l254,479r-7,-4l240,471r-8,-6l228,462r-3,-3l223,457r-2,-4l219,442r,-11l220,420r,-9l222,398r3,-12l230,373r2,-12l234,352r3,-10l237,338r1,-5l237,329r-1,-3l234,324r-3,-4l228,318r-3,-1l222,320r-2,6l219,331r-3,5l213,344r-3,8l205,361r-5,7l197,370r-3,l190,369r-3,-1l182,362r-7,-5l171,351r-3,-6l165,326r-2,-20l163,286r,-19l165,256r4,-11l173,234r5,-10l184,207r9,-17l202,173r7,-17l207,152r-3,-6l202,144r-2,-1l197,142r-1,1l187,155r-12,15l172,175r-6,6l164,184r-3,2l159,187r-4,l152,187r-3,-1l144,184r-2,-2l140,175r-2,-9l135,157r-1,-7l134,135r-1,-15l133,104r1,-13l138,82r3,-10l144,61r2,-9l152,41r6,-10l158,27r1,-6l159,17r-1,-1xm292,1l234,5r3,14l242,35r4,14l248,63r2,10l251,83r2,10l256,102r4,6l263,113r2,2l268,116r3,3l273,119r46,-1l319,105r,-11l317,82,315,70,313,59,309,48r-1,-9l307,29r-3,-9l300,12,292,1xm359,121r-19,-3l337,116r-2,-2l333,111r-1,-4l328,98,327,85r,-19l327,43r,-21l327,r33,l390,r,22l390,43r,23l390,85r-1,13l386,107r-1,4l382,113r-2,3l377,118r-18,3xm426,1r57,4l480,19r-4,16l471,49r-3,14l468,73r-1,10l464,93r-3,9l458,108r-4,5l452,115r-3,1l447,119r-4,l398,118r,-13l398,94r2,-12l402,70r3,-11l408,48r1,-9l410,29r2,-9l417,12,426,1xe" fillcolor="purple" stroked="f">
                  <v:path arrowok="t" o:connecttype="custom" o:connectlocs="18661,21754;14968,43686;5637,34770;9914,45826;19633,69184;14384,71146;1555,60269;10108,73107;26048,89155;22160,93078;13218,103063;35184,100389;62592,112157;95443,102885;123240,101815;122074,94504;114104,90760;125767,79883;140735,61874;131987,63835;120713,73464;128877,53136;137430,35127;127322,42081;124795,30491;113910,5706;113521,12838;113326,32452;106717,30313;103413,33879;108078,61517;100108,62765;95054,58129;98164,73285;92916,84697;81058,79705;83780,92365;87862,57772;95443,43864;85918,23537;46264,37802;49957,55989;57927,96822;60648,82201;52873,85054;42570,78813;46069,60269;42570,59021;35378,64548;33629,41725;38294,25320;29546,33344;25853,18544;30907,3031;49179,16583;62009,16761;69784,21576;63564,3923;74838,19792;90972,11234;86112,21219;80087,3566" o:connectangles="0,0,0,0,0,0,0,0,0,0,0,0,0,0,0,0,0,0,0,0,0,0,0,0,0,0,0,0,0,0,0,0,0,0,0,0,0,0,0,0,0,0,0,0,0,0,0,0,0,0,0,0,0,0,0,0,0,0,0,0,0,0"/>
                  <o:lock v:ext="edit" verticies="t"/>
                </v:shape>
                <v:shape id="Freeform 34" o:spid="_x0000_s1058" style="position:absolute;left:13129;top:485;width:1409;height:1122;visibility:visible;mso-wrap-style:square;v-text-anchor:top" coordsize="72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" path="m157,16r-10,7l139,32r-9,11l122,53r-7,14l109,80r-6,13l99,107r-4,15l90,139r-5,16l82,171r-1,27l80,216r,13l78,244r,1l78,245r-1,l75,244r-3,-3l69,236,61,225r-8,-9l47,211r-7,-7l37,201r-4,-4l29,195r-5,-1l21,195r-4,2l13,201r-1,2l22,212r9,10l39,234r7,11l51,257r3,13l58,285r3,13l65,310r6,14l75,336r6,13l88,365r9,15l101,388r2,9l104,405r,7l103,414r-1,2l100,416r-2,l93,413r-6,-4l74,399,64,389,54,373,44,358r-6,-7l30,345r-4,-4l21,339r-4,-2l12,337r-4,1l3,342r-2,3l,347r,1l,350r12,11l27,378r7,10l43,399r9,11l60,421r8,12l78,448r10,14l98,474r11,7l122,489r6,3l133,496r1,4l136,502r,3l137,509r-1,2l136,512r-2,2l132,515r-4,4l121,520r-7,2l108,524r-7,2l97,530r-10,9l78,549r-8,9l63,571r,2l64,576r4,2l70,580r11,-4l91,571r10,-5l110,563r13,-2l137,560r14,l163,560r18,3l198,567r18,5l233,577r23,8l280,593r11,4l300,602r7,4l310,609r11,20l362,629r,l403,629r10,-20l417,606r6,-4l432,597r11,-4l469,585r22,-8l509,572r17,-5l544,563r17,-3l573,560r14,l601,561r13,2l624,566r10,5l644,576r10,4l656,578r3,-2l662,573r,-2l655,558r-9,-9l637,539r-9,-9l623,526r-6,-2l611,522r-7,-2l597,519r-5,-4l590,514r-2,-2l587,511r,-2l587,505r1,-3l590,500r2,-4l596,492r7,-3l616,481r10,-7l637,462r10,-14l656,433r9,-12l673,410r8,-11l690,388r8,-10l712,361r12,-11l725,348r-1,-1l722,345r-2,-3l716,338r-5,-1l707,337r-4,2l698,341r-4,4l686,351r-7,7l669,373r-9,16l649,399r-12,10l632,413r-6,3l624,416r-1,l622,414r-1,-2l619,405r2,-8l623,388r4,-8l636,365r7,-16l648,336r6,-12l659,310r4,-12l667,285r3,-15l674,257r4,-12l685,234r9,-12l703,212r8,-9l710,201r-3,-4l703,195r-4,-1l695,195r-4,2l687,201r-3,3l677,211r-7,5l663,225r-8,11l652,241r-4,3l647,245r,l646,245r,-1l644,229r,-13l644,198r-2,-27l639,155r-4,-16l629,122r-4,-15l621,93,615,80,608,67,602,53,595,43,586,32,576,23r-9,-7l566,17r,4l566,27r1,4l572,41r5,11l581,61r3,11l587,82r3,9l592,104r-1,16l591,135r-1,15l590,157r-3,9l585,175r-2,7l580,184r-4,2l572,187r-4,l566,187r-3,-1l561,184r-4,-3l553,175r-4,-5l536,155r-9,-12l526,142r-1,1l523,144r-2,2l516,152r-1,4l523,173r9,17l540,207r7,17l552,234r4,11l560,256r1,11l562,286r-1,20l560,326r-4,19l554,351r-5,6l543,362r-7,6l534,369r-3,1l526,370r-2,-2l520,361r-5,-9l511,344r-3,-8l506,331r-2,-5l502,320r-3,-3l496,318r-3,2l491,324r-3,2l486,329r,4l486,338r2,4l491,352r2,9l495,373r4,13l502,398r3,13l505,420r,11l505,442r-2,11l502,457r-2,2l496,462r-3,3l485,471r-7,4l470,479r-9,1l453,477r-8,-6l440,464r-6,-7l429,449r-7,-6l420,444r-3,3l413,451r-1,4l412,461r2,6l417,472r3,5l427,489r3,11l431,508r,10l431,527r-2,8l426,543r-4,8l417,557r-7,7l400,568r-12,4l389,355r63,-31l457,321r5,-3l467,314r4,-5l479,298r4,-10l488,279r2,-11l491,257r,-11l491,235r-2,-12l486,212r-3,-9l480,191r-5,-12l470,167r-5,-11l455,144,442,132r-80,l362,132r-80,l269,144r-10,12l254,167r-6,12l244,191r-3,12l238,212r-2,11l234,235r-1,11l234,257r1,11l237,279r4,9l246,298r7,11l257,314r6,4l267,321r6,3l335,355r2,217l324,568r-10,-4l307,557r-4,-6l298,543r-3,-8l294,527r-1,-9l293,508r1,-8l298,489r6,-12l307,472r2,-5l311,461r2,-6l310,451r-2,-4l305,444r-4,-1l295,449r-6,8l284,464r-6,7l272,477r-8,3l254,479r-7,-4l239,471r-7,-6l228,462r-3,-3l223,457r-2,-4l218,442r,-11l218,420r1,-9l222,398r3,-12l229,373r3,-12l234,352r2,-10l237,338r1,-5l237,329r-1,-3l234,324r-3,-4l228,318r-3,-1l222,320r-3,6l218,331r-2,5l213,344r-3,8l205,361r-5,7l197,370r-3,l190,369r-3,-1l182,362r-7,-5l171,351r-4,-6l165,326r-2,-20l163,286r,-19l164,256r5,-11l173,234r3,-10l184,207r9,-17l201,173r7,-17l207,152r-3,-6l202,144r-2,-1l197,142r-1,1l187,155r-12,15l171,175r-5,6l164,184r-3,2l159,187r-4,l152,187r-3,-1l144,184r-2,-2l140,175r-4,-9l135,157r-1,-7l134,135r-1,-15l133,104r1,-13l136,82r4,-10l143,61r3,-9l152,41r5,-10l157,27r2,-6l159,17r-2,-1xm291,1l234,5r3,14l242,35r4,14l248,63r1,10l251,83r2,10l256,102r3,6l263,113r2,2l267,116r3,3l273,119r45,-1l318,105r,-11l317,82,315,70,311,59,309,48r-1,-9l307,29r-3,-9l300,12,291,1xm359,121r-19,-3l337,116r-2,-2l332,111r-1,-4l328,98,327,85r,-19l327,43r,-21l327,r33,l390,r,22l390,43r,23l390,85r-1,13l386,107r-1,4l382,113r-2,3l377,118r-18,3xm426,1r57,4l480,19r-5,16l471,49r-3,14l467,73r-2,10l464,93r-4,9l458,108r-5,5l451,115r-2,1l447,119r-4,l398,118r,-13l398,94r2,-12l402,70r2,-11l407,48r2,-9l410,29r2,-9l417,12,426,1xe" fillcolor="purple" stroked="f">
                  <v:path arrowok="t" o:connecttype="custom" o:connectlocs="18467,21754;14968,43686;5637,34770;9914,45826;19633,69184;14384,71146;1555,60269;10108,73107;26048,89155;22160,93078;13218,103063;35184,100389;62398,112157;95443,102885;123240,101815;122074,94504;114104,90760;125767,79883;140735,61874;131987,63835;120713,73464;128877,53136;137430,35127;127322,42081;124795,30491;113910,5706;113521,12838;113326,32452;106717,30313;103413,33879;108078,61517;100108,62765;94860,58129;98164,73285;92916,84697;81058,79705;83780,92365;87862,57772;95443,43864;85918,23537;46264,37802;49957,55989;57927,96822;60454,82201;52873,85054;42376,78813;46069,60269;42376,59021;35378,64548;33629,41725;38294,25320;29546,33344;25853,18544;30907,3031;49179,16583;61814,16761;69784,21576;63564,3923;74838,19792;90972,11234;86112,21219;80087,3566" o:connectangles="0,0,0,0,0,0,0,0,0,0,0,0,0,0,0,0,0,0,0,0,0,0,0,0,0,0,0,0,0,0,0,0,0,0,0,0,0,0,0,0,0,0,0,0,0,0,0,0,0,0,0,0,0,0,0,0,0,0,0,0,0,0"/>
                  <o:lock v:ext="edit" verticies="t"/>
                </v:shape>
                <w10:anchorlock/>
              </v:group>
            </w:pict>
          </mc:Fallback>
        </mc:AlternateContent>
      </w:r>
    </w:p>
    <w:p w14:paraId="10572899" w14:textId="77777777" w:rsidR="00BA7114" w:rsidRPr="001F097C" w:rsidRDefault="00BA7114" w:rsidP="00BA7114">
      <w:pPr>
        <w:spacing w:line="360" w:lineRule="auto"/>
        <w:jc w:val="both"/>
        <w:rPr>
          <w:rFonts w:ascii="Arial" w:hAnsi="Arial" w:cs="Arial"/>
          <w:bCs/>
        </w:rPr>
      </w:pPr>
    </w:p>
    <w:p w14:paraId="7ABD2E27" w14:textId="77777777" w:rsidR="00BA7114" w:rsidRPr="001F097C" w:rsidRDefault="00BA7114" w:rsidP="00BA7114">
      <w:pPr>
        <w:spacing w:line="360" w:lineRule="auto"/>
        <w:jc w:val="both"/>
        <w:rPr>
          <w:rFonts w:ascii="Arial" w:hAnsi="Arial" w:cs="Arial"/>
          <w:bCs/>
        </w:rPr>
      </w:pPr>
    </w:p>
    <w:p w14:paraId="46A078D4" w14:textId="77777777" w:rsidR="00BA7114" w:rsidRDefault="00BA7114" w:rsidP="00BA7114">
      <w:pPr>
        <w:spacing w:line="360" w:lineRule="auto"/>
        <w:jc w:val="both"/>
        <w:rPr>
          <w:rFonts w:ascii="Arial" w:hAnsi="Arial" w:cs="Arial"/>
          <w:bCs/>
        </w:rPr>
      </w:pPr>
    </w:p>
    <w:p w14:paraId="15483968" w14:textId="77777777" w:rsidR="00BA7114" w:rsidRDefault="00BA7114" w:rsidP="00BA7114">
      <w:pPr>
        <w:spacing w:line="360" w:lineRule="auto"/>
        <w:jc w:val="both"/>
        <w:rPr>
          <w:rFonts w:ascii="Arial" w:hAnsi="Arial" w:cs="Arial"/>
          <w:bCs/>
        </w:rPr>
      </w:pPr>
    </w:p>
    <w:p w14:paraId="0ECEFCD6" w14:textId="77777777" w:rsidR="00BA7114" w:rsidRPr="001F097C" w:rsidRDefault="00BA7114" w:rsidP="00BA7114">
      <w:pPr>
        <w:spacing w:line="360" w:lineRule="auto"/>
        <w:jc w:val="both"/>
        <w:rPr>
          <w:rFonts w:ascii="Arial" w:hAnsi="Arial" w:cs="Arial"/>
          <w:bCs/>
        </w:rPr>
      </w:pPr>
    </w:p>
    <w:p w14:paraId="35C65E1B" w14:textId="77777777" w:rsidR="00BA7114" w:rsidRPr="001F097C" w:rsidRDefault="00BA7114" w:rsidP="00BA7114">
      <w:pPr>
        <w:pBdr>
          <w:top w:val="single" w:sz="4" w:space="1" w:color="auto"/>
          <w:left w:val="single" w:sz="4" w:space="4" w:color="auto"/>
          <w:bottom w:val="single" w:sz="4" w:space="1" w:color="auto"/>
          <w:right w:val="single" w:sz="4" w:space="4" w:color="auto"/>
        </w:pBdr>
        <w:spacing w:line="360" w:lineRule="auto"/>
        <w:jc w:val="both"/>
        <w:rPr>
          <w:rFonts w:ascii="Arial" w:hAnsi="Arial" w:cs="Arial"/>
          <w:bCs/>
        </w:rPr>
      </w:pPr>
    </w:p>
    <w:p w14:paraId="16150CC6" w14:textId="77777777" w:rsidR="00BA7114" w:rsidRPr="001F097C" w:rsidRDefault="00BA7114" w:rsidP="00BA7114">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52"/>
          <w:szCs w:val="52"/>
        </w:rPr>
      </w:pPr>
    </w:p>
    <w:p w14:paraId="4097CF09" w14:textId="77777777" w:rsidR="00BA7114" w:rsidRPr="0031483D" w:rsidRDefault="00BA7114" w:rsidP="00BA7114">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color w:val="660066"/>
          <w:sz w:val="72"/>
          <w:szCs w:val="72"/>
        </w:rPr>
      </w:pPr>
      <w:r>
        <w:rPr>
          <w:rFonts w:ascii="Arial" w:hAnsi="Arial" w:cs="Arial"/>
          <w:b/>
          <w:bCs/>
          <w:sz w:val="52"/>
          <w:szCs w:val="52"/>
        </w:rPr>
        <w:t xml:space="preserve"> </w:t>
      </w:r>
      <w:r w:rsidR="002B01CB">
        <w:rPr>
          <w:rFonts w:ascii="Arial" w:hAnsi="Arial" w:cs="Arial"/>
          <w:b/>
          <w:bCs/>
          <w:color w:val="660066"/>
          <w:sz w:val="72"/>
          <w:szCs w:val="72"/>
        </w:rPr>
        <w:t>CRIMINAL LAW A</w:t>
      </w:r>
    </w:p>
    <w:p w14:paraId="1AEE7493" w14:textId="38E3F7C8" w:rsidR="00BA7114" w:rsidRPr="0031483D" w:rsidRDefault="00B624FE" w:rsidP="00BA7114">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color w:val="660066"/>
          <w:sz w:val="72"/>
          <w:szCs w:val="72"/>
        </w:rPr>
      </w:pPr>
      <w:r>
        <w:rPr>
          <w:rFonts w:ascii="Arial" w:hAnsi="Arial" w:cs="Arial"/>
          <w:b/>
          <w:bCs/>
          <w:color w:val="660066"/>
          <w:sz w:val="72"/>
          <w:szCs w:val="72"/>
        </w:rPr>
        <w:t>202</w:t>
      </w:r>
      <w:r w:rsidR="00E17321">
        <w:rPr>
          <w:rFonts w:ascii="Arial" w:hAnsi="Arial" w:cs="Arial"/>
          <w:b/>
          <w:bCs/>
          <w:color w:val="660066"/>
          <w:sz w:val="72"/>
          <w:szCs w:val="72"/>
        </w:rPr>
        <w:t>2</w:t>
      </w:r>
    </w:p>
    <w:p w14:paraId="48FAD8E2" w14:textId="77777777" w:rsidR="00BA7114" w:rsidRPr="001F097C" w:rsidRDefault="00BA7114" w:rsidP="00BA7114">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52"/>
          <w:szCs w:val="52"/>
        </w:rPr>
      </w:pPr>
      <w:r w:rsidRPr="002A5E69">
        <w:rPr>
          <w:rFonts w:ascii="Arial" w:hAnsi="Arial" w:cs="Arial"/>
          <w:b/>
          <w:bCs/>
          <w:noProof/>
          <w:sz w:val="52"/>
          <w:szCs w:val="52"/>
          <w:lang w:val="en-GB"/>
        </w:rPr>
        <w:drawing>
          <wp:inline distT="0" distB="0" distL="0" distR="0" wp14:anchorId="20D0BA3D" wp14:editId="0285721B">
            <wp:extent cx="1123200" cy="1123200"/>
            <wp:effectExtent l="0" t="0" r="1270" b="1270"/>
            <wp:docPr id="34" name="Picture 34" descr="C:\Users\lawr028\Pictures\scales-of-jus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wr028\Pictures\scales-of-justi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5A5F39C1" w14:textId="77777777" w:rsidR="00BA7114" w:rsidRPr="001F097C" w:rsidRDefault="00BA7114" w:rsidP="00BA7114">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52"/>
          <w:szCs w:val="52"/>
        </w:rPr>
      </w:pPr>
    </w:p>
    <w:p w14:paraId="12379149" w14:textId="77777777" w:rsidR="00BA7114" w:rsidRPr="001F097C" w:rsidRDefault="00BA7114" w:rsidP="00BA7114">
      <w:pPr>
        <w:spacing w:line="360" w:lineRule="auto"/>
        <w:jc w:val="both"/>
        <w:rPr>
          <w:rFonts w:ascii="Arial" w:hAnsi="Arial" w:cs="Arial"/>
          <w:bCs/>
        </w:rPr>
      </w:pPr>
    </w:p>
    <w:p w14:paraId="78CD4DC5" w14:textId="77777777" w:rsidR="00BA7114" w:rsidRPr="001F097C" w:rsidRDefault="00BA7114" w:rsidP="00BA7114">
      <w:pPr>
        <w:spacing w:line="360" w:lineRule="auto"/>
        <w:jc w:val="both"/>
        <w:rPr>
          <w:rFonts w:ascii="Arial" w:hAnsi="Arial" w:cs="Arial"/>
          <w:bCs/>
        </w:rPr>
      </w:pPr>
    </w:p>
    <w:p w14:paraId="772D7DDE" w14:textId="77777777" w:rsidR="00BA7114" w:rsidRPr="001F097C" w:rsidRDefault="00BA7114" w:rsidP="00BA7114">
      <w:pPr>
        <w:spacing w:line="360" w:lineRule="auto"/>
        <w:jc w:val="both"/>
        <w:rPr>
          <w:rFonts w:ascii="Arial" w:hAnsi="Arial" w:cs="Arial"/>
          <w:bCs/>
        </w:rPr>
      </w:pPr>
    </w:p>
    <w:p w14:paraId="27429EDE" w14:textId="77777777" w:rsidR="00BA7114" w:rsidRPr="001F097C" w:rsidRDefault="00BA7114" w:rsidP="00BA7114">
      <w:pPr>
        <w:spacing w:line="360" w:lineRule="auto"/>
        <w:jc w:val="both"/>
        <w:rPr>
          <w:rFonts w:ascii="Arial" w:hAnsi="Arial" w:cs="Arial"/>
          <w:bCs/>
        </w:rPr>
      </w:pPr>
    </w:p>
    <w:p w14:paraId="41D56FCF" w14:textId="77777777" w:rsidR="00BA7114" w:rsidRPr="001F097C" w:rsidRDefault="00BA7114" w:rsidP="00BA7114">
      <w:pPr>
        <w:spacing w:line="360" w:lineRule="auto"/>
        <w:jc w:val="both"/>
        <w:rPr>
          <w:rFonts w:ascii="Arial" w:hAnsi="Arial" w:cs="Arial"/>
          <w:bCs/>
        </w:rPr>
      </w:pPr>
    </w:p>
    <w:p w14:paraId="342F24C7" w14:textId="77777777" w:rsidR="00BA7114" w:rsidRPr="001F097C" w:rsidRDefault="00BA7114" w:rsidP="00BA7114">
      <w:pPr>
        <w:spacing w:line="360" w:lineRule="auto"/>
        <w:jc w:val="both"/>
        <w:rPr>
          <w:rFonts w:ascii="Arial" w:hAnsi="Arial" w:cs="Arial"/>
          <w:bCs/>
        </w:rPr>
      </w:pPr>
    </w:p>
    <w:p w14:paraId="0FA2B233" w14:textId="77777777" w:rsidR="00BA7114" w:rsidRPr="001F097C" w:rsidRDefault="00BA7114" w:rsidP="00BA7114">
      <w:pPr>
        <w:spacing w:line="360" w:lineRule="auto"/>
        <w:ind w:left="5760" w:firstLine="720"/>
        <w:rPr>
          <w:rFonts w:ascii="Arial" w:hAnsi="Arial" w:cs="Arial"/>
          <w:b/>
          <w:bCs/>
        </w:rPr>
      </w:pPr>
      <w:r w:rsidRPr="001F097C">
        <w:rPr>
          <w:rFonts w:ascii="Arial" w:hAnsi="Arial" w:cs="Arial"/>
          <w:b/>
          <w:bCs/>
        </w:rPr>
        <w:t>Lecturer: Sarah Driver</w:t>
      </w:r>
    </w:p>
    <w:p w14:paraId="6F9B0213" w14:textId="77777777" w:rsidR="00BA7114" w:rsidRDefault="00E907BD" w:rsidP="00E6033C">
      <w:pPr>
        <w:spacing w:line="360" w:lineRule="auto"/>
        <w:jc w:val="right"/>
        <w:rPr>
          <w:rFonts w:ascii="Arial" w:hAnsi="Arial" w:cs="Arial"/>
          <w:b/>
          <w:bCs/>
        </w:rPr>
      </w:pPr>
      <w:hyperlink r:id="rId9" w:history="1">
        <w:r w:rsidR="00BA7114" w:rsidRPr="009E5B67">
          <w:rPr>
            <w:rStyle w:val="Hyperlink"/>
            <w:rFonts w:ascii="Arial" w:hAnsi="Arial" w:cs="Arial"/>
            <w:b/>
            <w:bCs/>
            <w:color w:val="auto"/>
            <w:u w:val="none"/>
          </w:rPr>
          <w:t>s.driver@ru.ac.za</w:t>
        </w:r>
      </w:hyperlink>
    </w:p>
    <w:p w14:paraId="28AB91E8" w14:textId="77777777" w:rsidR="00BA7114" w:rsidRPr="001F097C" w:rsidRDefault="00BA7114" w:rsidP="00BA7114">
      <w:pPr>
        <w:spacing w:line="360" w:lineRule="auto"/>
        <w:jc w:val="both"/>
        <w:rPr>
          <w:rFonts w:ascii="Arial" w:hAnsi="Arial" w:cs="Arial"/>
          <w:b/>
          <w:bCs/>
        </w:rPr>
      </w:pPr>
      <w:r w:rsidRPr="001F097C">
        <w:rPr>
          <w:rFonts w:ascii="Arial" w:hAnsi="Arial" w:cs="Arial"/>
          <w:b/>
          <w:bCs/>
        </w:rPr>
        <w:lastRenderedPageBreak/>
        <w:t>1.</w:t>
      </w:r>
      <w:r w:rsidRPr="001F097C">
        <w:rPr>
          <w:rFonts w:ascii="Arial" w:hAnsi="Arial" w:cs="Arial"/>
          <w:b/>
          <w:bCs/>
        </w:rPr>
        <w:tab/>
        <w:t>INTRODUCTION</w:t>
      </w:r>
    </w:p>
    <w:p w14:paraId="590946A0" w14:textId="77777777" w:rsidR="00BA7114" w:rsidRPr="001F097C" w:rsidRDefault="00BA7114" w:rsidP="00BA7114">
      <w:pPr>
        <w:spacing w:line="360" w:lineRule="auto"/>
        <w:jc w:val="both"/>
        <w:rPr>
          <w:rFonts w:ascii="Arial" w:hAnsi="Arial" w:cs="Arial"/>
          <w:b/>
          <w:bCs/>
        </w:rPr>
      </w:pPr>
    </w:p>
    <w:p w14:paraId="53E73DB1" w14:textId="77777777" w:rsidR="002B01CB" w:rsidRDefault="002B01CB" w:rsidP="002B01CB">
      <w:pPr>
        <w:spacing w:line="360" w:lineRule="auto"/>
        <w:jc w:val="both"/>
        <w:rPr>
          <w:rFonts w:ascii="Arial" w:hAnsi="Arial" w:cs="Arial"/>
          <w:bCs/>
        </w:rPr>
      </w:pPr>
      <w:r>
        <w:rPr>
          <w:rFonts w:ascii="Arial" w:hAnsi="Arial" w:cs="Arial"/>
          <w:bCs/>
        </w:rPr>
        <w:t>Criminal Law A is a compulsory penultimate semester course. This course examines the general principles of criminal liability, participants in crime and incomplete (inchoate) crimes. By the end of the course, students should be able to identify, discuss and evaluate the elements of criminal liability and solve problems when presented with a factual scenario. Criminal Law B which follows Criminal Law A, builds onto the knowledge and skills developed in Criminal Law A by applying the principles of criminal liability to selected specific crimes.</w:t>
      </w:r>
    </w:p>
    <w:p w14:paraId="693699C6" w14:textId="77777777" w:rsidR="002B01CB" w:rsidRPr="00DB662C" w:rsidRDefault="002B01CB" w:rsidP="002B01CB">
      <w:pPr>
        <w:spacing w:line="360" w:lineRule="auto"/>
        <w:jc w:val="both"/>
        <w:rPr>
          <w:rFonts w:ascii="Arial" w:hAnsi="Arial" w:cs="Arial"/>
          <w:bCs/>
        </w:rPr>
      </w:pPr>
    </w:p>
    <w:p w14:paraId="6EB61F09" w14:textId="77777777" w:rsidR="002B01CB" w:rsidRPr="001F097C" w:rsidRDefault="002B01CB" w:rsidP="002B01CB">
      <w:pPr>
        <w:pStyle w:val="BodyText"/>
        <w:rPr>
          <w:rFonts w:cs="Arial"/>
        </w:rPr>
      </w:pPr>
      <w:r w:rsidRPr="001F097C">
        <w:rPr>
          <w:rFonts w:cs="Arial"/>
        </w:rPr>
        <w:t>Students would need to know, and be able to do, the following in order to benefit from this course:</w:t>
      </w:r>
    </w:p>
    <w:p w14:paraId="5BD1A1DE" w14:textId="77777777" w:rsidR="002B01CB" w:rsidRPr="001F097C" w:rsidRDefault="002B01CB" w:rsidP="002B01CB">
      <w:pPr>
        <w:numPr>
          <w:ilvl w:val="0"/>
          <w:numId w:val="1"/>
        </w:numPr>
        <w:spacing w:line="360" w:lineRule="auto"/>
        <w:jc w:val="both"/>
        <w:rPr>
          <w:rFonts w:ascii="Arial" w:hAnsi="Arial" w:cs="Arial"/>
        </w:rPr>
      </w:pPr>
      <w:r w:rsidRPr="001F097C">
        <w:rPr>
          <w:rFonts w:ascii="Arial" w:hAnsi="Arial" w:cs="Arial"/>
        </w:rPr>
        <w:t>Be capable of communicating in written and spoken English;</w:t>
      </w:r>
    </w:p>
    <w:p w14:paraId="143B9665" w14:textId="77777777" w:rsidR="002B01CB" w:rsidRDefault="002B01CB" w:rsidP="002B01CB">
      <w:pPr>
        <w:numPr>
          <w:ilvl w:val="0"/>
          <w:numId w:val="1"/>
        </w:numPr>
        <w:spacing w:line="360" w:lineRule="auto"/>
        <w:jc w:val="both"/>
        <w:rPr>
          <w:rFonts w:ascii="Arial" w:hAnsi="Arial" w:cs="Arial"/>
        </w:rPr>
      </w:pPr>
      <w:r>
        <w:rPr>
          <w:rFonts w:ascii="Arial" w:hAnsi="Arial" w:cs="Arial"/>
        </w:rPr>
        <w:t xml:space="preserve">Be </w:t>
      </w:r>
      <w:r w:rsidRPr="001F097C">
        <w:rPr>
          <w:rFonts w:ascii="Arial" w:hAnsi="Arial" w:cs="Arial"/>
        </w:rPr>
        <w:t>able</w:t>
      </w:r>
      <w:r>
        <w:rPr>
          <w:rFonts w:ascii="Arial" w:hAnsi="Arial" w:cs="Arial"/>
        </w:rPr>
        <w:t xml:space="preserve"> to work independently by reading, </w:t>
      </w:r>
      <w:r w:rsidRPr="001F097C">
        <w:rPr>
          <w:rFonts w:ascii="Arial" w:hAnsi="Arial" w:cs="Arial"/>
        </w:rPr>
        <w:t xml:space="preserve">extracting </w:t>
      </w:r>
      <w:r>
        <w:rPr>
          <w:rFonts w:ascii="Arial" w:hAnsi="Arial" w:cs="Arial"/>
        </w:rPr>
        <w:t xml:space="preserve">and critically analysing </w:t>
      </w:r>
      <w:r w:rsidRPr="001F097C">
        <w:rPr>
          <w:rFonts w:ascii="Arial" w:hAnsi="Arial" w:cs="Arial"/>
        </w:rPr>
        <w:t xml:space="preserve">relevant legal information from case law, legislation and other source material; </w:t>
      </w:r>
    </w:p>
    <w:p w14:paraId="4D0564E0" w14:textId="77777777" w:rsidR="002B01CB" w:rsidRPr="00847AC8" w:rsidRDefault="002B01CB" w:rsidP="002B01CB">
      <w:pPr>
        <w:numPr>
          <w:ilvl w:val="0"/>
          <w:numId w:val="1"/>
        </w:numPr>
        <w:spacing w:line="360" w:lineRule="auto"/>
        <w:jc w:val="both"/>
        <w:rPr>
          <w:rFonts w:ascii="Arial" w:hAnsi="Arial" w:cs="Arial"/>
        </w:rPr>
      </w:pPr>
      <w:r>
        <w:rPr>
          <w:rFonts w:ascii="Arial" w:hAnsi="Arial" w:cs="Arial"/>
        </w:rPr>
        <w:t>Be capable of applying legal problem-solving techniques.</w:t>
      </w:r>
    </w:p>
    <w:p w14:paraId="62FBCA74" w14:textId="77777777" w:rsidR="00BA7114" w:rsidRPr="001F097C" w:rsidRDefault="00BA7114" w:rsidP="00BA7114">
      <w:pPr>
        <w:spacing w:line="360" w:lineRule="auto"/>
        <w:jc w:val="both"/>
        <w:rPr>
          <w:rFonts w:ascii="Arial" w:hAnsi="Arial" w:cs="Arial"/>
        </w:rPr>
      </w:pPr>
    </w:p>
    <w:p w14:paraId="70929F40" w14:textId="77777777" w:rsidR="00BA7114" w:rsidRPr="001F097C" w:rsidRDefault="00BA7114" w:rsidP="00BA7114">
      <w:pPr>
        <w:numPr>
          <w:ilvl w:val="0"/>
          <w:numId w:val="5"/>
        </w:numPr>
        <w:spacing w:line="360" w:lineRule="auto"/>
        <w:ind w:hanging="720"/>
        <w:jc w:val="both"/>
        <w:rPr>
          <w:rFonts w:ascii="Arial" w:hAnsi="Arial" w:cs="Arial"/>
          <w:b/>
          <w:bCs/>
        </w:rPr>
      </w:pPr>
      <w:r w:rsidRPr="001F097C">
        <w:rPr>
          <w:rFonts w:ascii="Arial" w:hAnsi="Arial" w:cs="Arial"/>
          <w:b/>
          <w:bCs/>
        </w:rPr>
        <w:t>TEACHING METHODS</w:t>
      </w:r>
    </w:p>
    <w:p w14:paraId="43F455A8" w14:textId="77777777" w:rsidR="00BA7114" w:rsidRPr="001F097C" w:rsidRDefault="00BA7114" w:rsidP="00BA7114">
      <w:pPr>
        <w:spacing w:line="360" w:lineRule="auto"/>
        <w:jc w:val="both"/>
        <w:rPr>
          <w:rFonts w:ascii="Arial" w:hAnsi="Arial" w:cs="Arial"/>
          <w:b/>
          <w:bCs/>
        </w:rPr>
      </w:pPr>
    </w:p>
    <w:p w14:paraId="0F86EE2B" w14:textId="77777777" w:rsidR="00BA7114" w:rsidRPr="001F097C" w:rsidRDefault="00BA7114" w:rsidP="00BA7114">
      <w:pPr>
        <w:pStyle w:val="BodyText"/>
        <w:rPr>
          <w:rFonts w:cs="Arial"/>
        </w:rPr>
      </w:pPr>
      <w:r w:rsidRPr="001F097C">
        <w:rPr>
          <w:rFonts w:cs="Arial"/>
        </w:rPr>
        <w:t>It is intended that successful participation in the course will assist students in developing the following competencies:</w:t>
      </w:r>
    </w:p>
    <w:p w14:paraId="466B9CD2" w14:textId="77777777" w:rsidR="00BA7114" w:rsidRPr="001F097C" w:rsidRDefault="00BA7114" w:rsidP="00BA7114">
      <w:pPr>
        <w:numPr>
          <w:ilvl w:val="0"/>
          <w:numId w:val="2"/>
        </w:numPr>
        <w:spacing w:line="360" w:lineRule="auto"/>
        <w:jc w:val="both"/>
        <w:rPr>
          <w:rFonts w:ascii="Arial" w:hAnsi="Arial" w:cs="Arial"/>
        </w:rPr>
      </w:pPr>
      <w:r w:rsidRPr="001F097C">
        <w:rPr>
          <w:rFonts w:ascii="Arial" w:hAnsi="Arial" w:cs="Arial"/>
        </w:rPr>
        <w:t>Identifying and solving problems;</w:t>
      </w:r>
    </w:p>
    <w:p w14:paraId="296BFCC8" w14:textId="77777777" w:rsidR="00BA7114" w:rsidRPr="001F097C" w:rsidRDefault="00BA7114" w:rsidP="00BA7114">
      <w:pPr>
        <w:numPr>
          <w:ilvl w:val="0"/>
          <w:numId w:val="2"/>
        </w:numPr>
        <w:spacing w:line="360" w:lineRule="auto"/>
        <w:jc w:val="both"/>
        <w:rPr>
          <w:rFonts w:ascii="Arial" w:hAnsi="Arial" w:cs="Arial"/>
        </w:rPr>
      </w:pPr>
      <w:r w:rsidRPr="001F097C">
        <w:rPr>
          <w:rFonts w:ascii="Arial" w:hAnsi="Arial" w:cs="Arial"/>
        </w:rPr>
        <w:t>Organising and managing themselves;</w:t>
      </w:r>
    </w:p>
    <w:p w14:paraId="2ECD4BFD" w14:textId="77777777" w:rsidR="00BA7114" w:rsidRPr="001F097C" w:rsidRDefault="00BA7114" w:rsidP="00BA7114">
      <w:pPr>
        <w:numPr>
          <w:ilvl w:val="0"/>
          <w:numId w:val="2"/>
        </w:numPr>
        <w:spacing w:line="360" w:lineRule="auto"/>
        <w:jc w:val="both"/>
        <w:rPr>
          <w:rFonts w:ascii="Arial" w:hAnsi="Arial" w:cs="Arial"/>
        </w:rPr>
      </w:pPr>
      <w:r w:rsidRPr="001F097C">
        <w:rPr>
          <w:rFonts w:ascii="Arial" w:hAnsi="Arial" w:cs="Arial"/>
        </w:rPr>
        <w:t>Collecting, analysing and evaluating information;</w:t>
      </w:r>
    </w:p>
    <w:p w14:paraId="14E8FFC1" w14:textId="77777777" w:rsidR="00BA7114" w:rsidRPr="001F097C" w:rsidRDefault="00BA7114" w:rsidP="00BA7114">
      <w:pPr>
        <w:numPr>
          <w:ilvl w:val="0"/>
          <w:numId w:val="2"/>
        </w:numPr>
        <w:spacing w:line="360" w:lineRule="auto"/>
        <w:jc w:val="both"/>
        <w:rPr>
          <w:rFonts w:ascii="Arial" w:hAnsi="Arial" w:cs="Arial"/>
        </w:rPr>
      </w:pPr>
      <w:r w:rsidRPr="001F097C">
        <w:rPr>
          <w:rFonts w:ascii="Arial" w:hAnsi="Arial" w:cs="Arial"/>
        </w:rPr>
        <w:t>Communicating effectively; and</w:t>
      </w:r>
    </w:p>
    <w:p w14:paraId="49A85698" w14:textId="77777777" w:rsidR="00BA7114" w:rsidRPr="001F097C" w:rsidRDefault="00BA7114" w:rsidP="00BA7114">
      <w:pPr>
        <w:numPr>
          <w:ilvl w:val="0"/>
          <w:numId w:val="2"/>
        </w:numPr>
        <w:spacing w:line="360" w:lineRule="auto"/>
        <w:jc w:val="both"/>
        <w:rPr>
          <w:rFonts w:ascii="Arial" w:hAnsi="Arial" w:cs="Arial"/>
        </w:rPr>
      </w:pPr>
      <w:r w:rsidRPr="001F097C">
        <w:rPr>
          <w:rFonts w:ascii="Arial" w:hAnsi="Arial" w:cs="Arial"/>
        </w:rPr>
        <w:t>Using technology.</w:t>
      </w:r>
    </w:p>
    <w:p w14:paraId="5A0EE9FF" w14:textId="77777777" w:rsidR="00BA7114" w:rsidRPr="001F097C" w:rsidRDefault="00BA7114" w:rsidP="00BA7114">
      <w:pPr>
        <w:spacing w:line="360" w:lineRule="auto"/>
        <w:jc w:val="both"/>
        <w:rPr>
          <w:rFonts w:ascii="Arial" w:hAnsi="Arial" w:cs="Arial"/>
          <w:b/>
          <w:bCs/>
        </w:rPr>
      </w:pPr>
    </w:p>
    <w:p w14:paraId="0933C13E" w14:textId="77777777" w:rsidR="00BA7114" w:rsidRPr="001F097C" w:rsidRDefault="00BA7114" w:rsidP="00BA7114">
      <w:pPr>
        <w:pStyle w:val="BodyText"/>
        <w:rPr>
          <w:rFonts w:cs="Arial"/>
        </w:rPr>
      </w:pPr>
      <w:r w:rsidRPr="001F097C">
        <w:rPr>
          <w:rFonts w:cs="Arial"/>
        </w:rPr>
        <w:t xml:space="preserve">A detailed course outline with a comprehensive reading list and bibliography are provided for this course. Students are expected to read ahead of the next lecture in order to acquire a basic familiarity with the relevant topic </w:t>
      </w:r>
      <w:r>
        <w:rPr>
          <w:rFonts w:cs="Arial"/>
        </w:rPr>
        <w:t xml:space="preserve">and case law </w:t>
      </w:r>
      <w:r w:rsidRPr="001F097C">
        <w:rPr>
          <w:rFonts w:cs="Arial"/>
        </w:rPr>
        <w:t>and then take their own notes in lectures. Lectures are conducted in a structured but discursive manner allowing for questions and discussion and practical examples are routinely considered</w:t>
      </w:r>
      <w:r>
        <w:rPr>
          <w:rFonts w:cs="Arial"/>
        </w:rPr>
        <w:t>. Students should</w:t>
      </w:r>
      <w:r w:rsidRPr="001F097C">
        <w:rPr>
          <w:rFonts w:cs="Arial"/>
        </w:rPr>
        <w:t xml:space="preserve"> be able to discuss the facts and decisions of all the cases </w:t>
      </w:r>
      <w:r w:rsidRPr="001F097C">
        <w:rPr>
          <w:rFonts w:cs="Arial"/>
        </w:rPr>
        <w:lastRenderedPageBreak/>
        <w:t>listed in the course outline at the relevant time.</w:t>
      </w:r>
      <w:r>
        <w:rPr>
          <w:rFonts w:cs="Arial"/>
        </w:rPr>
        <w:t xml:space="preserve"> It is expected that students assume responsibility for their own learning by independent study, as guided by the course outline.</w:t>
      </w:r>
    </w:p>
    <w:p w14:paraId="218926B1" w14:textId="77777777" w:rsidR="00BA7114" w:rsidRPr="001F097C" w:rsidRDefault="00BA7114" w:rsidP="00BA7114">
      <w:pPr>
        <w:spacing w:line="360" w:lineRule="auto"/>
        <w:jc w:val="both"/>
        <w:rPr>
          <w:rFonts w:ascii="Arial" w:hAnsi="Arial" w:cs="Arial"/>
        </w:rPr>
      </w:pPr>
    </w:p>
    <w:p w14:paraId="259E0C80" w14:textId="77777777" w:rsidR="00BA7114" w:rsidRPr="001F097C" w:rsidRDefault="00BA7114" w:rsidP="00BA7114">
      <w:pPr>
        <w:numPr>
          <w:ilvl w:val="0"/>
          <w:numId w:val="5"/>
        </w:numPr>
        <w:spacing w:line="360" w:lineRule="auto"/>
        <w:ind w:hanging="720"/>
        <w:jc w:val="both"/>
        <w:rPr>
          <w:rFonts w:ascii="Arial" w:hAnsi="Arial" w:cs="Arial"/>
          <w:b/>
          <w:bCs/>
        </w:rPr>
      </w:pPr>
      <w:r w:rsidRPr="001F097C">
        <w:rPr>
          <w:rFonts w:ascii="Arial" w:hAnsi="Arial" w:cs="Arial"/>
          <w:b/>
          <w:bCs/>
        </w:rPr>
        <w:t>BIBLIOGRAPHY</w:t>
      </w:r>
    </w:p>
    <w:p w14:paraId="3B5246D1" w14:textId="77777777" w:rsidR="00BA7114" w:rsidRPr="001F097C" w:rsidRDefault="00BA7114" w:rsidP="00BA7114">
      <w:pPr>
        <w:spacing w:line="360" w:lineRule="auto"/>
        <w:jc w:val="both"/>
        <w:rPr>
          <w:rFonts w:ascii="Arial" w:hAnsi="Arial" w:cs="Arial"/>
          <w:b/>
          <w:bCs/>
        </w:rPr>
      </w:pPr>
    </w:p>
    <w:p w14:paraId="5E73A23B" w14:textId="77777777" w:rsidR="002B01CB" w:rsidRPr="001F097C" w:rsidRDefault="002B01CB" w:rsidP="002B01CB">
      <w:pPr>
        <w:spacing w:line="360" w:lineRule="auto"/>
        <w:jc w:val="both"/>
        <w:rPr>
          <w:rFonts w:ascii="Arial" w:hAnsi="Arial" w:cs="Arial"/>
        </w:rPr>
      </w:pPr>
      <w:r w:rsidRPr="001F097C">
        <w:rPr>
          <w:rFonts w:ascii="Arial" w:hAnsi="Arial" w:cs="Arial"/>
        </w:rPr>
        <w:t xml:space="preserve">The following </w:t>
      </w:r>
      <w:r>
        <w:rPr>
          <w:rFonts w:ascii="Arial" w:hAnsi="Arial" w:cs="Arial"/>
        </w:rPr>
        <w:t>texts, which are</w:t>
      </w:r>
      <w:r w:rsidRPr="001F097C">
        <w:rPr>
          <w:rFonts w:ascii="Arial" w:hAnsi="Arial" w:cs="Arial"/>
        </w:rPr>
        <w:t xml:space="preserve"> available in the Law Library,</w:t>
      </w:r>
      <w:r>
        <w:rPr>
          <w:rFonts w:ascii="Arial" w:hAnsi="Arial" w:cs="Arial"/>
        </w:rPr>
        <w:t xml:space="preserve"> form the core reading for the</w:t>
      </w:r>
      <w:r w:rsidRPr="001F097C">
        <w:rPr>
          <w:rFonts w:ascii="Arial" w:hAnsi="Arial" w:cs="Arial"/>
        </w:rPr>
        <w:t xml:space="preserve"> course: </w:t>
      </w:r>
    </w:p>
    <w:p w14:paraId="15239744" w14:textId="77777777" w:rsidR="002B01CB" w:rsidRPr="00FF4DB9" w:rsidRDefault="002B01CB" w:rsidP="002B01CB">
      <w:pPr>
        <w:pStyle w:val="ListParagraph"/>
        <w:numPr>
          <w:ilvl w:val="0"/>
          <w:numId w:val="6"/>
        </w:numPr>
        <w:spacing w:line="360" w:lineRule="auto"/>
        <w:jc w:val="both"/>
        <w:rPr>
          <w:rFonts w:ascii="Arial" w:hAnsi="Arial" w:cs="Arial"/>
          <w:b/>
        </w:rPr>
      </w:pPr>
      <w:r>
        <w:rPr>
          <w:rFonts w:ascii="Arial" w:hAnsi="Arial" w:cs="Arial"/>
          <w:sz w:val="24"/>
          <w:szCs w:val="24"/>
        </w:rPr>
        <w:t xml:space="preserve">J Burchell </w:t>
      </w:r>
      <w:r>
        <w:rPr>
          <w:rFonts w:ascii="Arial" w:hAnsi="Arial" w:cs="Arial"/>
          <w:i/>
          <w:sz w:val="24"/>
          <w:szCs w:val="24"/>
        </w:rPr>
        <w:t xml:space="preserve">Principles of Criminal Law </w:t>
      </w:r>
      <w:r>
        <w:rPr>
          <w:rFonts w:ascii="Arial" w:hAnsi="Arial" w:cs="Arial"/>
          <w:sz w:val="24"/>
          <w:szCs w:val="24"/>
        </w:rPr>
        <w:t>(2016), 5</w:t>
      </w:r>
      <w:r w:rsidRPr="00FF4DB9">
        <w:rPr>
          <w:rFonts w:ascii="Arial" w:hAnsi="Arial" w:cs="Arial"/>
          <w:sz w:val="24"/>
          <w:szCs w:val="24"/>
          <w:vertAlign w:val="superscript"/>
        </w:rPr>
        <w:t>th</w:t>
      </w:r>
      <w:r>
        <w:rPr>
          <w:rFonts w:ascii="Arial" w:hAnsi="Arial" w:cs="Arial"/>
          <w:sz w:val="24"/>
          <w:szCs w:val="24"/>
        </w:rPr>
        <w:t xml:space="preserve"> ed, Juta and Co: Cape Town</w:t>
      </w:r>
    </w:p>
    <w:p w14:paraId="116EB96A" w14:textId="366DE4EA" w:rsidR="002B01CB" w:rsidRPr="00E17321" w:rsidRDefault="002B01CB" w:rsidP="002B01CB">
      <w:pPr>
        <w:pStyle w:val="ListParagraph"/>
        <w:numPr>
          <w:ilvl w:val="0"/>
          <w:numId w:val="6"/>
        </w:numPr>
        <w:spacing w:line="360" w:lineRule="auto"/>
        <w:jc w:val="both"/>
        <w:rPr>
          <w:rFonts w:ascii="Arial" w:hAnsi="Arial" w:cs="Arial"/>
          <w:b/>
        </w:rPr>
      </w:pPr>
      <w:r>
        <w:rPr>
          <w:rFonts w:ascii="Arial" w:hAnsi="Arial" w:cs="Arial"/>
          <w:sz w:val="24"/>
          <w:szCs w:val="24"/>
        </w:rPr>
        <w:t xml:space="preserve">J Burchell </w:t>
      </w:r>
      <w:r>
        <w:rPr>
          <w:rFonts w:ascii="Arial" w:hAnsi="Arial" w:cs="Arial"/>
          <w:i/>
          <w:sz w:val="24"/>
          <w:szCs w:val="24"/>
        </w:rPr>
        <w:t xml:space="preserve">Cases and Materials on Criminal Law </w:t>
      </w:r>
      <w:r>
        <w:rPr>
          <w:rFonts w:ascii="Arial" w:hAnsi="Arial" w:cs="Arial"/>
          <w:sz w:val="24"/>
          <w:szCs w:val="24"/>
        </w:rPr>
        <w:t>(2016), 4</w:t>
      </w:r>
      <w:r w:rsidRPr="002745FF">
        <w:rPr>
          <w:rFonts w:ascii="Arial" w:hAnsi="Arial" w:cs="Arial"/>
          <w:sz w:val="24"/>
          <w:szCs w:val="24"/>
          <w:vertAlign w:val="superscript"/>
        </w:rPr>
        <w:t>th</w:t>
      </w:r>
      <w:r>
        <w:rPr>
          <w:rFonts w:ascii="Arial" w:hAnsi="Arial" w:cs="Arial"/>
          <w:sz w:val="24"/>
          <w:szCs w:val="24"/>
        </w:rPr>
        <w:t xml:space="preserve"> ed, Juta and Co: Cape Town</w:t>
      </w:r>
    </w:p>
    <w:p w14:paraId="30F3A6B9" w14:textId="25395ABD" w:rsidR="00E17321" w:rsidRPr="00E17321" w:rsidRDefault="00E17321" w:rsidP="00E17321">
      <w:pPr>
        <w:pStyle w:val="ListParagraph"/>
        <w:numPr>
          <w:ilvl w:val="0"/>
          <w:numId w:val="6"/>
        </w:numPr>
        <w:spacing w:line="360" w:lineRule="auto"/>
        <w:jc w:val="both"/>
        <w:rPr>
          <w:rFonts w:ascii="Arial" w:hAnsi="Arial" w:cs="Arial"/>
          <w:sz w:val="24"/>
          <w:szCs w:val="24"/>
        </w:rPr>
      </w:pPr>
      <w:r w:rsidRPr="00FF4DB9">
        <w:rPr>
          <w:rFonts w:ascii="Arial" w:hAnsi="Arial" w:cs="Arial"/>
          <w:sz w:val="24"/>
          <w:szCs w:val="24"/>
        </w:rPr>
        <w:t xml:space="preserve">Kemp (ed) </w:t>
      </w:r>
      <w:r w:rsidRPr="00FF4DB9">
        <w:rPr>
          <w:rFonts w:ascii="Arial" w:hAnsi="Arial" w:cs="Arial"/>
          <w:i/>
          <w:sz w:val="24"/>
          <w:szCs w:val="24"/>
        </w:rPr>
        <w:t>et al</w:t>
      </w:r>
      <w:r w:rsidRPr="00FF4DB9">
        <w:rPr>
          <w:rFonts w:ascii="Arial" w:hAnsi="Arial" w:cs="Arial"/>
          <w:sz w:val="24"/>
          <w:szCs w:val="24"/>
        </w:rPr>
        <w:t xml:space="preserve"> </w:t>
      </w:r>
      <w:r w:rsidRPr="00FF4DB9">
        <w:rPr>
          <w:rFonts w:ascii="Arial" w:hAnsi="Arial" w:cs="Arial"/>
          <w:i/>
          <w:sz w:val="24"/>
          <w:szCs w:val="24"/>
        </w:rPr>
        <w:t xml:space="preserve">Criminal Law in South Africa </w:t>
      </w:r>
      <w:r w:rsidRPr="00FF4DB9">
        <w:rPr>
          <w:rFonts w:ascii="Arial" w:hAnsi="Arial" w:cs="Arial"/>
          <w:sz w:val="24"/>
          <w:szCs w:val="24"/>
        </w:rPr>
        <w:t>(201</w:t>
      </w:r>
      <w:r>
        <w:rPr>
          <w:rFonts w:ascii="Arial" w:hAnsi="Arial" w:cs="Arial"/>
          <w:sz w:val="24"/>
          <w:szCs w:val="24"/>
        </w:rPr>
        <w:t>8</w:t>
      </w:r>
      <w:r w:rsidRPr="00FF4DB9">
        <w:rPr>
          <w:rFonts w:ascii="Arial" w:hAnsi="Arial" w:cs="Arial"/>
          <w:sz w:val="24"/>
          <w:szCs w:val="24"/>
        </w:rPr>
        <w:t>)</w:t>
      </w:r>
      <w:r>
        <w:rPr>
          <w:rFonts w:ascii="Arial" w:hAnsi="Arial" w:cs="Arial"/>
          <w:sz w:val="24"/>
          <w:szCs w:val="24"/>
        </w:rPr>
        <w:t xml:space="preserve">, 3 ed, </w:t>
      </w:r>
      <w:r w:rsidRPr="00FF4DB9">
        <w:rPr>
          <w:rFonts w:ascii="Arial" w:hAnsi="Arial" w:cs="Arial"/>
          <w:sz w:val="24"/>
          <w:szCs w:val="24"/>
        </w:rPr>
        <w:t>Oxford University Press: Cape Town</w:t>
      </w:r>
    </w:p>
    <w:p w14:paraId="2711C469" w14:textId="77777777" w:rsidR="00BA7114" w:rsidRPr="002B01CB" w:rsidRDefault="002B01CB" w:rsidP="00BA7114">
      <w:pPr>
        <w:pStyle w:val="ListParagraph"/>
        <w:numPr>
          <w:ilvl w:val="0"/>
          <w:numId w:val="6"/>
        </w:numPr>
        <w:spacing w:line="360" w:lineRule="auto"/>
        <w:jc w:val="both"/>
        <w:rPr>
          <w:rFonts w:ascii="Arial" w:hAnsi="Arial" w:cs="Arial"/>
          <w:b/>
        </w:rPr>
      </w:pPr>
      <w:r>
        <w:rPr>
          <w:rFonts w:ascii="Arial" w:hAnsi="Arial" w:cs="Arial"/>
          <w:sz w:val="24"/>
          <w:szCs w:val="24"/>
        </w:rPr>
        <w:t xml:space="preserve">C R Snyman </w:t>
      </w:r>
      <w:r>
        <w:rPr>
          <w:rFonts w:ascii="Arial" w:hAnsi="Arial" w:cs="Arial"/>
          <w:i/>
          <w:sz w:val="24"/>
          <w:szCs w:val="24"/>
        </w:rPr>
        <w:t xml:space="preserve">Criminal Law </w:t>
      </w:r>
      <w:r>
        <w:rPr>
          <w:rFonts w:ascii="Arial" w:hAnsi="Arial" w:cs="Arial"/>
          <w:sz w:val="24"/>
          <w:szCs w:val="24"/>
        </w:rPr>
        <w:t>(2014), 6</w:t>
      </w:r>
      <w:r w:rsidRPr="009A408B">
        <w:rPr>
          <w:rFonts w:ascii="Arial" w:hAnsi="Arial" w:cs="Arial"/>
          <w:sz w:val="24"/>
          <w:szCs w:val="24"/>
          <w:vertAlign w:val="superscript"/>
        </w:rPr>
        <w:t>th</w:t>
      </w:r>
      <w:r>
        <w:rPr>
          <w:rFonts w:ascii="Arial" w:hAnsi="Arial" w:cs="Arial"/>
          <w:sz w:val="24"/>
          <w:szCs w:val="24"/>
        </w:rPr>
        <w:t xml:space="preserve"> ed, Lexis Nexis: Durban</w:t>
      </w:r>
    </w:p>
    <w:p w14:paraId="6FA8C7E2" w14:textId="77777777" w:rsidR="002B01CB" w:rsidRPr="002B01CB" w:rsidRDefault="002B01CB" w:rsidP="002B01CB">
      <w:pPr>
        <w:pStyle w:val="ListParagraph"/>
        <w:spacing w:line="360" w:lineRule="auto"/>
        <w:jc w:val="both"/>
        <w:rPr>
          <w:rFonts w:ascii="Arial" w:hAnsi="Arial" w:cs="Arial"/>
          <w:b/>
        </w:rPr>
      </w:pPr>
    </w:p>
    <w:p w14:paraId="39091DD7" w14:textId="77777777" w:rsidR="00BA7114" w:rsidRPr="008B65F2" w:rsidRDefault="00BA7114" w:rsidP="00BA7114">
      <w:pPr>
        <w:spacing w:line="360" w:lineRule="auto"/>
        <w:jc w:val="both"/>
        <w:rPr>
          <w:rFonts w:ascii="Arial" w:hAnsi="Arial" w:cs="Arial"/>
        </w:rPr>
      </w:pPr>
      <w:r>
        <w:rPr>
          <w:rFonts w:ascii="Arial" w:hAnsi="Arial" w:cs="Arial"/>
        </w:rPr>
        <w:t>In addition to the</w:t>
      </w:r>
      <w:r w:rsidRPr="008B65F2">
        <w:rPr>
          <w:rFonts w:ascii="Arial" w:hAnsi="Arial" w:cs="Arial"/>
        </w:rPr>
        <w:t xml:space="preserve"> readings,</w:t>
      </w:r>
      <w:r>
        <w:rPr>
          <w:rFonts w:ascii="Arial" w:hAnsi="Arial" w:cs="Arial"/>
        </w:rPr>
        <w:t xml:space="preserve"> students are required to read the relevant cases and legislation as indicated in the course outline. All the case law is available on the Jutastat database and the legislation is available on the Netlaw database, both of which are accessible through the Rhodes Library website.</w:t>
      </w:r>
    </w:p>
    <w:p w14:paraId="2DCA9AF2" w14:textId="77777777" w:rsidR="00BA7114" w:rsidRPr="001F097C" w:rsidRDefault="00BA7114" w:rsidP="00BA7114">
      <w:pPr>
        <w:spacing w:line="360" w:lineRule="auto"/>
        <w:jc w:val="both"/>
        <w:rPr>
          <w:rFonts w:ascii="Arial" w:hAnsi="Arial" w:cs="Arial"/>
          <w:bCs/>
        </w:rPr>
      </w:pPr>
    </w:p>
    <w:p w14:paraId="50A70796" w14:textId="77777777" w:rsidR="00BA7114" w:rsidRPr="001F097C" w:rsidRDefault="00BA7114" w:rsidP="00BA7114">
      <w:pPr>
        <w:numPr>
          <w:ilvl w:val="0"/>
          <w:numId w:val="5"/>
        </w:numPr>
        <w:spacing w:line="360" w:lineRule="auto"/>
        <w:ind w:hanging="720"/>
        <w:jc w:val="both"/>
        <w:rPr>
          <w:rFonts w:ascii="Arial" w:hAnsi="Arial" w:cs="Arial"/>
          <w:b/>
          <w:bCs/>
        </w:rPr>
      </w:pPr>
      <w:r w:rsidRPr="001F097C">
        <w:rPr>
          <w:rFonts w:ascii="Arial" w:hAnsi="Arial" w:cs="Arial"/>
          <w:b/>
          <w:bCs/>
        </w:rPr>
        <w:t>ASSESSMENT</w:t>
      </w:r>
    </w:p>
    <w:p w14:paraId="32DADEE2" w14:textId="77777777" w:rsidR="00BA7114" w:rsidRPr="001F097C" w:rsidRDefault="00BA7114" w:rsidP="00BA7114">
      <w:pPr>
        <w:spacing w:line="360" w:lineRule="auto"/>
        <w:jc w:val="both"/>
        <w:rPr>
          <w:rFonts w:ascii="Arial" w:hAnsi="Arial" w:cs="Arial"/>
        </w:rPr>
      </w:pPr>
    </w:p>
    <w:p w14:paraId="11A55254" w14:textId="3FFC495B" w:rsidR="00BA7114" w:rsidRPr="001F097C" w:rsidRDefault="00BA7114" w:rsidP="00BA7114">
      <w:pPr>
        <w:spacing w:line="360" w:lineRule="auto"/>
        <w:jc w:val="both"/>
        <w:rPr>
          <w:rFonts w:ascii="Arial" w:hAnsi="Arial" w:cs="Arial"/>
        </w:rPr>
      </w:pPr>
      <w:r w:rsidRPr="001F097C">
        <w:rPr>
          <w:rFonts w:ascii="Arial" w:hAnsi="Arial" w:cs="Arial"/>
        </w:rPr>
        <w:t xml:space="preserve">The class work component for this course amounts to </w:t>
      </w:r>
      <w:r w:rsidR="00E17321">
        <w:rPr>
          <w:rFonts w:ascii="Arial" w:hAnsi="Arial" w:cs="Arial"/>
        </w:rPr>
        <w:t>4</w:t>
      </w:r>
      <w:r w:rsidRPr="001F097C">
        <w:rPr>
          <w:rFonts w:ascii="Arial" w:hAnsi="Arial" w:cs="Arial"/>
        </w:rPr>
        <w:t xml:space="preserve">0% of the final mark and the remaining </w:t>
      </w:r>
      <w:r w:rsidR="00E17321">
        <w:rPr>
          <w:rFonts w:ascii="Arial" w:hAnsi="Arial" w:cs="Arial"/>
        </w:rPr>
        <w:t>6</w:t>
      </w:r>
      <w:r w:rsidRPr="001F097C">
        <w:rPr>
          <w:rFonts w:ascii="Arial" w:hAnsi="Arial" w:cs="Arial"/>
        </w:rPr>
        <w:t>0% comprises a two-hour examination that will be writt</w:t>
      </w:r>
      <w:r w:rsidR="00B624FE">
        <w:rPr>
          <w:rFonts w:ascii="Arial" w:hAnsi="Arial" w:cs="Arial"/>
        </w:rPr>
        <w:t>en in June 202</w:t>
      </w:r>
      <w:r w:rsidR="00E17321">
        <w:rPr>
          <w:rFonts w:ascii="Arial" w:hAnsi="Arial" w:cs="Arial"/>
        </w:rPr>
        <w:t>2</w:t>
      </w:r>
      <w:r w:rsidRPr="001F097C">
        <w:rPr>
          <w:rFonts w:ascii="Arial" w:hAnsi="Arial" w:cs="Arial"/>
        </w:rPr>
        <w:t>.</w:t>
      </w:r>
    </w:p>
    <w:p w14:paraId="0E542C46" w14:textId="77777777" w:rsidR="00BA7114" w:rsidRPr="001F097C" w:rsidRDefault="00BA7114" w:rsidP="00BA7114">
      <w:pPr>
        <w:spacing w:line="360" w:lineRule="auto"/>
        <w:jc w:val="both"/>
        <w:rPr>
          <w:rFonts w:ascii="Arial" w:hAnsi="Arial" w:cs="Arial"/>
        </w:rPr>
      </w:pPr>
    </w:p>
    <w:p w14:paraId="4E331F0B" w14:textId="77777777" w:rsidR="00BA7114" w:rsidRPr="001F097C" w:rsidRDefault="00BA7114" w:rsidP="00F433F7">
      <w:pPr>
        <w:pStyle w:val="Level1"/>
        <w:numPr>
          <w:ilvl w:val="0"/>
          <w:numId w:val="0"/>
        </w:numPr>
        <w:tabs>
          <w:tab w:val="left" w:pos="-1440"/>
        </w:tabs>
        <w:spacing w:line="360" w:lineRule="auto"/>
        <w:ind w:hanging="720"/>
        <w:jc w:val="both"/>
        <w:outlineLvl w:val="9"/>
        <w:rPr>
          <w:rFonts w:ascii="Arial" w:hAnsi="Arial" w:cs="Arial"/>
        </w:rPr>
      </w:pPr>
      <w:r w:rsidRPr="001F097C">
        <w:rPr>
          <w:rFonts w:ascii="Arial" w:hAnsi="Arial" w:cs="Arial"/>
        </w:rPr>
        <w:tab/>
        <w:t>Students are assessed for the class work component based on two pieces of work consisting of one test and one assignment. The test and assignment will each count 15% of the final mark. If students do not write the test, for whatever reason, then they will be required to sit for an oral test in lieu thereof.</w:t>
      </w:r>
      <w:r>
        <w:rPr>
          <w:rFonts w:ascii="Arial" w:hAnsi="Arial" w:cs="Arial"/>
        </w:rPr>
        <w:t xml:space="preserve"> There are no written catch-up tests.</w:t>
      </w:r>
    </w:p>
    <w:p w14:paraId="1A3AC9E2" w14:textId="77777777" w:rsidR="00BA7114" w:rsidRPr="00216F5D" w:rsidRDefault="00BA7114" w:rsidP="00216F5D">
      <w:pPr>
        <w:pStyle w:val="Level1"/>
        <w:numPr>
          <w:ilvl w:val="0"/>
          <w:numId w:val="0"/>
        </w:numPr>
        <w:tabs>
          <w:tab w:val="left" w:pos="-1440"/>
        </w:tabs>
        <w:spacing w:line="360" w:lineRule="auto"/>
        <w:ind w:hanging="720"/>
        <w:jc w:val="both"/>
        <w:outlineLvl w:val="9"/>
        <w:rPr>
          <w:rFonts w:ascii="Arial" w:hAnsi="Arial" w:cs="Arial"/>
        </w:rPr>
      </w:pPr>
      <w:r w:rsidRPr="001F097C">
        <w:rPr>
          <w:rFonts w:ascii="Arial" w:hAnsi="Arial" w:cs="Arial"/>
        </w:rPr>
        <w:tab/>
      </w:r>
    </w:p>
    <w:p w14:paraId="5C5F9142" w14:textId="77777777" w:rsidR="00BA7114" w:rsidRPr="001F097C" w:rsidRDefault="00BA7114" w:rsidP="00BA7114">
      <w:pPr>
        <w:pStyle w:val="BodyText"/>
        <w:rPr>
          <w:rFonts w:cs="Arial"/>
        </w:rPr>
      </w:pPr>
      <w:r w:rsidRPr="001F097C">
        <w:rPr>
          <w:rFonts w:cs="Arial"/>
        </w:rPr>
        <w:t>The test and examination will contain questions of the following types:</w:t>
      </w:r>
    </w:p>
    <w:p w14:paraId="5954669E" w14:textId="77777777" w:rsidR="00BA7114" w:rsidRPr="001F097C" w:rsidRDefault="00BA7114" w:rsidP="00BA7114">
      <w:pPr>
        <w:pStyle w:val="BodyText"/>
        <w:numPr>
          <w:ilvl w:val="0"/>
          <w:numId w:val="3"/>
        </w:numPr>
        <w:rPr>
          <w:rFonts w:cs="Arial"/>
        </w:rPr>
      </w:pPr>
      <w:r w:rsidRPr="001F097C">
        <w:rPr>
          <w:rFonts w:cs="Arial"/>
        </w:rPr>
        <w:t xml:space="preserve">problem questions which require the application of statute and common law to solve practical issues;  </w:t>
      </w:r>
    </w:p>
    <w:p w14:paraId="15F1ACD8" w14:textId="77777777" w:rsidR="00BA7114" w:rsidRPr="0061172E" w:rsidRDefault="00BA7114" w:rsidP="00BA7114">
      <w:pPr>
        <w:pStyle w:val="BodyText"/>
        <w:numPr>
          <w:ilvl w:val="0"/>
          <w:numId w:val="3"/>
        </w:numPr>
        <w:rPr>
          <w:rFonts w:cs="Arial"/>
        </w:rPr>
      </w:pPr>
      <w:r w:rsidRPr="001F097C">
        <w:rPr>
          <w:rFonts w:cs="Arial"/>
        </w:rPr>
        <w:lastRenderedPageBreak/>
        <w:t>theory</w:t>
      </w:r>
      <w:r>
        <w:rPr>
          <w:rFonts w:cs="Arial"/>
        </w:rPr>
        <w:t>/essay/note</w:t>
      </w:r>
      <w:r w:rsidRPr="001F097C">
        <w:rPr>
          <w:rFonts w:cs="Arial"/>
        </w:rPr>
        <w:t xml:space="preserve"> type questions in which students are required to describe, explain and critically evaluate a </w:t>
      </w:r>
      <w:r>
        <w:rPr>
          <w:rFonts w:cs="Arial"/>
        </w:rPr>
        <w:t>particular area of the law</w:t>
      </w:r>
      <w:r w:rsidRPr="0061172E">
        <w:rPr>
          <w:rFonts w:cs="Arial"/>
        </w:rPr>
        <w:t xml:space="preserve">; </w:t>
      </w:r>
      <w:r>
        <w:rPr>
          <w:rFonts w:cs="Arial"/>
        </w:rPr>
        <w:t>and</w:t>
      </w:r>
    </w:p>
    <w:p w14:paraId="73808E17" w14:textId="77777777" w:rsidR="00216F5D" w:rsidRPr="00216F5D" w:rsidRDefault="00BA7114" w:rsidP="00216F5D">
      <w:pPr>
        <w:pStyle w:val="BodyText"/>
        <w:numPr>
          <w:ilvl w:val="0"/>
          <w:numId w:val="3"/>
        </w:numPr>
        <w:rPr>
          <w:rFonts w:cs="Arial"/>
          <w:b/>
        </w:rPr>
      </w:pPr>
      <w:r w:rsidRPr="001F097C">
        <w:rPr>
          <w:rFonts w:cs="Arial"/>
        </w:rPr>
        <w:t>case note questions in which students are required to set out the facts and decision of a case and provide a critical</w:t>
      </w:r>
      <w:r>
        <w:rPr>
          <w:rFonts w:cs="Arial"/>
        </w:rPr>
        <w:t xml:space="preserve"> evaluation of the decision.</w:t>
      </w:r>
    </w:p>
    <w:p w14:paraId="25D80E54" w14:textId="77777777" w:rsidR="00216F5D" w:rsidRDefault="00216F5D" w:rsidP="00216F5D">
      <w:pPr>
        <w:pStyle w:val="BodyText"/>
        <w:rPr>
          <w:rFonts w:cs="Arial"/>
        </w:rPr>
      </w:pPr>
    </w:p>
    <w:p w14:paraId="6CAA7DA9" w14:textId="77777777" w:rsidR="00BA7114" w:rsidRDefault="00216F5D" w:rsidP="00216F5D">
      <w:pPr>
        <w:pStyle w:val="BodyText"/>
        <w:rPr>
          <w:rFonts w:cs="Arial"/>
          <w:b/>
        </w:rPr>
      </w:pPr>
      <w:r>
        <w:rPr>
          <w:rFonts w:cs="Arial"/>
          <w:b/>
        </w:rPr>
        <w:t>5.</w:t>
      </w:r>
      <w:r>
        <w:rPr>
          <w:rFonts w:cs="Arial"/>
          <w:b/>
        </w:rPr>
        <w:tab/>
        <w:t>COURSE OUTLINE</w:t>
      </w:r>
      <w:r w:rsidRPr="00BA7114">
        <w:rPr>
          <w:rFonts w:cs="Arial"/>
          <w:b/>
        </w:rPr>
        <w:t xml:space="preserve"> </w:t>
      </w:r>
    </w:p>
    <w:p w14:paraId="63A3B1BB" w14:textId="77777777" w:rsidR="00216F5D" w:rsidRDefault="00216F5D" w:rsidP="00216F5D">
      <w:pPr>
        <w:pStyle w:val="BodyText"/>
        <w:rPr>
          <w:rFonts w:cs="Arial"/>
          <w:b/>
        </w:rPr>
      </w:pPr>
    </w:p>
    <w:p w14:paraId="19E63E29" w14:textId="77777777" w:rsidR="00216F5D" w:rsidRPr="00216F5D" w:rsidRDefault="00216F5D" w:rsidP="00216F5D">
      <w:pPr>
        <w:pStyle w:val="BodyText"/>
        <w:rPr>
          <w:rFonts w:cs="Arial"/>
        </w:rPr>
      </w:pPr>
      <w:r w:rsidRPr="00216F5D">
        <w:rPr>
          <w:rFonts w:cs="Arial"/>
        </w:rPr>
        <w:t>The topics covered in this course comprise the following:</w:t>
      </w:r>
    </w:p>
    <w:p w14:paraId="30EB5B99" w14:textId="77777777" w:rsidR="00216F5D" w:rsidRPr="00216F5D" w:rsidRDefault="00216F5D" w:rsidP="00216F5D">
      <w:pPr>
        <w:spacing w:line="360" w:lineRule="auto"/>
        <w:jc w:val="both"/>
        <w:rPr>
          <w:rFonts w:ascii="Arial" w:hAnsi="Arial" w:cs="Arial"/>
          <w:lang w:val="en-GB" w:eastAsia="en-US"/>
        </w:rPr>
      </w:pPr>
    </w:p>
    <w:p w14:paraId="5025D8F8" w14:textId="77777777" w:rsidR="00BA7114" w:rsidRDefault="00216F5D" w:rsidP="00216F5D">
      <w:pPr>
        <w:spacing w:line="360" w:lineRule="auto"/>
        <w:jc w:val="both"/>
        <w:rPr>
          <w:rFonts w:ascii="Arial" w:hAnsi="Arial" w:cs="Arial"/>
        </w:rPr>
      </w:pPr>
      <w:r w:rsidRPr="00216F5D">
        <w:rPr>
          <w:rFonts w:ascii="Arial" w:hAnsi="Arial" w:cs="Arial"/>
          <w:lang w:val="en-GB" w:eastAsia="en-US"/>
        </w:rPr>
        <w:t>1.</w:t>
      </w:r>
      <w:r w:rsidRPr="00216F5D">
        <w:rPr>
          <w:rFonts w:ascii="Arial" w:hAnsi="Arial" w:cs="Arial"/>
          <w:lang w:val="en-GB" w:eastAsia="en-US"/>
        </w:rPr>
        <w:tab/>
      </w:r>
      <w:r w:rsidR="002B01CB">
        <w:rPr>
          <w:rFonts w:ascii="Arial" w:hAnsi="Arial" w:cs="Arial"/>
        </w:rPr>
        <w:t>Introduction to criminal law</w:t>
      </w:r>
      <w:r w:rsidR="00897E7C">
        <w:rPr>
          <w:rFonts w:ascii="Arial" w:hAnsi="Arial" w:cs="Arial"/>
        </w:rPr>
        <w:t>.</w:t>
      </w:r>
    </w:p>
    <w:p w14:paraId="57017A82" w14:textId="77777777" w:rsidR="00897E7C" w:rsidRDefault="002B01CB" w:rsidP="00216F5D">
      <w:pPr>
        <w:spacing w:line="360" w:lineRule="auto"/>
        <w:jc w:val="both"/>
        <w:rPr>
          <w:rFonts w:ascii="Arial" w:hAnsi="Arial" w:cs="Arial"/>
        </w:rPr>
      </w:pPr>
      <w:r>
        <w:rPr>
          <w:rFonts w:ascii="Arial" w:hAnsi="Arial" w:cs="Arial"/>
        </w:rPr>
        <w:t>2.</w:t>
      </w:r>
      <w:r>
        <w:rPr>
          <w:rFonts w:ascii="Arial" w:hAnsi="Arial" w:cs="Arial"/>
        </w:rPr>
        <w:tab/>
        <w:t>Unlawful conduct (</w:t>
      </w:r>
      <w:r>
        <w:rPr>
          <w:rFonts w:ascii="Arial" w:hAnsi="Arial" w:cs="Arial"/>
          <w:i/>
        </w:rPr>
        <w:t>actus reus</w:t>
      </w:r>
      <w:r>
        <w:rPr>
          <w:rFonts w:ascii="Arial" w:hAnsi="Arial" w:cs="Arial"/>
        </w:rPr>
        <w:t>)</w:t>
      </w:r>
      <w:r w:rsidR="00897E7C">
        <w:rPr>
          <w:rFonts w:ascii="Arial" w:hAnsi="Arial" w:cs="Arial"/>
        </w:rPr>
        <w:t>.</w:t>
      </w:r>
    </w:p>
    <w:p w14:paraId="6EC5B3F3" w14:textId="77777777" w:rsidR="00897E7C" w:rsidRDefault="002B01CB" w:rsidP="00216F5D">
      <w:pPr>
        <w:spacing w:line="360" w:lineRule="auto"/>
        <w:jc w:val="both"/>
        <w:rPr>
          <w:rFonts w:ascii="Arial" w:hAnsi="Arial" w:cs="Arial"/>
        </w:rPr>
      </w:pPr>
      <w:r>
        <w:rPr>
          <w:rFonts w:ascii="Arial" w:hAnsi="Arial" w:cs="Arial"/>
        </w:rPr>
        <w:t>3.</w:t>
      </w:r>
      <w:r>
        <w:rPr>
          <w:rFonts w:ascii="Arial" w:hAnsi="Arial" w:cs="Arial"/>
        </w:rPr>
        <w:tab/>
        <w:t>Criminal capacity</w:t>
      </w:r>
      <w:r w:rsidR="00897E7C">
        <w:rPr>
          <w:rFonts w:ascii="Arial" w:hAnsi="Arial" w:cs="Arial"/>
        </w:rPr>
        <w:t>.</w:t>
      </w:r>
    </w:p>
    <w:p w14:paraId="3195729B" w14:textId="77777777" w:rsidR="00897E7C" w:rsidRDefault="002B01CB" w:rsidP="00216F5D">
      <w:pPr>
        <w:spacing w:line="360" w:lineRule="auto"/>
        <w:jc w:val="both"/>
        <w:rPr>
          <w:rFonts w:ascii="Arial" w:hAnsi="Arial" w:cs="Arial"/>
        </w:rPr>
      </w:pPr>
      <w:r>
        <w:rPr>
          <w:rFonts w:ascii="Arial" w:hAnsi="Arial" w:cs="Arial"/>
        </w:rPr>
        <w:t>4.</w:t>
      </w:r>
      <w:r>
        <w:rPr>
          <w:rFonts w:ascii="Arial" w:hAnsi="Arial" w:cs="Arial"/>
        </w:rPr>
        <w:tab/>
        <w:t>Fault (</w:t>
      </w:r>
      <w:r>
        <w:rPr>
          <w:rFonts w:ascii="Arial" w:hAnsi="Arial" w:cs="Arial"/>
          <w:i/>
        </w:rPr>
        <w:t>mens rea</w:t>
      </w:r>
      <w:r>
        <w:rPr>
          <w:rFonts w:ascii="Arial" w:hAnsi="Arial" w:cs="Arial"/>
        </w:rPr>
        <w:t>)</w:t>
      </w:r>
      <w:r w:rsidR="00897E7C">
        <w:rPr>
          <w:rFonts w:ascii="Arial" w:hAnsi="Arial" w:cs="Arial"/>
        </w:rPr>
        <w:t>.</w:t>
      </w:r>
    </w:p>
    <w:p w14:paraId="4D5A6B91" w14:textId="77777777" w:rsidR="00897E7C" w:rsidRDefault="002B01CB" w:rsidP="00216F5D">
      <w:pPr>
        <w:spacing w:line="360" w:lineRule="auto"/>
        <w:jc w:val="both"/>
        <w:rPr>
          <w:rFonts w:ascii="Arial" w:hAnsi="Arial" w:cs="Arial"/>
        </w:rPr>
      </w:pPr>
      <w:r>
        <w:rPr>
          <w:rFonts w:ascii="Arial" w:hAnsi="Arial" w:cs="Arial"/>
        </w:rPr>
        <w:t>5.</w:t>
      </w:r>
      <w:r>
        <w:rPr>
          <w:rFonts w:ascii="Arial" w:hAnsi="Arial" w:cs="Arial"/>
        </w:rPr>
        <w:tab/>
        <w:t>Participation in crime</w:t>
      </w:r>
      <w:r w:rsidR="00897E7C">
        <w:rPr>
          <w:rFonts w:ascii="Arial" w:hAnsi="Arial" w:cs="Arial"/>
        </w:rPr>
        <w:t>.</w:t>
      </w:r>
    </w:p>
    <w:p w14:paraId="20DD698D" w14:textId="77777777" w:rsidR="002B01CB" w:rsidRDefault="002B01CB" w:rsidP="00216F5D">
      <w:pPr>
        <w:spacing w:line="360" w:lineRule="auto"/>
        <w:jc w:val="both"/>
        <w:rPr>
          <w:rFonts w:ascii="Arial" w:hAnsi="Arial" w:cs="Arial"/>
        </w:rPr>
      </w:pPr>
      <w:r>
        <w:rPr>
          <w:rFonts w:ascii="Arial" w:hAnsi="Arial" w:cs="Arial"/>
        </w:rPr>
        <w:t>6.</w:t>
      </w:r>
      <w:r>
        <w:rPr>
          <w:rFonts w:ascii="Arial" w:hAnsi="Arial" w:cs="Arial"/>
        </w:rPr>
        <w:tab/>
        <w:t>Incomplete (inchoate) crimes.</w:t>
      </w:r>
    </w:p>
    <w:p w14:paraId="692711D3" w14:textId="77777777" w:rsidR="002B01CB" w:rsidRDefault="002B01CB" w:rsidP="00216F5D">
      <w:pPr>
        <w:spacing w:line="360" w:lineRule="auto"/>
        <w:jc w:val="both"/>
        <w:rPr>
          <w:rFonts w:ascii="Arial" w:hAnsi="Arial" w:cs="Arial"/>
        </w:rPr>
      </w:pPr>
    </w:p>
    <w:p w14:paraId="1AE3B00F" w14:textId="77777777" w:rsidR="00897E7C" w:rsidRDefault="00897E7C" w:rsidP="00216F5D">
      <w:pPr>
        <w:spacing w:line="360" w:lineRule="auto"/>
        <w:jc w:val="both"/>
        <w:rPr>
          <w:rFonts w:ascii="Arial" w:hAnsi="Arial" w:cs="Arial"/>
        </w:rPr>
      </w:pPr>
    </w:p>
    <w:p w14:paraId="2BE5F236" w14:textId="77777777" w:rsidR="00897E7C" w:rsidRPr="00216F5D" w:rsidRDefault="00897E7C" w:rsidP="00216F5D">
      <w:pPr>
        <w:spacing w:line="360" w:lineRule="auto"/>
        <w:jc w:val="both"/>
        <w:rPr>
          <w:rFonts w:ascii="Arial" w:hAnsi="Arial" w:cs="Arial"/>
        </w:rPr>
      </w:pPr>
    </w:p>
    <w:p w14:paraId="2F89D563" w14:textId="77777777" w:rsidR="00BA7114" w:rsidRPr="00BA7114" w:rsidRDefault="00BA7114" w:rsidP="00216F5D">
      <w:pPr>
        <w:pStyle w:val="ListParagraph"/>
        <w:spacing w:line="360" w:lineRule="auto"/>
        <w:jc w:val="both"/>
        <w:rPr>
          <w:rFonts w:ascii="Arial" w:hAnsi="Arial" w:cs="Arial"/>
        </w:rPr>
      </w:pPr>
    </w:p>
    <w:p w14:paraId="55CC13A6" w14:textId="77777777" w:rsidR="00BA7114" w:rsidRPr="00BA7114" w:rsidRDefault="00BA7114" w:rsidP="00216F5D">
      <w:pPr>
        <w:pStyle w:val="ListParagraph"/>
        <w:spacing w:line="360" w:lineRule="auto"/>
        <w:jc w:val="both"/>
        <w:rPr>
          <w:rFonts w:ascii="Arial" w:hAnsi="Arial" w:cs="Arial"/>
          <w:b/>
        </w:rPr>
      </w:pPr>
    </w:p>
    <w:p w14:paraId="111ABB99" w14:textId="77777777" w:rsidR="00BA7114" w:rsidRPr="00BA7114" w:rsidRDefault="00BA7114" w:rsidP="00216F5D">
      <w:pPr>
        <w:pStyle w:val="ListParagraph"/>
        <w:spacing w:line="360" w:lineRule="auto"/>
        <w:jc w:val="both"/>
        <w:rPr>
          <w:rFonts w:ascii="Arial" w:hAnsi="Arial" w:cs="Arial"/>
          <w:b/>
        </w:rPr>
      </w:pPr>
    </w:p>
    <w:p w14:paraId="499B8C76" w14:textId="77777777" w:rsidR="00BA7114" w:rsidRPr="00BA7114" w:rsidRDefault="00BA7114" w:rsidP="00216F5D">
      <w:pPr>
        <w:pStyle w:val="ListParagraph"/>
        <w:spacing w:line="360" w:lineRule="auto"/>
        <w:jc w:val="both"/>
        <w:rPr>
          <w:rFonts w:ascii="Arial" w:hAnsi="Arial" w:cs="Arial"/>
        </w:rPr>
      </w:pPr>
      <w:r w:rsidRPr="00BA7114">
        <w:rPr>
          <w:rFonts w:ascii="Arial" w:hAnsi="Arial" w:cs="Arial"/>
        </w:rPr>
        <w:tab/>
      </w:r>
    </w:p>
    <w:sectPr w:rsidR="00BA7114" w:rsidRPr="00BA7114" w:rsidSect="00477C0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3824E" w14:textId="77777777" w:rsidR="00E907BD" w:rsidRDefault="00E907BD" w:rsidP="00477C03">
      <w:r>
        <w:separator/>
      </w:r>
    </w:p>
  </w:endnote>
  <w:endnote w:type="continuationSeparator" w:id="0">
    <w:p w14:paraId="12007680" w14:textId="77777777" w:rsidR="00E907BD" w:rsidRDefault="00E907BD" w:rsidP="0047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1ABC8" w14:textId="77777777" w:rsidR="00477C03" w:rsidRDefault="00477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339271"/>
      <w:docPartObj>
        <w:docPartGallery w:val="Page Numbers (Bottom of Page)"/>
        <w:docPartUnique/>
      </w:docPartObj>
    </w:sdtPr>
    <w:sdtEndPr>
      <w:rPr>
        <w:noProof/>
      </w:rPr>
    </w:sdtEndPr>
    <w:sdtContent>
      <w:p w14:paraId="08CA89FD" w14:textId="77777777" w:rsidR="00477C03" w:rsidRDefault="00477C03">
        <w:pPr>
          <w:pStyle w:val="Footer"/>
          <w:jc w:val="right"/>
        </w:pPr>
        <w:r>
          <w:fldChar w:fldCharType="begin"/>
        </w:r>
        <w:r>
          <w:instrText xml:space="preserve"> PAGE   \* MERGEFORMAT </w:instrText>
        </w:r>
        <w:r>
          <w:fldChar w:fldCharType="separate"/>
        </w:r>
        <w:r w:rsidR="00B624FE">
          <w:rPr>
            <w:noProof/>
          </w:rPr>
          <w:t>2</w:t>
        </w:r>
        <w:r>
          <w:rPr>
            <w:noProof/>
          </w:rPr>
          <w:fldChar w:fldCharType="end"/>
        </w:r>
      </w:p>
    </w:sdtContent>
  </w:sdt>
  <w:p w14:paraId="5D1C6A54" w14:textId="77777777" w:rsidR="00477C03" w:rsidRDefault="00477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A3A3" w14:textId="77777777" w:rsidR="00477C03" w:rsidRDefault="00477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5FACF" w14:textId="77777777" w:rsidR="00E907BD" w:rsidRDefault="00E907BD" w:rsidP="00477C03">
      <w:r>
        <w:separator/>
      </w:r>
    </w:p>
  </w:footnote>
  <w:footnote w:type="continuationSeparator" w:id="0">
    <w:p w14:paraId="55001A92" w14:textId="77777777" w:rsidR="00E907BD" w:rsidRDefault="00E907BD" w:rsidP="00477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46268" w14:textId="77777777" w:rsidR="00477C03" w:rsidRDefault="00477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AB9B3" w14:textId="77777777" w:rsidR="00477C03" w:rsidRDefault="00477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5BC03" w14:textId="77777777" w:rsidR="00477C03" w:rsidRDefault="00477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9850B6"/>
    <w:multiLevelType w:val="hybridMultilevel"/>
    <w:tmpl w:val="1EA27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B7526"/>
    <w:multiLevelType w:val="hybridMultilevel"/>
    <w:tmpl w:val="093CA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D8647D"/>
    <w:multiLevelType w:val="hybridMultilevel"/>
    <w:tmpl w:val="B540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3282D"/>
    <w:multiLevelType w:val="hybridMultilevel"/>
    <w:tmpl w:val="15780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4C0F2C"/>
    <w:multiLevelType w:val="hybridMultilevel"/>
    <w:tmpl w:val="9E0CC7F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05683"/>
    <w:multiLevelType w:val="hybridMultilevel"/>
    <w:tmpl w:val="2DCE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114"/>
    <w:rsid w:val="000B6ABF"/>
    <w:rsid w:val="00216F5D"/>
    <w:rsid w:val="002B01CB"/>
    <w:rsid w:val="002C5218"/>
    <w:rsid w:val="003622A7"/>
    <w:rsid w:val="003F213D"/>
    <w:rsid w:val="00477C03"/>
    <w:rsid w:val="00483FCF"/>
    <w:rsid w:val="007435F0"/>
    <w:rsid w:val="007C697E"/>
    <w:rsid w:val="007F7293"/>
    <w:rsid w:val="00897E7C"/>
    <w:rsid w:val="009A1923"/>
    <w:rsid w:val="00B11AEB"/>
    <w:rsid w:val="00B624FE"/>
    <w:rsid w:val="00BA7114"/>
    <w:rsid w:val="00C0237A"/>
    <w:rsid w:val="00D53302"/>
    <w:rsid w:val="00D8523D"/>
    <w:rsid w:val="00DC3647"/>
    <w:rsid w:val="00E17321"/>
    <w:rsid w:val="00E6033C"/>
    <w:rsid w:val="00E907BD"/>
    <w:rsid w:val="00F21356"/>
    <w:rsid w:val="00F43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6A376"/>
  <w15:chartTrackingRefBased/>
  <w15:docId w15:val="{006F88F0-DA83-4BFD-9957-BB5946C0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114"/>
    <w:pPr>
      <w:spacing w:after="0" w:line="240" w:lineRule="auto"/>
    </w:pPr>
    <w:rPr>
      <w:rFonts w:ascii="Times New Roman" w:eastAsia="Times New Roman" w:hAnsi="Times New Roman" w:cs="Times New Roman"/>
      <w:sz w:val="24"/>
      <w:szCs w:val="24"/>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7114"/>
    <w:pPr>
      <w:spacing w:line="360" w:lineRule="auto"/>
      <w:jc w:val="both"/>
    </w:pPr>
    <w:rPr>
      <w:rFonts w:ascii="Arial" w:hAnsi="Arial"/>
      <w:lang w:val="en-GB" w:eastAsia="en-US"/>
    </w:rPr>
  </w:style>
  <w:style w:type="character" w:customStyle="1" w:styleId="BodyTextChar">
    <w:name w:val="Body Text Char"/>
    <w:basedOn w:val="DefaultParagraphFont"/>
    <w:link w:val="BodyText"/>
    <w:rsid w:val="00BA7114"/>
    <w:rPr>
      <w:rFonts w:ascii="Arial" w:eastAsia="Times New Roman" w:hAnsi="Arial" w:cs="Times New Roman"/>
      <w:sz w:val="24"/>
      <w:szCs w:val="24"/>
    </w:rPr>
  </w:style>
  <w:style w:type="character" w:styleId="Hyperlink">
    <w:name w:val="Hyperlink"/>
    <w:rsid w:val="00BA7114"/>
    <w:rPr>
      <w:color w:val="0000FF"/>
      <w:u w:val="single"/>
    </w:rPr>
  </w:style>
  <w:style w:type="paragraph" w:customStyle="1" w:styleId="Level1">
    <w:name w:val="Level 1"/>
    <w:basedOn w:val="Normal"/>
    <w:rsid w:val="00BA7114"/>
    <w:pPr>
      <w:widowControl w:val="0"/>
      <w:numPr>
        <w:numId w:val="4"/>
      </w:numPr>
      <w:autoSpaceDE w:val="0"/>
      <w:autoSpaceDN w:val="0"/>
      <w:adjustRightInd w:val="0"/>
      <w:ind w:left="720" w:hanging="720"/>
      <w:outlineLvl w:val="0"/>
    </w:pPr>
    <w:rPr>
      <w:lang w:val="en-US" w:eastAsia="en-US"/>
    </w:rPr>
  </w:style>
  <w:style w:type="paragraph" w:styleId="ListParagraph">
    <w:name w:val="List Paragraph"/>
    <w:basedOn w:val="Normal"/>
    <w:uiPriority w:val="34"/>
    <w:qFormat/>
    <w:rsid w:val="00BA7114"/>
    <w:pPr>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
    <w:uiPriority w:val="99"/>
    <w:unhideWhenUsed/>
    <w:rsid w:val="00477C03"/>
    <w:pPr>
      <w:tabs>
        <w:tab w:val="center" w:pos="4513"/>
        <w:tab w:val="right" w:pos="9026"/>
      </w:tabs>
    </w:pPr>
  </w:style>
  <w:style w:type="character" w:customStyle="1" w:styleId="HeaderChar">
    <w:name w:val="Header Char"/>
    <w:basedOn w:val="DefaultParagraphFont"/>
    <w:link w:val="Header"/>
    <w:uiPriority w:val="99"/>
    <w:rsid w:val="00477C03"/>
    <w:rPr>
      <w:rFonts w:ascii="Times New Roman" w:eastAsia="Times New Roman" w:hAnsi="Times New Roman" w:cs="Times New Roman"/>
      <w:sz w:val="24"/>
      <w:szCs w:val="24"/>
      <w:lang w:val="en-ZA" w:eastAsia="en-GB"/>
    </w:rPr>
  </w:style>
  <w:style w:type="paragraph" w:styleId="Footer">
    <w:name w:val="footer"/>
    <w:basedOn w:val="Normal"/>
    <w:link w:val="FooterChar"/>
    <w:uiPriority w:val="99"/>
    <w:unhideWhenUsed/>
    <w:rsid w:val="00477C03"/>
    <w:pPr>
      <w:tabs>
        <w:tab w:val="center" w:pos="4513"/>
        <w:tab w:val="right" w:pos="9026"/>
      </w:tabs>
    </w:pPr>
  </w:style>
  <w:style w:type="character" w:customStyle="1" w:styleId="FooterChar">
    <w:name w:val="Footer Char"/>
    <w:basedOn w:val="DefaultParagraphFont"/>
    <w:link w:val="Footer"/>
    <w:uiPriority w:val="99"/>
    <w:rsid w:val="00477C03"/>
    <w:rPr>
      <w:rFonts w:ascii="Times New Roman" w:eastAsia="Times New Roman" w:hAnsi="Times New Roman" w:cs="Times New Roman"/>
      <w:sz w:val="24"/>
      <w:szCs w:val="24"/>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driver@ru.ac.z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8E43-3CF4-40AA-86A4-57E733C1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river</dc:creator>
  <cp:keywords/>
  <dc:description/>
  <cp:lastModifiedBy>Sarah Driver</cp:lastModifiedBy>
  <cp:revision>3</cp:revision>
  <dcterms:created xsi:type="dcterms:W3CDTF">2022-02-15T09:52:00Z</dcterms:created>
  <dcterms:modified xsi:type="dcterms:W3CDTF">2022-02-15T09:54:00Z</dcterms:modified>
</cp:coreProperties>
</file>